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Pr="001954F6" w:rsidRDefault="0067525D" w:rsidP="0067525D">
      <w:pPr>
        <w:pStyle w:val="Heading1"/>
        <w:rPr>
          <w:szCs w:val="24"/>
        </w:rPr>
      </w:pPr>
      <w:bookmarkStart w:id="0" w:name="_Toc161565667"/>
      <w:commentRangeStart w:id="1"/>
      <w:r w:rsidRPr="001954F6">
        <w:rPr>
          <w:szCs w:val="24"/>
        </w:rPr>
        <w:t>DISCLOSURE AND PROTECTION OF HEALTH CARE INFORMATION</w:t>
      </w:r>
      <w:bookmarkEnd w:id="0"/>
      <w:commentRangeEnd w:id="1"/>
      <w:r w:rsidR="002E2918" w:rsidRPr="001954F6">
        <w:rPr>
          <w:rStyle w:val="CommentReference"/>
          <w:b w:val="0"/>
          <w:kern w:val="0"/>
          <w:sz w:val="24"/>
          <w:szCs w:val="24"/>
        </w:rPr>
        <w:commentReference w:id="1"/>
      </w:r>
    </w:p>
    <w:p w:rsidR="0067525D" w:rsidRPr="001954F6" w:rsidRDefault="0067525D" w:rsidP="0067525D">
      <w:pPr>
        <w:keepNext/>
        <w:keepLines/>
        <w:widowControl w:val="0"/>
        <w:rPr>
          <w:szCs w:val="24"/>
        </w:rPr>
      </w:pPr>
    </w:p>
    <w:p w:rsidR="0067525D" w:rsidRPr="001954F6" w:rsidRDefault="0067525D" w:rsidP="0067525D">
      <w:pPr>
        <w:keepNext/>
        <w:keepLines/>
        <w:widowControl w:val="0"/>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is the Health Insurance Portability and Accountability Ac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sidRPr="001954F6">
        <w:rPr>
          <w:rStyle w:val="FootnoteReference"/>
          <w:szCs w:val="24"/>
        </w:rPr>
        <w:footnoteReference w:id="1"/>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Apply to all health information whether electronic, paper or oral.</w:t>
      </w:r>
      <w:r w:rsidR="00AC0331" w:rsidRPr="001954F6">
        <w:rPr>
          <w:rStyle w:val="FootnoteReference"/>
          <w:szCs w:val="24"/>
        </w:rPr>
        <w:footnoteReference w:id="2"/>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designate a privacy officer to assist staff and patients with questions or complaints as well as to ensure compliance with the HIPAA regulations.</w:t>
      </w:r>
      <w:r w:rsidR="00455D69" w:rsidRPr="001954F6">
        <w:rPr>
          <w:rStyle w:val="FootnoteReference"/>
          <w:szCs w:val="24"/>
        </w:rPr>
        <w:footnoteReference w:id="3"/>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designate a security official who is responsible for the development and implementation of the policies and procedures required to comply with the Security Rule.</w:t>
      </w:r>
      <w:r w:rsidR="00455D69" w:rsidRPr="001954F6">
        <w:rPr>
          <w:rStyle w:val="FootnoteReference"/>
          <w:szCs w:val="24"/>
        </w:rPr>
        <w:footnoteReference w:id="4"/>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ensure the confidentiality, integrity, and availability of all electronic protected health information that the physician creates, receives, maintains, or transmits.</w:t>
      </w:r>
      <w:r w:rsidR="00412C12" w:rsidRPr="001954F6">
        <w:rPr>
          <w:rStyle w:val="FootnoteReference"/>
          <w:szCs w:val="24"/>
        </w:rPr>
        <w:footnoteReference w:id="5"/>
      </w:r>
    </w:p>
    <w:p w:rsidR="002A48EA" w:rsidRPr="001954F6" w:rsidRDefault="002A48EA" w:rsidP="002A48EA">
      <w:pPr>
        <w:pStyle w:val="ListParagraph"/>
        <w:rPr>
          <w:szCs w:val="24"/>
        </w:rPr>
      </w:pPr>
    </w:p>
    <w:p w:rsidR="00F225A4" w:rsidRPr="001954F6" w:rsidRDefault="00F225A4" w:rsidP="0067525D">
      <w:pPr>
        <w:numPr>
          <w:ilvl w:val="0"/>
          <w:numId w:val="7"/>
        </w:numPr>
        <w:tabs>
          <w:tab w:val="left" w:pos="-720"/>
        </w:tabs>
        <w:suppressAutoHyphens/>
        <w:rPr>
          <w:szCs w:val="24"/>
        </w:rPr>
      </w:pPr>
      <w:r w:rsidRPr="001954F6">
        <w:rPr>
          <w:szCs w:val="24"/>
        </w:rPr>
        <w:t>Require covered entities to create a Notice of Privacy Practices – a HIPAA man</w:t>
      </w:r>
      <w:r w:rsidR="006D672A" w:rsidRPr="001954F6">
        <w:rPr>
          <w:szCs w:val="24"/>
        </w:rPr>
        <w:t>d</w:t>
      </w:r>
      <w:r w:rsidRPr="001954F6">
        <w:rPr>
          <w:szCs w:val="24"/>
        </w:rPr>
        <w:t>ated notice that informs patients about protected health information and their rights, and explains some of the limits on an entity’s ability to use and disclose this information.</w:t>
      </w:r>
      <w:r w:rsidRPr="001954F6">
        <w:rPr>
          <w:rStyle w:val="FootnoteReference"/>
          <w:szCs w:val="24"/>
        </w:rPr>
        <w:footnoteReference w:id="6"/>
      </w:r>
    </w:p>
    <w:p w:rsidR="002A48EA" w:rsidRPr="001954F6" w:rsidRDefault="002A48EA" w:rsidP="002A48EA">
      <w:pPr>
        <w:pStyle w:val="ListParagraph"/>
        <w:rPr>
          <w:szCs w:val="24"/>
        </w:rPr>
      </w:pPr>
    </w:p>
    <w:p w:rsidR="00C4467C" w:rsidRPr="001954F6" w:rsidRDefault="005C54EF" w:rsidP="00C4467C">
      <w:pPr>
        <w:pStyle w:val="ListParagraph"/>
        <w:numPr>
          <w:ilvl w:val="0"/>
          <w:numId w:val="7"/>
        </w:numPr>
        <w:autoSpaceDE w:val="0"/>
        <w:autoSpaceDN w:val="0"/>
        <w:adjustRightInd w:val="0"/>
        <w:rPr>
          <w:ins w:id="4" w:author="Tierney Edwards" w:date="2013-08-20T14:45:00Z"/>
          <w:rFonts w:eastAsiaTheme="minorHAnsi"/>
          <w:color w:val="000000"/>
          <w:szCs w:val="24"/>
          <w:rPrChange w:id="5" w:author="Tierney Edwards" w:date="2013-08-22T11:42:00Z">
            <w:rPr>
              <w:ins w:id="6" w:author="Tierney Edwards" w:date="2013-08-20T14:45:00Z"/>
              <w:rFonts w:ascii="Georgia" w:eastAsiaTheme="minorHAnsi" w:hAnsi="Georgia" w:cs="Georgia"/>
              <w:color w:val="000000"/>
              <w:sz w:val="18"/>
              <w:szCs w:val="18"/>
            </w:rPr>
          </w:rPrChange>
        </w:rPr>
      </w:pPr>
      <w:ins w:id="7" w:author="Tierney Edwards" w:date="2013-08-20T14:45:00Z">
        <w:r w:rsidRPr="001954F6">
          <w:rPr>
            <w:rFonts w:eastAsiaTheme="minorHAnsi"/>
            <w:color w:val="000000"/>
            <w:szCs w:val="24"/>
            <w:rPrChange w:id="8" w:author="Tierney Edwards" w:date="2013-08-22T11:42:00Z">
              <w:rPr>
                <w:rFonts w:ascii="Georgia" w:eastAsiaTheme="minorHAnsi" w:hAnsi="Georgia" w:cs="Georgia"/>
                <w:color w:val="000000"/>
                <w:sz w:val="18"/>
                <w:szCs w:val="18"/>
              </w:rPr>
            </w:rPrChange>
          </w:rPr>
          <w:t xml:space="preserve">Requires </w:t>
        </w:r>
      </w:ins>
      <w:ins w:id="9" w:author="Tierney Edwards" w:date="2013-08-20T15:25:00Z">
        <w:r w:rsidR="005637F9" w:rsidRPr="001954F6">
          <w:rPr>
            <w:rFonts w:eastAsiaTheme="minorHAnsi"/>
            <w:color w:val="000000"/>
            <w:szCs w:val="24"/>
          </w:rPr>
          <w:t>covered</w:t>
        </w:r>
      </w:ins>
      <w:ins w:id="10" w:author="Tierney Edwards" w:date="2013-08-20T14:45:00Z">
        <w:r w:rsidR="005637F9" w:rsidRPr="001954F6">
          <w:rPr>
            <w:rFonts w:eastAsiaTheme="minorHAnsi"/>
            <w:color w:val="000000"/>
            <w:szCs w:val="24"/>
          </w:rPr>
          <w:t xml:space="preserve"> entit</w:t>
        </w:r>
      </w:ins>
      <w:ins w:id="11" w:author="Tierney Edwards" w:date="2013-08-20T15:25:00Z">
        <w:r w:rsidR="005637F9" w:rsidRPr="001954F6">
          <w:rPr>
            <w:rFonts w:eastAsiaTheme="minorHAnsi"/>
            <w:color w:val="000000"/>
            <w:szCs w:val="24"/>
          </w:rPr>
          <w:t>ies</w:t>
        </w:r>
      </w:ins>
      <w:ins w:id="12" w:author="Tierney Edwards" w:date="2013-08-20T14:45:00Z">
        <w:r w:rsidRPr="001954F6">
          <w:rPr>
            <w:rFonts w:eastAsiaTheme="minorHAnsi"/>
            <w:color w:val="000000"/>
            <w:szCs w:val="24"/>
            <w:rPrChange w:id="13" w:author="Tierney Edwards" w:date="2013-08-22T11:42:00Z">
              <w:rPr>
                <w:rFonts w:ascii="Georgia" w:eastAsiaTheme="minorHAnsi" w:hAnsi="Georgia" w:cs="Georgia"/>
                <w:color w:val="000000"/>
                <w:sz w:val="18"/>
                <w:szCs w:val="18"/>
              </w:rPr>
            </w:rPrChange>
          </w:rPr>
          <w:t xml:space="preserve"> to agree to a </w:t>
        </w:r>
      </w:ins>
      <w:ins w:id="14" w:author="Tierney Edwards" w:date="2013-08-22T11:48:00Z">
        <w:r w:rsidR="001954F6">
          <w:rPr>
            <w:rFonts w:eastAsiaTheme="minorHAnsi"/>
            <w:color w:val="000000"/>
            <w:szCs w:val="24"/>
          </w:rPr>
          <w:t xml:space="preserve">patient’s </w:t>
        </w:r>
      </w:ins>
      <w:ins w:id="15" w:author="Tierney Edwards" w:date="2013-08-20T14:45:00Z">
        <w:r w:rsidRPr="001954F6">
          <w:rPr>
            <w:rFonts w:eastAsiaTheme="minorHAnsi"/>
            <w:color w:val="000000"/>
            <w:szCs w:val="24"/>
            <w:rPrChange w:id="16" w:author="Tierney Edwards" w:date="2013-08-22T11:42:00Z">
              <w:rPr>
                <w:rFonts w:ascii="Georgia" w:eastAsiaTheme="minorHAnsi" w:hAnsi="Georgia" w:cs="Georgia"/>
                <w:color w:val="000000"/>
                <w:sz w:val="18"/>
                <w:szCs w:val="18"/>
              </w:rPr>
            </w:rPrChange>
          </w:rPr>
          <w:t xml:space="preserve">request to restrict disclosure of protected health information to a health plan if the disclosure is for payment or health care operations and </w:t>
        </w:r>
      </w:ins>
      <w:ins w:id="17" w:author="Tierney Edwards" w:date="2013-08-22T11:47:00Z">
        <w:r w:rsidR="001954F6">
          <w:rPr>
            <w:rFonts w:eastAsiaTheme="minorHAnsi"/>
            <w:color w:val="000000"/>
            <w:szCs w:val="24"/>
          </w:rPr>
          <w:t xml:space="preserve">the patient </w:t>
        </w:r>
      </w:ins>
      <w:ins w:id="18" w:author="Tierney Edwards" w:date="2013-08-20T14:45:00Z">
        <w:r w:rsidRPr="001954F6">
          <w:rPr>
            <w:rFonts w:eastAsiaTheme="minorHAnsi"/>
            <w:color w:val="000000"/>
            <w:szCs w:val="24"/>
            <w:rPrChange w:id="19" w:author="Tierney Edwards" w:date="2013-08-22T11:42:00Z">
              <w:rPr>
                <w:rFonts w:ascii="Georgia" w:eastAsiaTheme="minorHAnsi" w:hAnsi="Georgia" w:cs="Georgia"/>
                <w:color w:val="000000"/>
                <w:sz w:val="18"/>
                <w:szCs w:val="18"/>
              </w:rPr>
            </w:rPrChange>
          </w:rPr>
          <w:t xml:space="preserve">has paid </w:t>
        </w:r>
      </w:ins>
      <w:ins w:id="20" w:author="Tierney Edwards" w:date="2013-08-20T16:19:00Z">
        <w:r w:rsidR="00D66CD3" w:rsidRPr="001954F6">
          <w:rPr>
            <w:rFonts w:eastAsiaTheme="minorHAnsi"/>
            <w:color w:val="000000"/>
            <w:szCs w:val="24"/>
          </w:rPr>
          <w:t>for</w:t>
        </w:r>
      </w:ins>
      <w:ins w:id="21" w:author="Tierney Edwards" w:date="2013-08-22T11:48:00Z">
        <w:r w:rsidR="001954F6">
          <w:rPr>
            <w:rFonts w:eastAsiaTheme="minorHAnsi"/>
            <w:color w:val="000000"/>
            <w:szCs w:val="24"/>
          </w:rPr>
          <w:t xml:space="preserve"> the service</w:t>
        </w:r>
      </w:ins>
      <w:ins w:id="22" w:author="Tierney Edwards" w:date="2013-08-20T16:19:00Z">
        <w:r w:rsidR="00D66CD3" w:rsidRPr="001954F6">
          <w:rPr>
            <w:rFonts w:eastAsiaTheme="minorHAnsi"/>
            <w:color w:val="000000"/>
            <w:szCs w:val="24"/>
          </w:rPr>
          <w:t xml:space="preserve"> in full, </w:t>
        </w:r>
      </w:ins>
      <w:ins w:id="23" w:author="Tierney Edwards" w:date="2013-08-20T14:45:00Z">
        <w:r w:rsidR="00D66CD3" w:rsidRPr="001954F6">
          <w:rPr>
            <w:rFonts w:eastAsiaTheme="minorHAnsi"/>
            <w:color w:val="000000"/>
            <w:szCs w:val="24"/>
          </w:rPr>
          <w:t>out of pocke</w:t>
        </w:r>
      </w:ins>
      <w:ins w:id="24" w:author="Tierney Edwards" w:date="2013-08-20T16:19:00Z">
        <w:r w:rsidR="00D66CD3" w:rsidRPr="001954F6">
          <w:rPr>
            <w:rFonts w:eastAsiaTheme="minorHAnsi"/>
            <w:color w:val="000000"/>
            <w:szCs w:val="24"/>
          </w:rPr>
          <w:t>t</w:t>
        </w:r>
      </w:ins>
      <w:ins w:id="25" w:author="Tierney Edwards" w:date="2013-08-20T14:45:00Z">
        <w:r w:rsidRPr="001954F6">
          <w:rPr>
            <w:rFonts w:eastAsiaTheme="minorHAnsi"/>
            <w:color w:val="000000"/>
            <w:szCs w:val="24"/>
            <w:rPrChange w:id="26" w:author="Tierney Edwards" w:date="2013-08-22T11:42:00Z">
              <w:rPr>
                <w:rFonts w:ascii="Georgia" w:eastAsiaTheme="minorHAnsi" w:hAnsi="Georgia" w:cs="Georgia"/>
                <w:color w:val="000000"/>
                <w:sz w:val="18"/>
                <w:szCs w:val="18"/>
              </w:rPr>
            </w:rPrChange>
          </w:rPr>
          <w:t>.</w:t>
        </w:r>
      </w:ins>
      <w:ins w:id="27" w:author="Tierney Edwards" w:date="2013-08-20T15:26:00Z">
        <w:r w:rsidR="005637F9" w:rsidRPr="001954F6">
          <w:rPr>
            <w:rStyle w:val="FootnoteReference"/>
            <w:rFonts w:eastAsiaTheme="minorHAnsi"/>
            <w:color w:val="000000"/>
            <w:szCs w:val="24"/>
          </w:rPr>
          <w:t xml:space="preserve"> </w:t>
        </w:r>
        <w:r w:rsidR="005637F9" w:rsidRPr="001954F6">
          <w:rPr>
            <w:rStyle w:val="FootnoteReference"/>
            <w:rFonts w:eastAsiaTheme="minorHAnsi"/>
            <w:color w:val="000000"/>
            <w:szCs w:val="24"/>
          </w:rPr>
          <w:footnoteReference w:id="7"/>
        </w:r>
      </w:ins>
      <w:ins w:id="34" w:author="Tierney Edwards" w:date="2013-08-20T14:45:00Z">
        <w:r w:rsidRPr="001954F6">
          <w:rPr>
            <w:rFonts w:eastAsiaTheme="minorHAnsi"/>
            <w:color w:val="000000"/>
            <w:szCs w:val="24"/>
            <w:rPrChange w:id="35" w:author="Tierney Edwards" w:date="2013-08-22T11:42:00Z">
              <w:rPr>
                <w:rFonts w:ascii="Georgia" w:eastAsiaTheme="minorHAnsi" w:hAnsi="Georgia" w:cs="Georgia"/>
                <w:color w:val="000000"/>
                <w:sz w:val="18"/>
                <w:szCs w:val="18"/>
              </w:rPr>
            </w:rPrChange>
          </w:rPr>
          <w:t xml:space="preserve"> </w:t>
        </w:r>
      </w:ins>
    </w:p>
    <w:p w:rsidR="00B1793B" w:rsidRPr="001954F6" w:rsidRDefault="00B1793B" w:rsidP="0067525D">
      <w:pPr>
        <w:numPr>
          <w:ilvl w:val="0"/>
          <w:numId w:val="7"/>
        </w:numPr>
        <w:tabs>
          <w:tab w:val="left" w:pos="-720"/>
        </w:tabs>
        <w:suppressAutoHyphens/>
        <w:rPr>
          <w:szCs w:val="24"/>
        </w:rPr>
      </w:pPr>
      <w:del w:id="36" w:author="Tierney Edwards" w:date="2013-08-20T14:45:00Z">
        <w:r w:rsidRPr="001954F6" w:rsidDel="00C4467C">
          <w:rPr>
            <w:szCs w:val="24"/>
          </w:rPr>
          <w:delText xml:space="preserve">Require covered entities to inform patients about the right to request that their PHI not be disclosed to a health carrier, so long as the patient has paid for the services out of pocket. </w:delText>
        </w:r>
      </w:del>
      <w:r w:rsidRPr="001954F6">
        <w:rPr>
          <w:szCs w:val="24"/>
        </w:rPr>
        <w:t xml:space="preserve">Covered entities and business associates are required to abide by these requests when properly </w:t>
      </w:r>
      <w:commentRangeStart w:id="37"/>
      <w:r w:rsidRPr="001954F6">
        <w:rPr>
          <w:szCs w:val="24"/>
        </w:rPr>
        <w:t>made.</w:t>
      </w:r>
      <w:r w:rsidRPr="001954F6">
        <w:rPr>
          <w:rStyle w:val="FootnoteReference"/>
          <w:szCs w:val="24"/>
        </w:rPr>
        <w:footnoteReference w:id="8"/>
      </w:r>
      <w:commentRangeEnd w:id="37"/>
      <w:r w:rsidR="00AD267E" w:rsidRPr="001954F6">
        <w:rPr>
          <w:rStyle w:val="CommentReference"/>
          <w:sz w:val="24"/>
          <w:szCs w:val="24"/>
          <w:rPrChange w:id="45" w:author="Tierney Edwards" w:date="2013-08-22T11:42:00Z">
            <w:rPr>
              <w:rStyle w:val="CommentReference"/>
            </w:rPr>
          </w:rPrChange>
        </w:rPr>
        <w:commentReference w:id="37"/>
      </w:r>
    </w:p>
    <w:p w:rsidR="0067525D" w:rsidRPr="001954F6" w:rsidRDefault="0067525D" w:rsidP="0067525D">
      <w:pPr>
        <w:keepNext/>
        <w:keepLines/>
        <w:widowControl w:val="0"/>
        <w:rPr>
          <w:szCs w:val="24"/>
        </w:rPr>
      </w:pPr>
    </w:p>
    <w:p w:rsidR="0067525D" w:rsidRPr="001954F6" w:rsidRDefault="0067525D" w:rsidP="0067525D">
      <w:pPr>
        <w:keepNext/>
        <w:keepLines/>
        <w:widowControl w:val="0"/>
        <w:rPr>
          <w:b/>
          <w:szCs w:val="24"/>
        </w:rPr>
      </w:pPr>
      <w:r w:rsidRPr="001954F6">
        <w:rPr>
          <w:b/>
          <w:szCs w:val="24"/>
        </w:rPr>
        <w:t>What constitutes health information, and protected health information, under HIPAA?</w:t>
      </w:r>
    </w:p>
    <w:p w:rsidR="0067525D" w:rsidRPr="001954F6" w:rsidRDefault="0067525D" w:rsidP="0067525D">
      <w:pPr>
        <w:keepNext/>
        <w:keepLines/>
        <w:widowControl w:val="0"/>
        <w:rPr>
          <w:szCs w:val="24"/>
        </w:rPr>
      </w:pPr>
    </w:p>
    <w:p w:rsidR="00C651F7" w:rsidRPr="001954F6" w:rsidRDefault="0067525D" w:rsidP="00266D40">
      <w:pPr>
        <w:tabs>
          <w:tab w:val="left" w:pos="-720"/>
          <w:tab w:val="left" w:pos="0"/>
        </w:tabs>
        <w:suppressAutoHyphens/>
        <w:ind w:right="720"/>
        <w:rPr>
          <w:szCs w:val="24"/>
        </w:rPr>
      </w:pPr>
      <w:r w:rsidRPr="001954F6">
        <w:rPr>
          <w:szCs w:val="24"/>
        </w:rPr>
        <w:tab/>
        <w:t>“</w:t>
      </w:r>
      <w:r w:rsidR="00412C12" w:rsidRPr="001954F6">
        <w:rPr>
          <w:szCs w:val="24"/>
        </w:rPr>
        <w:t>H</w:t>
      </w:r>
      <w:r w:rsidRPr="001954F6">
        <w:rPr>
          <w:szCs w:val="24"/>
        </w:rPr>
        <w:t>ealth information” is defined to include</w:t>
      </w:r>
      <w:r w:rsidR="00266D40" w:rsidRPr="001954F6">
        <w:rPr>
          <w:szCs w:val="24"/>
        </w:rPr>
        <w:t>:</w:t>
      </w:r>
      <w:r w:rsidR="00412C12" w:rsidRPr="001954F6">
        <w:rPr>
          <w:szCs w:val="24"/>
        </w:rPr>
        <w:t xml:space="preserve"> a</w:t>
      </w:r>
      <w:r w:rsidRPr="001954F6">
        <w:rPr>
          <w:szCs w:val="24"/>
        </w:rP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sidRPr="001954F6">
        <w:rPr>
          <w:rStyle w:val="FootnoteReference"/>
          <w:szCs w:val="24"/>
        </w:rPr>
        <w:footnoteReference w:id="9"/>
      </w:r>
    </w:p>
    <w:p w:rsidR="0067525D" w:rsidRPr="001954F6" w:rsidRDefault="0067525D" w:rsidP="0067525D">
      <w:pPr>
        <w:tabs>
          <w:tab w:val="left" w:pos="-720"/>
        </w:tabs>
        <w:suppressAutoHyphens/>
        <w:rPr>
          <w:szCs w:val="24"/>
        </w:rPr>
      </w:pPr>
    </w:p>
    <w:p w:rsidR="0067525D" w:rsidRPr="001954F6" w:rsidRDefault="00412C12" w:rsidP="0067525D">
      <w:pPr>
        <w:tabs>
          <w:tab w:val="left" w:pos="-720"/>
        </w:tabs>
        <w:suppressAutoHyphens/>
        <w:rPr>
          <w:szCs w:val="24"/>
        </w:rPr>
      </w:pPr>
      <w:r w:rsidRPr="001954F6">
        <w:rPr>
          <w:szCs w:val="24"/>
        </w:rPr>
        <w:tab/>
      </w:r>
      <w:r w:rsidR="0067525D" w:rsidRPr="001954F6">
        <w:rPr>
          <w:szCs w:val="24"/>
        </w:rPr>
        <w:t>“Protected health information”</w:t>
      </w:r>
      <w:ins w:id="46" w:author="Tierney Edwards" w:date="2013-08-22T11:54:00Z">
        <w:r w:rsidR="006A5571">
          <w:rPr>
            <w:szCs w:val="24"/>
          </w:rPr>
          <w:t xml:space="preserve"> (sometimes abbreviated as PHI)</w:t>
        </w:r>
      </w:ins>
      <w:r w:rsidR="0067525D" w:rsidRPr="001954F6">
        <w:rPr>
          <w:szCs w:val="24"/>
        </w:rPr>
        <w:t xml:space="preserve"> is health information, as defined above, that identifies the individual or as to which there is a reasonable basis to believe it could be used to identify the individual</w:t>
      </w:r>
      <w:r w:rsidRPr="001954F6">
        <w:rPr>
          <w:szCs w:val="24"/>
        </w:rPr>
        <w:t>, that is transmitted by electronic media, maintained in electronic media, or transmitted or maintained in any other form or medium (with limited exceptions)</w:t>
      </w:r>
      <w:r w:rsidR="0067525D" w:rsidRPr="001954F6">
        <w:rPr>
          <w:szCs w:val="24"/>
        </w:rPr>
        <w:t>.</w:t>
      </w:r>
      <w:r w:rsidRPr="001954F6">
        <w:rPr>
          <w:rStyle w:val="FootnoteReference"/>
          <w:szCs w:val="24"/>
        </w:rPr>
        <w:footnoteReference w:id="10"/>
      </w:r>
    </w:p>
    <w:p w:rsidR="0067525D" w:rsidRPr="001954F6" w:rsidRDefault="0067525D" w:rsidP="0067525D">
      <w:pPr>
        <w:keepNext/>
        <w:keepLines/>
        <w:widowControl w:val="0"/>
        <w:rPr>
          <w:ins w:id="47" w:author="Tierney Edwards" w:date="2013-08-20T11:42:00Z"/>
          <w:szCs w:val="24"/>
        </w:rPr>
      </w:pPr>
    </w:p>
    <w:p w:rsidR="002046BE" w:rsidRPr="001954F6" w:rsidRDefault="005C54EF" w:rsidP="0067525D">
      <w:pPr>
        <w:keepNext/>
        <w:keepLines/>
        <w:widowControl w:val="0"/>
        <w:rPr>
          <w:ins w:id="48" w:author="dpm" w:date="2013-08-20T13:16:00Z"/>
          <w:b/>
          <w:szCs w:val="24"/>
        </w:rPr>
      </w:pPr>
      <w:commentRangeStart w:id="49"/>
      <w:ins w:id="50" w:author="Tierney Edwards" w:date="2013-08-20T11:42:00Z">
        <w:r w:rsidRPr="001954F6">
          <w:rPr>
            <w:b/>
            <w:szCs w:val="24"/>
            <w:rPrChange w:id="51" w:author="Tierney Edwards" w:date="2013-08-22T11:42:00Z">
              <w:rPr/>
            </w:rPrChange>
          </w:rPr>
          <w:t>What is the HITECH Act?</w:t>
        </w:r>
      </w:ins>
      <w:commentRangeEnd w:id="49"/>
      <w:r w:rsidR="00C74ABD" w:rsidRPr="001954F6">
        <w:rPr>
          <w:rStyle w:val="CommentReference"/>
          <w:sz w:val="24"/>
          <w:szCs w:val="24"/>
          <w:rPrChange w:id="52" w:author="Tierney Edwards" w:date="2013-08-22T11:42:00Z">
            <w:rPr>
              <w:rStyle w:val="CommentReference"/>
            </w:rPr>
          </w:rPrChange>
        </w:rPr>
        <w:commentReference w:id="49"/>
      </w:r>
    </w:p>
    <w:p w:rsidR="00C74ABD" w:rsidRPr="001954F6" w:rsidRDefault="00C74ABD" w:rsidP="0067525D">
      <w:pPr>
        <w:keepNext/>
        <w:keepLines/>
        <w:widowControl w:val="0"/>
        <w:rPr>
          <w:ins w:id="53" w:author="Tierney Edwards" w:date="2013-08-20T11:42:00Z"/>
          <w:b/>
          <w:szCs w:val="24"/>
          <w:rPrChange w:id="54" w:author="Tierney Edwards" w:date="2013-08-22T11:42:00Z">
            <w:rPr>
              <w:ins w:id="55" w:author="Tierney Edwards" w:date="2013-08-20T11:42:00Z"/>
            </w:rPr>
          </w:rPrChange>
        </w:rPr>
      </w:pPr>
    </w:p>
    <w:p w:rsidR="002046BE" w:rsidRPr="001954F6" w:rsidRDefault="002046BE" w:rsidP="0067525D">
      <w:pPr>
        <w:keepNext/>
        <w:keepLines/>
        <w:widowControl w:val="0"/>
        <w:rPr>
          <w:ins w:id="56" w:author="Tierney Edwards" w:date="2013-08-20T11:51:00Z"/>
          <w:szCs w:val="24"/>
        </w:rPr>
      </w:pPr>
      <w:ins w:id="57" w:author="Tierney Edwards" w:date="2013-08-20T11:46:00Z">
        <w:r w:rsidRPr="001954F6">
          <w:rPr>
            <w:szCs w:val="24"/>
          </w:rPr>
          <w:tab/>
          <w:t xml:space="preserve">HITECH stands for “Health Information Technology for Economic and Clinical Health,” and it is a </w:t>
        </w:r>
      </w:ins>
      <w:del w:id="58" w:author="Tierney Edwards" w:date="2013-08-22T11:56:00Z">
        <w:r w:rsidR="00C74ABD" w:rsidRPr="001954F6" w:rsidDel="006A5571">
          <w:rPr>
            <w:rStyle w:val="CommentReference"/>
            <w:sz w:val="24"/>
            <w:szCs w:val="24"/>
            <w:rPrChange w:id="59" w:author="Tierney Edwards" w:date="2013-08-22T11:42:00Z">
              <w:rPr>
                <w:rStyle w:val="CommentReference"/>
              </w:rPr>
            </w:rPrChange>
          </w:rPr>
          <w:commentReference w:id="60"/>
        </w:r>
      </w:del>
      <w:ins w:id="61" w:author="Tierney Edwards" w:date="2013-08-20T11:46:00Z">
        <w:r w:rsidRPr="001954F6">
          <w:rPr>
            <w:szCs w:val="24"/>
          </w:rPr>
          <w:t>law that was designed to both promote the use of electronic records as a tool for care providers, as well as protect patient</w:t>
        </w:r>
      </w:ins>
      <w:ins w:id="62" w:author="Tierney Edwards" w:date="2013-08-20T11:47:00Z">
        <w:r w:rsidRPr="001954F6">
          <w:rPr>
            <w:szCs w:val="24"/>
          </w:rPr>
          <w:t xml:space="preserve">s’ health information. </w:t>
        </w:r>
      </w:ins>
      <w:ins w:id="63" w:author="Tierney Edwards" w:date="2013-08-20T11:50:00Z">
        <w:r w:rsidRPr="001954F6">
          <w:rPr>
            <w:szCs w:val="24"/>
          </w:rPr>
          <w:t>The</w:t>
        </w:r>
      </w:ins>
      <w:ins w:id="64" w:author="Tierney Edwards" w:date="2013-08-20T11:47:00Z">
        <w:r w:rsidRPr="001954F6">
          <w:rPr>
            <w:szCs w:val="24"/>
          </w:rPr>
          <w:t xml:space="preserve"> </w:t>
        </w:r>
        <w:commentRangeStart w:id="65"/>
        <w:r w:rsidRPr="001954F6">
          <w:rPr>
            <w:szCs w:val="24"/>
          </w:rPr>
          <w:t xml:space="preserve">HITECH Act </w:t>
        </w:r>
      </w:ins>
      <w:commentRangeEnd w:id="65"/>
      <w:r w:rsidR="00C74ABD" w:rsidRPr="001954F6">
        <w:rPr>
          <w:rStyle w:val="CommentReference"/>
          <w:sz w:val="24"/>
          <w:szCs w:val="24"/>
          <w:rPrChange w:id="66" w:author="Tierney Edwards" w:date="2013-08-22T11:42:00Z">
            <w:rPr>
              <w:rStyle w:val="CommentReference"/>
            </w:rPr>
          </w:rPrChange>
        </w:rPr>
        <w:commentReference w:id="65"/>
      </w:r>
      <w:ins w:id="67" w:author="Tierney Edwards" w:date="2013-08-20T11:47:00Z">
        <w:r w:rsidRPr="001954F6">
          <w:rPr>
            <w:szCs w:val="24"/>
          </w:rPr>
          <w:t>establishes payments under Medicare and Medi</w:t>
        </w:r>
      </w:ins>
      <w:ins w:id="68" w:author="Tierney Edwards" w:date="2013-08-20T11:49:00Z">
        <w:r w:rsidRPr="001954F6">
          <w:rPr>
            <w:szCs w:val="24"/>
          </w:rPr>
          <w:t>c</w:t>
        </w:r>
      </w:ins>
      <w:ins w:id="69" w:author="Tierney Edwards" w:date="2013-08-20T11:47:00Z">
        <w:r w:rsidRPr="001954F6">
          <w:rPr>
            <w:szCs w:val="24"/>
          </w:rPr>
          <w:t xml:space="preserve">aid to </w:t>
        </w:r>
      </w:ins>
      <w:ins w:id="70" w:author="Tierney Edwards" w:date="2013-08-20T11:49:00Z">
        <w:r w:rsidRPr="001954F6">
          <w:rPr>
            <w:szCs w:val="24"/>
          </w:rPr>
          <w:t>incentivize</w:t>
        </w:r>
      </w:ins>
      <w:ins w:id="71" w:author="Tierney Edwards" w:date="2013-08-20T11:47:00Z">
        <w:r w:rsidRPr="001954F6">
          <w:rPr>
            <w:szCs w:val="24"/>
          </w:rPr>
          <w:t xml:space="preserve"> </w:t>
        </w:r>
      </w:ins>
      <w:ins w:id="72" w:author="Tierney Edwards" w:date="2013-08-20T11:49:00Z">
        <w:r w:rsidRPr="001954F6">
          <w:rPr>
            <w:szCs w:val="24"/>
          </w:rPr>
          <w:t>using technology properly</w:t>
        </w:r>
      </w:ins>
      <w:ins w:id="73" w:author="Tierney Edwards" w:date="2013-08-20T11:51:00Z">
        <w:r w:rsidRPr="001954F6">
          <w:rPr>
            <w:szCs w:val="24"/>
          </w:rPr>
          <w:t xml:space="preserve">, </w:t>
        </w:r>
      </w:ins>
      <w:ins w:id="74" w:author="Tierney Edwards" w:date="2013-08-20T12:47:00Z">
        <w:r w:rsidR="008A5DC5" w:rsidRPr="001954F6">
          <w:rPr>
            <w:szCs w:val="24"/>
          </w:rPr>
          <w:t>strengthens</w:t>
        </w:r>
      </w:ins>
      <w:ins w:id="75" w:author="Tierney Edwards" w:date="2013-08-20T11:51:00Z">
        <w:r w:rsidRPr="001954F6">
          <w:rPr>
            <w:szCs w:val="24"/>
          </w:rPr>
          <w:t xml:space="preserve"> enforcement procedures and penalties, and clarifies disclosure requirements</w:t>
        </w:r>
      </w:ins>
      <w:ins w:id="76" w:author="Tierney Edwards" w:date="2013-08-20T11:49:00Z">
        <w:r w:rsidRPr="001954F6">
          <w:rPr>
            <w:szCs w:val="24"/>
          </w:rPr>
          <w:t>.</w:t>
        </w:r>
      </w:ins>
    </w:p>
    <w:p w:rsidR="002046BE" w:rsidRPr="001954F6" w:rsidRDefault="002046BE" w:rsidP="0067525D">
      <w:pPr>
        <w:keepNext/>
        <w:keepLines/>
        <w:widowControl w:val="0"/>
        <w:rPr>
          <w:ins w:id="77" w:author="Tierney Edwards" w:date="2013-08-20T11:42:00Z"/>
          <w:szCs w:val="24"/>
        </w:rPr>
      </w:pPr>
    </w:p>
    <w:p w:rsidR="00A91098" w:rsidRPr="001954F6" w:rsidRDefault="005C54EF">
      <w:pPr>
        <w:keepNext/>
        <w:keepLines/>
        <w:widowControl w:val="0"/>
        <w:tabs>
          <w:tab w:val="left" w:pos="3456"/>
        </w:tabs>
        <w:rPr>
          <w:ins w:id="78" w:author="dpm" w:date="2013-08-20T13:16:00Z"/>
          <w:b/>
          <w:szCs w:val="24"/>
        </w:rPr>
        <w:pPrChange w:id="79" w:author="Tierney Edwards" w:date="2013-08-20T11:52:00Z">
          <w:pPr>
            <w:keepNext/>
            <w:keepLines/>
            <w:widowControl w:val="0"/>
          </w:pPr>
        </w:pPrChange>
      </w:pPr>
      <w:ins w:id="80" w:author="Tierney Edwards" w:date="2013-08-20T11:42:00Z">
        <w:r w:rsidRPr="001954F6">
          <w:rPr>
            <w:b/>
            <w:szCs w:val="24"/>
            <w:rPrChange w:id="81" w:author="Tierney Edwards" w:date="2013-08-22T11:42:00Z">
              <w:rPr/>
            </w:rPrChange>
          </w:rPr>
          <w:t>What is the GINA</w:t>
        </w:r>
        <w:del w:id="82" w:author="dpm" w:date="2013-08-20T13:29:00Z">
          <w:r w:rsidRPr="001954F6">
            <w:rPr>
              <w:b/>
              <w:szCs w:val="24"/>
              <w:rPrChange w:id="83" w:author="Tierney Edwards" w:date="2013-08-22T11:42:00Z">
                <w:rPr/>
              </w:rPrChange>
            </w:rPr>
            <w:delText xml:space="preserve"> Act</w:delText>
          </w:r>
        </w:del>
        <w:r w:rsidRPr="001954F6">
          <w:rPr>
            <w:b/>
            <w:szCs w:val="24"/>
            <w:rPrChange w:id="84" w:author="Tierney Edwards" w:date="2013-08-22T11:42:00Z">
              <w:rPr/>
            </w:rPrChange>
          </w:rPr>
          <w:t>?</w:t>
        </w:r>
      </w:ins>
      <w:ins w:id="85" w:author="Tierney Edwards" w:date="2013-08-20T11:52:00Z">
        <w:r w:rsidRPr="001954F6">
          <w:rPr>
            <w:b/>
            <w:szCs w:val="24"/>
            <w:rPrChange w:id="86" w:author="Tierney Edwards" w:date="2013-08-22T11:42:00Z">
              <w:rPr/>
            </w:rPrChange>
          </w:rPr>
          <w:tab/>
        </w:r>
      </w:ins>
    </w:p>
    <w:p w:rsidR="00A91098" w:rsidRPr="001954F6" w:rsidRDefault="00A91098">
      <w:pPr>
        <w:keepNext/>
        <w:keepLines/>
        <w:widowControl w:val="0"/>
        <w:tabs>
          <w:tab w:val="left" w:pos="3456"/>
        </w:tabs>
        <w:rPr>
          <w:ins w:id="87" w:author="Tierney Edwards" w:date="2013-08-20T11:52:00Z"/>
          <w:b/>
          <w:szCs w:val="24"/>
          <w:rPrChange w:id="88" w:author="Tierney Edwards" w:date="2013-08-22T11:42:00Z">
            <w:rPr>
              <w:ins w:id="89" w:author="Tierney Edwards" w:date="2013-08-20T11:52:00Z"/>
            </w:rPr>
          </w:rPrChange>
        </w:rPr>
        <w:pPrChange w:id="90" w:author="Tierney Edwards" w:date="2013-08-20T11:52:00Z">
          <w:pPr>
            <w:keepNext/>
            <w:keepLines/>
            <w:widowControl w:val="0"/>
          </w:pPr>
        </w:pPrChange>
      </w:pPr>
    </w:p>
    <w:p w:rsidR="00A91098" w:rsidRPr="001954F6" w:rsidRDefault="002046BE">
      <w:pPr>
        <w:keepNext/>
        <w:keepLines/>
        <w:widowControl w:val="0"/>
        <w:tabs>
          <w:tab w:val="left" w:pos="720"/>
        </w:tabs>
        <w:rPr>
          <w:ins w:id="91" w:author="Tierney Edwards" w:date="2013-08-20T11:56:00Z"/>
          <w:szCs w:val="24"/>
        </w:rPr>
        <w:pPrChange w:id="92" w:author="Tierney Edwards" w:date="2013-08-20T11:52:00Z">
          <w:pPr>
            <w:keepNext/>
            <w:keepLines/>
            <w:widowControl w:val="0"/>
          </w:pPr>
        </w:pPrChange>
      </w:pPr>
      <w:ins w:id="93" w:author="Tierney Edwards" w:date="2013-08-20T11:52:00Z">
        <w:r w:rsidRPr="001954F6">
          <w:rPr>
            <w:szCs w:val="24"/>
          </w:rPr>
          <w:tab/>
        </w:r>
        <w:commentRangeStart w:id="94"/>
        <w:r w:rsidRPr="001954F6">
          <w:rPr>
            <w:szCs w:val="24"/>
          </w:rPr>
          <w:t>GINA stands for the Genetic Information Nondiscrimination Act</w:t>
        </w:r>
      </w:ins>
      <w:commentRangeEnd w:id="94"/>
      <w:r w:rsidR="00C74ABD" w:rsidRPr="001954F6">
        <w:rPr>
          <w:rStyle w:val="CommentReference"/>
          <w:sz w:val="24"/>
          <w:szCs w:val="24"/>
          <w:rPrChange w:id="95" w:author="Tierney Edwards" w:date="2013-08-22T11:42:00Z">
            <w:rPr>
              <w:rStyle w:val="CommentReference"/>
            </w:rPr>
          </w:rPrChange>
        </w:rPr>
        <w:commentReference w:id="94"/>
      </w:r>
      <w:ins w:id="96" w:author="Tierney Edwards" w:date="2013-08-20T11:52:00Z">
        <w:r w:rsidR="00E76B7E" w:rsidRPr="001954F6">
          <w:rPr>
            <w:szCs w:val="24"/>
          </w:rPr>
          <w:t xml:space="preserve">. </w:t>
        </w:r>
        <w:del w:id="97" w:author="dpm" w:date="2013-08-20T13:20:00Z">
          <w:r w:rsidR="00E76B7E" w:rsidRPr="001954F6" w:rsidDel="00C74ABD">
            <w:rPr>
              <w:szCs w:val="24"/>
            </w:rPr>
            <w:delText>It was designed to</w:delText>
          </w:r>
        </w:del>
      </w:ins>
      <w:ins w:id="98" w:author="dpm" w:date="2013-08-20T13:21:00Z">
        <w:r w:rsidR="00C74ABD" w:rsidRPr="001954F6">
          <w:rPr>
            <w:szCs w:val="24"/>
          </w:rPr>
          <w:t>T</w:t>
        </w:r>
      </w:ins>
      <w:ins w:id="99" w:author="dpm" w:date="2013-08-20T13:20:00Z">
        <w:r w:rsidR="00C74ABD" w:rsidRPr="001954F6">
          <w:rPr>
            <w:szCs w:val="24"/>
          </w:rPr>
          <w:t>he act</w:t>
        </w:r>
      </w:ins>
      <w:ins w:id="100" w:author="Tierney Edwards" w:date="2013-08-20T11:52:00Z">
        <w:r w:rsidR="00E76B7E" w:rsidRPr="001954F6">
          <w:rPr>
            <w:szCs w:val="24"/>
          </w:rPr>
          <w:t xml:space="preserve"> prohibit</w:t>
        </w:r>
      </w:ins>
      <w:ins w:id="101" w:author="dpm" w:date="2013-08-20T13:20:00Z">
        <w:r w:rsidR="00C74ABD" w:rsidRPr="001954F6">
          <w:rPr>
            <w:szCs w:val="24"/>
          </w:rPr>
          <w:t>s</w:t>
        </w:r>
      </w:ins>
      <w:ins w:id="102" w:author="Tierney Edwards" w:date="2013-08-20T11:52:00Z">
        <w:r w:rsidR="00E76B7E" w:rsidRPr="001954F6">
          <w:rPr>
            <w:szCs w:val="24"/>
          </w:rPr>
          <w:t xml:space="preserve"> the use of genetic information </w:t>
        </w:r>
      </w:ins>
      <w:ins w:id="103" w:author="Tierney Edwards" w:date="2013-08-20T11:53:00Z">
        <w:r w:rsidR="00E76B7E" w:rsidRPr="001954F6">
          <w:rPr>
            <w:szCs w:val="24"/>
          </w:rPr>
          <w:t>for certain</w:t>
        </w:r>
      </w:ins>
      <w:ins w:id="104" w:author="Tierney Edwards" w:date="2013-08-20T11:52:00Z">
        <w:r w:rsidR="00E76B7E" w:rsidRPr="001954F6">
          <w:rPr>
            <w:szCs w:val="24"/>
          </w:rPr>
          <w:t xml:space="preserve"> health insurance and employment </w:t>
        </w:r>
      </w:ins>
      <w:ins w:id="105" w:author="Tierney Edwards" w:date="2013-08-20T11:53:00Z">
        <w:r w:rsidR="00E76B7E" w:rsidRPr="001954F6">
          <w:rPr>
            <w:szCs w:val="24"/>
          </w:rPr>
          <w:t xml:space="preserve">uses. </w:t>
        </w:r>
      </w:ins>
      <w:ins w:id="106" w:author="Tierney Edwards" w:date="2013-08-20T11:55:00Z">
        <w:r w:rsidR="00E76B7E" w:rsidRPr="001954F6">
          <w:rPr>
            <w:szCs w:val="24"/>
          </w:rPr>
          <w:t>GINA</w:t>
        </w:r>
      </w:ins>
      <w:ins w:id="107" w:author="Tierney Edwards" w:date="2013-08-20T11:54:00Z">
        <w:r w:rsidR="00E76B7E" w:rsidRPr="001954F6">
          <w:rPr>
            <w:szCs w:val="24"/>
          </w:rPr>
          <w:t xml:space="preserve"> prohibits group health plan</w:t>
        </w:r>
      </w:ins>
      <w:ins w:id="108" w:author="Tierney Edwards" w:date="2013-08-22T13:20:00Z">
        <w:r w:rsidR="006F7611">
          <w:rPr>
            <w:szCs w:val="24"/>
          </w:rPr>
          <w:t>s from using or disclosing genetic information for underwriting purposes.</w:t>
        </w:r>
      </w:ins>
      <w:ins w:id="109" w:author="Tierney Edwards" w:date="2013-08-22T13:21:00Z">
        <w:r w:rsidR="006F7611">
          <w:rPr>
            <w:rStyle w:val="FootnoteReference"/>
            <w:szCs w:val="24"/>
          </w:rPr>
          <w:footnoteReference w:id="11"/>
        </w:r>
      </w:ins>
      <w:ins w:id="125" w:author="dpm" w:date="2013-08-20T13:21:00Z">
        <w:del w:id="126" w:author="Tierney Edwards" w:date="2013-08-22T13:00:00Z">
          <w:r w:rsidR="00C74ABD" w:rsidRPr="001954F6" w:rsidDel="00F760F7">
            <w:rPr>
              <w:szCs w:val="24"/>
            </w:rPr>
            <w:delText>,</w:delText>
          </w:r>
        </w:del>
      </w:ins>
      <w:ins w:id="127" w:author="Tierney Edwards" w:date="2013-08-22T11:58:00Z">
        <w:r w:rsidR="006A5571">
          <w:rPr>
            <w:szCs w:val="24"/>
          </w:rPr>
          <w:t xml:space="preserve"> </w:t>
        </w:r>
      </w:ins>
      <w:del w:id="128" w:author="Tierney Edwards" w:date="2013-08-22T12:00:00Z">
        <w:r w:rsidR="00C74ABD" w:rsidRPr="001954F6" w:rsidDel="006A5571">
          <w:rPr>
            <w:rStyle w:val="CommentReference"/>
            <w:sz w:val="24"/>
            <w:szCs w:val="24"/>
            <w:rPrChange w:id="129" w:author="Tierney Edwards" w:date="2013-08-22T11:42:00Z">
              <w:rPr>
                <w:rStyle w:val="CommentReference"/>
              </w:rPr>
            </w:rPrChange>
          </w:rPr>
          <w:commentReference w:id="130"/>
        </w:r>
      </w:del>
    </w:p>
    <w:p w:rsidR="00A91098" w:rsidRPr="001954F6" w:rsidRDefault="00A91098">
      <w:pPr>
        <w:keepNext/>
        <w:keepLines/>
        <w:widowControl w:val="0"/>
        <w:tabs>
          <w:tab w:val="left" w:pos="720"/>
        </w:tabs>
        <w:rPr>
          <w:szCs w:val="24"/>
        </w:rPr>
        <w:pPrChange w:id="131" w:author="Tierney Edwards" w:date="2013-08-20T11:52:00Z">
          <w:pPr>
            <w:keepNext/>
            <w:keepLines/>
            <w:widowControl w:val="0"/>
          </w:pPr>
        </w:pPrChange>
      </w:pPr>
    </w:p>
    <w:p w:rsidR="00F90A83" w:rsidRPr="001954F6" w:rsidRDefault="00F90A83" w:rsidP="00F90A83">
      <w:pPr>
        <w:tabs>
          <w:tab w:val="left" w:pos="-720"/>
        </w:tabs>
        <w:suppressAutoHyphens/>
        <w:rPr>
          <w:ins w:id="132" w:author="dpm" w:date="2013-08-20T13:28:00Z"/>
          <w:b/>
          <w:szCs w:val="24"/>
        </w:rPr>
      </w:pPr>
      <w:ins w:id="133" w:author="dpm" w:date="2013-08-20T13:28:00Z">
        <w:r w:rsidRPr="001954F6">
          <w:rPr>
            <w:b/>
            <w:szCs w:val="24"/>
          </w:rPr>
          <w:t>What are recent changes to the laws that regulate health information?</w:t>
        </w:r>
      </w:ins>
    </w:p>
    <w:p w:rsidR="00F90A83" w:rsidRPr="001954F6" w:rsidRDefault="00F90A83" w:rsidP="00F90A83">
      <w:pPr>
        <w:tabs>
          <w:tab w:val="left" w:pos="-720"/>
        </w:tabs>
        <w:suppressAutoHyphens/>
        <w:rPr>
          <w:ins w:id="134" w:author="dpm" w:date="2013-08-20T13:28:00Z"/>
          <w:b/>
          <w:szCs w:val="24"/>
        </w:rPr>
      </w:pPr>
    </w:p>
    <w:p w:rsidR="00F90A83" w:rsidRPr="001954F6" w:rsidRDefault="00F90A83" w:rsidP="00F90A83">
      <w:pPr>
        <w:ind w:firstLine="720"/>
        <w:rPr>
          <w:ins w:id="135" w:author="dpm" w:date="2013-08-20T13:28:00Z"/>
          <w:szCs w:val="24"/>
        </w:rPr>
      </w:pPr>
      <w:commentRangeStart w:id="136"/>
      <w:ins w:id="137" w:author="dpm" w:date="2013-08-20T13:28:00Z">
        <w:del w:id="138" w:author="Tierney Edwards" w:date="2013-08-20T16:48:00Z">
          <w:r w:rsidRPr="001954F6" w:rsidDel="007F5D57">
            <w:rPr>
              <w:szCs w:val="24"/>
            </w:rPr>
            <w:delText>Earlier this year</w:delText>
          </w:r>
          <w:commentRangeEnd w:id="136"/>
          <w:r w:rsidRPr="001954F6" w:rsidDel="007F5D57">
            <w:rPr>
              <w:rStyle w:val="CommentReference"/>
              <w:sz w:val="24"/>
              <w:szCs w:val="24"/>
              <w:rPrChange w:id="139" w:author="Tierney Edwards" w:date="2013-08-22T11:42:00Z">
                <w:rPr>
                  <w:rStyle w:val="CommentReference"/>
                </w:rPr>
              </w:rPrChange>
            </w:rPr>
            <w:commentReference w:id="136"/>
          </w:r>
          <w:r w:rsidRPr="001954F6" w:rsidDel="007F5D57">
            <w:rPr>
              <w:szCs w:val="24"/>
            </w:rPr>
            <w:delText>,</w:delText>
          </w:r>
        </w:del>
        <w:del w:id="140" w:author="Tierney Edwards" w:date="2013-08-22T16:33:00Z">
          <w:r w:rsidRPr="001954F6" w:rsidDel="00317F35">
            <w:rPr>
              <w:szCs w:val="24"/>
            </w:rPr>
            <w:delText xml:space="preserve"> the Department of Health and Human Services (HHS) published a </w:delText>
          </w:r>
          <w:commentRangeStart w:id="141"/>
          <w:r w:rsidRPr="001954F6" w:rsidDel="00317F35">
            <w:rPr>
              <w:szCs w:val="24"/>
            </w:rPr>
            <w:delText>final rule,</w:delText>
          </w:r>
        </w:del>
      </w:ins>
      <w:commentRangeEnd w:id="141"/>
      <w:ins w:id="142" w:author="dpm" w:date="2013-08-20T13:30:00Z">
        <w:del w:id="143" w:author="Tierney Edwards" w:date="2013-08-22T16:33:00Z">
          <w:r w:rsidRPr="001954F6" w:rsidDel="00317F35">
            <w:rPr>
              <w:rStyle w:val="CommentReference"/>
              <w:sz w:val="24"/>
              <w:szCs w:val="24"/>
              <w:rPrChange w:id="144" w:author="Tierney Edwards" w:date="2013-08-22T11:42:00Z">
                <w:rPr>
                  <w:rStyle w:val="CommentReference"/>
                </w:rPr>
              </w:rPrChange>
            </w:rPr>
            <w:commentReference w:id="141"/>
          </w:r>
        </w:del>
      </w:ins>
      <w:ins w:id="145" w:author="dpm" w:date="2013-08-20T13:28:00Z">
        <w:del w:id="146" w:author="Tierney Edwards" w:date="2013-08-22T16:33:00Z">
          <w:r w:rsidRPr="001954F6" w:rsidDel="00317F35">
            <w:rPr>
              <w:szCs w:val="24"/>
            </w:rPr>
            <w:delText xml:space="preserve"> changing</w:delText>
          </w:r>
        </w:del>
        <w:del w:id="147" w:author="Tierney Edwards" w:date="2013-08-22T16:34:00Z">
          <w:r w:rsidRPr="001954F6" w:rsidDel="00317F35">
            <w:rPr>
              <w:szCs w:val="24"/>
            </w:rPr>
            <w:delText xml:space="preserve"> </w:delText>
          </w:r>
        </w:del>
      </w:ins>
      <w:ins w:id="148" w:author="Tierney Edwards" w:date="2013-08-22T16:34:00Z">
        <w:r w:rsidR="00317F35">
          <w:rPr>
            <w:szCs w:val="24"/>
          </w:rPr>
          <w:t xml:space="preserve">In 2013, </w:t>
        </w:r>
      </w:ins>
      <w:ins w:id="149" w:author="dpm" w:date="2013-08-20T13:28:00Z">
        <w:r w:rsidRPr="001954F6">
          <w:rPr>
            <w:szCs w:val="24"/>
          </w:rPr>
          <w:t>parts of the HIPAA Privacy, Security, Breach Notification, and Enforcement Rules</w:t>
        </w:r>
      </w:ins>
      <w:ins w:id="150" w:author="Tierney Edwards" w:date="2013-08-22T16:34:00Z">
        <w:r w:rsidR="00317F35">
          <w:rPr>
            <w:szCs w:val="24"/>
          </w:rPr>
          <w:t xml:space="preserve"> changed</w:t>
        </w:r>
      </w:ins>
      <w:ins w:id="151" w:author="dpm" w:date="2013-08-20T13:28:00Z">
        <w:r w:rsidRPr="001954F6">
          <w:rPr>
            <w:szCs w:val="24"/>
          </w:rPr>
          <w:t xml:space="preserve">. Some of these are changes required by </w:t>
        </w:r>
      </w:ins>
      <w:ins w:id="152" w:author="Tierney Edwards" w:date="2013-08-22T16:34:00Z">
        <w:r w:rsidR="00317F35" w:rsidRPr="001954F6">
          <w:rPr>
            <w:szCs w:val="24"/>
          </w:rPr>
          <w:t xml:space="preserve">GINA </w:t>
        </w:r>
        <w:r w:rsidR="00317F35">
          <w:rPr>
            <w:szCs w:val="24"/>
          </w:rPr>
          <w:t xml:space="preserve">or </w:t>
        </w:r>
      </w:ins>
      <w:ins w:id="153" w:author="dpm" w:date="2013-08-20T13:28:00Z">
        <w:r w:rsidRPr="001954F6">
          <w:rPr>
            <w:szCs w:val="24"/>
          </w:rPr>
          <w:t>the HITECH Act</w:t>
        </w:r>
      </w:ins>
      <w:ins w:id="154" w:author="Tierney Edwards" w:date="2013-08-22T16:34:00Z">
        <w:r w:rsidR="00317F35">
          <w:rPr>
            <w:szCs w:val="24"/>
          </w:rPr>
          <w:t>.</w:t>
        </w:r>
      </w:ins>
      <w:ins w:id="155" w:author="dpm" w:date="2013-08-20T13:28:00Z">
        <w:r w:rsidRPr="001954F6">
          <w:rPr>
            <w:szCs w:val="24"/>
          </w:rPr>
          <w:t xml:space="preserve"> </w:t>
        </w:r>
        <w:del w:id="156" w:author="Tierney Edwards" w:date="2013-08-22T16:34:00Z">
          <w:r w:rsidRPr="001954F6" w:rsidDel="00317F35">
            <w:rPr>
              <w:szCs w:val="24"/>
            </w:rPr>
            <w:delText xml:space="preserve">or by GINA. </w:delText>
          </w:r>
        </w:del>
        <w:r w:rsidRPr="001954F6">
          <w:rPr>
            <w:szCs w:val="24"/>
          </w:rPr>
          <w:t xml:space="preserve">These two laws, and the changes adopted by the final rule, reflect the health industry’s growing reliance on electronically stored information, as well as Congress’s concern for patient information to be kept safe.  </w:t>
        </w:r>
      </w:ins>
    </w:p>
    <w:p w:rsidR="00F90A83" w:rsidRPr="001954F6" w:rsidRDefault="00F90A83" w:rsidP="00F90A83">
      <w:pPr>
        <w:ind w:firstLine="720"/>
        <w:rPr>
          <w:ins w:id="157" w:author="dpm" w:date="2013-08-20T13:28:00Z"/>
          <w:szCs w:val="24"/>
        </w:rPr>
      </w:pPr>
    </w:p>
    <w:p w:rsidR="00F90A83" w:rsidRPr="001954F6" w:rsidRDefault="00F90A83" w:rsidP="00F90A83">
      <w:pPr>
        <w:ind w:firstLine="720"/>
        <w:rPr>
          <w:ins w:id="158" w:author="dpm" w:date="2013-08-20T13:33:00Z"/>
          <w:szCs w:val="24"/>
        </w:rPr>
      </w:pPr>
      <w:ins w:id="159" w:author="dpm" w:date="2013-08-20T13:28:00Z">
        <w:r w:rsidRPr="001954F6">
          <w:rPr>
            <w:szCs w:val="24"/>
          </w:rPr>
          <w:t xml:space="preserve">Notably, HITECH changes HIPAA’s </w:t>
        </w:r>
        <w:commentRangeStart w:id="160"/>
        <w:r w:rsidRPr="001954F6">
          <w:rPr>
            <w:szCs w:val="24"/>
          </w:rPr>
          <w:t>data breach notification requirements</w:t>
        </w:r>
      </w:ins>
      <w:commentRangeEnd w:id="160"/>
      <w:ins w:id="161" w:author="dpm" w:date="2013-08-20T13:30:00Z">
        <w:r w:rsidRPr="001954F6">
          <w:rPr>
            <w:rStyle w:val="CommentReference"/>
            <w:sz w:val="24"/>
            <w:szCs w:val="24"/>
          </w:rPr>
          <w:commentReference w:id="160"/>
        </w:r>
      </w:ins>
      <w:ins w:id="162" w:author="dpm" w:date="2013-08-20T13:28:00Z">
        <w:r w:rsidRPr="001954F6">
          <w:rPr>
            <w:szCs w:val="24"/>
          </w:rPr>
          <w:t>,</w:t>
        </w:r>
      </w:ins>
      <w:ins w:id="163" w:author="Tierney Edwards" w:date="2013-08-22T16:35:00Z">
        <w:r w:rsidR="00317F35">
          <w:rPr>
            <w:rStyle w:val="FootnoteReference"/>
            <w:szCs w:val="24"/>
          </w:rPr>
          <w:footnoteReference w:id="12"/>
        </w:r>
      </w:ins>
      <w:ins w:id="174" w:author="dpm" w:date="2013-08-20T13:28:00Z">
        <w:r w:rsidRPr="001954F6">
          <w:rPr>
            <w:szCs w:val="24"/>
          </w:rPr>
          <w:t xml:space="preserve"> requirements </w:t>
        </w:r>
        <w:commentRangeStart w:id="175"/>
        <w:r w:rsidRPr="001954F6">
          <w:rPr>
            <w:szCs w:val="24"/>
          </w:rPr>
          <w:t>for business associates</w:t>
        </w:r>
      </w:ins>
      <w:commentRangeEnd w:id="175"/>
      <w:ins w:id="176" w:author="dpm" w:date="2013-08-20T13:30:00Z">
        <w:r w:rsidRPr="001954F6">
          <w:rPr>
            <w:rStyle w:val="CommentReference"/>
            <w:sz w:val="24"/>
            <w:szCs w:val="24"/>
          </w:rPr>
          <w:commentReference w:id="175"/>
        </w:r>
      </w:ins>
      <w:ins w:id="177" w:author="dpm" w:date="2013-08-20T13:28:00Z">
        <w:r w:rsidRPr="001954F6">
          <w:rPr>
            <w:szCs w:val="24"/>
          </w:rPr>
          <w:t>,</w:t>
        </w:r>
      </w:ins>
      <w:ins w:id="178" w:author="Tierney Edwards" w:date="2013-08-20T16:50:00Z">
        <w:r w:rsidR="007F5D57" w:rsidRPr="001954F6">
          <w:rPr>
            <w:rStyle w:val="FootnoteReference"/>
            <w:szCs w:val="24"/>
          </w:rPr>
          <w:footnoteReference w:id="13"/>
        </w:r>
      </w:ins>
      <w:ins w:id="193" w:author="dpm" w:date="2013-08-20T13:28:00Z">
        <w:r w:rsidRPr="001954F6">
          <w:rPr>
            <w:szCs w:val="24"/>
          </w:rPr>
          <w:t xml:space="preserve"> </w:t>
        </w:r>
        <w:commentRangeStart w:id="194"/>
        <w:r w:rsidRPr="001954F6">
          <w:rPr>
            <w:szCs w:val="24"/>
          </w:rPr>
          <w:t>restrictions on marketing</w:t>
        </w:r>
      </w:ins>
      <w:commentRangeEnd w:id="194"/>
      <w:ins w:id="195" w:author="dpm" w:date="2013-08-20T13:31:00Z">
        <w:r w:rsidRPr="001954F6">
          <w:rPr>
            <w:rStyle w:val="CommentReference"/>
            <w:sz w:val="24"/>
            <w:szCs w:val="24"/>
          </w:rPr>
          <w:commentReference w:id="194"/>
        </w:r>
      </w:ins>
      <w:ins w:id="196" w:author="dpm" w:date="2013-08-20T13:28:00Z">
        <w:r w:rsidRPr="001954F6">
          <w:rPr>
            <w:szCs w:val="24"/>
          </w:rPr>
          <w:t>,</w:t>
        </w:r>
      </w:ins>
      <w:ins w:id="197" w:author="Tierney Edwards" w:date="2013-08-22T16:47:00Z">
        <w:r w:rsidR="005D2BC8">
          <w:rPr>
            <w:rStyle w:val="FootnoteReference"/>
            <w:szCs w:val="24"/>
          </w:rPr>
          <w:footnoteReference w:id="14"/>
        </w:r>
      </w:ins>
      <w:ins w:id="214" w:author="dpm" w:date="2013-08-20T13:28:00Z">
        <w:r w:rsidRPr="001954F6">
          <w:rPr>
            <w:szCs w:val="24"/>
          </w:rPr>
          <w:t xml:space="preserve"> revision of the minimum necessary standard,</w:t>
        </w:r>
      </w:ins>
      <w:ins w:id="215" w:author="Tierney Edwards" w:date="2013-08-22T16:44:00Z">
        <w:r w:rsidR="00317F35" w:rsidRPr="001954F6">
          <w:rPr>
            <w:rStyle w:val="FootnoteReference"/>
            <w:szCs w:val="24"/>
          </w:rPr>
          <w:footnoteReference w:id="15"/>
        </w:r>
        <w:r w:rsidR="00317F35" w:rsidRPr="00317F35">
          <w:rPr>
            <w:rStyle w:val="FootnoteReference"/>
            <w:szCs w:val="24"/>
          </w:rPr>
          <w:t xml:space="preserve"> </w:t>
        </w:r>
      </w:ins>
      <w:commentRangeStart w:id="218"/>
      <w:ins w:id="219" w:author="Tierney Edwards" w:date="2013-08-22T16:54:00Z">
        <w:r w:rsidR="005D2BC8">
          <w:rPr>
            <w:szCs w:val="24"/>
          </w:rPr>
          <w:t xml:space="preserve">and </w:t>
        </w:r>
      </w:ins>
      <w:ins w:id="220" w:author="dpm" w:date="2013-08-20T13:28:00Z">
        <w:r w:rsidRPr="001954F6">
          <w:rPr>
            <w:szCs w:val="24"/>
          </w:rPr>
          <w:t>requirements for certain requests to restrict use or disclosure of protected health information</w:t>
        </w:r>
      </w:ins>
      <w:ins w:id="221" w:author="Tierney Edwards" w:date="2013-08-22T16:54:00Z">
        <w:r w:rsidR="005D2BC8">
          <w:rPr>
            <w:szCs w:val="24"/>
          </w:rPr>
          <w:t>.</w:t>
        </w:r>
        <w:r w:rsidR="005D2BC8">
          <w:rPr>
            <w:rStyle w:val="FootnoteReference"/>
            <w:szCs w:val="24"/>
          </w:rPr>
          <w:footnoteReference w:id="16"/>
        </w:r>
      </w:ins>
      <w:ins w:id="234" w:author="dpm" w:date="2013-08-20T13:28:00Z">
        <w:del w:id="235" w:author="Tierney Edwards" w:date="2013-08-22T16:45:00Z">
          <w:r w:rsidRPr="001954F6" w:rsidDel="005D2BC8">
            <w:rPr>
              <w:szCs w:val="24"/>
            </w:rPr>
            <w:delText>,</w:delText>
          </w:r>
          <w:r w:rsidRPr="001954F6" w:rsidDel="00317F35">
            <w:rPr>
              <w:szCs w:val="24"/>
            </w:rPr>
            <w:delText xml:space="preserve"> provision related to Electronic Health Records, </w:delText>
          </w:r>
        </w:del>
      </w:ins>
      <w:commentRangeEnd w:id="218"/>
      <w:ins w:id="236" w:author="dpm" w:date="2013-08-20T13:32:00Z">
        <w:del w:id="237" w:author="Tierney Edwards" w:date="2013-08-22T16:45:00Z">
          <w:r w:rsidRPr="001954F6" w:rsidDel="00317F35">
            <w:rPr>
              <w:rStyle w:val="CommentReference"/>
              <w:sz w:val="24"/>
              <w:szCs w:val="24"/>
            </w:rPr>
            <w:commentReference w:id="218"/>
          </w:r>
        </w:del>
      </w:ins>
      <w:ins w:id="238" w:author="Tierney Edwards" w:date="2013-08-22T16:45:00Z">
        <w:r w:rsidR="005D2BC8">
          <w:rPr>
            <w:szCs w:val="24"/>
          </w:rPr>
          <w:t xml:space="preserve"> </w:t>
        </w:r>
      </w:ins>
      <w:ins w:id="239" w:author="Tierney Edwards" w:date="2013-08-22T16:56:00Z">
        <w:r w:rsidR="008D29F0">
          <w:rPr>
            <w:szCs w:val="24"/>
          </w:rPr>
          <w:t xml:space="preserve">The HITECH Act has also </w:t>
        </w:r>
      </w:ins>
      <w:ins w:id="240" w:author="dpm" w:date="2013-08-20T13:28:00Z">
        <w:del w:id="241" w:author="Tierney Edwards" w:date="2013-08-22T16:57:00Z">
          <w:r w:rsidRPr="001954F6" w:rsidDel="008D29F0">
            <w:rPr>
              <w:szCs w:val="24"/>
            </w:rPr>
            <w:delText xml:space="preserve">and </w:delText>
          </w:r>
        </w:del>
        <w:commentRangeStart w:id="242"/>
        <w:r w:rsidRPr="001954F6">
          <w:rPr>
            <w:szCs w:val="24"/>
          </w:rPr>
          <w:t>enhanced enforcement of HIPAA Privacy and Security provisions.</w:t>
        </w:r>
      </w:ins>
      <w:commentRangeEnd w:id="242"/>
      <w:ins w:id="243" w:author="dpm" w:date="2013-08-20T13:33:00Z">
        <w:r w:rsidRPr="001954F6">
          <w:rPr>
            <w:rStyle w:val="CommentReference"/>
            <w:sz w:val="24"/>
            <w:szCs w:val="24"/>
          </w:rPr>
          <w:commentReference w:id="242"/>
        </w:r>
      </w:ins>
      <w:ins w:id="244" w:author="Tierney Edwards" w:date="2013-08-22T16:57:00Z">
        <w:r w:rsidR="008D29F0">
          <w:rPr>
            <w:rStyle w:val="FootnoteReference"/>
            <w:szCs w:val="24"/>
          </w:rPr>
          <w:footnoteReference w:id="17"/>
        </w:r>
      </w:ins>
      <w:ins w:id="247" w:author="Tierney Edwards" w:date="2013-08-20T16:47:00Z">
        <w:r w:rsidR="007F5D57" w:rsidRPr="001954F6">
          <w:rPr>
            <w:szCs w:val="24"/>
          </w:rPr>
          <w:t xml:space="preserve"> </w:t>
        </w:r>
      </w:ins>
    </w:p>
    <w:p w:rsidR="00F90A83" w:rsidRPr="001954F6" w:rsidRDefault="00F90A83" w:rsidP="00F90A83">
      <w:pPr>
        <w:ind w:firstLine="720"/>
        <w:rPr>
          <w:ins w:id="248" w:author="dpm" w:date="2013-08-20T13:28:00Z"/>
          <w:szCs w:val="24"/>
        </w:rPr>
      </w:pPr>
    </w:p>
    <w:p w:rsidR="0067525D" w:rsidRPr="001954F6" w:rsidRDefault="0067525D" w:rsidP="0067525D">
      <w:pPr>
        <w:pStyle w:val="Heading2"/>
        <w:rPr>
          <w:szCs w:val="24"/>
        </w:rPr>
      </w:pPr>
      <w:r w:rsidRPr="001954F6">
        <w:rPr>
          <w:szCs w:val="24"/>
        </w:rPr>
        <w:t>What is the Uniform Health Care Information Act?</w:t>
      </w:r>
    </w:p>
    <w:p w:rsidR="0067525D" w:rsidRPr="001954F6" w:rsidRDefault="0067525D" w:rsidP="0067525D">
      <w:pPr>
        <w:keepNext/>
        <w:keepLines/>
        <w:widowControl w:val="0"/>
        <w:tabs>
          <w:tab w:val="left" w:pos="-720"/>
        </w:tabs>
        <w:suppressAutoHyphens/>
        <w:rPr>
          <w:szCs w:val="24"/>
        </w:rPr>
      </w:pPr>
    </w:p>
    <w:p w:rsidR="00C374B8" w:rsidRPr="001954F6" w:rsidRDefault="0067525D" w:rsidP="0067525D">
      <w:pPr>
        <w:tabs>
          <w:tab w:val="left" w:pos="-720"/>
        </w:tabs>
        <w:suppressAutoHyphens/>
        <w:rPr>
          <w:ins w:id="249" w:author="Tierney Edwards" w:date="2013-08-20T09:47:00Z"/>
          <w:szCs w:val="24"/>
        </w:rPr>
      </w:pPr>
      <w:r w:rsidRPr="001954F6">
        <w:rPr>
          <w:szCs w:val="24"/>
        </w:rP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Pr="001954F6" w:rsidDel="00F90A83" w:rsidRDefault="00C374B8" w:rsidP="0067525D">
      <w:pPr>
        <w:tabs>
          <w:tab w:val="left" w:pos="-720"/>
        </w:tabs>
        <w:suppressAutoHyphens/>
        <w:rPr>
          <w:del w:id="250" w:author="dpm" w:date="2013-08-20T13:33:00Z"/>
          <w:szCs w:val="24"/>
        </w:rPr>
      </w:pPr>
    </w:p>
    <w:p w:rsidR="0067525D" w:rsidRPr="001954F6" w:rsidDel="00F90A83" w:rsidRDefault="0067525D" w:rsidP="00F90A83">
      <w:pPr>
        <w:tabs>
          <w:tab w:val="left" w:pos="-720"/>
        </w:tabs>
        <w:suppressAutoHyphens/>
        <w:rPr>
          <w:del w:id="251" w:author="dpm" w:date="2013-08-20T13:27:00Z"/>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constitutes health care information under the UHCIA?</w:t>
      </w:r>
    </w:p>
    <w:p w:rsidR="0067525D" w:rsidRPr="001954F6" w:rsidRDefault="0067525D" w:rsidP="0067525D">
      <w:pPr>
        <w:tabs>
          <w:tab w:val="left" w:pos="-720"/>
        </w:tabs>
        <w:suppressAutoHyphens/>
        <w:rPr>
          <w:szCs w:val="24"/>
        </w:rPr>
      </w:pPr>
    </w:p>
    <w:p w:rsidR="00C651F7" w:rsidRPr="001954F6" w:rsidRDefault="0067525D" w:rsidP="00266D40">
      <w:pPr>
        <w:tabs>
          <w:tab w:val="left" w:pos="-720"/>
        </w:tabs>
        <w:suppressAutoHyphens/>
        <w:rPr>
          <w:szCs w:val="24"/>
        </w:rPr>
      </w:pPr>
      <w:r w:rsidRPr="001954F6">
        <w:rPr>
          <w:szCs w:val="24"/>
        </w:rPr>
        <w:tab/>
        <w:t>Under the UHCIA, “health care information” is defined to include</w:t>
      </w:r>
      <w:r w:rsidR="00D05720" w:rsidRPr="001954F6">
        <w:rPr>
          <w:szCs w:val="24"/>
        </w:rPr>
        <w:t xml:space="preserve"> a</w:t>
      </w:r>
      <w:r w:rsidRPr="001954F6">
        <w:rPr>
          <w:szCs w:val="24"/>
        </w:rP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rsidRPr="001954F6">
        <w:rPr>
          <w:szCs w:val="24"/>
        </w:rPr>
        <w:t>quired accounting</w:t>
      </w:r>
      <w:r w:rsidRPr="001954F6">
        <w:rPr>
          <w:szCs w:val="24"/>
        </w:rPr>
        <w:t xml:space="preserve"> of disclosures of health care information.</w:t>
      </w:r>
      <w:r w:rsidR="00D05720" w:rsidRPr="001954F6">
        <w:rPr>
          <w:rStyle w:val="FootnoteReference"/>
          <w:szCs w:val="24"/>
        </w:rPr>
        <w:footnoteReference w:id="18"/>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 xml:space="preserve">What kinds of requirements do </w:t>
      </w:r>
      <w:del w:id="252" w:author="Tierney Edwards" w:date="2013-08-20T09:48:00Z">
        <w:r w:rsidRPr="001954F6" w:rsidDel="00C374B8">
          <w:rPr>
            <w:b/>
            <w:szCs w:val="24"/>
          </w:rPr>
          <w:delText>HIPAA and the UHCIA set forth</w:delText>
        </w:r>
      </w:del>
      <w:ins w:id="253" w:author="Tierney Edwards" w:date="2013-08-20T09:48:00Z">
        <w:r w:rsidR="00C374B8" w:rsidRPr="001954F6">
          <w:rPr>
            <w:b/>
            <w:szCs w:val="24"/>
          </w:rPr>
          <w:t xml:space="preserve">these </w:t>
        </w:r>
      </w:ins>
      <w:ins w:id="254" w:author="Tierney Edwards" w:date="2013-08-20T11:41:00Z">
        <w:r w:rsidR="00B1793B" w:rsidRPr="001954F6">
          <w:rPr>
            <w:b/>
            <w:szCs w:val="24"/>
          </w:rPr>
          <w:t xml:space="preserve">health care related </w:t>
        </w:r>
      </w:ins>
      <w:ins w:id="255" w:author="Tierney Edwards" w:date="2013-08-20T09:48:00Z">
        <w:r w:rsidR="00C374B8" w:rsidRPr="001954F6">
          <w:rPr>
            <w:b/>
            <w:szCs w:val="24"/>
          </w:rPr>
          <w:t>laws set forth</w:t>
        </w:r>
      </w:ins>
      <w:r w:rsidRPr="001954F6">
        <w:rPr>
          <w:b/>
          <w:szCs w:val="24"/>
        </w:rPr>
        <w: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HIPAA</w:t>
      </w:r>
      <w:r w:rsidR="0067150B" w:rsidRPr="001954F6">
        <w:rPr>
          <w:szCs w:val="24"/>
        </w:rPr>
        <w:t xml:space="preserve">, </w:t>
      </w:r>
      <w:del w:id="256" w:author="Tierney Edwards" w:date="2013-08-20T11:42:00Z">
        <w:r w:rsidRPr="001954F6" w:rsidDel="00B1793B">
          <w:rPr>
            <w:szCs w:val="24"/>
          </w:rPr>
          <w:delText xml:space="preserve"> and the </w:delText>
        </w:r>
      </w:del>
      <w:r w:rsidRPr="001954F6">
        <w:rPr>
          <w:szCs w:val="24"/>
        </w:rPr>
        <w:t>UHCIA</w:t>
      </w:r>
      <w:ins w:id="257" w:author="Tierney Edwards" w:date="2013-08-20T11:42:00Z">
        <w:r w:rsidR="00B1793B" w:rsidRPr="001954F6">
          <w:rPr>
            <w:szCs w:val="24"/>
          </w:rPr>
          <w:t xml:space="preserve">, </w:t>
        </w:r>
      </w:ins>
      <w:ins w:id="258" w:author="Tierney Edwards" w:date="2013-08-21T13:53:00Z">
        <w:r w:rsidR="00A91098" w:rsidRPr="001954F6">
          <w:rPr>
            <w:szCs w:val="24"/>
          </w:rPr>
          <w:t xml:space="preserve">GINA, and the </w:t>
        </w:r>
      </w:ins>
      <w:ins w:id="259" w:author="Tierney Edwards" w:date="2013-08-20T11:42:00Z">
        <w:r w:rsidR="00A91098" w:rsidRPr="001954F6">
          <w:rPr>
            <w:szCs w:val="24"/>
          </w:rPr>
          <w:t>HITECH</w:t>
        </w:r>
      </w:ins>
      <w:ins w:id="260" w:author="Tierney Edwards" w:date="2013-08-21T13:53:00Z">
        <w:r w:rsidR="00D935A0">
          <w:rPr>
            <w:szCs w:val="24"/>
          </w:rPr>
          <w:t xml:space="preserve"> Ac</w:t>
        </w:r>
      </w:ins>
      <w:ins w:id="261" w:author="Tierney Edwards" w:date="2013-08-23T09:36:00Z">
        <w:r w:rsidR="00D935A0">
          <w:rPr>
            <w:szCs w:val="24"/>
          </w:rPr>
          <w:t>t</w:t>
        </w:r>
      </w:ins>
      <w:del w:id="262" w:author="Tierney Edwards" w:date="2013-08-21T13:53:00Z">
        <w:r w:rsidRPr="001954F6" w:rsidDel="00A91098">
          <w:rPr>
            <w:szCs w:val="24"/>
          </w:rPr>
          <w:delText xml:space="preserve"> </w:delText>
        </w:r>
      </w:del>
      <w:ins w:id="263" w:author="Tierney Edwards" w:date="2013-08-23T09:36:00Z">
        <w:r w:rsidR="00D935A0">
          <w:rPr>
            <w:szCs w:val="24"/>
          </w:rPr>
          <w:t xml:space="preserve"> </w:t>
        </w:r>
      </w:ins>
      <w:r w:rsidRPr="001954F6">
        <w:rPr>
          <w:szCs w:val="24"/>
        </w:rPr>
        <w:t>set forth specific rules for such things a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en a health care provider may disclose a patient’s health care information without the patient’s consent.</w:t>
      </w:r>
      <w:r w:rsidR="00D05720" w:rsidRPr="001954F6">
        <w:rPr>
          <w:rStyle w:val="FootnoteReference"/>
          <w:szCs w:val="24"/>
        </w:rPr>
        <w:footnoteReference w:id="19"/>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an authorization must contain in order to be valid and permit disclosure of a patient’s health care information.</w:t>
      </w:r>
      <w:r w:rsidR="00D05720" w:rsidRPr="001954F6">
        <w:rPr>
          <w:rStyle w:val="FootnoteReference"/>
          <w:szCs w:val="24"/>
        </w:rPr>
        <w:footnoteReference w:id="20"/>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a health care provider must do when a patient asks to examine or copy his or her medical record.</w:t>
      </w:r>
      <w:r w:rsidR="00D05720" w:rsidRPr="001954F6">
        <w:rPr>
          <w:rStyle w:val="FootnoteReference"/>
          <w:szCs w:val="24"/>
        </w:rPr>
        <w:footnoteReference w:id="21"/>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a health care provider must do when a patient asks to have his or her medical record amended or corrected.</w:t>
      </w:r>
      <w:r w:rsidR="006D0145" w:rsidRPr="001954F6">
        <w:rPr>
          <w:rStyle w:val="FootnoteReference"/>
          <w:szCs w:val="24"/>
        </w:rPr>
        <w:footnoteReference w:id="22"/>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en a health care provider may disclose health care information about a patient to an attorney.</w:t>
      </w:r>
      <w:r w:rsidR="006D0145" w:rsidRPr="001954F6">
        <w:rPr>
          <w:rStyle w:val="FootnoteReference"/>
          <w:szCs w:val="24"/>
        </w:rPr>
        <w:footnoteReference w:id="23"/>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notice a health care provider must give to patients regarding disclosure of health care information.</w:t>
      </w:r>
      <w:r w:rsidR="00726EC4" w:rsidRPr="001954F6">
        <w:rPr>
          <w:rStyle w:val="FootnoteReference"/>
          <w:szCs w:val="24"/>
        </w:rPr>
        <w:footnoteReference w:id="24"/>
      </w:r>
    </w:p>
    <w:p w:rsidR="0067525D" w:rsidRPr="001954F6" w:rsidRDefault="0067525D" w:rsidP="0067525D">
      <w:pPr>
        <w:tabs>
          <w:tab w:val="left" w:pos="-720"/>
        </w:tabs>
        <w:suppressAutoHyphens/>
        <w:rPr>
          <w:szCs w:val="24"/>
        </w:rPr>
      </w:pPr>
    </w:p>
    <w:p w:rsidR="0067525D" w:rsidRPr="001954F6" w:rsidRDefault="0067525D" w:rsidP="0067525D">
      <w:pPr>
        <w:pStyle w:val="ListBullet"/>
        <w:rPr>
          <w:ins w:id="264" w:author="Tierney Edwards" w:date="2013-08-20T09:50:00Z"/>
          <w:szCs w:val="24"/>
        </w:rPr>
      </w:pPr>
      <w:r w:rsidRPr="001954F6">
        <w:rPr>
          <w:szCs w:val="24"/>
        </w:rPr>
        <w:t>What a health care provider may charge for duplicating or searching a patient’s medical record.</w:t>
      </w:r>
      <w:r w:rsidR="001E2D68" w:rsidRPr="001954F6">
        <w:rPr>
          <w:rStyle w:val="FootnoteReference"/>
          <w:szCs w:val="24"/>
        </w:rPr>
        <w:footnoteReference w:id="25"/>
      </w:r>
    </w:p>
    <w:p w:rsidR="00A91098" w:rsidRPr="001954F6" w:rsidRDefault="00A91098">
      <w:pPr>
        <w:rPr>
          <w:ins w:id="265" w:author="Tierney Edwards" w:date="2013-08-20T09:49:00Z"/>
          <w:szCs w:val="24"/>
        </w:rPr>
        <w:pPrChange w:id="266" w:author="Tierney Edwards" w:date="2013-08-20T09:50:00Z">
          <w:pPr>
            <w:pStyle w:val="ListBullet"/>
          </w:pPr>
        </w:pPrChange>
      </w:pPr>
    </w:p>
    <w:p w:rsidR="00A91098" w:rsidRPr="001954F6" w:rsidRDefault="00C374B8">
      <w:pPr>
        <w:ind w:left="360"/>
        <w:rPr>
          <w:szCs w:val="24"/>
        </w:rPr>
        <w:pPrChange w:id="267" w:author="Tierney Edwards" w:date="2013-08-20T09:49:00Z">
          <w:pPr>
            <w:pStyle w:val="ListBullet"/>
          </w:pPr>
        </w:pPrChange>
      </w:pPr>
      <w:ins w:id="268" w:author="Tierney Edwards" w:date="2013-08-20T09:49:00Z">
        <w:r w:rsidRPr="001954F6">
          <w:rPr>
            <w:szCs w:val="24"/>
          </w:rPr>
          <w:t>What civil and criminal penalties an entity may face when it misuses or inappropriately discloses PHI.</w:t>
        </w:r>
      </w:ins>
      <w:ins w:id="269" w:author="Tierney Edwards" w:date="2013-08-20T09:50:00Z">
        <w:r w:rsidRPr="001954F6">
          <w:rPr>
            <w:rStyle w:val="FootnoteReference"/>
            <w:szCs w:val="24"/>
          </w:rPr>
          <w:footnoteReference w:id="26"/>
        </w:r>
      </w:ins>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ich takes precedence – HIPAA or the UHCIA?</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 xml:space="preserve">When is it appropriate for a physician to disclose a patient’s health care information? </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ins w:id="276" w:author="Tierney Edwards" w:date="2013-08-21T11:14:00Z"/>
          <w:szCs w:val="24"/>
        </w:rPr>
      </w:pPr>
      <w:r w:rsidRPr="001954F6">
        <w:rPr>
          <w:szCs w:val="24"/>
        </w:rPr>
        <w:tab/>
        <w:t>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w:t>
      </w:r>
      <w:del w:id="277" w:author="Tierney Edwards" w:date="2013-08-23T09:46:00Z">
        <w:r w:rsidRPr="001954F6" w:rsidDel="001D4E45">
          <w:rPr>
            <w:szCs w:val="24"/>
          </w:rPr>
          <w:delText>.</w:delText>
        </w:r>
      </w:del>
      <w:r w:rsidRPr="001954F6">
        <w:rPr>
          <w:szCs w:val="24"/>
        </w:rPr>
        <w:t xml:space="preserve"> </w:t>
      </w:r>
      <w:ins w:id="278" w:author="Tierney Edwards" w:date="2013-08-23T09:46:00Z">
        <w:r w:rsidR="001D4E45">
          <w:rPr>
            <w:szCs w:val="24"/>
          </w:rPr>
          <w:t>(s</w:t>
        </w:r>
      </w:ins>
      <w:ins w:id="279" w:author="Tierney Edwards" w:date="2013-08-20T09:59:00Z">
        <w:r w:rsidR="007D23D0" w:rsidRPr="001954F6">
          <w:rPr>
            <w:szCs w:val="24"/>
          </w:rPr>
          <w:t>ee a discussion of exceptions to this general prohibition below</w:t>
        </w:r>
      </w:ins>
      <w:ins w:id="280" w:author="Tierney Edwards" w:date="2013-08-23T09:46:00Z">
        <w:r w:rsidR="001D4E45">
          <w:rPr>
            <w:szCs w:val="24"/>
          </w:rPr>
          <w:t>)</w:t>
        </w:r>
      </w:ins>
      <w:ins w:id="281" w:author="Tierney Edwards" w:date="2013-08-20T09:59:00Z">
        <w:r w:rsidR="007D23D0" w:rsidRPr="001954F6">
          <w:rPr>
            <w:szCs w:val="24"/>
          </w:rPr>
          <w:t>.</w:t>
        </w:r>
      </w:ins>
      <w:r w:rsidRPr="001954F6">
        <w:rPr>
          <w:szCs w:val="24"/>
        </w:rPr>
        <w:t xml:space="preserve"> Disclosures made pursuant to a patient’s written authorization must conform to the terms of the authorization.</w:t>
      </w:r>
    </w:p>
    <w:p w:rsidR="00955F17" w:rsidRPr="001954F6" w:rsidRDefault="00955F17" w:rsidP="0067525D">
      <w:pPr>
        <w:tabs>
          <w:tab w:val="left" w:pos="-720"/>
        </w:tabs>
        <w:suppressAutoHyphens/>
        <w:rPr>
          <w:ins w:id="282" w:author="Tierney Edwards" w:date="2013-08-21T15:31:00Z"/>
          <w:szCs w:val="24"/>
        </w:rPr>
      </w:pPr>
    </w:p>
    <w:p w:rsidR="00DE0F12" w:rsidRPr="001954F6" w:rsidRDefault="00DE0F12" w:rsidP="0067525D">
      <w:pPr>
        <w:tabs>
          <w:tab w:val="left" w:pos="-720"/>
        </w:tabs>
        <w:suppressAutoHyphens/>
        <w:rPr>
          <w:ins w:id="283" w:author="Tierney Edwards" w:date="2013-08-22T11:21:00Z"/>
          <w:b/>
          <w:szCs w:val="24"/>
        </w:rPr>
      </w:pPr>
      <w:ins w:id="284" w:author="Tierney Edwards" w:date="2013-08-21T15:31:00Z">
        <w:r w:rsidRPr="001954F6">
          <w:rPr>
            <w:b/>
            <w:szCs w:val="24"/>
          </w:rPr>
          <w:t>What is the “minimum necessary” standard?</w:t>
        </w:r>
      </w:ins>
    </w:p>
    <w:p w:rsidR="00955F17" w:rsidRPr="001954F6" w:rsidRDefault="00955F17" w:rsidP="0067525D">
      <w:pPr>
        <w:tabs>
          <w:tab w:val="left" w:pos="-720"/>
        </w:tabs>
        <w:suppressAutoHyphens/>
        <w:rPr>
          <w:ins w:id="285" w:author="Tierney Edwards" w:date="2013-08-21T15:31:00Z"/>
          <w:b/>
          <w:szCs w:val="24"/>
        </w:rPr>
      </w:pPr>
    </w:p>
    <w:p w:rsidR="00DE0F12" w:rsidRPr="001954F6" w:rsidRDefault="00DE0F12" w:rsidP="0067525D">
      <w:pPr>
        <w:tabs>
          <w:tab w:val="left" w:pos="-720"/>
        </w:tabs>
        <w:suppressAutoHyphens/>
        <w:rPr>
          <w:ins w:id="286" w:author="Tierney Edwards" w:date="2013-08-22T11:22:00Z"/>
          <w:szCs w:val="24"/>
        </w:rPr>
      </w:pPr>
      <w:ins w:id="287" w:author="Tierney Edwards" w:date="2013-08-21T15:31:00Z">
        <w:r w:rsidRPr="001954F6">
          <w:rPr>
            <w:szCs w:val="24"/>
          </w:rPr>
          <w:tab/>
          <w:t>The minimum necessary standard limits the patient information that a covered entity may use, disclose, or re</w:t>
        </w:r>
        <w:r w:rsidR="00E72A96" w:rsidRPr="001954F6">
          <w:rPr>
            <w:szCs w:val="24"/>
          </w:rPr>
          <w:t xml:space="preserve">quest. </w:t>
        </w:r>
      </w:ins>
      <w:ins w:id="288" w:author="Tierney Edwards" w:date="2013-08-22T10:29:00Z">
        <w:r w:rsidR="00E72A96" w:rsidRPr="001954F6">
          <w:rPr>
            <w:szCs w:val="24"/>
          </w:rPr>
          <w:t>It</w:t>
        </w:r>
      </w:ins>
      <w:ins w:id="289" w:author="Tierney Edwards" w:date="2013-08-21T15:31:00Z">
        <w:r w:rsidRPr="001954F6">
          <w:rPr>
            <w:szCs w:val="24"/>
          </w:rPr>
          <w:t xml:space="preserve"> directs covered entities to </w:t>
        </w:r>
      </w:ins>
      <w:ins w:id="290" w:author="Tierney Edwards" w:date="2013-08-21T15:38:00Z">
        <w:r w:rsidRPr="001954F6">
          <w:rPr>
            <w:szCs w:val="24"/>
          </w:rPr>
          <w:t>access and disclose</w:t>
        </w:r>
      </w:ins>
      <w:ins w:id="291" w:author="Tierney Edwards" w:date="2013-08-21T15:31:00Z">
        <w:r w:rsidRPr="001954F6">
          <w:rPr>
            <w:szCs w:val="24"/>
          </w:rPr>
          <w:t xml:space="preserve"> the least amount of information possible </w:t>
        </w:r>
      </w:ins>
      <w:ins w:id="292" w:author="Tierney Edwards" w:date="2013-08-22T10:29:00Z">
        <w:r w:rsidR="00E72A96" w:rsidRPr="001954F6">
          <w:rPr>
            <w:szCs w:val="24"/>
          </w:rPr>
          <w:t>that</w:t>
        </w:r>
      </w:ins>
      <w:ins w:id="293" w:author="Tierney Edwards" w:date="2013-08-21T15:31:00Z">
        <w:r w:rsidRPr="001954F6">
          <w:rPr>
            <w:szCs w:val="24"/>
          </w:rPr>
          <w:t xml:space="preserve"> will still allow the entity to accomplish </w:t>
        </w:r>
      </w:ins>
      <w:ins w:id="294" w:author="Tierney Edwards" w:date="2013-08-21T15:36:00Z">
        <w:r w:rsidRPr="001954F6">
          <w:rPr>
            <w:szCs w:val="24"/>
          </w:rPr>
          <w:t>a legitimate HIPAA-allowed</w:t>
        </w:r>
      </w:ins>
      <w:ins w:id="295" w:author="Tierney Edwards" w:date="2013-08-21T15:31:00Z">
        <w:r w:rsidRPr="001954F6">
          <w:rPr>
            <w:szCs w:val="24"/>
          </w:rPr>
          <w:t xml:space="preserve"> purpose.</w:t>
        </w:r>
      </w:ins>
      <w:ins w:id="296" w:author="Tierney Edwards" w:date="2013-08-21T15:35:00Z">
        <w:r w:rsidRPr="001954F6">
          <w:rPr>
            <w:rStyle w:val="FootnoteReference"/>
            <w:szCs w:val="24"/>
          </w:rPr>
          <w:footnoteReference w:id="27"/>
        </w:r>
      </w:ins>
      <w:ins w:id="299" w:author="Tierney Edwards" w:date="2013-08-21T15:36:00Z">
        <w:r w:rsidRPr="001954F6">
          <w:rPr>
            <w:szCs w:val="24"/>
          </w:rPr>
          <w:t xml:space="preserve"> </w:t>
        </w:r>
      </w:ins>
      <w:ins w:id="300" w:author="Tierney Edwards" w:date="2013-08-21T15:39:00Z">
        <w:r w:rsidR="003C6856" w:rsidRPr="001954F6">
          <w:rPr>
            <w:szCs w:val="24"/>
          </w:rPr>
          <w:t xml:space="preserve">The standard does not apply for the purpose of treatment or </w:t>
        </w:r>
      </w:ins>
      <w:ins w:id="301" w:author="Tierney Edwards" w:date="2013-08-22T10:29:00Z">
        <w:r w:rsidR="00E72A96" w:rsidRPr="001954F6">
          <w:rPr>
            <w:szCs w:val="24"/>
          </w:rPr>
          <w:t>a</w:t>
        </w:r>
      </w:ins>
      <w:ins w:id="302" w:author="Tierney Edwards" w:date="2013-08-21T15:39:00Z">
        <w:r w:rsidR="003C6856" w:rsidRPr="001954F6">
          <w:rPr>
            <w:szCs w:val="24"/>
          </w:rPr>
          <w:t xml:space="preserve"> disclosure to the patient himself, or as permitted by a valid authorization, compliance with HIPAA, or as required by </w:t>
        </w:r>
      </w:ins>
      <w:ins w:id="303" w:author="Tierney Edwards" w:date="2013-08-21T15:41:00Z">
        <w:r w:rsidR="003C6856" w:rsidRPr="001954F6">
          <w:rPr>
            <w:szCs w:val="24"/>
          </w:rPr>
          <w:t xml:space="preserve">HHS or </w:t>
        </w:r>
      </w:ins>
      <w:ins w:id="304" w:author="Tierney Edwards" w:date="2013-08-23T09:47:00Z">
        <w:r w:rsidR="001D4E45">
          <w:rPr>
            <w:szCs w:val="24"/>
          </w:rPr>
          <w:t>by law</w:t>
        </w:r>
      </w:ins>
      <w:ins w:id="305" w:author="Tierney Edwards" w:date="2013-08-21T15:39:00Z">
        <w:r w:rsidR="003C6856" w:rsidRPr="001954F6">
          <w:rPr>
            <w:szCs w:val="24"/>
          </w:rPr>
          <w:t>.</w:t>
        </w:r>
      </w:ins>
      <w:ins w:id="306" w:author="Tierney Edwards" w:date="2013-08-21T15:41:00Z">
        <w:r w:rsidR="003C6856" w:rsidRPr="001954F6">
          <w:rPr>
            <w:rStyle w:val="FootnoteReference"/>
            <w:szCs w:val="24"/>
          </w:rPr>
          <w:footnoteReference w:id="28"/>
        </w:r>
      </w:ins>
    </w:p>
    <w:p w:rsidR="00955F17" w:rsidRPr="001954F6" w:rsidRDefault="00955F17" w:rsidP="0067525D">
      <w:pPr>
        <w:tabs>
          <w:tab w:val="left" w:pos="-720"/>
        </w:tabs>
        <w:suppressAutoHyphens/>
        <w:rPr>
          <w:ins w:id="311" w:author="Tierney Edwards" w:date="2013-08-22T11:22:00Z"/>
          <w:szCs w:val="24"/>
        </w:rPr>
      </w:pPr>
    </w:p>
    <w:p w:rsidR="00955F17" w:rsidRDefault="00955F17" w:rsidP="0067525D">
      <w:pPr>
        <w:tabs>
          <w:tab w:val="left" w:pos="-720"/>
        </w:tabs>
        <w:suppressAutoHyphens/>
        <w:rPr>
          <w:ins w:id="312" w:author="Tierney Edwards" w:date="2013-08-23T12:22:00Z"/>
          <w:b/>
          <w:szCs w:val="24"/>
        </w:rPr>
      </w:pPr>
      <w:ins w:id="313" w:author="Tierney Edwards" w:date="2013-08-22T11:23:00Z">
        <w:r w:rsidRPr="001954F6">
          <w:rPr>
            <w:b/>
            <w:szCs w:val="24"/>
          </w:rPr>
          <w:t>What other disclosure restrictions may a patient request?</w:t>
        </w:r>
      </w:ins>
    </w:p>
    <w:p w:rsidR="00C40CD4" w:rsidRPr="001954F6" w:rsidRDefault="00C40CD4" w:rsidP="0067525D">
      <w:pPr>
        <w:tabs>
          <w:tab w:val="left" w:pos="-720"/>
        </w:tabs>
        <w:suppressAutoHyphens/>
        <w:rPr>
          <w:ins w:id="314" w:author="Tierney Edwards" w:date="2013-08-21T15:31:00Z"/>
          <w:b/>
          <w:szCs w:val="24"/>
          <w:rPrChange w:id="315" w:author="Tierney Edwards" w:date="2013-08-22T11:42:00Z">
            <w:rPr>
              <w:ins w:id="316" w:author="Tierney Edwards" w:date="2013-08-21T15:31:00Z"/>
            </w:rPr>
          </w:rPrChange>
        </w:rPr>
      </w:pPr>
    </w:p>
    <w:p w:rsidR="00DE0F12" w:rsidRDefault="00955F17" w:rsidP="00C40CD4">
      <w:pPr>
        <w:tabs>
          <w:tab w:val="left" w:pos="-720"/>
        </w:tabs>
        <w:suppressAutoHyphens/>
        <w:rPr>
          <w:ins w:id="317" w:author="Tierney Edwards" w:date="2013-08-22T15:24:00Z"/>
          <w:szCs w:val="24"/>
        </w:rPr>
      </w:pPr>
      <w:ins w:id="318" w:author="Tierney Edwards" w:date="2013-08-22T11:24:00Z">
        <w:r w:rsidRPr="001954F6">
          <w:rPr>
            <w:szCs w:val="24"/>
          </w:rPr>
          <w:tab/>
        </w:r>
      </w:ins>
      <w:ins w:id="319" w:author="Tierney Edwards" w:date="2013-08-22T11:28:00Z">
        <w:r w:rsidR="00313C64" w:rsidRPr="001954F6">
          <w:rPr>
            <w:szCs w:val="24"/>
          </w:rPr>
          <w:t xml:space="preserve">Patients have the right to request additional restrictions on how covered entities use and </w:t>
        </w:r>
      </w:ins>
      <w:ins w:id="320" w:author="Tierney Edwards" w:date="2013-08-22T11:29:00Z">
        <w:r w:rsidR="00313C64" w:rsidRPr="001954F6">
          <w:rPr>
            <w:szCs w:val="24"/>
          </w:rPr>
          <w:t>disclose</w:t>
        </w:r>
      </w:ins>
      <w:ins w:id="321" w:author="Tierney Edwards" w:date="2013-08-22T11:28:00Z">
        <w:r w:rsidR="00313C64" w:rsidRPr="001954F6">
          <w:rPr>
            <w:szCs w:val="24"/>
          </w:rPr>
          <w:t xml:space="preserve"> </w:t>
        </w:r>
      </w:ins>
      <w:ins w:id="322" w:author="Tierney Edwards" w:date="2013-08-22T11:29:00Z">
        <w:r w:rsidR="00313C64" w:rsidRPr="001954F6">
          <w:rPr>
            <w:szCs w:val="24"/>
          </w:rPr>
          <w:t>their health information</w:t>
        </w:r>
      </w:ins>
      <w:ins w:id="323" w:author="Tierney Edwards" w:date="2013-08-22T11:30:00Z">
        <w:r w:rsidR="00313C64" w:rsidRPr="001954F6">
          <w:rPr>
            <w:szCs w:val="24"/>
          </w:rPr>
          <w:t xml:space="preserve"> and to whom this information is disclosed</w:t>
        </w:r>
      </w:ins>
      <w:ins w:id="324" w:author="Tierney Edwards" w:date="2013-08-22T11:29:00Z">
        <w:r w:rsidR="00313C64" w:rsidRPr="001954F6">
          <w:rPr>
            <w:szCs w:val="24"/>
          </w:rPr>
          <w:t>, even in the context of treatment, payment and health care operations.</w:t>
        </w:r>
      </w:ins>
      <w:ins w:id="325" w:author="Tierney Edwards" w:date="2013-08-22T11:30:00Z">
        <w:r w:rsidR="00313C64" w:rsidRPr="001954F6">
          <w:rPr>
            <w:rStyle w:val="FootnoteReference"/>
            <w:szCs w:val="24"/>
          </w:rPr>
          <w:footnoteReference w:id="29"/>
        </w:r>
      </w:ins>
      <w:ins w:id="331" w:author="Tierney Edwards" w:date="2013-08-22T11:32:00Z">
        <w:r w:rsidR="00313C64" w:rsidRPr="001954F6">
          <w:rPr>
            <w:szCs w:val="24"/>
          </w:rPr>
          <w:t xml:space="preserve"> </w:t>
        </w:r>
      </w:ins>
      <w:ins w:id="332" w:author="Tierney Edwards" w:date="2013-08-22T11:33:00Z">
        <w:r w:rsidR="001D4E45">
          <w:rPr>
            <w:szCs w:val="24"/>
          </w:rPr>
          <w:t>Enhanced patient protections force covered enti</w:t>
        </w:r>
      </w:ins>
      <w:ins w:id="333" w:author="Tierney Edwards" w:date="2013-08-23T09:50:00Z">
        <w:r w:rsidR="001D4E45">
          <w:rPr>
            <w:szCs w:val="24"/>
          </w:rPr>
          <w:t>ties</w:t>
        </w:r>
      </w:ins>
      <w:ins w:id="334" w:author="Tierney Edwards" w:date="2013-08-22T11:33:00Z">
        <w:r w:rsidR="00313C64" w:rsidRPr="001954F6">
          <w:rPr>
            <w:szCs w:val="24"/>
          </w:rPr>
          <w:t xml:space="preserve"> to comply with such a r</w:t>
        </w:r>
        <w:r w:rsidR="001D4E45">
          <w:rPr>
            <w:szCs w:val="24"/>
          </w:rPr>
          <w:t>equest in certain circumstances</w:t>
        </w:r>
      </w:ins>
      <w:ins w:id="335" w:author="Tierney Edwards" w:date="2013-08-23T09:50:00Z">
        <w:r w:rsidR="001D4E45">
          <w:rPr>
            <w:szCs w:val="24"/>
          </w:rPr>
          <w:t>.</w:t>
        </w:r>
      </w:ins>
      <w:ins w:id="336" w:author="Tierney Edwards" w:date="2013-08-22T11:33:00Z">
        <w:r w:rsidR="00313C64" w:rsidRPr="001954F6">
          <w:rPr>
            <w:szCs w:val="24"/>
          </w:rPr>
          <w:t xml:space="preserve"> </w:t>
        </w:r>
      </w:ins>
      <w:ins w:id="337" w:author="Tierney Edwards" w:date="2013-08-23T09:50:00Z">
        <w:r w:rsidR="001D4E45">
          <w:rPr>
            <w:szCs w:val="24"/>
          </w:rPr>
          <w:t>P</w:t>
        </w:r>
      </w:ins>
      <w:ins w:id="338" w:author="Tierney Edwards" w:date="2013-08-22T11:36:00Z">
        <w:r w:rsidR="00313C64" w:rsidRPr="001954F6">
          <w:rPr>
            <w:szCs w:val="24"/>
          </w:rPr>
          <w:t xml:space="preserve">roviders are required to agree to not disclose information to a patient’s health plan </w:t>
        </w:r>
      </w:ins>
      <w:ins w:id="339" w:author="Tierney Edwards" w:date="2013-08-23T11:24:00Z">
        <w:r w:rsidR="008736C6">
          <w:rPr>
            <w:szCs w:val="24"/>
          </w:rPr>
          <w:t>information about the patient’s treatment or services, so long as the patient</w:t>
        </w:r>
      </w:ins>
      <w:ins w:id="340" w:author="Tierney Edwards" w:date="2013-08-23T11:25:00Z">
        <w:r w:rsidR="008736C6">
          <w:rPr>
            <w:szCs w:val="24"/>
          </w:rPr>
          <w:t xml:space="preserve"> properly requests the restriction and</w:t>
        </w:r>
      </w:ins>
      <w:ins w:id="341" w:author="Tierney Edwards" w:date="2013-08-23T11:24:00Z">
        <w:r w:rsidR="008736C6">
          <w:rPr>
            <w:szCs w:val="24"/>
          </w:rPr>
          <w:t xml:space="preserve"> pays for the services in full out of pocket</w:t>
        </w:r>
      </w:ins>
      <w:ins w:id="342" w:author="Tierney Edwards" w:date="2013-08-22T11:36:00Z">
        <w:r w:rsidR="00313C64" w:rsidRPr="001954F6">
          <w:rPr>
            <w:szCs w:val="24"/>
          </w:rPr>
          <w:t>.</w:t>
        </w:r>
      </w:ins>
      <w:ins w:id="343" w:author="Tierney Edwards" w:date="2013-08-22T11:37:00Z">
        <w:r w:rsidR="00313C64" w:rsidRPr="001954F6">
          <w:rPr>
            <w:rStyle w:val="FootnoteReference"/>
            <w:szCs w:val="24"/>
          </w:rPr>
          <w:footnoteReference w:id="30"/>
        </w:r>
      </w:ins>
      <w:ins w:id="349" w:author="Tierney Edwards" w:date="2013-08-22T11:36:00Z">
        <w:r w:rsidR="00313C64" w:rsidRPr="001954F6">
          <w:rPr>
            <w:szCs w:val="24"/>
          </w:rPr>
          <w:t xml:space="preserve"> </w:t>
        </w:r>
      </w:ins>
    </w:p>
    <w:p w:rsidR="00D12B1C" w:rsidRDefault="00D12B1C" w:rsidP="00C40CD4">
      <w:pPr>
        <w:tabs>
          <w:tab w:val="left" w:pos="-720"/>
        </w:tabs>
        <w:suppressAutoHyphens/>
        <w:rPr>
          <w:ins w:id="350" w:author="Tierney Edwards" w:date="2013-08-22T15:24:00Z"/>
          <w:szCs w:val="24"/>
        </w:rPr>
      </w:pPr>
    </w:p>
    <w:p w:rsidR="00D12B1C" w:rsidRDefault="00D12B1C" w:rsidP="00C40CD4">
      <w:pPr>
        <w:tabs>
          <w:tab w:val="left" w:pos="-720"/>
        </w:tabs>
        <w:suppressAutoHyphens/>
        <w:rPr>
          <w:ins w:id="351" w:author="Tierney Edwards" w:date="2013-08-23T12:21:00Z"/>
          <w:b/>
          <w:szCs w:val="24"/>
        </w:rPr>
      </w:pPr>
      <w:ins w:id="352" w:author="Tierney Edwards" w:date="2013-08-22T15:24:00Z">
        <w:r>
          <w:rPr>
            <w:b/>
            <w:szCs w:val="24"/>
          </w:rPr>
          <w:t>When is an authorization needed?</w:t>
        </w:r>
      </w:ins>
    </w:p>
    <w:p w:rsidR="00C40CD4" w:rsidRDefault="00C40CD4" w:rsidP="00C40CD4">
      <w:pPr>
        <w:tabs>
          <w:tab w:val="left" w:pos="-720"/>
        </w:tabs>
        <w:suppressAutoHyphens/>
        <w:rPr>
          <w:ins w:id="353" w:author="Tierney Edwards" w:date="2013-08-22T15:24:00Z"/>
          <w:b/>
          <w:szCs w:val="24"/>
        </w:rPr>
      </w:pPr>
    </w:p>
    <w:p w:rsidR="00D12B1C" w:rsidRDefault="00D12B1C" w:rsidP="00C40CD4">
      <w:pPr>
        <w:tabs>
          <w:tab w:val="left" w:pos="-720"/>
        </w:tabs>
        <w:suppressAutoHyphens/>
        <w:rPr>
          <w:ins w:id="354" w:author="Tierney Edwards" w:date="2013-08-23T12:21:00Z"/>
          <w:szCs w:val="24"/>
        </w:rPr>
      </w:pPr>
      <w:ins w:id="355" w:author="Tierney Edwards" w:date="2013-08-22T15:25:00Z">
        <w:r>
          <w:rPr>
            <w:szCs w:val="24"/>
          </w:rPr>
          <w:tab/>
          <w:t>The general rule is that, unless the statute provides an exception, any disclosure of PHI will require the covered entity to first obtain authorization from the patient.</w:t>
        </w:r>
      </w:ins>
      <w:ins w:id="356" w:author="Tierney Edwards" w:date="2013-08-22T15:26:00Z">
        <w:r>
          <w:rPr>
            <w:rStyle w:val="FootnoteReference"/>
            <w:szCs w:val="24"/>
          </w:rPr>
          <w:footnoteReference w:id="31"/>
        </w:r>
        <w:r>
          <w:rPr>
            <w:szCs w:val="24"/>
          </w:rPr>
          <w:t xml:space="preserve"> The major situations in which </w:t>
        </w:r>
      </w:ins>
      <w:ins w:id="358" w:author="Tierney Edwards" w:date="2013-08-22T15:27:00Z">
        <w:r w:rsidR="00B222CD">
          <w:rPr>
            <w:szCs w:val="24"/>
          </w:rPr>
          <w:t>using or disclosing PHI</w:t>
        </w:r>
      </w:ins>
      <w:ins w:id="359" w:author="Tierney Edwards" w:date="2013-08-22T15:26:00Z">
        <w:r w:rsidR="00B222CD">
          <w:rPr>
            <w:szCs w:val="24"/>
          </w:rPr>
          <w:t xml:space="preserve"> </w:t>
        </w:r>
      </w:ins>
      <w:ins w:id="360" w:author="Tierney Edwards" w:date="2013-08-22T15:27:00Z">
        <w:r w:rsidR="00B222CD">
          <w:rPr>
            <w:szCs w:val="24"/>
          </w:rPr>
          <w:t>requires authorization are</w:t>
        </w:r>
        <w:r>
          <w:rPr>
            <w:szCs w:val="24"/>
          </w:rPr>
          <w:t>:</w:t>
        </w:r>
      </w:ins>
    </w:p>
    <w:p w:rsidR="00C40CD4" w:rsidRDefault="00C40CD4" w:rsidP="00C40CD4">
      <w:pPr>
        <w:tabs>
          <w:tab w:val="left" w:pos="-720"/>
        </w:tabs>
        <w:suppressAutoHyphens/>
        <w:rPr>
          <w:ins w:id="361" w:author="Tierney Edwards" w:date="2013-08-22T15:27:00Z"/>
          <w:szCs w:val="24"/>
        </w:rPr>
      </w:pPr>
    </w:p>
    <w:p w:rsidR="00D12B1C" w:rsidRDefault="008736C6" w:rsidP="00C40CD4">
      <w:pPr>
        <w:pStyle w:val="ListParagraph"/>
        <w:numPr>
          <w:ilvl w:val="0"/>
          <w:numId w:val="13"/>
        </w:numPr>
        <w:tabs>
          <w:tab w:val="left" w:pos="-720"/>
        </w:tabs>
        <w:suppressAutoHyphens/>
        <w:ind w:left="720"/>
        <w:rPr>
          <w:ins w:id="362" w:author="Tierney Edwards" w:date="2013-08-23T12:22:00Z"/>
          <w:szCs w:val="24"/>
        </w:rPr>
        <w:pPrChange w:id="363" w:author="Tierney Edwards" w:date="2013-08-23T12:22:00Z">
          <w:pPr>
            <w:tabs>
              <w:tab w:val="left" w:pos="-720"/>
            </w:tabs>
            <w:suppressAutoHyphens/>
          </w:pPr>
        </w:pPrChange>
      </w:pPr>
      <w:ins w:id="364" w:author="Tierney Edwards" w:date="2013-08-23T11:29:00Z">
        <w:r>
          <w:rPr>
            <w:szCs w:val="24"/>
          </w:rPr>
          <w:t>Any use of disclosure of p</w:t>
        </w:r>
      </w:ins>
      <w:ins w:id="365" w:author="Tierney Edwards" w:date="2013-08-22T15:28:00Z">
        <w:r w:rsidR="00B222CD">
          <w:rPr>
            <w:szCs w:val="24"/>
          </w:rPr>
          <w:t>sychotherapy notes</w:t>
        </w:r>
      </w:ins>
      <w:ins w:id="366" w:author="Tierney Edwards" w:date="2013-08-23T10:04:00Z">
        <w:r w:rsidR="009003B3">
          <w:rPr>
            <w:szCs w:val="24"/>
          </w:rPr>
          <w:t>;</w:t>
        </w:r>
      </w:ins>
      <w:ins w:id="367" w:author="Tierney Edwards" w:date="2013-08-22T15:28:00Z">
        <w:r w:rsidR="00B222CD">
          <w:rPr>
            <w:rStyle w:val="FootnoteReference"/>
            <w:szCs w:val="24"/>
          </w:rPr>
          <w:footnoteReference w:id="32"/>
        </w:r>
      </w:ins>
    </w:p>
    <w:p w:rsidR="00C40CD4" w:rsidRDefault="00C40CD4" w:rsidP="00C40CD4">
      <w:pPr>
        <w:pStyle w:val="ListParagraph"/>
        <w:tabs>
          <w:tab w:val="left" w:pos="-720"/>
        </w:tabs>
        <w:suppressAutoHyphens/>
        <w:rPr>
          <w:ins w:id="370" w:author="Tierney Edwards" w:date="2013-08-22T15:28:00Z"/>
          <w:szCs w:val="24"/>
        </w:rPr>
        <w:pPrChange w:id="371" w:author="Tierney Edwards" w:date="2013-08-23T12:22:00Z">
          <w:pPr>
            <w:tabs>
              <w:tab w:val="left" w:pos="-720"/>
            </w:tabs>
            <w:suppressAutoHyphens/>
          </w:pPr>
        </w:pPrChange>
      </w:pPr>
    </w:p>
    <w:p w:rsidR="00C40CD4" w:rsidRPr="00C40CD4" w:rsidRDefault="00B222CD" w:rsidP="00C40CD4">
      <w:pPr>
        <w:pStyle w:val="ListParagraph"/>
        <w:numPr>
          <w:ilvl w:val="0"/>
          <w:numId w:val="13"/>
        </w:numPr>
        <w:tabs>
          <w:tab w:val="left" w:pos="-720"/>
        </w:tabs>
        <w:suppressAutoHyphens/>
        <w:ind w:left="720"/>
        <w:rPr>
          <w:ins w:id="372" w:author="Tierney Edwards" w:date="2013-08-23T12:22:00Z"/>
          <w:szCs w:val="24"/>
        </w:rPr>
        <w:pPrChange w:id="373" w:author="Tierney Edwards" w:date="2013-08-23T12:22:00Z">
          <w:pPr>
            <w:pStyle w:val="ListParagraph"/>
            <w:numPr>
              <w:numId w:val="13"/>
            </w:numPr>
            <w:tabs>
              <w:tab w:val="left" w:pos="-720"/>
            </w:tabs>
            <w:suppressAutoHyphens/>
            <w:ind w:hanging="360"/>
          </w:pPr>
        </w:pPrChange>
      </w:pPr>
      <w:ins w:id="374" w:author="Tierney Edwards" w:date="2013-08-22T15:28:00Z">
        <w:r>
          <w:rPr>
            <w:szCs w:val="24"/>
          </w:rPr>
          <w:t xml:space="preserve">Communications made for </w:t>
        </w:r>
      </w:ins>
      <w:ins w:id="375" w:author="Tierney Edwards" w:date="2013-08-22T15:29:00Z">
        <w:r>
          <w:rPr>
            <w:szCs w:val="24"/>
          </w:rPr>
          <w:t>marketing purposes</w:t>
        </w:r>
      </w:ins>
      <w:ins w:id="376" w:author="Tierney Edwards" w:date="2013-08-23T10:04:00Z">
        <w:r w:rsidR="009003B3">
          <w:rPr>
            <w:szCs w:val="24"/>
          </w:rPr>
          <w:t>;</w:t>
        </w:r>
      </w:ins>
      <w:ins w:id="377" w:author="Tierney Edwards" w:date="2013-08-22T15:30:00Z">
        <w:r>
          <w:rPr>
            <w:rStyle w:val="FootnoteReference"/>
            <w:szCs w:val="24"/>
          </w:rPr>
          <w:footnoteReference w:id="33"/>
        </w:r>
      </w:ins>
    </w:p>
    <w:p w:rsidR="00C40CD4" w:rsidRDefault="00C40CD4" w:rsidP="00C40CD4">
      <w:pPr>
        <w:pStyle w:val="ListParagraph"/>
        <w:tabs>
          <w:tab w:val="left" w:pos="-720"/>
        </w:tabs>
        <w:suppressAutoHyphens/>
        <w:rPr>
          <w:ins w:id="380" w:author="Tierney Edwards" w:date="2013-08-22T15:29:00Z"/>
          <w:szCs w:val="24"/>
        </w:rPr>
        <w:pPrChange w:id="381" w:author="Tierney Edwards" w:date="2013-08-23T12:22:00Z">
          <w:pPr>
            <w:tabs>
              <w:tab w:val="left" w:pos="-720"/>
            </w:tabs>
            <w:suppressAutoHyphens/>
          </w:pPr>
        </w:pPrChange>
      </w:pPr>
    </w:p>
    <w:p w:rsidR="00B222CD" w:rsidRPr="00D12B1C" w:rsidRDefault="00B222CD" w:rsidP="00C40CD4">
      <w:pPr>
        <w:pStyle w:val="ListParagraph"/>
        <w:numPr>
          <w:ilvl w:val="0"/>
          <w:numId w:val="13"/>
        </w:numPr>
        <w:tabs>
          <w:tab w:val="left" w:pos="-720"/>
        </w:tabs>
        <w:suppressAutoHyphens/>
        <w:ind w:left="720"/>
        <w:rPr>
          <w:ins w:id="382" w:author="Tierney Edwards" w:date="2013-08-22T11:30:00Z"/>
          <w:szCs w:val="24"/>
        </w:rPr>
        <w:pPrChange w:id="383" w:author="Tierney Edwards" w:date="2013-08-23T12:22:00Z">
          <w:pPr>
            <w:tabs>
              <w:tab w:val="left" w:pos="-720"/>
            </w:tabs>
            <w:suppressAutoHyphens/>
          </w:pPr>
        </w:pPrChange>
      </w:pPr>
      <w:ins w:id="384" w:author="Tierney Edwards" w:date="2013-08-22T15:29:00Z">
        <w:r>
          <w:rPr>
            <w:szCs w:val="24"/>
          </w:rPr>
          <w:t xml:space="preserve">The </w:t>
        </w:r>
      </w:ins>
      <w:ins w:id="385" w:author="Tierney Edwards" w:date="2013-08-22T15:30:00Z">
        <w:r>
          <w:rPr>
            <w:szCs w:val="24"/>
          </w:rPr>
          <w:t>sale of PHI</w:t>
        </w:r>
      </w:ins>
      <w:ins w:id="386" w:author="Tierney Edwards" w:date="2013-08-23T10:04:00Z">
        <w:r w:rsidR="009003B3">
          <w:rPr>
            <w:szCs w:val="24"/>
          </w:rPr>
          <w:t>.</w:t>
        </w:r>
      </w:ins>
      <w:ins w:id="387" w:author="Tierney Edwards" w:date="2013-08-22T15:31:00Z">
        <w:r>
          <w:rPr>
            <w:rStyle w:val="FootnoteReference"/>
            <w:szCs w:val="24"/>
          </w:rPr>
          <w:footnoteReference w:id="34"/>
        </w:r>
      </w:ins>
    </w:p>
    <w:p w:rsidR="00174537" w:rsidRPr="001954F6" w:rsidDel="003A7557" w:rsidRDefault="00174537" w:rsidP="00C40CD4">
      <w:pPr>
        <w:tabs>
          <w:tab w:val="left" w:pos="-720"/>
        </w:tabs>
        <w:suppressAutoHyphens/>
        <w:rPr>
          <w:del w:id="389" w:author="Tierney Edwards" w:date="2013-08-23T11:13:00Z"/>
          <w:szCs w:val="24"/>
        </w:rPr>
      </w:pPr>
    </w:p>
    <w:p w:rsidR="0067525D" w:rsidRPr="001954F6" w:rsidRDefault="0067525D" w:rsidP="00C40CD4">
      <w:pPr>
        <w:tabs>
          <w:tab w:val="left" w:pos="-720"/>
        </w:tabs>
        <w:suppressAutoHyphens/>
        <w:rPr>
          <w:szCs w:val="24"/>
        </w:rPr>
      </w:pPr>
    </w:p>
    <w:p w:rsidR="0067525D" w:rsidRPr="001954F6" w:rsidRDefault="0067525D" w:rsidP="00C40CD4">
      <w:pPr>
        <w:pStyle w:val="Heading2"/>
        <w:rPr>
          <w:szCs w:val="24"/>
        </w:rPr>
      </w:pPr>
      <w:r w:rsidRPr="001954F6">
        <w:rPr>
          <w:szCs w:val="24"/>
        </w:rPr>
        <w:t>What is required for a valid patient authorization</w:t>
      </w:r>
      <w:r w:rsidR="001E2D68" w:rsidRPr="001954F6">
        <w:rPr>
          <w:szCs w:val="24"/>
        </w:rPr>
        <w:t xml:space="preserve"> under the UHCIA</w:t>
      </w:r>
      <w:r w:rsidRPr="001954F6">
        <w:rPr>
          <w:szCs w:val="24"/>
        </w:rPr>
        <w: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o be valid, a patient authorization must generally:</w:t>
      </w:r>
      <w:r w:rsidR="001E2D68" w:rsidRPr="001954F6">
        <w:rPr>
          <w:rStyle w:val="FootnoteReference"/>
          <w:szCs w:val="24"/>
        </w:rPr>
        <w:footnoteReference w:id="35"/>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Be in writing.</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Be signed and dated by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dentify the nature of information to be disclos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dentify the name, and institutional affiliation of the person, or class of persons, to whom the information is to be disclos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 xml:space="preserve">Identify the provider, or class of providers, who is to make the disclosure.  </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dentify the patient.</w:t>
      </w:r>
    </w:p>
    <w:p w:rsidR="0067525D" w:rsidRPr="001954F6" w:rsidRDefault="0067525D" w:rsidP="0067525D">
      <w:pPr>
        <w:rPr>
          <w:szCs w:val="24"/>
        </w:rPr>
      </w:pPr>
    </w:p>
    <w:p w:rsidR="0067525D" w:rsidRPr="001954F6" w:rsidRDefault="0067525D" w:rsidP="0067525D">
      <w:pPr>
        <w:pStyle w:val="ListBullet"/>
        <w:rPr>
          <w:ins w:id="390" w:author="Tierney Edwards" w:date="2013-08-21T15:13:00Z"/>
          <w:szCs w:val="24"/>
        </w:rPr>
      </w:pPr>
      <w:r w:rsidRPr="001954F6">
        <w:rPr>
          <w:szCs w:val="24"/>
        </w:rPr>
        <w:t>Contain an expiration date or an expiration event related to the patient or the purpose of the disclosure.</w:t>
      </w:r>
    </w:p>
    <w:p w:rsidR="001A6BE4" w:rsidRPr="001954F6" w:rsidRDefault="001A6BE4" w:rsidP="001A6BE4">
      <w:pPr>
        <w:rPr>
          <w:ins w:id="391" w:author="Tierney Edwards" w:date="2013-08-21T15:10:00Z"/>
          <w:szCs w:val="24"/>
        </w:rPr>
        <w:pPrChange w:id="392" w:author="Tierney Edwards" w:date="2013-08-21T15:13:00Z">
          <w:pPr>
            <w:pStyle w:val="ListBullet"/>
          </w:pPr>
        </w:pPrChange>
      </w:pPr>
    </w:p>
    <w:p w:rsidR="001A6BE4" w:rsidRPr="001954F6" w:rsidRDefault="008736C6" w:rsidP="001A6BE4">
      <w:pPr>
        <w:ind w:left="720" w:hanging="360"/>
        <w:rPr>
          <w:szCs w:val="24"/>
        </w:rPr>
        <w:pPrChange w:id="393" w:author="Tierney Edwards" w:date="2013-08-21T15:13:00Z">
          <w:pPr>
            <w:pStyle w:val="ListBullet"/>
          </w:pPr>
        </w:pPrChange>
      </w:pPr>
      <w:ins w:id="394" w:author="Tierney Edwards" w:date="2013-08-23T11:30:00Z">
        <w:r>
          <w:rPr>
            <w:szCs w:val="24"/>
          </w:rPr>
          <w:t>Explicitly</w:t>
        </w:r>
      </w:ins>
      <w:ins w:id="395" w:author="Tierney Edwards" w:date="2013-08-21T15:12:00Z">
        <w:r w:rsidR="001A6BE4" w:rsidRPr="001954F6">
          <w:rPr>
            <w:szCs w:val="24"/>
          </w:rPr>
          <w:t xml:space="preserve"> acknowledge that a covered entity will receive </w:t>
        </w:r>
      </w:ins>
      <w:ins w:id="396" w:author="Tierney Edwards" w:date="2013-08-21T15:13:00Z">
        <w:r w:rsidR="001A6BE4" w:rsidRPr="001954F6">
          <w:rPr>
            <w:szCs w:val="24"/>
          </w:rPr>
          <w:t>remuneration</w:t>
        </w:r>
      </w:ins>
      <w:ins w:id="397" w:author="Tierney Edwards" w:date="2013-08-21T15:12:00Z">
        <w:r w:rsidR="001A6BE4" w:rsidRPr="001954F6">
          <w:rPr>
            <w:szCs w:val="24"/>
          </w:rPr>
          <w:t xml:space="preserve"> for the use or disclosure of patient information, if </w:t>
        </w:r>
      </w:ins>
      <w:ins w:id="398" w:author="Tierney Edwards" w:date="2013-08-21T15:13:00Z">
        <w:r w:rsidR="001A6BE4" w:rsidRPr="001954F6">
          <w:rPr>
            <w:szCs w:val="24"/>
          </w:rPr>
          <w:t>the</w:t>
        </w:r>
      </w:ins>
      <w:ins w:id="399" w:author="Tierney Edwards" w:date="2013-08-21T15:12:00Z">
        <w:r w:rsidR="001A6BE4" w:rsidRPr="001954F6">
          <w:rPr>
            <w:szCs w:val="24"/>
          </w:rPr>
          <w:t xml:space="preserve"> </w:t>
        </w:r>
      </w:ins>
      <w:ins w:id="400" w:author="Tierney Edwards" w:date="2013-08-21T15:13:00Z">
        <w:r w:rsidR="001A6BE4" w:rsidRPr="001954F6">
          <w:rPr>
            <w:szCs w:val="24"/>
          </w:rPr>
          <w:t>covered entity plans to do so.</w:t>
        </w:r>
      </w:ins>
      <w:ins w:id="401" w:author="Tierney Edwards" w:date="2013-08-21T15:20:00Z">
        <w:r w:rsidR="00BB5B85" w:rsidRPr="001954F6">
          <w:rPr>
            <w:rStyle w:val="FootnoteReference"/>
            <w:szCs w:val="24"/>
          </w:rPr>
          <w:footnoteReference w:id="36"/>
        </w:r>
      </w:ins>
      <w:ins w:id="406" w:author="Tierney Edwards" w:date="2013-08-21T15:13:00Z">
        <w:r w:rsidR="001A6BE4" w:rsidRPr="001954F6">
          <w:rPr>
            <w:szCs w:val="24"/>
          </w:rPr>
          <w:t xml:space="preserve"> </w:t>
        </w:r>
      </w:ins>
    </w:p>
    <w:p w:rsidR="00C651F7" w:rsidRPr="001954F6" w:rsidRDefault="00C651F7" w:rsidP="00266D40">
      <w:pPr>
        <w:ind w:left="720"/>
        <w:rPr>
          <w:szCs w:val="24"/>
        </w:rPr>
      </w:pPr>
    </w:p>
    <w:p w:rsidR="00C651F7" w:rsidRPr="001954F6" w:rsidRDefault="001E2D68" w:rsidP="00266D40">
      <w:pPr>
        <w:ind w:firstLine="720"/>
        <w:rPr>
          <w:szCs w:val="24"/>
        </w:rPr>
      </w:pPr>
      <w:r w:rsidRPr="001954F6">
        <w:rPr>
          <w:szCs w:val="24"/>
        </w:rPr>
        <w:t>NOTE: The HIPAA Privacy Rules also require a description of each purpose of the requested use</w:t>
      </w:r>
      <w:r w:rsidR="00CE4DDE" w:rsidRPr="001954F6">
        <w:rPr>
          <w:szCs w:val="24"/>
        </w:rPr>
        <w:t xml:space="preserve"> or disclosure.  The statement “at the request of the individual” is a sufficient description of the purpose when an individual initiates the authorization and does not, or elects not to, provide a statement of the purpose.</w:t>
      </w:r>
      <w:r w:rsidR="00CE4DDE" w:rsidRPr="001954F6">
        <w:rPr>
          <w:rStyle w:val="FootnoteReference"/>
          <w:szCs w:val="24"/>
        </w:rPr>
        <w:footnoteReference w:id="37"/>
      </w:r>
      <w:r w:rsidR="00CE4DDE" w:rsidRPr="001954F6">
        <w:rPr>
          <w:szCs w:val="24"/>
        </w:rPr>
        <w:t xml:space="preserve">  In addition, the Privacy Rules require that the authorization be written in plain language, </w:t>
      </w:r>
      <w:r w:rsidR="00CE4DDE" w:rsidRPr="001954F6">
        <w:rPr>
          <w:rStyle w:val="FootnoteReference"/>
          <w:szCs w:val="24"/>
        </w:rPr>
        <w:footnoteReference w:id="38"/>
      </w:r>
      <w:r w:rsidR="00CE4DDE" w:rsidRPr="001954F6">
        <w:rPr>
          <w:szCs w:val="24"/>
        </w:rPr>
        <w:t xml:space="preserve"> and that a copy of the authorization be given to the patient if the physician seeks an authorization for use or disclosure.</w:t>
      </w:r>
      <w:r w:rsidR="00CE4DDE" w:rsidRPr="001954F6">
        <w:rPr>
          <w:rStyle w:val="FootnoteReference"/>
          <w:szCs w:val="24"/>
        </w:rPr>
        <w:footnoteReference w:id="39"/>
      </w:r>
    </w:p>
    <w:p w:rsidR="0067525D" w:rsidRPr="001954F6" w:rsidRDefault="0067525D" w:rsidP="0067525D">
      <w:pPr>
        <w:rPr>
          <w:szCs w:val="24"/>
        </w:rPr>
      </w:pPr>
    </w:p>
    <w:p w:rsidR="00CE4DDE" w:rsidRPr="001954F6" w:rsidRDefault="00CE4DDE" w:rsidP="0067525D">
      <w:pPr>
        <w:rPr>
          <w:b/>
          <w:szCs w:val="24"/>
        </w:rPr>
      </w:pPr>
      <w:r w:rsidRPr="001954F6">
        <w:rPr>
          <w:b/>
          <w:szCs w:val="24"/>
        </w:rPr>
        <w:t>What other statements do the HIPAA Privacy Rules require a valid authorization to include?</w:t>
      </w:r>
    </w:p>
    <w:p w:rsidR="00CE4DDE" w:rsidRPr="001954F6" w:rsidRDefault="00CE4DDE" w:rsidP="0067525D">
      <w:pPr>
        <w:rPr>
          <w:b/>
          <w:szCs w:val="24"/>
        </w:rPr>
      </w:pPr>
    </w:p>
    <w:p w:rsidR="00CE4DDE" w:rsidRPr="001954F6" w:rsidRDefault="00CE4DDE" w:rsidP="0067525D">
      <w:pPr>
        <w:rPr>
          <w:szCs w:val="24"/>
        </w:rPr>
      </w:pPr>
      <w:r w:rsidRPr="001954F6">
        <w:rPr>
          <w:szCs w:val="24"/>
        </w:rPr>
        <w:tab/>
        <w:t>The HIPAA Privacy Rules require that an authorization must contain statements to place the patient (or representative) on notice of:</w:t>
      </w:r>
      <w:r w:rsidR="00BD640B" w:rsidRPr="001954F6">
        <w:rPr>
          <w:rStyle w:val="FootnoteReference"/>
          <w:szCs w:val="24"/>
        </w:rPr>
        <w:footnoteReference w:id="40"/>
      </w:r>
    </w:p>
    <w:p w:rsidR="00CE4DDE" w:rsidRPr="001954F6" w:rsidRDefault="00CE4DDE" w:rsidP="0067525D">
      <w:pPr>
        <w:rPr>
          <w:szCs w:val="24"/>
        </w:rPr>
      </w:pPr>
    </w:p>
    <w:p w:rsidR="00C651F7" w:rsidRPr="001954F6" w:rsidRDefault="00CE4DDE" w:rsidP="00266D40">
      <w:pPr>
        <w:pStyle w:val="ListParagraph"/>
        <w:numPr>
          <w:ilvl w:val="0"/>
          <w:numId w:val="9"/>
        </w:numPr>
        <w:rPr>
          <w:szCs w:val="24"/>
        </w:rPr>
      </w:pPr>
      <w:r w:rsidRPr="001954F6">
        <w:rPr>
          <w:szCs w:val="24"/>
        </w:rPr>
        <w:t>The individual’s right to revoke the authorization in writing</w:t>
      </w:r>
      <w:r w:rsidR="00BD640B" w:rsidRPr="001954F6">
        <w:rPr>
          <w:szCs w:val="24"/>
        </w:rPr>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Pr="001954F6" w:rsidRDefault="00BD640B" w:rsidP="00266D40">
      <w:pPr>
        <w:pStyle w:val="ListParagraph"/>
        <w:numPr>
          <w:ilvl w:val="0"/>
          <w:numId w:val="9"/>
        </w:numPr>
        <w:rPr>
          <w:szCs w:val="24"/>
        </w:rPr>
      </w:pPr>
      <w:r w:rsidRPr="001954F6">
        <w:rPr>
          <w:szCs w:val="24"/>
        </w:rPr>
        <w:t>The ability or inability to condition treatment, payment, enrollment, or eligibility for benefits on the authorization; and</w:t>
      </w:r>
    </w:p>
    <w:p w:rsidR="00C651F7" w:rsidRPr="001954F6" w:rsidRDefault="00BD640B" w:rsidP="00266D40">
      <w:pPr>
        <w:pStyle w:val="ListParagraph"/>
        <w:numPr>
          <w:ilvl w:val="0"/>
          <w:numId w:val="9"/>
        </w:numPr>
        <w:rPr>
          <w:szCs w:val="24"/>
        </w:rPr>
      </w:pPr>
      <w:r w:rsidRPr="001954F6">
        <w:rPr>
          <w:szCs w:val="24"/>
        </w:rPr>
        <w:t>The potential for information disclosed pursuant to the authorization to be subject to re-disclosure by the recipient, which would no longer be protected under the HIPAA Privacy Rules.</w:t>
      </w:r>
    </w:p>
    <w:p w:rsidR="00CE4DDE" w:rsidRPr="001954F6" w:rsidRDefault="00CE4DDE" w:rsidP="0067525D">
      <w:pPr>
        <w:rPr>
          <w:b/>
          <w:szCs w:val="24"/>
        </w:rPr>
      </w:pPr>
    </w:p>
    <w:p w:rsidR="0067525D" w:rsidRPr="001954F6" w:rsidRDefault="0067525D" w:rsidP="0067525D">
      <w:pPr>
        <w:rPr>
          <w:szCs w:val="24"/>
        </w:rPr>
      </w:pPr>
      <w:r w:rsidRPr="001954F6">
        <w:rPr>
          <w:b/>
          <w:szCs w:val="24"/>
        </w:rPr>
        <w:t>Must the physician retain a copy of an authorization for release of health care information?</w:t>
      </w:r>
    </w:p>
    <w:p w:rsidR="0067525D" w:rsidRPr="001954F6" w:rsidRDefault="0067525D" w:rsidP="0067525D">
      <w:pPr>
        <w:rPr>
          <w:szCs w:val="24"/>
        </w:rPr>
      </w:pPr>
    </w:p>
    <w:p w:rsidR="0067525D" w:rsidRPr="001954F6" w:rsidRDefault="0067525D" w:rsidP="0067525D">
      <w:pPr>
        <w:rPr>
          <w:szCs w:val="24"/>
        </w:rPr>
      </w:pPr>
      <w:r w:rsidRPr="001954F6">
        <w:rPr>
          <w:szCs w:val="24"/>
        </w:rPr>
        <w:tab/>
        <w:t>Yes.  A health care provider or health care facility must retain the original or a copy of each authorization (or revocation) pertaining to release of health care information.</w:t>
      </w:r>
      <w:r w:rsidR="008D17C9" w:rsidRPr="001954F6">
        <w:rPr>
          <w:rStyle w:val="FootnoteReference"/>
          <w:szCs w:val="24"/>
        </w:rPr>
        <w:footnoteReference w:id="41"/>
      </w:r>
    </w:p>
    <w:p w:rsidR="0067525D" w:rsidRPr="001954F6" w:rsidRDefault="0067525D" w:rsidP="0067525D">
      <w:pPr>
        <w:rPr>
          <w:szCs w:val="24"/>
        </w:rPr>
      </w:pPr>
    </w:p>
    <w:p w:rsidR="0067525D" w:rsidRPr="001954F6" w:rsidRDefault="0067525D" w:rsidP="0067525D">
      <w:pPr>
        <w:pStyle w:val="Heading2"/>
        <w:rPr>
          <w:szCs w:val="24"/>
        </w:rPr>
      </w:pPr>
      <w:r w:rsidRPr="001954F6">
        <w:rPr>
          <w:szCs w:val="24"/>
        </w:rPr>
        <w:t>How long is a patient authorization to release information vali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atient authorization to release information is valid until the expiration date or the expiration event noted in the authorization.</w:t>
      </w:r>
      <w:r w:rsidR="008D17C9" w:rsidRPr="001954F6">
        <w:rPr>
          <w:rStyle w:val="FootnoteReference"/>
          <w:szCs w:val="24"/>
        </w:rPr>
        <w:footnoteReference w:id="42"/>
      </w:r>
      <w:r w:rsidRPr="001954F6">
        <w:rPr>
          <w:szCs w:val="24"/>
        </w:rP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sidRPr="001954F6">
        <w:rPr>
          <w:rStyle w:val="FootnoteReference"/>
          <w:szCs w:val="24"/>
        </w:rPr>
        <w:footnoteReference w:id="43"/>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b/>
          <w:szCs w:val="24"/>
        </w:rPr>
      </w:pPr>
      <w:r w:rsidRPr="001954F6">
        <w:rPr>
          <w:b/>
          <w:szCs w:val="24"/>
        </w:rPr>
        <w:t>When may a patient revoke an authorization to disclose health care information?</w:t>
      </w:r>
    </w:p>
    <w:p w:rsidR="0067525D" w:rsidRPr="001954F6" w:rsidRDefault="0067525D" w:rsidP="0067525D">
      <w:pPr>
        <w:tabs>
          <w:tab w:val="left" w:pos="-720"/>
        </w:tabs>
        <w:suppressAutoHyphens/>
        <w:rPr>
          <w:b/>
          <w:szCs w:val="24"/>
        </w:rPr>
      </w:pPr>
    </w:p>
    <w:p w:rsidR="0067525D" w:rsidRPr="001954F6" w:rsidRDefault="0067525D" w:rsidP="0067525D">
      <w:pPr>
        <w:tabs>
          <w:tab w:val="left" w:pos="-720"/>
        </w:tabs>
        <w:suppressAutoHyphens/>
        <w:rPr>
          <w:szCs w:val="24"/>
        </w:rPr>
      </w:pPr>
      <w:r w:rsidRPr="001954F6">
        <w:rPr>
          <w:b/>
          <w:szCs w:val="24"/>
        </w:rPr>
        <w:tab/>
      </w:r>
      <w:r w:rsidRPr="001954F6">
        <w:rPr>
          <w:szCs w:val="24"/>
        </w:rP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sidRPr="001954F6">
        <w:rPr>
          <w:rStyle w:val="FootnoteReference"/>
          <w:szCs w:val="24"/>
        </w:rPr>
        <w:footnoteReference w:id="44"/>
      </w:r>
      <w:r w:rsidRPr="001954F6">
        <w:rPr>
          <w:szCs w:val="24"/>
        </w:rPr>
        <w:t xml:space="preserve">   An authorization is no longer valid if it is revoked in writing by the patient before the physician has taken substantial action in reliance on the authorization.</w:t>
      </w:r>
      <w:r w:rsidR="000E25CE" w:rsidRPr="001954F6">
        <w:rPr>
          <w:rStyle w:val="FootnoteReference"/>
          <w:szCs w:val="24"/>
        </w:rPr>
        <w:footnoteReference w:id="45"/>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be held liable for disclosing information pursuant to a revoked authoriz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Pr="001954F6" w:rsidRDefault="0067525D" w:rsidP="0067525D">
      <w:pPr>
        <w:tabs>
          <w:tab w:val="left" w:pos="-720"/>
        </w:tabs>
        <w:suppressAutoHyphens/>
        <w:rPr>
          <w:ins w:id="407" w:author="Tierney Edwards" w:date="2013-08-20T10:01:00Z"/>
          <w:szCs w:val="24"/>
        </w:rPr>
      </w:pPr>
    </w:p>
    <w:p w:rsidR="00A91098" w:rsidRPr="001954F6" w:rsidRDefault="005C54EF">
      <w:pPr>
        <w:tabs>
          <w:tab w:val="left" w:pos="-720"/>
        </w:tabs>
        <w:suppressAutoHyphens/>
        <w:spacing w:line="480" w:lineRule="auto"/>
        <w:rPr>
          <w:ins w:id="408" w:author="Tierney Edwards" w:date="2013-08-20T10:02:00Z"/>
          <w:b/>
          <w:szCs w:val="24"/>
          <w:rPrChange w:id="409" w:author="Tierney Edwards" w:date="2013-08-22T11:42:00Z">
            <w:rPr>
              <w:ins w:id="410" w:author="Tierney Edwards" w:date="2013-08-20T10:02:00Z"/>
            </w:rPr>
          </w:rPrChange>
        </w:rPr>
        <w:pPrChange w:id="411" w:author="Tierney Edwards" w:date="2013-08-20T10:09:00Z">
          <w:pPr>
            <w:tabs>
              <w:tab w:val="left" w:pos="-720"/>
            </w:tabs>
            <w:suppressAutoHyphens/>
          </w:pPr>
        </w:pPrChange>
      </w:pPr>
      <w:commentRangeStart w:id="412"/>
      <w:ins w:id="413" w:author="Tierney Edwards" w:date="2013-08-20T10:02:00Z">
        <w:r w:rsidRPr="001954F6">
          <w:rPr>
            <w:b/>
            <w:szCs w:val="24"/>
            <w:rPrChange w:id="414" w:author="Tierney Edwards" w:date="2013-08-22T11:42:00Z">
              <w:rPr/>
            </w:rPrChange>
          </w:rPr>
          <w:t>What is a breach</w:t>
        </w:r>
      </w:ins>
      <w:ins w:id="415" w:author="dpm" w:date="2013-08-20T13:35:00Z">
        <w:r w:rsidR="00F90A83" w:rsidRPr="001954F6">
          <w:rPr>
            <w:b/>
            <w:szCs w:val="24"/>
          </w:rPr>
          <w:t xml:space="preserve"> under HIPAA</w:t>
        </w:r>
      </w:ins>
      <w:ins w:id="416" w:author="Tierney Edwards" w:date="2013-08-20T10:02:00Z">
        <w:r w:rsidRPr="001954F6">
          <w:rPr>
            <w:b/>
            <w:szCs w:val="24"/>
            <w:rPrChange w:id="417" w:author="Tierney Edwards" w:date="2013-08-22T11:42:00Z">
              <w:rPr/>
            </w:rPrChange>
          </w:rPr>
          <w:t>?</w:t>
        </w:r>
      </w:ins>
      <w:commentRangeEnd w:id="412"/>
      <w:r w:rsidR="00F90A83" w:rsidRPr="001954F6">
        <w:rPr>
          <w:rStyle w:val="CommentReference"/>
          <w:sz w:val="24"/>
          <w:szCs w:val="24"/>
          <w:rPrChange w:id="418" w:author="Tierney Edwards" w:date="2013-08-22T11:42:00Z">
            <w:rPr>
              <w:rStyle w:val="CommentReference"/>
            </w:rPr>
          </w:rPrChange>
        </w:rPr>
        <w:commentReference w:id="412"/>
      </w:r>
    </w:p>
    <w:p w:rsidR="00A91098" w:rsidRPr="001954F6" w:rsidRDefault="007D23D0">
      <w:pPr>
        <w:pStyle w:val="Default"/>
        <w:ind w:firstLine="720"/>
        <w:rPr>
          <w:ins w:id="419" w:author="dpm" w:date="2013-08-20T13:36:00Z"/>
        </w:rPr>
        <w:pPrChange w:id="420" w:author="dpm" w:date="2013-08-20T13:35:00Z">
          <w:pPr>
            <w:pStyle w:val="Default"/>
          </w:pPr>
        </w:pPrChange>
      </w:pPr>
      <w:ins w:id="421" w:author="Tierney Edwards" w:date="2013-08-20T10:02:00Z">
        <w:r w:rsidRPr="001954F6">
          <w:t>A breach can refer to any acquisition, access, use, or disclosure of patient information (be it the patient’s name, address, SSN, or other identifying information</w:t>
        </w:r>
        <w:r w:rsidRPr="001954F6">
          <w:rPr>
            <w:rStyle w:val="FootnoteReference"/>
          </w:rPr>
          <w:footnoteReference w:id="46"/>
        </w:r>
        <w:r w:rsidRPr="001954F6">
          <w:t xml:space="preserve">  or health information</w:t>
        </w:r>
      </w:ins>
      <w:ins w:id="423" w:author="Tierney Edwards" w:date="2013-08-20T10:03:00Z">
        <w:r w:rsidRPr="001954F6">
          <w:rPr>
            <w:rStyle w:val="FootnoteReference"/>
          </w:rPr>
          <w:footnoteReference w:id="47"/>
        </w:r>
      </w:ins>
      <w:ins w:id="425" w:author="Tierney Edwards" w:date="2013-08-20T10:02:00Z">
        <w:r w:rsidRPr="001954F6">
          <w:t xml:space="preserve"> </w:t>
        </w:r>
      </w:ins>
      <w:ins w:id="426" w:author="Tierney Edwards" w:date="2013-08-20T10:03:00Z">
        <w:r w:rsidRPr="001954F6">
          <w:t xml:space="preserve">) </w:t>
        </w:r>
      </w:ins>
      <w:ins w:id="427" w:author="Tierney Edwards" w:date="2013-08-20T10:02:00Z">
        <w:r w:rsidRPr="001954F6">
          <w:t xml:space="preserve">in a manner not permitted </w:t>
        </w:r>
      </w:ins>
      <w:ins w:id="428" w:author="Tierney Edwards" w:date="2013-08-20T10:03:00Z">
        <w:r w:rsidRPr="001954F6">
          <w:t>by HIPAA</w:t>
        </w:r>
      </w:ins>
      <w:ins w:id="429" w:author="Tierney Edwards" w:date="2013-08-20T10:02:00Z">
        <w:r w:rsidRPr="001954F6">
          <w:t>. There is a presumption that any impermissible use or disclosure of such information constitutes a breach</w:t>
        </w:r>
      </w:ins>
      <w:ins w:id="430" w:author="Tierney Edwards" w:date="2013-08-20T10:18:00Z">
        <w:r w:rsidR="00AB3836" w:rsidRPr="001954F6">
          <w:t>,</w:t>
        </w:r>
      </w:ins>
      <w:ins w:id="431" w:author="Tierney Edwards" w:date="2013-08-20T10:02:00Z">
        <w:r w:rsidRPr="001954F6">
          <w:t xml:space="preserve"> which</w:t>
        </w:r>
      </w:ins>
      <w:ins w:id="432" w:author="Tierney Edwards" w:date="2013-08-20T10:18:00Z">
        <w:r w:rsidR="00AB3836" w:rsidRPr="001954F6">
          <w:t xml:space="preserve"> then</w:t>
        </w:r>
      </w:ins>
      <w:ins w:id="433" w:author="Tierney Edwards" w:date="2013-08-20T10:02:00Z">
        <w:r w:rsidRPr="001954F6">
          <w:t xml:space="preserve"> requires the covered entity to notify the proper parties.</w:t>
        </w:r>
      </w:ins>
      <w:ins w:id="434" w:author="Tierney Edwards" w:date="2013-08-20T10:03:00Z">
        <w:r w:rsidRPr="001954F6">
          <w:rPr>
            <w:rStyle w:val="FootnoteReference"/>
          </w:rPr>
          <w:footnoteReference w:id="48"/>
        </w:r>
      </w:ins>
      <w:ins w:id="437" w:author="Tierney Edwards" w:date="2013-08-20T10:02:00Z">
        <w:r w:rsidRPr="001954F6">
          <w:t xml:space="preserve"> </w:t>
        </w:r>
      </w:ins>
    </w:p>
    <w:p w:rsidR="00A91098" w:rsidRPr="001954F6" w:rsidRDefault="00A91098">
      <w:pPr>
        <w:pStyle w:val="Default"/>
        <w:ind w:firstLine="720"/>
        <w:rPr>
          <w:ins w:id="438" w:author="Tierney Edwards" w:date="2013-08-20T10:02:00Z"/>
        </w:rPr>
        <w:pPrChange w:id="439" w:author="dpm" w:date="2013-08-20T13:35:00Z">
          <w:pPr>
            <w:pStyle w:val="Default"/>
          </w:pPr>
        </w:pPrChange>
      </w:pPr>
    </w:p>
    <w:p w:rsidR="00A91098" w:rsidRPr="001954F6" w:rsidRDefault="007D23D0">
      <w:pPr>
        <w:pStyle w:val="Default"/>
        <w:ind w:firstLine="720"/>
        <w:rPr>
          <w:ins w:id="440" w:author="dpm" w:date="2013-08-20T13:37:00Z"/>
        </w:rPr>
        <w:pPrChange w:id="441" w:author="dpm" w:date="2013-08-20T13:35:00Z">
          <w:pPr>
            <w:pStyle w:val="Default"/>
          </w:pPr>
        </w:pPrChange>
      </w:pPr>
      <w:ins w:id="442" w:author="Tierney Edwards" w:date="2013-08-20T10:02:00Z">
        <w:r w:rsidRPr="001954F6">
          <w:t xml:space="preserve">The covered entity may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sidRPr="001954F6">
          <w:rPr>
            <w:i/>
          </w:rPr>
          <w:t>except</w:t>
        </w:r>
        <w:r w:rsidRPr="001954F6">
          <w:t xml:space="preserve"> when a covered entity (or Business Associate, when applicable) demonstrates that there is a low probability that the PHI has been compromised, using an objective risk assessment, based upon at least the following four factors</w:t>
        </w:r>
      </w:ins>
      <w:r w:rsidR="0067150B" w:rsidRPr="001954F6">
        <w:t xml:space="preserve">, </w:t>
      </w:r>
      <w:ins w:id="443" w:author="Tierney Edwards" w:date="2013-08-20T10:13:00Z">
        <w:r w:rsidR="006A4F51" w:rsidRPr="001954F6">
          <w:rPr>
            <w:rStyle w:val="FootnoteReference"/>
          </w:rPr>
          <w:t xml:space="preserve"> </w:t>
        </w:r>
        <w:r w:rsidR="006A4F51" w:rsidRPr="001954F6">
          <w:rPr>
            <w:rStyle w:val="FootnoteReference"/>
          </w:rPr>
          <w:footnoteReference w:id="49"/>
        </w:r>
      </w:ins>
      <w:ins w:id="446" w:author="Tierney Edwards" w:date="2013-08-20T10:10:00Z">
        <w:r w:rsidR="006A4F51" w:rsidRPr="001954F6">
          <w:rPr>
            <w:rStyle w:val="FootnoteReference"/>
          </w:rPr>
          <w:t xml:space="preserve"> </w:t>
        </w:r>
      </w:ins>
      <w:ins w:id="447" w:author="Tierney Edwards" w:date="2013-08-20T10:02:00Z">
        <w:r w:rsidRPr="001954F6">
          <w:t xml:space="preserve">unless regulatory exclusions apply (see exclusions discussed in the next paragraph): </w:t>
        </w:r>
      </w:ins>
    </w:p>
    <w:p w:rsidR="00A91098" w:rsidRPr="001954F6" w:rsidRDefault="00A91098">
      <w:pPr>
        <w:pStyle w:val="Default"/>
        <w:ind w:firstLine="720"/>
        <w:rPr>
          <w:ins w:id="448" w:author="Tierney Edwards" w:date="2013-08-20T10:02:00Z"/>
          <w:rPrChange w:id="449" w:author="Tierney Edwards" w:date="2013-08-22T11:42:00Z">
            <w:rPr>
              <w:ins w:id="450" w:author="Tierney Edwards" w:date="2013-08-20T10:02:00Z"/>
              <w:sz w:val="20"/>
              <w:szCs w:val="20"/>
            </w:rPr>
          </w:rPrChange>
        </w:rPr>
        <w:pPrChange w:id="451" w:author="dpm" w:date="2013-08-20T13:35:00Z">
          <w:pPr>
            <w:pStyle w:val="Default"/>
          </w:pPr>
        </w:pPrChange>
      </w:pPr>
    </w:p>
    <w:p w:rsidR="00A91098" w:rsidRDefault="00A651B0" w:rsidP="00C40CD4">
      <w:pPr>
        <w:pStyle w:val="ListParagraph"/>
        <w:numPr>
          <w:ilvl w:val="0"/>
          <w:numId w:val="10"/>
        </w:numPr>
        <w:ind w:left="720"/>
        <w:jc w:val="left"/>
        <w:rPr>
          <w:ins w:id="452" w:author="Tierney Edwards" w:date="2013-08-23T11:33:00Z"/>
          <w:szCs w:val="24"/>
        </w:rPr>
        <w:pPrChange w:id="453" w:author="Tierney Edwards" w:date="2013-08-23T12:21:00Z">
          <w:pPr>
            <w:pStyle w:val="ListParagraph"/>
            <w:numPr>
              <w:numId w:val="10"/>
            </w:numPr>
            <w:spacing w:line="480" w:lineRule="auto"/>
            <w:ind w:left="1080" w:hanging="360"/>
            <w:jc w:val="left"/>
          </w:pPr>
        </w:pPrChange>
      </w:pPr>
      <w:ins w:id="454" w:author="dpm" w:date="2013-08-20T13:37:00Z">
        <w:r w:rsidRPr="001954F6">
          <w:rPr>
            <w:szCs w:val="24"/>
          </w:rPr>
          <w:t>T</w:t>
        </w:r>
      </w:ins>
      <w:ins w:id="455" w:author="Tierney Edwards" w:date="2013-08-20T10:02:00Z">
        <w:r w:rsidR="007D23D0" w:rsidRPr="001954F6">
          <w:rPr>
            <w:szCs w:val="24"/>
          </w:rPr>
          <w:t>he nature and extent of the PHI involved, including the types of identifiers and the likelihood of re-identification,</w:t>
        </w:r>
      </w:ins>
    </w:p>
    <w:p w:rsidR="004719BF" w:rsidRPr="001954F6" w:rsidRDefault="004719BF" w:rsidP="00C40CD4">
      <w:pPr>
        <w:pStyle w:val="ListParagraph"/>
        <w:ind w:hanging="360"/>
        <w:jc w:val="left"/>
        <w:rPr>
          <w:ins w:id="456" w:author="Tierney Edwards" w:date="2013-08-20T10:02:00Z"/>
          <w:szCs w:val="24"/>
        </w:rPr>
        <w:pPrChange w:id="457" w:author="Tierney Edwards" w:date="2013-08-23T12:21:00Z">
          <w:pPr>
            <w:pStyle w:val="ListParagraph"/>
            <w:numPr>
              <w:numId w:val="10"/>
            </w:numPr>
            <w:spacing w:line="480" w:lineRule="auto"/>
            <w:ind w:left="1080" w:hanging="360"/>
            <w:jc w:val="left"/>
          </w:pPr>
        </w:pPrChange>
      </w:pPr>
    </w:p>
    <w:p w:rsidR="00A91098" w:rsidRDefault="007D23D0" w:rsidP="00C40CD4">
      <w:pPr>
        <w:pStyle w:val="ListParagraph"/>
        <w:numPr>
          <w:ilvl w:val="0"/>
          <w:numId w:val="10"/>
        </w:numPr>
        <w:ind w:left="720"/>
        <w:jc w:val="left"/>
        <w:rPr>
          <w:ins w:id="458" w:author="Tierney Edwards" w:date="2013-08-23T11:34:00Z"/>
          <w:szCs w:val="24"/>
        </w:rPr>
        <w:pPrChange w:id="459" w:author="Tierney Edwards" w:date="2013-08-23T12:21:00Z">
          <w:pPr>
            <w:pStyle w:val="ListParagraph"/>
            <w:numPr>
              <w:numId w:val="10"/>
            </w:numPr>
            <w:spacing w:line="360" w:lineRule="auto"/>
            <w:ind w:left="1080" w:hanging="360"/>
            <w:jc w:val="left"/>
          </w:pPr>
        </w:pPrChange>
      </w:pPr>
      <w:ins w:id="460" w:author="Tierney Edwards" w:date="2013-08-20T10:02:00Z">
        <w:r w:rsidRPr="001954F6">
          <w:rPr>
            <w:szCs w:val="24"/>
          </w:rPr>
          <w:t>The unauthorized person who used the PHI or to whom the disclosure was made,</w:t>
        </w:r>
      </w:ins>
    </w:p>
    <w:p w:rsidR="004719BF" w:rsidRPr="001954F6" w:rsidRDefault="004719BF" w:rsidP="00C40CD4">
      <w:pPr>
        <w:pStyle w:val="ListParagraph"/>
        <w:ind w:hanging="360"/>
        <w:jc w:val="left"/>
        <w:rPr>
          <w:ins w:id="461" w:author="Tierney Edwards" w:date="2013-08-20T10:02:00Z"/>
          <w:szCs w:val="24"/>
        </w:rPr>
        <w:pPrChange w:id="462" w:author="Tierney Edwards" w:date="2013-08-23T12:21:00Z">
          <w:pPr>
            <w:pStyle w:val="ListParagraph"/>
            <w:numPr>
              <w:numId w:val="10"/>
            </w:numPr>
            <w:spacing w:line="360" w:lineRule="auto"/>
            <w:ind w:left="1080" w:hanging="360"/>
            <w:jc w:val="left"/>
          </w:pPr>
        </w:pPrChange>
      </w:pPr>
    </w:p>
    <w:p w:rsidR="00A91098" w:rsidRDefault="007D23D0" w:rsidP="00C40CD4">
      <w:pPr>
        <w:pStyle w:val="ListParagraph"/>
        <w:numPr>
          <w:ilvl w:val="0"/>
          <w:numId w:val="10"/>
        </w:numPr>
        <w:ind w:left="720"/>
        <w:jc w:val="left"/>
        <w:rPr>
          <w:ins w:id="463" w:author="Tierney Edwards" w:date="2013-08-23T11:34:00Z"/>
          <w:szCs w:val="24"/>
        </w:rPr>
        <w:pPrChange w:id="464" w:author="Tierney Edwards" w:date="2013-08-23T12:21:00Z">
          <w:pPr>
            <w:pStyle w:val="ListParagraph"/>
            <w:numPr>
              <w:numId w:val="10"/>
            </w:numPr>
            <w:spacing w:line="360" w:lineRule="auto"/>
            <w:ind w:left="1080" w:hanging="360"/>
            <w:jc w:val="left"/>
          </w:pPr>
        </w:pPrChange>
      </w:pPr>
      <w:ins w:id="465" w:author="Tierney Edwards" w:date="2013-08-20T10:02:00Z">
        <w:r w:rsidRPr="001954F6">
          <w:rPr>
            <w:szCs w:val="24"/>
          </w:rPr>
          <w:t>Whether the PHI was actually acquired or viewed, and</w:t>
        </w:r>
      </w:ins>
    </w:p>
    <w:p w:rsidR="004719BF" w:rsidRPr="001954F6" w:rsidRDefault="004719BF" w:rsidP="00C40CD4">
      <w:pPr>
        <w:pStyle w:val="ListParagraph"/>
        <w:ind w:hanging="360"/>
        <w:jc w:val="left"/>
        <w:rPr>
          <w:ins w:id="466" w:author="Tierney Edwards" w:date="2013-08-20T10:02:00Z"/>
          <w:szCs w:val="24"/>
        </w:rPr>
        <w:pPrChange w:id="467" w:author="Tierney Edwards" w:date="2013-08-23T12:21:00Z">
          <w:pPr>
            <w:pStyle w:val="ListParagraph"/>
            <w:numPr>
              <w:numId w:val="10"/>
            </w:numPr>
            <w:spacing w:line="360" w:lineRule="auto"/>
            <w:ind w:left="1080" w:hanging="360"/>
            <w:jc w:val="left"/>
          </w:pPr>
        </w:pPrChange>
      </w:pPr>
    </w:p>
    <w:p w:rsidR="00A91098" w:rsidRPr="001954F6" w:rsidRDefault="007D23D0" w:rsidP="00C40CD4">
      <w:pPr>
        <w:pStyle w:val="ListParagraph"/>
        <w:numPr>
          <w:ilvl w:val="0"/>
          <w:numId w:val="10"/>
        </w:numPr>
        <w:ind w:left="720"/>
        <w:jc w:val="left"/>
        <w:rPr>
          <w:ins w:id="468" w:author="Tierney Edwards" w:date="2013-08-20T10:02:00Z"/>
          <w:szCs w:val="24"/>
        </w:rPr>
        <w:pPrChange w:id="469" w:author="Tierney Edwards" w:date="2013-08-23T12:21:00Z">
          <w:pPr>
            <w:pStyle w:val="ListParagraph"/>
            <w:numPr>
              <w:numId w:val="10"/>
            </w:numPr>
            <w:spacing w:line="360" w:lineRule="auto"/>
            <w:ind w:left="1080" w:hanging="360"/>
            <w:jc w:val="left"/>
          </w:pPr>
        </w:pPrChange>
      </w:pPr>
      <w:ins w:id="470" w:author="Tierney Edwards" w:date="2013-08-20T10:02:00Z">
        <w:r w:rsidRPr="001954F6">
          <w:rPr>
            <w:szCs w:val="24"/>
          </w:rPr>
          <w:t>The extent to which the risk to the PHI has been mitigated.</w:t>
        </w:r>
      </w:ins>
    </w:p>
    <w:p w:rsidR="00A91098" w:rsidRPr="001954F6" w:rsidRDefault="00A91098" w:rsidP="00C40CD4">
      <w:pPr>
        <w:ind w:left="720" w:hanging="360"/>
        <w:rPr>
          <w:ins w:id="471" w:author="dpm" w:date="2013-08-20T13:41:00Z"/>
          <w:szCs w:val="24"/>
        </w:rPr>
        <w:pPrChange w:id="472" w:author="Tierney Edwards" w:date="2013-08-23T12:21:00Z">
          <w:pPr>
            <w:ind w:left="720"/>
          </w:pPr>
        </w:pPrChange>
      </w:pPr>
    </w:p>
    <w:p w:rsidR="00A91098" w:rsidRPr="001954F6" w:rsidRDefault="007D23D0" w:rsidP="00C40CD4">
      <w:pPr>
        <w:ind w:firstLine="720"/>
        <w:rPr>
          <w:ins w:id="473" w:author="Tierney Edwards" w:date="2013-08-21T15:24:00Z"/>
          <w:szCs w:val="24"/>
        </w:rPr>
        <w:pPrChange w:id="474" w:author="Tierney Edwards" w:date="2013-08-23T12:23:00Z">
          <w:pPr>
            <w:ind w:left="720"/>
          </w:pPr>
        </w:pPrChange>
      </w:pPr>
      <w:ins w:id="475" w:author="Tierney Edwards" w:date="2013-08-20T10:02:00Z">
        <w:r w:rsidRPr="001954F6">
          <w:rPr>
            <w:szCs w:val="24"/>
          </w:rPr>
          <w:t xml:space="preserve">The covered entity should document and retain the risk assessment in which they engage, and should note additional factors they considered when assessing the risk.  </w:t>
        </w:r>
      </w:ins>
    </w:p>
    <w:p w:rsidR="00A91098" w:rsidRPr="001954F6" w:rsidRDefault="00A91098" w:rsidP="004719BF">
      <w:pPr>
        <w:rPr>
          <w:ins w:id="476" w:author="Tierney Edwards" w:date="2013-08-20T10:10:00Z"/>
          <w:szCs w:val="24"/>
        </w:rPr>
      </w:pPr>
    </w:p>
    <w:p w:rsidR="00A91098" w:rsidRDefault="005C54EF" w:rsidP="004719BF">
      <w:pPr>
        <w:rPr>
          <w:ins w:id="477" w:author="Tierney Edwards" w:date="2013-08-23T11:35:00Z"/>
          <w:b/>
          <w:szCs w:val="24"/>
        </w:rPr>
      </w:pPr>
      <w:commentRangeStart w:id="478"/>
      <w:ins w:id="479" w:author="Tierney Edwards" w:date="2013-08-20T10:10:00Z">
        <w:r w:rsidRPr="001954F6">
          <w:rPr>
            <w:b/>
            <w:szCs w:val="24"/>
            <w:rPrChange w:id="480" w:author="Tierney Edwards" w:date="2013-08-22T11:42:00Z">
              <w:rPr>
                <w:szCs w:val="24"/>
              </w:rPr>
            </w:rPrChange>
          </w:rPr>
          <w:t>What are the e</w:t>
        </w:r>
      </w:ins>
      <w:ins w:id="481" w:author="Tierney Edwards" w:date="2013-08-20T10:02:00Z">
        <w:r w:rsidRPr="001954F6">
          <w:rPr>
            <w:b/>
            <w:szCs w:val="24"/>
            <w:rPrChange w:id="482" w:author="Tierney Edwards" w:date="2013-08-22T11:42:00Z">
              <w:rPr>
                <w:szCs w:val="24"/>
              </w:rPr>
            </w:rPrChange>
          </w:rPr>
          <w:t>xclusions</w:t>
        </w:r>
      </w:ins>
      <w:ins w:id="483" w:author="Tierney Edwards" w:date="2013-08-20T10:10:00Z">
        <w:r w:rsidRPr="001954F6">
          <w:rPr>
            <w:b/>
            <w:szCs w:val="24"/>
            <w:rPrChange w:id="484" w:author="Tierney Edwards" w:date="2013-08-22T11:42:00Z">
              <w:rPr>
                <w:szCs w:val="24"/>
              </w:rPr>
            </w:rPrChange>
          </w:rPr>
          <w:t xml:space="preserve">; </w:t>
        </w:r>
      </w:ins>
      <w:ins w:id="485" w:author="Tierney Edwards" w:date="2013-08-20T10:02:00Z">
        <w:r w:rsidRPr="001954F6">
          <w:rPr>
            <w:b/>
            <w:szCs w:val="24"/>
            <w:rPrChange w:id="486" w:author="Tierney Edwards" w:date="2013-08-22T11:42:00Z">
              <w:rPr>
                <w:szCs w:val="24"/>
              </w:rPr>
            </w:rPrChange>
          </w:rPr>
          <w:t xml:space="preserve">what </w:t>
        </w:r>
      </w:ins>
      <w:ins w:id="487" w:author="Tierney Edwards" w:date="2013-08-22T11:17:00Z">
        <w:r w:rsidR="00955F17" w:rsidRPr="004719BF">
          <w:rPr>
            <w:b/>
            <w:szCs w:val="24"/>
            <w:rPrChange w:id="488" w:author="Tierney Edwards" w:date="2013-08-23T11:34:00Z">
              <w:rPr>
                <w:b/>
                <w:i/>
                <w:szCs w:val="24"/>
              </w:rPr>
            </w:rPrChange>
          </w:rPr>
          <w:t>is</w:t>
        </w:r>
        <w:r w:rsidR="00955F17" w:rsidRPr="001954F6">
          <w:rPr>
            <w:b/>
            <w:i/>
            <w:szCs w:val="24"/>
          </w:rPr>
          <w:t xml:space="preserve"> not</w:t>
        </w:r>
      </w:ins>
      <w:ins w:id="489" w:author="Tierney Edwards" w:date="2013-08-20T10:02:00Z">
        <w:r w:rsidRPr="001954F6">
          <w:rPr>
            <w:b/>
            <w:szCs w:val="24"/>
            <w:rPrChange w:id="490" w:author="Tierney Edwards" w:date="2013-08-22T11:42:00Z">
              <w:rPr>
                <w:szCs w:val="24"/>
              </w:rPr>
            </w:rPrChange>
          </w:rPr>
          <w:t xml:space="preserve"> considered a breach</w:t>
        </w:r>
      </w:ins>
      <w:ins w:id="491" w:author="Tierney Edwards" w:date="2013-08-20T10:11:00Z">
        <w:r w:rsidRPr="001954F6">
          <w:rPr>
            <w:b/>
            <w:szCs w:val="24"/>
            <w:rPrChange w:id="492" w:author="Tierney Edwards" w:date="2013-08-22T11:42:00Z">
              <w:rPr>
                <w:szCs w:val="24"/>
              </w:rPr>
            </w:rPrChange>
          </w:rPr>
          <w:t>?</w:t>
        </w:r>
      </w:ins>
      <w:commentRangeEnd w:id="478"/>
      <w:r w:rsidR="00A651B0" w:rsidRPr="001954F6">
        <w:rPr>
          <w:rStyle w:val="CommentReference"/>
          <w:sz w:val="24"/>
          <w:szCs w:val="24"/>
        </w:rPr>
        <w:commentReference w:id="478"/>
      </w:r>
    </w:p>
    <w:p w:rsidR="004719BF" w:rsidRPr="001954F6" w:rsidRDefault="004719BF" w:rsidP="004719BF">
      <w:pPr>
        <w:rPr>
          <w:ins w:id="493" w:author="Tierney Edwards" w:date="2013-08-20T10:10:00Z"/>
          <w:b/>
          <w:szCs w:val="24"/>
          <w:rPrChange w:id="494" w:author="Tierney Edwards" w:date="2013-08-22T11:42:00Z">
            <w:rPr>
              <w:ins w:id="495" w:author="Tierney Edwards" w:date="2013-08-20T10:10:00Z"/>
              <w:szCs w:val="24"/>
            </w:rPr>
          </w:rPrChange>
        </w:rPr>
      </w:pPr>
    </w:p>
    <w:p w:rsidR="00A91098" w:rsidRDefault="007D23D0" w:rsidP="004719BF">
      <w:pPr>
        <w:ind w:firstLine="720"/>
        <w:rPr>
          <w:ins w:id="496" w:author="Tierney Edwards" w:date="2013-08-23T11:35:00Z"/>
          <w:szCs w:val="24"/>
        </w:rPr>
        <w:pPrChange w:id="497" w:author="Tierney Edwards" w:date="2013-08-23T11:43:00Z">
          <w:pPr>
            <w:pStyle w:val="Default"/>
          </w:pPr>
        </w:pPrChange>
      </w:pPr>
      <w:ins w:id="498" w:author="Tierney Edwards" w:date="2013-08-20T10:02:00Z">
        <w:r w:rsidRPr="001954F6">
          <w:rPr>
            <w:szCs w:val="24"/>
          </w:rPr>
          <w:t>There are three exceptions to the genera</w:t>
        </w:r>
        <w:r w:rsidR="006A4F51" w:rsidRPr="001954F6">
          <w:rPr>
            <w:szCs w:val="24"/>
          </w:rPr>
          <w:t>l breach rule</w:t>
        </w:r>
        <w:r w:rsidRPr="001954F6">
          <w:rPr>
            <w:szCs w:val="24"/>
          </w:rPr>
          <w:t xml:space="preserve">: </w:t>
        </w:r>
      </w:ins>
    </w:p>
    <w:p w:rsidR="004719BF" w:rsidRPr="001954F6" w:rsidRDefault="004719BF" w:rsidP="004719BF">
      <w:pPr>
        <w:rPr>
          <w:ins w:id="499" w:author="Tierney Edwards" w:date="2013-08-20T10:02:00Z"/>
          <w:szCs w:val="24"/>
        </w:rPr>
        <w:pPrChange w:id="500" w:author="Tierney Edwards" w:date="2013-08-23T11:43:00Z">
          <w:pPr>
            <w:pStyle w:val="Default"/>
          </w:pPr>
        </w:pPrChange>
      </w:pPr>
    </w:p>
    <w:p w:rsidR="007D23D0" w:rsidRDefault="005C54EF" w:rsidP="004719BF">
      <w:pPr>
        <w:pStyle w:val="Default"/>
        <w:numPr>
          <w:ilvl w:val="0"/>
          <w:numId w:val="11"/>
        </w:numPr>
        <w:rPr>
          <w:ins w:id="501" w:author="Tierney Edwards" w:date="2013-08-23T11:34:00Z"/>
        </w:rPr>
        <w:pPrChange w:id="502" w:author="Tierney Edwards" w:date="2013-08-23T11:43:00Z">
          <w:pPr>
            <w:pStyle w:val="Default"/>
            <w:numPr>
              <w:numId w:val="11"/>
            </w:numPr>
            <w:spacing w:after="127"/>
            <w:ind w:left="720" w:hanging="360"/>
          </w:pPr>
        </w:pPrChange>
      </w:pPr>
      <w:ins w:id="503" w:author="Tierney Edwards" w:date="2013-08-20T10:02:00Z">
        <w:r w:rsidRPr="001954F6">
          <w:rPr>
            <w:rPrChange w:id="504" w:author="Tierney Edwards" w:date="2013-08-22T11:42:00Z">
              <w:rPr>
                <w:sz w:val="20"/>
                <w:szCs w:val="20"/>
              </w:rPr>
            </w:rPrChange>
          </w:rPr>
          <w:t>The unintentional use of the information by member of the covered entity’s workforce</w:t>
        </w:r>
      </w:ins>
      <w:ins w:id="505" w:author="Tierney Edwards" w:date="2013-08-20T10:12:00Z">
        <w:r w:rsidRPr="001954F6">
          <w:rPr>
            <w:rPrChange w:id="506" w:author="Tierney Edwards" w:date="2013-08-22T11:42:00Z">
              <w:rPr>
                <w:sz w:val="20"/>
                <w:szCs w:val="20"/>
              </w:rPr>
            </w:rPrChange>
          </w:rPr>
          <w:t>;</w:t>
        </w:r>
      </w:ins>
      <w:ins w:id="507" w:author="Tierney Edwards" w:date="2013-08-20T10:11:00Z">
        <w:r w:rsidRPr="001954F6">
          <w:rPr>
            <w:rStyle w:val="FootnoteReference"/>
            <w:rPrChange w:id="508" w:author="Tierney Edwards" w:date="2013-08-22T11:42:00Z">
              <w:rPr>
                <w:rStyle w:val="FootnoteReference"/>
                <w:sz w:val="20"/>
                <w:szCs w:val="20"/>
              </w:rPr>
            </w:rPrChange>
          </w:rPr>
          <w:footnoteReference w:id="50"/>
        </w:r>
      </w:ins>
    </w:p>
    <w:p w:rsidR="004719BF" w:rsidRPr="001954F6" w:rsidRDefault="004719BF" w:rsidP="004719BF">
      <w:pPr>
        <w:pStyle w:val="Default"/>
        <w:ind w:left="720"/>
        <w:rPr>
          <w:ins w:id="510" w:author="Tierney Edwards" w:date="2013-08-20T10:02:00Z"/>
          <w:rPrChange w:id="511" w:author="Tierney Edwards" w:date="2013-08-22T11:42:00Z">
            <w:rPr>
              <w:ins w:id="512" w:author="Tierney Edwards" w:date="2013-08-20T10:02:00Z"/>
              <w:sz w:val="20"/>
              <w:szCs w:val="20"/>
            </w:rPr>
          </w:rPrChange>
        </w:rPr>
        <w:pPrChange w:id="513" w:author="Tierney Edwards" w:date="2013-08-23T11:43:00Z">
          <w:pPr>
            <w:pStyle w:val="Default"/>
            <w:numPr>
              <w:numId w:val="11"/>
            </w:numPr>
            <w:spacing w:after="127"/>
            <w:ind w:left="720" w:hanging="360"/>
          </w:pPr>
        </w:pPrChange>
      </w:pPr>
    </w:p>
    <w:p w:rsidR="004719BF" w:rsidRDefault="005C54EF" w:rsidP="004719BF">
      <w:pPr>
        <w:pStyle w:val="Default"/>
        <w:numPr>
          <w:ilvl w:val="0"/>
          <w:numId w:val="11"/>
        </w:numPr>
        <w:rPr>
          <w:ins w:id="514" w:author="Tierney Edwards" w:date="2013-08-23T11:43:00Z"/>
        </w:rPr>
      </w:pPr>
      <w:ins w:id="515" w:author="Tierney Edwards" w:date="2013-08-20T10:02:00Z">
        <w:r w:rsidRPr="001954F6">
          <w:rPr>
            <w:rPrChange w:id="516" w:author="Tierney Edwards" w:date="2013-08-22T11:42:00Z">
              <w:rPr>
                <w:sz w:val="20"/>
                <w:szCs w:val="20"/>
                <w:vertAlign w:val="superscript"/>
              </w:rPr>
            </w:rPrChange>
          </w:rPr>
          <w:t>Inadvertent disclosure by the covered entity to authorized person</w:t>
        </w:r>
      </w:ins>
      <w:ins w:id="517" w:author="Tierney Edwards" w:date="2013-08-20T10:12:00Z">
        <w:r w:rsidRPr="001954F6">
          <w:rPr>
            <w:rPrChange w:id="518" w:author="Tierney Edwards" w:date="2013-08-22T11:42:00Z">
              <w:rPr>
                <w:sz w:val="20"/>
                <w:szCs w:val="20"/>
                <w:vertAlign w:val="superscript"/>
              </w:rPr>
            </w:rPrChange>
          </w:rPr>
          <w:t>;</w:t>
        </w:r>
        <w:r w:rsidRPr="001954F6">
          <w:rPr>
            <w:rStyle w:val="FootnoteReference"/>
            <w:rPrChange w:id="519" w:author="Tierney Edwards" w:date="2013-08-22T11:42:00Z">
              <w:rPr>
                <w:rStyle w:val="FootnoteReference"/>
                <w:sz w:val="20"/>
                <w:szCs w:val="20"/>
              </w:rPr>
            </w:rPrChange>
          </w:rPr>
          <w:footnoteReference w:id="51"/>
        </w:r>
      </w:ins>
      <w:ins w:id="521" w:author="Tierney Edwards" w:date="2013-08-20T10:02:00Z">
        <w:r w:rsidRPr="001954F6">
          <w:rPr>
            <w:rPrChange w:id="522" w:author="Tierney Edwards" w:date="2013-08-22T11:42:00Z">
              <w:rPr>
                <w:sz w:val="20"/>
                <w:szCs w:val="20"/>
                <w:vertAlign w:val="superscript"/>
              </w:rPr>
            </w:rPrChange>
          </w:rPr>
          <w:t xml:space="preserve"> </w:t>
        </w:r>
      </w:ins>
      <w:ins w:id="523" w:author="Tierney Edwards" w:date="2013-08-20T10:12:00Z">
        <w:r w:rsidRPr="001954F6">
          <w:rPr>
            <w:rPrChange w:id="524" w:author="Tierney Edwards" w:date="2013-08-22T11:42:00Z">
              <w:rPr>
                <w:sz w:val="20"/>
                <w:szCs w:val="20"/>
                <w:vertAlign w:val="superscript"/>
              </w:rPr>
            </w:rPrChange>
          </w:rPr>
          <w:t>and</w:t>
        </w:r>
      </w:ins>
    </w:p>
    <w:p w:rsidR="004719BF" w:rsidRPr="001954F6" w:rsidRDefault="004719BF" w:rsidP="004719BF">
      <w:pPr>
        <w:pStyle w:val="Default"/>
        <w:ind w:left="720"/>
        <w:rPr>
          <w:ins w:id="525" w:author="Tierney Edwards" w:date="2013-08-20T10:02:00Z"/>
          <w:rPrChange w:id="526" w:author="Tierney Edwards" w:date="2013-08-22T11:42:00Z">
            <w:rPr>
              <w:ins w:id="527" w:author="Tierney Edwards" w:date="2013-08-20T10:02:00Z"/>
              <w:sz w:val="20"/>
              <w:szCs w:val="20"/>
            </w:rPr>
          </w:rPrChange>
        </w:rPr>
        <w:pPrChange w:id="528" w:author="Tierney Edwards" w:date="2013-08-23T11:43:00Z">
          <w:pPr>
            <w:pStyle w:val="Default"/>
            <w:numPr>
              <w:numId w:val="11"/>
            </w:numPr>
            <w:spacing w:after="127"/>
            <w:ind w:left="720" w:hanging="360"/>
          </w:pPr>
        </w:pPrChange>
      </w:pPr>
    </w:p>
    <w:p w:rsidR="007D23D0" w:rsidRPr="001954F6" w:rsidRDefault="005C54EF" w:rsidP="004719BF">
      <w:pPr>
        <w:pStyle w:val="Default"/>
        <w:numPr>
          <w:ilvl w:val="0"/>
          <w:numId w:val="11"/>
        </w:numPr>
        <w:rPr>
          <w:ins w:id="529" w:author="Tierney Edwards" w:date="2013-08-20T10:02:00Z"/>
          <w:rPrChange w:id="530" w:author="Tierney Edwards" w:date="2013-08-22T11:42:00Z">
            <w:rPr>
              <w:ins w:id="531" w:author="Tierney Edwards" w:date="2013-08-20T10:02:00Z"/>
              <w:sz w:val="20"/>
              <w:szCs w:val="20"/>
            </w:rPr>
          </w:rPrChange>
        </w:rPr>
      </w:pPr>
      <w:ins w:id="532" w:author="Tierney Edwards" w:date="2013-08-20T10:02:00Z">
        <w:r w:rsidRPr="001954F6">
          <w:rPr>
            <w:rPrChange w:id="533" w:author="Tierney Edwards" w:date="2013-08-22T11:42:00Z">
              <w:rPr>
                <w:sz w:val="20"/>
                <w:szCs w:val="20"/>
                <w:vertAlign w:val="superscript"/>
              </w:rPr>
            </w:rPrChange>
          </w:rPr>
          <w:t>When the recipient does not retain the protected health information</w:t>
        </w:r>
      </w:ins>
      <w:ins w:id="534" w:author="Tierney Edwards" w:date="2013-08-23T11:35:00Z">
        <w:r w:rsidR="004719BF">
          <w:t>.</w:t>
        </w:r>
      </w:ins>
      <w:ins w:id="535" w:author="Tierney Edwards" w:date="2013-08-20T10:12:00Z">
        <w:r w:rsidRPr="001954F6">
          <w:rPr>
            <w:rStyle w:val="FootnoteReference"/>
            <w:rPrChange w:id="536" w:author="Tierney Edwards" w:date="2013-08-22T11:42:00Z">
              <w:rPr>
                <w:rStyle w:val="FootnoteReference"/>
                <w:sz w:val="20"/>
                <w:szCs w:val="20"/>
              </w:rPr>
            </w:rPrChange>
          </w:rPr>
          <w:footnoteReference w:id="52"/>
        </w:r>
      </w:ins>
    </w:p>
    <w:p w:rsidR="00A91098" w:rsidRPr="001954F6" w:rsidRDefault="00A91098" w:rsidP="004719BF">
      <w:pPr>
        <w:ind w:firstLine="360"/>
        <w:rPr>
          <w:ins w:id="539" w:author="dpm" w:date="2013-08-20T13:42:00Z"/>
          <w:szCs w:val="24"/>
        </w:rPr>
        <w:pPrChange w:id="540" w:author="Tierney Edwards" w:date="2013-08-23T11:43:00Z">
          <w:pPr/>
        </w:pPrChange>
      </w:pPr>
    </w:p>
    <w:p w:rsidR="00A91098" w:rsidRPr="001954F6" w:rsidRDefault="007D23D0" w:rsidP="004719BF">
      <w:pPr>
        <w:ind w:firstLine="720"/>
        <w:rPr>
          <w:ins w:id="541" w:author="Tierney Edwards" w:date="2013-08-20T10:02:00Z"/>
          <w:szCs w:val="24"/>
        </w:rPr>
        <w:pPrChange w:id="542" w:author="Tierney Edwards" w:date="2013-08-23T11:43:00Z">
          <w:pPr/>
        </w:pPrChange>
      </w:pPr>
      <w:ins w:id="543" w:author="Tierney Edwards" w:date="2013-08-20T10:02:00Z">
        <w:r w:rsidRPr="001954F6">
          <w:rPr>
            <w:szCs w:val="24"/>
          </w:rPr>
          <w:t>It should be noted that the final rule has removed a prior exception that exi</w:t>
        </w:r>
        <w:r w:rsidR="004719BF">
          <w:rPr>
            <w:szCs w:val="24"/>
          </w:rPr>
          <w:t>sted for the disclosure of data</w:t>
        </w:r>
      </w:ins>
      <w:ins w:id="544" w:author="Tierney Edwards" w:date="2013-08-23T11:36:00Z">
        <w:r w:rsidR="004719BF">
          <w:rPr>
            <w:szCs w:val="24"/>
          </w:rPr>
          <w:t xml:space="preserve"> which </w:t>
        </w:r>
      </w:ins>
      <w:ins w:id="545" w:author="Tierney Edwards" w:date="2013-08-20T10:02:00Z">
        <w:r w:rsidRPr="001954F6">
          <w:rPr>
            <w:szCs w:val="24"/>
          </w:rPr>
          <w:t>did not include any dates of birth or zip codes</w:t>
        </w:r>
      </w:ins>
      <w:ins w:id="546" w:author="Tierney Edwards" w:date="2013-08-23T11:51:00Z">
        <w:r w:rsidR="00A85B80">
          <w:rPr>
            <w:szCs w:val="24"/>
          </w:rPr>
          <w:t>.</w:t>
        </w:r>
        <w:r w:rsidR="00A85B80">
          <w:rPr>
            <w:rStyle w:val="FootnoteReference"/>
            <w:szCs w:val="24"/>
          </w:rPr>
          <w:footnoteReference w:id="53"/>
        </w:r>
      </w:ins>
      <w:del w:id="548" w:author="Tierney Edwards" w:date="2013-08-23T11:51:00Z">
        <w:r w:rsidR="00A651B0" w:rsidRPr="001954F6" w:rsidDel="00A85B80">
          <w:rPr>
            <w:rStyle w:val="CommentReference"/>
            <w:sz w:val="24"/>
            <w:szCs w:val="24"/>
            <w:rPrChange w:id="549" w:author="Tierney Edwards" w:date="2013-08-22T11:42:00Z">
              <w:rPr>
                <w:rStyle w:val="CommentReference"/>
              </w:rPr>
            </w:rPrChange>
          </w:rPr>
          <w:commentReference w:id="550"/>
        </w:r>
      </w:del>
      <w:ins w:id="551" w:author="Tierney Edwards" w:date="2013-08-20T10:02:00Z">
        <w:r w:rsidRPr="001954F6">
          <w:rPr>
            <w:szCs w:val="24"/>
          </w:rPr>
          <w:t xml:space="preserve">Now, a covered entity should always perform a risk assessment after any improper use or disclosure of </w:t>
        </w:r>
      </w:ins>
      <w:ins w:id="552" w:author="Tierney Edwards" w:date="2013-08-20T10:22:00Z">
        <w:r w:rsidR="00AB3836" w:rsidRPr="001954F6">
          <w:rPr>
            <w:szCs w:val="24"/>
          </w:rPr>
          <w:t>PHI</w:t>
        </w:r>
      </w:ins>
      <w:ins w:id="553" w:author="Tierney Edwards" w:date="2013-08-20T10:02:00Z">
        <w:r w:rsidRPr="001954F6">
          <w:rPr>
            <w:szCs w:val="24"/>
          </w:rPr>
          <w:t xml:space="preserve"> to determine whether a breach notification should be given. </w:t>
        </w:r>
      </w:ins>
    </w:p>
    <w:p w:rsidR="00A91098" w:rsidRPr="001954F6" w:rsidRDefault="00A91098" w:rsidP="004719BF">
      <w:pPr>
        <w:rPr>
          <w:ins w:id="554" w:author="Tierney Edwards" w:date="2013-08-20T10:02:00Z"/>
          <w:szCs w:val="24"/>
        </w:rPr>
      </w:pPr>
    </w:p>
    <w:p w:rsidR="002A48EA" w:rsidRPr="001954F6" w:rsidRDefault="005C54EF" w:rsidP="004719BF">
      <w:pPr>
        <w:rPr>
          <w:ins w:id="555" w:author="Tierney Edwards" w:date="2013-08-20T10:14:00Z"/>
          <w:b/>
          <w:szCs w:val="24"/>
          <w:rPrChange w:id="556" w:author="Tierney Edwards" w:date="2013-08-22T11:42:00Z">
            <w:rPr>
              <w:ins w:id="557" w:author="Tierney Edwards" w:date="2013-08-20T10:14:00Z"/>
            </w:rPr>
          </w:rPrChange>
        </w:rPr>
      </w:pPr>
      <w:ins w:id="558" w:author="Tierney Edwards" w:date="2013-08-20T10:14:00Z">
        <w:r w:rsidRPr="001954F6">
          <w:rPr>
            <w:b/>
            <w:szCs w:val="24"/>
            <w:rPrChange w:id="559" w:author="Tierney Edwards" w:date="2013-08-22T11:42:00Z">
              <w:rPr>
                <w:vertAlign w:val="superscript"/>
              </w:rPr>
            </w:rPrChange>
          </w:rPr>
          <w:t xml:space="preserve">What </w:t>
        </w:r>
        <w:del w:id="560" w:author="dpm" w:date="2013-08-20T13:49:00Z">
          <w:r w:rsidRPr="001954F6">
            <w:rPr>
              <w:b/>
              <w:szCs w:val="24"/>
              <w:rPrChange w:id="561" w:author="Tierney Edwards" w:date="2013-08-22T11:42:00Z">
                <w:rPr>
                  <w:vertAlign w:val="superscript"/>
                </w:rPr>
              </w:rPrChange>
            </w:rPr>
            <w:delText>kind of notification is a covered entity</w:delText>
          </w:r>
        </w:del>
      </w:ins>
      <w:ins w:id="562" w:author="dpm" w:date="2013-08-20T13:49:00Z">
        <w:r w:rsidR="00701CCC" w:rsidRPr="001954F6">
          <w:rPr>
            <w:b/>
            <w:szCs w:val="24"/>
          </w:rPr>
          <w:t>must a medical practice do</w:t>
        </w:r>
      </w:ins>
      <w:ins w:id="563" w:author="Tierney Edwards" w:date="2013-08-20T10:14:00Z">
        <w:del w:id="564" w:author="dpm" w:date="2013-08-20T13:49:00Z">
          <w:r w:rsidRPr="001954F6">
            <w:rPr>
              <w:b/>
              <w:szCs w:val="24"/>
              <w:rPrChange w:id="565" w:author="Tierney Edwards" w:date="2013-08-22T11:42:00Z">
                <w:rPr>
                  <w:vertAlign w:val="superscript"/>
                </w:rPr>
              </w:rPrChange>
            </w:rPr>
            <w:delText xml:space="preserve"> required to give</w:delText>
          </w:r>
        </w:del>
        <w:r w:rsidRPr="001954F6">
          <w:rPr>
            <w:b/>
            <w:szCs w:val="24"/>
            <w:rPrChange w:id="566" w:author="Tierney Edwards" w:date="2013-08-22T11:42:00Z">
              <w:rPr>
                <w:vertAlign w:val="superscript"/>
              </w:rPr>
            </w:rPrChange>
          </w:rPr>
          <w:t xml:space="preserve"> </w:t>
        </w:r>
      </w:ins>
      <w:ins w:id="567" w:author="dpm" w:date="2013-08-20T13:44:00Z">
        <w:r w:rsidR="00A651B0" w:rsidRPr="001954F6">
          <w:rPr>
            <w:b/>
            <w:szCs w:val="24"/>
          </w:rPr>
          <w:t xml:space="preserve">in the event of a breach </w:t>
        </w:r>
      </w:ins>
      <w:ins w:id="568" w:author="Tierney Edwards" w:date="2013-08-20T10:14:00Z">
        <w:r w:rsidRPr="001954F6">
          <w:rPr>
            <w:b/>
            <w:szCs w:val="24"/>
            <w:rPrChange w:id="569" w:author="Tierney Edwards" w:date="2013-08-22T11:42:00Z">
              <w:rPr>
                <w:vertAlign w:val="superscript"/>
              </w:rPr>
            </w:rPrChange>
          </w:rPr>
          <w:t>and when?</w:t>
        </w:r>
      </w:ins>
    </w:p>
    <w:p w:rsidR="00A91098" w:rsidRPr="001954F6" w:rsidRDefault="007D23D0" w:rsidP="004719BF">
      <w:pPr>
        <w:ind w:firstLine="720"/>
        <w:rPr>
          <w:ins w:id="570" w:author="dpm" w:date="2013-08-20T13:44:00Z"/>
          <w:szCs w:val="24"/>
        </w:rPr>
        <w:pPrChange w:id="571" w:author="Tierney Edwards" w:date="2013-08-23T11:43:00Z">
          <w:pPr/>
        </w:pPrChange>
      </w:pPr>
      <w:ins w:id="572" w:author="Tierney Edwards" w:date="2013-08-20T10:02:00Z">
        <w:del w:id="573" w:author="dpm" w:date="2013-08-20T13:44:00Z">
          <w:r w:rsidRPr="001954F6" w:rsidDel="00A651B0">
            <w:rPr>
              <w:szCs w:val="24"/>
            </w:rPr>
            <w:delText xml:space="preserve"> </w:delText>
          </w:r>
        </w:del>
      </w:ins>
    </w:p>
    <w:p w:rsidR="00C40CD4" w:rsidRPr="001954F6" w:rsidRDefault="007D23D0" w:rsidP="00C40CD4">
      <w:pPr>
        <w:ind w:firstLine="720"/>
        <w:rPr>
          <w:ins w:id="574" w:author="Tierney Edwards" w:date="2013-08-23T12:20:00Z"/>
          <w:szCs w:val="24"/>
        </w:rPr>
        <w:pPrChange w:id="575" w:author="Tierney Edwards" w:date="2013-08-23T12:20:00Z">
          <w:pPr/>
        </w:pPrChange>
      </w:pPr>
      <w:ins w:id="576" w:author="Tierney Edwards" w:date="2013-08-20T10:02:00Z">
        <w:r w:rsidRPr="001954F6">
          <w:rPr>
            <w:szCs w:val="24"/>
          </w:rPr>
          <w:t xml:space="preserve">When a covered entity </w:t>
        </w:r>
      </w:ins>
      <w:ins w:id="577" w:author="dpm" w:date="2013-08-20T13:45:00Z">
        <w:r w:rsidR="00A651B0" w:rsidRPr="001954F6">
          <w:rPr>
            <w:szCs w:val="24"/>
          </w:rPr>
          <w:t xml:space="preserve">such as a medical practice </w:t>
        </w:r>
      </w:ins>
      <w:ins w:id="578" w:author="Tierney Edwards" w:date="2013-08-20T10:02:00Z">
        <w:r w:rsidRPr="001954F6">
          <w:rPr>
            <w:szCs w:val="24"/>
          </w:rPr>
          <w:t>discovers a breach, it is required to</w:t>
        </w:r>
      </w:ins>
      <w:ins w:id="579" w:author="Tierney Edwards" w:date="2013-08-23T11:53:00Z">
        <w:r w:rsidR="007A5039">
          <w:rPr>
            <w:szCs w:val="24"/>
          </w:rPr>
          <w:t xml:space="preserve"> </w:t>
        </w:r>
      </w:ins>
      <w:commentRangeStart w:id="580"/>
      <w:ins w:id="581" w:author="Tierney Edwards" w:date="2013-08-20T10:02:00Z">
        <w:r w:rsidRPr="001954F6">
          <w:rPr>
            <w:szCs w:val="24"/>
          </w:rPr>
          <w:t>notify</w:t>
        </w:r>
      </w:ins>
      <w:ins w:id="582" w:author="Tierney Edwards" w:date="2013-08-23T11:56:00Z">
        <w:r w:rsidR="007A5039">
          <w:rPr>
            <w:rStyle w:val="FootnoteReference"/>
            <w:szCs w:val="24"/>
          </w:rPr>
          <w:footnoteReference w:id="54"/>
        </w:r>
      </w:ins>
      <w:ins w:id="584" w:author="Tierney Edwards" w:date="2013-08-20T10:02:00Z">
        <w:r w:rsidRPr="001954F6">
          <w:rPr>
            <w:szCs w:val="24"/>
          </w:rPr>
          <w:t xml:space="preserve"> </w:t>
        </w:r>
      </w:ins>
      <w:commentRangeEnd w:id="580"/>
      <w:r w:rsidR="00701CCC" w:rsidRPr="001954F6">
        <w:rPr>
          <w:rStyle w:val="CommentReference"/>
          <w:sz w:val="24"/>
          <w:szCs w:val="24"/>
          <w:rPrChange w:id="585" w:author="Tierney Edwards" w:date="2013-08-22T11:42:00Z">
            <w:rPr>
              <w:rStyle w:val="CommentReference"/>
            </w:rPr>
          </w:rPrChange>
        </w:rPr>
        <w:commentReference w:id="580"/>
      </w:r>
      <w:ins w:id="586" w:author="Tierney Edwards" w:date="2013-08-20T10:02:00Z">
        <w:r w:rsidRPr="001954F6">
          <w:rPr>
            <w:szCs w:val="24"/>
          </w:rPr>
          <w:t>the affected individuals,</w:t>
        </w:r>
      </w:ins>
      <w:ins w:id="587" w:author="Tierney Edwards" w:date="2013-08-23T12:04:00Z">
        <w:r w:rsidR="007A5039">
          <w:rPr>
            <w:rStyle w:val="FootnoteReference"/>
            <w:szCs w:val="24"/>
          </w:rPr>
          <w:footnoteReference w:id="55"/>
        </w:r>
      </w:ins>
      <w:ins w:id="589" w:author="Tierney Edwards" w:date="2013-08-20T10:02:00Z">
        <w:r w:rsidRPr="001954F6">
          <w:rPr>
            <w:szCs w:val="24"/>
          </w:rPr>
          <w:t xml:space="preserve"> HHS,</w:t>
        </w:r>
      </w:ins>
      <w:ins w:id="590" w:author="Tierney Edwards" w:date="2013-08-23T12:04:00Z">
        <w:r w:rsidR="007A5039">
          <w:rPr>
            <w:rStyle w:val="FootnoteReference"/>
            <w:szCs w:val="24"/>
          </w:rPr>
          <w:footnoteReference w:id="56"/>
        </w:r>
      </w:ins>
      <w:ins w:id="593" w:author="Tierney Edwards" w:date="2013-08-20T10:02:00Z">
        <w:r w:rsidRPr="001954F6">
          <w:rPr>
            <w:szCs w:val="24"/>
          </w:rPr>
          <w:t xml:space="preserve"> and – if appropriate – </w:t>
        </w:r>
        <w:commentRangeStart w:id="594"/>
        <w:r w:rsidRPr="001954F6">
          <w:rPr>
            <w:szCs w:val="24"/>
          </w:rPr>
          <w:t>the media</w:t>
        </w:r>
      </w:ins>
      <w:commentRangeEnd w:id="594"/>
      <w:r w:rsidR="00A651B0" w:rsidRPr="001954F6">
        <w:rPr>
          <w:rStyle w:val="CommentReference"/>
          <w:sz w:val="24"/>
          <w:szCs w:val="24"/>
          <w:rPrChange w:id="595" w:author="Tierney Edwards" w:date="2013-08-22T11:42:00Z">
            <w:rPr>
              <w:rStyle w:val="CommentReference"/>
            </w:rPr>
          </w:rPrChange>
        </w:rPr>
        <w:commentReference w:id="594"/>
      </w:r>
      <w:ins w:id="596" w:author="Tierney Edwards" w:date="2013-08-20T10:02:00Z">
        <w:r w:rsidRPr="001954F6">
          <w:rPr>
            <w:szCs w:val="24"/>
          </w:rPr>
          <w:t>.</w:t>
        </w:r>
      </w:ins>
      <w:ins w:id="597" w:author="Tierney Edwards" w:date="2013-08-23T12:05:00Z">
        <w:r w:rsidR="00912AC2">
          <w:rPr>
            <w:rStyle w:val="FootnoteReference"/>
            <w:szCs w:val="24"/>
          </w:rPr>
          <w:footnoteReference w:id="57"/>
        </w:r>
      </w:ins>
      <w:ins w:id="599" w:author="Tierney Edwards" w:date="2013-08-20T10:02:00Z">
        <w:r w:rsidRPr="001954F6">
          <w:rPr>
            <w:szCs w:val="24"/>
          </w:rPr>
          <w:t xml:space="preserve"> </w:t>
        </w:r>
      </w:ins>
      <w:ins w:id="600" w:author="Tierney Edwards" w:date="2013-08-23T12:20:00Z">
        <w:r w:rsidR="00C40CD4">
          <w:rPr>
            <w:szCs w:val="24"/>
          </w:rPr>
          <w:t>B</w:t>
        </w:r>
        <w:r w:rsidR="00C40CD4" w:rsidRPr="001954F6">
          <w:rPr>
            <w:szCs w:val="24"/>
          </w:rPr>
          <w:t>usiness associates are responsible for informing the covered entity of any discovered breach.</w:t>
        </w:r>
        <w:r w:rsidR="00C40CD4">
          <w:rPr>
            <w:rStyle w:val="FootnoteReference"/>
            <w:szCs w:val="24"/>
          </w:rPr>
          <w:footnoteReference w:id="58"/>
        </w:r>
        <w:r w:rsidR="00C40CD4" w:rsidRPr="001954F6">
          <w:rPr>
            <w:szCs w:val="24"/>
          </w:rPr>
          <w:t xml:space="preserve">  </w:t>
        </w:r>
      </w:ins>
    </w:p>
    <w:p w:rsidR="00C40CD4" w:rsidRDefault="00C40CD4">
      <w:pPr>
        <w:ind w:firstLine="720"/>
        <w:rPr>
          <w:ins w:id="603" w:author="Tierney Edwards" w:date="2013-08-23T12:20:00Z"/>
          <w:szCs w:val="24"/>
        </w:rPr>
        <w:pPrChange w:id="604" w:author="dpm" w:date="2013-08-20T13:44:00Z">
          <w:pPr/>
        </w:pPrChange>
      </w:pPr>
    </w:p>
    <w:p w:rsidR="00A91098" w:rsidRPr="001954F6" w:rsidDel="00C40CD4" w:rsidRDefault="00912AC2">
      <w:pPr>
        <w:ind w:firstLine="720"/>
        <w:rPr>
          <w:ins w:id="605" w:author="dpm" w:date="2013-08-20T13:44:00Z"/>
          <w:del w:id="606" w:author="Tierney Edwards" w:date="2013-08-23T12:19:00Z"/>
          <w:szCs w:val="24"/>
        </w:rPr>
        <w:pPrChange w:id="607" w:author="dpm" w:date="2013-08-20T13:44:00Z">
          <w:pPr/>
        </w:pPrChange>
      </w:pPr>
      <w:ins w:id="608" w:author="Tierney Edwards" w:date="2013-08-23T12:09:00Z">
        <w:r>
          <w:rPr>
            <w:szCs w:val="24"/>
          </w:rPr>
          <w:t>Even in</w:t>
        </w:r>
      </w:ins>
      <w:ins w:id="609" w:author="Tierney Edwards" w:date="2013-08-23T12:02:00Z">
        <w:r w:rsidR="007A5039">
          <w:rPr>
            <w:szCs w:val="24"/>
          </w:rPr>
          <w:t xml:space="preserve"> the case of a small breach</w:t>
        </w:r>
        <w:r w:rsidR="007A5039" w:rsidRPr="007A5039">
          <w:rPr>
            <w:szCs w:val="24"/>
          </w:rPr>
          <w:t xml:space="preserve"> </w:t>
        </w:r>
        <w:r w:rsidR="007A5039" w:rsidRPr="001954F6">
          <w:rPr>
            <w:szCs w:val="24"/>
          </w:rPr>
          <w:t xml:space="preserve">affecting less than 500 </w:t>
        </w:r>
      </w:ins>
      <w:ins w:id="610" w:author="Tierney Edwards" w:date="2013-08-23T12:09:00Z">
        <w:r>
          <w:rPr>
            <w:szCs w:val="24"/>
          </w:rPr>
          <w:t>individuals</w:t>
        </w:r>
      </w:ins>
      <w:ins w:id="611" w:author="Tierney Edwards" w:date="2013-08-23T12:02:00Z">
        <w:r w:rsidR="007A5039">
          <w:rPr>
            <w:szCs w:val="24"/>
          </w:rPr>
          <w:t xml:space="preserve">, </w:t>
        </w:r>
      </w:ins>
      <w:ins w:id="612" w:author="Tierney Edwards" w:date="2013-08-23T12:03:00Z">
        <w:r w:rsidR="007A5039">
          <w:rPr>
            <w:szCs w:val="24"/>
          </w:rPr>
          <w:t>a</w:t>
        </w:r>
      </w:ins>
      <w:ins w:id="613" w:author="Tierney Edwards" w:date="2013-08-20T10:02:00Z">
        <w:r w:rsidR="007D23D0" w:rsidRPr="001954F6">
          <w:rPr>
            <w:szCs w:val="24"/>
          </w:rPr>
          <w:t xml:space="preserve"> covered entity</w:t>
        </w:r>
      </w:ins>
      <w:ins w:id="614" w:author="Tierney Edwards" w:date="2013-08-23T12:09:00Z">
        <w:r>
          <w:rPr>
            <w:szCs w:val="24"/>
          </w:rPr>
          <w:t xml:space="preserve"> still</w:t>
        </w:r>
      </w:ins>
      <w:ins w:id="615" w:author="Tierney Edwards" w:date="2013-08-20T10:02:00Z">
        <w:r w:rsidR="007D23D0" w:rsidRPr="001954F6">
          <w:rPr>
            <w:szCs w:val="24"/>
          </w:rPr>
          <w:t xml:space="preserve"> needs to keep a record of</w:t>
        </w:r>
      </w:ins>
      <w:ins w:id="616" w:author="Tierney Edwards" w:date="2013-08-23T12:03:00Z">
        <w:r w:rsidR="007A5039">
          <w:rPr>
            <w:szCs w:val="24"/>
          </w:rPr>
          <w:t xml:space="preserve"> all</w:t>
        </w:r>
      </w:ins>
      <w:ins w:id="617" w:author="Tierney Edwards" w:date="2013-08-20T10:02:00Z">
        <w:r w:rsidR="007D23D0" w:rsidRPr="001954F6">
          <w:rPr>
            <w:szCs w:val="24"/>
          </w:rPr>
          <w:t xml:space="preserve"> discovered breaches,</w:t>
        </w:r>
        <w:r w:rsidR="00A17A70" w:rsidRPr="001954F6">
          <w:rPr>
            <w:szCs w:val="24"/>
          </w:rPr>
          <w:t xml:space="preserve"> which is submitted </w:t>
        </w:r>
      </w:ins>
      <w:ins w:id="618" w:author="Tierney Edwards" w:date="2013-08-20T12:50:00Z">
        <w:r w:rsidR="00A17A70" w:rsidRPr="001954F6">
          <w:rPr>
            <w:szCs w:val="24"/>
          </w:rPr>
          <w:t>to and published by</w:t>
        </w:r>
      </w:ins>
      <w:ins w:id="619" w:author="Tierney Edwards" w:date="2013-08-20T10:02:00Z">
        <w:r w:rsidR="007D23D0" w:rsidRPr="001954F6">
          <w:rPr>
            <w:szCs w:val="24"/>
          </w:rPr>
          <w:t xml:space="preserve"> HHS.</w:t>
        </w:r>
      </w:ins>
      <w:ins w:id="620" w:author="Tierney Edwards" w:date="2013-08-20T12:50:00Z">
        <w:r w:rsidR="00A17A70" w:rsidRPr="001954F6">
          <w:rPr>
            <w:rStyle w:val="FootnoteReference"/>
            <w:szCs w:val="24"/>
          </w:rPr>
          <w:footnoteReference w:id="59"/>
        </w:r>
      </w:ins>
      <w:ins w:id="622" w:author="Tierney Edwards" w:date="2013-08-20T10:02:00Z">
        <w:r w:rsidR="007D23D0" w:rsidRPr="001954F6">
          <w:rPr>
            <w:szCs w:val="24"/>
          </w:rPr>
          <w:t xml:space="preserve"> </w:t>
        </w:r>
      </w:ins>
      <w:ins w:id="623" w:author="Tierney Edwards" w:date="2013-08-23T12:09:00Z">
        <w:r>
          <w:rPr>
            <w:szCs w:val="24"/>
          </w:rPr>
          <w:t>Larger breaches will require additional notification.</w:t>
        </w:r>
      </w:ins>
      <w:ins w:id="624" w:author="Tierney Edwards" w:date="2013-08-23T12:10:00Z">
        <w:r>
          <w:rPr>
            <w:rStyle w:val="FootnoteReference"/>
            <w:szCs w:val="24"/>
          </w:rPr>
          <w:footnoteReference w:id="60"/>
        </w:r>
      </w:ins>
      <w:ins w:id="627" w:author="Tierney Edwards" w:date="2013-08-23T12:12:00Z">
        <w:r w:rsidRPr="00912AC2">
          <w:rPr>
            <w:szCs w:val="24"/>
          </w:rPr>
          <w:t xml:space="preserve"> </w:t>
        </w:r>
        <w:r>
          <w:rPr>
            <w:szCs w:val="24"/>
          </w:rPr>
          <w:t>Generally, any discovered breach requires the covered entity to notify the individuals whose information was improperly accessed or disclosed,</w:t>
        </w:r>
        <w:r w:rsidRPr="001954F6">
          <w:rPr>
            <w:rStyle w:val="FootnoteReference"/>
            <w:szCs w:val="24"/>
          </w:rPr>
          <w:footnoteReference w:id="61"/>
        </w:r>
        <w:r>
          <w:rPr>
            <w:szCs w:val="24"/>
          </w:rPr>
          <w:t xml:space="preserve"> but notification requirements depend on the kind and severity of the breach, so a covered entity should check with their liability company or independent counsel to make sure they are in compliance with the law.</w:t>
        </w:r>
      </w:ins>
    </w:p>
    <w:p w:rsidR="007D23D0" w:rsidRPr="001954F6" w:rsidRDefault="007D23D0" w:rsidP="0067525D">
      <w:pPr>
        <w:tabs>
          <w:tab w:val="left" w:pos="-720"/>
        </w:tabs>
        <w:suppressAutoHyphens/>
        <w:rPr>
          <w:szCs w:val="24"/>
        </w:rPr>
      </w:pPr>
    </w:p>
    <w:p w:rsidR="0067525D" w:rsidRPr="001954F6" w:rsidRDefault="0067525D" w:rsidP="0067525D">
      <w:pPr>
        <w:tabs>
          <w:tab w:val="left" w:pos="-720"/>
        </w:tabs>
        <w:suppressAutoHyphens/>
        <w:rPr>
          <w:b/>
          <w:szCs w:val="24"/>
        </w:rPr>
      </w:pPr>
      <w:r w:rsidRPr="001954F6">
        <w:rPr>
          <w:b/>
          <w:szCs w:val="24"/>
        </w:rPr>
        <w:t xml:space="preserve">Does a patient have a right to be informed of </w:t>
      </w:r>
      <w:ins w:id="630" w:author="Tierney Edwards" w:date="2013-08-20T10:01:00Z">
        <w:r w:rsidR="007D23D0" w:rsidRPr="001954F6">
          <w:rPr>
            <w:b/>
            <w:szCs w:val="24"/>
          </w:rPr>
          <w:t xml:space="preserve">other </w:t>
        </w:r>
      </w:ins>
      <w:r w:rsidRPr="001954F6">
        <w:rPr>
          <w:b/>
          <w:szCs w:val="24"/>
        </w:rPr>
        <w:t>disclosures of health care information?</w:t>
      </w:r>
    </w:p>
    <w:p w:rsidR="0067525D" w:rsidRPr="001954F6" w:rsidRDefault="0067525D" w:rsidP="0067525D">
      <w:pPr>
        <w:tabs>
          <w:tab w:val="left" w:pos="-720"/>
        </w:tabs>
        <w:suppressAutoHyphens/>
        <w:rPr>
          <w:b/>
          <w:szCs w:val="24"/>
        </w:rPr>
      </w:pPr>
    </w:p>
    <w:p w:rsidR="0067525D" w:rsidRPr="001954F6" w:rsidRDefault="0067525D" w:rsidP="0067525D">
      <w:pPr>
        <w:tabs>
          <w:tab w:val="left" w:pos="-720"/>
        </w:tabs>
        <w:suppressAutoHyphens/>
        <w:rPr>
          <w:szCs w:val="24"/>
        </w:rPr>
      </w:pPr>
      <w:r w:rsidRPr="001954F6">
        <w:rPr>
          <w:szCs w:val="24"/>
        </w:rPr>
        <w:tab/>
        <w:t>Yes.  A patient has a right to receive an accounting of disclosures of health care information made by a health care provider or a health care facility in the six years before the date on which the accounting is requested, except for disclosures:</w:t>
      </w:r>
      <w:r w:rsidR="000E25CE" w:rsidRPr="001954F6">
        <w:rPr>
          <w:rStyle w:val="FootnoteReference"/>
          <w:szCs w:val="24"/>
        </w:rPr>
        <w:footnoteReference w:id="62"/>
      </w:r>
    </w:p>
    <w:p w:rsidR="0067525D" w:rsidRPr="001954F6" w:rsidRDefault="0067525D" w:rsidP="0067525D">
      <w:pPr>
        <w:tabs>
          <w:tab w:val="left" w:pos="-720"/>
        </w:tabs>
        <w:suppressAutoHyphens/>
        <w:jc w:val="left"/>
        <w:rPr>
          <w:szCs w:val="24"/>
        </w:rPr>
      </w:pPr>
    </w:p>
    <w:p w:rsidR="00C651F7" w:rsidRPr="001954F6" w:rsidRDefault="0067525D" w:rsidP="00266D40">
      <w:pPr>
        <w:numPr>
          <w:ilvl w:val="0"/>
          <w:numId w:val="1"/>
        </w:numPr>
        <w:tabs>
          <w:tab w:val="clear" w:pos="1440"/>
          <w:tab w:val="left" w:pos="-720"/>
          <w:tab w:val="num" w:pos="720"/>
        </w:tabs>
        <w:suppressAutoHyphens/>
        <w:ind w:hanging="1080"/>
        <w:jc w:val="left"/>
        <w:rPr>
          <w:szCs w:val="24"/>
        </w:rPr>
      </w:pPr>
      <w:r w:rsidRPr="001954F6">
        <w:rPr>
          <w:szCs w:val="24"/>
        </w:rPr>
        <w:t>To carry out treatment, payment, and health care operations.</w:t>
      </w:r>
    </w:p>
    <w:p w:rsidR="00C651F7" w:rsidRPr="001954F6" w:rsidRDefault="00C651F7" w:rsidP="00266D40">
      <w:pPr>
        <w:tabs>
          <w:tab w:val="left" w:pos="-720"/>
        </w:tabs>
        <w:suppressAutoHyphens/>
        <w:ind w:left="1440"/>
        <w:jc w:val="left"/>
        <w:rPr>
          <w:szCs w:val="24"/>
        </w:rPr>
      </w:pPr>
    </w:p>
    <w:p w:rsidR="00C651F7" w:rsidRPr="001954F6" w:rsidRDefault="00483BA6" w:rsidP="00266D40">
      <w:pPr>
        <w:pStyle w:val="ListParagraph"/>
        <w:numPr>
          <w:ilvl w:val="0"/>
          <w:numId w:val="1"/>
        </w:numPr>
        <w:tabs>
          <w:tab w:val="clear" w:pos="1440"/>
          <w:tab w:val="left" w:pos="-720"/>
        </w:tabs>
        <w:suppressAutoHyphens/>
        <w:ind w:left="720"/>
        <w:jc w:val="left"/>
        <w:rPr>
          <w:szCs w:val="24"/>
        </w:rPr>
      </w:pPr>
      <w:r w:rsidRPr="001954F6">
        <w:rPr>
          <w:szCs w:val="24"/>
        </w:rPr>
        <w:t>To the patient, of his or her own health care information.</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
      </w:pPr>
      <w:r w:rsidRPr="001954F6">
        <w:rPr>
          <w:szCs w:val="24"/>
        </w:rPr>
        <w:t>Incident to a use or disclosure that is otherwise permitted.</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left="720"/>
        <w:jc w:val="left"/>
        <w:rPr>
          <w:szCs w:val="24"/>
        </w:rPr>
      </w:pPr>
      <w:r w:rsidRPr="001954F6">
        <w:rPr>
          <w:szCs w:val="24"/>
        </w:rPr>
        <w:t>Pursuant to a valid authorization where the patient authorized the disclosure of health care information about himself or herself.</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
      </w:pPr>
      <w:r w:rsidRPr="001954F6">
        <w:rPr>
          <w:szCs w:val="24"/>
        </w:rPr>
        <w:t>Of directory information.</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
      </w:pPr>
      <w:r w:rsidRPr="001954F6">
        <w:rPr>
          <w:szCs w:val="24"/>
        </w:rPr>
        <w:t>To persons involved in the patient’s care.</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left="720"/>
        <w:jc w:val="left"/>
        <w:rPr>
          <w:szCs w:val="24"/>
        </w:rPr>
      </w:pPr>
      <w:r w:rsidRPr="001954F6">
        <w:rPr>
          <w:szCs w:val="24"/>
        </w:rPr>
        <w:t>To authorized federal officials for certain national security or intelligence purposes.</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left="720"/>
        <w:jc w:val="left"/>
        <w:rPr>
          <w:szCs w:val="24"/>
        </w:rPr>
      </w:pPr>
      <w:r w:rsidRPr="001954F6">
        <w:rPr>
          <w:szCs w:val="24"/>
        </w:rPr>
        <w:t>To correctional institutions or law enforcement officials having lawful custody of the person if necessary for certain purposes.</w:t>
      </w:r>
    </w:p>
    <w:p w:rsidR="0067525D" w:rsidRPr="001954F6" w:rsidRDefault="0067525D" w:rsidP="0067525D">
      <w:pPr>
        <w:tabs>
          <w:tab w:val="left" w:pos="-720"/>
        </w:tabs>
        <w:suppressAutoHyphens/>
        <w:jc w:val="left"/>
        <w:rPr>
          <w:szCs w:val="24"/>
        </w:rPr>
      </w:pPr>
    </w:p>
    <w:p w:rsidR="0067525D" w:rsidRPr="001954F6" w:rsidRDefault="0067525D" w:rsidP="0067525D">
      <w:pPr>
        <w:numPr>
          <w:ilvl w:val="0"/>
          <w:numId w:val="1"/>
        </w:numPr>
        <w:tabs>
          <w:tab w:val="clear" w:pos="1440"/>
          <w:tab w:val="left" w:pos="-720"/>
          <w:tab w:val="num" w:pos="720"/>
        </w:tabs>
        <w:suppressAutoHyphens/>
        <w:ind w:left="720"/>
        <w:jc w:val="left"/>
        <w:rPr>
          <w:szCs w:val="24"/>
        </w:rPr>
      </w:pPr>
      <w:r w:rsidRPr="001954F6">
        <w:rPr>
          <w:szCs w:val="24"/>
        </w:rPr>
        <w:t>Of a limited data set that excludes direct identifiers of the patient or of relatives, employers, or household members of the patient when done so for certain limited purposes.</w:t>
      </w:r>
    </w:p>
    <w:p w:rsidR="0067525D" w:rsidRPr="001954F6" w:rsidRDefault="0067525D" w:rsidP="0067525D">
      <w:pPr>
        <w:tabs>
          <w:tab w:val="left" w:pos="-720"/>
        </w:tabs>
        <w:suppressAutoHyphens/>
        <w:jc w:val="left"/>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How must a physician respond to a patient’s request for an accounting?</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sidRPr="001954F6">
        <w:rPr>
          <w:rStyle w:val="FootnoteReference"/>
          <w:szCs w:val="24"/>
        </w:rPr>
        <w:footnoteReference w:id="63"/>
      </w:r>
      <w:r w:rsidRPr="001954F6">
        <w:rPr>
          <w:szCs w:val="24"/>
        </w:rPr>
        <w:t xml:space="preserve">  Only one such request for an extension is allowed under HIPAA.</w:t>
      </w:r>
      <w:r w:rsidR="00395099" w:rsidRPr="001954F6">
        <w:rPr>
          <w:rStyle w:val="FootnoteReference"/>
          <w:szCs w:val="24"/>
        </w:rPr>
        <w:footnoteReference w:id="64"/>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must be included in an accounting?</w:t>
      </w:r>
    </w:p>
    <w:p w:rsidR="0067525D" w:rsidRPr="001954F6" w:rsidRDefault="0067525D" w:rsidP="0067525D">
      <w:pPr>
        <w:tabs>
          <w:tab w:val="left" w:pos="-720"/>
        </w:tabs>
        <w:suppressAutoHyphens/>
        <w:rPr>
          <w:szCs w:val="24"/>
        </w:rPr>
      </w:pPr>
    </w:p>
    <w:p w:rsidR="0067525D" w:rsidRPr="001954F6" w:rsidRDefault="00C40CD4" w:rsidP="0067525D">
      <w:pPr>
        <w:tabs>
          <w:tab w:val="left" w:pos="-720"/>
        </w:tabs>
        <w:suppressAutoHyphens/>
        <w:rPr>
          <w:szCs w:val="24"/>
        </w:rPr>
      </w:pPr>
      <w:ins w:id="632" w:author="Tierney Edwards" w:date="2013-08-23T12:21:00Z">
        <w:r>
          <w:rPr>
            <w:szCs w:val="24"/>
          </w:rPr>
          <w:tab/>
        </w:r>
      </w:ins>
      <w:r w:rsidR="0067525D" w:rsidRPr="001954F6">
        <w:rPr>
          <w:szCs w:val="24"/>
        </w:rPr>
        <w:t>The accounting must be in writing and must include:</w:t>
      </w:r>
      <w:r w:rsidR="00727913" w:rsidRPr="001954F6">
        <w:rPr>
          <w:rStyle w:val="FootnoteReference"/>
          <w:szCs w:val="24"/>
        </w:rPr>
        <w:footnoteReference w:id="65"/>
      </w:r>
    </w:p>
    <w:p w:rsidR="0067525D" w:rsidRPr="001954F6" w:rsidRDefault="0067525D" w:rsidP="0067525D">
      <w:pPr>
        <w:tabs>
          <w:tab w:val="left" w:pos="-720"/>
        </w:tabs>
        <w:suppressAutoHyphens/>
        <w:rPr>
          <w:szCs w:val="24"/>
        </w:rPr>
      </w:pPr>
    </w:p>
    <w:p w:rsidR="0067525D" w:rsidRPr="001954F6" w:rsidRDefault="0067525D" w:rsidP="0067525D">
      <w:pPr>
        <w:numPr>
          <w:ilvl w:val="0"/>
          <w:numId w:val="2"/>
        </w:numPr>
        <w:tabs>
          <w:tab w:val="left" w:pos="-720"/>
        </w:tabs>
        <w:suppressAutoHyphens/>
        <w:rPr>
          <w:szCs w:val="24"/>
        </w:rPr>
      </w:pPr>
      <w:r w:rsidRPr="001954F6">
        <w:rPr>
          <w:szCs w:val="24"/>
        </w:rPr>
        <w:t>The date of disclosure.</w:t>
      </w:r>
    </w:p>
    <w:p w:rsidR="0067525D" w:rsidRPr="001954F6" w:rsidRDefault="0067525D" w:rsidP="0067525D">
      <w:pPr>
        <w:tabs>
          <w:tab w:val="left" w:pos="-720"/>
        </w:tabs>
        <w:suppressAutoHyphens/>
        <w:rPr>
          <w:szCs w:val="24"/>
        </w:rPr>
      </w:pPr>
    </w:p>
    <w:p w:rsidR="0067525D" w:rsidRPr="001954F6" w:rsidRDefault="0067525D" w:rsidP="0067525D">
      <w:pPr>
        <w:numPr>
          <w:ilvl w:val="0"/>
          <w:numId w:val="2"/>
        </w:numPr>
        <w:tabs>
          <w:tab w:val="left" w:pos="-720"/>
        </w:tabs>
        <w:suppressAutoHyphens/>
        <w:rPr>
          <w:szCs w:val="24"/>
        </w:rPr>
      </w:pPr>
      <w:r w:rsidRPr="001954F6">
        <w:rPr>
          <w:szCs w:val="24"/>
        </w:rPr>
        <w:t>The name of the entity or person who received the protected health information and, if known, the addres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2"/>
        </w:numPr>
        <w:tabs>
          <w:tab w:val="left" w:pos="-720"/>
        </w:tabs>
        <w:suppressAutoHyphens/>
        <w:rPr>
          <w:szCs w:val="24"/>
        </w:rPr>
      </w:pPr>
      <w:r w:rsidRPr="001954F6">
        <w:rPr>
          <w:szCs w:val="24"/>
        </w:rPr>
        <w:t>A brief description of the protected health information disclosed.</w:t>
      </w:r>
    </w:p>
    <w:p w:rsidR="0067525D" w:rsidRPr="001954F6" w:rsidRDefault="0067525D" w:rsidP="0067525D">
      <w:pPr>
        <w:tabs>
          <w:tab w:val="left" w:pos="-720"/>
        </w:tabs>
        <w:suppressAutoHyphens/>
        <w:rPr>
          <w:szCs w:val="24"/>
        </w:rPr>
      </w:pPr>
    </w:p>
    <w:p w:rsidR="0067525D" w:rsidRPr="001954F6" w:rsidRDefault="0067525D" w:rsidP="0067525D">
      <w:pPr>
        <w:numPr>
          <w:ilvl w:val="0"/>
          <w:numId w:val="2"/>
        </w:numPr>
        <w:tabs>
          <w:tab w:val="left" w:pos="-720"/>
        </w:tabs>
        <w:suppressAutoHyphens/>
        <w:rPr>
          <w:szCs w:val="24"/>
        </w:rPr>
      </w:pPr>
      <w:r w:rsidRPr="001954F6">
        <w:rPr>
          <w:szCs w:val="24"/>
        </w:rPr>
        <w:t>A brief statement of the purpose of the disclosure that reasonably informs the patient of the basis for the disclosure or a copy of the written request.</w:t>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May a physician charge for providing an accounting?</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first request for an accounting in any 12-month period must be provided without charge.</w:t>
      </w:r>
      <w:r w:rsidR="00727913" w:rsidRPr="001954F6">
        <w:rPr>
          <w:rStyle w:val="FootnoteReference"/>
          <w:szCs w:val="24"/>
        </w:rPr>
        <w:footnoteReference w:id="66"/>
      </w:r>
      <w:r w:rsidRPr="001954F6">
        <w:rPr>
          <w:szCs w:val="24"/>
        </w:rP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sidRPr="001954F6">
        <w:rPr>
          <w:rStyle w:val="FootnoteReference"/>
          <w:szCs w:val="24"/>
        </w:rPr>
        <w:footnoteReference w:id="67"/>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 xml:space="preserve">Is a specific </w:t>
      </w:r>
      <w:commentRangeStart w:id="633"/>
      <w:r w:rsidRPr="001954F6">
        <w:rPr>
          <w:szCs w:val="24"/>
        </w:rPr>
        <w:t>authorization</w:t>
      </w:r>
      <w:commentRangeEnd w:id="633"/>
      <w:r w:rsidR="00550F16" w:rsidRPr="001954F6">
        <w:rPr>
          <w:rStyle w:val="CommentReference"/>
          <w:b w:val="0"/>
          <w:sz w:val="24"/>
          <w:szCs w:val="24"/>
        </w:rPr>
        <w:commentReference w:id="633"/>
      </w:r>
      <w:r w:rsidRPr="001954F6">
        <w:rPr>
          <w:szCs w:val="24"/>
        </w:rPr>
        <w:t xml:space="preserve"> required for release of some types of health care inform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Laws other than the UHCIA and HIPAA require specific authorizations for the release of:</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Records of mental health services.</w:t>
      </w:r>
      <w:r w:rsidR="005F045C" w:rsidRPr="001954F6">
        <w:rPr>
          <w:rStyle w:val="FootnoteReference"/>
          <w:szCs w:val="24"/>
        </w:rPr>
        <w:footnoteReference w:id="68"/>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Records of drug or alcohol abuse treatment and rehabilitation.</w:t>
      </w:r>
      <w:r w:rsidR="005F045C" w:rsidRPr="001954F6">
        <w:rPr>
          <w:rStyle w:val="FootnoteReference"/>
          <w:szCs w:val="24"/>
        </w:rPr>
        <w:footnoteReference w:id="69"/>
      </w:r>
    </w:p>
    <w:p w:rsidR="0067525D" w:rsidRPr="001954F6" w:rsidRDefault="0067525D" w:rsidP="0067525D">
      <w:pPr>
        <w:tabs>
          <w:tab w:val="left" w:pos="-720"/>
        </w:tabs>
        <w:suppressAutoHyphens/>
        <w:rPr>
          <w:szCs w:val="24"/>
        </w:rPr>
      </w:pPr>
    </w:p>
    <w:p w:rsidR="0067525D" w:rsidRDefault="0067525D" w:rsidP="0067525D">
      <w:pPr>
        <w:pStyle w:val="ListBullet"/>
        <w:rPr>
          <w:ins w:id="634" w:author="Tierney Edwards" w:date="2013-08-23T12:24:00Z"/>
          <w:b/>
          <w:szCs w:val="24"/>
        </w:rPr>
      </w:pPr>
      <w:r w:rsidRPr="001954F6">
        <w:rPr>
          <w:szCs w:val="24"/>
        </w:rPr>
        <w:t>Information regarding AIDS and other sexually transmitted diseases.</w:t>
      </w:r>
      <w:r w:rsidR="00B576E6" w:rsidRPr="001954F6">
        <w:rPr>
          <w:rStyle w:val="FootnoteReference"/>
          <w:szCs w:val="24"/>
        </w:rPr>
        <w:footnoteReference w:id="70"/>
      </w:r>
      <w:r w:rsidRPr="001954F6">
        <w:rPr>
          <w:szCs w:val="24"/>
        </w:rPr>
        <w:t xml:space="preserve">  </w:t>
      </w:r>
      <w:r w:rsidRPr="001954F6">
        <w:rPr>
          <w:szCs w:val="24"/>
          <w:u w:val="single"/>
        </w:rPr>
        <w:t>See</w:t>
      </w:r>
      <w:r w:rsidRPr="001954F6">
        <w:rPr>
          <w:szCs w:val="24"/>
        </w:rPr>
        <w:t xml:space="preserve"> </w:t>
      </w:r>
      <w:r w:rsidRPr="001954F6">
        <w:rPr>
          <w:b/>
          <w:szCs w:val="24"/>
        </w:rPr>
        <w:t>AIDS/HIV/STD.</w:t>
      </w:r>
    </w:p>
    <w:p w:rsidR="00C40CD4" w:rsidRDefault="00C40CD4" w:rsidP="00C40CD4">
      <w:pPr>
        <w:ind w:left="720"/>
        <w:rPr>
          <w:ins w:id="635" w:author="Tierney Edwards" w:date="2013-08-23T12:24:00Z"/>
        </w:rPr>
        <w:pPrChange w:id="636" w:author="Tierney Edwards" w:date="2013-08-23T12:24:00Z">
          <w:pPr>
            <w:pStyle w:val="ListBullet"/>
          </w:pPr>
        </w:pPrChange>
      </w:pPr>
    </w:p>
    <w:p w:rsidR="00C40CD4" w:rsidRPr="00C40CD4" w:rsidRDefault="00C40CD4" w:rsidP="00C40CD4">
      <w:pPr>
        <w:ind w:left="720" w:hanging="360"/>
        <w:pPrChange w:id="637" w:author="Tierney Edwards" w:date="2013-08-23T12:25:00Z">
          <w:pPr>
            <w:pStyle w:val="ListBullet"/>
          </w:pPr>
        </w:pPrChange>
      </w:pPr>
      <w:ins w:id="638" w:author="Tierney Edwards" w:date="2013-08-23T12:24:00Z">
        <w:r>
          <w:t>Health information when the covered entity receives payment, directly or indirectly, for the exchange.</w:t>
        </w:r>
      </w:ins>
      <w:ins w:id="639" w:author="Tierney Edwards" w:date="2013-08-23T12:26:00Z">
        <w:r>
          <w:rPr>
            <w:rStyle w:val="FootnoteReference"/>
          </w:rPr>
          <w:footnoteReference w:id="71"/>
        </w:r>
      </w:ins>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lso, a separate authorization is required for the release of psychotherapy notes.</w:t>
      </w:r>
      <w:r w:rsidR="00B576E6" w:rsidRPr="001954F6">
        <w:rPr>
          <w:rStyle w:val="FootnoteReference"/>
          <w:szCs w:val="24"/>
        </w:rPr>
        <w:footnoteReference w:id="72"/>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en the patient is a minor, who must provide authorization for release of the minor’s health care inform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patient is a minor and is authorized to consent to health care without parental consent under federal or state law, only the minor may authorize the release of information pertaining to health care to which the minor lawfully consented.</w:t>
      </w:r>
      <w:r w:rsidR="00AF2D90" w:rsidRPr="001954F6">
        <w:rPr>
          <w:rStyle w:val="FootnoteReference"/>
          <w:szCs w:val="24"/>
        </w:rPr>
        <w:footnoteReference w:id="73"/>
      </w:r>
      <w:r w:rsidRPr="001954F6">
        <w:rPr>
          <w:szCs w:val="24"/>
        </w:rPr>
        <w:t xml:space="preserve">  In cases where parental consent is required for the minor’s treatment, parental authorization is required for the release of the minor’s health care information.</w:t>
      </w:r>
      <w:r w:rsidR="00FA15A8" w:rsidRPr="001954F6">
        <w:rPr>
          <w:rStyle w:val="FootnoteReference"/>
          <w:szCs w:val="24"/>
        </w:rPr>
        <w:footnoteReference w:id="74"/>
      </w:r>
      <w:r w:rsidRPr="001954F6">
        <w:rPr>
          <w:szCs w:val="24"/>
        </w:rPr>
        <w:t xml:space="preserve">  </w:t>
      </w:r>
      <w:r w:rsidRPr="001954F6">
        <w:rPr>
          <w:szCs w:val="24"/>
          <w:u w:val="single"/>
        </w:rPr>
        <w:t>See</w:t>
      </w:r>
      <w:r w:rsidRPr="001954F6">
        <w:rPr>
          <w:szCs w:val="24"/>
        </w:rPr>
        <w:t xml:space="preserve"> </w:t>
      </w:r>
      <w:r w:rsidRPr="001954F6">
        <w:rPr>
          <w:b/>
          <w:szCs w:val="24"/>
        </w:rPr>
        <w:t xml:space="preserve">MINORS, TREATMENT OF </w:t>
      </w:r>
      <w:r w:rsidRPr="001954F6">
        <w:rPr>
          <w:szCs w:val="24"/>
        </w:rPr>
        <w:t>for circumstances in which a minor is authorized to consent to health care.</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arent obtain access to a child’s health care inform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some circumstances, yes.  A minor’s parent may obtain access to information pertaining to health care of the minor for which parental consent was required.</w:t>
      </w:r>
      <w:r w:rsidR="00FA15A8" w:rsidRPr="001954F6">
        <w:rPr>
          <w:rStyle w:val="FootnoteReference"/>
          <w:szCs w:val="24"/>
        </w:rPr>
        <w:footnoteReference w:id="75"/>
      </w:r>
      <w:r w:rsidRPr="001954F6">
        <w:rPr>
          <w:szCs w:val="24"/>
        </w:rPr>
        <w:t xml:space="preserve">  A parent may not, without the minor’s consent, obtain access to information about health care of the minor which the minor could obtain without parental consent under state or federal law.</w:t>
      </w:r>
      <w:r w:rsidR="00826776" w:rsidRPr="001954F6">
        <w:rPr>
          <w:rStyle w:val="FootnoteReference"/>
          <w:szCs w:val="24"/>
        </w:rPr>
        <w:footnoteReference w:id="76"/>
      </w:r>
      <w:r w:rsidRPr="001954F6">
        <w:rPr>
          <w:szCs w:val="24"/>
        </w:rPr>
        <w:t xml:space="preserve">  </w:t>
      </w:r>
      <w:r w:rsidRPr="001954F6">
        <w:rPr>
          <w:szCs w:val="24"/>
          <w:u w:val="single"/>
        </w:rPr>
        <w:t>See</w:t>
      </w:r>
      <w:r w:rsidRPr="001954F6">
        <w:rPr>
          <w:szCs w:val="24"/>
        </w:rPr>
        <w:t xml:space="preserve"> </w:t>
      </w:r>
      <w:r w:rsidRPr="001954F6">
        <w:rPr>
          <w:b/>
          <w:szCs w:val="24"/>
        </w:rPr>
        <w:t>MINORS, TREATMENT OF</w:t>
      </w:r>
      <w:r w:rsidRPr="001954F6">
        <w:rPr>
          <w:szCs w:val="24"/>
        </w:rPr>
        <w:t>.</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en the parents of a child are legally separated or divorced, which parent is entitled to access to the child’s health care information?</w:t>
      </w:r>
    </w:p>
    <w:p w:rsidR="0067525D" w:rsidRPr="001954F6" w:rsidRDefault="0067525D" w:rsidP="0067525D">
      <w:pPr>
        <w:keepNext/>
        <w:keepLines/>
        <w:widowControl w:val="0"/>
        <w:rPr>
          <w:szCs w:val="24"/>
        </w:rPr>
      </w:pPr>
    </w:p>
    <w:p w:rsidR="0067525D" w:rsidRPr="001954F6" w:rsidRDefault="0067525D" w:rsidP="0067525D">
      <w:pPr>
        <w:rPr>
          <w:szCs w:val="24"/>
        </w:rPr>
      </w:pPr>
      <w:r w:rsidRPr="001954F6">
        <w:rPr>
          <w:szCs w:val="24"/>
        </w:rP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sidRPr="001954F6">
        <w:rPr>
          <w:rStyle w:val="FootnoteReference"/>
          <w:szCs w:val="24"/>
        </w:rPr>
        <w:footnoteReference w:id="77"/>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o may authorize release of health care information concerning a deceased patien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sidRPr="001954F6">
        <w:rPr>
          <w:rStyle w:val="FootnoteReference"/>
          <w:szCs w:val="24"/>
        </w:rPr>
        <w:footnoteReference w:id="78"/>
      </w:r>
      <w:ins w:id="643" w:author="Tierney Edwards" w:date="2013-08-20T11:59:00Z">
        <w:r w:rsidR="00E76B7E" w:rsidRPr="001954F6">
          <w:rPr>
            <w:szCs w:val="24"/>
          </w:rPr>
          <w:t xml:space="preserve"> Recent amendments to the Privacy Rule now limit the period for which covered entities must protect health </w:t>
        </w:r>
      </w:ins>
      <w:ins w:id="644" w:author="Tierney Edwards" w:date="2013-08-20T12:00:00Z">
        <w:r w:rsidR="00E76B7E" w:rsidRPr="001954F6">
          <w:rPr>
            <w:szCs w:val="24"/>
          </w:rPr>
          <w:t>information</w:t>
        </w:r>
      </w:ins>
      <w:ins w:id="645" w:author="Tierney Edwards" w:date="2013-08-20T11:59:00Z">
        <w:r w:rsidR="00E76B7E" w:rsidRPr="001954F6">
          <w:rPr>
            <w:szCs w:val="24"/>
          </w:rPr>
          <w:t xml:space="preserve"> </w:t>
        </w:r>
      </w:ins>
      <w:ins w:id="646" w:author="Tierney Edwards" w:date="2013-08-20T12:00:00Z">
        <w:r w:rsidR="00E76B7E" w:rsidRPr="001954F6">
          <w:rPr>
            <w:szCs w:val="24"/>
          </w:rPr>
          <w:t>to 50 years after the patient’s death.</w:t>
        </w:r>
      </w:ins>
      <w:ins w:id="647" w:author="Tierney Edwards" w:date="2013-08-20T12:06:00Z">
        <w:r w:rsidR="00663DD5" w:rsidRPr="001954F6">
          <w:rPr>
            <w:rStyle w:val="FootnoteReference"/>
            <w:szCs w:val="24"/>
          </w:rPr>
          <w:footnoteReference w:id="79"/>
        </w:r>
      </w:ins>
      <w:ins w:id="654" w:author="Tierney Edwards" w:date="2013-08-20T12:00:00Z">
        <w:r w:rsidR="00E76B7E" w:rsidRPr="001954F6">
          <w:rPr>
            <w:szCs w:val="24"/>
          </w:rPr>
          <w:t xml:space="preserve"> Additionally, now </w:t>
        </w:r>
      </w:ins>
      <w:ins w:id="655" w:author="dpm" w:date="2013-08-20T14:03:00Z">
        <w:r w:rsidR="00415AAB" w:rsidRPr="001954F6">
          <w:rPr>
            <w:szCs w:val="24"/>
          </w:rPr>
          <w:t xml:space="preserve">a covered entity may disclose </w:t>
        </w:r>
      </w:ins>
      <w:ins w:id="656" w:author="dpm" w:date="2013-08-20T14:04:00Z">
        <w:r w:rsidR="00415AAB" w:rsidRPr="001954F6">
          <w:rPr>
            <w:szCs w:val="24"/>
          </w:rPr>
          <w:t xml:space="preserve">a patient’s information to </w:t>
        </w:r>
      </w:ins>
      <w:ins w:id="657" w:author="dpm" w:date="2013-08-20T14:02:00Z">
        <w:r w:rsidR="00415AAB" w:rsidRPr="001954F6">
          <w:rPr>
            <w:szCs w:val="24"/>
          </w:rPr>
          <w:t xml:space="preserve">family members and other </w:t>
        </w:r>
      </w:ins>
      <w:ins w:id="658" w:author="Tierney Edwards" w:date="2013-08-20T12:00:00Z">
        <w:r w:rsidR="00E76B7E" w:rsidRPr="001954F6">
          <w:rPr>
            <w:szCs w:val="24"/>
          </w:rPr>
          <w:t xml:space="preserve">individuals </w:t>
        </w:r>
      </w:ins>
      <w:ins w:id="659" w:author="Tierney Edwards" w:date="2013-08-20T12:01:00Z">
        <w:r w:rsidR="00E76B7E" w:rsidRPr="001954F6">
          <w:rPr>
            <w:szCs w:val="24"/>
          </w:rPr>
          <w:t>who</w:t>
        </w:r>
      </w:ins>
      <w:ins w:id="660" w:author="Tierney Edwards" w:date="2013-08-20T12:00:00Z">
        <w:r w:rsidR="00E76B7E" w:rsidRPr="001954F6">
          <w:rPr>
            <w:szCs w:val="24"/>
          </w:rPr>
          <w:t xml:space="preserve"> were involved in a patient’s care </w:t>
        </w:r>
      </w:ins>
      <w:ins w:id="661" w:author="dpm" w:date="2013-08-20T14:04:00Z">
        <w:del w:id="662" w:author="Tierney Edwards" w:date="2013-08-23T12:31:00Z">
          <w:r w:rsidR="00415AAB" w:rsidRPr="001954F6" w:rsidDel="008962DD">
            <w:rPr>
              <w:szCs w:val="24"/>
            </w:rPr>
            <w:delText xml:space="preserve"> </w:delText>
          </w:r>
        </w:del>
        <w:r w:rsidR="00415AAB" w:rsidRPr="001954F6">
          <w:rPr>
            <w:szCs w:val="24"/>
          </w:rPr>
          <w:t>prior to death</w:t>
        </w:r>
      </w:ins>
      <w:ins w:id="663" w:author="Tierney Edwards" w:date="2013-08-20T12:01:00Z">
        <w:r w:rsidR="00E76B7E" w:rsidRPr="001954F6">
          <w:rPr>
            <w:szCs w:val="24"/>
          </w:rPr>
          <w:t xml:space="preserve"> – but who were not the decedent’s personal representative -</w:t>
        </w:r>
      </w:ins>
      <w:ins w:id="664" w:author="Tierney Edwards" w:date="2013-08-20T12:00:00Z">
        <w:r w:rsidR="00E76B7E" w:rsidRPr="001954F6">
          <w:rPr>
            <w:szCs w:val="24"/>
          </w:rPr>
          <w:t xml:space="preserve"> </w:t>
        </w:r>
        <w:del w:id="665" w:author="dpm" w:date="2013-08-20T14:04:00Z">
          <w:r w:rsidR="00E76B7E" w:rsidRPr="001954F6" w:rsidDel="00415AAB">
            <w:rPr>
              <w:szCs w:val="24"/>
            </w:rPr>
            <w:delText xml:space="preserve">may </w:delText>
          </w:r>
        </w:del>
      </w:ins>
      <w:ins w:id="666" w:author="Tierney Edwards" w:date="2013-08-20T12:07:00Z">
        <w:del w:id="667" w:author="dpm" w:date="2013-08-20T14:04:00Z">
          <w:r w:rsidR="00663DD5" w:rsidRPr="001954F6" w:rsidDel="00415AAB">
            <w:rPr>
              <w:szCs w:val="24"/>
            </w:rPr>
            <w:delText>request</w:delText>
          </w:r>
        </w:del>
      </w:ins>
      <w:ins w:id="668" w:author="Tierney Edwards" w:date="2013-08-20T12:00:00Z">
        <w:del w:id="669" w:author="dpm" w:date="2013-08-20T14:04:00Z">
          <w:r w:rsidR="00E76B7E" w:rsidRPr="001954F6" w:rsidDel="00415AAB">
            <w:rPr>
              <w:szCs w:val="24"/>
            </w:rPr>
            <w:delText xml:space="preserve"> the decedent</w:delText>
          </w:r>
        </w:del>
      </w:ins>
      <w:ins w:id="670" w:author="Tierney Edwards" w:date="2013-08-20T12:01:00Z">
        <w:del w:id="671" w:author="dpm" w:date="2013-08-20T14:04:00Z">
          <w:r w:rsidR="00E76B7E" w:rsidRPr="001954F6" w:rsidDel="00415AAB">
            <w:rPr>
              <w:szCs w:val="24"/>
            </w:rPr>
            <w:delText xml:space="preserve">’s records </w:delText>
          </w:r>
        </w:del>
        <w:r w:rsidR="00E76B7E" w:rsidRPr="001954F6">
          <w:rPr>
            <w:szCs w:val="24"/>
          </w:rPr>
          <w:t>after</w:t>
        </w:r>
      </w:ins>
      <w:ins w:id="672" w:author="dpm" w:date="2013-08-20T14:04:00Z">
        <w:r w:rsidR="00415AAB" w:rsidRPr="001954F6">
          <w:rPr>
            <w:szCs w:val="24"/>
          </w:rPr>
          <w:t xml:space="preserve"> the patient’s</w:t>
        </w:r>
      </w:ins>
      <w:ins w:id="673" w:author="Tierney Edwards" w:date="2013-08-20T12:01:00Z">
        <w:r w:rsidR="00E76B7E" w:rsidRPr="001954F6">
          <w:rPr>
            <w:szCs w:val="24"/>
          </w:rPr>
          <w:t xml:space="preserve"> death.</w:t>
        </w:r>
      </w:ins>
      <w:commentRangeStart w:id="674"/>
      <w:ins w:id="675" w:author="Tierney Edwards" w:date="2013-08-20T12:07:00Z">
        <w:r w:rsidR="00663DD5" w:rsidRPr="001954F6">
          <w:rPr>
            <w:rStyle w:val="FootnoteReference"/>
            <w:szCs w:val="24"/>
          </w:rPr>
          <w:footnoteReference w:id="80"/>
        </w:r>
      </w:ins>
      <w:ins w:id="686" w:author="Tierney Edwards" w:date="2013-08-20T12:03:00Z">
        <w:r w:rsidR="00E76B7E" w:rsidRPr="001954F6">
          <w:rPr>
            <w:szCs w:val="24"/>
          </w:rPr>
          <w:t xml:space="preserve"> </w:t>
        </w:r>
      </w:ins>
      <w:commentRangeEnd w:id="674"/>
      <w:r w:rsidR="00415AAB" w:rsidRPr="001954F6">
        <w:rPr>
          <w:rStyle w:val="CommentReference"/>
          <w:sz w:val="24"/>
          <w:szCs w:val="24"/>
        </w:rPr>
        <w:commentReference w:id="674"/>
      </w:r>
      <w:ins w:id="687" w:author="Tierney Edwards" w:date="2013-08-20T12:03:00Z">
        <w:r w:rsidR="00E76B7E" w:rsidRPr="001954F6">
          <w:rPr>
            <w:szCs w:val="24"/>
          </w:rPr>
          <w:t xml:space="preserve">These kinds of disclosures are permitted, but not required, and </w:t>
        </w:r>
        <w:r w:rsidR="00663DD5" w:rsidRPr="001954F6">
          <w:rPr>
            <w:szCs w:val="24"/>
          </w:rPr>
          <w:t xml:space="preserve">need to be </w:t>
        </w:r>
        <w:commentRangeStart w:id="688"/>
        <w:r w:rsidR="00663DD5" w:rsidRPr="001954F6">
          <w:rPr>
            <w:szCs w:val="24"/>
          </w:rPr>
          <w:t>relevant to the requesting individual’s involvement</w:t>
        </w:r>
      </w:ins>
      <w:commentRangeEnd w:id="688"/>
      <w:r w:rsidR="00415AAB" w:rsidRPr="001954F6">
        <w:rPr>
          <w:rStyle w:val="CommentReference"/>
          <w:sz w:val="24"/>
          <w:szCs w:val="24"/>
        </w:rPr>
        <w:commentReference w:id="688"/>
      </w:r>
      <w:ins w:id="689" w:author="Tierney Edwards" w:date="2013-08-20T12:03:00Z">
        <w:r w:rsidR="00663DD5" w:rsidRPr="001954F6">
          <w:rPr>
            <w:szCs w:val="24"/>
          </w:rPr>
          <w:t>.</w:t>
        </w:r>
      </w:ins>
      <w:ins w:id="690" w:author="Tierney Edwards" w:date="2013-08-23T12:33:00Z">
        <w:r w:rsidR="008962DD">
          <w:rPr>
            <w:rStyle w:val="FootnoteReference"/>
            <w:szCs w:val="24"/>
          </w:rPr>
          <w:footnoteReference w:id="81"/>
        </w:r>
      </w:ins>
      <w:ins w:id="692" w:author="Tierney Edwards" w:date="2013-08-20T12:03:00Z">
        <w:r w:rsidR="00663DD5" w:rsidRPr="001954F6">
          <w:rPr>
            <w:szCs w:val="24"/>
          </w:rPr>
          <w:t xml:space="preserve"> </w:t>
        </w:r>
      </w:ins>
      <w:del w:id="693" w:author="Tierney Edwards" w:date="2013-08-23T12:34:00Z">
        <w:r w:rsidR="00415AAB" w:rsidRPr="001954F6" w:rsidDel="008962DD">
          <w:rPr>
            <w:rStyle w:val="CommentReference"/>
            <w:sz w:val="24"/>
            <w:szCs w:val="24"/>
          </w:rPr>
          <w:commentReference w:id="694"/>
        </w:r>
      </w:del>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disclose health care information to another health care provider without the patient’s authoriz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certain circumstances, yes.  A physician may disclose health care information to another health care provider without the patient’s authorization to the extent the health care provider needs to know the information in the following circumstances:</w:t>
      </w:r>
      <w:r w:rsidR="00962B2E" w:rsidRPr="001954F6">
        <w:rPr>
          <w:rStyle w:val="FootnoteReference"/>
          <w:szCs w:val="24"/>
        </w:rPr>
        <w:footnoteReference w:id="82"/>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f the physician reasonably believes that the health care provider is providing health care to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 xml:space="preserve">To the extent necessary to provide health care to the patient if the physician reasonably believes that the health care provider previously provided health care to the </w:t>
      </w:r>
      <w:r w:rsidR="00266D40" w:rsidRPr="001954F6">
        <w:rPr>
          <w:szCs w:val="24"/>
        </w:rPr>
        <w:t>patient</w:t>
      </w:r>
      <w:r w:rsidRPr="001954F6">
        <w:rPr>
          <w:szCs w:val="24"/>
        </w:rPr>
        <w:t xml:space="preserve"> and if the patient has not instructed the physician in writing not to make such a disclosure.</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f the health care provider is the successor in interest to the physician.</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disclose health care information to a patient’s family members without the patient’s authoriz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sidRPr="001954F6">
        <w:rPr>
          <w:rStyle w:val="FootnoteReference"/>
          <w:szCs w:val="24"/>
        </w:rPr>
        <w:footnoteReference w:id="83"/>
      </w:r>
      <w:r w:rsidRPr="001954F6">
        <w:rPr>
          <w:szCs w:val="24"/>
        </w:rP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unless the patient has instructed the physician in writing not to make such disclosure.</w:t>
      </w:r>
      <w:r w:rsidR="00253644" w:rsidRPr="001954F6">
        <w:rPr>
          <w:rStyle w:val="FootnoteReference"/>
          <w:szCs w:val="24"/>
        </w:rPr>
        <w:footnoteReference w:id="84"/>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 xml:space="preserve">Are there other circumstances where a physician may disclose a patient’s health care information without the patient’s consent? </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Both the UHCIA and HIPAA delineate various other circumstances under which disclosure of health care information may be made without patient consent or authorization.</w:t>
      </w:r>
      <w:r w:rsidR="00DC6B2C" w:rsidRPr="001954F6">
        <w:rPr>
          <w:rStyle w:val="FootnoteReference"/>
          <w:szCs w:val="24"/>
        </w:rPr>
        <w:footnoteReference w:id="85"/>
      </w:r>
      <w:r w:rsidRPr="001954F6">
        <w:rPr>
          <w:szCs w:val="24"/>
        </w:rP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Under the UHCIA, a physician may disclose health care information about a patient without the patient’s consent to the following persons to the extent they need to know the informati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ny person who requires health care information for health care education.</w:t>
      </w:r>
      <w:r w:rsidR="00DC6B2C" w:rsidRPr="001954F6">
        <w:rPr>
          <w:rStyle w:val="FootnoteReference"/>
          <w:szCs w:val="24"/>
        </w:rPr>
        <w:footnoteReference w:id="86"/>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ny person who requires the health care information to provide planning, quality assurance, peer review, or administrative, legal, financial or actuarial services to the physician.</w:t>
      </w:r>
      <w:r w:rsidR="00DC6B2C" w:rsidRPr="001954F6">
        <w:rPr>
          <w:rStyle w:val="FootnoteReference"/>
          <w:szCs w:val="24"/>
        </w:rPr>
        <w:footnoteReference w:id="87"/>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ny person when the physician reasonably believes the disclosure will avoid or minimize an imminent danger to the health or safety of the patient or any other individual, but there is no obligation to do so.</w:t>
      </w:r>
      <w:r w:rsidR="00DC6B2C" w:rsidRPr="001954F6">
        <w:rPr>
          <w:rStyle w:val="FootnoteReference"/>
          <w:szCs w:val="24"/>
        </w:rPr>
        <w:footnoteReference w:id="88"/>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sidRPr="001954F6">
        <w:rPr>
          <w:rStyle w:val="FootnoteReference"/>
          <w:szCs w:val="24"/>
        </w:rPr>
        <w:footnoteReference w:id="89"/>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sidRPr="001954F6">
        <w:rPr>
          <w:rStyle w:val="FootnoteReference"/>
          <w:szCs w:val="24"/>
        </w:rPr>
        <w:footnoteReference w:id="90"/>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an official of a penal or other custodial institution in which the patient is detained.</w:t>
      </w:r>
      <w:r w:rsidR="00810E8C" w:rsidRPr="001954F6">
        <w:rPr>
          <w:rStyle w:val="FootnoteReference"/>
          <w:szCs w:val="24"/>
        </w:rPr>
        <w:footnoteReference w:id="91"/>
      </w:r>
    </w:p>
    <w:p w:rsidR="0067525D" w:rsidRPr="001954F6" w:rsidRDefault="0067525D" w:rsidP="0067525D">
      <w:pPr>
        <w:rPr>
          <w:szCs w:val="24"/>
        </w:rPr>
      </w:pPr>
    </w:p>
    <w:p w:rsidR="0067525D" w:rsidRPr="001954F6" w:rsidRDefault="0067525D" w:rsidP="0067525D">
      <w:pPr>
        <w:pStyle w:val="ListBullet"/>
        <w:rPr>
          <w:szCs w:val="24"/>
        </w:rPr>
      </w:pPr>
      <w:r w:rsidRPr="001954F6">
        <w:rPr>
          <w:szCs w:val="24"/>
        </w:rPr>
        <w:t>To federal, state, or local law enforcement authorities if the health care provider believes in good faith that the health care information disclosed constitutes evidence of criminal conduct that occurred on the premises of the health care provider.</w:t>
      </w:r>
      <w:r w:rsidR="00810E8C" w:rsidRPr="001954F6">
        <w:rPr>
          <w:rStyle w:val="FootnoteReference"/>
          <w:szCs w:val="24"/>
        </w:rPr>
        <w:footnoteReference w:id="92"/>
      </w:r>
    </w:p>
    <w:p w:rsidR="0067525D" w:rsidRPr="001954F6" w:rsidRDefault="0067525D" w:rsidP="0067525D">
      <w:pPr>
        <w:rPr>
          <w:szCs w:val="24"/>
        </w:rPr>
      </w:pPr>
    </w:p>
    <w:p w:rsidR="0067525D" w:rsidRPr="001954F6" w:rsidRDefault="0067525D" w:rsidP="0067525D">
      <w:pPr>
        <w:pStyle w:val="ListBullet"/>
        <w:rPr>
          <w:szCs w:val="24"/>
        </w:rPr>
      </w:pPr>
      <w:r w:rsidRPr="001954F6">
        <w:rPr>
          <w:szCs w:val="24"/>
        </w:rP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sidRPr="001954F6">
        <w:rPr>
          <w:rStyle w:val="FootnoteReference"/>
          <w:szCs w:val="24"/>
        </w:rPr>
        <w:footnoteReference w:id="93"/>
      </w:r>
    </w:p>
    <w:p w:rsidR="0067525D" w:rsidRPr="001954F6" w:rsidRDefault="0067525D" w:rsidP="0067525D">
      <w:pPr>
        <w:rPr>
          <w:szCs w:val="24"/>
        </w:rPr>
      </w:pPr>
    </w:p>
    <w:p w:rsidR="0067525D" w:rsidRPr="001954F6" w:rsidRDefault="0067525D" w:rsidP="0067525D">
      <w:pPr>
        <w:pStyle w:val="ListBullet"/>
        <w:rPr>
          <w:szCs w:val="24"/>
        </w:rPr>
      </w:pPr>
      <w:r w:rsidRPr="001954F6">
        <w:rPr>
          <w:szCs w:val="24"/>
        </w:rPr>
        <w:t>For payment.</w:t>
      </w:r>
      <w:r w:rsidR="00981882" w:rsidRPr="001954F6">
        <w:rPr>
          <w:rStyle w:val="FootnoteReference"/>
          <w:szCs w:val="24"/>
        </w:rPr>
        <w:footnoteReference w:id="94"/>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 xml:space="preserve">Under the UHCIA, a health care provider or hospital may also report </w:t>
      </w:r>
      <w:r w:rsidR="00981882" w:rsidRPr="001954F6">
        <w:rPr>
          <w:szCs w:val="24"/>
        </w:rPr>
        <w:t xml:space="preserve">to fire, police, sheriff, or another public authority, that brought a patient to a health care facility </w:t>
      </w:r>
      <w:r w:rsidR="00EF75D8" w:rsidRPr="001954F6">
        <w:rPr>
          <w:szCs w:val="24"/>
        </w:rPr>
        <w:t xml:space="preserve">or health care provider </w:t>
      </w:r>
      <w:r w:rsidRPr="001954F6">
        <w:rPr>
          <w:szCs w:val="24"/>
        </w:rPr>
        <w:t xml:space="preserve">the </w:t>
      </w:r>
      <w:r w:rsidR="00EF75D8" w:rsidRPr="001954F6">
        <w:rPr>
          <w:szCs w:val="24"/>
        </w:rPr>
        <w:t xml:space="preserve">patient’s </w:t>
      </w:r>
      <w:r w:rsidRPr="001954F6">
        <w:rPr>
          <w:szCs w:val="24"/>
        </w:rPr>
        <w:t>name, residence, sex, age, occupation, condition, diagnosis, or extent and location of injuries, whether a patient was conscious when admitted, and the actual or estimated date of discharge</w:t>
      </w:r>
      <w:r w:rsidR="00EF75D8" w:rsidRPr="001954F6">
        <w:rPr>
          <w:szCs w:val="24"/>
        </w:rPr>
        <w:t>.</w:t>
      </w:r>
      <w:r w:rsidR="00EF75D8" w:rsidRPr="001954F6">
        <w:rPr>
          <w:rStyle w:val="FootnoteReference"/>
          <w:szCs w:val="24"/>
        </w:rPr>
        <w:footnoteReference w:id="95"/>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r>
      <w:r w:rsidR="00266D40" w:rsidRPr="001954F6">
        <w:rPr>
          <w:szCs w:val="24"/>
        </w:rPr>
        <w:t>Under HIPAA</w:t>
      </w:r>
      <w:r w:rsidRPr="001954F6">
        <w:rPr>
          <w:szCs w:val="24"/>
        </w:rPr>
        <w:t>, a physician may disclose health care information about a patient without the patient’s authorization under certain circumstances:</w:t>
      </w:r>
      <w:r w:rsidR="004732F7" w:rsidRPr="001954F6">
        <w:rPr>
          <w:rStyle w:val="FootnoteReference"/>
          <w:szCs w:val="24"/>
        </w:rPr>
        <w:footnoteReference w:id="96"/>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When required by law.</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public health activitie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When a victim of abuse, neglect or domestic violence.</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health oversight activitie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judicial and administrative proceeding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law enforcement proceeding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About decedent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cadaveric organ, eye or tissue donation procedure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research purpose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To avert a serious threat to health or safety.</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specialized government function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3"/>
        </w:numPr>
        <w:tabs>
          <w:tab w:val="left" w:pos="-720"/>
        </w:tabs>
        <w:suppressAutoHyphens/>
        <w:rPr>
          <w:szCs w:val="24"/>
        </w:rPr>
      </w:pPr>
      <w:r w:rsidRPr="001954F6">
        <w:rPr>
          <w:szCs w:val="24"/>
        </w:rPr>
        <w:t>For worker’s compensation.</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Under what circumstances must a physician disclose health care information about a patient without the patient’s consen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must disclose health care information about a patient without the patient’s consent if the disclosure i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federal, state, or local public health authorities, when the physician is required by law to make the report, or when the disclosure is needed either to determine compliance with state or federal licensure laws or to protect the public health.</w:t>
      </w:r>
      <w:r w:rsidR="004732F7" w:rsidRPr="001954F6">
        <w:rPr>
          <w:rStyle w:val="FootnoteReference"/>
          <w:szCs w:val="24"/>
        </w:rPr>
        <w:footnoteReference w:id="97"/>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federal, state, or local law enforcement authorities when the health care provider is required to make the disclosure by law.</w:t>
      </w:r>
      <w:r w:rsidR="004732F7" w:rsidRPr="001954F6">
        <w:rPr>
          <w:rStyle w:val="FootnoteReference"/>
          <w:szCs w:val="24"/>
        </w:rPr>
        <w:footnoteReference w:id="98"/>
      </w:r>
      <w:r w:rsidRPr="001954F6">
        <w:rPr>
          <w:szCs w:val="24"/>
        </w:rPr>
        <w:t xml:space="preserve">  </w:t>
      </w:r>
      <w:r w:rsidRPr="001954F6">
        <w:rPr>
          <w:szCs w:val="24"/>
          <w:u w:val="single"/>
        </w:rPr>
        <w:t>See</w:t>
      </w:r>
      <w:r w:rsidRPr="001954F6">
        <w:rPr>
          <w:szCs w:val="24"/>
        </w:rPr>
        <w:t xml:space="preserve"> </w:t>
      </w:r>
      <w:r w:rsidRPr="001954F6">
        <w:rPr>
          <w:b/>
          <w:szCs w:val="24"/>
        </w:rPr>
        <w:t>REPORTING REQUIREMENT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o federal, state, or local law enforcement authorities, when a patient receives treatment for an injury from a firearm, knife or other sharp object, or a blunt force injury that the authorities reasonably believe resulted from a criminal act.</w:t>
      </w:r>
      <w:r w:rsidR="004732F7" w:rsidRPr="001954F6">
        <w:rPr>
          <w:rStyle w:val="FootnoteReference"/>
          <w:szCs w:val="24"/>
        </w:rPr>
        <w:footnoteReference w:id="99"/>
      </w:r>
      <w:r w:rsidRPr="001954F6">
        <w:rPr>
          <w:szCs w:val="24"/>
        </w:rPr>
        <w:t xml:space="preserve">  The authorities must first make a request for such disclosure to a nursing supervisor, administrator, or designated privacy official.</w:t>
      </w:r>
      <w:r w:rsidR="00C06429" w:rsidRPr="001954F6">
        <w:rPr>
          <w:rStyle w:val="FootnoteReference"/>
          <w:szCs w:val="24"/>
        </w:rPr>
        <w:footnoteReference w:id="100"/>
      </w:r>
      <w:r w:rsidRPr="001954F6">
        <w:rPr>
          <w:szCs w:val="24"/>
        </w:rP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sidRPr="001954F6">
        <w:rPr>
          <w:rStyle w:val="FootnoteReference"/>
          <w:szCs w:val="24"/>
        </w:rPr>
        <w:footnoteReference w:id="101"/>
      </w:r>
    </w:p>
    <w:p w:rsidR="0067525D" w:rsidRPr="001954F6" w:rsidRDefault="0067525D" w:rsidP="0067525D">
      <w:pPr>
        <w:rPr>
          <w:szCs w:val="24"/>
        </w:rPr>
      </w:pPr>
    </w:p>
    <w:p w:rsidR="0067525D" w:rsidRPr="001954F6" w:rsidRDefault="0067525D" w:rsidP="0067525D">
      <w:pPr>
        <w:numPr>
          <w:ilvl w:val="1"/>
          <w:numId w:val="8"/>
        </w:numPr>
        <w:tabs>
          <w:tab w:val="clear" w:pos="1440"/>
          <w:tab w:val="num" w:pos="720"/>
        </w:tabs>
        <w:ind w:left="720"/>
        <w:rPr>
          <w:szCs w:val="24"/>
        </w:rPr>
      </w:pPr>
      <w:r w:rsidRPr="001954F6">
        <w:rPr>
          <w:szCs w:val="24"/>
        </w:rPr>
        <w:t>To county coroners and medical examiners for investigation of death.</w:t>
      </w:r>
      <w:r w:rsidR="00C06429" w:rsidRPr="001954F6">
        <w:rPr>
          <w:rStyle w:val="FootnoteReference"/>
          <w:szCs w:val="24"/>
        </w:rPr>
        <w:footnoteReference w:id="102"/>
      </w:r>
    </w:p>
    <w:p w:rsidR="0067525D" w:rsidRPr="001954F6" w:rsidRDefault="0067525D" w:rsidP="0067525D">
      <w:pPr>
        <w:rPr>
          <w:szCs w:val="24"/>
        </w:rPr>
      </w:pPr>
    </w:p>
    <w:p w:rsidR="0067525D" w:rsidRPr="001954F6" w:rsidRDefault="0067525D" w:rsidP="0067525D">
      <w:pPr>
        <w:numPr>
          <w:ilvl w:val="1"/>
          <w:numId w:val="8"/>
        </w:numPr>
        <w:tabs>
          <w:tab w:val="clear" w:pos="1440"/>
          <w:tab w:val="num" w:pos="720"/>
        </w:tabs>
        <w:ind w:left="720"/>
        <w:rPr>
          <w:szCs w:val="24"/>
        </w:rPr>
      </w:pPr>
      <w:r w:rsidRPr="001954F6">
        <w:rPr>
          <w:szCs w:val="24"/>
        </w:rPr>
        <w:t>Pursuant to compulsory process, such as a properly issued subpoena or a court order.</w:t>
      </w:r>
      <w:r w:rsidR="00C06429" w:rsidRPr="001954F6">
        <w:rPr>
          <w:rStyle w:val="FootnoteReference"/>
          <w:szCs w:val="24"/>
        </w:rPr>
        <w:footnoteReference w:id="103"/>
      </w:r>
      <w:r w:rsidRPr="001954F6">
        <w:rPr>
          <w:szCs w:val="24"/>
        </w:rPr>
        <w:t xml:space="preserve">  </w:t>
      </w:r>
      <w:r w:rsidRPr="001954F6">
        <w:rPr>
          <w:szCs w:val="24"/>
          <w:u w:val="single"/>
        </w:rPr>
        <w:t>See</w:t>
      </w:r>
      <w:r w:rsidRPr="001954F6">
        <w:rPr>
          <w:szCs w:val="24"/>
        </w:rPr>
        <w:t xml:space="preserve"> </w:t>
      </w:r>
      <w:r w:rsidRPr="001954F6">
        <w:rPr>
          <w:b/>
          <w:szCs w:val="24"/>
        </w:rPr>
        <w:t>SUBPOENAS.</w:t>
      </w:r>
    </w:p>
    <w:p w:rsidR="0067525D" w:rsidRPr="001954F6" w:rsidRDefault="0067525D" w:rsidP="0067525D">
      <w:pPr>
        <w:pStyle w:val="Heading2"/>
        <w:rPr>
          <w:szCs w:val="24"/>
        </w:rPr>
      </w:pPr>
    </w:p>
    <w:p w:rsidR="0067525D" w:rsidRPr="001954F6" w:rsidRDefault="0067525D" w:rsidP="0067525D">
      <w:pPr>
        <w:pStyle w:val="Heading2"/>
        <w:rPr>
          <w:szCs w:val="24"/>
        </w:rPr>
      </w:pPr>
      <w:r w:rsidRPr="001954F6">
        <w:rPr>
          <w:szCs w:val="24"/>
        </w:rPr>
        <w:t>How must a physician respond to a patient’s request to examine or copy his or her own medical records?</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must respond to a patient’s written request to examine or copy his or her records no later than 15 working days after the written request is received.</w:t>
      </w:r>
      <w:r w:rsidR="00CC1C39" w:rsidRPr="001954F6">
        <w:rPr>
          <w:rStyle w:val="FootnoteReference"/>
          <w:szCs w:val="24"/>
        </w:rPr>
        <w:footnoteReference w:id="104"/>
      </w:r>
      <w:r w:rsidRPr="001954F6">
        <w:rPr>
          <w:szCs w:val="24"/>
        </w:rPr>
        <w:t xml:space="preserve">  If the request is made orally, the physician must respond within 30 days of the oral request unless the information is not maintained or accessible on site, in which case the physician must respond within 60 days of the oral request.</w:t>
      </w:r>
      <w:r w:rsidR="00CC1C39" w:rsidRPr="001954F6">
        <w:rPr>
          <w:rStyle w:val="FootnoteReference"/>
          <w:szCs w:val="24"/>
        </w:rPr>
        <w:footnoteReference w:id="105"/>
      </w:r>
      <w:r w:rsidRPr="001954F6">
        <w:rPr>
          <w:szCs w:val="24"/>
        </w:rP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sidRPr="001954F6">
        <w:rPr>
          <w:rStyle w:val="FootnoteReference"/>
          <w:szCs w:val="24"/>
        </w:rPr>
        <w:footnoteReference w:id="106"/>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responding to a request to examine or copy records, the physician must do one of the following:</w:t>
      </w:r>
      <w:r w:rsidR="00CC1C39" w:rsidRPr="001954F6">
        <w:rPr>
          <w:rStyle w:val="FootnoteReference"/>
          <w:szCs w:val="24"/>
        </w:rPr>
        <w:footnoteReference w:id="107"/>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Make the information available for examination during regular business hours and provide a copy, if requested, to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that the information does not exist or cannot be foun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Provide the name and address of the health care provider who maintains the patient’s records if the health care provider receiving the request from the patient does not maintain the record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Deny the request or any part of the request and inform the patien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patient requests, the physician must provide an explanation of any code or abbreviation used in the health care information.</w:t>
      </w:r>
      <w:r w:rsidR="009A71E7" w:rsidRPr="001954F6">
        <w:rPr>
          <w:rStyle w:val="FootnoteReference"/>
          <w:szCs w:val="24"/>
        </w:rPr>
        <w:footnoteReference w:id="108"/>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is not required to create a new record or reformulate an existing record in order to respond to a patient’s request to examine or copy his or her own records.</w:t>
      </w:r>
      <w:r w:rsidR="009A71E7" w:rsidRPr="001954F6">
        <w:rPr>
          <w:rStyle w:val="FootnoteReference"/>
          <w:szCs w:val="24"/>
        </w:rPr>
        <w:footnoteReference w:id="109"/>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en may a physician deny a patient access to his or her medical records?</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r>
      <w:r w:rsidR="00763680" w:rsidRPr="001954F6">
        <w:rPr>
          <w:szCs w:val="24"/>
        </w:rPr>
        <w:t>Under the UHCIA, a</w:t>
      </w:r>
      <w:r w:rsidRPr="001954F6">
        <w:rPr>
          <w:szCs w:val="24"/>
        </w:rPr>
        <w:t xml:space="preserve"> physician may deny access to health care information to a patient if:</w:t>
      </w:r>
      <w:r w:rsidR="00763680" w:rsidRPr="001954F6">
        <w:rPr>
          <w:rStyle w:val="FootnoteReference"/>
          <w:szCs w:val="24"/>
        </w:rPr>
        <w:footnoteReference w:id="110"/>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Knowledge of the health care information would be injurious to the health of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Knowledge of the health care information could reasonably be expected to allow a patient to identify an individual who provided the information in confidence under circumstances in which confidentiality was appropriate.</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Knowledge of the health care information could be expected to cause danger to the life or safety of any individual.</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health care information was compiled and used solely for litigation, quality assurance, peer review, or administrative purposes.</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Access to the health care information is otherwise prohibited by law.</w:t>
      </w:r>
    </w:p>
    <w:p w:rsidR="0067525D" w:rsidRPr="001954F6" w:rsidRDefault="0067525D" w:rsidP="0067525D">
      <w:pPr>
        <w:tabs>
          <w:tab w:val="left" w:pos="-720"/>
        </w:tabs>
        <w:suppressAutoHyphens/>
        <w:rPr>
          <w:szCs w:val="24"/>
        </w:rPr>
      </w:pPr>
    </w:p>
    <w:p w:rsidR="00C651F7" w:rsidRPr="001954F6" w:rsidRDefault="00B52AC8" w:rsidP="00266D40">
      <w:pPr>
        <w:pStyle w:val="Heading2"/>
        <w:ind w:firstLine="720"/>
        <w:rPr>
          <w:b w:val="0"/>
          <w:szCs w:val="24"/>
        </w:rPr>
      </w:pPr>
      <w:r w:rsidRPr="001954F6">
        <w:rPr>
          <w:b w:val="0"/>
          <w:szCs w:val="24"/>
        </w:rPr>
        <w:t>Under HIPAA, a patient does not have a right of access to inspect and obtain a copy of psychotherapy notes.</w:t>
      </w:r>
      <w:r w:rsidRPr="001954F6">
        <w:rPr>
          <w:rStyle w:val="FootnoteReference"/>
          <w:b w:val="0"/>
          <w:szCs w:val="24"/>
        </w:rPr>
        <w:footnoteReference w:id="111"/>
      </w:r>
      <w:r w:rsidRPr="001954F6">
        <w:rPr>
          <w:b w:val="0"/>
          <w:szCs w:val="24"/>
        </w:rPr>
        <w:t xml:space="preserve">  Washington State law also places restrictions on disclosure of mental health records.</w:t>
      </w:r>
      <w:r w:rsidRPr="001954F6">
        <w:rPr>
          <w:rStyle w:val="FootnoteReference"/>
          <w:b w:val="0"/>
          <w:szCs w:val="24"/>
        </w:rPr>
        <w:footnoteReference w:id="112"/>
      </w:r>
    </w:p>
    <w:p w:rsidR="00B52AC8" w:rsidRPr="001954F6" w:rsidRDefault="00B52AC8" w:rsidP="0067525D">
      <w:pPr>
        <w:pStyle w:val="Heading2"/>
        <w:rPr>
          <w:szCs w:val="24"/>
        </w:rPr>
      </w:pPr>
    </w:p>
    <w:p w:rsidR="0067525D" w:rsidRPr="001954F6" w:rsidRDefault="0067525D" w:rsidP="0067525D">
      <w:pPr>
        <w:pStyle w:val="Heading2"/>
        <w:rPr>
          <w:szCs w:val="24"/>
        </w:rPr>
      </w:pPr>
      <w:r w:rsidRPr="001954F6">
        <w:rPr>
          <w:szCs w:val="24"/>
        </w:rPr>
        <w:t>What must a physician do if the physician denies a patient’s request to examine or copy the patient’s medical recor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sidRPr="001954F6">
        <w:rPr>
          <w:rStyle w:val="FootnoteReference"/>
          <w:szCs w:val="24"/>
        </w:rPr>
        <w:footnoteReference w:id="113"/>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sidRPr="001954F6">
        <w:rPr>
          <w:rStyle w:val="FootnoteReference"/>
          <w:szCs w:val="24"/>
        </w:rPr>
        <w:footnoteReference w:id="114"/>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sidRPr="001954F6">
        <w:rPr>
          <w:rStyle w:val="FootnoteReference"/>
          <w:szCs w:val="24"/>
        </w:rPr>
        <w:footnoteReference w:id="115"/>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charge for responding to a patient’s request or a subpoena for copies of the patient’s medical recor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 xml:space="preserve">Yes.  A physician may charge a reasonable cost-based fee including only the cost of supplies for and labor of copying, not to exceed actual cost, </w:t>
      </w:r>
      <w:r w:rsidR="00E0346F" w:rsidRPr="001954F6">
        <w:rPr>
          <w:szCs w:val="24"/>
        </w:rPr>
        <w:t xml:space="preserve">and postage (if the patient has requested the records be mailed, </w:t>
      </w:r>
      <w:r w:rsidRPr="001954F6">
        <w:rPr>
          <w:szCs w:val="24"/>
        </w:rPr>
        <w:t>for responding to a patient’s request or a subpoena for copies of the patient’s medical record.</w:t>
      </w:r>
      <w:r w:rsidR="00E0346F" w:rsidRPr="001954F6">
        <w:rPr>
          <w:rStyle w:val="FootnoteReference"/>
          <w:szCs w:val="24"/>
        </w:rPr>
        <w:footnoteReference w:id="116"/>
      </w:r>
      <w:r w:rsidRPr="001954F6">
        <w:rPr>
          <w:szCs w:val="24"/>
        </w:rPr>
        <w:t xml:space="preserve">  </w:t>
      </w:r>
      <w:r w:rsidR="00AE6F01" w:rsidRPr="001954F6">
        <w:rPr>
          <w:szCs w:val="24"/>
        </w:rPr>
        <w:t>Under Washington State law, e</w:t>
      </w:r>
      <w:r w:rsidRPr="001954F6">
        <w:rPr>
          <w:szCs w:val="24"/>
        </w:rPr>
        <w:t xml:space="preserve">ffective through June 30, </w:t>
      </w:r>
      <w:r w:rsidR="00AE6F01" w:rsidRPr="001954F6">
        <w:rPr>
          <w:szCs w:val="24"/>
        </w:rPr>
        <w:t>2013</w:t>
      </w:r>
      <w:r w:rsidRPr="001954F6">
        <w:rPr>
          <w:szCs w:val="24"/>
        </w:rPr>
        <w:t>, such “reasonable fee” may include a clerical fee not to exceed $</w:t>
      </w:r>
      <w:r w:rsidR="00AE6F01" w:rsidRPr="001954F6">
        <w:rPr>
          <w:szCs w:val="24"/>
        </w:rPr>
        <w:t>23</w:t>
      </w:r>
      <w:r w:rsidRPr="001954F6">
        <w:rPr>
          <w:szCs w:val="24"/>
        </w:rPr>
        <w:t>.00 for searching and handling the records, labor, and copying charges not to exceed $</w:t>
      </w:r>
      <w:r w:rsidR="00AE6F01" w:rsidRPr="001954F6">
        <w:rPr>
          <w:szCs w:val="24"/>
        </w:rPr>
        <w:t>1.04</w:t>
      </w:r>
      <w:r w:rsidRPr="001954F6">
        <w:rPr>
          <w:szCs w:val="24"/>
        </w:rPr>
        <w:t xml:space="preserve"> per page for the first 30 pages, and $0.</w:t>
      </w:r>
      <w:r w:rsidR="00AE6F01" w:rsidRPr="001954F6">
        <w:rPr>
          <w:szCs w:val="24"/>
        </w:rPr>
        <w:t>7</w:t>
      </w:r>
      <w:r w:rsidRPr="001954F6">
        <w:rPr>
          <w:szCs w:val="24"/>
        </w:rPr>
        <w:t>9 per page for additional pages.</w:t>
      </w:r>
      <w:r w:rsidR="00AE6F01" w:rsidRPr="001954F6">
        <w:rPr>
          <w:rStyle w:val="FootnoteReference"/>
          <w:szCs w:val="24"/>
        </w:rPr>
        <w:footnoteReference w:id="117"/>
      </w:r>
      <w:r w:rsidRPr="001954F6">
        <w:rPr>
          <w:szCs w:val="24"/>
        </w:rP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sidRPr="001954F6">
        <w:rPr>
          <w:rStyle w:val="FootnoteReference"/>
          <w:szCs w:val="24"/>
        </w:rPr>
        <w:footnoteReference w:id="118"/>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editing of the records is required by statute and is done by the physician, the physician may charge a fee equal to the usual and customary charge for a basic office visit.</w:t>
      </w:r>
      <w:r w:rsidR="00AE6F01" w:rsidRPr="001954F6">
        <w:rPr>
          <w:rStyle w:val="FootnoteReference"/>
          <w:szCs w:val="24"/>
        </w:rPr>
        <w:footnoteReference w:id="119"/>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atient request that a physician correct or amend the patient’s medical recor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A patient may request that his or her record be corrected or amended.</w:t>
      </w:r>
      <w:r w:rsidR="00BB44CE" w:rsidRPr="001954F6">
        <w:rPr>
          <w:rStyle w:val="FootnoteReference"/>
          <w:szCs w:val="24"/>
        </w:rPr>
        <w:footnoteReference w:id="120"/>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at must a physician do upon receipt of request to correct or amend a patient’s record?</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within 10 days of receiving a patient’s written request to correct or amend the patient’s record, must take one of the following five actions:</w:t>
      </w:r>
      <w:r w:rsidR="00BB44CE" w:rsidRPr="001954F6">
        <w:rPr>
          <w:rStyle w:val="FootnoteReference"/>
          <w:szCs w:val="24"/>
        </w:rPr>
        <w:footnoteReference w:id="121"/>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Make the requested correction or amendment and inform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that the record no longer exists or cannot be foun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of the name and address of the person who maintains the recor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Inform the patient in writing of the physician’s refusal to correct or amend the record and the patient’s right to add a statement of disagreemen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request to correct or amend is made orally, then the physician has 60 days to take one of the following three actions:</w:t>
      </w:r>
      <w:r w:rsidR="00BB44CE" w:rsidRPr="001954F6">
        <w:rPr>
          <w:rStyle w:val="FootnoteReference"/>
          <w:szCs w:val="24"/>
        </w:rPr>
        <w:footnoteReference w:id="122"/>
      </w:r>
    </w:p>
    <w:p w:rsidR="0067525D" w:rsidRPr="001954F6" w:rsidRDefault="0067525D" w:rsidP="0067525D">
      <w:pPr>
        <w:tabs>
          <w:tab w:val="left" w:pos="-720"/>
        </w:tabs>
        <w:suppressAutoHyphens/>
        <w:rPr>
          <w:szCs w:val="24"/>
        </w:rPr>
      </w:pPr>
    </w:p>
    <w:p w:rsidR="0067525D" w:rsidRPr="001954F6" w:rsidRDefault="0067525D" w:rsidP="0067525D">
      <w:pPr>
        <w:numPr>
          <w:ilvl w:val="1"/>
          <w:numId w:val="5"/>
        </w:numPr>
        <w:tabs>
          <w:tab w:val="clear" w:pos="1440"/>
          <w:tab w:val="left" w:pos="-720"/>
          <w:tab w:val="num" w:pos="720"/>
        </w:tabs>
        <w:suppressAutoHyphens/>
        <w:ind w:left="1080" w:hanging="720"/>
        <w:rPr>
          <w:szCs w:val="24"/>
        </w:rPr>
      </w:pPr>
      <w:r w:rsidRPr="001954F6">
        <w:rPr>
          <w:szCs w:val="24"/>
        </w:rPr>
        <w:t>Make the requested correction or amendment and so inform the patient.</w:t>
      </w:r>
    </w:p>
    <w:p w:rsidR="0067525D" w:rsidRPr="001954F6" w:rsidRDefault="0067525D" w:rsidP="0067525D">
      <w:pPr>
        <w:tabs>
          <w:tab w:val="left" w:pos="-720"/>
        </w:tabs>
        <w:suppressAutoHyphens/>
        <w:rPr>
          <w:szCs w:val="24"/>
        </w:rPr>
      </w:pPr>
    </w:p>
    <w:p w:rsidR="0067525D" w:rsidRPr="001954F6" w:rsidRDefault="0067525D" w:rsidP="0067525D">
      <w:pPr>
        <w:numPr>
          <w:ilvl w:val="1"/>
          <w:numId w:val="5"/>
        </w:numPr>
        <w:tabs>
          <w:tab w:val="clear" w:pos="1440"/>
          <w:tab w:val="left" w:pos="-720"/>
          <w:tab w:val="num" w:pos="720"/>
        </w:tabs>
        <w:suppressAutoHyphens/>
        <w:ind w:left="720"/>
        <w:rPr>
          <w:szCs w:val="24"/>
        </w:rPr>
      </w:pPr>
      <w:r w:rsidRPr="001954F6">
        <w:rPr>
          <w:szCs w:val="24"/>
        </w:rPr>
        <w:t xml:space="preserve">Inform the patient in writing, in plain language, of the physician’s refusal to correct or amend the record and the patient’s right to add a statement of disagreement.  </w:t>
      </w:r>
    </w:p>
    <w:p w:rsidR="0067525D" w:rsidRPr="001954F6" w:rsidRDefault="0067525D" w:rsidP="0067525D">
      <w:pPr>
        <w:tabs>
          <w:tab w:val="left" w:pos="-720"/>
        </w:tabs>
        <w:suppressAutoHyphens/>
        <w:rPr>
          <w:szCs w:val="24"/>
        </w:rPr>
      </w:pPr>
    </w:p>
    <w:p w:rsidR="0067525D" w:rsidRPr="001954F6" w:rsidRDefault="0067525D" w:rsidP="0067525D">
      <w:pPr>
        <w:numPr>
          <w:ilvl w:val="1"/>
          <w:numId w:val="5"/>
        </w:numPr>
        <w:tabs>
          <w:tab w:val="clear" w:pos="1440"/>
          <w:tab w:val="left" w:pos="-720"/>
          <w:tab w:val="num" w:pos="720"/>
        </w:tabs>
        <w:suppressAutoHyphens/>
        <w:ind w:left="720"/>
        <w:rPr>
          <w:szCs w:val="24"/>
        </w:rPr>
      </w:pPr>
      <w:r w:rsidRPr="001954F6">
        <w:rPr>
          <w:szCs w:val="24"/>
        </w:rP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sidRPr="001954F6">
        <w:rPr>
          <w:rStyle w:val="FootnoteReference"/>
          <w:szCs w:val="24"/>
        </w:rPr>
        <w:footnoteReference w:id="123"/>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If a physician agrees to make the patient’s proposed correction or amendment, what must the physician do?</w:t>
      </w:r>
      <w:r w:rsidR="00A1097C" w:rsidRPr="001954F6">
        <w:rPr>
          <w:rStyle w:val="FootnoteReference"/>
          <w:szCs w:val="24"/>
        </w:rPr>
        <w:footnoteReference w:id="124"/>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n making a correction or amendment requested by a patient, a physician mus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Add the amending information as part of the medical recor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Mark the challenged entry or entries as corrected or amended and indicate where in the record the corrected or amended information may be found.</w:t>
      </w:r>
    </w:p>
    <w:p w:rsidR="0067525D" w:rsidRPr="001954F6" w:rsidRDefault="0067525D" w:rsidP="0067525D">
      <w:pPr>
        <w:rPr>
          <w:szCs w:val="24"/>
        </w:rPr>
      </w:pPr>
    </w:p>
    <w:p w:rsidR="0067525D" w:rsidRPr="001954F6" w:rsidRDefault="0067525D" w:rsidP="0067525D">
      <w:pPr>
        <w:numPr>
          <w:ilvl w:val="0"/>
          <w:numId w:val="4"/>
        </w:numPr>
        <w:rPr>
          <w:szCs w:val="24"/>
        </w:rPr>
      </w:pPr>
      <w:r w:rsidRPr="001954F6">
        <w:rPr>
          <w:szCs w:val="24"/>
        </w:rPr>
        <w:t>Obtain the patient’s identification of, and agreement for notification to be made to, persons with whom the amendment needs to be shared.</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If a physician refuses to make the patient’s proposed correction or amendment, what must the physician do?</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physician refuses to make the patient’s proposed correction or amendment, the physician must:</w:t>
      </w:r>
      <w:r w:rsidR="00A1097C" w:rsidRPr="001954F6">
        <w:rPr>
          <w:rStyle w:val="FootnoteReference"/>
          <w:szCs w:val="24"/>
        </w:rPr>
        <w:footnoteReference w:id="125"/>
      </w:r>
    </w:p>
    <w:p w:rsidR="0067525D" w:rsidRPr="001954F6" w:rsidRDefault="0067525D" w:rsidP="0067525D">
      <w:pPr>
        <w:tabs>
          <w:tab w:val="left" w:pos="-720"/>
        </w:tabs>
        <w:suppressAutoHyphens/>
        <w:rPr>
          <w:szCs w:val="24"/>
        </w:rPr>
      </w:pPr>
    </w:p>
    <w:p w:rsidR="0067525D" w:rsidRPr="001954F6" w:rsidRDefault="0067525D" w:rsidP="0067525D">
      <w:pPr>
        <w:numPr>
          <w:ilvl w:val="0"/>
          <w:numId w:val="6"/>
        </w:numPr>
        <w:tabs>
          <w:tab w:val="left" w:pos="-720"/>
        </w:tabs>
        <w:suppressAutoHyphens/>
        <w:rPr>
          <w:szCs w:val="24"/>
        </w:rPr>
      </w:pPr>
      <w:r w:rsidRPr="001954F6">
        <w:rPr>
          <w:szCs w:val="24"/>
        </w:rPr>
        <w:t>Advise the patient of the right to submit a written statement disagreeing with the denial and how to file such a statement.</w:t>
      </w:r>
    </w:p>
    <w:p w:rsidR="0067525D" w:rsidRPr="001954F6" w:rsidRDefault="0067525D" w:rsidP="0067525D">
      <w:pPr>
        <w:tabs>
          <w:tab w:val="left" w:pos="-720"/>
        </w:tabs>
        <w:suppressAutoHyphens/>
        <w:rPr>
          <w:szCs w:val="24"/>
        </w:rPr>
      </w:pPr>
    </w:p>
    <w:p w:rsidR="0067525D" w:rsidRPr="001954F6" w:rsidRDefault="0067525D" w:rsidP="0067525D">
      <w:pPr>
        <w:numPr>
          <w:ilvl w:val="0"/>
          <w:numId w:val="6"/>
        </w:numPr>
        <w:tabs>
          <w:tab w:val="left" w:pos="-720"/>
        </w:tabs>
        <w:suppressAutoHyphens/>
        <w:rPr>
          <w:szCs w:val="24"/>
        </w:rPr>
      </w:pPr>
      <w:r w:rsidRPr="001954F6">
        <w:rPr>
          <w:szCs w:val="24"/>
        </w:rP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Pr="001954F6" w:rsidRDefault="0067525D" w:rsidP="0067525D">
      <w:pPr>
        <w:tabs>
          <w:tab w:val="left" w:pos="-720"/>
        </w:tabs>
        <w:suppressAutoHyphens/>
        <w:rPr>
          <w:szCs w:val="24"/>
        </w:rPr>
      </w:pPr>
    </w:p>
    <w:p w:rsidR="0067525D" w:rsidRPr="001954F6" w:rsidRDefault="0067525D" w:rsidP="0067525D">
      <w:pPr>
        <w:numPr>
          <w:ilvl w:val="0"/>
          <w:numId w:val="6"/>
        </w:numPr>
        <w:tabs>
          <w:tab w:val="left" w:pos="-720"/>
        </w:tabs>
        <w:suppressAutoHyphens/>
        <w:rPr>
          <w:szCs w:val="24"/>
        </w:rPr>
      </w:pPr>
      <w:r w:rsidRPr="001954F6">
        <w:rPr>
          <w:szCs w:val="24"/>
        </w:rPr>
        <w:t>Provide the patient with a description of how the patient may complain to the physician or to the Secretary of the Department of Health and Human Services, including the name or title and telephone of the contact pers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Permit the patient to file as part of the medical record a concise statement of the requested correction or amendment and the reasons for it.  The physician may prepare a rebuttal statement, but must provide a copy to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Mark the challenged entry to indicate that the patient claims the entry is inaccurate or incomplete and indicate where in the record the patient’s statement of disagreement may be found.</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 xml:space="preserve">Must a physician notify anyone of a correction or amendment to, or a refusal to correct or </w:t>
      </w:r>
      <w:r w:rsidR="00266D40" w:rsidRPr="001954F6">
        <w:rPr>
          <w:szCs w:val="24"/>
        </w:rPr>
        <w:t>amend</w:t>
      </w:r>
      <w:r w:rsidRPr="001954F6">
        <w:rPr>
          <w:szCs w:val="24"/>
        </w:rPr>
        <w:t xml:space="preserve"> a patient’s medical record?</w:t>
      </w:r>
    </w:p>
    <w:p w:rsidR="0067525D" w:rsidRPr="001954F6" w:rsidRDefault="0067525D" w:rsidP="0067525D">
      <w:pPr>
        <w:rPr>
          <w:szCs w:val="24"/>
        </w:rPr>
      </w:pPr>
    </w:p>
    <w:p w:rsidR="0067525D" w:rsidRPr="001954F6" w:rsidRDefault="0067525D" w:rsidP="0067525D">
      <w:pPr>
        <w:rPr>
          <w:szCs w:val="24"/>
        </w:rPr>
      </w:pPr>
      <w:r w:rsidRPr="001954F6">
        <w:rPr>
          <w:szCs w:val="24"/>
        </w:rP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sidRPr="001954F6">
        <w:rPr>
          <w:rStyle w:val="FootnoteReference"/>
          <w:szCs w:val="24"/>
        </w:rPr>
        <w:footnoteReference w:id="126"/>
      </w:r>
      <w:r w:rsidRPr="001954F6">
        <w:rPr>
          <w:szCs w:val="24"/>
        </w:rPr>
        <w:t xml:space="preserve">  The physician must also obtain the patient’s identification of, and agreement to have the physician notify, relevant persons with whom the amendment needs to be shared.</w:t>
      </w:r>
      <w:r w:rsidR="00CF5CD3" w:rsidRPr="001954F6">
        <w:rPr>
          <w:rStyle w:val="FootnoteReference"/>
          <w:szCs w:val="24"/>
        </w:rPr>
        <w:footnoteReference w:id="127"/>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What is required before a physician may respond to an attorney’s discovery request or subpoena for health care information about a patien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sidRPr="001954F6">
        <w:rPr>
          <w:rStyle w:val="FootnoteReference"/>
          <w:szCs w:val="24"/>
        </w:rPr>
        <w:footnoteReference w:id="128"/>
      </w:r>
      <w:r w:rsidRPr="001954F6">
        <w:rPr>
          <w:szCs w:val="24"/>
        </w:rPr>
        <w:t xml:space="preserve">  The advance notice must contain the following information:</w:t>
      </w:r>
      <w:r w:rsidR="008F66D1" w:rsidRPr="001954F6">
        <w:rPr>
          <w:rStyle w:val="FootnoteReference"/>
          <w:szCs w:val="24"/>
        </w:rPr>
        <w:footnoteReference w:id="129"/>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name of the physician from whom the information is sough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What health care information is sough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date by which a protective order must be obtained to prevent the physician from complying with the discovery request or subpoena.</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The advance notice provision is designed to give the patient and the physician adequate time to seek a protective order in the event they wish to limit or prevent the disclosure of health care information.</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sidRPr="001954F6">
        <w:rPr>
          <w:rStyle w:val="FootnoteReference"/>
          <w:szCs w:val="24"/>
        </w:rPr>
        <w:footnoteReference w:id="130"/>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attorney has complied with the advance notice requirement and no protective order has been issued by a court, the physician must disclose the requested information.</w:t>
      </w:r>
      <w:r w:rsidR="008F66D1" w:rsidRPr="001954F6">
        <w:rPr>
          <w:rStyle w:val="FootnoteReference"/>
          <w:szCs w:val="24"/>
        </w:rPr>
        <w:footnoteReference w:id="131"/>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the physician complies with the discovery request or subpoena, the discovery request or subpoena must be made a part of the patient’s record.</w:t>
      </w:r>
      <w:r w:rsidR="008F66D1" w:rsidRPr="001954F6">
        <w:rPr>
          <w:rStyle w:val="FootnoteReference"/>
          <w:szCs w:val="24"/>
        </w:rPr>
        <w:footnoteReference w:id="132"/>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notice of intent procedure under the UHCIA should satisfy the corresponding requirements under HIPAA.</w:t>
      </w:r>
      <w:r w:rsidR="008F66D1" w:rsidRPr="001954F6">
        <w:rPr>
          <w:rStyle w:val="FootnoteReference"/>
          <w:szCs w:val="24"/>
        </w:rPr>
        <w:footnoteReference w:id="133"/>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ust a physician, when releasing a record, provide a certification of record upon reques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Under the UHCIA, upon the request of the person requesting the record, a physician must certify the record and may charge a fee of $2.00 for such certification.</w:t>
      </w:r>
      <w:r w:rsidR="008F66D1" w:rsidRPr="001954F6">
        <w:rPr>
          <w:rStyle w:val="FootnoteReference"/>
          <w:szCs w:val="24"/>
        </w:rPr>
        <w:footnoteReference w:id="134"/>
      </w:r>
      <w:r w:rsidRPr="001954F6">
        <w:rPr>
          <w:szCs w:val="24"/>
        </w:rPr>
        <w:t xml:space="preserve">  The physician need not certify the record until the fee is paid.  The certification must be attached to the record and must contain:</w:t>
      </w:r>
      <w:r w:rsidR="008F66D1" w:rsidRPr="001954F6">
        <w:rPr>
          <w:rStyle w:val="FootnoteReference"/>
          <w:szCs w:val="24"/>
        </w:rPr>
        <w:footnoteReference w:id="135"/>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identity of the patient.</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kind of health care information involv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identity of the person to whom the information is being furnish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identity of the physician or facility furnishing the informati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number of pages of the health care information.</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e date on which the health care information is furnished.</w:t>
      </w:r>
    </w:p>
    <w:p w:rsidR="0067525D" w:rsidRPr="001954F6" w:rsidRDefault="0067525D" w:rsidP="0067525D">
      <w:pPr>
        <w:tabs>
          <w:tab w:val="left" w:pos="-720"/>
        </w:tabs>
        <w:suppressAutoHyphens/>
        <w:rPr>
          <w:szCs w:val="24"/>
        </w:rPr>
      </w:pPr>
    </w:p>
    <w:p w:rsidR="0067525D" w:rsidRPr="001954F6" w:rsidRDefault="0067525D" w:rsidP="0067525D">
      <w:pPr>
        <w:pStyle w:val="ListBullet"/>
        <w:rPr>
          <w:szCs w:val="24"/>
        </w:rPr>
      </w:pPr>
      <w:r w:rsidRPr="001954F6">
        <w:rPr>
          <w:szCs w:val="24"/>
        </w:rPr>
        <w:t>That the certification is to fulfill and meet the certification requirements of the UHCIA.</w:t>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May a physician discuss a patient with an attorney, other than the physician’s own attorney, without the patient’s consen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keepNext/>
        <w:keepLines/>
        <w:widowControl w:val="0"/>
        <w:tabs>
          <w:tab w:val="left" w:pos="-720"/>
        </w:tabs>
        <w:suppressAutoHyphens/>
        <w:rPr>
          <w:szCs w:val="24"/>
        </w:rPr>
      </w:pPr>
      <w:r w:rsidRPr="001954F6">
        <w:rPr>
          <w:szCs w:val="24"/>
        </w:rP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sidRPr="001954F6">
        <w:rPr>
          <w:rStyle w:val="FootnoteReference"/>
          <w:szCs w:val="24"/>
        </w:rPr>
        <w:footnoteReference w:id="136"/>
      </w:r>
      <w:r w:rsidRPr="001954F6">
        <w:rPr>
          <w:szCs w:val="24"/>
        </w:rPr>
        <w:t xml:space="preserve">  This general rule, however, does not apply in workers’ compensation cases.</w:t>
      </w:r>
      <w:r w:rsidR="00275E98" w:rsidRPr="001954F6">
        <w:rPr>
          <w:rStyle w:val="FootnoteReference"/>
          <w:szCs w:val="24"/>
        </w:rPr>
        <w:footnoteReference w:id="137"/>
      </w:r>
      <w:r w:rsidRPr="001954F6">
        <w:rPr>
          <w:szCs w:val="24"/>
        </w:rPr>
        <w:t xml:space="preserve">  </w:t>
      </w:r>
      <w:r w:rsidRPr="001954F6">
        <w:rPr>
          <w:szCs w:val="24"/>
          <w:u w:val="single"/>
        </w:rPr>
        <w:t>See</w:t>
      </w:r>
      <w:r w:rsidRPr="001954F6">
        <w:rPr>
          <w:szCs w:val="24"/>
        </w:rPr>
        <w:t xml:space="preserve"> </w:t>
      </w:r>
      <w:r w:rsidRPr="001954F6">
        <w:rPr>
          <w:b/>
          <w:szCs w:val="24"/>
        </w:rPr>
        <w:t>WORKERS’ COMPENSATION</w:t>
      </w:r>
      <w:r w:rsidRPr="001954F6">
        <w:rPr>
          <w:szCs w:val="24"/>
        </w:rPr>
        <w: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May a physician discuss a patient with the physician’s own attorney without the patient’s consen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ins w:id="695" w:author="Tierney Edwards" w:date="2013-08-21T08:44:00Z"/>
          <w:szCs w:val="24"/>
        </w:rPr>
      </w:pPr>
      <w:r w:rsidRPr="001954F6">
        <w:rPr>
          <w:szCs w:val="24"/>
        </w:rPr>
        <w:tab/>
        <w:t>Generally</w:t>
      </w:r>
      <w:r w:rsidR="00266D40" w:rsidRPr="001954F6">
        <w:rPr>
          <w:szCs w:val="24"/>
        </w:rPr>
        <w:t>,</w:t>
      </w:r>
      <w:r w:rsidRPr="001954F6">
        <w:rPr>
          <w:szCs w:val="24"/>
        </w:rPr>
        <w:t xml:space="preserve"> yes</w:t>
      </w:r>
      <w:r w:rsidR="00266D40" w:rsidRPr="001954F6">
        <w:rPr>
          <w:szCs w:val="24"/>
        </w:rPr>
        <w:t>.</w:t>
      </w:r>
      <w:r w:rsidRPr="001954F6">
        <w:rPr>
          <w:szCs w:val="24"/>
        </w:rPr>
        <w:t xml:space="preserve"> </w:t>
      </w:r>
      <w:r w:rsidR="00266D40" w:rsidRPr="001954F6">
        <w:rPr>
          <w:szCs w:val="24"/>
        </w:rPr>
        <w:t>B</w:t>
      </w:r>
      <w:r w:rsidRPr="001954F6">
        <w:rPr>
          <w:szCs w:val="24"/>
        </w:rPr>
        <w:t>ut before doing so the physician should obtain a signed HIPAA-compliant business associate agreement with the attorney.</w:t>
      </w:r>
      <w:r w:rsidR="00D515E5" w:rsidRPr="001954F6">
        <w:rPr>
          <w:rStyle w:val="FootnoteReference"/>
          <w:szCs w:val="24"/>
        </w:rPr>
        <w:footnoteReference w:id="138"/>
      </w:r>
    </w:p>
    <w:p w:rsidR="00B80CF4" w:rsidRPr="001954F6" w:rsidRDefault="00B80CF4" w:rsidP="0067525D">
      <w:pPr>
        <w:tabs>
          <w:tab w:val="left" w:pos="-720"/>
        </w:tabs>
        <w:suppressAutoHyphens/>
        <w:rPr>
          <w:szCs w:val="24"/>
        </w:rPr>
      </w:pPr>
    </w:p>
    <w:p w:rsidR="00B80CF4" w:rsidRPr="001954F6" w:rsidRDefault="00B80CF4" w:rsidP="00B80CF4">
      <w:pPr>
        <w:rPr>
          <w:ins w:id="696" w:author="Tierney Edwards" w:date="2013-08-21T08:44:00Z"/>
          <w:b/>
          <w:szCs w:val="24"/>
        </w:rPr>
      </w:pPr>
      <w:ins w:id="697" w:author="Tierney Edwards" w:date="2013-08-21T08:44:00Z">
        <w:r w:rsidRPr="001954F6">
          <w:rPr>
            <w:b/>
            <w:szCs w:val="24"/>
          </w:rPr>
          <w:t>Who is considered a business associate?</w:t>
        </w:r>
      </w:ins>
    </w:p>
    <w:p w:rsidR="00B80CF4" w:rsidRPr="001954F6" w:rsidRDefault="00B80CF4" w:rsidP="00B80CF4">
      <w:pPr>
        <w:rPr>
          <w:ins w:id="698" w:author="Tierney Edwards" w:date="2013-08-21T08:44:00Z"/>
          <w:b/>
          <w:szCs w:val="24"/>
        </w:rPr>
      </w:pPr>
    </w:p>
    <w:p w:rsidR="00B80CF4" w:rsidRDefault="003A7557" w:rsidP="00B80CF4">
      <w:pPr>
        <w:tabs>
          <w:tab w:val="left" w:pos="-720"/>
        </w:tabs>
        <w:suppressAutoHyphens/>
        <w:rPr>
          <w:ins w:id="699" w:author="Tierney Edwards" w:date="2013-08-23T12:45:00Z"/>
          <w:rFonts w:eastAsiaTheme="minorHAnsi"/>
          <w:szCs w:val="24"/>
        </w:rPr>
      </w:pPr>
      <w:ins w:id="700" w:author="Tierney Edwards" w:date="2013-08-23T11:18:00Z">
        <w:r>
          <w:rPr>
            <w:szCs w:val="24"/>
          </w:rPr>
          <w:tab/>
        </w:r>
      </w:ins>
      <w:ins w:id="701" w:author="Tierney Edwards" w:date="2013-08-21T08:44:00Z">
        <w:r w:rsidR="00B80CF4" w:rsidRPr="001954F6">
          <w:rPr>
            <w:szCs w:val="24"/>
          </w:rPr>
          <w:t>The revised Privacy Rules which went into effect in 2013 have expanded the kinds of entities that are considered business associates,</w:t>
        </w:r>
      </w:ins>
      <w:ins w:id="702" w:author="Tierney Edwards" w:date="2013-08-23T12:39:00Z">
        <w:r w:rsidR="00C57881">
          <w:rPr>
            <w:rStyle w:val="FootnoteReference"/>
            <w:szCs w:val="24"/>
          </w:rPr>
          <w:footnoteReference w:id="139"/>
        </w:r>
      </w:ins>
      <w:ins w:id="704" w:author="Tierney Edwards" w:date="2013-08-21T08:44:00Z">
        <w:r w:rsidR="00B80CF4" w:rsidRPr="001954F6">
          <w:rPr>
            <w:szCs w:val="24"/>
          </w:rPr>
          <w:t xml:space="preserve"> and make business associates liable for certain HIPAA </w:t>
        </w:r>
        <w:commentRangeStart w:id="705"/>
        <w:r w:rsidR="00B80CF4" w:rsidRPr="001954F6">
          <w:rPr>
            <w:szCs w:val="24"/>
          </w:rPr>
          <w:t>violations.</w:t>
        </w:r>
        <w:commentRangeEnd w:id="705"/>
        <w:r w:rsidR="00B80CF4" w:rsidRPr="001954F6">
          <w:rPr>
            <w:rStyle w:val="CommentReference"/>
            <w:sz w:val="24"/>
            <w:szCs w:val="24"/>
            <w:rPrChange w:id="706" w:author="Tierney Edwards" w:date="2013-08-22T11:42:00Z">
              <w:rPr>
                <w:rStyle w:val="CommentReference"/>
              </w:rPr>
            </w:rPrChange>
          </w:rPr>
          <w:commentReference w:id="705"/>
        </w:r>
      </w:ins>
      <w:ins w:id="707" w:author="Tierney Edwards" w:date="2013-08-23T12:38:00Z">
        <w:r w:rsidR="008962DD">
          <w:rPr>
            <w:rStyle w:val="FootnoteReference"/>
            <w:szCs w:val="24"/>
          </w:rPr>
          <w:footnoteReference w:id="140"/>
        </w:r>
      </w:ins>
      <w:ins w:id="709" w:author="Tierney Edwards" w:date="2013-08-21T08:44:00Z">
        <w:r w:rsidR="00B80CF4" w:rsidRPr="001954F6">
          <w:rPr>
            <w:szCs w:val="24"/>
          </w:rPr>
          <w:t xml:space="preserve"> </w:t>
        </w:r>
      </w:ins>
      <w:ins w:id="710" w:author="Tierney Edwards" w:date="2013-08-21T08:45:00Z">
        <w:r w:rsidR="00B80CF4" w:rsidRPr="001954F6">
          <w:rPr>
            <w:szCs w:val="24"/>
          </w:rPr>
          <w:t xml:space="preserve">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ins>
      <w:ins w:id="711" w:author="Tierney Edwards" w:date="2013-08-23T12:40:00Z">
        <w:r w:rsidR="00C57881">
          <w:rPr>
            <w:szCs w:val="24"/>
          </w:rPr>
          <w:t>Subcontractors are also considered business associates if they receive, maintain, or transmit PHI on behalf of a business associate.</w:t>
        </w:r>
      </w:ins>
      <w:ins w:id="712" w:author="Tierney Edwards" w:date="2013-08-23T12:41:00Z">
        <w:r w:rsidR="00C57881">
          <w:rPr>
            <w:rStyle w:val="FootnoteReference"/>
            <w:szCs w:val="24"/>
          </w:rPr>
          <w:footnoteReference w:id="141"/>
        </w:r>
      </w:ins>
      <w:ins w:id="714" w:author="Tierney Edwards" w:date="2013-08-23T12:40:00Z">
        <w:r w:rsidR="00C57881">
          <w:rPr>
            <w:szCs w:val="24"/>
          </w:rPr>
          <w:t xml:space="preserve"> </w:t>
        </w:r>
      </w:ins>
      <w:ins w:id="715" w:author="Tierney Edwards" w:date="2013-08-21T08:45:00Z">
        <w:r w:rsidR="00B80CF4" w:rsidRPr="001954F6">
          <w:rPr>
            <w:szCs w:val="24"/>
          </w:rPr>
          <w:t>Under the 2013 changes, business associates are subject to the same provisions of the Privacy and Security Rules in the same way that covered entities are, and as such, may be subject to the same civil and criminal penalties that covered entities are.</w:t>
        </w:r>
        <w:r w:rsidR="00B80CF4" w:rsidRPr="001954F6">
          <w:rPr>
            <w:rStyle w:val="FootnoteReference"/>
            <w:szCs w:val="24"/>
          </w:rPr>
          <w:footnoteReference w:id="142"/>
        </w:r>
        <w:r w:rsidR="00B80CF4" w:rsidRPr="001954F6">
          <w:rPr>
            <w:rFonts w:eastAsiaTheme="minorHAnsi"/>
            <w:szCs w:val="24"/>
            <w:rPrChange w:id="719" w:author="Tierney Edwards" w:date="2013-08-22T11:42:00Z">
              <w:rPr>
                <w:rFonts w:ascii="Garamond" w:eastAsiaTheme="minorHAnsi" w:hAnsi="Garamond" w:cs="Garamond"/>
                <w:sz w:val="22"/>
                <w:szCs w:val="22"/>
              </w:rPr>
            </w:rPrChange>
          </w:rPr>
          <w:t xml:space="preserve"> </w:t>
        </w:r>
      </w:ins>
    </w:p>
    <w:p w:rsidR="00C57881" w:rsidRPr="001954F6" w:rsidRDefault="00C57881" w:rsidP="00B80CF4">
      <w:pPr>
        <w:tabs>
          <w:tab w:val="left" w:pos="-720"/>
        </w:tabs>
        <w:suppressAutoHyphens/>
        <w:rPr>
          <w:ins w:id="720" w:author="Tierney Edwards" w:date="2013-08-21T08:45:00Z"/>
          <w:szCs w:val="24"/>
        </w:rPr>
      </w:pPr>
    </w:p>
    <w:p w:rsidR="00A91098" w:rsidRPr="001954F6" w:rsidRDefault="00C57881">
      <w:pPr>
        <w:ind w:firstLine="720"/>
        <w:rPr>
          <w:ins w:id="721" w:author="Tierney Edwards" w:date="2013-08-21T08:44:00Z"/>
          <w:szCs w:val="24"/>
        </w:rPr>
        <w:pPrChange w:id="722" w:author="Tierney Edwards" w:date="2013-08-21T08:44:00Z">
          <w:pPr>
            <w:tabs>
              <w:tab w:val="left" w:pos="-720"/>
            </w:tabs>
            <w:suppressAutoHyphens/>
          </w:pPr>
        </w:pPrChange>
      </w:pPr>
      <w:ins w:id="723" w:author="Tierney Edwards" w:date="2013-08-23T12:44:00Z">
        <w:r>
          <w:rPr>
            <w:szCs w:val="24"/>
          </w:rPr>
          <w:t>The</w:t>
        </w:r>
      </w:ins>
      <w:ins w:id="724" w:author="Tierney Edwards" w:date="2013-08-21T08:44:00Z">
        <w:r w:rsidR="00B80CF4" w:rsidRPr="001954F6">
          <w:rPr>
            <w:szCs w:val="24"/>
          </w:rPr>
          <w:t xml:space="preserve"> standards, requirements, and implementation specifications of the HIPAA Privacy, Security, and Breach Notification Rules </w:t>
        </w:r>
      </w:ins>
      <w:ins w:id="725" w:author="Tierney Edwards" w:date="2013-08-23T12:44:00Z">
        <w:r>
          <w:rPr>
            <w:szCs w:val="24"/>
          </w:rPr>
          <w:t xml:space="preserve">generally </w:t>
        </w:r>
      </w:ins>
      <w:ins w:id="726" w:author="Tierney Edwards" w:date="2013-08-21T08:44:00Z">
        <w:r w:rsidR="00B80CF4" w:rsidRPr="001954F6">
          <w:rPr>
            <w:szCs w:val="24"/>
          </w:rPr>
          <w:t>also apply to business associates, not just the covered entity.</w:t>
        </w:r>
        <w:r w:rsidR="00B80CF4" w:rsidRPr="001954F6">
          <w:rPr>
            <w:rStyle w:val="FootnoteReference"/>
            <w:szCs w:val="24"/>
          </w:rPr>
          <w:footnoteReference w:id="143"/>
        </w:r>
        <w:r w:rsidR="00B80CF4" w:rsidRPr="001954F6">
          <w:rPr>
            <w:szCs w:val="24"/>
          </w:rPr>
          <w:t xml:space="preserve">Any person or entity (other than </w:t>
        </w:r>
      </w:ins>
      <w:ins w:id="731" w:author="Tierney Edwards" w:date="2013-08-21T08:46:00Z">
        <w:r w:rsidR="00B80CF4" w:rsidRPr="001954F6">
          <w:rPr>
            <w:szCs w:val="24"/>
          </w:rPr>
          <w:t>an employee of the covered entity</w:t>
        </w:r>
      </w:ins>
      <w:ins w:id="732" w:author="Tierney Edwards" w:date="2013-08-21T08:44:00Z">
        <w:r w:rsidR="00B80CF4" w:rsidRPr="001954F6">
          <w:rPr>
            <w:szCs w:val="24"/>
          </w:rPr>
          <w:t>) who creates, receives, maintains, or transmits PHI on behalf of the covered entity is considered a business associate.</w:t>
        </w:r>
        <w:r w:rsidR="00B80CF4" w:rsidRPr="001954F6">
          <w:rPr>
            <w:rStyle w:val="FootnoteReference"/>
            <w:szCs w:val="24"/>
          </w:rPr>
          <w:footnoteReference w:id="144"/>
        </w:r>
        <w:r w:rsidR="00B80CF4" w:rsidRPr="001954F6">
          <w:rPr>
            <w:szCs w:val="24"/>
          </w:rPr>
          <w:t xml:space="preserve"> The 2013 changes have added the word “maintains” to the definition, so that entities that never or infrequently view the PHI they maintain are still responsible for its security. This will include subcontractors who create, receive, maintain or transmit PHI on behalf of a business associate.</w:t>
        </w:r>
        <w:r w:rsidR="00B80CF4" w:rsidRPr="001954F6">
          <w:rPr>
            <w:rStyle w:val="FootnoteReference"/>
            <w:szCs w:val="24"/>
          </w:rPr>
          <w:footnoteReference w:id="145"/>
        </w:r>
        <w:r w:rsidR="00B80CF4" w:rsidRPr="001954F6">
          <w:rPr>
            <w:szCs w:val="24"/>
          </w:rPr>
          <w:t xml:space="preserve"> Covered entities are not required to enter into Business Associate Agreements with subcontractors, but the business associate </w:t>
        </w:r>
        <w:r w:rsidR="00B80CF4" w:rsidRPr="001954F6">
          <w:rPr>
            <w:i/>
            <w:szCs w:val="24"/>
          </w:rPr>
          <w:t xml:space="preserve">is </w:t>
        </w:r>
        <w:r w:rsidR="00B80CF4" w:rsidRPr="001954F6">
          <w:rPr>
            <w:szCs w:val="24"/>
          </w:rPr>
          <w:t>required to do so.</w:t>
        </w:r>
      </w:ins>
      <w:ins w:id="739" w:author="Tierney Edwards" w:date="2013-08-23T12:47:00Z">
        <w:r>
          <w:rPr>
            <w:rStyle w:val="FootnoteReference"/>
            <w:szCs w:val="24"/>
          </w:rPr>
          <w:footnoteReference w:id="146"/>
        </w:r>
      </w:ins>
      <w:ins w:id="748" w:author="Tierney Edwards" w:date="2013-08-21T08:44:00Z">
        <w:r w:rsidR="00B80CF4" w:rsidRPr="001954F6">
          <w:rPr>
            <w:szCs w:val="24"/>
          </w:rPr>
          <w:t xml:space="preserve"> </w:t>
        </w:r>
        <w:r w:rsidR="00B80CF4" w:rsidRPr="001954F6">
          <w:rPr>
            <w:rStyle w:val="CommentReference"/>
            <w:sz w:val="24"/>
            <w:szCs w:val="24"/>
            <w:rPrChange w:id="749" w:author="Tierney Edwards" w:date="2013-08-22T11:42:00Z">
              <w:rPr>
                <w:rStyle w:val="CommentReference"/>
              </w:rPr>
            </w:rPrChange>
          </w:rPr>
          <w:commentReference w:id="750"/>
        </w:r>
      </w:ins>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is a business associate agreement?</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 business associate agreement is a document that sets forth the obligations a business associate must meet in order to adequately protect health information the business associate may receive from the physician.</w:t>
      </w:r>
      <w:r w:rsidR="00141A64" w:rsidRPr="001954F6">
        <w:rPr>
          <w:rStyle w:val="FootnoteReference"/>
          <w:szCs w:val="24"/>
        </w:rPr>
        <w:footnoteReference w:id="147"/>
      </w:r>
      <w:r w:rsidRPr="001954F6">
        <w:rPr>
          <w:szCs w:val="24"/>
        </w:rPr>
        <w:t xml:space="preserve">  Physicians are required to have business associate agreements in place with all of their business associates with whom they share patients’ protected health information.</w:t>
      </w:r>
      <w:r w:rsidR="00141A64" w:rsidRPr="001954F6">
        <w:rPr>
          <w:rStyle w:val="FootnoteReference"/>
          <w:szCs w:val="24"/>
        </w:rPr>
        <w:footnoteReference w:id="148"/>
      </w:r>
      <w:r w:rsidRPr="001954F6">
        <w:rPr>
          <w:szCs w:val="24"/>
        </w:rP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ins w:id="751" w:author="Tierney Edwards" w:date="2013-08-20T16:53:00Z">
        <w:r w:rsidR="007F5D57" w:rsidRPr="001954F6">
          <w:rPr>
            <w:szCs w:val="24"/>
          </w:rPr>
          <w:t xml:space="preserve">Under the 2013 changes, business associates are subject to the same provisions of the Privacy and Security Rules in the same way that covered entities are, and as such, may be subject to </w:t>
        </w:r>
      </w:ins>
      <w:ins w:id="752" w:author="Tierney Edwards" w:date="2013-08-20T16:55:00Z">
        <w:r w:rsidR="007F5D57" w:rsidRPr="001954F6">
          <w:rPr>
            <w:szCs w:val="24"/>
          </w:rPr>
          <w:t>the</w:t>
        </w:r>
      </w:ins>
      <w:ins w:id="753" w:author="Tierney Edwards" w:date="2013-08-20T16:53:00Z">
        <w:r w:rsidR="007F5D57" w:rsidRPr="001954F6">
          <w:rPr>
            <w:szCs w:val="24"/>
          </w:rPr>
          <w:t xml:space="preserve"> </w:t>
        </w:r>
      </w:ins>
      <w:ins w:id="754" w:author="Tierney Edwards" w:date="2013-08-20T16:55:00Z">
        <w:r w:rsidR="007F5D57" w:rsidRPr="001954F6">
          <w:rPr>
            <w:szCs w:val="24"/>
          </w:rPr>
          <w:t xml:space="preserve">same civil and criminal </w:t>
        </w:r>
      </w:ins>
      <w:ins w:id="755" w:author="Tierney Edwards" w:date="2013-08-20T17:05:00Z">
        <w:r w:rsidR="007F5D57" w:rsidRPr="001954F6">
          <w:rPr>
            <w:szCs w:val="24"/>
          </w:rPr>
          <w:t>penalties that covered entities are.</w:t>
        </w:r>
        <w:r w:rsidR="007F5D57" w:rsidRPr="001954F6">
          <w:rPr>
            <w:rStyle w:val="FootnoteReference"/>
            <w:szCs w:val="24"/>
          </w:rPr>
          <w:footnoteReference w:id="149"/>
        </w:r>
        <w:r w:rsidR="007F5D57" w:rsidRPr="001954F6">
          <w:rPr>
            <w:rFonts w:eastAsiaTheme="minorHAnsi"/>
            <w:szCs w:val="24"/>
            <w:rPrChange w:id="764" w:author="Tierney Edwards" w:date="2013-08-22T11:42:00Z">
              <w:rPr>
                <w:rFonts w:ascii="Garamond" w:eastAsiaTheme="minorHAnsi" w:hAnsi="Garamond" w:cs="Garamond"/>
                <w:sz w:val="22"/>
                <w:szCs w:val="22"/>
              </w:rPr>
            </w:rPrChange>
          </w:rPr>
          <w:t xml:space="preserve"> </w:t>
        </w:r>
      </w:ins>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ins w:id="765" w:author="Tierney Edwards" w:date="2013-08-21T08:39:00Z"/>
          <w:szCs w:val="24"/>
        </w:rPr>
      </w:pPr>
      <w:r w:rsidRPr="001954F6">
        <w:rPr>
          <w:szCs w:val="24"/>
        </w:rPr>
        <w:tab/>
        <w:t xml:space="preserve">A HIPAA-compliant sample business associate agreement may be found at </w:t>
      </w:r>
      <w:r w:rsidR="005C54EF" w:rsidRPr="001954F6">
        <w:rPr>
          <w:szCs w:val="24"/>
        </w:rPr>
        <w:fldChar w:fldCharType="begin"/>
      </w:r>
      <w:r w:rsidR="005C54EF" w:rsidRPr="001954F6">
        <w:rPr>
          <w:szCs w:val="24"/>
          <w:rPrChange w:id="766" w:author="Tierney Edwards" w:date="2013-08-22T11:42:00Z">
            <w:rPr/>
          </w:rPrChange>
        </w:rPr>
        <w:instrText>HYPERLINK "http://www.hhs.gov/ocr/privacy/hipaa/understanding/coveredentities/contractprov.html"</w:instrText>
      </w:r>
      <w:r w:rsidR="005C54EF" w:rsidRPr="001954F6">
        <w:rPr>
          <w:szCs w:val="24"/>
          <w:rPrChange w:id="767" w:author="Tierney Edwards" w:date="2013-08-22T11:42:00Z">
            <w:rPr/>
          </w:rPrChange>
        </w:rPr>
        <w:fldChar w:fldCharType="separate"/>
      </w:r>
      <w:r w:rsidR="005A601D" w:rsidRPr="001954F6">
        <w:rPr>
          <w:rStyle w:val="Hyperlink"/>
          <w:szCs w:val="24"/>
        </w:rPr>
        <w:t>http://www.hhs.gov/ocr/privacy/hipaa/understanding/coveredentities/contractprov.html</w:t>
      </w:r>
      <w:r w:rsidR="005C54EF" w:rsidRPr="001954F6">
        <w:rPr>
          <w:szCs w:val="24"/>
        </w:rPr>
        <w:fldChar w:fldCharType="end"/>
      </w:r>
      <w:r w:rsidR="005A601D" w:rsidRPr="001954F6">
        <w:rPr>
          <w:szCs w:val="24"/>
        </w:rPr>
        <w:t xml:space="preserve">. </w:t>
      </w:r>
    </w:p>
    <w:p w:rsidR="00885304" w:rsidRPr="001954F6" w:rsidRDefault="00885304" w:rsidP="0067525D">
      <w:pPr>
        <w:tabs>
          <w:tab w:val="left" w:pos="-720"/>
        </w:tabs>
        <w:suppressAutoHyphens/>
        <w:rPr>
          <w:szCs w:val="24"/>
        </w:rPr>
      </w:pPr>
    </w:p>
    <w:p w:rsidR="0067525D" w:rsidRPr="001954F6" w:rsidDel="00B80CF4" w:rsidRDefault="0067525D" w:rsidP="0067525D">
      <w:pPr>
        <w:tabs>
          <w:tab w:val="left" w:pos="-720"/>
        </w:tabs>
        <w:suppressAutoHyphens/>
        <w:rPr>
          <w:del w:id="768" w:author="Tierney Edwards" w:date="2013-08-21T08:44:00Z"/>
          <w:szCs w:val="24"/>
        </w:rPr>
      </w:pPr>
    </w:p>
    <w:p w:rsidR="0067525D" w:rsidRPr="001954F6" w:rsidRDefault="0067525D" w:rsidP="0067525D">
      <w:pPr>
        <w:keepNext/>
        <w:keepLines/>
        <w:widowControl w:val="0"/>
        <w:tabs>
          <w:tab w:val="left" w:pos="-720"/>
        </w:tabs>
        <w:suppressAutoHyphens/>
        <w:rPr>
          <w:b/>
          <w:szCs w:val="24"/>
        </w:rPr>
      </w:pPr>
      <w:commentRangeStart w:id="769"/>
      <w:commentRangeStart w:id="770"/>
      <w:r w:rsidRPr="001954F6">
        <w:rPr>
          <w:b/>
          <w:szCs w:val="24"/>
        </w:rPr>
        <w:t>When does a physician need to obtain a business associate agreement?</w:t>
      </w:r>
      <w:commentRangeEnd w:id="769"/>
      <w:r w:rsidR="006D672A" w:rsidRPr="001954F6">
        <w:rPr>
          <w:rStyle w:val="CommentReference"/>
          <w:sz w:val="24"/>
          <w:szCs w:val="24"/>
          <w:rPrChange w:id="771" w:author="Tierney Edwards" w:date="2013-08-22T11:42:00Z">
            <w:rPr>
              <w:rStyle w:val="CommentReference"/>
            </w:rPr>
          </w:rPrChange>
        </w:rPr>
        <w:commentReference w:id="769"/>
      </w:r>
      <w:commentRangeEnd w:id="770"/>
      <w:r w:rsidR="006D672A" w:rsidRPr="001954F6">
        <w:rPr>
          <w:rStyle w:val="CommentReference"/>
          <w:sz w:val="24"/>
          <w:szCs w:val="24"/>
          <w:rPrChange w:id="772" w:author="Tierney Edwards" w:date="2013-08-22T11:42:00Z">
            <w:rPr>
              <w:rStyle w:val="CommentReference"/>
            </w:rPr>
          </w:rPrChange>
        </w:rPr>
        <w:commentReference w:id="770"/>
      </w:r>
    </w:p>
    <w:p w:rsidR="0067525D" w:rsidRPr="001954F6" w:rsidRDefault="0067525D" w:rsidP="0067525D">
      <w:pPr>
        <w:tabs>
          <w:tab w:val="left" w:pos="-720"/>
        </w:tabs>
        <w:suppressAutoHyphens/>
        <w:rPr>
          <w:szCs w:val="24"/>
        </w:rPr>
      </w:pPr>
    </w:p>
    <w:p w:rsidR="00A91098" w:rsidRPr="001954F6" w:rsidRDefault="0067525D">
      <w:pPr>
        <w:ind w:firstLine="720"/>
        <w:rPr>
          <w:ins w:id="773" w:author="Tierney Edwards" w:date="2013-08-21T08:33:00Z"/>
          <w:szCs w:val="24"/>
        </w:rPr>
        <w:pPrChange w:id="774" w:author="dpm" w:date="2013-08-20T14:07:00Z">
          <w:pPr>
            <w:spacing w:line="480" w:lineRule="auto"/>
            <w:ind w:firstLine="720"/>
          </w:pPr>
        </w:pPrChange>
      </w:pPr>
      <w:r w:rsidRPr="001954F6">
        <w:rPr>
          <w:szCs w:val="24"/>
        </w:rPr>
        <w:tab/>
        <w:t xml:space="preserve">A physician needs to obtain a signed business associate agreement from every business associate with </w:t>
      </w:r>
      <w:r w:rsidR="00266D40" w:rsidRPr="001954F6">
        <w:rPr>
          <w:szCs w:val="24"/>
        </w:rPr>
        <w:t>which</w:t>
      </w:r>
      <w:r w:rsidRPr="001954F6">
        <w:rPr>
          <w:szCs w:val="24"/>
        </w:rPr>
        <w:t xml:space="preserve"> the physician may share protected health information in order for the business associate to perform or assist in performing a function on behalf of the physician.</w:t>
      </w:r>
      <w:r w:rsidR="005A601D" w:rsidRPr="001954F6">
        <w:rPr>
          <w:rStyle w:val="FootnoteReference"/>
          <w:szCs w:val="24"/>
        </w:rPr>
        <w:footnoteReference w:id="150"/>
      </w:r>
      <w:ins w:id="775" w:author="Tierney Edwards" w:date="2013-08-21T08:58:00Z">
        <w:r w:rsidR="00FD6815" w:rsidRPr="001954F6">
          <w:rPr>
            <w:szCs w:val="24"/>
          </w:rPr>
          <w:t xml:space="preserve"> Under the 2013 changes, business associat</w:t>
        </w:r>
        <w:r w:rsidR="00D91F97" w:rsidRPr="001954F6">
          <w:rPr>
            <w:szCs w:val="24"/>
          </w:rPr>
          <w:t xml:space="preserve">es are now </w:t>
        </w:r>
      </w:ins>
      <w:ins w:id="776" w:author="Tierney Edwards" w:date="2013-08-21T10:00:00Z">
        <w:r w:rsidR="00D91F97" w:rsidRPr="001954F6">
          <w:rPr>
            <w:szCs w:val="24"/>
          </w:rPr>
          <w:t xml:space="preserve">just as responsible for the creation of a </w:t>
        </w:r>
      </w:ins>
      <w:ins w:id="777" w:author="Tierney Edwards" w:date="2013-08-21T11:03:00Z">
        <w:r w:rsidR="00D068B0" w:rsidRPr="001954F6">
          <w:rPr>
            <w:szCs w:val="24"/>
          </w:rPr>
          <w:t xml:space="preserve">complying </w:t>
        </w:r>
      </w:ins>
      <w:ins w:id="778" w:author="Tierney Edwards" w:date="2013-08-21T10:00:00Z">
        <w:r w:rsidR="00D91F97" w:rsidRPr="001954F6">
          <w:rPr>
            <w:szCs w:val="24"/>
          </w:rPr>
          <w:t>business agreement as any covered entity.</w:t>
        </w:r>
      </w:ins>
      <w:ins w:id="779" w:author="Tierney Edwards" w:date="2013-08-23T12:48:00Z">
        <w:r w:rsidR="00C57881">
          <w:rPr>
            <w:rStyle w:val="FootnoteReference"/>
            <w:szCs w:val="24"/>
          </w:rPr>
          <w:footnoteReference w:id="151"/>
        </w:r>
      </w:ins>
      <w:ins w:id="781" w:author="Tierney Edwards" w:date="2013-08-21T10:01:00Z">
        <w:r w:rsidR="00D91F97" w:rsidRPr="001954F6">
          <w:rPr>
            <w:szCs w:val="24"/>
          </w:rPr>
          <w:t xml:space="preserve"> Interestingly, </w:t>
        </w:r>
      </w:ins>
      <w:ins w:id="782" w:author="Tierney Edwards" w:date="2013-08-21T11:04:00Z">
        <w:r w:rsidR="00D068B0" w:rsidRPr="001954F6">
          <w:rPr>
            <w:szCs w:val="24"/>
          </w:rPr>
          <w:t>if the business associate becomes aware that the covered entity with whom the business associate has contracted is violating its obligations under the agreement, the</w:t>
        </w:r>
      </w:ins>
      <w:ins w:id="783" w:author="Tierney Edwards" w:date="2013-08-21T10:01:00Z">
        <w:r w:rsidR="00D91F97" w:rsidRPr="001954F6">
          <w:rPr>
            <w:szCs w:val="24"/>
          </w:rPr>
          <w:t xml:space="preserve"> business associate must </w:t>
        </w:r>
      </w:ins>
      <w:ins w:id="784" w:author="Tierney Edwards" w:date="2013-08-21T11:04:00Z">
        <w:r w:rsidR="00D068B0" w:rsidRPr="001954F6">
          <w:rPr>
            <w:szCs w:val="24"/>
          </w:rPr>
          <w:t>then</w:t>
        </w:r>
      </w:ins>
      <w:ins w:id="785" w:author="Tierney Edwards" w:date="2013-08-21T10:01:00Z">
        <w:r w:rsidR="00D91F97" w:rsidRPr="001954F6">
          <w:rPr>
            <w:szCs w:val="24"/>
          </w:rPr>
          <w:t xml:space="preserve"> take reasonable steps to cure </w:t>
        </w:r>
      </w:ins>
      <w:ins w:id="786" w:author="Tierney Edwards" w:date="2013-08-21T11:04:00Z">
        <w:r w:rsidR="00D068B0" w:rsidRPr="001954F6">
          <w:rPr>
            <w:szCs w:val="24"/>
          </w:rPr>
          <w:t>the</w:t>
        </w:r>
      </w:ins>
      <w:ins w:id="787" w:author="Tierney Edwards" w:date="2013-08-21T10:01:00Z">
        <w:r w:rsidR="00D91F97" w:rsidRPr="001954F6">
          <w:rPr>
            <w:szCs w:val="24"/>
          </w:rPr>
          <w:t xml:space="preserve"> breach, terminate </w:t>
        </w:r>
      </w:ins>
      <w:ins w:id="788" w:author="Tierney Edwards" w:date="2013-08-21T10:02:00Z">
        <w:r w:rsidR="00D91F97" w:rsidRPr="001954F6">
          <w:rPr>
            <w:szCs w:val="24"/>
          </w:rPr>
          <w:t>the</w:t>
        </w:r>
      </w:ins>
      <w:ins w:id="789" w:author="Tierney Edwards" w:date="2013-08-21T10:01:00Z">
        <w:r w:rsidR="00D91F97" w:rsidRPr="001954F6">
          <w:rPr>
            <w:szCs w:val="24"/>
          </w:rPr>
          <w:t xml:space="preserve"> </w:t>
        </w:r>
      </w:ins>
      <w:ins w:id="790" w:author="Tierney Edwards" w:date="2013-08-21T10:02:00Z">
        <w:r w:rsidR="00D91F97" w:rsidRPr="001954F6">
          <w:rPr>
            <w:szCs w:val="24"/>
          </w:rPr>
          <w:t>agreement, or notify the</w:t>
        </w:r>
      </w:ins>
      <w:ins w:id="791" w:author="Tierney Edwards" w:date="2013-08-21T11:04:00Z">
        <w:r w:rsidR="00D068B0" w:rsidRPr="001954F6">
          <w:rPr>
            <w:szCs w:val="24"/>
          </w:rPr>
          <w:t xml:space="preserve"> Secretary</w:t>
        </w:r>
      </w:ins>
      <w:ins w:id="792" w:author="Tierney Edwards" w:date="2013-08-21T10:03:00Z">
        <w:r w:rsidR="00D91F97" w:rsidRPr="001954F6">
          <w:rPr>
            <w:szCs w:val="24"/>
          </w:rPr>
          <w:t>.</w:t>
        </w:r>
      </w:ins>
      <w:ins w:id="793" w:author="Tierney Edwards" w:date="2013-08-21T10:05:00Z">
        <w:r w:rsidR="00D91F97" w:rsidRPr="001954F6">
          <w:rPr>
            <w:rStyle w:val="FootnoteReference"/>
            <w:szCs w:val="24"/>
          </w:rPr>
          <w:footnoteReference w:id="152"/>
        </w:r>
      </w:ins>
    </w:p>
    <w:p w:rsidR="00885304" w:rsidRPr="001954F6" w:rsidRDefault="00885304" w:rsidP="00885304">
      <w:pPr>
        <w:autoSpaceDE w:val="0"/>
        <w:autoSpaceDN w:val="0"/>
        <w:adjustRightInd w:val="0"/>
        <w:jc w:val="left"/>
        <w:rPr>
          <w:ins w:id="813" w:author="Tierney Edwards" w:date="2013-08-21T08:39:00Z"/>
          <w:szCs w:val="24"/>
        </w:rPr>
      </w:pPr>
    </w:p>
    <w:p w:rsidR="00885304" w:rsidRPr="001954F6" w:rsidRDefault="00885304" w:rsidP="00885304">
      <w:pPr>
        <w:autoSpaceDE w:val="0"/>
        <w:autoSpaceDN w:val="0"/>
        <w:adjustRightInd w:val="0"/>
        <w:jc w:val="left"/>
        <w:rPr>
          <w:ins w:id="814" w:author="Tierney Edwards" w:date="2013-08-21T08:39:00Z"/>
          <w:b/>
          <w:szCs w:val="24"/>
        </w:rPr>
      </w:pPr>
      <w:ins w:id="815" w:author="Tierney Edwards" w:date="2013-08-21T08:39:00Z">
        <w:r w:rsidRPr="001954F6">
          <w:rPr>
            <w:b/>
            <w:szCs w:val="24"/>
          </w:rPr>
          <w:t>What security steps are business associates required to take?</w:t>
        </w:r>
      </w:ins>
    </w:p>
    <w:p w:rsidR="00885304" w:rsidRPr="001954F6" w:rsidRDefault="00885304" w:rsidP="00885304">
      <w:pPr>
        <w:autoSpaceDE w:val="0"/>
        <w:autoSpaceDN w:val="0"/>
        <w:adjustRightInd w:val="0"/>
        <w:jc w:val="left"/>
        <w:rPr>
          <w:ins w:id="816" w:author="Tierney Edwards" w:date="2013-08-21T08:39:00Z"/>
          <w:b/>
          <w:szCs w:val="24"/>
          <w:rPrChange w:id="817" w:author="Tierney Edwards" w:date="2013-08-22T11:42:00Z">
            <w:rPr>
              <w:ins w:id="818" w:author="Tierney Edwards" w:date="2013-08-21T08:39:00Z"/>
            </w:rPr>
          </w:rPrChange>
        </w:rPr>
      </w:pPr>
    </w:p>
    <w:p w:rsidR="00A91098" w:rsidRDefault="008A5914">
      <w:pPr>
        <w:autoSpaceDE w:val="0"/>
        <w:autoSpaceDN w:val="0"/>
        <w:adjustRightInd w:val="0"/>
        <w:ind w:firstLine="720"/>
        <w:jc w:val="left"/>
        <w:rPr>
          <w:ins w:id="819" w:author="Tierney Edwards" w:date="2013-08-23T11:22:00Z"/>
          <w:rFonts w:eastAsiaTheme="minorHAnsi"/>
          <w:szCs w:val="24"/>
        </w:rPr>
        <w:pPrChange w:id="820" w:author="Tierney Edwards" w:date="2013-08-21T08:42:00Z">
          <w:pPr>
            <w:autoSpaceDE w:val="0"/>
            <w:autoSpaceDN w:val="0"/>
            <w:adjustRightInd w:val="0"/>
            <w:jc w:val="left"/>
          </w:pPr>
        </w:pPrChange>
      </w:pPr>
      <w:ins w:id="821" w:author="Tierney Edwards" w:date="2013-08-23T12:50:00Z">
        <w:r>
          <w:rPr>
            <w:rFonts w:eastAsiaTheme="minorHAnsi"/>
            <w:szCs w:val="24"/>
          </w:rPr>
          <w:t>The 2013 changes have expanded the Security Rule such that it now applies to business associates and the subcontractors with whom they contract.</w:t>
        </w:r>
      </w:ins>
      <w:ins w:id="822" w:author="Tierney Edwards" w:date="2013-08-23T12:51:00Z">
        <w:r>
          <w:rPr>
            <w:rStyle w:val="FootnoteReference"/>
            <w:rFonts w:eastAsiaTheme="minorHAnsi"/>
            <w:szCs w:val="24"/>
          </w:rPr>
          <w:footnoteReference w:id="153"/>
        </w:r>
      </w:ins>
      <w:ins w:id="824" w:author="Tierney Edwards" w:date="2013-08-23T12:50:00Z">
        <w:r>
          <w:rPr>
            <w:rFonts w:eastAsiaTheme="minorHAnsi"/>
            <w:szCs w:val="24"/>
          </w:rPr>
          <w:t xml:space="preserve"> </w:t>
        </w:r>
      </w:ins>
      <w:ins w:id="825" w:author="Tierney Edwards" w:date="2013-08-21T08:41:00Z">
        <w:r w:rsidR="00885304" w:rsidRPr="001954F6">
          <w:rPr>
            <w:rFonts w:eastAsiaTheme="minorHAnsi"/>
            <w:szCs w:val="24"/>
            <w:rPrChange w:id="826" w:author="Tierney Edwards" w:date="2013-08-22T11:42:00Z">
              <w:rPr>
                <w:rFonts w:ascii="Garamond" w:eastAsiaTheme="minorHAnsi" w:hAnsi="Garamond" w:cs="Garamond"/>
                <w:sz w:val="26"/>
                <w:szCs w:val="26"/>
              </w:rPr>
            </w:rPrChange>
          </w:rPr>
          <w:t>Business</w:t>
        </w:r>
      </w:ins>
      <w:ins w:id="827" w:author="Tierney Edwards" w:date="2013-08-21T08:34:00Z">
        <w:r w:rsidR="00885304" w:rsidRPr="001954F6">
          <w:rPr>
            <w:rFonts w:eastAsiaTheme="minorHAnsi"/>
            <w:szCs w:val="24"/>
            <w:rPrChange w:id="828" w:author="Tierney Edwards" w:date="2013-08-22T11:42:00Z">
              <w:rPr>
                <w:rFonts w:ascii="Garamond" w:eastAsiaTheme="minorHAnsi" w:hAnsi="Garamond" w:cs="Garamond"/>
                <w:sz w:val="26"/>
                <w:szCs w:val="26"/>
              </w:rPr>
            </w:rPrChange>
          </w:rPr>
          <w:t xml:space="preserve"> associates must comply with the</w:t>
        </w:r>
      </w:ins>
      <w:ins w:id="829" w:author="Tierney Edwards" w:date="2013-08-21T08:41:00Z">
        <w:r w:rsidR="00885304" w:rsidRPr="001954F6">
          <w:rPr>
            <w:rFonts w:eastAsiaTheme="minorHAnsi"/>
            <w:szCs w:val="24"/>
            <w:rPrChange w:id="830" w:author="Tierney Edwards" w:date="2013-08-22T11:42:00Z">
              <w:rPr>
                <w:rFonts w:ascii="Garamond" w:eastAsiaTheme="minorHAnsi" w:hAnsi="Garamond" w:cs="Garamond"/>
                <w:sz w:val="26"/>
                <w:szCs w:val="26"/>
              </w:rPr>
            </w:rPrChange>
          </w:rPr>
          <w:t xml:space="preserve"> </w:t>
        </w:r>
      </w:ins>
      <w:ins w:id="831" w:author="Tierney Edwards" w:date="2013-08-21T08:34:00Z">
        <w:r w:rsidR="00885304" w:rsidRPr="001954F6">
          <w:rPr>
            <w:rFonts w:eastAsiaTheme="minorHAnsi"/>
            <w:szCs w:val="24"/>
            <w:rPrChange w:id="832" w:author="Tierney Edwards" w:date="2013-08-22T11:42:00Z">
              <w:rPr>
                <w:rFonts w:ascii="Garamond" w:eastAsiaTheme="minorHAnsi" w:hAnsi="Garamond" w:cs="Garamond"/>
                <w:sz w:val="26"/>
                <w:szCs w:val="26"/>
              </w:rPr>
            </w:rPrChange>
          </w:rPr>
          <w:t>administrative, physical and technical safeguards outlined in 45 C.F.R. §§ 164.308,</w:t>
        </w:r>
      </w:ins>
      <w:ins w:id="833" w:author="Tierney Edwards" w:date="2013-08-21T08:42:00Z">
        <w:r w:rsidR="00885304" w:rsidRPr="001954F6">
          <w:rPr>
            <w:rFonts w:eastAsiaTheme="minorHAnsi"/>
            <w:szCs w:val="24"/>
            <w:rPrChange w:id="834" w:author="Tierney Edwards" w:date="2013-08-22T11:42:00Z">
              <w:rPr>
                <w:rFonts w:ascii="Garamond" w:eastAsiaTheme="minorHAnsi" w:hAnsi="Garamond" w:cs="Garamond"/>
                <w:sz w:val="26"/>
                <w:szCs w:val="26"/>
              </w:rPr>
            </w:rPrChange>
          </w:rPr>
          <w:t xml:space="preserve"> </w:t>
        </w:r>
      </w:ins>
      <w:ins w:id="835" w:author="Tierney Edwards" w:date="2013-08-21T08:34:00Z">
        <w:r w:rsidR="00885304" w:rsidRPr="001954F6">
          <w:rPr>
            <w:rFonts w:eastAsiaTheme="minorHAnsi"/>
            <w:szCs w:val="24"/>
            <w:rPrChange w:id="836" w:author="Tierney Edwards" w:date="2013-08-22T11:42:00Z">
              <w:rPr>
                <w:rFonts w:ascii="Garamond" w:eastAsiaTheme="minorHAnsi" w:hAnsi="Garamond" w:cs="Garamond"/>
                <w:sz w:val="26"/>
                <w:szCs w:val="26"/>
              </w:rPr>
            </w:rPrChange>
          </w:rPr>
          <w:t>164.310, and 164.312. These include, but are not limited to, the following:</w:t>
        </w:r>
      </w:ins>
    </w:p>
    <w:p w:rsidR="008736C6" w:rsidRPr="001954F6" w:rsidRDefault="008736C6">
      <w:pPr>
        <w:autoSpaceDE w:val="0"/>
        <w:autoSpaceDN w:val="0"/>
        <w:adjustRightInd w:val="0"/>
        <w:ind w:firstLine="720"/>
        <w:jc w:val="left"/>
        <w:rPr>
          <w:ins w:id="837" w:author="Tierney Edwards" w:date="2013-08-21T08:34:00Z"/>
          <w:rFonts w:eastAsiaTheme="minorHAnsi"/>
          <w:szCs w:val="24"/>
          <w:rPrChange w:id="838" w:author="Tierney Edwards" w:date="2013-08-22T11:42:00Z">
            <w:rPr>
              <w:ins w:id="839" w:author="Tierney Edwards" w:date="2013-08-21T08:34:00Z"/>
              <w:rFonts w:ascii="Garamond" w:eastAsiaTheme="minorHAnsi" w:hAnsi="Garamond" w:cs="Garamond"/>
              <w:sz w:val="26"/>
              <w:szCs w:val="26"/>
            </w:rPr>
          </w:rPrChange>
        </w:rPr>
        <w:pPrChange w:id="840" w:author="Tierney Edwards" w:date="2013-08-21T08:42: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41" w:author="Tierney Edwards" w:date="2013-08-23T11:18:00Z"/>
          <w:rFonts w:eastAsiaTheme="minorHAnsi"/>
          <w:szCs w:val="24"/>
        </w:rPr>
        <w:pPrChange w:id="842" w:author="Tierney Edwards" w:date="2013-08-23T11:19:00Z">
          <w:pPr>
            <w:autoSpaceDE w:val="0"/>
            <w:autoSpaceDN w:val="0"/>
            <w:adjustRightInd w:val="0"/>
            <w:jc w:val="left"/>
          </w:pPr>
        </w:pPrChange>
      </w:pPr>
      <w:ins w:id="843" w:author="Tierney Edwards" w:date="2013-08-21T08:34:00Z">
        <w:r w:rsidRPr="001954F6">
          <w:rPr>
            <w:rFonts w:eastAsiaTheme="minorHAnsi"/>
            <w:szCs w:val="24"/>
            <w:rPrChange w:id="844" w:author="Tierney Edwards" w:date="2013-08-22T11:42:00Z">
              <w:rPr>
                <w:rFonts w:ascii="Garamond" w:eastAsiaTheme="minorHAnsi" w:hAnsi="Garamond" w:cs="Garamond"/>
                <w:sz w:val="26"/>
                <w:szCs w:val="26"/>
              </w:rPr>
            </w:rPrChange>
          </w:rPr>
          <w:t xml:space="preserve">(a) </w:t>
        </w:r>
      </w:ins>
      <w:ins w:id="845" w:author="Tierney Edwards" w:date="2013-08-23T11:17:00Z">
        <w:r w:rsidR="003A7557">
          <w:rPr>
            <w:rFonts w:eastAsiaTheme="minorHAnsi"/>
            <w:szCs w:val="24"/>
          </w:rPr>
          <w:tab/>
        </w:r>
      </w:ins>
      <w:ins w:id="846" w:author="Tierney Edwards" w:date="2013-08-21T08:34:00Z">
        <w:r w:rsidRPr="001954F6">
          <w:rPr>
            <w:rFonts w:eastAsiaTheme="minorHAnsi"/>
            <w:szCs w:val="24"/>
            <w:rPrChange w:id="847" w:author="Tierney Edwards" w:date="2013-08-22T11:42:00Z">
              <w:rPr>
                <w:rFonts w:ascii="Garamond" w:eastAsiaTheme="minorHAnsi" w:hAnsi="Garamond" w:cs="Garamond"/>
                <w:sz w:val="26"/>
                <w:szCs w:val="26"/>
              </w:rPr>
            </w:rPrChange>
          </w:rPr>
          <w:t>Appointing a security official;</w:t>
        </w:r>
      </w:ins>
    </w:p>
    <w:p w:rsidR="003A7557" w:rsidRPr="001954F6" w:rsidRDefault="003A7557" w:rsidP="003A7557">
      <w:pPr>
        <w:tabs>
          <w:tab w:val="left" w:pos="1080"/>
        </w:tabs>
        <w:autoSpaceDE w:val="0"/>
        <w:autoSpaceDN w:val="0"/>
        <w:adjustRightInd w:val="0"/>
        <w:ind w:left="720" w:hanging="360"/>
        <w:jc w:val="left"/>
        <w:rPr>
          <w:ins w:id="848" w:author="Tierney Edwards" w:date="2013-08-21T08:34:00Z"/>
          <w:rFonts w:eastAsiaTheme="minorHAnsi"/>
          <w:szCs w:val="24"/>
          <w:rPrChange w:id="849" w:author="Tierney Edwards" w:date="2013-08-22T11:42:00Z">
            <w:rPr>
              <w:ins w:id="850" w:author="Tierney Edwards" w:date="2013-08-21T08:34:00Z"/>
              <w:rFonts w:ascii="Garamond" w:eastAsiaTheme="minorHAnsi" w:hAnsi="Garamond" w:cs="Garamond"/>
              <w:sz w:val="26"/>
              <w:szCs w:val="26"/>
            </w:rPr>
          </w:rPrChange>
        </w:rPr>
        <w:pPrChange w:id="851" w:author="Tierney Edwards" w:date="2013-08-23T11:19:00Z">
          <w:pPr>
            <w:autoSpaceDE w:val="0"/>
            <w:autoSpaceDN w:val="0"/>
            <w:adjustRightInd w:val="0"/>
            <w:jc w:val="left"/>
          </w:pPr>
        </w:pPrChange>
      </w:pPr>
    </w:p>
    <w:p w:rsidR="00A91098" w:rsidRDefault="00885304" w:rsidP="008736C6">
      <w:pPr>
        <w:tabs>
          <w:tab w:val="left" w:pos="1080"/>
        </w:tabs>
        <w:autoSpaceDE w:val="0"/>
        <w:autoSpaceDN w:val="0"/>
        <w:adjustRightInd w:val="0"/>
        <w:ind w:left="720" w:hanging="360"/>
        <w:jc w:val="left"/>
        <w:rPr>
          <w:ins w:id="852" w:author="Tierney Edwards" w:date="2013-08-23T11:18:00Z"/>
          <w:rFonts w:eastAsiaTheme="minorHAnsi"/>
          <w:szCs w:val="24"/>
        </w:rPr>
        <w:pPrChange w:id="853" w:author="Tierney Edwards" w:date="2013-08-23T11:22:00Z">
          <w:pPr>
            <w:autoSpaceDE w:val="0"/>
            <w:autoSpaceDN w:val="0"/>
            <w:adjustRightInd w:val="0"/>
            <w:jc w:val="left"/>
          </w:pPr>
        </w:pPrChange>
      </w:pPr>
      <w:ins w:id="854" w:author="Tierney Edwards" w:date="2013-08-21T08:34:00Z">
        <w:r w:rsidRPr="001954F6">
          <w:rPr>
            <w:rFonts w:eastAsiaTheme="minorHAnsi"/>
            <w:szCs w:val="24"/>
            <w:rPrChange w:id="855" w:author="Tierney Edwards" w:date="2013-08-22T11:42:00Z">
              <w:rPr>
                <w:rFonts w:ascii="Garamond" w:eastAsiaTheme="minorHAnsi" w:hAnsi="Garamond" w:cs="Garamond"/>
                <w:sz w:val="26"/>
                <w:szCs w:val="26"/>
              </w:rPr>
            </w:rPrChange>
          </w:rPr>
          <w:t xml:space="preserve">(b) </w:t>
        </w:r>
      </w:ins>
      <w:ins w:id="856" w:author="Tierney Edwards" w:date="2013-08-23T11:17:00Z">
        <w:r w:rsidR="003A7557">
          <w:rPr>
            <w:rFonts w:eastAsiaTheme="minorHAnsi"/>
            <w:szCs w:val="24"/>
          </w:rPr>
          <w:tab/>
        </w:r>
      </w:ins>
      <w:ins w:id="857" w:author="Tierney Edwards" w:date="2013-08-21T08:34:00Z">
        <w:r w:rsidRPr="001954F6">
          <w:rPr>
            <w:rFonts w:eastAsiaTheme="minorHAnsi"/>
            <w:szCs w:val="24"/>
            <w:rPrChange w:id="858" w:author="Tierney Edwards" w:date="2013-08-22T11:42:00Z">
              <w:rPr>
                <w:rFonts w:ascii="Garamond" w:eastAsiaTheme="minorHAnsi" w:hAnsi="Garamond" w:cs="Garamond"/>
                <w:sz w:val="26"/>
                <w:szCs w:val="26"/>
              </w:rPr>
            </w:rPrChange>
          </w:rPr>
          <w:t>Adopting policies and procedures to prevent, detect, and correct</w:t>
        </w:r>
      </w:ins>
      <w:ins w:id="859" w:author="Tierney Edwards" w:date="2013-08-23T11:22:00Z">
        <w:r w:rsidR="008736C6">
          <w:rPr>
            <w:rFonts w:eastAsiaTheme="minorHAnsi"/>
            <w:szCs w:val="24"/>
          </w:rPr>
          <w:t xml:space="preserve"> </w:t>
        </w:r>
      </w:ins>
      <w:ins w:id="860" w:author="Tierney Edwards" w:date="2013-08-21T08:34:00Z">
        <w:r w:rsidRPr="001954F6">
          <w:rPr>
            <w:rFonts w:eastAsiaTheme="minorHAnsi"/>
            <w:szCs w:val="24"/>
            <w:rPrChange w:id="861" w:author="Tierney Edwards" w:date="2013-08-22T11:42:00Z">
              <w:rPr>
                <w:rFonts w:ascii="Garamond" w:eastAsiaTheme="minorHAnsi" w:hAnsi="Garamond" w:cs="Garamond"/>
                <w:sz w:val="26"/>
                <w:szCs w:val="26"/>
              </w:rPr>
            </w:rPrChange>
          </w:rPr>
          <w:t>security violations;</w:t>
        </w:r>
      </w:ins>
    </w:p>
    <w:p w:rsidR="003A7557" w:rsidRPr="001954F6" w:rsidRDefault="003A7557" w:rsidP="003A7557">
      <w:pPr>
        <w:tabs>
          <w:tab w:val="left" w:pos="1080"/>
        </w:tabs>
        <w:autoSpaceDE w:val="0"/>
        <w:autoSpaceDN w:val="0"/>
        <w:adjustRightInd w:val="0"/>
        <w:ind w:left="720" w:hanging="360"/>
        <w:jc w:val="left"/>
        <w:rPr>
          <w:ins w:id="862" w:author="Tierney Edwards" w:date="2013-08-21T08:34:00Z"/>
          <w:rFonts w:eastAsiaTheme="minorHAnsi"/>
          <w:szCs w:val="24"/>
          <w:rPrChange w:id="863" w:author="Tierney Edwards" w:date="2013-08-22T11:42:00Z">
            <w:rPr>
              <w:ins w:id="864" w:author="Tierney Edwards" w:date="2013-08-21T08:34:00Z"/>
              <w:rFonts w:ascii="Garamond" w:eastAsiaTheme="minorHAnsi" w:hAnsi="Garamond" w:cs="Garamond"/>
              <w:sz w:val="26"/>
              <w:szCs w:val="26"/>
            </w:rPr>
          </w:rPrChange>
        </w:rPr>
        <w:pPrChange w:id="865" w:author="Tierney Edwards" w:date="2013-08-23T11:19: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66" w:author="Tierney Edwards" w:date="2013-08-23T11:18:00Z"/>
          <w:rFonts w:eastAsiaTheme="minorHAnsi"/>
          <w:szCs w:val="24"/>
        </w:rPr>
        <w:pPrChange w:id="867" w:author="Tierney Edwards" w:date="2013-08-23T11:19:00Z">
          <w:pPr>
            <w:autoSpaceDE w:val="0"/>
            <w:autoSpaceDN w:val="0"/>
            <w:adjustRightInd w:val="0"/>
            <w:jc w:val="left"/>
          </w:pPr>
        </w:pPrChange>
      </w:pPr>
      <w:ins w:id="868" w:author="Tierney Edwards" w:date="2013-08-21T08:34:00Z">
        <w:r w:rsidRPr="001954F6">
          <w:rPr>
            <w:rFonts w:eastAsiaTheme="minorHAnsi"/>
            <w:szCs w:val="24"/>
            <w:rPrChange w:id="869" w:author="Tierney Edwards" w:date="2013-08-22T11:42:00Z">
              <w:rPr>
                <w:rFonts w:ascii="Garamond" w:eastAsiaTheme="minorHAnsi" w:hAnsi="Garamond" w:cs="Garamond"/>
                <w:sz w:val="26"/>
                <w:szCs w:val="26"/>
              </w:rPr>
            </w:rPrChange>
          </w:rPr>
          <w:t xml:space="preserve">(c) </w:t>
        </w:r>
      </w:ins>
      <w:ins w:id="870" w:author="Tierney Edwards" w:date="2013-08-23T11:17:00Z">
        <w:r w:rsidR="003A7557">
          <w:rPr>
            <w:rFonts w:eastAsiaTheme="minorHAnsi"/>
            <w:szCs w:val="24"/>
          </w:rPr>
          <w:tab/>
        </w:r>
      </w:ins>
      <w:ins w:id="871" w:author="Tierney Edwards" w:date="2013-08-21T08:34:00Z">
        <w:r w:rsidRPr="001954F6">
          <w:rPr>
            <w:rFonts w:eastAsiaTheme="minorHAnsi"/>
            <w:szCs w:val="24"/>
            <w:rPrChange w:id="872" w:author="Tierney Edwards" w:date="2013-08-22T11:42:00Z">
              <w:rPr>
                <w:rFonts w:ascii="Garamond" w:eastAsiaTheme="minorHAnsi" w:hAnsi="Garamond" w:cs="Garamond"/>
                <w:sz w:val="26"/>
                <w:szCs w:val="26"/>
              </w:rPr>
            </w:rPrChange>
          </w:rPr>
          <w:t>Conducting risk assessments;</w:t>
        </w:r>
      </w:ins>
    </w:p>
    <w:p w:rsidR="003A7557" w:rsidRPr="001954F6" w:rsidRDefault="003A7557" w:rsidP="003A7557">
      <w:pPr>
        <w:tabs>
          <w:tab w:val="left" w:pos="1080"/>
        </w:tabs>
        <w:autoSpaceDE w:val="0"/>
        <w:autoSpaceDN w:val="0"/>
        <w:adjustRightInd w:val="0"/>
        <w:ind w:left="720" w:hanging="360"/>
        <w:jc w:val="left"/>
        <w:rPr>
          <w:ins w:id="873" w:author="Tierney Edwards" w:date="2013-08-21T08:34:00Z"/>
          <w:rFonts w:eastAsiaTheme="minorHAnsi"/>
          <w:szCs w:val="24"/>
          <w:rPrChange w:id="874" w:author="Tierney Edwards" w:date="2013-08-22T11:42:00Z">
            <w:rPr>
              <w:ins w:id="875" w:author="Tierney Edwards" w:date="2013-08-21T08:34:00Z"/>
              <w:rFonts w:ascii="Garamond" w:eastAsiaTheme="minorHAnsi" w:hAnsi="Garamond" w:cs="Garamond"/>
              <w:sz w:val="26"/>
              <w:szCs w:val="26"/>
            </w:rPr>
          </w:rPrChange>
        </w:rPr>
        <w:pPrChange w:id="876" w:author="Tierney Edwards" w:date="2013-08-23T11:19: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77" w:author="Tierney Edwards" w:date="2013-08-23T11:18:00Z"/>
          <w:rFonts w:eastAsiaTheme="minorHAnsi"/>
          <w:szCs w:val="24"/>
        </w:rPr>
        <w:pPrChange w:id="878" w:author="Tierney Edwards" w:date="2013-08-23T11:19:00Z">
          <w:pPr>
            <w:autoSpaceDE w:val="0"/>
            <w:autoSpaceDN w:val="0"/>
            <w:adjustRightInd w:val="0"/>
            <w:jc w:val="left"/>
          </w:pPr>
        </w:pPrChange>
      </w:pPr>
      <w:ins w:id="879" w:author="Tierney Edwards" w:date="2013-08-21T08:34:00Z">
        <w:r w:rsidRPr="001954F6">
          <w:rPr>
            <w:rFonts w:eastAsiaTheme="minorHAnsi"/>
            <w:szCs w:val="24"/>
            <w:rPrChange w:id="880" w:author="Tierney Edwards" w:date="2013-08-22T11:42:00Z">
              <w:rPr>
                <w:rFonts w:ascii="Garamond" w:eastAsiaTheme="minorHAnsi" w:hAnsi="Garamond" w:cs="Garamond"/>
                <w:sz w:val="26"/>
                <w:szCs w:val="26"/>
              </w:rPr>
            </w:rPrChange>
          </w:rPr>
          <w:t xml:space="preserve">(d) </w:t>
        </w:r>
      </w:ins>
      <w:ins w:id="881" w:author="Tierney Edwards" w:date="2013-08-23T11:17:00Z">
        <w:r w:rsidR="003A7557">
          <w:rPr>
            <w:rFonts w:eastAsiaTheme="minorHAnsi"/>
            <w:szCs w:val="24"/>
          </w:rPr>
          <w:tab/>
        </w:r>
      </w:ins>
      <w:ins w:id="882" w:author="Tierney Edwards" w:date="2013-08-21T08:34:00Z">
        <w:r w:rsidRPr="001954F6">
          <w:rPr>
            <w:rFonts w:eastAsiaTheme="minorHAnsi"/>
            <w:szCs w:val="24"/>
            <w:rPrChange w:id="883" w:author="Tierney Edwards" w:date="2013-08-22T11:42:00Z">
              <w:rPr>
                <w:rFonts w:ascii="Garamond" w:eastAsiaTheme="minorHAnsi" w:hAnsi="Garamond" w:cs="Garamond"/>
                <w:sz w:val="26"/>
                <w:szCs w:val="26"/>
              </w:rPr>
            </w:rPrChange>
          </w:rPr>
          <w:t>Implementing a risk management program;</w:t>
        </w:r>
      </w:ins>
    </w:p>
    <w:p w:rsidR="003A7557" w:rsidRPr="001954F6" w:rsidRDefault="003A7557" w:rsidP="003A7557">
      <w:pPr>
        <w:tabs>
          <w:tab w:val="left" w:pos="1080"/>
        </w:tabs>
        <w:autoSpaceDE w:val="0"/>
        <w:autoSpaceDN w:val="0"/>
        <w:adjustRightInd w:val="0"/>
        <w:ind w:left="720" w:hanging="360"/>
        <w:jc w:val="left"/>
        <w:rPr>
          <w:ins w:id="884" w:author="Tierney Edwards" w:date="2013-08-21T08:34:00Z"/>
          <w:rFonts w:eastAsiaTheme="minorHAnsi"/>
          <w:szCs w:val="24"/>
          <w:rPrChange w:id="885" w:author="Tierney Edwards" w:date="2013-08-22T11:42:00Z">
            <w:rPr>
              <w:ins w:id="886" w:author="Tierney Edwards" w:date="2013-08-21T08:34:00Z"/>
              <w:rFonts w:ascii="Garamond" w:eastAsiaTheme="minorHAnsi" w:hAnsi="Garamond" w:cs="Garamond"/>
              <w:sz w:val="26"/>
              <w:szCs w:val="26"/>
            </w:rPr>
          </w:rPrChange>
        </w:rPr>
        <w:pPrChange w:id="887" w:author="Tierney Edwards" w:date="2013-08-23T11:19: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88" w:author="Tierney Edwards" w:date="2013-08-23T11:18:00Z"/>
          <w:rFonts w:eastAsiaTheme="minorHAnsi"/>
          <w:szCs w:val="24"/>
        </w:rPr>
        <w:pPrChange w:id="889" w:author="Tierney Edwards" w:date="2013-08-23T11:19:00Z">
          <w:pPr>
            <w:autoSpaceDE w:val="0"/>
            <w:autoSpaceDN w:val="0"/>
            <w:adjustRightInd w:val="0"/>
            <w:jc w:val="left"/>
          </w:pPr>
        </w:pPrChange>
      </w:pPr>
      <w:ins w:id="890" w:author="Tierney Edwards" w:date="2013-08-21T08:34:00Z">
        <w:r w:rsidRPr="001954F6">
          <w:rPr>
            <w:rFonts w:eastAsiaTheme="minorHAnsi"/>
            <w:szCs w:val="24"/>
            <w:rPrChange w:id="891" w:author="Tierney Edwards" w:date="2013-08-22T11:42:00Z">
              <w:rPr>
                <w:rFonts w:ascii="Garamond" w:eastAsiaTheme="minorHAnsi" w:hAnsi="Garamond" w:cs="Garamond"/>
                <w:sz w:val="26"/>
                <w:szCs w:val="26"/>
              </w:rPr>
            </w:rPrChange>
          </w:rPr>
          <w:t xml:space="preserve">(e) </w:t>
        </w:r>
      </w:ins>
      <w:ins w:id="892" w:author="Tierney Edwards" w:date="2013-08-23T11:17:00Z">
        <w:r w:rsidR="003A7557">
          <w:rPr>
            <w:rFonts w:eastAsiaTheme="minorHAnsi"/>
            <w:szCs w:val="24"/>
          </w:rPr>
          <w:tab/>
        </w:r>
      </w:ins>
      <w:ins w:id="893" w:author="Tierney Edwards" w:date="2013-08-21T08:34:00Z">
        <w:r w:rsidRPr="001954F6">
          <w:rPr>
            <w:rFonts w:eastAsiaTheme="minorHAnsi"/>
            <w:szCs w:val="24"/>
            <w:rPrChange w:id="894" w:author="Tierney Edwards" w:date="2013-08-22T11:42:00Z">
              <w:rPr>
                <w:rFonts w:ascii="Garamond" w:eastAsiaTheme="minorHAnsi" w:hAnsi="Garamond" w:cs="Garamond"/>
                <w:sz w:val="26"/>
                <w:szCs w:val="26"/>
              </w:rPr>
            </w:rPrChange>
          </w:rPr>
          <w:t>Establishing access controls; and</w:t>
        </w:r>
      </w:ins>
    </w:p>
    <w:p w:rsidR="003A7557" w:rsidRPr="001954F6" w:rsidRDefault="003A7557" w:rsidP="003A7557">
      <w:pPr>
        <w:tabs>
          <w:tab w:val="left" w:pos="1080"/>
        </w:tabs>
        <w:autoSpaceDE w:val="0"/>
        <w:autoSpaceDN w:val="0"/>
        <w:adjustRightInd w:val="0"/>
        <w:ind w:left="720" w:hanging="360"/>
        <w:jc w:val="left"/>
        <w:rPr>
          <w:ins w:id="895" w:author="Tierney Edwards" w:date="2013-08-21T08:34:00Z"/>
          <w:rFonts w:eastAsiaTheme="minorHAnsi"/>
          <w:szCs w:val="24"/>
          <w:rPrChange w:id="896" w:author="Tierney Edwards" w:date="2013-08-22T11:42:00Z">
            <w:rPr>
              <w:ins w:id="897" w:author="Tierney Edwards" w:date="2013-08-21T08:34:00Z"/>
              <w:rFonts w:ascii="Garamond" w:eastAsiaTheme="minorHAnsi" w:hAnsi="Garamond" w:cs="Garamond"/>
              <w:sz w:val="26"/>
              <w:szCs w:val="26"/>
            </w:rPr>
          </w:rPrChange>
        </w:rPr>
        <w:pPrChange w:id="898" w:author="Tierney Edwards" w:date="2013-08-23T11:19:00Z">
          <w:pPr>
            <w:autoSpaceDE w:val="0"/>
            <w:autoSpaceDN w:val="0"/>
            <w:adjustRightInd w:val="0"/>
            <w:jc w:val="left"/>
          </w:pPr>
        </w:pPrChange>
      </w:pPr>
    </w:p>
    <w:p w:rsidR="00A91098" w:rsidRDefault="00885304" w:rsidP="003A7557">
      <w:pPr>
        <w:tabs>
          <w:tab w:val="left" w:pos="1080"/>
        </w:tabs>
        <w:autoSpaceDE w:val="0"/>
        <w:autoSpaceDN w:val="0"/>
        <w:adjustRightInd w:val="0"/>
        <w:ind w:left="720" w:hanging="360"/>
        <w:jc w:val="left"/>
        <w:rPr>
          <w:ins w:id="899" w:author="Tierney Edwards" w:date="2013-08-23T11:18:00Z"/>
          <w:rFonts w:eastAsiaTheme="minorHAnsi"/>
          <w:szCs w:val="24"/>
        </w:rPr>
        <w:pPrChange w:id="900" w:author="Tierney Edwards" w:date="2013-08-23T11:19:00Z">
          <w:pPr>
            <w:autoSpaceDE w:val="0"/>
            <w:autoSpaceDN w:val="0"/>
            <w:adjustRightInd w:val="0"/>
            <w:jc w:val="left"/>
          </w:pPr>
        </w:pPrChange>
      </w:pPr>
      <w:ins w:id="901" w:author="Tierney Edwards" w:date="2013-08-21T08:34:00Z">
        <w:r w:rsidRPr="001954F6">
          <w:rPr>
            <w:rFonts w:eastAsiaTheme="minorHAnsi"/>
            <w:szCs w:val="24"/>
            <w:rPrChange w:id="902" w:author="Tierney Edwards" w:date="2013-08-22T11:42:00Z">
              <w:rPr>
                <w:rFonts w:ascii="Garamond" w:eastAsiaTheme="minorHAnsi" w:hAnsi="Garamond" w:cs="Garamond"/>
                <w:sz w:val="26"/>
                <w:szCs w:val="26"/>
              </w:rPr>
            </w:rPrChange>
          </w:rPr>
          <w:t xml:space="preserve">(f) </w:t>
        </w:r>
      </w:ins>
      <w:ins w:id="903" w:author="Tierney Edwards" w:date="2013-08-23T11:17:00Z">
        <w:r w:rsidR="003A7557">
          <w:rPr>
            <w:rFonts w:eastAsiaTheme="minorHAnsi"/>
            <w:szCs w:val="24"/>
          </w:rPr>
          <w:tab/>
        </w:r>
      </w:ins>
      <w:ins w:id="904" w:author="Tierney Edwards" w:date="2013-08-21T08:34:00Z">
        <w:r w:rsidRPr="001954F6">
          <w:rPr>
            <w:rFonts w:eastAsiaTheme="minorHAnsi"/>
            <w:szCs w:val="24"/>
            <w:rPrChange w:id="905" w:author="Tierney Edwards" w:date="2013-08-22T11:42:00Z">
              <w:rPr>
                <w:rFonts w:ascii="Garamond" w:eastAsiaTheme="minorHAnsi" w:hAnsi="Garamond" w:cs="Garamond"/>
                <w:sz w:val="26"/>
                <w:szCs w:val="26"/>
              </w:rPr>
            </w:rPrChange>
          </w:rPr>
          <w:t>Implementing a security awareness and training program.</w:t>
        </w:r>
      </w:ins>
      <w:ins w:id="906" w:author="Tierney Edwards" w:date="2013-08-21T08:51:00Z">
        <w:r w:rsidR="00B80CF4" w:rsidRPr="001954F6">
          <w:rPr>
            <w:rStyle w:val="FootnoteReference"/>
            <w:rFonts w:eastAsiaTheme="minorHAnsi"/>
            <w:szCs w:val="24"/>
            <w:rPrChange w:id="907" w:author="Tierney Edwards" w:date="2013-08-22T11:42:00Z">
              <w:rPr>
                <w:rStyle w:val="FootnoteReference"/>
                <w:rFonts w:ascii="Garamond" w:eastAsiaTheme="minorHAnsi" w:hAnsi="Garamond" w:cs="Garamond"/>
                <w:sz w:val="26"/>
                <w:szCs w:val="26"/>
              </w:rPr>
            </w:rPrChange>
          </w:rPr>
          <w:footnoteReference w:id="154"/>
        </w:r>
      </w:ins>
    </w:p>
    <w:p w:rsidR="003A7557" w:rsidRPr="001954F6" w:rsidRDefault="003A7557" w:rsidP="003A7557">
      <w:pPr>
        <w:tabs>
          <w:tab w:val="left" w:pos="1080"/>
        </w:tabs>
        <w:autoSpaceDE w:val="0"/>
        <w:autoSpaceDN w:val="0"/>
        <w:adjustRightInd w:val="0"/>
        <w:ind w:left="720"/>
        <w:jc w:val="left"/>
        <w:rPr>
          <w:ins w:id="910" w:author="Tierney Edwards" w:date="2013-08-21T08:34:00Z"/>
          <w:rFonts w:eastAsiaTheme="minorHAnsi"/>
          <w:szCs w:val="24"/>
          <w:rPrChange w:id="911" w:author="Tierney Edwards" w:date="2013-08-22T11:42:00Z">
            <w:rPr>
              <w:ins w:id="912" w:author="Tierney Edwards" w:date="2013-08-21T08:34:00Z"/>
              <w:rFonts w:ascii="Garamond" w:eastAsiaTheme="minorHAnsi" w:hAnsi="Garamond" w:cs="Garamond"/>
              <w:sz w:val="17"/>
              <w:szCs w:val="17"/>
            </w:rPr>
          </w:rPrChange>
        </w:rPr>
        <w:pPrChange w:id="913" w:author="Tierney Edwards" w:date="2013-08-23T11:17:00Z">
          <w:pPr>
            <w:autoSpaceDE w:val="0"/>
            <w:autoSpaceDN w:val="0"/>
            <w:adjustRightInd w:val="0"/>
            <w:jc w:val="left"/>
          </w:pPr>
        </w:pPrChange>
      </w:pPr>
    </w:p>
    <w:p w:rsidR="00A91098" w:rsidRPr="001954F6" w:rsidRDefault="00885304">
      <w:pPr>
        <w:autoSpaceDE w:val="0"/>
        <w:autoSpaceDN w:val="0"/>
        <w:adjustRightInd w:val="0"/>
        <w:ind w:firstLine="720"/>
        <w:jc w:val="left"/>
        <w:rPr>
          <w:ins w:id="914" w:author="Tierney Edwards" w:date="2013-08-21T08:34:00Z"/>
          <w:rFonts w:eastAsiaTheme="minorHAnsi"/>
          <w:szCs w:val="24"/>
          <w:rPrChange w:id="915" w:author="Tierney Edwards" w:date="2013-08-22T11:42:00Z">
            <w:rPr>
              <w:ins w:id="916" w:author="Tierney Edwards" w:date="2013-08-21T08:34:00Z"/>
              <w:rFonts w:ascii="Garamond" w:eastAsiaTheme="minorHAnsi" w:hAnsi="Garamond" w:cs="Garamond"/>
              <w:sz w:val="26"/>
              <w:szCs w:val="26"/>
            </w:rPr>
          </w:rPrChange>
        </w:rPr>
        <w:pPrChange w:id="917" w:author="Tierney Edwards" w:date="2013-08-21T08:35:00Z">
          <w:pPr>
            <w:autoSpaceDE w:val="0"/>
            <w:autoSpaceDN w:val="0"/>
            <w:adjustRightInd w:val="0"/>
            <w:jc w:val="left"/>
          </w:pPr>
        </w:pPrChange>
      </w:pPr>
      <w:ins w:id="918" w:author="Tierney Edwards" w:date="2013-08-21T08:34:00Z">
        <w:r w:rsidRPr="001954F6">
          <w:rPr>
            <w:rFonts w:eastAsiaTheme="minorHAnsi"/>
            <w:szCs w:val="24"/>
            <w:rPrChange w:id="919" w:author="Tierney Edwards" w:date="2013-08-22T11:42:00Z">
              <w:rPr>
                <w:rFonts w:ascii="Garamond" w:eastAsiaTheme="minorHAnsi" w:hAnsi="Garamond" w:cs="Garamond"/>
                <w:sz w:val="26"/>
                <w:szCs w:val="26"/>
              </w:rPr>
            </w:rPrChange>
          </w:rPr>
          <w:t>In addition, business associates must implement written policies and</w:t>
        </w:r>
      </w:ins>
    </w:p>
    <w:p w:rsidR="00885304" w:rsidRPr="001954F6" w:rsidRDefault="00885304" w:rsidP="00885304">
      <w:pPr>
        <w:autoSpaceDE w:val="0"/>
        <w:autoSpaceDN w:val="0"/>
        <w:adjustRightInd w:val="0"/>
        <w:jc w:val="left"/>
        <w:rPr>
          <w:ins w:id="920" w:author="Tierney Edwards" w:date="2013-08-21T08:34:00Z"/>
          <w:rFonts w:eastAsiaTheme="minorHAnsi"/>
          <w:szCs w:val="24"/>
          <w:rPrChange w:id="921" w:author="Tierney Edwards" w:date="2013-08-22T11:42:00Z">
            <w:rPr>
              <w:ins w:id="922" w:author="Tierney Edwards" w:date="2013-08-21T08:34:00Z"/>
              <w:rFonts w:ascii="Garamond" w:eastAsiaTheme="minorHAnsi" w:hAnsi="Garamond" w:cs="Garamond"/>
              <w:sz w:val="26"/>
              <w:szCs w:val="26"/>
            </w:rPr>
          </w:rPrChange>
        </w:rPr>
      </w:pPr>
      <w:proofErr w:type="gramStart"/>
      <w:ins w:id="923" w:author="Tierney Edwards" w:date="2013-08-21T08:34:00Z">
        <w:r w:rsidRPr="001954F6">
          <w:rPr>
            <w:rFonts w:eastAsiaTheme="minorHAnsi"/>
            <w:szCs w:val="24"/>
            <w:rPrChange w:id="924" w:author="Tierney Edwards" w:date="2013-08-22T11:42:00Z">
              <w:rPr>
                <w:rFonts w:ascii="Garamond" w:eastAsiaTheme="minorHAnsi" w:hAnsi="Garamond" w:cs="Garamond"/>
                <w:sz w:val="26"/>
                <w:szCs w:val="26"/>
              </w:rPr>
            </w:rPrChange>
          </w:rPr>
          <w:t>procedures</w:t>
        </w:r>
        <w:proofErr w:type="gramEnd"/>
        <w:r w:rsidRPr="001954F6">
          <w:rPr>
            <w:rFonts w:eastAsiaTheme="minorHAnsi"/>
            <w:szCs w:val="24"/>
            <w:rPrChange w:id="925" w:author="Tierney Edwards" w:date="2013-08-22T11:42:00Z">
              <w:rPr>
                <w:rFonts w:ascii="Garamond" w:eastAsiaTheme="minorHAnsi" w:hAnsi="Garamond" w:cs="Garamond"/>
                <w:sz w:val="26"/>
                <w:szCs w:val="26"/>
              </w:rPr>
            </w:rPrChange>
          </w:rPr>
          <w:t xml:space="preserve"> to comply with the administrative, physical and technical safeguards,</w:t>
        </w:r>
      </w:ins>
    </w:p>
    <w:p w:rsidR="00A91098" w:rsidRDefault="00885304">
      <w:pPr>
        <w:autoSpaceDE w:val="0"/>
        <w:autoSpaceDN w:val="0"/>
        <w:adjustRightInd w:val="0"/>
        <w:jc w:val="left"/>
        <w:rPr>
          <w:ins w:id="926" w:author="Tierney Edwards" w:date="2013-08-23T12:49:00Z"/>
          <w:rFonts w:eastAsiaTheme="minorHAnsi"/>
          <w:szCs w:val="24"/>
        </w:rPr>
        <w:pPrChange w:id="927" w:author="Tierney Edwards" w:date="2013-08-21T08:35:00Z">
          <w:pPr>
            <w:spacing w:line="480" w:lineRule="auto"/>
            <w:ind w:firstLine="720"/>
          </w:pPr>
        </w:pPrChange>
      </w:pPr>
      <w:proofErr w:type="gramStart"/>
      <w:ins w:id="928" w:author="Tierney Edwards" w:date="2013-08-21T08:34:00Z">
        <w:r w:rsidRPr="001954F6">
          <w:rPr>
            <w:rFonts w:eastAsiaTheme="minorHAnsi"/>
            <w:szCs w:val="24"/>
            <w:rPrChange w:id="929" w:author="Tierney Edwards" w:date="2013-08-22T11:42:00Z">
              <w:rPr>
                <w:rFonts w:ascii="Garamond" w:eastAsiaTheme="minorHAnsi" w:hAnsi="Garamond" w:cs="Garamond"/>
                <w:sz w:val="26"/>
                <w:szCs w:val="26"/>
              </w:rPr>
            </w:rPrChange>
          </w:rPr>
          <w:t>document</w:t>
        </w:r>
        <w:proofErr w:type="gramEnd"/>
        <w:r w:rsidRPr="001954F6">
          <w:rPr>
            <w:rFonts w:eastAsiaTheme="minorHAnsi"/>
            <w:szCs w:val="24"/>
            <w:rPrChange w:id="930" w:author="Tierney Edwards" w:date="2013-08-22T11:42:00Z">
              <w:rPr>
                <w:rFonts w:ascii="Garamond" w:eastAsiaTheme="minorHAnsi" w:hAnsi="Garamond" w:cs="Garamond"/>
                <w:sz w:val="26"/>
                <w:szCs w:val="26"/>
              </w:rPr>
            </w:rPrChange>
          </w:rPr>
          <w:t xml:space="preserve"> activities or assessments undertaken to comply with the rule, and retain</w:t>
        </w:r>
      </w:ins>
      <w:ins w:id="931" w:author="Tierney Edwards" w:date="2013-08-21T08:35:00Z">
        <w:r w:rsidRPr="001954F6">
          <w:rPr>
            <w:rFonts w:eastAsiaTheme="minorHAnsi"/>
            <w:szCs w:val="24"/>
            <w:rPrChange w:id="932" w:author="Tierney Edwards" w:date="2013-08-22T11:42:00Z">
              <w:rPr>
                <w:rFonts w:ascii="Garamond" w:eastAsiaTheme="minorHAnsi" w:hAnsi="Garamond" w:cs="Garamond"/>
                <w:sz w:val="26"/>
                <w:szCs w:val="26"/>
              </w:rPr>
            </w:rPrChange>
          </w:rPr>
          <w:t xml:space="preserve"> </w:t>
        </w:r>
      </w:ins>
      <w:ins w:id="933" w:author="Tierney Edwards" w:date="2013-08-21T08:34:00Z">
        <w:r w:rsidRPr="001954F6">
          <w:rPr>
            <w:rFonts w:eastAsiaTheme="minorHAnsi"/>
            <w:szCs w:val="24"/>
            <w:rPrChange w:id="934" w:author="Tierney Edwards" w:date="2013-08-22T11:42:00Z">
              <w:rPr>
                <w:rFonts w:ascii="Garamond" w:eastAsiaTheme="minorHAnsi" w:hAnsi="Garamond" w:cs="Garamond"/>
                <w:sz w:val="26"/>
                <w:szCs w:val="26"/>
              </w:rPr>
            </w:rPrChange>
          </w:rPr>
          <w:t xml:space="preserve">such documentation for at least </w:t>
        </w:r>
      </w:ins>
      <w:ins w:id="935" w:author="Tierney Edwards" w:date="2013-08-21T08:36:00Z">
        <w:r w:rsidRPr="001954F6">
          <w:rPr>
            <w:rFonts w:eastAsiaTheme="minorHAnsi"/>
            <w:szCs w:val="24"/>
            <w:rPrChange w:id="936" w:author="Tierney Edwards" w:date="2013-08-22T11:42:00Z">
              <w:rPr>
                <w:rFonts w:ascii="Garamond" w:eastAsiaTheme="minorHAnsi" w:hAnsi="Garamond" w:cs="Garamond"/>
                <w:sz w:val="26"/>
                <w:szCs w:val="26"/>
              </w:rPr>
            </w:rPrChange>
          </w:rPr>
          <w:t>six</w:t>
        </w:r>
      </w:ins>
      <w:ins w:id="937" w:author="Tierney Edwards" w:date="2013-08-21T08:34:00Z">
        <w:r w:rsidRPr="001954F6">
          <w:rPr>
            <w:rFonts w:eastAsiaTheme="minorHAnsi"/>
            <w:szCs w:val="24"/>
            <w:rPrChange w:id="938" w:author="Tierney Edwards" w:date="2013-08-22T11:42:00Z">
              <w:rPr>
                <w:rFonts w:ascii="Garamond" w:eastAsiaTheme="minorHAnsi" w:hAnsi="Garamond" w:cs="Garamond"/>
                <w:sz w:val="26"/>
                <w:szCs w:val="26"/>
              </w:rPr>
            </w:rPrChange>
          </w:rPr>
          <w:t xml:space="preserve"> years.</w:t>
        </w:r>
      </w:ins>
      <w:ins w:id="939" w:author="Tierney Edwards" w:date="2013-08-21T08:35:00Z">
        <w:r w:rsidRPr="001954F6">
          <w:rPr>
            <w:rStyle w:val="FootnoteReference"/>
            <w:rFonts w:eastAsiaTheme="minorHAnsi"/>
            <w:szCs w:val="24"/>
            <w:rPrChange w:id="940" w:author="Tierney Edwards" w:date="2013-08-22T11:42:00Z">
              <w:rPr>
                <w:rStyle w:val="FootnoteReference"/>
                <w:rFonts w:ascii="Garamond" w:eastAsiaTheme="minorHAnsi" w:hAnsi="Garamond" w:cs="Garamond"/>
                <w:sz w:val="26"/>
                <w:szCs w:val="26"/>
              </w:rPr>
            </w:rPrChange>
          </w:rPr>
          <w:footnoteReference w:id="155"/>
        </w:r>
      </w:ins>
    </w:p>
    <w:p w:rsidR="008A5914" w:rsidRPr="001954F6" w:rsidRDefault="008A5914">
      <w:pPr>
        <w:autoSpaceDE w:val="0"/>
        <w:autoSpaceDN w:val="0"/>
        <w:adjustRightInd w:val="0"/>
        <w:jc w:val="left"/>
        <w:rPr>
          <w:ins w:id="943" w:author="Tierney Edwards" w:date="2013-08-21T08:53:00Z"/>
          <w:rFonts w:eastAsiaTheme="minorHAnsi"/>
          <w:szCs w:val="24"/>
          <w:rPrChange w:id="944" w:author="Tierney Edwards" w:date="2013-08-22T11:42:00Z">
            <w:rPr>
              <w:ins w:id="945" w:author="Tierney Edwards" w:date="2013-08-21T08:53:00Z"/>
              <w:rFonts w:ascii="Garamond" w:eastAsiaTheme="minorHAnsi" w:hAnsi="Garamond" w:cs="Garamond"/>
              <w:sz w:val="26"/>
              <w:szCs w:val="26"/>
            </w:rPr>
          </w:rPrChange>
        </w:rPr>
        <w:pPrChange w:id="946" w:author="Tierney Edwards" w:date="2013-08-21T08:35:00Z">
          <w:pPr>
            <w:spacing w:line="480" w:lineRule="auto"/>
            <w:ind w:firstLine="720"/>
          </w:pPr>
        </w:pPrChange>
      </w:pPr>
    </w:p>
    <w:p w:rsidR="00A91098" w:rsidRPr="001954F6" w:rsidRDefault="00FD6815">
      <w:pPr>
        <w:autoSpaceDE w:val="0"/>
        <w:autoSpaceDN w:val="0"/>
        <w:adjustRightInd w:val="0"/>
        <w:jc w:val="left"/>
        <w:rPr>
          <w:ins w:id="947" w:author="Tierney Edwards" w:date="2013-08-20T12:10:00Z"/>
          <w:rFonts w:eastAsiaTheme="minorHAnsi"/>
          <w:szCs w:val="24"/>
          <w:rPrChange w:id="948" w:author="Tierney Edwards" w:date="2013-08-22T11:42:00Z">
            <w:rPr>
              <w:ins w:id="949" w:author="Tierney Edwards" w:date="2013-08-20T12:10:00Z"/>
            </w:rPr>
          </w:rPrChange>
        </w:rPr>
        <w:pPrChange w:id="950" w:author="Tierney Edwards" w:date="2013-08-21T08:35:00Z">
          <w:pPr>
            <w:spacing w:line="480" w:lineRule="auto"/>
            <w:ind w:firstLine="720"/>
          </w:pPr>
        </w:pPrChange>
      </w:pPr>
      <w:ins w:id="951" w:author="Tierney Edwards" w:date="2013-08-21T08:53:00Z">
        <w:r w:rsidRPr="001954F6">
          <w:rPr>
            <w:rFonts w:eastAsiaTheme="minorHAnsi"/>
            <w:szCs w:val="24"/>
            <w:rPrChange w:id="952" w:author="Tierney Edwards" w:date="2013-08-22T11:42:00Z">
              <w:rPr>
                <w:rFonts w:ascii="Garamond" w:eastAsiaTheme="minorHAnsi" w:hAnsi="Garamond" w:cs="Garamond"/>
                <w:sz w:val="26"/>
                <w:szCs w:val="26"/>
              </w:rPr>
            </w:rPrChange>
          </w:rPr>
          <w:tab/>
          <w:t xml:space="preserve">The HITECH Act </w:t>
        </w:r>
      </w:ins>
      <w:ins w:id="953" w:author="Tierney Edwards" w:date="2013-08-21T08:54:00Z">
        <w:r w:rsidRPr="001954F6">
          <w:rPr>
            <w:rFonts w:eastAsiaTheme="minorHAnsi"/>
            <w:szCs w:val="24"/>
            <w:rPrChange w:id="954" w:author="Tierney Edwards" w:date="2013-08-22T11:42:00Z">
              <w:rPr>
                <w:rFonts w:ascii="Garamond" w:eastAsiaTheme="minorHAnsi" w:hAnsi="Garamond" w:cs="Garamond"/>
                <w:sz w:val="26"/>
                <w:szCs w:val="26"/>
              </w:rPr>
            </w:rPrChange>
          </w:rPr>
          <w:t xml:space="preserve">has </w:t>
        </w:r>
      </w:ins>
      <w:ins w:id="955" w:author="Tierney Edwards" w:date="2013-08-21T08:55:00Z">
        <w:r w:rsidRPr="001954F6">
          <w:rPr>
            <w:rFonts w:eastAsiaTheme="minorHAnsi"/>
            <w:szCs w:val="24"/>
            <w:rPrChange w:id="956" w:author="Tierney Edwards" w:date="2013-08-22T11:42:00Z">
              <w:rPr>
                <w:rFonts w:ascii="Garamond" w:eastAsiaTheme="minorHAnsi" w:hAnsi="Garamond" w:cs="Garamond"/>
                <w:sz w:val="26"/>
                <w:szCs w:val="26"/>
              </w:rPr>
            </w:rPrChange>
          </w:rPr>
          <w:t>also expanded the</w:t>
        </w:r>
      </w:ins>
      <w:ins w:id="957" w:author="Tierney Edwards" w:date="2013-08-21T08:53:00Z">
        <w:r w:rsidRPr="001954F6">
          <w:rPr>
            <w:rFonts w:eastAsiaTheme="minorHAnsi"/>
            <w:szCs w:val="24"/>
            <w:rPrChange w:id="958" w:author="Tierney Edwards" w:date="2013-08-22T11:42:00Z">
              <w:rPr>
                <w:rFonts w:ascii="Garamond" w:eastAsiaTheme="minorHAnsi" w:hAnsi="Garamond" w:cs="Garamond"/>
                <w:sz w:val="26"/>
                <w:szCs w:val="26"/>
              </w:rPr>
            </w:rPrChange>
          </w:rPr>
          <w:t xml:space="preserve"> Privacy Rul</w:t>
        </w:r>
      </w:ins>
      <w:ins w:id="959" w:author="Tierney Edwards" w:date="2013-08-23T12:53:00Z">
        <w:r w:rsidR="008A5914">
          <w:rPr>
            <w:rFonts w:eastAsiaTheme="minorHAnsi"/>
            <w:szCs w:val="24"/>
          </w:rPr>
          <w:t>e</w:t>
        </w:r>
      </w:ins>
      <w:ins w:id="960" w:author="Tierney Edwards" w:date="2013-08-21T08:55:00Z">
        <w:r w:rsidRPr="001954F6">
          <w:rPr>
            <w:rFonts w:eastAsiaTheme="minorHAnsi"/>
            <w:szCs w:val="24"/>
            <w:rPrChange w:id="961" w:author="Tierney Edwards" w:date="2013-08-22T11:42:00Z">
              <w:rPr>
                <w:rFonts w:ascii="Garamond" w:eastAsiaTheme="minorHAnsi" w:hAnsi="Garamond" w:cs="Garamond"/>
                <w:sz w:val="26"/>
                <w:szCs w:val="26"/>
              </w:rPr>
            </w:rPrChange>
          </w:rPr>
          <w:t xml:space="preserve"> such that it now also applies to business associates.</w:t>
        </w:r>
      </w:ins>
      <w:ins w:id="962" w:author="Tierney Edwards" w:date="2013-08-21T08:56:00Z">
        <w:r w:rsidRPr="001954F6">
          <w:rPr>
            <w:rStyle w:val="FootnoteReference"/>
            <w:rFonts w:eastAsiaTheme="minorHAnsi"/>
            <w:szCs w:val="24"/>
            <w:rPrChange w:id="963" w:author="Tierney Edwards" w:date="2013-08-22T11:42:00Z">
              <w:rPr>
                <w:rStyle w:val="FootnoteReference"/>
                <w:rFonts w:ascii="Garamond" w:eastAsiaTheme="minorHAnsi" w:hAnsi="Garamond" w:cs="Garamond"/>
                <w:sz w:val="26"/>
                <w:szCs w:val="26"/>
              </w:rPr>
            </w:rPrChange>
          </w:rPr>
          <w:footnoteReference w:id="156"/>
        </w:r>
      </w:ins>
      <w:ins w:id="970" w:author="Tierney Edwards" w:date="2013-08-21T08:55:00Z">
        <w:r w:rsidRPr="001954F6">
          <w:rPr>
            <w:rFonts w:eastAsiaTheme="minorHAnsi"/>
            <w:szCs w:val="24"/>
            <w:rPrChange w:id="971" w:author="Tierney Edwards" w:date="2013-08-22T11:42:00Z">
              <w:rPr>
                <w:rFonts w:ascii="Garamond" w:eastAsiaTheme="minorHAnsi" w:hAnsi="Garamond" w:cs="Garamond"/>
                <w:sz w:val="26"/>
                <w:szCs w:val="26"/>
              </w:rPr>
            </w:rPrChange>
          </w:rPr>
          <w:t xml:space="preserve"> </w:t>
        </w:r>
      </w:ins>
      <w:ins w:id="972" w:author="Tierney Edwards" w:date="2013-08-21T10:22:00Z">
        <w:r w:rsidR="00267353" w:rsidRPr="001954F6">
          <w:rPr>
            <w:rFonts w:eastAsiaTheme="minorHAnsi"/>
            <w:szCs w:val="24"/>
            <w:rPrChange w:id="973" w:author="Tierney Edwards" w:date="2013-08-22T11:42:00Z">
              <w:rPr>
                <w:rFonts w:ascii="Garamond" w:eastAsiaTheme="minorHAnsi" w:hAnsi="Garamond" w:cs="Garamond"/>
                <w:sz w:val="26"/>
                <w:szCs w:val="26"/>
              </w:rPr>
            </w:rPrChange>
          </w:rPr>
          <w:t xml:space="preserve">In this way, the new changes make business associates vicariously liable for the conduct of the covered entity with whom they contract, if the </w:t>
        </w:r>
      </w:ins>
      <w:ins w:id="974" w:author="Tierney Edwards" w:date="2013-08-21T10:23:00Z">
        <w:r w:rsidR="00267353" w:rsidRPr="001954F6">
          <w:rPr>
            <w:rFonts w:eastAsiaTheme="minorHAnsi"/>
            <w:szCs w:val="24"/>
            <w:rPrChange w:id="975" w:author="Tierney Edwards" w:date="2013-08-22T11:42:00Z">
              <w:rPr>
                <w:rFonts w:ascii="Garamond" w:eastAsiaTheme="minorHAnsi" w:hAnsi="Garamond" w:cs="Garamond"/>
                <w:sz w:val="26"/>
                <w:szCs w:val="26"/>
              </w:rPr>
            </w:rPrChange>
          </w:rPr>
          <w:t>business</w:t>
        </w:r>
      </w:ins>
      <w:ins w:id="976" w:author="Tierney Edwards" w:date="2013-08-21T10:22:00Z">
        <w:r w:rsidR="00267353" w:rsidRPr="001954F6">
          <w:rPr>
            <w:rFonts w:eastAsiaTheme="minorHAnsi"/>
            <w:szCs w:val="24"/>
            <w:rPrChange w:id="977" w:author="Tierney Edwards" w:date="2013-08-22T11:42:00Z">
              <w:rPr>
                <w:rFonts w:ascii="Garamond" w:eastAsiaTheme="minorHAnsi" w:hAnsi="Garamond" w:cs="Garamond"/>
                <w:sz w:val="26"/>
                <w:szCs w:val="26"/>
              </w:rPr>
            </w:rPrChange>
          </w:rPr>
          <w:t xml:space="preserve"> </w:t>
        </w:r>
      </w:ins>
      <w:ins w:id="978" w:author="Tierney Edwards" w:date="2013-08-21T10:23:00Z">
        <w:r w:rsidR="00267353" w:rsidRPr="001954F6">
          <w:rPr>
            <w:rFonts w:eastAsiaTheme="minorHAnsi"/>
            <w:szCs w:val="24"/>
            <w:rPrChange w:id="979" w:author="Tierney Edwards" w:date="2013-08-22T11:42:00Z">
              <w:rPr>
                <w:rFonts w:ascii="Garamond" w:eastAsiaTheme="minorHAnsi" w:hAnsi="Garamond" w:cs="Garamond"/>
                <w:sz w:val="26"/>
                <w:szCs w:val="26"/>
              </w:rPr>
            </w:rPrChange>
          </w:rPr>
          <w:t xml:space="preserve">associate knows that that the covered entity is acting </w:t>
        </w:r>
        <w:proofErr w:type="spellStart"/>
        <w:r w:rsidR="00267353" w:rsidRPr="001954F6">
          <w:rPr>
            <w:rFonts w:eastAsiaTheme="minorHAnsi"/>
            <w:szCs w:val="24"/>
            <w:rPrChange w:id="980" w:author="Tierney Edwards" w:date="2013-08-22T11:42:00Z">
              <w:rPr>
                <w:rFonts w:ascii="Garamond" w:eastAsiaTheme="minorHAnsi" w:hAnsi="Garamond" w:cs="Garamond"/>
                <w:sz w:val="26"/>
                <w:szCs w:val="26"/>
              </w:rPr>
            </w:rPrChange>
          </w:rPr>
          <w:t>ijn</w:t>
        </w:r>
        <w:proofErr w:type="spellEnd"/>
        <w:r w:rsidR="00267353" w:rsidRPr="001954F6">
          <w:rPr>
            <w:rFonts w:eastAsiaTheme="minorHAnsi"/>
            <w:szCs w:val="24"/>
            <w:rPrChange w:id="981" w:author="Tierney Edwards" w:date="2013-08-22T11:42:00Z">
              <w:rPr>
                <w:rFonts w:ascii="Garamond" w:eastAsiaTheme="minorHAnsi" w:hAnsi="Garamond" w:cs="Garamond"/>
                <w:sz w:val="26"/>
                <w:szCs w:val="26"/>
              </w:rPr>
            </w:rPrChange>
          </w:rPr>
          <w:t xml:space="preserve"> violation of the agreement and does not take corrective action.</w:t>
        </w:r>
      </w:ins>
      <w:ins w:id="982" w:author="Tierney Edwards" w:date="2013-08-23T12:53:00Z">
        <w:r w:rsidR="008A5914">
          <w:rPr>
            <w:rStyle w:val="FootnoteReference"/>
            <w:rFonts w:eastAsiaTheme="minorHAnsi"/>
            <w:szCs w:val="24"/>
          </w:rPr>
          <w:footnoteReference w:id="157"/>
        </w:r>
      </w:ins>
    </w:p>
    <w:p w:rsidR="0067525D" w:rsidRPr="001954F6" w:rsidRDefault="0067525D" w:rsidP="0067525D">
      <w:pPr>
        <w:tabs>
          <w:tab w:val="left" w:pos="-720"/>
        </w:tabs>
        <w:suppressAutoHyphens/>
        <w:rPr>
          <w:szCs w:val="24"/>
          <w:rPrChange w:id="984" w:author="Tierney Edwards" w:date="2013-08-22T11:42:00Z">
            <w:rPr/>
          </w:rPrChange>
        </w:rPr>
      </w:pPr>
    </w:p>
    <w:p w:rsidR="0067525D" w:rsidRPr="001954F6" w:rsidRDefault="0067525D" w:rsidP="0067525D">
      <w:pPr>
        <w:tabs>
          <w:tab w:val="left" w:pos="-720"/>
        </w:tabs>
        <w:suppressAutoHyphens/>
        <w:rPr>
          <w:szCs w:val="24"/>
          <w:rPrChange w:id="985" w:author="Tierney Edwards" w:date="2013-08-22T11:42:00Z">
            <w:rPr/>
          </w:rPrChange>
        </w:rPr>
      </w:pPr>
    </w:p>
    <w:p w:rsidR="0067525D" w:rsidRPr="001954F6" w:rsidRDefault="0067525D" w:rsidP="0067525D">
      <w:pPr>
        <w:pStyle w:val="Heading2"/>
        <w:rPr>
          <w:szCs w:val="24"/>
          <w:rPrChange w:id="986" w:author="Tierney Edwards" w:date="2013-08-22T11:42:00Z">
            <w:rPr/>
          </w:rPrChange>
        </w:rPr>
      </w:pPr>
      <w:r w:rsidRPr="001954F6">
        <w:rPr>
          <w:szCs w:val="24"/>
          <w:rPrChange w:id="987" w:author="Tierney Edwards" w:date="2013-08-22T11:42:00Z">
            <w:rPr/>
          </w:rPrChange>
        </w:rPr>
        <w:t>Under the UHCIA, what type of notice regarding medical record disclosure must be made to patients?</w:t>
      </w:r>
    </w:p>
    <w:p w:rsidR="0067525D" w:rsidRPr="001954F6" w:rsidRDefault="0067525D" w:rsidP="0067525D">
      <w:pPr>
        <w:keepNext/>
        <w:keepLines/>
        <w:widowControl w:val="0"/>
        <w:tabs>
          <w:tab w:val="left" w:pos="-720"/>
        </w:tabs>
        <w:suppressAutoHyphens/>
        <w:rPr>
          <w:szCs w:val="24"/>
          <w:rPrChange w:id="98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989" w:author="Tierney Edwards" w:date="2013-08-22T11:42:00Z">
            <w:rPr/>
          </w:rPrChange>
        </w:rPr>
        <w:tab/>
        <w:t>Under the UHCIA, physicians must provide notice to patients stating substantially the following:</w:t>
      </w:r>
      <w:r w:rsidR="005A601D" w:rsidRPr="001954F6">
        <w:rPr>
          <w:rStyle w:val="FootnoteReference"/>
          <w:szCs w:val="24"/>
        </w:rPr>
        <w:footnoteReference w:id="158"/>
      </w:r>
    </w:p>
    <w:p w:rsidR="0067525D" w:rsidRPr="001954F6" w:rsidRDefault="0067525D" w:rsidP="0067525D">
      <w:pPr>
        <w:tabs>
          <w:tab w:val="left" w:pos="-720"/>
        </w:tabs>
        <w:suppressAutoHyphens/>
        <w:rPr>
          <w:szCs w:val="24"/>
        </w:rPr>
      </w:pPr>
    </w:p>
    <w:p w:rsidR="0067525D" w:rsidRPr="001954F6" w:rsidRDefault="0067525D" w:rsidP="0067525D">
      <w:pPr>
        <w:tabs>
          <w:tab w:val="left" w:pos="-720"/>
          <w:tab w:val="left" w:pos="0"/>
        </w:tabs>
        <w:suppressAutoHyphens/>
        <w:ind w:left="720" w:right="720" w:hanging="720"/>
        <w:rPr>
          <w:szCs w:val="24"/>
        </w:rPr>
      </w:pPr>
      <w:r w:rsidRPr="001954F6">
        <w:rPr>
          <w:szCs w:val="24"/>
        </w:rP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This notice must be given by posting it in a conspicuous place, including it on a consent form, providing it with billing or otherwise directly sending it to patients.</w:t>
      </w:r>
      <w:r w:rsidR="005A601D" w:rsidRPr="001954F6">
        <w:rPr>
          <w:rStyle w:val="FootnoteReference"/>
          <w:szCs w:val="24"/>
        </w:rPr>
        <w:footnoteReference w:id="159"/>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commentRangeStart w:id="990"/>
      <w:r w:rsidRPr="001954F6">
        <w:rPr>
          <w:b/>
          <w:szCs w:val="24"/>
        </w:rPr>
        <w:t>Under HIPAA, what type of notice regarding disclosure of health care information must be given to patients?</w:t>
      </w:r>
      <w:commentRangeEnd w:id="990"/>
      <w:r w:rsidR="00CB222E" w:rsidRPr="001954F6">
        <w:rPr>
          <w:rStyle w:val="CommentReference"/>
          <w:sz w:val="24"/>
          <w:szCs w:val="24"/>
          <w:rPrChange w:id="991" w:author="Tierney Edwards" w:date="2013-08-22T11:42:00Z">
            <w:rPr>
              <w:rStyle w:val="CommentReference"/>
            </w:rPr>
          </w:rPrChange>
        </w:rPr>
        <w:commentReference w:id="990"/>
      </w:r>
    </w:p>
    <w:p w:rsidR="0067525D" w:rsidRPr="001954F6" w:rsidRDefault="0067525D" w:rsidP="0067525D">
      <w:pPr>
        <w:tabs>
          <w:tab w:val="left" w:pos="-720"/>
        </w:tabs>
        <w:suppressAutoHyphens/>
        <w:rPr>
          <w:szCs w:val="24"/>
        </w:rPr>
      </w:pPr>
    </w:p>
    <w:p w:rsidR="0067525D" w:rsidRPr="001954F6" w:rsidDel="008F476B" w:rsidRDefault="0067525D" w:rsidP="0067525D">
      <w:pPr>
        <w:tabs>
          <w:tab w:val="left" w:pos="-720"/>
        </w:tabs>
        <w:suppressAutoHyphens/>
        <w:rPr>
          <w:del w:id="992" w:author="Tierney Edwards" w:date="2013-08-22T13:42:00Z"/>
          <w:szCs w:val="24"/>
        </w:rPr>
      </w:pPr>
      <w:r w:rsidRPr="001954F6">
        <w:rPr>
          <w:szCs w:val="24"/>
        </w:rP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sidRPr="001954F6">
        <w:rPr>
          <w:rStyle w:val="FootnoteReference"/>
          <w:szCs w:val="24"/>
        </w:rPr>
        <w:footnoteReference w:id="160"/>
      </w:r>
      <w:r w:rsidRPr="001954F6">
        <w:rPr>
          <w:szCs w:val="24"/>
        </w:rPr>
        <w:t xml:space="preserve">  The Notice of Privacy Practices must also be posted in a clear and prominent location, and a copy must be made available on request.</w:t>
      </w:r>
      <w:r w:rsidR="00A17CF3" w:rsidRPr="001954F6">
        <w:rPr>
          <w:rStyle w:val="FootnoteReference"/>
          <w:szCs w:val="24"/>
        </w:rPr>
        <w:footnoteReference w:id="161"/>
      </w:r>
      <w:r w:rsidRPr="001954F6">
        <w:rPr>
          <w:szCs w:val="24"/>
        </w:rPr>
        <w:t xml:space="preserve">  Whenever the Notice of Privacy Practices is revised, a copy of the new notice must be made available in the physician’s office.</w:t>
      </w:r>
      <w:r w:rsidR="00A17CF3" w:rsidRPr="001954F6">
        <w:rPr>
          <w:rStyle w:val="FootnoteReference"/>
          <w:szCs w:val="24"/>
        </w:rPr>
        <w:footnoteReference w:id="162"/>
      </w:r>
      <w:r w:rsidRPr="001954F6">
        <w:rPr>
          <w:szCs w:val="24"/>
        </w:rPr>
        <w:t xml:space="preserve">  </w:t>
      </w:r>
    </w:p>
    <w:p w:rsidR="0067525D" w:rsidRPr="001954F6" w:rsidDel="008F476B" w:rsidRDefault="0067525D" w:rsidP="0067525D">
      <w:pPr>
        <w:tabs>
          <w:tab w:val="left" w:pos="-720"/>
        </w:tabs>
        <w:suppressAutoHyphens/>
        <w:rPr>
          <w:del w:id="993" w:author="Tierney Edwards" w:date="2013-08-22T13:42:00Z"/>
          <w:szCs w:val="24"/>
        </w:rPr>
      </w:pPr>
    </w:p>
    <w:p w:rsidR="008F476B" w:rsidRDefault="0067525D" w:rsidP="006B1B5A">
      <w:pPr>
        <w:rPr>
          <w:ins w:id="994" w:author="Tierney Edwards" w:date="2013-08-22T13:54:00Z"/>
          <w:szCs w:val="24"/>
        </w:rPr>
        <w:pPrChange w:id="995" w:author="Tierney Edwards" w:date="2013-08-22T13:54:00Z">
          <w:pPr>
            <w:tabs>
              <w:tab w:val="left" w:pos="-720"/>
            </w:tabs>
            <w:suppressAutoHyphens/>
          </w:pPr>
        </w:pPrChange>
      </w:pPr>
      <w:r w:rsidRPr="001954F6">
        <w:rPr>
          <w:szCs w:val="24"/>
        </w:rPr>
        <w:tab/>
        <w:t xml:space="preserve">The Notice of Privacy Practices must be written in plain language and is to provide notice to patients of the uses and disclosures of protected health information that may be made by the </w:t>
      </w:r>
      <w:r w:rsidR="00266D40" w:rsidRPr="001954F6">
        <w:rPr>
          <w:szCs w:val="24"/>
        </w:rPr>
        <w:t>physician</w:t>
      </w:r>
      <w:r w:rsidRPr="001954F6">
        <w:rPr>
          <w:szCs w:val="24"/>
        </w:rPr>
        <w:t xml:space="preserve"> and of the patient’s rights and the physician’s legal duties with respect to protected health information.</w:t>
      </w:r>
      <w:r w:rsidR="00A17CF3" w:rsidRPr="001954F6">
        <w:rPr>
          <w:rStyle w:val="FootnoteReference"/>
          <w:szCs w:val="24"/>
        </w:rPr>
        <w:footnoteReference w:id="163"/>
      </w:r>
      <w:r w:rsidRPr="001954F6">
        <w:rPr>
          <w:szCs w:val="24"/>
        </w:rPr>
        <w:t xml:space="preserve"> </w:t>
      </w:r>
    </w:p>
    <w:p w:rsidR="006B1B5A" w:rsidRDefault="006B1B5A" w:rsidP="006B1B5A">
      <w:pPr>
        <w:rPr>
          <w:ins w:id="996" w:author="Tierney Edwards" w:date="2013-08-22T13:42:00Z"/>
          <w:szCs w:val="24"/>
        </w:rPr>
        <w:pPrChange w:id="997" w:author="Tierney Edwards" w:date="2013-08-22T13:54:00Z">
          <w:pPr>
            <w:tabs>
              <w:tab w:val="left" w:pos="-720"/>
            </w:tabs>
            <w:suppressAutoHyphens/>
          </w:pPr>
        </w:pPrChange>
      </w:pPr>
    </w:p>
    <w:p w:rsidR="008F476B" w:rsidRDefault="008F476B" w:rsidP="006B1B5A">
      <w:pPr>
        <w:rPr>
          <w:ins w:id="998" w:author="Tierney Edwards" w:date="2013-08-22T13:55:00Z"/>
          <w:b/>
          <w:szCs w:val="24"/>
        </w:rPr>
        <w:pPrChange w:id="999" w:author="Tierney Edwards" w:date="2013-08-22T13:54:00Z">
          <w:pPr>
            <w:tabs>
              <w:tab w:val="left" w:pos="-720"/>
            </w:tabs>
            <w:suppressAutoHyphens/>
          </w:pPr>
        </w:pPrChange>
      </w:pPr>
      <w:ins w:id="1000" w:author="Tierney Edwards" w:date="2013-08-22T13:42:00Z">
        <w:r>
          <w:rPr>
            <w:b/>
            <w:szCs w:val="24"/>
          </w:rPr>
          <w:t xml:space="preserve">What additional </w:t>
        </w:r>
      </w:ins>
      <w:ins w:id="1001" w:author="Tierney Edwards" w:date="2013-08-22T13:43:00Z">
        <w:r>
          <w:rPr>
            <w:b/>
            <w:szCs w:val="24"/>
          </w:rPr>
          <w:t>notice requirements</w:t>
        </w:r>
      </w:ins>
      <w:ins w:id="1002" w:author="Tierney Edwards" w:date="2013-08-22T13:42:00Z">
        <w:r>
          <w:rPr>
            <w:b/>
            <w:szCs w:val="24"/>
          </w:rPr>
          <w:t xml:space="preserve"> have GINA and the HITECH Act </w:t>
        </w:r>
      </w:ins>
      <w:ins w:id="1003" w:author="Tierney Edwards" w:date="2013-08-22T13:43:00Z">
        <w:r>
          <w:rPr>
            <w:b/>
            <w:szCs w:val="24"/>
          </w:rPr>
          <w:t>placed on providers?</w:t>
        </w:r>
      </w:ins>
    </w:p>
    <w:p w:rsidR="006B1B5A" w:rsidRDefault="006B1B5A" w:rsidP="006B1B5A">
      <w:pPr>
        <w:rPr>
          <w:ins w:id="1004" w:author="Tierney Edwards" w:date="2013-08-22T13:43:00Z"/>
          <w:b/>
          <w:szCs w:val="24"/>
        </w:rPr>
        <w:pPrChange w:id="1005" w:author="Tierney Edwards" w:date="2013-08-22T13:54:00Z">
          <w:pPr>
            <w:tabs>
              <w:tab w:val="left" w:pos="-720"/>
            </w:tabs>
            <w:suppressAutoHyphens/>
          </w:pPr>
        </w:pPrChange>
      </w:pPr>
    </w:p>
    <w:p w:rsidR="006B1B5A" w:rsidRDefault="005E089E" w:rsidP="00D12B1C">
      <w:pPr>
        <w:ind w:firstLine="720"/>
        <w:rPr>
          <w:ins w:id="1006" w:author="Tierney Edwards" w:date="2013-08-23T12:56:00Z"/>
          <w:szCs w:val="24"/>
        </w:rPr>
        <w:pPrChange w:id="1007" w:author="Tierney Edwards" w:date="2013-08-22T15:18:00Z">
          <w:pPr>
            <w:tabs>
              <w:tab w:val="left" w:pos="-720"/>
            </w:tabs>
            <w:suppressAutoHyphens/>
          </w:pPr>
        </w:pPrChange>
      </w:pPr>
      <w:ins w:id="1008" w:author="Tierney Edwards" w:date="2013-08-23T13:25:00Z">
        <w:r>
          <w:rPr>
            <w:szCs w:val="24"/>
          </w:rPr>
          <w:t>As of</w:t>
        </w:r>
      </w:ins>
      <w:ins w:id="1009" w:author="Tierney Edwards" w:date="2013-08-13T12:05:00Z">
        <w:r w:rsidR="00561311" w:rsidRPr="001954F6">
          <w:rPr>
            <w:szCs w:val="24"/>
          </w:rPr>
          <w:t xml:space="preserve"> </w:t>
        </w:r>
      </w:ins>
      <w:ins w:id="1010" w:author="Tierney Edwards" w:date="2013-08-13T12:50:00Z">
        <w:r w:rsidR="0072468F" w:rsidRPr="001954F6">
          <w:rPr>
            <w:szCs w:val="24"/>
          </w:rPr>
          <w:t>September 23, 2013</w:t>
        </w:r>
      </w:ins>
      <w:ins w:id="1011" w:author="Tierney Edwards" w:date="2013-08-13T12:05:00Z">
        <w:r w:rsidR="00DA7AB1" w:rsidRPr="001954F6">
          <w:rPr>
            <w:szCs w:val="24"/>
          </w:rPr>
          <w:t xml:space="preserve">, </w:t>
        </w:r>
      </w:ins>
      <w:ins w:id="1012" w:author="Tierney Edwards" w:date="2013-08-13T12:39:00Z">
        <w:r w:rsidR="0072468F" w:rsidRPr="001954F6">
          <w:rPr>
            <w:szCs w:val="24"/>
          </w:rPr>
          <w:t>provider</w:t>
        </w:r>
      </w:ins>
      <w:ins w:id="1013" w:author="Tierney Edwards" w:date="2013-08-13T12:52:00Z">
        <w:r w:rsidR="0072468F" w:rsidRPr="001954F6">
          <w:rPr>
            <w:szCs w:val="24"/>
          </w:rPr>
          <w:t>s</w:t>
        </w:r>
      </w:ins>
      <w:ins w:id="1014" w:author="Tierney Edwards" w:date="2013-08-13T12:39:00Z">
        <w:r w:rsidR="0072468F" w:rsidRPr="001954F6">
          <w:rPr>
            <w:szCs w:val="24"/>
          </w:rPr>
          <w:t xml:space="preserve"> </w:t>
        </w:r>
      </w:ins>
      <w:ins w:id="1015" w:author="Tierney Edwards" w:date="2013-08-13T12:52:00Z">
        <w:r w:rsidR="0072468F" w:rsidRPr="001954F6">
          <w:rPr>
            <w:szCs w:val="24"/>
          </w:rPr>
          <w:t>will be required to expand</w:t>
        </w:r>
      </w:ins>
      <w:ins w:id="1016" w:author="Tierney Edwards" w:date="2013-08-13T12:53:00Z">
        <w:r w:rsidR="00AE446B" w:rsidRPr="001954F6">
          <w:rPr>
            <w:szCs w:val="24"/>
          </w:rPr>
          <w:t xml:space="preserve"> what is included in the </w:t>
        </w:r>
      </w:ins>
      <w:ins w:id="1017" w:author="Tierney Edwards" w:date="2013-08-13T12:05:00Z">
        <w:r w:rsidR="00DA7AB1" w:rsidRPr="001954F6">
          <w:rPr>
            <w:szCs w:val="24"/>
          </w:rPr>
          <w:t xml:space="preserve">Notice of Privacy Practices </w:t>
        </w:r>
      </w:ins>
      <w:ins w:id="1018" w:author="Tierney Edwards" w:date="2013-08-13T12:53:00Z">
        <w:r w:rsidR="00AE446B" w:rsidRPr="001954F6">
          <w:rPr>
            <w:szCs w:val="24"/>
          </w:rPr>
          <w:t>provided to their</w:t>
        </w:r>
      </w:ins>
      <w:ins w:id="1019" w:author="Tierney Edwards" w:date="2013-08-13T12:39:00Z">
        <w:r w:rsidR="0072468F" w:rsidRPr="001954F6">
          <w:rPr>
            <w:szCs w:val="24"/>
          </w:rPr>
          <w:t xml:space="preserve"> patient</w:t>
        </w:r>
      </w:ins>
      <w:ins w:id="1020" w:author="Tierney Edwards" w:date="2013-08-13T12:53:00Z">
        <w:r w:rsidR="00AE446B" w:rsidRPr="001954F6">
          <w:rPr>
            <w:szCs w:val="24"/>
          </w:rPr>
          <w:t>s</w:t>
        </w:r>
      </w:ins>
      <w:ins w:id="1021" w:author="Tierney Edwards" w:date="2013-08-13T12:39:00Z">
        <w:r w:rsidR="0072468F" w:rsidRPr="001954F6">
          <w:rPr>
            <w:szCs w:val="24"/>
          </w:rPr>
          <w:t>.</w:t>
        </w:r>
      </w:ins>
      <w:ins w:id="1022" w:author="Tierney Edwards" w:date="2013-08-13T12:47:00Z">
        <w:r w:rsidR="0072468F" w:rsidRPr="001954F6">
          <w:rPr>
            <w:rStyle w:val="FootnoteReference"/>
            <w:szCs w:val="24"/>
          </w:rPr>
          <w:footnoteReference w:id="164"/>
        </w:r>
      </w:ins>
      <w:ins w:id="1033" w:author="Tierney Edwards" w:date="2013-08-13T12:41:00Z">
        <w:r w:rsidR="0072468F" w:rsidRPr="001954F6">
          <w:rPr>
            <w:snapToGrid/>
            <w:szCs w:val="24"/>
          </w:rPr>
          <w:t xml:space="preserve"> </w:t>
        </w:r>
      </w:ins>
      <w:ins w:id="1034" w:author="Tierney Edwards" w:date="2013-08-13T12:53:00Z">
        <w:r w:rsidR="00AE446B" w:rsidRPr="001954F6">
          <w:rPr>
            <w:snapToGrid/>
            <w:szCs w:val="24"/>
          </w:rPr>
          <w:t xml:space="preserve">Notices must </w:t>
        </w:r>
        <w:del w:id="1035" w:author="dpm" w:date="2013-08-20T14:12:00Z">
          <w:r w:rsidR="00AE446B" w:rsidRPr="001954F6" w:rsidDel="00AD267E">
            <w:rPr>
              <w:snapToGrid/>
              <w:szCs w:val="24"/>
            </w:rPr>
            <w:delText xml:space="preserve">now </w:delText>
          </w:r>
        </w:del>
        <w:r w:rsidR="00AE446B" w:rsidRPr="001954F6">
          <w:rPr>
            <w:snapToGrid/>
            <w:szCs w:val="24"/>
          </w:rPr>
          <w:t>clearly explain patients</w:t>
        </w:r>
      </w:ins>
      <w:ins w:id="1036" w:author="Tierney Edwards" w:date="2013-08-13T12:54:00Z">
        <w:r w:rsidR="00AE446B" w:rsidRPr="001954F6">
          <w:rPr>
            <w:snapToGrid/>
            <w:szCs w:val="24"/>
          </w:rPr>
          <w:t>’</w:t>
        </w:r>
      </w:ins>
      <w:ins w:id="1037" w:author="Tierney Edwards" w:date="2013-08-13T12:41:00Z">
        <w:r w:rsidR="0072468F" w:rsidRPr="001954F6">
          <w:rPr>
            <w:snapToGrid/>
            <w:szCs w:val="24"/>
          </w:rPr>
          <w:t xml:space="preserve"> right</w:t>
        </w:r>
      </w:ins>
      <w:ins w:id="1038" w:author="Tierney Edwards" w:date="2013-08-13T12:47:00Z">
        <w:r w:rsidR="0072468F" w:rsidRPr="001954F6">
          <w:rPr>
            <w:snapToGrid/>
            <w:szCs w:val="24"/>
          </w:rPr>
          <w:t>s</w:t>
        </w:r>
      </w:ins>
      <w:ins w:id="1039" w:author="Tierney Edwards" w:date="2013-08-13T12:41:00Z">
        <w:r w:rsidR="0072468F" w:rsidRPr="001954F6">
          <w:rPr>
            <w:snapToGrid/>
            <w:szCs w:val="24"/>
          </w:rPr>
          <w:t xml:space="preserve"> to </w:t>
        </w:r>
        <w:commentRangeStart w:id="1040"/>
        <w:r w:rsidR="0072468F" w:rsidRPr="001954F6">
          <w:rPr>
            <w:snapToGrid/>
            <w:szCs w:val="24"/>
          </w:rPr>
          <w:t>restrict disclosures</w:t>
        </w:r>
      </w:ins>
      <w:commentRangeEnd w:id="1040"/>
      <w:r w:rsidR="00550F16" w:rsidRPr="001954F6">
        <w:rPr>
          <w:rStyle w:val="CommentReference"/>
          <w:sz w:val="24"/>
          <w:szCs w:val="24"/>
          <w:rPrChange w:id="1041" w:author="Tierney Edwards" w:date="2013-08-22T11:42:00Z">
            <w:rPr>
              <w:rStyle w:val="CommentReference"/>
            </w:rPr>
          </w:rPrChange>
        </w:rPr>
        <w:commentReference w:id="1040"/>
      </w:r>
      <w:ins w:id="1042" w:author="Tierney Edwards" w:date="2013-08-13T12:41:00Z">
        <w:r w:rsidR="0072468F" w:rsidRPr="001954F6">
          <w:rPr>
            <w:snapToGrid/>
            <w:szCs w:val="24"/>
          </w:rPr>
          <w:t xml:space="preserve">, </w:t>
        </w:r>
      </w:ins>
      <w:ins w:id="1043" w:author="Tierney Edwards" w:date="2013-08-13T12:42:00Z">
        <w:r w:rsidR="0072468F" w:rsidRPr="001954F6">
          <w:rPr>
            <w:snapToGrid/>
            <w:szCs w:val="24"/>
          </w:rPr>
          <w:t>the type of disclosures that would require a patient’s authorization</w:t>
        </w:r>
      </w:ins>
      <w:ins w:id="1044" w:author="Tierney Edwards" w:date="2013-08-23T12:54:00Z">
        <w:r w:rsidR="008A5914">
          <w:rPr>
            <w:snapToGrid/>
            <w:szCs w:val="24"/>
          </w:rPr>
          <w:t xml:space="preserve"> (see above)</w:t>
        </w:r>
      </w:ins>
      <w:ins w:id="1045" w:author="Tierney Edwards" w:date="2013-08-13T12:42:00Z">
        <w:r w:rsidR="0072468F" w:rsidRPr="001954F6">
          <w:rPr>
            <w:snapToGrid/>
            <w:szCs w:val="24"/>
          </w:rPr>
          <w:t xml:space="preserve">, and </w:t>
        </w:r>
      </w:ins>
      <w:ins w:id="1046" w:author="Tierney Edwards" w:date="2013-08-13T12:43:00Z">
        <w:r w:rsidR="0072468F" w:rsidRPr="001954F6">
          <w:rPr>
            <w:snapToGrid/>
            <w:szCs w:val="24"/>
          </w:rPr>
          <w:t>their right</w:t>
        </w:r>
      </w:ins>
      <w:ins w:id="1047" w:author="Tierney Edwards" w:date="2013-08-13T12:54:00Z">
        <w:r w:rsidR="00AE446B" w:rsidRPr="001954F6">
          <w:rPr>
            <w:snapToGrid/>
            <w:szCs w:val="24"/>
          </w:rPr>
          <w:t>s</w:t>
        </w:r>
      </w:ins>
      <w:ins w:id="1048" w:author="Tierney Edwards" w:date="2013-08-13T12:43:00Z">
        <w:r w:rsidR="0072468F" w:rsidRPr="001954F6">
          <w:rPr>
            <w:snapToGrid/>
            <w:szCs w:val="24"/>
          </w:rPr>
          <w:t xml:space="preserve"> as</w:t>
        </w:r>
      </w:ins>
      <w:ins w:id="1049" w:author="Tierney Edwards" w:date="2013-08-13T12:54:00Z">
        <w:r w:rsidR="00AE446B" w:rsidRPr="001954F6">
          <w:rPr>
            <w:snapToGrid/>
            <w:szCs w:val="24"/>
          </w:rPr>
          <w:t xml:space="preserve"> individual</w:t>
        </w:r>
      </w:ins>
      <w:ins w:id="1050" w:author="Tierney Edwards" w:date="2013-08-13T12:43:00Z">
        <w:r w:rsidR="0072468F" w:rsidRPr="001954F6">
          <w:rPr>
            <w:snapToGrid/>
            <w:szCs w:val="24"/>
          </w:rPr>
          <w:t xml:space="preserve"> patient</w:t>
        </w:r>
      </w:ins>
      <w:ins w:id="1051" w:author="Tierney Edwards" w:date="2013-08-13T12:54:00Z">
        <w:r w:rsidR="00AE446B" w:rsidRPr="001954F6">
          <w:rPr>
            <w:snapToGrid/>
            <w:szCs w:val="24"/>
          </w:rPr>
          <w:t>s</w:t>
        </w:r>
      </w:ins>
      <w:ins w:id="1052" w:author="Tierney Edwards" w:date="2013-08-13T12:43:00Z">
        <w:r w:rsidR="0072468F" w:rsidRPr="001954F6">
          <w:rPr>
            <w:snapToGrid/>
            <w:szCs w:val="24"/>
          </w:rPr>
          <w:t xml:space="preserve"> to </w:t>
        </w:r>
        <w:commentRangeStart w:id="1053"/>
        <w:r w:rsidR="0072468F" w:rsidRPr="001954F6">
          <w:rPr>
            <w:snapToGrid/>
            <w:szCs w:val="24"/>
          </w:rPr>
          <w:t>opt out of certain disclosures</w:t>
        </w:r>
      </w:ins>
      <w:ins w:id="1054" w:author="Tierney Edwards" w:date="2013-08-22T13:55:00Z">
        <w:r w:rsidR="006B1B5A">
          <w:rPr>
            <w:snapToGrid/>
            <w:szCs w:val="24"/>
          </w:rPr>
          <w:t xml:space="preserve"> </w:t>
        </w:r>
      </w:ins>
      <w:ins w:id="1055" w:author="Tierney Edwards" w:date="2013-08-22T13:59:00Z">
        <w:r w:rsidR="006B1B5A">
          <w:rPr>
            <w:snapToGrid/>
            <w:szCs w:val="24"/>
          </w:rPr>
          <w:t xml:space="preserve">made </w:t>
        </w:r>
      </w:ins>
      <w:ins w:id="1056" w:author="Tierney Edwards" w:date="2013-08-22T15:17:00Z">
        <w:r w:rsidR="00D12B1C">
          <w:rPr>
            <w:snapToGrid/>
            <w:szCs w:val="24"/>
          </w:rPr>
          <w:t xml:space="preserve">for fundraising </w:t>
        </w:r>
      </w:ins>
      <w:ins w:id="1057" w:author="Tierney Edwards" w:date="2013-08-23T12:55:00Z">
        <w:r w:rsidR="008A5914">
          <w:rPr>
            <w:snapToGrid/>
            <w:szCs w:val="24"/>
          </w:rPr>
          <w:t>purposes</w:t>
        </w:r>
      </w:ins>
      <w:ins w:id="1058" w:author="Tierney Edwards" w:date="2013-08-22T15:17:00Z">
        <w:r w:rsidR="00D12B1C">
          <w:rPr>
            <w:rStyle w:val="FootnoteReference"/>
            <w:snapToGrid/>
            <w:szCs w:val="24"/>
          </w:rPr>
          <w:footnoteReference w:id="165"/>
        </w:r>
        <w:r w:rsidR="00D12B1C">
          <w:rPr>
            <w:snapToGrid/>
            <w:szCs w:val="24"/>
          </w:rPr>
          <w:t xml:space="preserve"> (discussed in greater detail </w:t>
        </w:r>
        <w:r w:rsidR="00D12B1C" w:rsidRPr="006B1B5A">
          <w:rPr>
            <w:snapToGrid/>
            <w:szCs w:val="24"/>
          </w:rPr>
          <w:t>immediately below)</w:t>
        </w:r>
        <w:r w:rsidR="00D12B1C">
          <w:rPr>
            <w:snapToGrid/>
            <w:szCs w:val="24"/>
          </w:rPr>
          <w:t>.</w:t>
        </w:r>
      </w:ins>
      <w:commentRangeEnd w:id="1053"/>
      <w:ins w:id="1066" w:author="Tierney Edwards" w:date="2013-08-22T15:18:00Z">
        <w:r w:rsidR="00D12B1C">
          <w:rPr>
            <w:snapToGrid/>
            <w:szCs w:val="24"/>
          </w:rPr>
          <w:t xml:space="preserve"> </w:t>
        </w:r>
      </w:ins>
      <w:del w:id="1067" w:author="Tierney Edwards" w:date="2013-08-22T15:18:00Z">
        <w:r w:rsidR="00550F16" w:rsidRPr="001954F6" w:rsidDel="00D12B1C">
          <w:rPr>
            <w:rStyle w:val="CommentReference"/>
            <w:sz w:val="24"/>
            <w:szCs w:val="24"/>
          </w:rPr>
          <w:commentReference w:id="1053"/>
        </w:r>
      </w:del>
      <w:ins w:id="1068" w:author="Tierney Edwards" w:date="2013-08-22T13:44:00Z">
        <w:r w:rsidR="008F476B" w:rsidRPr="00D12B1C">
          <w:rPr>
            <w:szCs w:val="24"/>
          </w:rPr>
          <w:t xml:space="preserve"> </w:t>
        </w:r>
      </w:ins>
      <w:ins w:id="1069" w:author="Tierney Edwards" w:date="2013-08-13T12:43:00Z">
        <w:r w:rsidR="0072468F" w:rsidRPr="00D12B1C">
          <w:rPr>
            <w:snapToGrid/>
            <w:szCs w:val="24"/>
          </w:rPr>
          <w:t xml:space="preserve">Additionally, the </w:t>
        </w:r>
      </w:ins>
      <w:ins w:id="1070" w:author="Tierney Edwards" w:date="2013-08-13T13:00:00Z">
        <w:r w:rsidR="00AE446B" w:rsidRPr="00D12B1C">
          <w:rPr>
            <w:snapToGrid/>
            <w:szCs w:val="24"/>
          </w:rPr>
          <w:t>covered entity</w:t>
        </w:r>
      </w:ins>
      <w:ins w:id="1071" w:author="Tierney Edwards" w:date="2013-08-13T12:43:00Z">
        <w:r w:rsidR="0072468F" w:rsidRPr="00D12B1C">
          <w:rPr>
            <w:snapToGrid/>
            <w:szCs w:val="24"/>
          </w:rPr>
          <w:t xml:space="preserve"> must now inform patients about their right</w:t>
        </w:r>
      </w:ins>
      <w:ins w:id="1072" w:author="Tierney Edwards" w:date="2013-08-13T12:48:00Z">
        <w:r w:rsidR="0072468F" w:rsidRPr="00D12B1C">
          <w:rPr>
            <w:snapToGrid/>
            <w:szCs w:val="24"/>
          </w:rPr>
          <w:t>s</w:t>
        </w:r>
      </w:ins>
      <w:ins w:id="1073" w:author="Tierney Edwards" w:date="2013-08-13T12:43:00Z">
        <w:r w:rsidR="0072468F" w:rsidRPr="00D12B1C">
          <w:rPr>
            <w:snapToGrid/>
            <w:szCs w:val="24"/>
          </w:rPr>
          <w:t xml:space="preserve"> to n</w:t>
        </w:r>
        <w:r w:rsidR="00AE446B" w:rsidRPr="00D12B1C">
          <w:rPr>
            <w:snapToGrid/>
            <w:szCs w:val="24"/>
          </w:rPr>
          <w:t>otice if there is a</w:t>
        </w:r>
      </w:ins>
      <w:ins w:id="1074" w:author="Tierney Edwards" w:date="2013-08-13T12:54:00Z">
        <w:r w:rsidR="00AE446B" w:rsidRPr="00D12B1C">
          <w:rPr>
            <w:snapToGrid/>
            <w:szCs w:val="24"/>
          </w:rPr>
          <w:t xml:space="preserve">n </w:t>
        </w:r>
      </w:ins>
      <w:ins w:id="1075" w:author="Tierney Edwards" w:date="2013-08-13T12:55:00Z">
        <w:r w:rsidR="00AE446B" w:rsidRPr="00D12B1C">
          <w:rPr>
            <w:snapToGrid/>
            <w:szCs w:val="24"/>
          </w:rPr>
          <w:t>information</w:t>
        </w:r>
      </w:ins>
      <w:ins w:id="1076" w:author="Tierney Edwards" w:date="2013-08-13T12:54:00Z">
        <w:r w:rsidR="00AE446B" w:rsidRPr="00D12B1C">
          <w:rPr>
            <w:snapToGrid/>
            <w:szCs w:val="24"/>
          </w:rPr>
          <w:t xml:space="preserve"> </w:t>
        </w:r>
      </w:ins>
      <w:ins w:id="1077" w:author="Tierney Edwards" w:date="2013-08-13T12:48:00Z">
        <w:r w:rsidR="0072468F" w:rsidRPr="00D12B1C">
          <w:rPr>
            <w:snapToGrid/>
            <w:szCs w:val="24"/>
          </w:rPr>
          <w:t xml:space="preserve">breach, as well as </w:t>
        </w:r>
      </w:ins>
      <w:ins w:id="1078" w:author="Tierney Edwards" w:date="2013-08-13T12:43:00Z">
        <w:r w:rsidR="0072468F" w:rsidRPr="00D12B1C">
          <w:rPr>
            <w:snapToGrid/>
            <w:szCs w:val="24"/>
          </w:rPr>
          <w:t xml:space="preserve">their rights regarding </w:t>
        </w:r>
      </w:ins>
      <w:ins w:id="1079" w:author="Tierney Edwards" w:date="2013-08-13T13:02:00Z">
        <w:r w:rsidR="00AE446B" w:rsidRPr="00D12B1C">
          <w:rPr>
            <w:snapToGrid/>
            <w:szCs w:val="24"/>
          </w:rPr>
          <w:t xml:space="preserve">the </w:t>
        </w:r>
      </w:ins>
      <w:ins w:id="1080" w:author="Tierney Edwards" w:date="2013-08-13T12:43:00Z">
        <w:r w:rsidR="0072468F" w:rsidRPr="00D12B1C">
          <w:rPr>
            <w:snapToGrid/>
            <w:szCs w:val="24"/>
          </w:rPr>
          <w:t xml:space="preserve">use </w:t>
        </w:r>
      </w:ins>
      <w:ins w:id="1081" w:author="Tierney Edwards" w:date="2013-08-13T13:02:00Z">
        <w:r w:rsidR="00AE446B" w:rsidRPr="00D12B1C">
          <w:rPr>
            <w:snapToGrid/>
            <w:szCs w:val="24"/>
          </w:rPr>
          <w:t xml:space="preserve">of their genetic information for </w:t>
        </w:r>
      </w:ins>
      <w:ins w:id="1082" w:author="Tierney Edwards" w:date="2013-08-13T12:43:00Z">
        <w:r w:rsidR="0072468F" w:rsidRPr="00D12B1C">
          <w:rPr>
            <w:snapToGrid/>
            <w:szCs w:val="24"/>
          </w:rPr>
          <w:t>health plan underwriting purposes.</w:t>
        </w:r>
      </w:ins>
      <w:ins w:id="1083" w:author="Tierney Edwards" w:date="2013-08-20T11:21:00Z">
        <w:r w:rsidR="009C1BD2" w:rsidRPr="001954F6">
          <w:rPr>
            <w:rStyle w:val="FootnoteReference"/>
            <w:snapToGrid/>
            <w:szCs w:val="24"/>
          </w:rPr>
          <w:footnoteReference w:id="166"/>
        </w:r>
      </w:ins>
      <w:ins w:id="1085" w:author="Tierney Edwards" w:date="2013-08-13T12:43:00Z">
        <w:r w:rsidR="0072468F" w:rsidRPr="00D12B1C">
          <w:rPr>
            <w:snapToGrid/>
            <w:szCs w:val="24"/>
          </w:rPr>
          <w:t xml:space="preserve">  </w:t>
        </w:r>
      </w:ins>
      <w:bookmarkStart w:id="1086" w:name="_ftnref2"/>
      <w:bookmarkEnd w:id="1086"/>
      <w:ins w:id="1087" w:author="Tierney Edwards" w:date="2013-08-22T15:18:00Z">
        <w:r w:rsidR="00D12B1C" w:rsidRPr="00D12B1C">
          <w:rPr>
            <w:szCs w:val="24"/>
          </w:rPr>
          <w:t>Any entity that plans to use or disclose PHI that is genetic information must include a statement in their NPP that they are prohibited from using the PHI for underwriting.</w:t>
        </w:r>
        <w:r w:rsidR="00D12B1C">
          <w:rPr>
            <w:rStyle w:val="FootnoteReference"/>
            <w:szCs w:val="24"/>
          </w:rPr>
          <w:footnoteReference w:id="167"/>
        </w:r>
      </w:ins>
    </w:p>
    <w:p w:rsidR="008A5914" w:rsidRPr="00D12B1C" w:rsidRDefault="008A5914" w:rsidP="00D12B1C">
      <w:pPr>
        <w:ind w:firstLine="720"/>
        <w:rPr>
          <w:ins w:id="1097" w:author="Tierney Edwards" w:date="2013-08-22T13:53:00Z"/>
          <w:snapToGrid/>
          <w:szCs w:val="24"/>
        </w:rPr>
        <w:pPrChange w:id="1098" w:author="Tierney Edwards" w:date="2013-08-22T15:18:00Z">
          <w:pPr>
            <w:tabs>
              <w:tab w:val="left" w:pos="-720"/>
            </w:tabs>
            <w:suppressAutoHyphens/>
          </w:pPr>
        </w:pPrChange>
      </w:pPr>
    </w:p>
    <w:p w:rsidR="00A91098" w:rsidRDefault="0072468F" w:rsidP="006B1B5A">
      <w:pPr>
        <w:ind w:firstLine="720"/>
        <w:rPr>
          <w:ins w:id="1099" w:author="Tierney Edwards" w:date="2013-08-22T15:19:00Z"/>
          <w:szCs w:val="24"/>
        </w:rPr>
        <w:pPrChange w:id="1100" w:author="Tierney Edwards" w:date="2013-08-22T13:54:00Z">
          <w:pPr>
            <w:tabs>
              <w:tab w:val="left" w:pos="-720"/>
            </w:tabs>
            <w:suppressAutoHyphens/>
          </w:pPr>
        </w:pPrChange>
      </w:pPr>
      <w:ins w:id="1101" w:author="Tierney Edwards" w:date="2013-08-13T12:45:00Z">
        <w:r w:rsidRPr="001954F6">
          <w:rPr>
            <w:snapToGrid/>
            <w:szCs w:val="24"/>
          </w:rPr>
          <w:t xml:space="preserve">In addition to these new </w:t>
        </w:r>
      </w:ins>
      <w:ins w:id="1102" w:author="Tierney Edwards" w:date="2013-08-13T12:46:00Z">
        <w:r w:rsidRPr="001954F6">
          <w:rPr>
            <w:snapToGrid/>
            <w:szCs w:val="24"/>
          </w:rPr>
          <w:t>requirements</w:t>
        </w:r>
      </w:ins>
      <w:ins w:id="1103" w:author="Tierney Edwards" w:date="2013-08-13T12:45:00Z">
        <w:r w:rsidRPr="001954F6">
          <w:rPr>
            <w:snapToGrid/>
            <w:szCs w:val="24"/>
          </w:rPr>
          <w:t>,</w:t>
        </w:r>
      </w:ins>
      <w:ins w:id="1104" w:author="Tierney Edwards" w:date="2013-08-13T12:46:00Z">
        <w:r w:rsidRPr="001954F6">
          <w:rPr>
            <w:snapToGrid/>
            <w:szCs w:val="24"/>
          </w:rPr>
          <w:t xml:space="preserve"> </w:t>
        </w:r>
      </w:ins>
      <w:r w:rsidR="0067525D" w:rsidRPr="001954F6">
        <w:rPr>
          <w:szCs w:val="24"/>
        </w:rPr>
        <w:t>HIPAA sets forth a very long list of items that must be included in the Notice of Privacy Practices that are too detailed to be included in this Guide.</w:t>
      </w:r>
      <w:r w:rsidR="00A17CF3" w:rsidRPr="001954F6">
        <w:rPr>
          <w:rStyle w:val="FootnoteReference"/>
          <w:szCs w:val="24"/>
        </w:rPr>
        <w:footnoteReference w:id="168"/>
      </w:r>
      <w:r w:rsidR="0067525D" w:rsidRPr="001954F6">
        <w:rPr>
          <w:szCs w:val="24"/>
        </w:rPr>
        <w:t xml:space="preserve"> </w:t>
      </w:r>
      <w:ins w:id="1107" w:author="dpm" w:date="2013-08-20T14:13:00Z">
        <w:r w:rsidR="00AD267E" w:rsidRPr="001954F6">
          <w:rPr>
            <w:szCs w:val="24"/>
          </w:rPr>
          <w:t>C</w:t>
        </w:r>
      </w:ins>
      <w:ins w:id="1108" w:author="Tierney Edwards" w:date="2013-08-13T12:49:00Z">
        <w:del w:id="1109" w:author="dpm" w:date="2013-08-20T14:13:00Z">
          <w:r w:rsidRPr="001954F6" w:rsidDel="00AD267E">
            <w:rPr>
              <w:szCs w:val="24"/>
            </w:rPr>
            <w:delText>September 23, 2013 is</w:delText>
          </w:r>
          <w:r w:rsidR="00AE446B" w:rsidRPr="001954F6" w:rsidDel="00AD267E">
            <w:rPr>
              <w:szCs w:val="24"/>
            </w:rPr>
            <w:delText xml:space="preserve"> the deadline by which</w:delText>
          </w:r>
        </w:del>
      </w:ins>
      <w:ins w:id="1110" w:author="Tierney Edwards" w:date="2013-08-13T12:59:00Z">
        <w:del w:id="1111" w:author="dpm" w:date="2013-08-20T14:13:00Z">
          <w:r w:rsidR="00AE446B" w:rsidRPr="001954F6" w:rsidDel="00AD267E">
            <w:rPr>
              <w:szCs w:val="24"/>
            </w:rPr>
            <w:delText xml:space="preserve"> c</w:delText>
          </w:r>
        </w:del>
        <w:r w:rsidR="00AE446B" w:rsidRPr="001954F6">
          <w:rPr>
            <w:szCs w:val="24"/>
          </w:rPr>
          <w:t>overed entities</w:t>
        </w:r>
      </w:ins>
      <w:ins w:id="1112" w:author="Tierney Edwards" w:date="2013-08-13T12:55:00Z">
        <w:r w:rsidR="00AE446B" w:rsidRPr="001954F6">
          <w:rPr>
            <w:szCs w:val="24"/>
          </w:rPr>
          <w:t xml:space="preserve"> </w:t>
        </w:r>
      </w:ins>
      <w:ins w:id="1113" w:author="dpm" w:date="2013-08-20T14:13:00Z">
        <w:r w:rsidR="00AD267E" w:rsidRPr="001954F6">
          <w:rPr>
            <w:szCs w:val="24"/>
          </w:rPr>
          <w:t>not</w:t>
        </w:r>
      </w:ins>
      <w:ins w:id="1114" w:author="Tierney Edwards" w:date="2013-08-13T12:55:00Z">
        <w:del w:id="1115" w:author="dpm" w:date="2013-08-20T14:13:00Z">
          <w:r w:rsidR="00AE446B" w:rsidRPr="001954F6" w:rsidDel="00AD267E">
            <w:rPr>
              <w:szCs w:val="24"/>
            </w:rPr>
            <w:delText>must be</w:delText>
          </w:r>
        </w:del>
        <w:r w:rsidR="00AE446B" w:rsidRPr="001954F6">
          <w:rPr>
            <w:szCs w:val="24"/>
          </w:rPr>
          <w:t xml:space="preserve"> in compliance with these new requirements</w:t>
        </w:r>
      </w:ins>
      <w:ins w:id="1116" w:author="dpm" w:date="2013-08-20T14:13:00Z">
        <w:r w:rsidR="00AD267E" w:rsidRPr="001954F6">
          <w:rPr>
            <w:szCs w:val="24"/>
          </w:rPr>
          <w:t xml:space="preserve"> after September 23, 2013</w:t>
        </w:r>
      </w:ins>
      <w:ins w:id="1117" w:author="Tierney Edwards" w:date="2013-08-13T12:55:00Z">
        <w:del w:id="1118" w:author="dpm" w:date="2013-08-20T14:13:00Z">
          <w:r w:rsidR="00AE446B" w:rsidRPr="001954F6" w:rsidDel="00AD267E">
            <w:rPr>
              <w:szCs w:val="24"/>
            </w:rPr>
            <w:delText>, or else</w:delText>
          </w:r>
        </w:del>
        <w:r w:rsidR="00AE446B" w:rsidRPr="001954F6">
          <w:rPr>
            <w:szCs w:val="24"/>
          </w:rPr>
          <w:t xml:space="preserve"> risk facing patient complaints, </w:t>
        </w:r>
      </w:ins>
      <w:ins w:id="1119" w:author="Tierney Edwards" w:date="2013-08-13T12:56:00Z">
        <w:r w:rsidR="00AE446B" w:rsidRPr="001954F6">
          <w:rPr>
            <w:szCs w:val="24"/>
          </w:rPr>
          <w:t>governmental</w:t>
        </w:r>
      </w:ins>
      <w:ins w:id="1120" w:author="Tierney Edwards" w:date="2013-08-13T12:55:00Z">
        <w:r w:rsidR="00AE446B" w:rsidRPr="001954F6">
          <w:rPr>
            <w:szCs w:val="24"/>
          </w:rPr>
          <w:t xml:space="preserve"> </w:t>
        </w:r>
      </w:ins>
      <w:ins w:id="1121" w:author="Tierney Edwards" w:date="2013-08-13T12:56:00Z">
        <w:r w:rsidR="00AE446B" w:rsidRPr="001954F6">
          <w:rPr>
            <w:szCs w:val="24"/>
          </w:rPr>
          <w:t>investigations, and civil and criminal penalties.</w:t>
        </w:r>
      </w:ins>
      <w:ins w:id="1122" w:author="Tierney Edwards" w:date="2013-08-20T10:48:00Z">
        <w:r w:rsidR="00EA498E" w:rsidRPr="001954F6">
          <w:rPr>
            <w:rStyle w:val="FootnoteReference"/>
            <w:szCs w:val="24"/>
          </w:rPr>
          <w:footnoteReference w:id="169"/>
        </w:r>
      </w:ins>
      <w:r w:rsidR="0067525D" w:rsidRPr="001954F6">
        <w:rPr>
          <w:szCs w:val="24"/>
        </w:rPr>
        <w:t xml:space="preserve"> For assistance in preparing a plain language Notice of Privacy Practices, please go to </w:t>
      </w:r>
      <w:r w:rsidR="005C54EF" w:rsidRPr="001954F6">
        <w:rPr>
          <w:szCs w:val="24"/>
        </w:rPr>
        <w:fldChar w:fldCharType="begin"/>
      </w:r>
      <w:r w:rsidR="005C54EF" w:rsidRPr="001954F6">
        <w:rPr>
          <w:szCs w:val="24"/>
          <w:rPrChange w:id="1127" w:author="Tierney Edwards" w:date="2013-08-22T11:42:00Z">
            <w:rPr>
              <w:vertAlign w:val="superscript"/>
            </w:rPr>
          </w:rPrChange>
        </w:rPr>
        <w:instrText>HYPERLINK "http://www.hhs.gov/ocr/privacy/hipaa/understanding/coveredentities/notice.html"</w:instrText>
      </w:r>
      <w:r w:rsidR="005C54EF" w:rsidRPr="001954F6">
        <w:rPr>
          <w:szCs w:val="24"/>
          <w:rPrChange w:id="1128" w:author="Tierney Edwards" w:date="2013-08-22T11:42:00Z">
            <w:rPr>
              <w:szCs w:val="24"/>
            </w:rPr>
          </w:rPrChange>
        </w:rPr>
        <w:fldChar w:fldCharType="separate"/>
      </w:r>
      <w:r w:rsidR="00A17CF3" w:rsidRPr="001954F6">
        <w:rPr>
          <w:rStyle w:val="Hyperlink"/>
          <w:szCs w:val="24"/>
        </w:rPr>
        <w:t>http://www.hhs.gov/ocr/privacy/hipaa/understanding/coveredentities/notice.html</w:t>
      </w:r>
      <w:r w:rsidR="005C54EF" w:rsidRPr="001954F6">
        <w:rPr>
          <w:szCs w:val="24"/>
        </w:rPr>
        <w:fldChar w:fldCharType="end"/>
      </w:r>
      <w:r w:rsidR="0067525D" w:rsidRPr="001954F6">
        <w:rPr>
          <w:szCs w:val="24"/>
        </w:rPr>
        <w:t>.</w:t>
      </w:r>
    </w:p>
    <w:p w:rsidR="00D12B1C" w:rsidRPr="001954F6" w:rsidRDefault="00D12B1C" w:rsidP="006B1B5A">
      <w:pPr>
        <w:ind w:firstLine="720"/>
        <w:rPr>
          <w:snapToGrid/>
          <w:szCs w:val="24"/>
          <w:rPrChange w:id="1129" w:author="Tierney Edwards" w:date="2013-08-22T11:42:00Z">
            <w:rPr/>
          </w:rPrChange>
        </w:rPr>
        <w:pPrChange w:id="1130" w:author="Tierney Edwards" w:date="2013-08-22T13:54:00Z">
          <w:pPr>
            <w:tabs>
              <w:tab w:val="left" w:pos="-720"/>
            </w:tabs>
            <w:suppressAutoHyphens/>
          </w:pPr>
        </w:pPrChange>
      </w:pPr>
    </w:p>
    <w:p w:rsidR="0067525D" w:rsidRPr="001954F6" w:rsidRDefault="005C54EF" w:rsidP="0067525D">
      <w:pPr>
        <w:tabs>
          <w:tab w:val="left" w:pos="-720"/>
        </w:tabs>
        <w:suppressAutoHyphens/>
        <w:rPr>
          <w:ins w:id="1131" w:author="dpm" w:date="2013-08-20T14:14:00Z"/>
          <w:b/>
          <w:szCs w:val="24"/>
        </w:rPr>
      </w:pPr>
      <w:commentRangeStart w:id="1132"/>
      <w:ins w:id="1133" w:author="Tierney Edwards" w:date="2013-08-20T12:27:00Z">
        <w:r w:rsidRPr="001954F6">
          <w:rPr>
            <w:b/>
            <w:szCs w:val="24"/>
            <w:rPrChange w:id="1134" w:author="Tierney Edwards" w:date="2013-08-22T11:42:00Z">
              <w:rPr>
                <w:szCs w:val="24"/>
                <w:vertAlign w:val="superscript"/>
              </w:rPr>
            </w:rPrChange>
          </w:rPr>
          <w:t xml:space="preserve">Can </w:t>
        </w:r>
        <w:proofErr w:type="gramStart"/>
        <w:r w:rsidRPr="001954F6">
          <w:rPr>
            <w:b/>
            <w:szCs w:val="24"/>
            <w:rPrChange w:id="1135" w:author="Tierney Edwards" w:date="2013-08-22T11:42:00Z">
              <w:rPr>
                <w:szCs w:val="24"/>
                <w:vertAlign w:val="superscript"/>
              </w:rPr>
            </w:rPrChange>
          </w:rPr>
          <w:t>a provider</w:t>
        </w:r>
        <w:proofErr w:type="gramEnd"/>
        <w:r w:rsidRPr="001954F6">
          <w:rPr>
            <w:b/>
            <w:szCs w:val="24"/>
            <w:rPrChange w:id="1136" w:author="Tierney Edwards" w:date="2013-08-22T11:42:00Z">
              <w:rPr>
                <w:szCs w:val="24"/>
                <w:vertAlign w:val="superscript"/>
              </w:rPr>
            </w:rPrChange>
          </w:rPr>
          <w:t xml:space="preserve"> use patient information for fundraising purposes?</w:t>
        </w:r>
      </w:ins>
      <w:commentRangeEnd w:id="1132"/>
      <w:r w:rsidRPr="001954F6">
        <w:rPr>
          <w:rStyle w:val="CommentReference"/>
          <w:b/>
          <w:sz w:val="24"/>
          <w:szCs w:val="24"/>
          <w:rPrChange w:id="1137" w:author="Tierney Edwards" w:date="2013-08-22T11:42:00Z">
            <w:rPr>
              <w:rStyle w:val="CommentReference"/>
            </w:rPr>
          </w:rPrChange>
        </w:rPr>
        <w:commentReference w:id="1132"/>
      </w:r>
    </w:p>
    <w:p w:rsidR="00AD267E" w:rsidRPr="001954F6" w:rsidRDefault="00AD267E" w:rsidP="0067525D">
      <w:pPr>
        <w:tabs>
          <w:tab w:val="left" w:pos="-720"/>
        </w:tabs>
        <w:suppressAutoHyphens/>
        <w:rPr>
          <w:ins w:id="1138" w:author="Tierney Edwards" w:date="2013-08-20T12:27:00Z"/>
          <w:b/>
          <w:szCs w:val="24"/>
          <w:rPrChange w:id="1139" w:author="Tierney Edwards" w:date="2013-08-22T11:42:00Z">
            <w:rPr>
              <w:ins w:id="1140" w:author="Tierney Edwards" w:date="2013-08-20T12:27:00Z"/>
              <w:szCs w:val="24"/>
            </w:rPr>
          </w:rPrChange>
        </w:rPr>
      </w:pPr>
    </w:p>
    <w:p w:rsidR="00883C66" w:rsidRPr="001954F6" w:rsidRDefault="00D12B1C" w:rsidP="0067525D">
      <w:pPr>
        <w:tabs>
          <w:tab w:val="left" w:pos="-720"/>
        </w:tabs>
        <w:suppressAutoHyphens/>
        <w:rPr>
          <w:ins w:id="1141" w:author="dpm" w:date="2013-08-20T14:14:00Z"/>
          <w:szCs w:val="24"/>
        </w:rPr>
      </w:pPr>
      <w:ins w:id="1142" w:author="Tierney Edwards" w:date="2013-08-22T15:19:00Z">
        <w:r>
          <w:rPr>
            <w:szCs w:val="24"/>
          </w:rPr>
          <w:tab/>
        </w:r>
      </w:ins>
      <w:ins w:id="1143" w:author="Tierney Edwards" w:date="2013-08-20T12:28:00Z">
        <w:r w:rsidR="00883C66" w:rsidRPr="001954F6">
          <w:rPr>
            <w:szCs w:val="24"/>
          </w:rPr>
          <w:t>There are six categories of health information that may be used and disclosed for the purpose of fundraising, even without a patient’s prior consent. Th</w:t>
        </w:r>
      </w:ins>
      <w:ins w:id="1144" w:author="dpm" w:date="2013-08-20T14:14:00Z">
        <w:r w:rsidR="00AD267E" w:rsidRPr="001954F6">
          <w:rPr>
            <w:szCs w:val="24"/>
          </w:rPr>
          <w:t>ese</w:t>
        </w:r>
      </w:ins>
      <w:ins w:id="1145" w:author="Tierney Edwards" w:date="2013-08-20T12:28:00Z">
        <w:del w:id="1146" w:author="dpm" w:date="2013-08-20T14:14:00Z">
          <w:r w:rsidR="00883C66" w:rsidRPr="001954F6" w:rsidDel="00AD267E">
            <w:rPr>
              <w:szCs w:val="24"/>
            </w:rPr>
            <w:delText>is</w:delText>
          </w:r>
        </w:del>
        <w:r w:rsidR="00883C66" w:rsidRPr="001954F6">
          <w:rPr>
            <w:szCs w:val="24"/>
          </w:rPr>
          <w:t xml:space="preserve"> include</w:t>
        </w:r>
        <w:del w:id="1147" w:author="dpm" w:date="2013-08-20T14:15:00Z">
          <w:r w:rsidR="00883C66" w:rsidRPr="001954F6" w:rsidDel="00AD267E">
            <w:rPr>
              <w:szCs w:val="24"/>
            </w:rPr>
            <w:delText>s</w:delText>
          </w:r>
        </w:del>
        <w:r w:rsidR="00883C66" w:rsidRPr="001954F6">
          <w:rPr>
            <w:szCs w:val="24"/>
          </w:rPr>
          <w:t>:</w:t>
        </w:r>
      </w:ins>
      <w:ins w:id="1148" w:author="Tierney Edwards" w:date="2013-08-20T12:31:00Z">
        <w:r w:rsidR="00883C66" w:rsidRPr="001954F6">
          <w:rPr>
            <w:rStyle w:val="FootnoteReference"/>
            <w:szCs w:val="24"/>
          </w:rPr>
          <w:footnoteReference w:id="170"/>
        </w:r>
      </w:ins>
    </w:p>
    <w:p w:rsidR="00AD267E" w:rsidRPr="001954F6" w:rsidRDefault="00AD267E" w:rsidP="003A7557">
      <w:pPr>
        <w:tabs>
          <w:tab w:val="left" w:pos="-720"/>
        </w:tabs>
        <w:suppressAutoHyphens/>
        <w:ind w:hanging="360"/>
        <w:rPr>
          <w:ins w:id="1153" w:author="Tierney Edwards" w:date="2013-08-20T12:28:00Z"/>
          <w:szCs w:val="24"/>
        </w:rPr>
        <w:pPrChange w:id="1154" w:author="Tierney Edwards" w:date="2013-08-23T11:19:00Z">
          <w:pPr>
            <w:tabs>
              <w:tab w:val="left" w:pos="-720"/>
            </w:tabs>
            <w:suppressAutoHyphens/>
          </w:pPr>
        </w:pPrChange>
      </w:pPr>
    </w:p>
    <w:p w:rsidR="00A91098" w:rsidRDefault="00AD267E" w:rsidP="003A7557">
      <w:pPr>
        <w:pStyle w:val="ListParagraph"/>
        <w:numPr>
          <w:ilvl w:val="0"/>
          <w:numId w:val="4"/>
        </w:numPr>
        <w:tabs>
          <w:tab w:val="clear" w:pos="720"/>
          <w:tab w:val="left" w:pos="-720"/>
          <w:tab w:val="num" w:pos="1080"/>
        </w:tabs>
        <w:suppressAutoHyphens/>
        <w:rPr>
          <w:ins w:id="1155" w:author="Tierney Edwards" w:date="2013-08-23T11:22:00Z"/>
          <w:szCs w:val="24"/>
        </w:rPr>
        <w:pPrChange w:id="1156" w:author="Tierney Edwards" w:date="2013-08-23T11:19:00Z">
          <w:pPr>
            <w:tabs>
              <w:tab w:val="left" w:pos="-720"/>
            </w:tabs>
            <w:suppressAutoHyphens/>
          </w:pPr>
        </w:pPrChange>
      </w:pPr>
      <w:ins w:id="1157" w:author="dpm" w:date="2013-08-20T14:14:00Z">
        <w:r w:rsidRPr="001954F6">
          <w:rPr>
            <w:szCs w:val="24"/>
          </w:rPr>
          <w:t>Patient</w:t>
        </w:r>
      </w:ins>
      <w:ins w:id="1158" w:author="Tierney Edwards" w:date="2013-08-20T12:29:00Z">
        <w:r w:rsidR="00883C66" w:rsidRPr="001954F6">
          <w:rPr>
            <w:szCs w:val="24"/>
          </w:rPr>
          <w:t xml:space="preserve"> demographic information</w:t>
        </w:r>
      </w:ins>
    </w:p>
    <w:p w:rsidR="008736C6" w:rsidRPr="001954F6" w:rsidRDefault="008736C6" w:rsidP="008736C6">
      <w:pPr>
        <w:pStyle w:val="ListParagraph"/>
        <w:tabs>
          <w:tab w:val="left" w:pos="-720"/>
        </w:tabs>
        <w:suppressAutoHyphens/>
        <w:rPr>
          <w:ins w:id="1159" w:author="Tierney Edwards" w:date="2013-08-20T12:29:00Z"/>
          <w:szCs w:val="24"/>
        </w:rPr>
        <w:pPrChange w:id="1160" w:author="Tierney Edwards" w:date="2013-08-23T11:22:00Z">
          <w:pPr>
            <w:tabs>
              <w:tab w:val="left" w:pos="-720"/>
            </w:tabs>
            <w:suppressAutoHyphens/>
          </w:pPr>
        </w:pPrChange>
      </w:pPr>
    </w:p>
    <w:p w:rsidR="00A91098" w:rsidRDefault="00883C66" w:rsidP="003A7557">
      <w:pPr>
        <w:pStyle w:val="ListParagraph"/>
        <w:numPr>
          <w:ilvl w:val="0"/>
          <w:numId w:val="4"/>
        </w:numPr>
        <w:tabs>
          <w:tab w:val="clear" w:pos="720"/>
          <w:tab w:val="left" w:pos="-720"/>
          <w:tab w:val="num" w:pos="1080"/>
        </w:tabs>
        <w:suppressAutoHyphens/>
        <w:rPr>
          <w:ins w:id="1161" w:author="Tierney Edwards" w:date="2013-08-23T11:22:00Z"/>
          <w:szCs w:val="24"/>
        </w:rPr>
        <w:pPrChange w:id="1162" w:author="Tierney Edwards" w:date="2013-08-23T11:19:00Z">
          <w:pPr>
            <w:tabs>
              <w:tab w:val="left" w:pos="-720"/>
            </w:tabs>
            <w:suppressAutoHyphens/>
          </w:pPr>
        </w:pPrChange>
      </w:pPr>
      <w:ins w:id="1163" w:author="Tierney Edwards" w:date="2013-08-20T12:29:00Z">
        <w:r w:rsidRPr="001954F6">
          <w:rPr>
            <w:szCs w:val="24"/>
          </w:rPr>
          <w:t>Health insurance status</w:t>
        </w:r>
      </w:ins>
    </w:p>
    <w:p w:rsidR="008736C6" w:rsidRPr="001954F6" w:rsidRDefault="008736C6" w:rsidP="008736C6">
      <w:pPr>
        <w:pStyle w:val="ListParagraph"/>
        <w:tabs>
          <w:tab w:val="left" w:pos="-720"/>
        </w:tabs>
        <w:suppressAutoHyphens/>
        <w:rPr>
          <w:ins w:id="1164" w:author="Tierney Edwards" w:date="2013-08-20T12:29:00Z"/>
          <w:szCs w:val="24"/>
        </w:rPr>
        <w:pPrChange w:id="1165" w:author="Tierney Edwards" w:date="2013-08-23T11:22:00Z">
          <w:pPr>
            <w:tabs>
              <w:tab w:val="left" w:pos="-720"/>
            </w:tabs>
            <w:suppressAutoHyphens/>
          </w:pPr>
        </w:pPrChange>
      </w:pPr>
    </w:p>
    <w:p w:rsidR="00A91098" w:rsidRDefault="00883C66" w:rsidP="003A7557">
      <w:pPr>
        <w:pStyle w:val="ListParagraph"/>
        <w:numPr>
          <w:ilvl w:val="0"/>
          <w:numId w:val="4"/>
        </w:numPr>
        <w:tabs>
          <w:tab w:val="clear" w:pos="720"/>
          <w:tab w:val="left" w:pos="-720"/>
          <w:tab w:val="num" w:pos="1080"/>
        </w:tabs>
        <w:suppressAutoHyphens/>
        <w:rPr>
          <w:ins w:id="1166" w:author="Tierney Edwards" w:date="2013-08-23T11:22:00Z"/>
          <w:szCs w:val="24"/>
        </w:rPr>
        <w:pPrChange w:id="1167" w:author="Tierney Edwards" w:date="2013-08-23T11:19:00Z">
          <w:pPr>
            <w:tabs>
              <w:tab w:val="left" w:pos="-720"/>
            </w:tabs>
            <w:suppressAutoHyphens/>
          </w:pPr>
        </w:pPrChange>
      </w:pPr>
      <w:ins w:id="1168" w:author="Tierney Edwards" w:date="2013-08-20T12:29:00Z">
        <w:r w:rsidRPr="001954F6">
          <w:rPr>
            <w:szCs w:val="24"/>
          </w:rPr>
          <w:t>Dates of patient health care services</w:t>
        </w:r>
      </w:ins>
    </w:p>
    <w:p w:rsidR="008736C6" w:rsidRPr="008736C6" w:rsidRDefault="008736C6" w:rsidP="008736C6">
      <w:pPr>
        <w:tabs>
          <w:tab w:val="left" w:pos="-720"/>
        </w:tabs>
        <w:suppressAutoHyphens/>
        <w:rPr>
          <w:ins w:id="1169" w:author="Tierney Edwards" w:date="2013-08-20T12:29:00Z"/>
          <w:szCs w:val="24"/>
        </w:rPr>
      </w:pPr>
    </w:p>
    <w:p w:rsidR="00A91098" w:rsidRDefault="00883C66" w:rsidP="003A7557">
      <w:pPr>
        <w:pStyle w:val="ListParagraph"/>
        <w:numPr>
          <w:ilvl w:val="0"/>
          <w:numId w:val="4"/>
        </w:numPr>
        <w:tabs>
          <w:tab w:val="clear" w:pos="720"/>
          <w:tab w:val="left" w:pos="-720"/>
          <w:tab w:val="num" w:pos="1080"/>
        </w:tabs>
        <w:suppressAutoHyphens/>
        <w:rPr>
          <w:ins w:id="1170" w:author="Tierney Edwards" w:date="2013-08-23T11:22:00Z"/>
          <w:szCs w:val="24"/>
        </w:rPr>
        <w:pPrChange w:id="1171" w:author="Tierney Edwards" w:date="2013-08-23T11:19:00Z">
          <w:pPr>
            <w:tabs>
              <w:tab w:val="left" w:pos="-720"/>
            </w:tabs>
            <w:suppressAutoHyphens/>
          </w:pPr>
        </w:pPrChange>
      </w:pPr>
      <w:ins w:id="1172" w:author="Tierney Edwards" w:date="2013-08-20T12:29:00Z">
        <w:r w:rsidRPr="001954F6">
          <w:rPr>
            <w:szCs w:val="24"/>
          </w:rPr>
          <w:t>General department of service information</w:t>
        </w:r>
      </w:ins>
    </w:p>
    <w:p w:rsidR="008736C6" w:rsidRPr="001954F6" w:rsidRDefault="008736C6" w:rsidP="008736C6">
      <w:pPr>
        <w:pStyle w:val="ListParagraph"/>
        <w:tabs>
          <w:tab w:val="left" w:pos="-720"/>
        </w:tabs>
        <w:suppressAutoHyphens/>
        <w:rPr>
          <w:ins w:id="1173" w:author="Tierney Edwards" w:date="2013-08-20T12:29:00Z"/>
          <w:szCs w:val="24"/>
        </w:rPr>
        <w:pPrChange w:id="1174" w:author="Tierney Edwards" w:date="2013-08-23T11:22:00Z">
          <w:pPr>
            <w:tabs>
              <w:tab w:val="left" w:pos="-720"/>
            </w:tabs>
            <w:suppressAutoHyphens/>
          </w:pPr>
        </w:pPrChange>
      </w:pPr>
    </w:p>
    <w:p w:rsidR="00A91098" w:rsidRDefault="00883C66" w:rsidP="003A7557">
      <w:pPr>
        <w:pStyle w:val="ListParagraph"/>
        <w:numPr>
          <w:ilvl w:val="0"/>
          <w:numId w:val="4"/>
        </w:numPr>
        <w:tabs>
          <w:tab w:val="clear" w:pos="720"/>
          <w:tab w:val="left" w:pos="-720"/>
          <w:tab w:val="num" w:pos="1080"/>
        </w:tabs>
        <w:suppressAutoHyphens/>
        <w:rPr>
          <w:ins w:id="1175" w:author="Tierney Edwards" w:date="2013-08-23T11:22:00Z"/>
          <w:szCs w:val="24"/>
        </w:rPr>
        <w:pPrChange w:id="1176" w:author="Tierney Edwards" w:date="2013-08-23T11:19:00Z">
          <w:pPr>
            <w:tabs>
              <w:tab w:val="left" w:pos="-720"/>
            </w:tabs>
            <w:suppressAutoHyphens/>
          </w:pPr>
        </w:pPrChange>
      </w:pPr>
      <w:ins w:id="1177" w:author="Tierney Edwards" w:date="2013-08-20T12:29:00Z">
        <w:r w:rsidRPr="001954F6">
          <w:rPr>
            <w:szCs w:val="24"/>
          </w:rPr>
          <w:t>Treating physician information</w:t>
        </w:r>
      </w:ins>
    </w:p>
    <w:p w:rsidR="008736C6" w:rsidRPr="001954F6" w:rsidRDefault="008736C6" w:rsidP="008736C6">
      <w:pPr>
        <w:pStyle w:val="ListParagraph"/>
        <w:tabs>
          <w:tab w:val="left" w:pos="-720"/>
        </w:tabs>
        <w:suppressAutoHyphens/>
        <w:rPr>
          <w:ins w:id="1178" w:author="Tierney Edwards" w:date="2013-08-20T12:29:00Z"/>
          <w:szCs w:val="24"/>
        </w:rPr>
        <w:pPrChange w:id="1179" w:author="Tierney Edwards" w:date="2013-08-23T11:22:00Z">
          <w:pPr>
            <w:tabs>
              <w:tab w:val="left" w:pos="-720"/>
            </w:tabs>
            <w:suppressAutoHyphens/>
          </w:pPr>
        </w:pPrChange>
      </w:pPr>
    </w:p>
    <w:p w:rsidR="00A91098" w:rsidRPr="001954F6" w:rsidRDefault="00883C66" w:rsidP="003A7557">
      <w:pPr>
        <w:pStyle w:val="ListParagraph"/>
        <w:numPr>
          <w:ilvl w:val="0"/>
          <w:numId w:val="4"/>
        </w:numPr>
        <w:tabs>
          <w:tab w:val="clear" w:pos="720"/>
          <w:tab w:val="left" w:pos="-720"/>
          <w:tab w:val="num" w:pos="1080"/>
        </w:tabs>
        <w:suppressAutoHyphens/>
        <w:rPr>
          <w:ins w:id="1180" w:author="Tierney Edwards" w:date="2013-08-20T12:33:00Z"/>
          <w:szCs w:val="24"/>
        </w:rPr>
        <w:pPrChange w:id="1181" w:author="Tierney Edwards" w:date="2013-08-23T11:19:00Z">
          <w:pPr>
            <w:tabs>
              <w:tab w:val="left" w:pos="-720"/>
            </w:tabs>
            <w:suppressAutoHyphens/>
          </w:pPr>
        </w:pPrChange>
      </w:pPr>
      <w:ins w:id="1182" w:author="Tierney Edwards" w:date="2013-08-20T12:29:00Z">
        <w:r w:rsidRPr="001954F6">
          <w:rPr>
            <w:szCs w:val="24"/>
          </w:rPr>
          <w:t>Outcome information</w:t>
        </w:r>
      </w:ins>
    </w:p>
    <w:p w:rsidR="00883C66" w:rsidRPr="001954F6" w:rsidRDefault="00883C66" w:rsidP="003A7557">
      <w:pPr>
        <w:tabs>
          <w:tab w:val="left" w:pos="-720"/>
          <w:tab w:val="num" w:pos="1080"/>
        </w:tabs>
        <w:suppressAutoHyphens/>
        <w:rPr>
          <w:ins w:id="1183" w:author="Tierney Edwards" w:date="2013-08-20T12:33:00Z"/>
          <w:szCs w:val="24"/>
        </w:rPr>
        <w:pPrChange w:id="1184" w:author="Tierney Edwards" w:date="2013-08-23T11:15:00Z">
          <w:pPr>
            <w:tabs>
              <w:tab w:val="left" w:pos="-720"/>
            </w:tabs>
            <w:suppressAutoHyphens/>
          </w:pPr>
        </w:pPrChange>
      </w:pPr>
    </w:p>
    <w:p w:rsidR="00883C66" w:rsidRPr="001954F6" w:rsidRDefault="00883C66" w:rsidP="003A7557">
      <w:pPr>
        <w:tabs>
          <w:tab w:val="left" w:pos="-720"/>
          <w:tab w:val="num" w:pos="1080"/>
        </w:tabs>
        <w:suppressAutoHyphens/>
        <w:rPr>
          <w:ins w:id="1185" w:author="dpm" w:date="2013-08-20T14:15:00Z"/>
          <w:szCs w:val="24"/>
        </w:rPr>
        <w:pPrChange w:id="1186" w:author="Tierney Edwards" w:date="2013-08-23T11:15:00Z">
          <w:pPr>
            <w:tabs>
              <w:tab w:val="left" w:pos="-720"/>
            </w:tabs>
            <w:suppressAutoHyphens/>
          </w:pPr>
        </w:pPrChange>
      </w:pPr>
      <w:ins w:id="1187" w:author="Tierney Edwards" w:date="2013-08-20T12:33:00Z">
        <w:r w:rsidRPr="001954F6">
          <w:rPr>
            <w:szCs w:val="24"/>
          </w:rPr>
          <w:t xml:space="preserve">Despite this, patients must still </w:t>
        </w:r>
      </w:ins>
      <w:ins w:id="1188" w:author="Tierney Edwards" w:date="2013-08-20T12:34:00Z">
        <w:r w:rsidRPr="001954F6">
          <w:rPr>
            <w:szCs w:val="24"/>
          </w:rPr>
          <w:t xml:space="preserve">be given the ability to “opt out” of fundraising. </w:t>
        </w:r>
      </w:ins>
      <w:ins w:id="1189" w:author="Tierney Edwards" w:date="2013-08-20T12:35:00Z">
        <w:r w:rsidRPr="001954F6">
          <w:rPr>
            <w:szCs w:val="24"/>
          </w:rPr>
          <w:t xml:space="preserve">Providers must either tell or provide in writing an explanation of the patient’s right to opt </w:t>
        </w:r>
        <w:commentRangeStart w:id="1190"/>
        <w:r w:rsidRPr="001954F6">
          <w:rPr>
            <w:szCs w:val="24"/>
          </w:rPr>
          <w:t>out that:</w:t>
        </w:r>
      </w:ins>
      <w:commentRangeEnd w:id="1190"/>
      <w:r w:rsidR="00AD267E" w:rsidRPr="001954F6">
        <w:rPr>
          <w:rStyle w:val="CommentReference"/>
          <w:sz w:val="24"/>
          <w:szCs w:val="24"/>
          <w:rPrChange w:id="1191" w:author="Tierney Edwards" w:date="2013-08-22T11:42:00Z">
            <w:rPr>
              <w:rStyle w:val="CommentReference"/>
            </w:rPr>
          </w:rPrChange>
        </w:rPr>
        <w:commentReference w:id="1190"/>
      </w:r>
      <w:ins w:id="1192" w:author="Tierney Edwards" w:date="2013-08-23T12:57:00Z">
        <w:r w:rsidR="008A5914">
          <w:rPr>
            <w:szCs w:val="24"/>
          </w:rPr>
          <w:t xml:space="preserve"> </w:t>
        </w:r>
        <w:r w:rsidR="008A5914">
          <w:rPr>
            <w:rStyle w:val="FootnoteReference"/>
            <w:szCs w:val="24"/>
          </w:rPr>
          <w:footnoteReference w:id="171"/>
        </w:r>
      </w:ins>
    </w:p>
    <w:p w:rsidR="00AD267E" w:rsidRPr="001954F6" w:rsidRDefault="00AD267E" w:rsidP="003A7557">
      <w:pPr>
        <w:tabs>
          <w:tab w:val="left" w:pos="-720"/>
          <w:tab w:val="num" w:pos="1080"/>
        </w:tabs>
        <w:suppressAutoHyphens/>
        <w:rPr>
          <w:ins w:id="1194" w:author="Tierney Edwards" w:date="2013-08-20T12:35:00Z"/>
          <w:szCs w:val="24"/>
        </w:rPr>
        <w:pPrChange w:id="1195" w:author="Tierney Edwards" w:date="2013-08-23T11:15:00Z">
          <w:pPr>
            <w:tabs>
              <w:tab w:val="left" w:pos="-720"/>
            </w:tabs>
            <w:suppressAutoHyphens/>
          </w:pPr>
        </w:pPrChange>
      </w:pPr>
    </w:p>
    <w:p w:rsidR="00A91098" w:rsidRDefault="00883C66" w:rsidP="003A7557">
      <w:pPr>
        <w:pStyle w:val="ListParagraph"/>
        <w:numPr>
          <w:ilvl w:val="0"/>
          <w:numId w:val="12"/>
        </w:numPr>
        <w:tabs>
          <w:tab w:val="left" w:pos="-720"/>
          <w:tab w:val="num" w:pos="1080"/>
        </w:tabs>
        <w:suppressAutoHyphens/>
        <w:rPr>
          <w:ins w:id="1196" w:author="Tierney Edwards" w:date="2013-08-23T11:21:00Z"/>
          <w:szCs w:val="24"/>
        </w:rPr>
        <w:pPrChange w:id="1197" w:author="Tierney Edwards" w:date="2013-08-23T11:19:00Z">
          <w:pPr>
            <w:tabs>
              <w:tab w:val="left" w:pos="-720"/>
            </w:tabs>
            <w:suppressAutoHyphens/>
          </w:pPr>
        </w:pPrChange>
      </w:pPr>
      <w:ins w:id="1198" w:author="Tierney Edwards" w:date="2013-08-20T12:36:00Z">
        <w:r w:rsidRPr="001954F6">
          <w:rPr>
            <w:szCs w:val="24"/>
          </w:rPr>
          <w:t>Is clear, written in plain language, and a conspicuous part of the materials provided to the patient</w:t>
        </w:r>
      </w:ins>
    </w:p>
    <w:p w:rsidR="008736C6" w:rsidRPr="008736C6" w:rsidRDefault="008736C6" w:rsidP="008736C6">
      <w:pPr>
        <w:tabs>
          <w:tab w:val="left" w:pos="-720"/>
        </w:tabs>
        <w:suppressAutoHyphens/>
        <w:ind w:left="360"/>
        <w:rPr>
          <w:ins w:id="1199" w:author="Tierney Edwards" w:date="2013-08-20T12:36:00Z"/>
          <w:szCs w:val="24"/>
        </w:rPr>
        <w:pPrChange w:id="1200" w:author="Tierney Edwards" w:date="2013-08-23T11:21:00Z">
          <w:pPr>
            <w:tabs>
              <w:tab w:val="left" w:pos="-720"/>
            </w:tabs>
            <w:suppressAutoHyphens/>
          </w:pPr>
        </w:pPrChange>
      </w:pPr>
    </w:p>
    <w:p w:rsidR="00A91098" w:rsidRDefault="00883C66" w:rsidP="003A7557">
      <w:pPr>
        <w:pStyle w:val="ListParagraph"/>
        <w:numPr>
          <w:ilvl w:val="0"/>
          <w:numId w:val="12"/>
        </w:numPr>
        <w:tabs>
          <w:tab w:val="left" w:pos="-720"/>
          <w:tab w:val="num" w:pos="1080"/>
        </w:tabs>
        <w:suppressAutoHyphens/>
        <w:rPr>
          <w:ins w:id="1201" w:author="Tierney Edwards" w:date="2013-08-23T12:57:00Z"/>
          <w:szCs w:val="24"/>
        </w:rPr>
        <w:pPrChange w:id="1202" w:author="Tierney Edwards" w:date="2013-08-23T11:19:00Z">
          <w:pPr>
            <w:tabs>
              <w:tab w:val="left" w:pos="-720"/>
            </w:tabs>
            <w:suppressAutoHyphens/>
          </w:pPr>
        </w:pPrChange>
      </w:pPr>
      <w:ins w:id="1203" w:author="Tierney Edwards" w:date="2013-08-20T12:37:00Z">
        <w:r w:rsidRPr="001954F6">
          <w:rPr>
            <w:szCs w:val="24"/>
          </w:rPr>
          <w:t xml:space="preserve">Describes a simple way for the patient to opt out from receiving any other fundraising materials from the provider. </w:t>
        </w:r>
      </w:ins>
    </w:p>
    <w:p w:rsidR="008A5914" w:rsidRPr="008A5914" w:rsidRDefault="008A5914" w:rsidP="008A5914">
      <w:pPr>
        <w:pStyle w:val="ListParagraph"/>
        <w:rPr>
          <w:ins w:id="1204" w:author="Tierney Edwards" w:date="2013-08-23T12:57:00Z"/>
          <w:szCs w:val="24"/>
        </w:rPr>
        <w:pPrChange w:id="1205" w:author="Tierney Edwards" w:date="2013-08-23T12:57:00Z">
          <w:pPr>
            <w:pStyle w:val="ListParagraph"/>
            <w:numPr>
              <w:numId w:val="12"/>
            </w:numPr>
            <w:tabs>
              <w:tab w:val="left" w:pos="-720"/>
              <w:tab w:val="num" w:pos="1080"/>
            </w:tabs>
            <w:suppressAutoHyphens/>
            <w:ind w:hanging="360"/>
          </w:pPr>
        </w:pPrChange>
      </w:pPr>
    </w:p>
    <w:p w:rsidR="008A5914" w:rsidRPr="008A5914" w:rsidRDefault="008A5914" w:rsidP="008A5914">
      <w:pPr>
        <w:tabs>
          <w:tab w:val="left" w:pos="-720"/>
        </w:tabs>
        <w:suppressAutoHyphens/>
        <w:rPr>
          <w:ins w:id="1206" w:author="Tierney Edwards" w:date="2013-08-23T11:13:00Z"/>
          <w:szCs w:val="24"/>
        </w:rPr>
      </w:pPr>
      <w:ins w:id="1207" w:author="Tierney Edwards" w:date="2013-08-23T12:58:00Z">
        <w:r>
          <w:rPr>
            <w:szCs w:val="24"/>
          </w:rPr>
          <w:t xml:space="preserve">When a patient elects to opt out, a covered entity must abide by this and may not send communications to patients who have specifically requested </w:t>
        </w:r>
        <w:r w:rsidR="002F293F">
          <w:rPr>
            <w:szCs w:val="24"/>
          </w:rPr>
          <w:t>not to receive such communications.</w:t>
        </w:r>
      </w:ins>
      <w:ins w:id="1208" w:author="Tierney Edwards" w:date="2013-08-23T12:59:00Z">
        <w:r w:rsidR="002F293F">
          <w:rPr>
            <w:rStyle w:val="FootnoteReference"/>
            <w:szCs w:val="24"/>
          </w:rPr>
          <w:footnoteReference w:id="172"/>
        </w:r>
      </w:ins>
    </w:p>
    <w:p w:rsidR="003A7557" w:rsidRDefault="003A7557" w:rsidP="003A7557">
      <w:pPr>
        <w:tabs>
          <w:tab w:val="left" w:pos="-720"/>
        </w:tabs>
        <w:suppressAutoHyphens/>
        <w:ind w:hanging="360"/>
        <w:rPr>
          <w:ins w:id="1210" w:author="Tierney Edwards" w:date="2013-08-23T11:14:00Z"/>
          <w:szCs w:val="24"/>
        </w:rPr>
        <w:pPrChange w:id="1211" w:author="Tierney Edwards" w:date="2013-08-23T11:19:00Z">
          <w:pPr>
            <w:tabs>
              <w:tab w:val="left" w:pos="-720"/>
            </w:tabs>
            <w:suppressAutoHyphens/>
          </w:pPr>
        </w:pPrChange>
      </w:pPr>
    </w:p>
    <w:p w:rsidR="003A7557" w:rsidRPr="001954F6" w:rsidRDefault="003A7557" w:rsidP="003A7557">
      <w:pPr>
        <w:tabs>
          <w:tab w:val="left" w:pos="-720"/>
        </w:tabs>
        <w:suppressAutoHyphens/>
        <w:rPr>
          <w:ins w:id="1212" w:author="Tierney Edwards" w:date="2013-08-23T11:14:00Z"/>
          <w:b/>
          <w:szCs w:val="24"/>
        </w:rPr>
      </w:pPr>
      <w:ins w:id="1213" w:author="Tierney Edwards" w:date="2013-08-23T11:14:00Z">
        <w:r w:rsidRPr="001954F6">
          <w:rPr>
            <w:b/>
            <w:szCs w:val="24"/>
          </w:rPr>
          <w:t xml:space="preserve">Must a covered entity </w:t>
        </w:r>
        <w:r>
          <w:rPr>
            <w:b/>
            <w:szCs w:val="24"/>
          </w:rPr>
          <w:t xml:space="preserve">always </w:t>
        </w:r>
        <w:r w:rsidRPr="001954F6">
          <w:rPr>
            <w:b/>
            <w:szCs w:val="24"/>
          </w:rPr>
          <w:t>obtain a</w:t>
        </w:r>
        <w:r>
          <w:rPr>
            <w:b/>
            <w:szCs w:val="24"/>
          </w:rPr>
          <w:t>n authorization before sending marketing</w:t>
        </w:r>
        <w:r w:rsidRPr="001954F6">
          <w:rPr>
            <w:b/>
            <w:szCs w:val="24"/>
          </w:rPr>
          <w:t xml:space="preserve"> communications to individuals?</w:t>
        </w:r>
      </w:ins>
    </w:p>
    <w:p w:rsidR="002F293F" w:rsidRDefault="003A7557" w:rsidP="003A7557">
      <w:pPr>
        <w:tabs>
          <w:tab w:val="left" w:pos="-720"/>
        </w:tabs>
        <w:suppressAutoHyphens/>
        <w:rPr>
          <w:ins w:id="1214" w:author="Tierney Edwards" w:date="2013-08-23T12:59:00Z"/>
          <w:szCs w:val="24"/>
        </w:rPr>
      </w:pPr>
      <w:ins w:id="1215" w:author="Tierney Edwards" w:date="2013-08-23T11:14:00Z">
        <w:r w:rsidRPr="001954F6">
          <w:rPr>
            <w:szCs w:val="24"/>
          </w:rPr>
          <w:tab/>
        </w:r>
      </w:ins>
    </w:p>
    <w:p w:rsidR="003A7557" w:rsidRPr="001954F6" w:rsidRDefault="002F293F" w:rsidP="003A7557">
      <w:pPr>
        <w:tabs>
          <w:tab w:val="left" w:pos="-720"/>
        </w:tabs>
        <w:suppressAutoHyphens/>
        <w:rPr>
          <w:ins w:id="1216" w:author="Tierney Edwards" w:date="2013-08-23T11:14:00Z"/>
          <w:szCs w:val="24"/>
        </w:rPr>
      </w:pPr>
      <w:ins w:id="1217" w:author="Tierney Edwards" w:date="2013-08-23T12:59:00Z">
        <w:r>
          <w:rPr>
            <w:szCs w:val="24"/>
          </w:rPr>
          <w:tab/>
        </w:r>
      </w:ins>
      <w:ins w:id="1218" w:author="Tierney Edwards" w:date="2013-08-23T11:14:00Z">
        <w:r w:rsidR="003A7557" w:rsidRPr="001954F6">
          <w:rPr>
            <w:szCs w:val="24"/>
          </w:rPr>
          <w:t>Generally, yes.</w:t>
        </w:r>
        <w:r w:rsidR="003A7557" w:rsidRPr="001954F6">
          <w:rPr>
            <w:rStyle w:val="FootnoteReference"/>
            <w:szCs w:val="24"/>
          </w:rPr>
          <w:footnoteReference w:id="173"/>
        </w:r>
        <w:r w:rsidR="003A7557" w:rsidRPr="001954F6">
          <w:rPr>
            <w:szCs w:val="24"/>
          </w:rPr>
          <w:t xml:space="preserve"> Materials or communications that encourage recipients to use or purchase goods or services generally qualify as “marketing” that would require </w:t>
        </w:r>
        <w:r w:rsidR="003A7557">
          <w:rPr>
            <w:szCs w:val="24"/>
          </w:rPr>
          <w:t xml:space="preserve">prior </w:t>
        </w:r>
        <w:r w:rsidR="003A7557" w:rsidRPr="001954F6">
          <w:rPr>
            <w:szCs w:val="24"/>
          </w:rPr>
          <w:t xml:space="preserve">authorization from the </w:t>
        </w:r>
        <w:r w:rsidR="003A7557">
          <w:rPr>
            <w:szCs w:val="24"/>
          </w:rPr>
          <w:t>patient</w:t>
        </w:r>
        <w:r w:rsidR="003A7557" w:rsidRPr="001954F6">
          <w:rPr>
            <w:szCs w:val="24"/>
          </w:rPr>
          <w:t>.</w:t>
        </w:r>
        <w:r w:rsidR="003A7557" w:rsidRPr="001954F6">
          <w:rPr>
            <w:rStyle w:val="FootnoteReference"/>
            <w:szCs w:val="24"/>
          </w:rPr>
          <w:footnoteReference w:id="174"/>
        </w:r>
        <w:r w:rsidR="003A7557" w:rsidRPr="001954F6">
          <w:rPr>
            <w:szCs w:val="24"/>
          </w:rPr>
          <w:t xml:space="preserve"> However, there are many exceptions, including but not limited to face-to-face communications (even when done for marketing purposes)</w:t>
        </w:r>
        <w:r w:rsidR="003A7557" w:rsidRPr="001954F6">
          <w:rPr>
            <w:rStyle w:val="FootnoteReference"/>
            <w:szCs w:val="24"/>
          </w:rPr>
          <w:footnoteReference w:id="175"/>
        </w:r>
        <w:r w:rsidR="003A7557" w:rsidRPr="001954F6">
          <w:rPr>
            <w:szCs w:val="24"/>
          </w:rPr>
          <w:t xml:space="preserve"> and recommendations of alternative treatments, therapies, providers, or settings of care.</w:t>
        </w:r>
        <w:r w:rsidR="003A7557" w:rsidRPr="001954F6">
          <w:rPr>
            <w:rStyle w:val="FootnoteReference"/>
            <w:szCs w:val="24"/>
          </w:rPr>
          <w:footnoteReference w:id="176"/>
        </w:r>
        <w:r w:rsidR="003A7557" w:rsidRPr="001954F6">
          <w:rPr>
            <w:szCs w:val="24"/>
          </w:rPr>
          <w:t xml:space="preserve"> Communications describing health-related products, services, or providers already covered in a patient’s benefit plan also do not qualify as marketing.</w:t>
        </w:r>
        <w:r w:rsidR="003A7557" w:rsidRPr="001954F6">
          <w:rPr>
            <w:rStyle w:val="FootnoteReference"/>
            <w:szCs w:val="24"/>
          </w:rPr>
          <w:footnoteReference w:id="177"/>
        </w:r>
        <w:r w:rsidR="003A7557" w:rsidRPr="001954F6">
          <w:rPr>
            <w:szCs w:val="24"/>
          </w:rPr>
          <w:t xml:space="preserve"> Additionally, no authorization is required to communicate with enrollees about “health-related products or services available only to a health plan enrollee that add value to, but are not part of, a plan of benefits.”</w:t>
        </w:r>
        <w:r w:rsidR="003A7557" w:rsidRPr="001954F6">
          <w:rPr>
            <w:rStyle w:val="FootnoteReference"/>
            <w:szCs w:val="24"/>
          </w:rPr>
          <w:footnoteReference w:id="178"/>
        </w:r>
        <w:r w:rsidR="003A7557" w:rsidRPr="001954F6">
          <w:rPr>
            <w:szCs w:val="24"/>
          </w:rPr>
          <w:t xml:space="preserve"> This kind of communication commonly discusses products and services </w:t>
        </w:r>
        <w:r w:rsidR="003A7557">
          <w:rPr>
            <w:szCs w:val="24"/>
          </w:rPr>
          <w:t>for which the patient is eligible</w:t>
        </w:r>
        <w:r w:rsidR="003A7557" w:rsidRPr="001954F6">
          <w:rPr>
            <w:szCs w:val="24"/>
          </w:rPr>
          <w:t>, but</w:t>
        </w:r>
        <w:r w:rsidR="003A7557">
          <w:rPr>
            <w:szCs w:val="24"/>
          </w:rPr>
          <w:t xml:space="preserve"> which the carrier does not cover</w:t>
        </w:r>
        <w:proofErr w:type="gramStart"/>
        <w:r w:rsidR="003A7557" w:rsidRPr="001954F6">
          <w:rPr>
            <w:szCs w:val="24"/>
          </w:rPr>
          <w:t>,</w:t>
        </w:r>
        <w:proofErr w:type="gramEnd"/>
        <w:r w:rsidR="003A7557">
          <w:rPr>
            <w:rStyle w:val="FootnoteReference"/>
            <w:szCs w:val="24"/>
          </w:rPr>
          <w:t xml:space="preserve"> </w:t>
        </w:r>
        <w:r w:rsidR="003A7557" w:rsidRPr="001954F6">
          <w:rPr>
            <w:szCs w:val="24"/>
          </w:rPr>
          <w:t>such as discounts on vis</w:t>
        </w:r>
        <w:r w:rsidR="003A7557">
          <w:rPr>
            <w:szCs w:val="24"/>
          </w:rPr>
          <w:t>ion products or</w:t>
        </w:r>
        <w:r w:rsidR="003A7557" w:rsidRPr="001954F6">
          <w:rPr>
            <w:szCs w:val="24"/>
          </w:rPr>
          <w:t xml:space="preserve"> health club memberships. </w:t>
        </w:r>
      </w:ins>
    </w:p>
    <w:p w:rsidR="003A7557" w:rsidRPr="001954F6" w:rsidRDefault="003A7557" w:rsidP="003A7557">
      <w:pPr>
        <w:autoSpaceDE w:val="0"/>
        <w:autoSpaceDN w:val="0"/>
        <w:adjustRightInd w:val="0"/>
        <w:rPr>
          <w:ins w:id="1231" w:author="Tierney Edwards" w:date="2013-08-23T11:14:00Z"/>
          <w:b/>
          <w:szCs w:val="24"/>
        </w:rPr>
      </w:pPr>
    </w:p>
    <w:p w:rsidR="003A7557" w:rsidRPr="001954F6" w:rsidRDefault="003A7557" w:rsidP="003A7557">
      <w:pPr>
        <w:autoSpaceDE w:val="0"/>
        <w:autoSpaceDN w:val="0"/>
        <w:adjustRightInd w:val="0"/>
        <w:rPr>
          <w:ins w:id="1232" w:author="Tierney Edwards" w:date="2013-08-23T11:14:00Z"/>
          <w:b/>
          <w:szCs w:val="24"/>
        </w:rPr>
      </w:pPr>
      <w:ins w:id="1233" w:author="Tierney Edwards" w:date="2013-08-23T11:14:00Z">
        <w:r w:rsidRPr="001954F6">
          <w:rPr>
            <w:b/>
            <w:szCs w:val="24"/>
          </w:rPr>
          <w:t>When may a provider accept money for health information?</w:t>
        </w:r>
      </w:ins>
    </w:p>
    <w:p w:rsidR="003A7557" w:rsidRPr="001954F6" w:rsidRDefault="003A7557" w:rsidP="003A7557">
      <w:pPr>
        <w:autoSpaceDE w:val="0"/>
        <w:autoSpaceDN w:val="0"/>
        <w:adjustRightInd w:val="0"/>
        <w:rPr>
          <w:ins w:id="1234" w:author="Tierney Edwards" w:date="2013-08-23T11:14:00Z"/>
          <w:szCs w:val="24"/>
        </w:rPr>
      </w:pPr>
    </w:p>
    <w:p w:rsidR="003A7557" w:rsidRDefault="003A7557" w:rsidP="003A7557">
      <w:pPr>
        <w:autoSpaceDE w:val="0"/>
        <w:autoSpaceDN w:val="0"/>
        <w:adjustRightInd w:val="0"/>
        <w:ind w:firstLine="720"/>
        <w:rPr>
          <w:ins w:id="1235" w:author="Tierney Edwards" w:date="2013-08-23T11:21:00Z"/>
          <w:szCs w:val="24"/>
        </w:rPr>
      </w:pPr>
      <w:ins w:id="1236" w:author="Tierney Edwards" w:date="2013-08-23T11:14:00Z">
        <w:r w:rsidRPr="001954F6">
          <w:rPr>
            <w:szCs w:val="24"/>
          </w:rPr>
          <w:t xml:space="preserve">The HITECH Act explicitly prohibits the sale of PHI, </w:t>
        </w:r>
        <w:r>
          <w:rPr>
            <w:szCs w:val="24"/>
          </w:rPr>
          <w:t>unless the patient has properly authorized the exchange</w:t>
        </w:r>
        <w:r w:rsidRPr="001954F6">
          <w:rPr>
            <w:szCs w:val="24"/>
          </w:rPr>
          <w:t>.</w:t>
        </w:r>
        <w:r w:rsidRPr="001954F6">
          <w:rPr>
            <w:rStyle w:val="FootnoteReference"/>
            <w:szCs w:val="24"/>
          </w:rPr>
          <w:footnoteReference w:id="179"/>
        </w:r>
        <w:r w:rsidRPr="001954F6">
          <w:rPr>
            <w:szCs w:val="24"/>
          </w:rPr>
          <w:t xml:space="preserve"> There are, however, several exceptions to this prohibition. Thus, a covered entity may, without an authorization, receive remuneration in exchange for protected health information for:</w:t>
        </w:r>
      </w:ins>
    </w:p>
    <w:p w:rsidR="008736C6" w:rsidRPr="001954F6" w:rsidRDefault="008736C6" w:rsidP="003A7557">
      <w:pPr>
        <w:autoSpaceDE w:val="0"/>
        <w:autoSpaceDN w:val="0"/>
        <w:adjustRightInd w:val="0"/>
        <w:ind w:firstLine="720"/>
        <w:rPr>
          <w:ins w:id="1239" w:author="Tierney Edwards" w:date="2013-08-23T11:14:00Z"/>
          <w:szCs w:val="24"/>
        </w:rPr>
      </w:pPr>
    </w:p>
    <w:p w:rsidR="003A7557" w:rsidRDefault="003A7557" w:rsidP="003A7557">
      <w:pPr>
        <w:tabs>
          <w:tab w:val="left" w:pos="1080"/>
          <w:tab w:val="left" w:pos="1260"/>
        </w:tabs>
        <w:autoSpaceDE w:val="0"/>
        <w:autoSpaceDN w:val="0"/>
        <w:adjustRightInd w:val="0"/>
        <w:ind w:left="720" w:hanging="360"/>
        <w:rPr>
          <w:ins w:id="1240" w:author="Tierney Edwards" w:date="2013-08-23T11:21:00Z"/>
          <w:szCs w:val="24"/>
        </w:rPr>
        <w:pPrChange w:id="1241" w:author="Tierney Edwards" w:date="2013-08-23T11:19:00Z">
          <w:pPr>
            <w:autoSpaceDE w:val="0"/>
            <w:autoSpaceDN w:val="0"/>
            <w:adjustRightInd w:val="0"/>
            <w:ind w:firstLine="720"/>
          </w:pPr>
        </w:pPrChange>
      </w:pPr>
      <w:ins w:id="1242" w:author="Tierney Edwards" w:date="2013-08-23T11:14:00Z">
        <w:r w:rsidRPr="001954F6">
          <w:rPr>
            <w:szCs w:val="24"/>
          </w:rPr>
          <w:t xml:space="preserve">• </w:t>
        </w:r>
      </w:ins>
      <w:ins w:id="1243" w:author="Tierney Edwards" w:date="2013-08-23T11:16:00Z">
        <w:r>
          <w:rPr>
            <w:szCs w:val="24"/>
          </w:rPr>
          <w:tab/>
        </w:r>
      </w:ins>
      <w:ins w:id="1244" w:author="Tierney Edwards" w:date="2013-08-23T11:14:00Z">
        <w:r w:rsidRPr="001954F6">
          <w:rPr>
            <w:szCs w:val="24"/>
          </w:rPr>
          <w:t>Public health activities;</w:t>
        </w:r>
        <w:r>
          <w:rPr>
            <w:rStyle w:val="FootnoteReference"/>
            <w:szCs w:val="24"/>
          </w:rPr>
          <w:footnoteReference w:id="180"/>
        </w:r>
      </w:ins>
    </w:p>
    <w:p w:rsidR="008736C6" w:rsidRPr="001954F6" w:rsidRDefault="008736C6" w:rsidP="003A7557">
      <w:pPr>
        <w:tabs>
          <w:tab w:val="left" w:pos="1080"/>
          <w:tab w:val="left" w:pos="1260"/>
        </w:tabs>
        <w:autoSpaceDE w:val="0"/>
        <w:autoSpaceDN w:val="0"/>
        <w:adjustRightInd w:val="0"/>
        <w:ind w:left="720" w:hanging="360"/>
        <w:rPr>
          <w:ins w:id="1247" w:author="Tierney Edwards" w:date="2013-08-23T11:14:00Z"/>
          <w:szCs w:val="24"/>
        </w:rPr>
        <w:pPrChange w:id="1248" w:author="Tierney Edwards" w:date="2013-08-23T11:19:00Z">
          <w:pPr>
            <w:autoSpaceDE w:val="0"/>
            <w:autoSpaceDN w:val="0"/>
            <w:adjustRightInd w:val="0"/>
            <w:ind w:firstLine="720"/>
          </w:pPr>
        </w:pPrChange>
      </w:pPr>
    </w:p>
    <w:p w:rsidR="003A7557" w:rsidRDefault="003A7557" w:rsidP="003A7557">
      <w:pPr>
        <w:tabs>
          <w:tab w:val="left" w:pos="1080"/>
          <w:tab w:val="left" w:pos="1260"/>
        </w:tabs>
        <w:autoSpaceDE w:val="0"/>
        <w:autoSpaceDN w:val="0"/>
        <w:adjustRightInd w:val="0"/>
        <w:ind w:left="720" w:hanging="360"/>
        <w:rPr>
          <w:ins w:id="1249" w:author="Tierney Edwards" w:date="2013-08-23T11:21:00Z"/>
          <w:szCs w:val="24"/>
        </w:rPr>
        <w:pPrChange w:id="1250" w:author="Tierney Edwards" w:date="2013-08-23T11:19:00Z">
          <w:pPr>
            <w:autoSpaceDE w:val="0"/>
            <w:autoSpaceDN w:val="0"/>
            <w:adjustRightInd w:val="0"/>
            <w:ind w:left="720"/>
          </w:pPr>
        </w:pPrChange>
      </w:pPr>
      <w:ins w:id="1251" w:author="Tierney Edwards" w:date="2013-08-23T11:14:00Z">
        <w:r w:rsidRPr="001954F6">
          <w:rPr>
            <w:szCs w:val="24"/>
          </w:rPr>
          <w:t xml:space="preserve">• </w:t>
        </w:r>
      </w:ins>
      <w:ins w:id="1252" w:author="Tierney Edwards" w:date="2013-08-23T11:16:00Z">
        <w:r>
          <w:rPr>
            <w:szCs w:val="24"/>
          </w:rPr>
          <w:tab/>
        </w:r>
      </w:ins>
      <w:ins w:id="1253" w:author="Tierney Edwards" w:date="2013-08-23T11:14:00Z">
        <w:r w:rsidRPr="001954F6">
          <w:rPr>
            <w:szCs w:val="24"/>
          </w:rPr>
          <w:t xml:space="preserve">Research, provided that the amount of remuneration reflects the costs of </w:t>
        </w:r>
        <w:r>
          <w:rPr>
            <w:szCs w:val="24"/>
          </w:rPr>
          <w:t>preparing and transmitting the PHI</w:t>
        </w:r>
        <w:r w:rsidRPr="001954F6">
          <w:rPr>
            <w:szCs w:val="24"/>
          </w:rPr>
          <w:t>;</w:t>
        </w:r>
        <w:r>
          <w:rPr>
            <w:rStyle w:val="FootnoteReference"/>
            <w:szCs w:val="24"/>
          </w:rPr>
          <w:footnoteReference w:id="181"/>
        </w:r>
      </w:ins>
    </w:p>
    <w:p w:rsidR="008736C6" w:rsidRPr="001954F6" w:rsidRDefault="008736C6" w:rsidP="003A7557">
      <w:pPr>
        <w:tabs>
          <w:tab w:val="left" w:pos="1080"/>
          <w:tab w:val="left" w:pos="1260"/>
        </w:tabs>
        <w:autoSpaceDE w:val="0"/>
        <w:autoSpaceDN w:val="0"/>
        <w:adjustRightInd w:val="0"/>
        <w:ind w:left="720" w:hanging="360"/>
        <w:rPr>
          <w:ins w:id="1256" w:author="Tierney Edwards" w:date="2013-08-23T11:14:00Z"/>
          <w:szCs w:val="24"/>
        </w:rPr>
        <w:pPrChange w:id="1257" w:author="Tierney Edwards" w:date="2013-08-23T11:19:00Z">
          <w:pPr>
            <w:autoSpaceDE w:val="0"/>
            <w:autoSpaceDN w:val="0"/>
            <w:adjustRightInd w:val="0"/>
            <w:ind w:left="720"/>
          </w:pPr>
        </w:pPrChange>
      </w:pPr>
    </w:p>
    <w:p w:rsidR="003A7557" w:rsidRDefault="003A7557" w:rsidP="003A7557">
      <w:pPr>
        <w:tabs>
          <w:tab w:val="left" w:pos="1080"/>
          <w:tab w:val="left" w:pos="1260"/>
        </w:tabs>
        <w:autoSpaceDE w:val="0"/>
        <w:autoSpaceDN w:val="0"/>
        <w:adjustRightInd w:val="0"/>
        <w:ind w:left="720" w:hanging="360"/>
        <w:rPr>
          <w:ins w:id="1258" w:author="Tierney Edwards" w:date="2013-08-23T11:21:00Z"/>
          <w:szCs w:val="24"/>
        </w:rPr>
        <w:pPrChange w:id="1259" w:author="Tierney Edwards" w:date="2013-08-23T11:19:00Z">
          <w:pPr>
            <w:autoSpaceDE w:val="0"/>
            <w:autoSpaceDN w:val="0"/>
            <w:adjustRightInd w:val="0"/>
            <w:ind w:firstLine="720"/>
          </w:pPr>
        </w:pPrChange>
      </w:pPr>
      <w:ins w:id="1260" w:author="Tierney Edwards" w:date="2013-08-23T11:14:00Z">
        <w:r>
          <w:rPr>
            <w:szCs w:val="24"/>
          </w:rPr>
          <w:t xml:space="preserve">• </w:t>
        </w:r>
      </w:ins>
      <w:ins w:id="1261" w:author="Tierney Edwards" w:date="2013-08-23T11:16:00Z">
        <w:r>
          <w:rPr>
            <w:szCs w:val="24"/>
          </w:rPr>
          <w:tab/>
        </w:r>
      </w:ins>
      <w:ins w:id="1262" w:author="Tierney Edwards" w:date="2013-08-23T11:14:00Z">
        <w:r>
          <w:rPr>
            <w:szCs w:val="24"/>
          </w:rPr>
          <w:t>The patient’s t</w:t>
        </w:r>
        <w:r w:rsidRPr="001954F6">
          <w:rPr>
            <w:szCs w:val="24"/>
          </w:rPr>
          <w:t>reatment;</w:t>
        </w:r>
        <w:r>
          <w:rPr>
            <w:rStyle w:val="FootnoteReference"/>
            <w:szCs w:val="24"/>
          </w:rPr>
          <w:footnoteReference w:id="182"/>
        </w:r>
      </w:ins>
    </w:p>
    <w:p w:rsidR="008736C6" w:rsidRPr="001954F6" w:rsidRDefault="008736C6" w:rsidP="003A7557">
      <w:pPr>
        <w:tabs>
          <w:tab w:val="left" w:pos="1080"/>
          <w:tab w:val="left" w:pos="1260"/>
        </w:tabs>
        <w:autoSpaceDE w:val="0"/>
        <w:autoSpaceDN w:val="0"/>
        <w:adjustRightInd w:val="0"/>
        <w:ind w:left="720" w:hanging="360"/>
        <w:rPr>
          <w:ins w:id="1265" w:author="Tierney Edwards" w:date="2013-08-23T11:14:00Z"/>
          <w:szCs w:val="24"/>
        </w:rPr>
        <w:pPrChange w:id="1266" w:author="Tierney Edwards" w:date="2013-08-23T11:19:00Z">
          <w:pPr>
            <w:autoSpaceDE w:val="0"/>
            <w:autoSpaceDN w:val="0"/>
            <w:adjustRightInd w:val="0"/>
            <w:ind w:firstLine="720"/>
          </w:pPr>
        </w:pPrChange>
      </w:pPr>
    </w:p>
    <w:p w:rsidR="003A7557" w:rsidRDefault="003A7557" w:rsidP="003A7557">
      <w:pPr>
        <w:tabs>
          <w:tab w:val="left" w:pos="1080"/>
          <w:tab w:val="left" w:pos="1260"/>
        </w:tabs>
        <w:autoSpaceDE w:val="0"/>
        <w:autoSpaceDN w:val="0"/>
        <w:adjustRightInd w:val="0"/>
        <w:ind w:left="720" w:hanging="360"/>
        <w:rPr>
          <w:ins w:id="1267" w:author="Tierney Edwards" w:date="2013-08-23T11:20:00Z"/>
          <w:szCs w:val="24"/>
        </w:rPr>
        <w:pPrChange w:id="1268" w:author="Tierney Edwards" w:date="2013-08-23T11:19:00Z">
          <w:pPr>
            <w:autoSpaceDE w:val="0"/>
            <w:autoSpaceDN w:val="0"/>
            <w:adjustRightInd w:val="0"/>
            <w:ind w:left="720"/>
          </w:pPr>
        </w:pPrChange>
      </w:pPr>
      <w:ins w:id="1269" w:author="Tierney Edwards" w:date="2013-08-23T11:14:00Z">
        <w:r>
          <w:rPr>
            <w:szCs w:val="24"/>
          </w:rPr>
          <w:t xml:space="preserve">• </w:t>
        </w:r>
      </w:ins>
      <w:ins w:id="1270" w:author="Tierney Edwards" w:date="2013-08-23T11:16:00Z">
        <w:r>
          <w:rPr>
            <w:szCs w:val="24"/>
          </w:rPr>
          <w:tab/>
        </w:r>
      </w:ins>
      <w:ins w:id="1271" w:author="Tierney Edwards" w:date="2013-08-23T11:14:00Z">
        <w:r>
          <w:rPr>
            <w:szCs w:val="24"/>
          </w:rPr>
          <w:t>The sale of the PHI is incidental to the “s</w:t>
        </w:r>
        <w:r w:rsidRPr="001954F6">
          <w:rPr>
            <w:szCs w:val="24"/>
          </w:rPr>
          <w:t>ale, transfer, merger, or consolidation of all or part of the covered entity with another covered entity . . . and due diligence related to such activity,”</w:t>
        </w:r>
        <w:r w:rsidRPr="001954F6">
          <w:rPr>
            <w:rStyle w:val="FootnoteReference"/>
            <w:szCs w:val="24"/>
          </w:rPr>
          <w:footnoteReference w:id="183"/>
        </w:r>
        <w:r w:rsidRPr="001954F6">
          <w:rPr>
            <w:szCs w:val="24"/>
          </w:rPr>
          <w:t xml:space="preserve"> </w:t>
        </w:r>
      </w:ins>
    </w:p>
    <w:p w:rsidR="003A7557" w:rsidRPr="001954F6" w:rsidRDefault="003A7557" w:rsidP="003A7557">
      <w:pPr>
        <w:tabs>
          <w:tab w:val="left" w:pos="1080"/>
          <w:tab w:val="left" w:pos="1260"/>
        </w:tabs>
        <w:autoSpaceDE w:val="0"/>
        <w:autoSpaceDN w:val="0"/>
        <w:adjustRightInd w:val="0"/>
        <w:ind w:left="720" w:hanging="360"/>
        <w:rPr>
          <w:ins w:id="1274" w:author="Tierney Edwards" w:date="2013-08-23T11:14:00Z"/>
          <w:szCs w:val="24"/>
        </w:rPr>
        <w:pPrChange w:id="1275" w:author="Tierney Edwards" w:date="2013-08-23T11:19:00Z">
          <w:pPr>
            <w:autoSpaceDE w:val="0"/>
            <w:autoSpaceDN w:val="0"/>
            <w:adjustRightInd w:val="0"/>
            <w:ind w:left="720"/>
          </w:pPr>
        </w:pPrChange>
      </w:pPr>
    </w:p>
    <w:p w:rsidR="003A7557" w:rsidRDefault="003A7557" w:rsidP="003A7557">
      <w:pPr>
        <w:tabs>
          <w:tab w:val="left" w:pos="1080"/>
          <w:tab w:val="left" w:pos="1260"/>
        </w:tabs>
        <w:autoSpaceDE w:val="0"/>
        <w:autoSpaceDN w:val="0"/>
        <w:adjustRightInd w:val="0"/>
        <w:ind w:left="720" w:hanging="360"/>
        <w:rPr>
          <w:ins w:id="1276" w:author="Tierney Edwards" w:date="2013-08-23T11:20:00Z"/>
          <w:szCs w:val="24"/>
        </w:rPr>
        <w:pPrChange w:id="1277" w:author="Tierney Edwards" w:date="2013-08-23T11:19:00Z">
          <w:pPr>
            <w:autoSpaceDE w:val="0"/>
            <w:autoSpaceDN w:val="0"/>
            <w:adjustRightInd w:val="0"/>
            <w:ind w:left="720"/>
          </w:pPr>
        </w:pPrChange>
      </w:pPr>
      <w:ins w:id="1278" w:author="Tierney Edwards" w:date="2013-08-23T11:14:00Z">
        <w:r w:rsidRPr="001954F6">
          <w:rPr>
            <w:szCs w:val="24"/>
          </w:rPr>
          <w:t xml:space="preserve">• </w:t>
        </w:r>
      </w:ins>
      <w:ins w:id="1279" w:author="Tierney Edwards" w:date="2013-08-23T11:16:00Z">
        <w:r>
          <w:rPr>
            <w:szCs w:val="24"/>
          </w:rPr>
          <w:tab/>
        </w:r>
      </w:ins>
      <w:ins w:id="1280" w:author="Tierney Edwards" w:date="2013-08-23T11:14:00Z">
        <w:r>
          <w:rPr>
            <w:szCs w:val="24"/>
          </w:rPr>
          <w:t>A</w:t>
        </w:r>
        <w:r w:rsidRPr="001954F6">
          <w:rPr>
            <w:szCs w:val="24"/>
          </w:rPr>
          <w:t>ctivities</w:t>
        </w:r>
        <w:r>
          <w:rPr>
            <w:szCs w:val="24"/>
          </w:rPr>
          <w:t xml:space="preserve"> conducted by a business associate</w:t>
        </w:r>
        <w:r w:rsidRPr="001954F6">
          <w:rPr>
            <w:szCs w:val="24"/>
          </w:rPr>
          <w:t xml:space="preserve"> “at the specific request of the covered entity [and] pursuant to a business associate agreement;”</w:t>
        </w:r>
        <w:r>
          <w:rPr>
            <w:rStyle w:val="FootnoteReference"/>
            <w:szCs w:val="24"/>
          </w:rPr>
          <w:footnoteReference w:id="184"/>
        </w:r>
      </w:ins>
    </w:p>
    <w:p w:rsidR="003A7557" w:rsidRPr="001954F6" w:rsidRDefault="003A7557" w:rsidP="003A7557">
      <w:pPr>
        <w:tabs>
          <w:tab w:val="left" w:pos="1080"/>
          <w:tab w:val="left" w:pos="1260"/>
        </w:tabs>
        <w:autoSpaceDE w:val="0"/>
        <w:autoSpaceDN w:val="0"/>
        <w:adjustRightInd w:val="0"/>
        <w:ind w:left="720" w:hanging="360"/>
        <w:rPr>
          <w:ins w:id="1283" w:author="Tierney Edwards" w:date="2013-08-23T11:14:00Z"/>
          <w:szCs w:val="24"/>
        </w:rPr>
        <w:pPrChange w:id="1284" w:author="Tierney Edwards" w:date="2013-08-23T11:19:00Z">
          <w:pPr>
            <w:autoSpaceDE w:val="0"/>
            <w:autoSpaceDN w:val="0"/>
            <w:adjustRightInd w:val="0"/>
            <w:ind w:left="720"/>
          </w:pPr>
        </w:pPrChange>
      </w:pPr>
    </w:p>
    <w:p w:rsidR="003A7557" w:rsidRDefault="003A7557" w:rsidP="003A7557">
      <w:pPr>
        <w:autoSpaceDE w:val="0"/>
        <w:autoSpaceDN w:val="0"/>
        <w:adjustRightInd w:val="0"/>
        <w:ind w:left="720" w:hanging="360"/>
        <w:rPr>
          <w:ins w:id="1285" w:author="Tierney Edwards" w:date="2013-08-23T11:19:00Z"/>
          <w:szCs w:val="24"/>
        </w:rPr>
        <w:pPrChange w:id="1286" w:author="Tierney Edwards" w:date="2013-08-23T11:19:00Z">
          <w:pPr>
            <w:autoSpaceDE w:val="0"/>
            <w:autoSpaceDN w:val="0"/>
            <w:adjustRightInd w:val="0"/>
            <w:ind w:left="720"/>
          </w:pPr>
        </w:pPrChange>
      </w:pPr>
      <w:ins w:id="1287" w:author="Tierney Edwards" w:date="2013-08-23T11:14:00Z">
        <w:r w:rsidRPr="001954F6">
          <w:rPr>
            <w:szCs w:val="24"/>
          </w:rPr>
          <w:t xml:space="preserve">• </w:t>
        </w:r>
      </w:ins>
      <w:ins w:id="1288" w:author="Tierney Edwards" w:date="2013-08-23T11:20:00Z">
        <w:r>
          <w:rPr>
            <w:szCs w:val="24"/>
          </w:rPr>
          <w:tab/>
        </w:r>
      </w:ins>
      <w:ins w:id="1289" w:author="Tierney Edwards" w:date="2013-08-23T11:14:00Z">
        <w:r>
          <w:rPr>
            <w:szCs w:val="24"/>
          </w:rPr>
          <w:t>Providing a patient with a</w:t>
        </w:r>
        <w:r w:rsidRPr="001954F6">
          <w:rPr>
            <w:szCs w:val="24"/>
          </w:rPr>
          <w:t xml:space="preserve"> copy of his/her own protected health information in a designated record set, pursuant to 45 C.F.R. § 164.524;</w:t>
        </w:r>
        <w:r>
          <w:rPr>
            <w:rStyle w:val="FootnoteReference"/>
            <w:szCs w:val="24"/>
          </w:rPr>
          <w:footnoteReference w:id="185"/>
        </w:r>
        <w:r w:rsidRPr="001954F6">
          <w:rPr>
            <w:szCs w:val="24"/>
          </w:rPr>
          <w:t xml:space="preserve"> and</w:t>
        </w:r>
      </w:ins>
    </w:p>
    <w:p w:rsidR="003A7557" w:rsidRPr="001954F6" w:rsidRDefault="003A7557" w:rsidP="003A7557">
      <w:pPr>
        <w:autoSpaceDE w:val="0"/>
        <w:autoSpaceDN w:val="0"/>
        <w:adjustRightInd w:val="0"/>
        <w:ind w:left="720" w:hanging="360"/>
        <w:rPr>
          <w:ins w:id="1292" w:author="Tierney Edwards" w:date="2013-08-23T11:14:00Z"/>
          <w:szCs w:val="24"/>
        </w:rPr>
        <w:pPrChange w:id="1293" w:author="Tierney Edwards" w:date="2013-08-23T11:19:00Z">
          <w:pPr>
            <w:autoSpaceDE w:val="0"/>
            <w:autoSpaceDN w:val="0"/>
            <w:adjustRightInd w:val="0"/>
            <w:ind w:left="720"/>
          </w:pPr>
        </w:pPrChange>
      </w:pPr>
    </w:p>
    <w:p w:rsidR="003A7557" w:rsidRPr="001954F6" w:rsidRDefault="003A7557" w:rsidP="003A7557">
      <w:pPr>
        <w:autoSpaceDE w:val="0"/>
        <w:autoSpaceDN w:val="0"/>
        <w:adjustRightInd w:val="0"/>
        <w:ind w:left="720" w:hanging="360"/>
        <w:rPr>
          <w:ins w:id="1294" w:author="Tierney Edwards" w:date="2013-08-23T11:14:00Z"/>
          <w:szCs w:val="24"/>
        </w:rPr>
        <w:pPrChange w:id="1295" w:author="Tierney Edwards" w:date="2013-08-23T11:20:00Z">
          <w:pPr>
            <w:autoSpaceDE w:val="0"/>
            <w:autoSpaceDN w:val="0"/>
            <w:adjustRightInd w:val="0"/>
            <w:ind w:firstLine="720"/>
          </w:pPr>
        </w:pPrChange>
      </w:pPr>
      <w:ins w:id="1296" w:author="Tierney Edwards" w:date="2013-08-23T11:14:00Z">
        <w:r w:rsidRPr="001954F6">
          <w:rPr>
            <w:szCs w:val="24"/>
          </w:rPr>
          <w:t xml:space="preserve">• </w:t>
        </w:r>
      </w:ins>
      <w:ins w:id="1297" w:author="Tierney Edwards" w:date="2013-08-23T11:20:00Z">
        <w:r>
          <w:rPr>
            <w:szCs w:val="24"/>
          </w:rPr>
          <w:tab/>
        </w:r>
      </w:ins>
      <w:ins w:id="1298" w:author="Tierney Edwards" w:date="2013-08-23T11:14:00Z">
        <w:r w:rsidRPr="001954F6">
          <w:rPr>
            <w:szCs w:val="24"/>
          </w:rPr>
          <w:t xml:space="preserve">Other purposes permitted by </w:t>
        </w:r>
        <w:r>
          <w:rPr>
            <w:szCs w:val="24"/>
          </w:rPr>
          <w:t xml:space="preserve">law or </w:t>
        </w:r>
        <w:r w:rsidRPr="001954F6">
          <w:rPr>
            <w:szCs w:val="24"/>
          </w:rPr>
          <w:t>HHS regulation.</w:t>
        </w:r>
        <w:r>
          <w:rPr>
            <w:rStyle w:val="FootnoteReference"/>
            <w:szCs w:val="24"/>
          </w:rPr>
          <w:footnoteReference w:id="186"/>
        </w:r>
      </w:ins>
    </w:p>
    <w:p w:rsidR="003A7557" w:rsidRPr="001954F6" w:rsidRDefault="003A7557" w:rsidP="003A7557">
      <w:pPr>
        <w:autoSpaceDE w:val="0"/>
        <w:autoSpaceDN w:val="0"/>
        <w:adjustRightInd w:val="0"/>
        <w:rPr>
          <w:ins w:id="1301" w:author="Tierney Edwards" w:date="2013-08-23T11:14:00Z"/>
          <w:szCs w:val="24"/>
        </w:rPr>
      </w:pPr>
    </w:p>
    <w:p w:rsidR="003A7557" w:rsidRPr="001954F6" w:rsidRDefault="003A7557" w:rsidP="003A7557">
      <w:pPr>
        <w:autoSpaceDE w:val="0"/>
        <w:autoSpaceDN w:val="0"/>
        <w:adjustRightInd w:val="0"/>
        <w:ind w:firstLine="720"/>
        <w:rPr>
          <w:ins w:id="1302" w:author="Tierney Edwards" w:date="2013-08-23T11:14:00Z"/>
          <w:szCs w:val="24"/>
        </w:rPr>
      </w:pPr>
      <w:ins w:id="1303" w:author="Tierney Edwards" w:date="2013-08-23T11:14:00Z">
        <w:r w:rsidRPr="001954F6">
          <w:rPr>
            <w:szCs w:val="24"/>
          </w:rPr>
          <w:t xml:space="preserve">A covered entity may </w:t>
        </w:r>
        <w:r>
          <w:rPr>
            <w:szCs w:val="24"/>
          </w:rPr>
          <w:t xml:space="preserve">also </w:t>
        </w:r>
        <w:r w:rsidRPr="001954F6">
          <w:rPr>
            <w:szCs w:val="24"/>
          </w:rPr>
          <w:t xml:space="preserve">sell protected health information pursuant to an authorization that </w:t>
        </w:r>
        <w:r>
          <w:rPr>
            <w:szCs w:val="24"/>
          </w:rPr>
          <w:t xml:space="preserve">explicitly </w:t>
        </w:r>
        <w:r w:rsidRPr="001954F6">
          <w:rPr>
            <w:szCs w:val="24"/>
          </w:rPr>
          <w:t xml:space="preserve">acknowledges </w:t>
        </w:r>
        <w:r>
          <w:rPr>
            <w:szCs w:val="24"/>
          </w:rPr>
          <w:t>that the PHI will be exchanged for payment</w:t>
        </w:r>
        <w:r w:rsidRPr="001954F6">
          <w:rPr>
            <w:szCs w:val="24"/>
          </w:rPr>
          <w:t>.</w:t>
        </w:r>
        <w:r w:rsidRPr="001954F6">
          <w:rPr>
            <w:rStyle w:val="FootnoteReference"/>
            <w:szCs w:val="24"/>
          </w:rPr>
          <w:footnoteReference w:id="187"/>
        </w:r>
        <w:r w:rsidRPr="001954F6">
          <w:rPr>
            <w:szCs w:val="24"/>
          </w:rPr>
          <w:t xml:space="preserve"> </w:t>
        </w:r>
      </w:ins>
    </w:p>
    <w:p w:rsidR="003A7557" w:rsidRPr="001954F6" w:rsidRDefault="003A7557" w:rsidP="003A7557">
      <w:pPr>
        <w:tabs>
          <w:tab w:val="left" w:pos="-720"/>
        </w:tabs>
        <w:suppressAutoHyphens/>
        <w:rPr>
          <w:ins w:id="1306" w:author="Tierney Edwards" w:date="2013-08-23T11:14:00Z"/>
          <w:szCs w:val="24"/>
        </w:rPr>
      </w:pPr>
    </w:p>
    <w:p w:rsidR="003A7557" w:rsidRPr="001954F6" w:rsidRDefault="003A7557" w:rsidP="003A7557">
      <w:pPr>
        <w:tabs>
          <w:tab w:val="left" w:pos="-720"/>
        </w:tabs>
        <w:suppressAutoHyphens/>
        <w:rPr>
          <w:ins w:id="1307" w:author="Tierney Edwards" w:date="2013-08-23T11:14:00Z"/>
          <w:b/>
          <w:szCs w:val="24"/>
        </w:rPr>
      </w:pPr>
      <w:ins w:id="1308" w:author="Tierney Edwards" w:date="2013-08-23T11:14:00Z">
        <w:r w:rsidRPr="001954F6">
          <w:rPr>
            <w:b/>
            <w:szCs w:val="24"/>
          </w:rPr>
          <w:t>How does remuneration affect the need for patient authorization?</w:t>
        </w:r>
      </w:ins>
    </w:p>
    <w:p w:rsidR="003A7557" w:rsidRPr="001954F6" w:rsidRDefault="003A7557" w:rsidP="003A7557">
      <w:pPr>
        <w:tabs>
          <w:tab w:val="left" w:pos="-720"/>
        </w:tabs>
        <w:suppressAutoHyphens/>
        <w:rPr>
          <w:ins w:id="1309" w:author="Tierney Edwards" w:date="2013-08-23T11:14:00Z"/>
          <w:b/>
          <w:szCs w:val="24"/>
        </w:rPr>
      </w:pPr>
    </w:p>
    <w:p w:rsidR="003A7557" w:rsidRPr="001954F6" w:rsidRDefault="003A7557" w:rsidP="003A7557">
      <w:pPr>
        <w:tabs>
          <w:tab w:val="left" w:pos="-720"/>
        </w:tabs>
        <w:suppressAutoHyphens/>
        <w:rPr>
          <w:ins w:id="1310" w:author="Tierney Edwards" w:date="2013-08-23T11:14:00Z"/>
          <w:szCs w:val="24"/>
        </w:rPr>
      </w:pPr>
      <w:ins w:id="1311" w:author="Tierney Edwards" w:date="2013-08-23T11:14:00Z">
        <w:r w:rsidRPr="001954F6">
          <w:rPr>
            <w:szCs w:val="24"/>
          </w:rPr>
          <w:tab/>
          <w:t>The HITECH Act has narrowed the scope of communications for which a covered entity may use or disclose PHI, such that when the entity making the communication is paid (either directly or indirectly) for it, the entity must first get authorization even if the communication would otherwise qualify as an exception to the general prohibition.</w:t>
        </w:r>
        <w:r w:rsidRPr="001954F6">
          <w:rPr>
            <w:rStyle w:val="FootnoteReference"/>
            <w:szCs w:val="24"/>
          </w:rPr>
          <w:t xml:space="preserve"> </w:t>
        </w:r>
        <w:r w:rsidRPr="001954F6">
          <w:rPr>
            <w:rStyle w:val="FootnoteReference"/>
            <w:szCs w:val="24"/>
          </w:rPr>
          <w:footnoteReference w:id="188"/>
        </w:r>
        <w:r w:rsidRPr="001954F6">
          <w:rPr>
            <w:szCs w:val="24"/>
          </w:rPr>
          <w:t xml:space="preserve"> Health plans may still make communications that otherwise qualify as an exception to the definition of marketing, provided that the health plan receives no payment for the communication.</w:t>
        </w:r>
      </w:ins>
    </w:p>
    <w:p w:rsidR="002F293F" w:rsidRDefault="003A7557" w:rsidP="003A7557">
      <w:pPr>
        <w:tabs>
          <w:tab w:val="left" w:pos="-720"/>
        </w:tabs>
        <w:suppressAutoHyphens/>
        <w:rPr>
          <w:ins w:id="1314" w:author="Tierney Edwards" w:date="2013-08-23T13:00:00Z"/>
          <w:szCs w:val="24"/>
        </w:rPr>
      </w:pPr>
      <w:ins w:id="1315" w:author="Tierney Edwards" w:date="2013-08-23T11:14:00Z">
        <w:r w:rsidRPr="001954F6">
          <w:rPr>
            <w:szCs w:val="24"/>
          </w:rPr>
          <w:tab/>
        </w:r>
      </w:ins>
    </w:p>
    <w:p w:rsidR="003A7557" w:rsidRPr="001954F6" w:rsidRDefault="002F293F" w:rsidP="003A7557">
      <w:pPr>
        <w:tabs>
          <w:tab w:val="left" w:pos="-720"/>
        </w:tabs>
        <w:suppressAutoHyphens/>
        <w:rPr>
          <w:ins w:id="1316" w:author="Tierney Edwards" w:date="2013-08-23T11:14:00Z"/>
          <w:szCs w:val="24"/>
        </w:rPr>
      </w:pPr>
      <w:ins w:id="1317" w:author="Tierney Edwards" w:date="2013-08-23T13:00:00Z">
        <w:r>
          <w:rPr>
            <w:szCs w:val="24"/>
          </w:rPr>
          <w:tab/>
        </w:r>
      </w:ins>
      <w:ins w:id="1318" w:author="Tierney Edwards" w:date="2013-08-23T11:14:00Z">
        <w:r w:rsidR="003A7557" w:rsidRPr="001954F6">
          <w:rPr>
            <w:szCs w:val="24"/>
          </w:rPr>
          <w:t>The HITECH Act also provide</w:t>
        </w:r>
      </w:ins>
      <w:ins w:id="1319" w:author="Tierney Edwards" w:date="2013-08-23T13:00:00Z">
        <w:r>
          <w:rPr>
            <w:szCs w:val="24"/>
          </w:rPr>
          <w:t>s</w:t>
        </w:r>
      </w:ins>
      <w:ins w:id="1320" w:author="Tierney Edwards" w:date="2013-08-23T11:14:00Z">
        <w:r w:rsidR="003A7557" w:rsidRPr="001954F6">
          <w:rPr>
            <w:szCs w:val="24"/>
          </w:rPr>
          <w:t xml:space="preserve"> three exceptions to this rule against receiving remuneration for such communications:</w:t>
        </w:r>
      </w:ins>
    </w:p>
    <w:p w:rsidR="003A7557" w:rsidRDefault="003A7557" w:rsidP="003A7557">
      <w:pPr>
        <w:tabs>
          <w:tab w:val="left" w:pos="-720"/>
        </w:tabs>
        <w:suppressAutoHyphens/>
        <w:ind w:left="720" w:hanging="360"/>
        <w:rPr>
          <w:ins w:id="1321" w:author="Tierney Edwards" w:date="2013-08-23T11:21:00Z"/>
          <w:szCs w:val="24"/>
        </w:rPr>
        <w:pPrChange w:id="1322" w:author="Tierney Edwards" w:date="2013-08-23T11:20:00Z">
          <w:pPr>
            <w:tabs>
              <w:tab w:val="left" w:pos="-720"/>
            </w:tabs>
            <w:suppressAutoHyphens/>
            <w:ind w:left="720"/>
          </w:pPr>
        </w:pPrChange>
      </w:pPr>
      <w:ins w:id="1323" w:author="Tierney Edwards" w:date="2013-08-23T11:14:00Z">
        <w:r w:rsidRPr="001954F6">
          <w:rPr>
            <w:szCs w:val="24"/>
          </w:rPr>
          <w:tab/>
        </w:r>
      </w:ins>
    </w:p>
    <w:p w:rsidR="003A7557" w:rsidRPr="001954F6" w:rsidRDefault="003A7557" w:rsidP="003A7557">
      <w:pPr>
        <w:tabs>
          <w:tab w:val="left" w:pos="-720"/>
        </w:tabs>
        <w:suppressAutoHyphens/>
        <w:ind w:left="720" w:hanging="360"/>
        <w:rPr>
          <w:ins w:id="1324" w:author="Tierney Edwards" w:date="2013-08-23T11:14:00Z"/>
          <w:szCs w:val="24"/>
        </w:rPr>
        <w:pPrChange w:id="1325" w:author="Tierney Edwards" w:date="2013-08-23T11:21:00Z">
          <w:pPr>
            <w:tabs>
              <w:tab w:val="left" w:pos="-720"/>
            </w:tabs>
            <w:suppressAutoHyphens/>
            <w:ind w:left="720"/>
          </w:pPr>
        </w:pPrChange>
      </w:pPr>
      <w:ins w:id="1326" w:author="Tierney Edwards" w:date="2013-08-23T11:14:00Z">
        <w:r w:rsidRPr="001954F6">
          <w:rPr>
            <w:szCs w:val="24"/>
          </w:rPr>
          <w:t xml:space="preserve">1. </w:t>
        </w:r>
      </w:ins>
      <w:ins w:id="1327" w:author="Tierney Edwards" w:date="2013-08-23T11:21:00Z">
        <w:r>
          <w:rPr>
            <w:szCs w:val="24"/>
          </w:rPr>
          <w:tab/>
        </w:r>
      </w:ins>
      <w:ins w:id="1328" w:author="Tierney Edwards" w:date="2013-08-23T11:14:00Z">
        <w:r w:rsidRPr="001954F6">
          <w:rPr>
            <w:szCs w:val="24"/>
          </w:rPr>
          <w:t>A business associate may be paid for making a communication on behalf of a covered entity that qualifies as an exception to the definition of marketing, so long as making the communication is consistent with the applicable business associate contract.</w:t>
        </w:r>
        <w:r w:rsidRPr="001954F6">
          <w:rPr>
            <w:rStyle w:val="FootnoteReference"/>
            <w:szCs w:val="24"/>
          </w:rPr>
          <w:footnoteReference w:id="189"/>
        </w:r>
        <w:r w:rsidRPr="001954F6">
          <w:rPr>
            <w:szCs w:val="24"/>
          </w:rPr>
          <w:t xml:space="preserve"> </w:t>
        </w:r>
      </w:ins>
    </w:p>
    <w:p w:rsidR="003A7557" w:rsidRDefault="003A7557" w:rsidP="003A7557">
      <w:pPr>
        <w:tabs>
          <w:tab w:val="left" w:pos="-720"/>
        </w:tabs>
        <w:suppressAutoHyphens/>
        <w:ind w:left="720" w:hanging="360"/>
        <w:rPr>
          <w:ins w:id="1331" w:author="Tierney Edwards" w:date="2013-08-23T11:21:00Z"/>
          <w:szCs w:val="24"/>
        </w:rPr>
        <w:pPrChange w:id="1332" w:author="Tierney Edwards" w:date="2013-08-23T11:20:00Z">
          <w:pPr>
            <w:tabs>
              <w:tab w:val="left" w:pos="-720"/>
            </w:tabs>
            <w:suppressAutoHyphens/>
            <w:ind w:left="720"/>
          </w:pPr>
        </w:pPrChange>
      </w:pPr>
      <w:ins w:id="1333" w:author="Tierney Edwards" w:date="2013-08-23T11:14:00Z">
        <w:r w:rsidRPr="001954F6">
          <w:rPr>
            <w:szCs w:val="24"/>
          </w:rPr>
          <w:tab/>
        </w:r>
      </w:ins>
    </w:p>
    <w:p w:rsidR="003A7557" w:rsidRPr="001954F6" w:rsidRDefault="003A7557" w:rsidP="003A7557">
      <w:pPr>
        <w:tabs>
          <w:tab w:val="left" w:pos="-720"/>
        </w:tabs>
        <w:suppressAutoHyphens/>
        <w:ind w:left="720" w:hanging="360"/>
        <w:rPr>
          <w:ins w:id="1334" w:author="Tierney Edwards" w:date="2013-08-23T11:14:00Z"/>
          <w:szCs w:val="24"/>
        </w:rPr>
        <w:pPrChange w:id="1335" w:author="Tierney Edwards" w:date="2013-08-23T11:21:00Z">
          <w:pPr>
            <w:tabs>
              <w:tab w:val="left" w:pos="-720"/>
            </w:tabs>
            <w:suppressAutoHyphens/>
            <w:ind w:left="720"/>
          </w:pPr>
        </w:pPrChange>
      </w:pPr>
      <w:ins w:id="1336" w:author="Tierney Edwards" w:date="2013-08-23T11:14:00Z">
        <w:r w:rsidRPr="001954F6">
          <w:rPr>
            <w:szCs w:val="24"/>
          </w:rPr>
          <w:t xml:space="preserve">2. </w:t>
        </w:r>
      </w:ins>
      <w:ins w:id="1337" w:author="Tierney Edwards" w:date="2013-08-23T11:21:00Z">
        <w:r>
          <w:rPr>
            <w:szCs w:val="24"/>
          </w:rPr>
          <w:tab/>
        </w:r>
      </w:ins>
      <w:ins w:id="1338" w:author="Tierney Edwards" w:date="2013-08-23T11:14:00Z">
        <w:r w:rsidRPr="001954F6">
          <w:rPr>
            <w:szCs w:val="24"/>
          </w:rPr>
          <w:t>Communications that describe “only a drug or biologic that is currently being prescribed for the recipient” may be paid for, so long as the payment is a reasonable amount.</w:t>
        </w:r>
        <w:r w:rsidRPr="001954F6">
          <w:rPr>
            <w:rStyle w:val="FootnoteReference"/>
            <w:szCs w:val="24"/>
          </w:rPr>
          <w:footnoteReference w:id="190"/>
        </w:r>
      </w:ins>
    </w:p>
    <w:p w:rsidR="003A7557" w:rsidRDefault="003A7557" w:rsidP="003A7557">
      <w:pPr>
        <w:tabs>
          <w:tab w:val="left" w:pos="-720"/>
        </w:tabs>
        <w:suppressAutoHyphens/>
        <w:ind w:left="720" w:hanging="360"/>
        <w:rPr>
          <w:ins w:id="1341" w:author="Tierney Edwards" w:date="2013-08-23T11:21:00Z"/>
          <w:szCs w:val="24"/>
        </w:rPr>
        <w:pPrChange w:id="1342" w:author="Tierney Edwards" w:date="2013-08-23T11:20:00Z">
          <w:pPr>
            <w:tabs>
              <w:tab w:val="left" w:pos="-720"/>
            </w:tabs>
            <w:suppressAutoHyphens/>
            <w:ind w:left="720"/>
          </w:pPr>
        </w:pPrChange>
      </w:pPr>
      <w:ins w:id="1343" w:author="Tierney Edwards" w:date="2013-08-23T11:14:00Z">
        <w:r w:rsidRPr="001954F6">
          <w:rPr>
            <w:szCs w:val="24"/>
          </w:rPr>
          <w:tab/>
        </w:r>
      </w:ins>
    </w:p>
    <w:p w:rsidR="003A7557" w:rsidRPr="001954F6" w:rsidRDefault="003A7557" w:rsidP="003A7557">
      <w:pPr>
        <w:tabs>
          <w:tab w:val="left" w:pos="-720"/>
        </w:tabs>
        <w:suppressAutoHyphens/>
        <w:ind w:left="720" w:hanging="360"/>
        <w:rPr>
          <w:ins w:id="1344" w:author="Tierney Edwards" w:date="2013-08-23T11:14:00Z"/>
          <w:szCs w:val="24"/>
        </w:rPr>
        <w:pPrChange w:id="1345" w:author="Tierney Edwards" w:date="2013-08-23T11:20:00Z">
          <w:pPr>
            <w:tabs>
              <w:tab w:val="left" w:pos="-720"/>
            </w:tabs>
            <w:suppressAutoHyphens/>
            <w:ind w:left="720"/>
          </w:pPr>
        </w:pPrChange>
      </w:pPr>
      <w:ins w:id="1346" w:author="Tierney Edwards" w:date="2013-08-23T11:14:00Z">
        <w:r w:rsidRPr="001954F6">
          <w:rPr>
            <w:szCs w:val="24"/>
          </w:rPr>
          <w:t xml:space="preserve">3. </w:t>
        </w:r>
      </w:ins>
      <w:ins w:id="1347" w:author="Tierney Edwards" w:date="2013-08-23T11:21:00Z">
        <w:r>
          <w:rPr>
            <w:szCs w:val="24"/>
          </w:rPr>
          <w:tab/>
        </w:r>
      </w:ins>
      <w:ins w:id="1348" w:author="Tierney Edwards" w:date="2013-08-23T11:14:00Z">
        <w:r w:rsidRPr="001954F6">
          <w:rPr>
            <w:szCs w:val="24"/>
          </w:rPr>
          <w:t>A communication that promotes any product or service may be paid for, so long as the entity sending the communication obtains proper authorization beforehand.</w:t>
        </w:r>
        <w:r w:rsidRPr="001954F6">
          <w:rPr>
            <w:rStyle w:val="FootnoteReference"/>
            <w:szCs w:val="24"/>
          </w:rPr>
          <w:footnoteReference w:id="191"/>
        </w:r>
        <w:r w:rsidRPr="001954F6">
          <w:rPr>
            <w:szCs w:val="24"/>
          </w:rPr>
          <w:t xml:space="preserve"> Each recipient must sign an authorization explicitly acknowledging that the covered entity will be receiving payment for the communication.</w:t>
        </w:r>
        <w:r w:rsidRPr="001954F6">
          <w:rPr>
            <w:rStyle w:val="FootnoteReference"/>
            <w:szCs w:val="24"/>
          </w:rPr>
          <w:footnoteReference w:id="192"/>
        </w:r>
      </w:ins>
    </w:p>
    <w:p w:rsidR="003A7557" w:rsidRPr="003A7557" w:rsidRDefault="003A7557" w:rsidP="003A7557">
      <w:pPr>
        <w:tabs>
          <w:tab w:val="left" w:pos="-720"/>
        </w:tabs>
        <w:suppressAutoHyphens/>
        <w:rPr>
          <w:ins w:id="1353" w:author="Tierney Edwards" w:date="2013-08-20T12:37:00Z"/>
          <w:szCs w:val="24"/>
        </w:rPr>
      </w:pPr>
    </w:p>
    <w:p w:rsidR="00A91098" w:rsidRPr="001954F6" w:rsidRDefault="00A91098">
      <w:pPr>
        <w:pStyle w:val="ListParagraph"/>
        <w:tabs>
          <w:tab w:val="left" w:pos="-720"/>
        </w:tabs>
        <w:suppressAutoHyphens/>
        <w:rPr>
          <w:szCs w:val="24"/>
        </w:rPr>
        <w:pPrChange w:id="1354" w:author="Tierney Edwards" w:date="2013-08-20T12:38:00Z">
          <w:pPr>
            <w:tabs>
              <w:tab w:val="left" w:pos="-720"/>
            </w:tabs>
            <w:suppressAutoHyphens/>
          </w:pPr>
        </w:pPrChange>
      </w:pPr>
    </w:p>
    <w:p w:rsidR="0067525D" w:rsidRPr="001954F6" w:rsidRDefault="0067525D" w:rsidP="0067525D">
      <w:pPr>
        <w:pStyle w:val="Heading2"/>
        <w:rPr>
          <w:szCs w:val="24"/>
        </w:rPr>
      </w:pPr>
      <w:r w:rsidRPr="001954F6">
        <w:rPr>
          <w:szCs w:val="24"/>
        </w:rPr>
        <w:t>What may happen if a physician fails to comply with requirements of the UHCIA?</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If a physician fails to comply with UHCIA requirements, a patient may bring a lawsuit against a physician who fails to comply with the requirements of the UHCIA.</w:t>
      </w:r>
      <w:r w:rsidR="00C651F7" w:rsidRPr="001954F6">
        <w:rPr>
          <w:rStyle w:val="FootnoteReference"/>
          <w:szCs w:val="24"/>
        </w:rPr>
        <w:footnoteReference w:id="193"/>
      </w:r>
      <w:r w:rsidRPr="001954F6">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1954F6">
        <w:rPr>
          <w:rStyle w:val="FootnoteReference"/>
          <w:szCs w:val="24"/>
        </w:rPr>
        <w:footnoteReference w:id="194"/>
      </w:r>
      <w:r w:rsidRPr="001954F6">
        <w:rPr>
          <w:szCs w:val="24"/>
        </w:rPr>
        <w:t xml:space="preserve">  If the patient prevails, the patient may also recover reasonable attorneys’ fees and expenses incurred in bringing the action.</w:t>
      </w:r>
      <w:r w:rsidR="00E05F0F" w:rsidRPr="001954F6">
        <w:rPr>
          <w:rStyle w:val="FootnoteReference"/>
          <w:szCs w:val="24"/>
        </w:rPr>
        <w:footnoteReference w:id="195"/>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 xml:space="preserve">What may happen if a physician </w:t>
      </w:r>
      <w:commentRangeStart w:id="1355"/>
      <w:r w:rsidRPr="001954F6">
        <w:rPr>
          <w:b/>
          <w:szCs w:val="24"/>
        </w:rPr>
        <w:t xml:space="preserve">fails to comply </w:t>
      </w:r>
      <w:commentRangeEnd w:id="1355"/>
      <w:r w:rsidR="005C54EF" w:rsidRPr="001954F6">
        <w:rPr>
          <w:rStyle w:val="CommentReference"/>
          <w:sz w:val="24"/>
          <w:szCs w:val="24"/>
          <w:rPrChange w:id="1356" w:author="Tierney Edwards" w:date="2013-08-22T11:42:00Z">
            <w:rPr>
              <w:rStyle w:val="CommentReference"/>
            </w:rPr>
          </w:rPrChange>
        </w:rPr>
        <w:commentReference w:id="1355"/>
      </w:r>
      <w:r w:rsidRPr="001954F6">
        <w:rPr>
          <w:b/>
          <w:szCs w:val="24"/>
        </w:rPr>
        <w:t xml:space="preserve">with HIPAA requirements? </w:t>
      </w:r>
    </w:p>
    <w:p w:rsidR="0067525D" w:rsidRPr="001954F6" w:rsidRDefault="0067525D" w:rsidP="0067525D">
      <w:pPr>
        <w:tabs>
          <w:tab w:val="left" w:pos="-720"/>
        </w:tabs>
        <w:suppressAutoHyphens/>
        <w:rPr>
          <w:szCs w:val="24"/>
        </w:rPr>
      </w:pPr>
    </w:p>
    <w:p w:rsidR="00C51BF3" w:rsidRPr="001954F6" w:rsidRDefault="0067525D" w:rsidP="0067525D">
      <w:pPr>
        <w:tabs>
          <w:tab w:val="left" w:pos="-720"/>
        </w:tabs>
        <w:suppressAutoHyphens/>
        <w:rPr>
          <w:ins w:id="1357" w:author="dpm" w:date="2013-08-20T14:15:00Z"/>
          <w:szCs w:val="24"/>
        </w:rPr>
      </w:pPr>
      <w:r w:rsidRPr="001954F6">
        <w:rPr>
          <w:szCs w:val="24"/>
        </w:rPr>
        <w:tab/>
        <w:t>If a physician fails to comply with HIPAA requirements, a patient may file a complaint with the Office for Civil Rights (OCR), who may in turn investigate the physician.</w:t>
      </w:r>
      <w:r w:rsidR="00E05F0F" w:rsidRPr="001954F6">
        <w:rPr>
          <w:rStyle w:val="FootnoteReference"/>
          <w:szCs w:val="24"/>
        </w:rPr>
        <w:footnoteReference w:id="196"/>
      </w:r>
      <w:r w:rsidRPr="001954F6">
        <w:rPr>
          <w:szCs w:val="24"/>
        </w:rPr>
        <w:t xml:space="preserve">  The physician must cooperate with the investigation and give the OCR access to the physician’s facilities, books, and records.</w:t>
      </w:r>
      <w:r w:rsidR="00E05F0F" w:rsidRPr="001954F6">
        <w:rPr>
          <w:rStyle w:val="FootnoteReference"/>
          <w:szCs w:val="24"/>
        </w:rPr>
        <w:footnoteReference w:id="197"/>
      </w:r>
      <w:r w:rsidRPr="001954F6">
        <w:rPr>
          <w:szCs w:val="24"/>
        </w:rPr>
        <w:t xml:space="preserve"> </w:t>
      </w:r>
      <w:ins w:id="1358" w:author="Tierney Edwards" w:date="2013-08-21T10:20:00Z">
        <w:r w:rsidR="00FF12A4" w:rsidRPr="001954F6">
          <w:rPr>
            <w:szCs w:val="24"/>
          </w:rPr>
          <w:t>Additionally, OCR is required to periodically audit covered entities and their HIPAA compliance.</w:t>
        </w:r>
      </w:ins>
      <w:ins w:id="1359" w:author="Tierney Edwards" w:date="2013-08-21T10:21:00Z">
        <w:r w:rsidR="00267353" w:rsidRPr="001954F6">
          <w:rPr>
            <w:rStyle w:val="FootnoteReference"/>
            <w:szCs w:val="24"/>
          </w:rPr>
          <w:footnoteReference w:id="198"/>
        </w:r>
      </w:ins>
      <w:r w:rsidRPr="001954F6">
        <w:rPr>
          <w:szCs w:val="24"/>
        </w:rPr>
        <w:t xml:space="preserve"> If the OCR finds that the physician has violated HIPAA, it may impose civil monetary penalties</w:t>
      </w:r>
      <w:ins w:id="1365" w:author="Tierney Edwards" w:date="2013-08-20T10:55:00Z">
        <w:r w:rsidR="00C51BF3" w:rsidRPr="001954F6">
          <w:rPr>
            <w:szCs w:val="24"/>
          </w:rPr>
          <w:t>.</w:t>
        </w:r>
      </w:ins>
      <w:r w:rsidRPr="001954F6">
        <w:rPr>
          <w:szCs w:val="24"/>
        </w:rPr>
        <w:t xml:space="preserve"> </w:t>
      </w:r>
      <w:proofErr w:type="gramStart"/>
      <w:r w:rsidRPr="001954F6">
        <w:rPr>
          <w:szCs w:val="24"/>
        </w:rPr>
        <w:t>of</w:t>
      </w:r>
      <w:proofErr w:type="gramEnd"/>
      <w:r w:rsidRPr="001954F6">
        <w:rPr>
          <w:szCs w:val="24"/>
        </w:rPr>
        <w:t xml:space="preserve"> up to $100 per person for each violation, and up to $25,000 for violations of a single standard within the calendar year.</w:t>
      </w:r>
      <w:r w:rsidR="00E05F0F" w:rsidRPr="001954F6">
        <w:rPr>
          <w:rStyle w:val="FootnoteReference"/>
          <w:szCs w:val="24"/>
        </w:rPr>
        <w:footnoteReference w:id="199"/>
      </w:r>
      <w:r w:rsidRPr="001954F6">
        <w:rPr>
          <w:szCs w:val="24"/>
        </w:rPr>
        <w:t xml:space="preserve">  </w:t>
      </w:r>
    </w:p>
    <w:p w:rsidR="00AD267E" w:rsidRPr="001954F6" w:rsidRDefault="00AD267E" w:rsidP="0067525D">
      <w:pPr>
        <w:tabs>
          <w:tab w:val="left" w:pos="-720"/>
        </w:tabs>
        <w:suppressAutoHyphens/>
        <w:rPr>
          <w:ins w:id="1366" w:author="Tierney Edwards" w:date="2013-08-20T10:55:00Z"/>
          <w:szCs w:val="24"/>
        </w:rPr>
      </w:pPr>
    </w:p>
    <w:p w:rsidR="00A91098" w:rsidRPr="001954F6" w:rsidRDefault="004E22FF">
      <w:pPr>
        <w:autoSpaceDE w:val="0"/>
        <w:autoSpaceDN w:val="0"/>
        <w:adjustRightInd w:val="0"/>
        <w:ind w:firstLine="720"/>
        <w:rPr>
          <w:ins w:id="1367" w:author="dpm" w:date="2013-08-20T14:16:00Z"/>
          <w:szCs w:val="24"/>
        </w:rPr>
        <w:pPrChange w:id="1368" w:author="dpm" w:date="2013-08-20T14:15:00Z">
          <w:pPr>
            <w:autoSpaceDE w:val="0"/>
            <w:autoSpaceDN w:val="0"/>
            <w:adjustRightInd w:val="0"/>
          </w:pPr>
        </w:pPrChange>
      </w:pPr>
      <w:commentRangeStart w:id="1369"/>
      <w:commentRangeStart w:id="1370"/>
      <w:ins w:id="1371" w:author="Tierney Edwards" w:date="2013-08-20T11:01:00Z">
        <w:r w:rsidRPr="001954F6">
          <w:rPr>
            <w:szCs w:val="24"/>
          </w:rPr>
          <w:t>A</w:t>
        </w:r>
      </w:ins>
      <w:ins w:id="1372" w:author="Tierney Edwards" w:date="2013-08-20T10:57:00Z">
        <w:r w:rsidR="00C51BF3" w:rsidRPr="001954F6">
          <w:rPr>
            <w:szCs w:val="24"/>
          </w:rPr>
          <w:t xml:space="preserve"> </w:t>
        </w:r>
      </w:ins>
      <w:ins w:id="1373" w:author="Tierney Edwards" w:date="2013-08-20T11:21:00Z">
        <w:r w:rsidR="009021FB" w:rsidRPr="001954F6">
          <w:rPr>
            <w:szCs w:val="24"/>
          </w:rPr>
          <w:t xml:space="preserve">new, </w:t>
        </w:r>
      </w:ins>
      <w:ins w:id="1374" w:author="Tierney Edwards" w:date="2013-08-20T10:57:00Z">
        <w:r w:rsidR="00C51BF3" w:rsidRPr="001954F6">
          <w:rPr>
            <w:szCs w:val="24"/>
          </w:rPr>
          <w:t xml:space="preserve">four-level tiered civil money penalty structure </w:t>
        </w:r>
      </w:ins>
      <w:ins w:id="1375" w:author="Tierney Edwards" w:date="2013-08-20T11:01:00Z">
        <w:r w:rsidRPr="001954F6">
          <w:rPr>
            <w:szCs w:val="24"/>
          </w:rPr>
          <w:t xml:space="preserve">has been created </w:t>
        </w:r>
      </w:ins>
      <w:ins w:id="1376" w:author="Tierney Edwards" w:date="2013-08-20T10:57:00Z">
        <w:r w:rsidRPr="001954F6">
          <w:rPr>
            <w:szCs w:val="24"/>
          </w:rPr>
          <w:t>by the HITECH Act</w:t>
        </w:r>
        <w:r w:rsidR="00C51BF3" w:rsidRPr="001954F6">
          <w:rPr>
            <w:szCs w:val="24"/>
          </w:rPr>
          <w:t>.</w:t>
        </w:r>
      </w:ins>
      <w:ins w:id="1377" w:author="Tierney Edwards" w:date="2013-08-20T11:01:00Z">
        <w:r w:rsidRPr="001954F6">
          <w:rPr>
            <w:rStyle w:val="FootnoteReference"/>
            <w:szCs w:val="24"/>
          </w:rPr>
          <w:footnoteReference w:id="200"/>
        </w:r>
      </w:ins>
      <w:ins w:id="1382" w:author="Tierney Edwards" w:date="2013-08-20T10:57:00Z">
        <w:r w:rsidR="00C51BF3" w:rsidRPr="001954F6">
          <w:rPr>
            <w:szCs w:val="24"/>
          </w:rPr>
          <w:t xml:space="preserve"> Penalties are now assessed depending on the covered entity’s culpability</w:t>
        </w:r>
      </w:ins>
      <w:ins w:id="1383" w:author="Tierney Edwards" w:date="2013-08-23T13:00:00Z">
        <w:r w:rsidR="002F293F">
          <w:rPr>
            <w:szCs w:val="24"/>
          </w:rPr>
          <w:t>.</w:t>
        </w:r>
      </w:ins>
      <w:ins w:id="1384" w:author="Tierney Edwards" w:date="2013-08-20T11:11:00Z">
        <w:r w:rsidR="009C1BD2" w:rsidRPr="001954F6">
          <w:rPr>
            <w:rStyle w:val="FootnoteReference"/>
            <w:szCs w:val="24"/>
          </w:rPr>
          <w:footnoteReference w:id="201"/>
        </w:r>
      </w:ins>
      <w:ins w:id="1389" w:author="Tierney Edwards" w:date="2013-08-20T10:57:00Z">
        <w:r w:rsidR="002F293F">
          <w:rPr>
            <w:szCs w:val="24"/>
          </w:rPr>
          <w:t xml:space="preserve"> </w:t>
        </w:r>
      </w:ins>
      <w:ins w:id="1390" w:author="Tierney Edwards" w:date="2013-08-23T13:00:00Z">
        <w:r w:rsidR="002F293F">
          <w:rPr>
            <w:szCs w:val="24"/>
          </w:rPr>
          <w:t>T</w:t>
        </w:r>
      </w:ins>
      <w:ins w:id="1391" w:author="Tierney Edwards" w:date="2013-08-20T10:57:00Z">
        <w:r w:rsidR="00C51BF3" w:rsidRPr="001954F6">
          <w:rPr>
            <w:szCs w:val="24"/>
          </w:rPr>
          <w:t xml:space="preserve">he minimum penalty amount for each violation has been </w:t>
        </w:r>
      </w:ins>
      <w:ins w:id="1392" w:author="Tierney Edwards" w:date="2013-08-20T11:02:00Z">
        <w:r w:rsidRPr="001954F6">
          <w:rPr>
            <w:szCs w:val="24"/>
          </w:rPr>
          <w:t xml:space="preserve">is set at </w:t>
        </w:r>
      </w:ins>
      <w:ins w:id="1393" w:author="Tierney Edwards" w:date="2013-08-20T10:57:00Z">
        <w:r w:rsidR="00C51BF3" w:rsidRPr="001954F6">
          <w:rPr>
            <w:szCs w:val="24"/>
          </w:rPr>
          <w:t xml:space="preserve">$100 for each HIPAA violation, and the maximum penalty has been </w:t>
        </w:r>
      </w:ins>
      <w:ins w:id="1394" w:author="Tierney Edwards" w:date="2013-08-20T11:02:00Z">
        <w:r w:rsidRPr="001954F6">
          <w:rPr>
            <w:szCs w:val="24"/>
          </w:rPr>
          <w:t>increased to</w:t>
        </w:r>
      </w:ins>
      <w:ins w:id="1395" w:author="Tierney Edwards" w:date="2013-08-20T10:57:00Z">
        <w:r w:rsidR="00C51BF3" w:rsidRPr="001954F6">
          <w:rPr>
            <w:szCs w:val="24"/>
          </w:rPr>
          <w:t xml:space="preserve"> </w:t>
        </w:r>
      </w:ins>
      <w:ins w:id="1396" w:author="Tierney Edwards" w:date="2013-08-20T11:02:00Z">
        <w:r w:rsidRPr="001954F6">
          <w:rPr>
            <w:szCs w:val="24"/>
          </w:rPr>
          <w:t>$</w:t>
        </w:r>
      </w:ins>
      <w:ins w:id="1397" w:author="Tierney Edwards" w:date="2013-08-20T10:57:00Z">
        <w:r w:rsidR="00C51BF3" w:rsidRPr="001954F6">
          <w:rPr>
            <w:szCs w:val="24"/>
          </w:rPr>
          <w:t>1.5 million dollars annually.</w:t>
        </w:r>
      </w:ins>
      <w:ins w:id="1398" w:author="Tierney Edwards" w:date="2013-08-20T11:11:00Z">
        <w:r w:rsidR="009C1BD2" w:rsidRPr="001954F6">
          <w:rPr>
            <w:rStyle w:val="FootnoteReference"/>
            <w:szCs w:val="24"/>
          </w:rPr>
          <w:footnoteReference w:id="202"/>
        </w:r>
      </w:ins>
      <w:ins w:id="1407" w:author="Tierney Edwards" w:date="2013-08-20T10:57:00Z">
        <w:r w:rsidR="005C54EF" w:rsidRPr="001954F6">
          <w:rPr>
            <w:szCs w:val="24"/>
            <w:rPrChange w:id="1408" w:author="Tierney Edwards" w:date="2013-08-22T11:42: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1409" w:author="Tierney Edwards" w:date="2013-08-20T11:17:00Z">
        <w:r w:rsidR="009C1BD2" w:rsidRPr="001954F6">
          <w:rPr>
            <w:rStyle w:val="FootnoteReference"/>
            <w:szCs w:val="24"/>
          </w:rPr>
          <w:footnoteReference w:id="203"/>
        </w:r>
      </w:ins>
      <w:ins w:id="1417" w:author="Tierney Edwards" w:date="2013-08-20T10:57:00Z">
        <w:r w:rsidR="005C54EF" w:rsidRPr="001954F6">
          <w:rPr>
            <w:szCs w:val="24"/>
            <w:rPrChange w:id="1418" w:author="Tierney Edwards" w:date="2013-08-22T11:42:00Z">
              <w:rPr>
                <w:rFonts w:ascii="Melior" w:hAnsi="Melior" w:cs="Melior"/>
                <w:sz w:val="18"/>
                <w:szCs w:val="18"/>
              </w:rPr>
            </w:rPrChange>
          </w:rPr>
          <w:t xml:space="preserve"> Previously, the Secretary could not impose a monetary penalty if the covered entity could demonstrate that it did not know and could </w:t>
        </w:r>
        <w:r w:rsidR="009C1BD2" w:rsidRPr="001954F6">
          <w:rPr>
            <w:szCs w:val="24"/>
          </w:rPr>
          <w:t>not have known of the violation</w:t>
        </w:r>
      </w:ins>
      <w:ins w:id="1419" w:author="Tierney Edwards" w:date="2013-08-20T11:19:00Z">
        <w:r w:rsidR="009C1BD2" w:rsidRPr="001954F6">
          <w:rPr>
            <w:szCs w:val="24"/>
          </w:rPr>
          <w:t>, but this is no longer true.</w:t>
        </w:r>
        <w:r w:rsidR="009C1BD2" w:rsidRPr="001954F6">
          <w:rPr>
            <w:rStyle w:val="FootnoteReference"/>
            <w:szCs w:val="24"/>
          </w:rPr>
          <w:footnoteReference w:id="204"/>
        </w:r>
      </w:ins>
      <w:ins w:id="1424" w:author="Tierney Edwards" w:date="2013-08-20T10:57:00Z">
        <w:r w:rsidR="005C54EF" w:rsidRPr="001954F6">
          <w:rPr>
            <w:szCs w:val="24"/>
            <w:rPrChange w:id="1425" w:author="Tierney Edwards" w:date="2013-08-22T11:42:00Z">
              <w:rPr>
                <w:rFonts w:ascii="Garamond" w:hAnsi="Garamond" w:cs="Garamond"/>
                <w:sz w:val="22"/>
                <w:szCs w:val="16"/>
              </w:rPr>
            </w:rPrChange>
          </w:rPr>
          <w:t xml:space="preserve"> </w:t>
        </w:r>
      </w:ins>
      <w:commentRangeEnd w:id="1369"/>
      <w:r w:rsidR="00AD267E" w:rsidRPr="001954F6">
        <w:rPr>
          <w:rStyle w:val="CommentReference"/>
          <w:sz w:val="24"/>
          <w:szCs w:val="24"/>
          <w:rPrChange w:id="1426" w:author="Tierney Edwards" w:date="2013-08-22T11:42:00Z">
            <w:rPr>
              <w:rStyle w:val="CommentReference"/>
            </w:rPr>
          </w:rPrChange>
        </w:rPr>
        <w:commentReference w:id="1369"/>
      </w:r>
    </w:p>
    <w:p w:rsidR="00A91098" w:rsidRPr="001954F6" w:rsidRDefault="00A91098">
      <w:pPr>
        <w:autoSpaceDE w:val="0"/>
        <w:autoSpaceDN w:val="0"/>
        <w:adjustRightInd w:val="0"/>
        <w:ind w:firstLine="720"/>
        <w:rPr>
          <w:ins w:id="1427" w:author="Tierney Edwards" w:date="2013-08-20T10:57:00Z"/>
          <w:szCs w:val="24"/>
          <w:rPrChange w:id="1428" w:author="Tierney Edwards" w:date="2013-08-22T11:42:00Z">
            <w:rPr>
              <w:ins w:id="1429" w:author="Tierney Edwards" w:date="2013-08-20T10:57:00Z"/>
              <w:rFonts w:ascii="Garamond" w:hAnsi="Garamond" w:cs="Garamond"/>
              <w:sz w:val="22"/>
            </w:rPr>
          </w:rPrChange>
        </w:rPr>
        <w:pPrChange w:id="1430" w:author="dpm" w:date="2013-08-20T14:15:00Z">
          <w:pPr>
            <w:autoSpaceDE w:val="0"/>
            <w:autoSpaceDN w:val="0"/>
            <w:adjustRightInd w:val="0"/>
          </w:pPr>
        </w:pPrChange>
      </w:pPr>
    </w:p>
    <w:p w:rsidR="002A48EA" w:rsidRPr="001954F6" w:rsidRDefault="005C54EF" w:rsidP="00AD267E">
      <w:pPr>
        <w:autoSpaceDE w:val="0"/>
        <w:autoSpaceDN w:val="0"/>
        <w:adjustRightInd w:val="0"/>
        <w:rPr>
          <w:ins w:id="1431" w:author="Tierney Edwards" w:date="2013-08-20T10:57:00Z"/>
          <w:szCs w:val="24"/>
          <w:rPrChange w:id="1432" w:author="Tierney Edwards" w:date="2013-08-22T11:42:00Z">
            <w:rPr>
              <w:ins w:id="1433" w:author="Tierney Edwards" w:date="2013-08-20T10:57:00Z"/>
              <w:rFonts w:ascii="Garamond" w:hAnsi="Garamond" w:cs="Garamond"/>
              <w:sz w:val="22"/>
            </w:rPr>
          </w:rPrChange>
        </w:rPr>
      </w:pPr>
      <w:ins w:id="1434" w:author="Tierney Edwards" w:date="2013-08-20T10:57:00Z">
        <w:r w:rsidRPr="001954F6">
          <w:rPr>
            <w:szCs w:val="24"/>
            <w:rPrChange w:id="1435" w:author="Tierney Edwards" w:date="2013-08-22T11:42:00Z">
              <w:rPr>
                <w:rFonts w:ascii="Garamond" w:hAnsi="Garamond" w:cs="Garamond"/>
                <w:sz w:val="22"/>
                <w:szCs w:val="16"/>
              </w:rPr>
            </w:rPrChange>
          </w:rPr>
          <w:tab/>
        </w:r>
      </w:ins>
      <w:ins w:id="1436" w:author="Tierney Edwards" w:date="2013-08-23T13:17:00Z">
        <w:r w:rsidR="00733A03">
          <w:rPr>
            <w:szCs w:val="24"/>
          </w:rPr>
          <w:t>The State Attorney General</w:t>
        </w:r>
      </w:ins>
      <w:ins w:id="1437" w:author="dpm" w:date="2013-08-20T14:16:00Z">
        <w:del w:id="1438" w:author="Tierney Edwards" w:date="2013-08-23T13:17:00Z">
          <w:r w:rsidR="00AD267E" w:rsidRPr="001954F6" w:rsidDel="00733A03">
            <w:rPr>
              <w:szCs w:val="24"/>
            </w:rPr>
            <w:delText>s</w:delText>
          </w:r>
        </w:del>
      </w:ins>
      <w:ins w:id="1439" w:author="Tierney Edwards" w:date="2013-08-20T10:57:00Z">
        <w:r w:rsidRPr="001954F6">
          <w:rPr>
            <w:szCs w:val="24"/>
            <w:rPrChange w:id="1440" w:author="Tierney Edwards" w:date="2013-08-22T11:42:00Z">
              <w:rPr>
                <w:rFonts w:ascii="Garamond" w:hAnsi="Garamond" w:cs="Garamond"/>
                <w:sz w:val="22"/>
                <w:szCs w:val="16"/>
              </w:rPr>
            </w:rPrChange>
          </w:rPr>
          <w:t xml:space="preserve"> may now bring civil actions on behalf of the residents of the state, if it can be shown that the residents were harmed by a covered entity’s non-compliance.</w:t>
        </w:r>
      </w:ins>
      <w:ins w:id="1441" w:author="Tierney Edwards" w:date="2013-08-20T11:20:00Z">
        <w:r w:rsidR="009C1BD2" w:rsidRPr="001954F6">
          <w:rPr>
            <w:rStyle w:val="FootnoteReference"/>
            <w:szCs w:val="24"/>
          </w:rPr>
          <w:footnoteReference w:id="205"/>
        </w:r>
      </w:ins>
      <w:ins w:id="1447" w:author="Tierney Edwards" w:date="2013-08-20T10:57:00Z">
        <w:r w:rsidRPr="001954F6">
          <w:rPr>
            <w:szCs w:val="24"/>
            <w:rPrChange w:id="1448" w:author="Tierney Edwards" w:date="2013-08-22T11:42:00Z">
              <w:rPr>
                <w:rFonts w:ascii="Garamond" w:hAnsi="Garamond" w:cs="Garamond"/>
                <w:sz w:val="22"/>
                <w:szCs w:val="16"/>
              </w:rPr>
            </w:rPrChange>
          </w:rPr>
          <w:t xml:space="preserve"> </w:t>
        </w:r>
      </w:ins>
    </w:p>
    <w:p w:rsidR="00C51BF3" w:rsidRPr="001954F6" w:rsidRDefault="00C51BF3" w:rsidP="0067525D">
      <w:pPr>
        <w:tabs>
          <w:tab w:val="left" w:pos="-720"/>
        </w:tabs>
        <w:suppressAutoHyphens/>
        <w:rPr>
          <w:ins w:id="1449" w:author="Tierney Edwards" w:date="2013-08-20T10:55:00Z"/>
          <w:szCs w:val="24"/>
        </w:rPr>
      </w:pPr>
    </w:p>
    <w:commentRangeEnd w:id="1370"/>
    <w:p w:rsidR="0067525D" w:rsidRPr="001954F6" w:rsidRDefault="00101F94" w:rsidP="0067525D">
      <w:pPr>
        <w:tabs>
          <w:tab w:val="left" w:pos="-720"/>
        </w:tabs>
        <w:suppressAutoHyphens/>
        <w:rPr>
          <w:szCs w:val="24"/>
        </w:rPr>
      </w:pPr>
      <w:r w:rsidRPr="001954F6">
        <w:rPr>
          <w:rStyle w:val="CommentReference"/>
          <w:sz w:val="24"/>
          <w:szCs w:val="24"/>
          <w:rPrChange w:id="1450" w:author="Tierney Edwards" w:date="2013-08-22T11:42:00Z">
            <w:rPr>
              <w:rStyle w:val="CommentReference"/>
            </w:rPr>
          </w:rPrChange>
        </w:rPr>
        <w:commentReference w:id="1370"/>
      </w:r>
      <w:ins w:id="1451" w:author="dpm" w:date="2013-08-20T14:16:00Z">
        <w:r w:rsidR="00AD267E" w:rsidRPr="001954F6">
          <w:rPr>
            <w:szCs w:val="24"/>
          </w:rPr>
          <w:tab/>
        </w:r>
      </w:ins>
      <w:r w:rsidR="0067525D" w:rsidRPr="001954F6">
        <w:rPr>
          <w:szCs w:val="24"/>
        </w:rPr>
        <w:t>Criminal penalties for wrongful disclosure of protected health information can also be imposed which, upon conviction, could result in fines of up to $50,000 and imprisonment for up to one year</w:t>
      </w:r>
      <w:r w:rsidR="00E05F0F" w:rsidRPr="001954F6">
        <w:rPr>
          <w:szCs w:val="24"/>
        </w:rPr>
        <w:t>, or both</w:t>
      </w:r>
      <w:r w:rsidR="0067525D" w:rsidRPr="001954F6">
        <w:rPr>
          <w:szCs w:val="24"/>
        </w:rPr>
        <w:t>.</w:t>
      </w:r>
      <w:r w:rsidR="00B67B7E" w:rsidRPr="001954F6">
        <w:rPr>
          <w:rStyle w:val="FootnoteReference"/>
          <w:szCs w:val="24"/>
        </w:rPr>
        <w:footnoteReference w:id="206"/>
      </w:r>
      <w:r w:rsidR="0067525D" w:rsidRPr="001954F6">
        <w:rPr>
          <w:szCs w:val="24"/>
        </w:rPr>
        <w:t xml:space="preserve">  For criminal offenses involving conduct, the possible penalties include fines of up to $250,000 and imprisonment for up to 10 years.</w:t>
      </w:r>
      <w:r w:rsidR="00B67B7E" w:rsidRPr="001954F6">
        <w:rPr>
          <w:rStyle w:val="FootnoteReference"/>
          <w:szCs w:val="24"/>
        </w:rPr>
        <w:footnoteReference w:id="207"/>
      </w:r>
      <w:ins w:id="1452" w:author="Tierney Edwards" w:date="2013-08-20T11:27:00Z">
        <w:r w:rsidR="009021FB" w:rsidRPr="001954F6">
          <w:rPr>
            <w:szCs w:val="24"/>
          </w:rPr>
          <w:t xml:space="preserve"> </w:t>
        </w:r>
      </w:ins>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
      </w:pPr>
      <w:r w:rsidRPr="001954F6">
        <w:rPr>
          <w:szCs w:val="24"/>
        </w:rPr>
        <w:t>Does the UHCIA supersede all other special rules governing disclosure of health care inform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sidRPr="001954F6">
        <w:rPr>
          <w:rStyle w:val="FootnoteReference"/>
          <w:szCs w:val="24"/>
        </w:rPr>
        <w:footnoteReference w:id="208"/>
      </w:r>
    </w:p>
    <w:p w:rsidR="0067525D" w:rsidRPr="001954F6" w:rsidRDefault="0067525D" w:rsidP="0067525D">
      <w:pPr>
        <w:pStyle w:val="Heading2"/>
        <w:rPr>
          <w:szCs w:val="24"/>
        </w:rPr>
      </w:pPr>
      <w:r w:rsidRPr="001954F6">
        <w:rPr>
          <w:szCs w:val="24"/>
        </w:rPr>
        <w:t>Under the UHCIA, how long must a physician maintain a record of existing health care information following receipt of a valid patient authorization?</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sidRPr="001954F6">
        <w:rPr>
          <w:rStyle w:val="FootnoteReference"/>
          <w:szCs w:val="24"/>
        </w:rPr>
        <w:footnoteReference w:id="209"/>
      </w:r>
      <w:r w:rsidRPr="001954F6">
        <w:rPr>
          <w:szCs w:val="24"/>
        </w:rPr>
        <w:t xml:space="preserve">  </w:t>
      </w:r>
      <w:r w:rsidRPr="001954F6">
        <w:rPr>
          <w:szCs w:val="24"/>
          <w:u w:val="single"/>
        </w:rPr>
        <w:t>See</w:t>
      </w:r>
      <w:r w:rsidRPr="001954F6">
        <w:rPr>
          <w:szCs w:val="24"/>
        </w:rPr>
        <w:t xml:space="preserve"> </w:t>
      </w:r>
      <w:r w:rsidRPr="001954F6">
        <w:rPr>
          <w:szCs w:val="24"/>
          <w:u w:val="single"/>
        </w:rPr>
        <w:t>also</w:t>
      </w:r>
      <w:r w:rsidRPr="001954F6">
        <w:rPr>
          <w:szCs w:val="24"/>
        </w:rPr>
        <w:t xml:space="preserve"> </w:t>
      </w:r>
      <w:r w:rsidRPr="001954F6">
        <w:rPr>
          <w:b/>
          <w:szCs w:val="24"/>
        </w:rPr>
        <w:t>RETENTION OF RECORDS</w:t>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Under HIPAA, how long must a physician maintain sufficient information to respond to a patient’s request for an accounting?</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HIPAA requires a physician to maintain sufficient information to respond to a patient’s request for an accounting of disclosures made during the six years preceding the request.</w:t>
      </w:r>
      <w:r w:rsidR="001A151A" w:rsidRPr="001954F6">
        <w:rPr>
          <w:rStyle w:val="FootnoteReference"/>
          <w:szCs w:val="24"/>
        </w:rPr>
        <w:footnoteReference w:id="210"/>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b/>
          <w:szCs w:val="24"/>
        </w:rPr>
      </w:pPr>
      <w:r w:rsidRPr="001954F6">
        <w:rPr>
          <w:b/>
          <w:szCs w:val="24"/>
        </w:rPr>
        <w:t>What safeguards must physicians take to protect health care information?</w:t>
      </w:r>
    </w:p>
    <w:p w:rsidR="0067525D" w:rsidRPr="001954F6" w:rsidRDefault="0067525D" w:rsidP="0067525D">
      <w:pPr>
        <w:tabs>
          <w:tab w:val="left" w:pos="-720"/>
        </w:tabs>
        <w:suppressAutoHyphens/>
        <w:rPr>
          <w:b/>
          <w:szCs w:val="24"/>
        </w:rPr>
      </w:pPr>
    </w:p>
    <w:p w:rsidR="0067525D" w:rsidRPr="001954F6" w:rsidRDefault="0067525D" w:rsidP="0067525D">
      <w:pPr>
        <w:tabs>
          <w:tab w:val="left" w:pos="-720"/>
        </w:tabs>
        <w:suppressAutoHyphens/>
        <w:rPr>
          <w:szCs w:val="24"/>
        </w:rPr>
      </w:pPr>
      <w:r w:rsidRPr="001954F6">
        <w:rPr>
          <w:szCs w:val="24"/>
        </w:rPr>
        <w:tab/>
        <w:t>Physicians must take reasonable safeguards to ensure the confidentiality, integrity and availability of health care information they maintain.</w:t>
      </w:r>
      <w:r w:rsidR="001A151A" w:rsidRPr="001954F6">
        <w:rPr>
          <w:rStyle w:val="FootnoteReference"/>
          <w:szCs w:val="24"/>
        </w:rPr>
        <w:footnoteReference w:id="211"/>
      </w:r>
      <w:r w:rsidRPr="001954F6">
        <w:rPr>
          <w:szCs w:val="24"/>
        </w:rPr>
        <w:t xml:space="preserve">  HIPAA’s Security Rule also imposes a wide range of obligations for maintaining the security of health care information which are beyond the scope of this Guide.</w:t>
      </w:r>
      <w:r w:rsidR="001A151A" w:rsidRPr="001954F6">
        <w:rPr>
          <w:rStyle w:val="FootnoteReference"/>
          <w:szCs w:val="24"/>
        </w:rPr>
        <w:footnoteReference w:id="212"/>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b/>
          <w:szCs w:val="24"/>
        </w:rPr>
        <w:t xml:space="preserve">Are there specific safeguards related to telephone or facsimile numbers </w:t>
      </w:r>
      <w:r w:rsidR="00266D40" w:rsidRPr="001954F6">
        <w:rPr>
          <w:b/>
          <w:szCs w:val="24"/>
        </w:rPr>
        <w:t>that must</w:t>
      </w:r>
      <w:r w:rsidRPr="001954F6">
        <w:rPr>
          <w:b/>
          <w:szCs w:val="24"/>
        </w:rPr>
        <w:t xml:space="preserve"> be taken for the security of health care information?</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Yes, action must be taken to delete outdated and incorrect facsimile or other telephone numbers from computers, facsimile machines, or other databases.</w:t>
      </w:r>
      <w:r w:rsidR="002003B8" w:rsidRPr="001954F6">
        <w:rPr>
          <w:rStyle w:val="FootnoteReference"/>
          <w:szCs w:val="24"/>
        </w:rPr>
        <w:footnoteReference w:id="213"/>
      </w:r>
      <w:r w:rsidRPr="001954F6">
        <w:rPr>
          <w:szCs w:val="24"/>
        </w:rPr>
        <w:t xml:space="preserve">  When transmitting health care information by facsimile to a recipient that is not regularly sent such information, the physician must verify that the number is accurate before transmitting the information.</w:t>
      </w:r>
      <w:r w:rsidR="002003B8" w:rsidRPr="001954F6">
        <w:rPr>
          <w:rStyle w:val="FootnoteReference"/>
          <w:szCs w:val="24"/>
        </w:rPr>
        <w:footnoteReference w:id="214"/>
      </w:r>
    </w:p>
    <w:p w:rsidR="0067525D" w:rsidRPr="001954F6" w:rsidRDefault="0067525D" w:rsidP="0067525D">
      <w:pPr>
        <w:rPr>
          <w:szCs w:val="24"/>
        </w:rPr>
      </w:pPr>
    </w:p>
    <w:p w:rsidR="0067525D" w:rsidRPr="001954F6" w:rsidRDefault="0067525D" w:rsidP="0067525D">
      <w:pPr>
        <w:keepNext/>
        <w:rPr>
          <w:b/>
          <w:szCs w:val="24"/>
        </w:rPr>
      </w:pPr>
      <w:r w:rsidRPr="001954F6">
        <w:rPr>
          <w:b/>
          <w:szCs w:val="24"/>
        </w:rPr>
        <w:t xml:space="preserve">Where can more detailed information about the federal privacy and security regulations under HIPAA </w:t>
      </w:r>
      <w:r w:rsidR="00266D40" w:rsidRPr="001954F6">
        <w:rPr>
          <w:b/>
          <w:szCs w:val="24"/>
        </w:rPr>
        <w:t>are</w:t>
      </w:r>
      <w:r w:rsidRPr="001954F6">
        <w:rPr>
          <w:b/>
          <w:szCs w:val="24"/>
        </w:rPr>
        <w:t xml:space="preserve"> obtained?</w:t>
      </w:r>
    </w:p>
    <w:p w:rsidR="0067525D" w:rsidRPr="001954F6" w:rsidRDefault="0067525D" w:rsidP="0067525D">
      <w:pPr>
        <w:keepNext/>
        <w:rPr>
          <w:szCs w:val="24"/>
        </w:rPr>
      </w:pPr>
    </w:p>
    <w:p w:rsidR="002F3A57" w:rsidRPr="001954F6" w:rsidRDefault="0067525D" w:rsidP="0067525D">
      <w:pPr>
        <w:rPr>
          <w:szCs w:val="24"/>
        </w:rPr>
      </w:pPr>
      <w:r w:rsidRPr="001954F6">
        <w:rPr>
          <w:szCs w:val="24"/>
        </w:rPr>
        <w:tab/>
        <w:t xml:space="preserve">More information about the HIPAA Privacy and Security Rules and related regulations may be obtained from the following web site:  </w:t>
      </w:r>
      <w:r w:rsidR="005C54EF" w:rsidRPr="001954F6">
        <w:rPr>
          <w:szCs w:val="24"/>
        </w:rPr>
        <w:fldChar w:fldCharType="begin"/>
      </w:r>
      <w:r w:rsidR="005C54EF" w:rsidRPr="001954F6">
        <w:rPr>
          <w:szCs w:val="24"/>
          <w:rPrChange w:id="1453" w:author="Tierney Edwards" w:date="2013-08-22T11:42:00Z">
            <w:rPr/>
          </w:rPrChange>
        </w:rPr>
        <w:instrText>HYPERLINK "http://www.hhs.gov/ocr/hipaa"</w:instrText>
      </w:r>
      <w:r w:rsidR="005C54EF" w:rsidRPr="001954F6">
        <w:rPr>
          <w:szCs w:val="24"/>
          <w:rPrChange w:id="1454" w:author="Tierney Edwards" w:date="2013-08-22T11:42:00Z">
            <w:rPr/>
          </w:rPrChange>
        </w:rPr>
        <w:fldChar w:fldCharType="separate"/>
      </w:r>
      <w:r w:rsidRPr="001954F6">
        <w:rPr>
          <w:rStyle w:val="Hyperlink"/>
          <w:szCs w:val="24"/>
        </w:rPr>
        <w:t>http://www.hhs.gov/ocr/hipaa</w:t>
      </w:r>
      <w:r w:rsidR="005C54EF" w:rsidRPr="001954F6">
        <w:rPr>
          <w:szCs w:val="24"/>
        </w:rPr>
        <w:fldChar w:fldCharType="end"/>
      </w:r>
      <w:r w:rsidRPr="001954F6">
        <w:rPr>
          <w:szCs w:val="24"/>
        </w:rPr>
        <w:t>.</w:t>
      </w:r>
    </w:p>
    <w:sectPr w:rsidR="002F3A57" w:rsidRPr="001954F6"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20T14:22:00Z" w:initials="dpm">
    <w:p w:rsidR="00733A03" w:rsidRDefault="00733A03">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733A03" w:rsidRDefault="00733A03">
      <w:pPr>
        <w:pStyle w:val="CommentText"/>
      </w:pPr>
    </w:p>
    <w:p w:rsidR="00733A03" w:rsidRDefault="00733A03">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7" w:author="dpm" w:date="2013-08-20T14:22:00Z" w:initials="dpm">
    <w:p w:rsidR="00733A03" w:rsidRDefault="00733A03">
      <w:pPr>
        <w:pStyle w:val="CommentText"/>
      </w:pPr>
      <w:r>
        <w:rPr>
          <w:rStyle w:val="CommentReference"/>
        </w:rPr>
        <w:annotationRef/>
      </w:r>
      <w:r>
        <w:t>Need correct cite to US Code</w:t>
      </w:r>
    </w:p>
  </w:comment>
  <w:comment w:id="49" w:author="dpm" w:date="2013-08-20T14:22:00Z" w:initials="dpm">
    <w:p w:rsidR="00733A03" w:rsidRDefault="00733A03">
      <w:pPr>
        <w:pStyle w:val="CommentText"/>
      </w:pPr>
      <w:r>
        <w:rPr>
          <w:rStyle w:val="CommentReference"/>
        </w:rPr>
        <w:annotationRef/>
      </w:r>
      <w:r>
        <w:t>Please format new questions as other questions are formatted.</w:t>
      </w:r>
    </w:p>
  </w:comment>
  <w:comment w:id="60" w:author="dpm" w:date="2013-08-20T14:22:00Z" w:initials="dpm">
    <w:p w:rsidR="00733A03" w:rsidRDefault="00733A03">
      <w:pPr>
        <w:pStyle w:val="CommentText"/>
      </w:pPr>
      <w:r>
        <w:rPr>
          <w:rStyle w:val="CommentReference"/>
        </w:rPr>
        <w:annotationRef/>
      </w:r>
      <w:r>
        <w:t>“New” is a relative term, especially in a web-based environment. If the date is important then use the date. Otherwise best to avoid that word.</w:t>
      </w:r>
    </w:p>
  </w:comment>
  <w:comment w:id="65" w:author="dpm" w:date="2013-08-20T14:22:00Z" w:initials="dpm">
    <w:p w:rsidR="00733A03" w:rsidRDefault="00733A03">
      <w:pPr>
        <w:pStyle w:val="CommentText"/>
      </w:pPr>
      <w:r>
        <w:rPr>
          <w:rStyle w:val="CommentReference"/>
        </w:rPr>
        <w:annotationRef/>
      </w:r>
      <w:r>
        <w:t>Need cite for this.</w:t>
      </w:r>
    </w:p>
  </w:comment>
  <w:comment w:id="94" w:author="dpm" w:date="2013-08-20T14:22:00Z" w:initials="dpm">
    <w:p w:rsidR="00733A03" w:rsidRDefault="00733A03">
      <w:pPr>
        <w:pStyle w:val="CommentText"/>
      </w:pPr>
      <w:r>
        <w:rPr>
          <w:rStyle w:val="CommentReference"/>
        </w:rPr>
        <w:annotationRef/>
      </w:r>
      <w:r>
        <w:t>Need cite for this.</w:t>
      </w:r>
    </w:p>
  </w:comment>
  <w:comment w:id="130" w:author="dpm" w:date="2013-08-20T14:22:00Z" w:initials="dpm">
    <w:p w:rsidR="00733A03" w:rsidRDefault="00733A03">
      <w:pPr>
        <w:pStyle w:val="CommentText"/>
      </w:pPr>
      <w:r>
        <w:rPr>
          <w:rStyle w:val="CommentReference"/>
        </w:rPr>
        <w:annotationRef/>
      </w:r>
      <w:r>
        <w:t>Do you mean this in an employment sense (i.e. ADA)? Or do you mean employer-sponsored health insurance plans governed by ERISA?</w:t>
      </w:r>
    </w:p>
  </w:comment>
  <w:comment w:id="136" w:author="dpm" w:date="2013-08-20T14:22:00Z" w:initials="dpm">
    <w:p w:rsidR="00733A03" w:rsidRDefault="00733A03" w:rsidP="00F90A83">
      <w:pPr>
        <w:pStyle w:val="CommentText"/>
      </w:pPr>
      <w:r>
        <w:rPr>
          <w:rStyle w:val="CommentReference"/>
        </w:rPr>
        <w:annotationRef/>
      </w:r>
      <w:r>
        <w:t>Please indicate a date since that phrase won’t be accurate in a few months.</w:t>
      </w:r>
    </w:p>
  </w:comment>
  <w:comment w:id="141" w:author="dpm" w:date="2013-08-20T14:22:00Z" w:initials="dpm">
    <w:p w:rsidR="00733A03" w:rsidRDefault="00733A03">
      <w:pPr>
        <w:pStyle w:val="CommentText"/>
      </w:pPr>
      <w:r>
        <w:rPr>
          <w:rStyle w:val="CommentReference"/>
        </w:rPr>
        <w:annotationRef/>
      </w:r>
      <w:r>
        <w:t>Need cite at end of sentence.</w:t>
      </w:r>
    </w:p>
  </w:comment>
  <w:comment w:id="160" w:author="dpm" w:date="2013-08-20T14:22:00Z" w:initials="dpm">
    <w:p w:rsidR="00733A03" w:rsidRDefault="00733A03">
      <w:pPr>
        <w:pStyle w:val="CommentText"/>
      </w:pPr>
      <w:r>
        <w:rPr>
          <w:rStyle w:val="CommentReference"/>
        </w:rPr>
        <w:annotationRef/>
      </w:r>
      <w:r>
        <w:t>Need cite.</w:t>
      </w:r>
    </w:p>
  </w:comment>
  <w:comment w:id="175" w:author="dpm" w:date="2013-08-20T14:22:00Z" w:initials="dpm">
    <w:p w:rsidR="00733A03" w:rsidRDefault="00733A03">
      <w:pPr>
        <w:pStyle w:val="CommentText"/>
      </w:pPr>
      <w:r>
        <w:rPr>
          <w:rStyle w:val="CommentReference"/>
        </w:rPr>
        <w:annotationRef/>
      </w:r>
      <w:r>
        <w:t>Need cite if different from above.</w:t>
      </w:r>
    </w:p>
  </w:comment>
  <w:comment w:id="194" w:author="dpm" w:date="2013-08-20T14:22:00Z" w:initials="dpm">
    <w:p w:rsidR="00733A03" w:rsidRDefault="00733A03">
      <w:pPr>
        <w:pStyle w:val="CommentText"/>
      </w:pPr>
      <w:r>
        <w:rPr>
          <w:rStyle w:val="CommentReference"/>
        </w:rPr>
        <w:annotationRef/>
      </w:r>
      <w:r>
        <w:t>Need cite if different from above.</w:t>
      </w:r>
    </w:p>
  </w:comment>
  <w:comment w:id="218" w:author="dpm" w:date="2013-08-20T14:22:00Z" w:initials="dpm">
    <w:p w:rsidR="00733A03" w:rsidRDefault="00733A03">
      <w:pPr>
        <w:pStyle w:val="CommentText"/>
      </w:pPr>
      <w:r>
        <w:rPr>
          <w:rStyle w:val="CommentReference"/>
        </w:rPr>
        <w:annotationRef/>
      </w:r>
      <w:r>
        <w:t>I’m not sure what that means. They would need cites also if different from the above.</w:t>
      </w:r>
    </w:p>
  </w:comment>
  <w:comment w:id="242" w:author="dpm" w:date="2013-08-20T14:22:00Z" w:initials="dpm">
    <w:p w:rsidR="00733A03" w:rsidRDefault="00733A03">
      <w:pPr>
        <w:pStyle w:val="CommentText"/>
      </w:pPr>
      <w:r>
        <w:rPr>
          <w:rStyle w:val="CommentReference"/>
        </w:rPr>
        <w:annotationRef/>
      </w:r>
      <w:r>
        <w:t>Need cite if different from above.</w:t>
      </w:r>
    </w:p>
  </w:comment>
  <w:comment w:id="412" w:author="dpm" w:date="2013-08-20T14:22:00Z" w:initials="dpm">
    <w:p w:rsidR="00733A03" w:rsidRDefault="00733A03">
      <w:pPr>
        <w:pStyle w:val="CommentText"/>
      </w:pPr>
      <w:r>
        <w:rPr>
          <w:rStyle w:val="CommentReference"/>
        </w:rPr>
        <w:annotationRef/>
      </w:r>
      <w:r>
        <w:t>Please keep format consistent.</w:t>
      </w:r>
    </w:p>
  </w:comment>
  <w:comment w:id="478" w:author="dpm" w:date="2013-08-20T14:22:00Z" w:initials="dpm">
    <w:p w:rsidR="00733A03" w:rsidRDefault="00733A03">
      <w:pPr>
        <w:pStyle w:val="CommentText"/>
      </w:pPr>
      <w:r>
        <w:rPr>
          <w:rStyle w:val="CommentReference"/>
        </w:rPr>
        <w:annotationRef/>
      </w:r>
      <w:r>
        <w:t>Consistency in format, PLEASE.</w:t>
      </w:r>
    </w:p>
  </w:comment>
  <w:comment w:id="550" w:author="dpm" w:date="2013-08-20T14:22:00Z" w:initials="dpm">
    <w:p w:rsidR="00733A03" w:rsidRDefault="00733A03">
      <w:pPr>
        <w:pStyle w:val="CommentText"/>
      </w:pPr>
      <w:r>
        <w:rPr>
          <w:rStyle w:val="CommentReference"/>
        </w:rPr>
        <w:annotationRef/>
      </w:r>
      <w:r>
        <w:t>Need cite.</w:t>
      </w:r>
    </w:p>
  </w:comment>
  <w:comment w:id="580" w:author="dpm" w:date="2013-08-20T14:22:00Z" w:initials="dpm">
    <w:p w:rsidR="00733A03" w:rsidRDefault="00733A03">
      <w:pPr>
        <w:pStyle w:val="CommentText"/>
      </w:pPr>
      <w:r>
        <w:rPr>
          <w:rStyle w:val="CommentReference"/>
        </w:rPr>
        <w:annotationRef/>
      </w:r>
      <w:r>
        <w:t xml:space="preserve">Are there specific requirements for what must be in the notification? If so, then please set forth. </w:t>
      </w:r>
    </w:p>
  </w:comment>
  <w:comment w:id="594" w:author="dpm" w:date="2013-08-20T14:22:00Z" w:initials="dpm">
    <w:p w:rsidR="00733A03" w:rsidRDefault="00733A03">
      <w:pPr>
        <w:pStyle w:val="CommentText"/>
      </w:pPr>
      <w:r>
        <w:rPr>
          <w:rStyle w:val="CommentReference"/>
        </w:rPr>
        <w:annotationRef/>
      </w:r>
      <w:r>
        <w:t xml:space="preserve">Aren’t there different </w:t>
      </w:r>
      <w:proofErr w:type="spellStart"/>
      <w:r>
        <w:t>actikons</w:t>
      </w:r>
      <w:proofErr w:type="spellEnd"/>
      <w:r>
        <w:t xml:space="preserve"> required with breaches of different sizes? If so, then you should state that here. You need to give the reader an idea of when the media must be notified, etc.</w:t>
      </w:r>
    </w:p>
  </w:comment>
  <w:comment w:id="633" w:author="dpm" w:date="2013-08-20T14:22:00Z" w:initials="dpm">
    <w:p w:rsidR="00733A03" w:rsidRDefault="00733A03">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674" w:author="dpm" w:date="2013-08-20T14:22:00Z" w:initials="dpm">
    <w:p w:rsidR="00733A03" w:rsidRDefault="00733A03">
      <w:pPr>
        <w:pStyle w:val="CommentText"/>
      </w:pPr>
      <w:r>
        <w:rPr>
          <w:rStyle w:val="CommentReference"/>
        </w:rPr>
        <w:annotationRef/>
      </w:r>
      <w:r>
        <w:t>For the Federal Register cites please list what CFR will be amended. For example, this FR cite will modify 45 CFR § 164.510(b).</w:t>
      </w:r>
    </w:p>
  </w:comment>
  <w:comment w:id="688" w:author="dpm" w:date="2013-08-20T14:22:00Z" w:initials="dpm">
    <w:p w:rsidR="00733A03" w:rsidRDefault="00733A03">
      <w:pPr>
        <w:pStyle w:val="CommentText"/>
      </w:pPr>
      <w:r>
        <w:rPr>
          <w:rStyle w:val="CommentReference"/>
        </w:rPr>
        <w:annotationRef/>
      </w:r>
      <w:r>
        <w:t>Cite.</w:t>
      </w:r>
    </w:p>
  </w:comment>
  <w:comment w:id="694" w:author="dpm" w:date="2013-08-20T14:22:00Z" w:initials="dpm">
    <w:p w:rsidR="00733A03" w:rsidRDefault="00733A03">
      <w:pPr>
        <w:pStyle w:val="CommentText"/>
      </w:pPr>
      <w:r>
        <w:rPr>
          <w:rStyle w:val="CommentReference"/>
        </w:rPr>
        <w:annotationRef/>
      </w:r>
      <w:r>
        <w:t>Cite.</w:t>
      </w:r>
    </w:p>
  </w:comment>
  <w:comment w:id="705" w:author="dpm" w:date="2013-08-21T08:44:00Z" w:initials="dpm">
    <w:p w:rsidR="00733A03" w:rsidRDefault="00733A03" w:rsidP="00B80CF4">
      <w:pPr>
        <w:pStyle w:val="CommentText"/>
      </w:pPr>
      <w:r>
        <w:rPr>
          <w:rStyle w:val="CommentReference"/>
        </w:rPr>
        <w:annotationRef/>
      </w:r>
      <w:r>
        <w:t>Cite.</w:t>
      </w:r>
    </w:p>
  </w:comment>
  <w:comment w:id="750" w:author="dpm" w:date="2013-08-21T08:44:00Z" w:initials="dpm">
    <w:p w:rsidR="00733A03" w:rsidRDefault="00733A03" w:rsidP="00B80CF4">
      <w:pPr>
        <w:pStyle w:val="CommentText"/>
      </w:pPr>
      <w:r>
        <w:rPr>
          <w:rStyle w:val="CommentReference"/>
        </w:rPr>
        <w:annotationRef/>
      </w:r>
      <w:r>
        <w:t>Format consistency.</w:t>
      </w:r>
    </w:p>
  </w:comment>
  <w:comment w:id="769" w:author="dpm" w:date="2013-08-20T14:22:00Z" w:initials="dpm">
    <w:p w:rsidR="00733A03" w:rsidRDefault="00733A03">
      <w:pPr>
        <w:pStyle w:val="CommentText"/>
      </w:pPr>
      <w:r>
        <w:rPr>
          <w:rStyle w:val="CommentReference"/>
        </w:rPr>
        <w:annotationRef/>
      </w:r>
      <w:r>
        <w:t>Aren’t there new rules expanding the list of entities which must have a signed BAA with a CE?</w:t>
      </w:r>
    </w:p>
  </w:comment>
  <w:comment w:id="770" w:author="dpm" w:date="2013-08-20T14:22:00Z" w:initials="dpm">
    <w:p w:rsidR="00733A03" w:rsidRDefault="00733A03">
      <w:pPr>
        <w:pStyle w:val="CommentText"/>
      </w:pPr>
      <w:r>
        <w:rPr>
          <w:rStyle w:val="CommentReference"/>
        </w:rPr>
        <w:annotationRef/>
      </w:r>
      <w:r>
        <w:t>Also, there are new vicarious liability consequences under a BAA which should probably be mentioned here, in the question above, or in a new question.</w:t>
      </w:r>
    </w:p>
  </w:comment>
  <w:comment w:id="990" w:author="dpm" w:date="2013-08-20T14:22:00Z" w:initials="dpm">
    <w:p w:rsidR="00733A03" w:rsidRDefault="00733A03">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1040" w:author="dpm" w:date="2013-08-20T14:22:00Z" w:initials="dpm">
    <w:p w:rsidR="00733A03" w:rsidRDefault="00733A03">
      <w:pPr>
        <w:pStyle w:val="CommentText"/>
      </w:pPr>
      <w:r>
        <w:rPr>
          <w:rStyle w:val="CommentReference"/>
        </w:rPr>
        <w:annotationRef/>
      </w:r>
      <w:r>
        <w:t>Should list the categories that require authorization.</w:t>
      </w:r>
    </w:p>
  </w:comment>
  <w:comment w:id="1053" w:author="dpm" w:date="2013-08-20T14:22:00Z" w:initials="dpm">
    <w:p w:rsidR="00733A03" w:rsidRDefault="00733A03">
      <w:pPr>
        <w:pStyle w:val="CommentText"/>
      </w:pPr>
      <w:r>
        <w:rPr>
          <w:rStyle w:val="CommentReference"/>
        </w:rPr>
        <w:annotationRef/>
      </w:r>
      <w:r>
        <w:t>Probably should list these if the list is not too long. There must be a mention of fundraising communications and the patient’s right to opt out.</w:t>
      </w:r>
    </w:p>
  </w:comment>
  <w:comment w:id="1132" w:author="dpm" w:date="2013-08-20T14:22:00Z" w:initials="dpm">
    <w:p w:rsidR="00733A03" w:rsidRPr="00AD267E" w:rsidRDefault="00733A03">
      <w:pPr>
        <w:pStyle w:val="CommentText"/>
        <w:rPr>
          <w:b/>
        </w:rPr>
      </w:pPr>
      <w:r>
        <w:rPr>
          <w:rStyle w:val="CommentReference"/>
        </w:rPr>
        <w:annotationRef/>
      </w:r>
      <w:r>
        <w:t>Format consistency</w:t>
      </w:r>
    </w:p>
  </w:comment>
  <w:comment w:id="1190" w:author="dpm" w:date="2013-08-20T14:22:00Z" w:initials="dpm">
    <w:p w:rsidR="00733A03" w:rsidRDefault="00733A03">
      <w:pPr>
        <w:pStyle w:val="CommentText"/>
      </w:pPr>
      <w:r>
        <w:rPr>
          <w:rStyle w:val="CommentReference"/>
        </w:rPr>
        <w:annotationRef/>
      </w:r>
      <w:r>
        <w:t>Cite</w:t>
      </w:r>
    </w:p>
  </w:comment>
  <w:comment w:id="1355" w:author="dpm" w:date="2013-08-20T14:22:00Z" w:initials="dpm">
    <w:p w:rsidR="00733A03" w:rsidRDefault="00733A03">
      <w:pPr>
        <w:pStyle w:val="CommentText"/>
      </w:pPr>
      <w:r>
        <w:rPr>
          <w:rStyle w:val="CommentReference"/>
        </w:rPr>
        <w:annotationRef/>
      </w:r>
      <w:r>
        <w:t>Have the penalties become stiffer? If so, that should be mentioned.</w:t>
      </w:r>
    </w:p>
  </w:comment>
  <w:comment w:id="1369" w:author="dpm" w:date="2013-08-20T14:22:00Z" w:initials="dpm">
    <w:p w:rsidR="00733A03" w:rsidRDefault="00733A03">
      <w:pPr>
        <w:pStyle w:val="CommentText"/>
      </w:pPr>
      <w:r>
        <w:rPr>
          <w:rStyle w:val="CommentReference"/>
        </w:rPr>
        <w:annotationRef/>
      </w:r>
      <w:proofErr w:type="spellStart"/>
      <w:r>
        <w:t>Formet</w:t>
      </w:r>
      <w:proofErr w:type="spellEnd"/>
      <w:r>
        <w:t xml:space="preserve"> </w:t>
      </w:r>
      <w:proofErr w:type="spellStart"/>
      <w:r>
        <w:t>consistentcy</w:t>
      </w:r>
      <w:proofErr w:type="spellEnd"/>
    </w:p>
  </w:comment>
  <w:comment w:id="1370" w:author="dpm" w:date="2013-08-20T14:22:00Z" w:initials="dpm">
    <w:p w:rsidR="00733A03" w:rsidRDefault="00733A03">
      <w:pPr>
        <w:pStyle w:val="CommentText"/>
      </w:pPr>
      <w:r>
        <w:rPr>
          <w:rStyle w:val="CommentReference"/>
        </w:rPr>
        <w:annotationRef/>
      </w:r>
      <w:r>
        <w:t>Please use US Code cites for the references to the HITECH 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849" w:rsidRDefault="00F63849" w:rsidP="00AC0331">
      <w:r>
        <w:separator/>
      </w:r>
    </w:p>
  </w:endnote>
  <w:endnote w:type="continuationSeparator" w:id="0">
    <w:p w:rsidR="00F63849" w:rsidRDefault="00F63849"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TE1DC6E18t00">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849" w:rsidRDefault="00F63849" w:rsidP="00AC0331">
      <w:r>
        <w:separator/>
      </w:r>
    </w:p>
  </w:footnote>
  <w:footnote w:type="continuationSeparator" w:id="0">
    <w:p w:rsidR="00F63849" w:rsidRDefault="00F63849" w:rsidP="00AC0331">
      <w:r>
        <w:continuationSeparator/>
      </w:r>
    </w:p>
  </w:footnote>
  <w:footnote w:id="1">
    <w:p w:rsidR="00733A03" w:rsidRPr="00A15862" w:rsidRDefault="00733A03">
      <w:pPr>
        <w:pStyle w:val="FootnoteText"/>
      </w:pPr>
      <w:r w:rsidRPr="00A15862">
        <w:rPr>
          <w:rStyle w:val="FootnoteReference"/>
        </w:rPr>
        <w:footnoteRef/>
      </w:r>
      <w:r w:rsidRPr="00A15862">
        <w:t xml:space="preserve"> See generally: </w:t>
      </w:r>
      <w:hyperlink r:id="rId1" w:history="1">
        <w:r w:rsidRPr="00A15862">
          <w:rPr>
            <w:rStyle w:val="Hyperlink"/>
          </w:rPr>
          <w:t>http://www.hhs.gov/ocr/privacy/index.html</w:t>
        </w:r>
      </w:hyperlink>
      <w:r w:rsidRPr="00A15862">
        <w:t xml:space="preserve">. </w:t>
      </w:r>
    </w:p>
  </w:footnote>
  <w:footnote w:id="2">
    <w:p w:rsidR="00733A03" w:rsidRPr="00A15862" w:rsidRDefault="00733A03">
      <w:pPr>
        <w:pStyle w:val="FootnoteText"/>
      </w:pPr>
      <w:r w:rsidRPr="00A15862">
        <w:rPr>
          <w:rStyle w:val="FootnoteReference"/>
        </w:rPr>
        <w:footnoteRef/>
      </w:r>
      <w:r w:rsidRPr="00A15862">
        <w:t xml:space="preserve"> </w:t>
      </w:r>
      <w:proofErr w:type="gramStart"/>
      <w:r w:rsidRPr="00A15862">
        <w:t>45 C.F.R. § 160.103.</w:t>
      </w:r>
      <w:bookmarkStart w:id="2" w:name="_GoBack"/>
      <w:bookmarkEnd w:id="2"/>
      <w:proofErr w:type="gramEnd"/>
    </w:p>
  </w:footnote>
  <w:footnote w:id="3">
    <w:p w:rsidR="00733A03" w:rsidRPr="00A15862" w:rsidRDefault="00733A03">
      <w:pPr>
        <w:pStyle w:val="FootnoteText"/>
      </w:pPr>
      <w:r w:rsidRPr="00A15862">
        <w:rPr>
          <w:rStyle w:val="FootnoteReference"/>
        </w:rPr>
        <w:footnoteRef/>
      </w:r>
      <w:r w:rsidRPr="00A15862">
        <w:t xml:space="preserve"> </w:t>
      </w:r>
      <w:proofErr w:type="gramStart"/>
      <w:r w:rsidRPr="00A15862">
        <w:t>45 C.F.R. § 164.530(a).</w:t>
      </w:r>
      <w:proofErr w:type="gramEnd"/>
    </w:p>
  </w:footnote>
  <w:footnote w:id="4">
    <w:p w:rsidR="00733A03" w:rsidRPr="00A15862" w:rsidRDefault="00733A03">
      <w:pPr>
        <w:pStyle w:val="FootnoteText"/>
      </w:pPr>
      <w:r w:rsidRPr="00A15862">
        <w:rPr>
          <w:rStyle w:val="FootnoteReference"/>
        </w:rPr>
        <w:footnoteRef/>
      </w:r>
      <w:r w:rsidRPr="00A15862">
        <w:t xml:space="preserve"> </w:t>
      </w:r>
      <w:proofErr w:type="gramStart"/>
      <w:r w:rsidRPr="00A15862">
        <w:t>45 C.F.R. § 164.308(a).</w:t>
      </w:r>
      <w:proofErr w:type="gramEnd"/>
    </w:p>
  </w:footnote>
  <w:footnote w:id="5">
    <w:p w:rsidR="00733A03" w:rsidRPr="00A15862" w:rsidRDefault="00733A03">
      <w:pPr>
        <w:pStyle w:val="FootnoteText"/>
      </w:pPr>
      <w:r w:rsidRPr="00A15862">
        <w:rPr>
          <w:rStyle w:val="FootnoteReference"/>
        </w:rPr>
        <w:footnoteRef/>
      </w:r>
      <w:r w:rsidRPr="00A15862">
        <w:t xml:space="preserve"> </w:t>
      </w:r>
      <w:proofErr w:type="gramStart"/>
      <w:r w:rsidRPr="00A15862">
        <w:t>45 C.F.R. § 164.306(a).</w:t>
      </w:r>
      <w:proofErr w:type="gramEnd"/>
    </w:p>
  </w:footnote>
  <w:footnote w:id="6">
    <w:p w:rsidR="00733A03" w:rsidRPr="00A15862" w:rsidRDefault="00733A03">
      <w:pPr>
        <w:pStyle w:val="FootnoteText"/>
      </w:pPr>
      <w:ins w:id="3" w:author="Tierney Edwards" w:date="2013-08-13T11:50:00Z">
        <w:r w:rsidRPr="00A15862">
          <w:rPr>
            <w:rStyle w:val="FootnoteReference"/>
          </w:rPr>
          <w:footnoteRef/>
        </w:r>
        <w:r w:rsidRPr="00A15862">
          <w:t xml:space="preserve"> </w:t>
        </w:r>
        <w:r w:rsidRPr="00A15862">
          <w:rPr>
            <w:snapToGrid/>
          </w:rPr>
          <w:t>45 C.F.R. § 164.520</w:t>
        </w:r>
      </w:ins>
    </w:p>
  </w:footnote>
  <w:footnote w:id="7">
    <w:p w:rsidR="00733A03" w:rsidRPr="00A15862" w:rsidRDefault="00733A03" w:rsidP="005637F9">
      <w:pPr>
        <w:pStyle w:val="Default"/>
        <w:jc w:val="both"/>
        <w:rPr>
          <w:ins w:id="28" w:author="Tierney Edwards" w:date="2013-08-20T15:26:00Z"/>
          <w:snapToGrid w:val="0"/>
          <w:sz w:val="20"/>
          <w:szCs w:val="20"/>
          <w:rPrChange w:id="29" w:author="Tierney Edwards" w:date="2013-08-22T15:57:00Z">
            <w:rPr>
              <w:ins w:id="30" w:author="Tierney Edwards" w:date="2013-08-20T15:26:00Z"/>
              <w:rFonts w:ascii="Georgia" w:hAnsi="Georgia" w:cs="Georgia"/>
              <w:snapToGrid w:val="0"/>
              <w:sz w:val="18"/>
              <w:szCs w:val="18"/>
            </w:rPr>
          </w:rPrChange>
        </w:rPr>
      </w:pPr>
      <w:ins w:id="31" w:author="Tierney Edwards" w:date="2013-08-20T15:26:00Z">
        <w:r w:rsidRPr="00A15862">
          <w:rPr>
            <w:rStyle w:val="FootnoteReference"/>
            <w:sz w:val="20"/>
            <w:szCs w:val="20"/>
          </w:rPr>
          <w:footnoteRef/>
        </w:r>
        <w:r w:rsidRPr="00A15862">
          <w:rPr>
            <w:sz w:val="20"/>
            <w:szCs w:val="20"/>
          </w:rPr>
          <w:t xml:space="preserve"> </w:t>
        </w:r>
      </w:ins>
      <w:ins w:id="32" w:author="Tierney Edwards" w:date="2013-08-20T16:26:00Z">
        <w:r w:rsidRPr="00A15862">
          <w:rPr>
            <w:sz w:val="20"/>
            <w:szCs w:val="20"/>
          </w:rPr>
          <w:t xml:space="preserve">45 C.F.R. </w:t>
        </w:r>
      </w:ins>
      <w:ins w:id="33" w:author="Tierney Edwards" w:date="2013-08-20T15:26:00Z">
        <w:r w:rsidRPr="00A15862">
          <w:rPr>
            <w:snapToGrid w:val="0"/>
            <w:sz w:val="20"/>
            <w:szCs w:val="20"/>
          </w:rPr>
          <w:t>164.522(a)(1)(vi)(B</w:t>
        </w:r>
        <w:r w:rsidRPr="00A15862">
          <w:rPr>
            <w:sz w:val="20"/>
            <w:szCs w:val="20"/>
          </w:rPr>
          <w:t>)</w:t>
        </w:r>
      </w:ins>
    </w:p>
  </w:footnote>
  <w:footnote w:id="8">
    <w:p w:rsidR="00733A03" w:rsidRPr="00A15862" w:rsidRDefault="00733A03">
      <w:pPr>
        <w:pStyle w:val="FootnoteText"/>
      </w:pPr>
      <w:ins w:id="38" w:author="Tierney Edwards" w:date="2013-08-20T11:40:00Z">
        <w:r w:rsidRPr="00A15862">
          <w:rPr>
            <w:rStyle w:val="FootnoteReference"/>
          </w:rPr>
          <w:footnoteRef/>
        </w:r>
        <w:r w:rsidRPr="00A15862">
          <w:t xml:space="preserve"> </w:t>
        </w:r>
      </w:ins>
      <w:proofErr w:type="gramStart"/>
      <w:ins w:id="39" w:author="Tierney Edwards" w:date="2013-08-20T16:32:00Z">
        <w:r w:rsidRPr="00A15862">
          <w:rPr>
            <w:rFonts w:eastAsiaTheme="minorHAnsi"/>
            <w:rPrChange w:id="40" w:author="Tierney Edwards" w:date="2013-08-22T15:57:00Z">
              <w:rPr>
                <w:rFonts w:ascii="Garamond" w:eastAsiaTheme="minorHAnsi" w:hAnsi="Garamond" w:cs="Garamond"/>
                <w:sz w:val="22"/>
                <w:szCs w:val="22"/>
              </w:rPr>
            </w:rPrChange>
          </w:rPr>
          <w:t>HITECH Act § 13405(a)</w:t>
        </w:r>
      </w:ins>
      <w:ins w:id="41" w:author="Tierney Edwards" w:date="2013-08-23T10:33:00Z">
        <w:r>
          <w:rPr>
            <w:rFonts w:eastAsiaTheme="minorHAnsi"/>
          </w:rPr>
          <w:t>,</w:t>
        </w:r>
      </w:ins>
      <w:ins w:id="42" w:author="Tierney Edwards" w:date="2013-08-20T16:32:00Z">
        <w:r w:rsidRPr="00A15862">
          <w:rPr>
            <w:rFonts w:eastAsiaTheme="minorHAnsi"/>
            <w:rPrChange w:id="43" w:author="Tierney Edwards" w:date="2013-08-22T15:57:00Z">
              <w:rPr>
                <w:rFonts w:ascii="Garamond" w:eastAsiaTheme="minorHAnsi" w:hAnsi="Garamond" w:cs="Garamond"/>
                <w:sz w:val="22"/>
                <w:szCs w:val="22"/>
              </w:rPr>
            </w:rPrChange>
          </w:rPr>
          <w:t xml:space="preserve"> (42 U.S.C. § 17935(a))</w:t>
        </w:r>
      </w:ins>
      <w:ins w:id="44" w:author="Tierney Edwards" w:date="2013-08-20T11:40:00Z">
        <w:r w:rsidRPr="00A15862">
          <w:t>.</w:t>
        </w:r>
      </w:ins>
      <w:proofErr w:type="gramEnd"/>
    </w:p>
  </w:footnote>
  <w:footnote w:id="9">
    <w:p w:rsidR="00733A03" w:rsidRPr="00A15862" w:rsidRDefault="00733A03">
      <w:pPr>
        <w:pStyle w:val="FootnoteText"/>
      </w:pPr>
      <w:r w:rsidRPr="00A15862">
        <w:rPr>
          <w:rStyle w:val="FootnoteReference"/>
        </w:rPr>
        <w:footnoteRef/>
      </w:r>
      <w:r w:rsidRPr="00A15862">
        <w:t xml:space="preserve"> </w:t>
      </w:r>
      <w:proofErr w:type="gramStart"/>
      <w:r w:rsidRPr="00A15862">
        <w:t>45 C.F.R. § 160.103.</w:t>
      </w:r>
      <w:proofErr w:type="gramEnd"/>
    </w:p>
  </w:footnote>
  <w:footnote w:id="10">
    <w:p w:rsidR="00733A03" w:rsidRPr="00A15862" w:rsidRDefault="00733A03">
      <w:pPr>
        <w:pStyle w:val="FootnoteText"/>
      </w:pPr>
      <w:r w:rsidRPr="00A15862">
        <w:rPr>
          <w:rStyle w:val="FootnoteReference"/>
        </w:rPr>
        <w:footnoteRef/>
      </w:r>
      <w:r w:rsidRPr="00A15862">
        <w:t xml:space="preserve"> </w:t>
      </w:r>
      <w:proofErr w:type="gramStart"/>
      <w:r w:rsidRPr="00A15862">
        <w:t>45 C.F.R. § 160.103.</w:t>
      </w:r>
      <w:proofErr w:type="gramEnd"/>
    </w:p>
  </w:footnote>
  <w:footnote w:id="11">
    <w:p w:rsidR="00733A03" w:rsidRPr="00A15862" w:rsidRDefault="00733A03" w:rsidP="006F7611">
      <w:pPr>
        <w:pStyle w:val="Default"/>
        <w:jc w:val="both"/>
        <w:rPr>
          <w:ins w:id="110" w:author="Tierney Edwards" w:date="2013-08-22T13:21:00Z"/>
          <w:snapToGrid w:val="0"/>
          <w:sz w:val="20"/>
          <w:szCs w:val="20"/>
          <w:rPrChange w:id="111" w:author="Tierney Edwards" w:date="2013-08-22T15:57:00Z">
            <w:rPr>
              <w:ins w:id="112" w:author="Tierney Edwards" w:date="2013-08-22T13:21:00Z"/>
              <w:rFonts w:ascii="Georgia" w:hAnsi="Georgia" w:cs="Georgia"/>
              <w:snapToGrid w:val="0"/>
              <w:sz w:val="18"/>
              <w:szCs w:val="18"/>
            </w:rPr>
          </w:rPrChange>
        </w:rPr>
      </w:pPr>
      <w:ins w:id="113" w:author="Tierney Edwards" w:date="2013-08-22T13:21:00Z">
        <w:r w:rsidRPr="00A15862">
          <w:rPr>
            <w:rStyle w:val="FootnoteReference"/>
            <w:sz w:val="20"/>
            <w:szCs w:val="20"/>
            <w:rPrChange w:id="114" w:author="Tierney Edwards" w:date="2013-08-22T15:57:00Z">
              <w:rPr>
                <w:rStyle w:val="FootnoteReference"/>
              </w:rPr>
            </w:rPrChange>
          </w:rPr>
          <w:footnoteRef/>
        </w:r>
        <w:r w:rsidRPr="00A15862">
          <w:rPr>
            <w:sz w:val="20"/>
            <w:szCs w:val="20"/>
            <w:rPrChange w:id="115" w:author="Tierney Edwards" w:date="2013-08-22T15:57:00Z">
              <w:rPr/>
            </w:rPrChange>
          </w:rPr>
          <w:t xml:space="preserve"> </w:t>
        </w:r>
      </w:ins>
      <w:ins w:id="116" w:author="Tierney Edwards" w:date="2013-08-22T13:22:00Z">
        <w:r w:rsidRPr="00A15862">
          <w:rPr>
            <w:sz w:val="20"/>
            <w:szCs w:val="20"/>
            <w:rPrChange w:id="117" w:author="Tierney Edwards" w:date="2013-08-22T15:57:00Z">
              <w:rPr/>
            </w:rPrChange>
          </w:rPr>
          <w:t xml:space="preserve">45 C.F.R. § </w:t>
        </w:r>
      </w:ins>
      <w:ins w:id="118" w:author="Tierney Edwards" w:date="2013-08-22T13:21:00Z">
        <w:r w:rsidRPr="00A15862">
          <w:rPr>
            <w:snapToGrid w:val="0"/>
            <w:sz w:val="20"/>
            <w:szCs w:val="20"/>
            <w:rPrChange w:id="119" w:author="Tierney Edwards" w:date="2013-08-22T15:57:00Z">
              <w:rPr>
                <w:rFonts w:ascii="Georgia" w:hAnsi="Georgia" w:cs="Georgia"/>
                <w:snapToGrid w:val="0"/>
                <w:sz w:val="18"/>
                <w:szCs w:val="18"/>
              </w:rPr>
            </w:rPrChange>
          </w:rPr>
          <w:t>164.502(a</w:t>
        </w:r>
        <w:proofErr w:type="gramStart"/>
        <w:r w:rsidRPr="00A15862">
          <w:rPr>
            <w:snapToGrid w:val="0"/>
            <w:sz w:val="20"/>
            <w:szCs w:val="20"/>
            <w:rPrChange w:id="120" w:author="Tierney Edwards" w:date="2013-08-22T15:57:00Z">
              <w:rPr>
                <w:rFonts w:ascii="Georgia" w:hAnsi="Georgia" w:cs="Georgia"/>
                <w:snapToGrid w:val="0"/>
                <w:sz w:val="18"/>
                <w:szCs w:val="18"/>
              </w:rPr>
            </w:rPrChange>
          </w:rPr>
          <w:t>)(</w:t>
        </w:r>
        <w:proofErr w:type="gramEnd"/>
        <w:r w:rsidRPr="00A15862">
          <w:rPr>
            <w:snapToGrid w:val="0"/>
            <w:sz w:val="20"/>
            <w:szCs w:val="20"/>
            <w:rPrChange w:id="121" w:author="Tierney Edwards" w:date="2013-08-22T15:57:00Z">
              <w:rPr>
                <w:rFonts w:ascii="Georgia" w:hAnsi="Georgia" w:cs="Georgia"/>
                <w:snapToGrid w:val="0"/>
                <w:sz w:val="18"/>
                <w:szCs w:val="18"/>
              </w:rPr>
            </w:rPrChange>
          </w:rPr>
          <w:t>5)</w:t>
        </w:r>
      </w:ins>
      <w:ins w:id="122" w:author="Tierney Edwards" w:date="2013-08-22T16:01:00Z">
        <w:r>
          <w:rPr>
            <w:snapToGrid w:val="0"/>
            <w:sz w:val="20"/>
            <w:szCs w:val="20"/>
          </w:rPr>
          <w:t>.</w:t>
        </w:r>
      </w:ins>
      <w:ins w:id="123" w:author="Tierney Edwards" w:date="2013-08-22T13:21:00Z">
        <w:r w:rsidRPr="00A15862">
          <w:rPr>
            <w:snapToGrid w:val="0"/>
            <w:sz w:val="20"/>
            <w:szCs w:val="20"/>
            <w:rPrChange w:id="124" w:author="Tierney Edwards" w:date="2013-08-22T15:57:00Z">
              <w:rPr>
                <w:rFonts w:ascii="Georgia" w:hAnsi="Georgia" w:cs="Georgia"/>
                <w:snapToGrid w:val="0"/>
                <w:sz w:val="18"/>
                <w:szCs w:val="18"/>
              </w:rPr>
            </w:rPrChange>
          </w:rPr>
          <w:t xml:space="preserve"> </w:t>
        </w:r>
      </w:ins>
    </w:p>
    <w:p w:rsidR="00733A03" w:rsidRPr="00A15862" w:rsidRDefault="00733A03">
      <w:pPr>
        <w:pStyle w:val="FootnoteText"/>
      </w:pPr>
    </w:p>
  </w:footnote>
  <w:footnote w:id="12">
    <w:p w:rsidR="00733A03" w:rsidRPr="008D29F0" w:rsidRDefault="00733A03" w:rsidP="00317F35">
      <w:pPr>
        <w:pStyle w:val="Default"/>
        <w:rPr>
          <w:snapToGrid w:val="0"/>
          <w:sz w:val="20"/>
          <w:szCs w:val="20"/>
          <w:rPrChange w:id="164" w:author="Tierney Edwards" w:date="2013-08-22T16:59:00Z">
            <w:rPr/>
          </w:rPrChange>
        </w:rPr>
        <w:pPrChange w:id="165" w:author="Tierney Edwards" w:date="2013-08-22T16:43:00Z">
          <w:pPr>
            <w:pStyle w:val="FootnoteText"/>
          </w:pPr>
        </w:pPrChange>
      </w:pPr>
      <w:ins w:id="166" w:author="Tierney Edwards" w:date="2013-08-22T16:35:00Z">
        <w:r w:rsidRPr="008D29F0">
          <w:rPr>
            <w:rStyle w:val="FootnoteReference"/>
            <w:sz w:val="20"/>
            <w:szCs w:val="20"/>
            <w:rPrChange w:id="167" w:author="Tierney Edwards" w:date="2013-08-22T16:59:00Z">
              <w:rPr>
                <w:rStyle w:val="FootnoteReference"/>
              </w:rPr>
            </w:rPrChange>
          </w:rPr>
          <w:footnoteRef/>
        </w:r>
        <w:r w:rsidRPr="008D29F0">
          <w:rPr>
            <w:sz w:val="20"/>
            <w:szCs w:val="20"/>
            <w:rPrChange w:id="168" w:author="Tierney Edwards" w:date="2013-08-22T16:59:00Z">
              <w:rPr/>
            </w:rPrChange>
          </w:rPr>
          <w:t xml:space="preserve"> </w:t>
        </w:r>
      </w:ins>
      <w:proofErr w:type="gramStart"/>
      <w:ins w:id="169" w:author="Tierney Edwards" w:date="2013-08-22T16:36:00Z">
        <w:r>
          <w:rPr>
            <w:sz w:val="20"/>
            <w:szCs w:val="20"/>
            <w:rPrChange w:id="170" w:author="Tierney Edwards" w:date="2013-08-22T16:59:00Z">
              <w:rPr/>
            </w:rPrChange>
          </w:rPr>
          <w:t>45 C.F.R. § 164.</w:t>
        </w:r>
      </w:ins>
      <w:ins w:id="171" w:author="Tierney Edwards" w:date="2013-08-23T11:41:00Z">
        <w:r>
          <w:rPr>
            <w:sz w:val="20"/>
            <w:szCs w:val="20"/>
          </w:rPr>
          <w:t>4</w:t>
        </w:r>
      </w:ins>
      <w:ins w:id="172" w:author="Tierney Edwards" w:date="2013-08-22T16:36:00Z">
        <w:r>
          <w:rPr>
            <w:sz w:val="20"/>
            <w:szCs w:val="20"/>
          </w:rPr>
          <w:t>04</w:t>
        </w:r>
        <w:r w:rsidRPr="008D29F0">
          <w:rPr>
            <w:sz w:val="20"/>
            <w:szCs w:val="20"/>
            <w:rPrChange w:id="173" w:author="Tierney Edwards" w:date="2013-08-22T16:59:00Z">
              <w:rPr/>
            </w:rPrChange>
          </w:rPr>
          <w:t>.</w:t>
        </w:r>
      </w:ins>
      <w:proofErr w:type="gramEnd"/>
    </w:p>
  </w:footnote>
  <w:footnote w:id="13">
    <w:p w:rsidR="00733A03" w:rsidRPr="008D29F0" w:rsidRDefault="00733A03">
      <w:pPr>
        <w:pStyle w:val="FootnoteText"/>
      </w:pPr>
      <w:ins w:id="179" w:author="Tierney Edwards" w:date="2013-08-20T16:50:00Z">
        <w:r w:rsidRPr="008D29F0">
          <w:rPr>
            <w:rStyle w:val="FootnoteReference"/>
          </w:rPr>
          <w:footnoteRef/>
        </w:r>
        <w:r w:rsidRPr="008D29F0">
          <w:t xml:space="preserve"> </w:t>
        </w:r>
        <w:proofErr w:type="gramStart"/>
        <w:r>
          <w:rPr>
            <w:rFonts w:eastAsiaTheme="minorHAnsi"/>
          </w:rPr>
          <w:t xml:space="preserve">HITECH Act </w:t>
        </w:r>
        <w:r w:rsidRPr="008D29F0">
          <w:rPr>
            <w:rFonts w:eastAsiaTheme="minorHAnsi"/>
            <w:rPrChange w:id="180" w:author="Tierney Edwards" w:date="2013-08-22T16:59:00Z">
              <w:rPr>
                <w:rFonts w:ascii="Garamond" w:eastAsiaTheme="minorHAnsi" w:hAnsi="Garamond" w:cs="Garamond"/>
                <w:sz w:val="22"/>
                <w:szCs w:val="22"/>
              </w:rPr>
            </w:rPrChange>
          </w:rPr>
          <w:t>§ 13401(a)-(b)</w:t>
        </w:r>
      </w:ins>
      <w:ins w:id="181" w:author="Tierney Edwards" w:date="2013-08-23T10:33:00Z">
        <w:r>
          <w:rPr>
            <w:rFonts w:eastAsiaTheme="minorHAnsi"/>
          </w:rPr>
          <w:t>,</w:t>
        </w:r>
      </w:ins>
      <w:ins w:id="182" w:author="Tierney Edwards" w:date="2013-08-23T10:32:00Z">
        <w:r>
          <w:rPr>
            <w:rFonts w:eastAsiaTheme="minorHAnsi"/>
          </w:rPr>
          <w:t xml:space="preserve"> (42 U.S.C. § </w:t>
        </w:r>
        <w:r w:rsidRPr="008D29F0">
          <w:rPr>
            <w:rFonts w:eastAsiaTheme="minorHAnsi"/>
          </w:rPr>
          <w:t>17934(a)-(c))</w:t>
        </w:r>
      </w:ins>
      <w:ins w:id="183" w:author="Tierney Edwards" w:date="2013-08-20T16:50:00Z">
        <w:r w:rsidRPr="008D29F0">
          <w:rPr>
            <w:rFonts w:eastAsiaTheme="minorHAnsi"/>
            <w:rPrChange w:id="184" w:author="Tierney Edwards" w:date="2013-08-22T16:59:00Z">
              <w:rPr>
                <w:rFonts w:ascii="Garamond" w:eastAsiaTheme="minorHAnsi" w:hAnsi="Garamond" w:cs="Garamond"/>
                <w:sz w:val="22"/>
                <w:szCs w:val="22"/>
              </w:rPr>
            </w:rPrChange>
          </w:rPr>
          <w:t xml:space="preserve">; </w:t>
        </w:r>
      </w:ins>
      <w:ins w:id="185" w:author="Tierney Edwards" w:date="2013-08-23T10:30:00Z">
        <w:r>
          <w:rPr>
            <w:rFonts w:eastAsiaTheme="minorHAnsi"/>
          </w:rPr>
          <w:t xml:space="preserve">HITECH Act § </w:t>
        </w:r>
      </w:ins>
      <w:ins w:id="186" w:author="Tierney Edwards" w:date="2013-08-20T16:50:00Z">
        <w:r w:rsidRPr="008D29F0">
          <w:rPr>
            <w:rFonts w:eastAsiaTheme="minorHAnsi"/>
            <w:rPrChange w:id="187" w:author="Tierney Edwards" w:date="2013-08-22T16:59:00Z">
              <w:rPr>
                <w:rFonts w:ascii="Garamond" w:eastAsiaTheme="minorHAnsi" w:hAnsi="Garamond" w:cs="Garamond"/>
                <w:sz w:val="22"/>
                <w:szCs w:val="22"/>
              </w:rPr>
            </w:rPrChange>
          </w:rPr>
          <w:t>13404(a)-(c)</w:t>
        </w:r>
      </w:ins>
      <w:ins w:id="188" w:author="Tierney Edwards" w:date="2013-08-23T10:33:00Z">
        <w:r>
          <w:rPr>
            <w:rFonts w:eastAsiaTheme="minorHAnsi"/>
          </w:rPr>
          <w:t>,</w:t>
        </w:r>
      </w:ins>
      <w:ins w:id="189" w:author="Tierney Edwards" w:date="2013-08-23T10:30:00Z">
        <w:r>
          <w:rPr>
            <w:rFonts w:eastAsiaTheme="minorHAnsi"/>
          </w:rPr>
          <w:t xml:space="preserve"> </w:t>
        </w:r>
      </w:ins>
      <w:ins w:id="190" w:author="Tierney Edwards" w:date="2013-08-20T16:50:00Z">
        <w:r>
          <w:rPr>
            <w:rFonts w:eastAsiaTheme="minorHAnsi"/>
          </w:rPr>
          <w:t xml:space="preserve">(42 U.S.C. </w:t>
        </w:r>
        <w:r w:rsidRPr="008D29F0">
          <w:rPr>
            <w:rFonts w:eastAsiaTheme="minorHAnsi"/>
            <w:rPrChange w:id="191" w:author="Tierney Edwards" w:date="2013-08-22T16:59:00Z">
              <w:rPr>
                <w:rFonts w:ascii="Garamond" w:eastAsiaTheme="minorHAnsi" w:hAnsi="Garamond" w:cs="Garamond"/>
                <w:sz w:val="22"/>
                <w:szCs w:val="22"/>
              </w:rPr>
            </w:rPrChange>
          </w:rPr>
          <w:t>§ 17931(a)-(b)</w:t>
        </w:r>
      </w:ins>
      <w:ins w:id="192" w:author="Tierney Edwards" w:date="2013-08-23T10:29:00Z">
        <w:r>
          <w:rPr>
            <w:rFonts w:eastAsiaTheme="minorHAnsi"/>
          </w:rPr>
          <w:t>.</w:t>
        </w:r>
      </w:ins>
      <w:proofErr w:type="gramEnd"/>
    </w:p>
  </w:footnote>
  <w:footnote w:id="14">
    <w:p w:rsidR="00733A03" w:rsidRPr="008D29F0" w:rsidRDefault="00733A03" w:rsidP="005D2BC8">
      <w:pPr>
        <w:pStyle w:val="Default"/>
        <w:jc w:val="both"/>
        <w:rPr>
          <w:snapToGrid w:val="0"/>
          <w:sz w:val="20"/>
          <w:szCs w:val="20"/>
          <w:rPrChange w:id="198" w:author="Tierney Edwards" w:date="2013-08-22T16:59:00Z">
            <w:rPr/>
          </w:rPrChange>
        </w:rPr>
        <w:pPrChange w:id="199" w:author="Tierney Edwards" w:date="2013-08-22T16:47:00Z">
          <w:pPr>
            <w:pStyle w:val="FootnoteText"/>
          </w:pPr>
        </w:pPrChange>
      </w:pPr>
      <w:ins w:id="200" w:author="Tierney Edwards" w:date="2013-08-22T16:47:00Z">
        <w:r w:rsidRPr="008D29F0">
          <w:rPr>
            <w:rStyle w:val="FootnoteReference"/>
            <w:sz w:val="20"/>
            <w:szCs w:val="20"/>
            <w:rPrChange w:id="201" w:author="Tierney Edwards" w:date="2013-08-22T16:59:00Z">
              <w:rPr>
                <w:rStyle w:val="FootnoteReference"/>
              </w:rPr>
            </w:rPrChange>
          </w:rPr>
          <w:footnoteRef/>
        </w:r>
        <w:r w:rsidRPr="008D29F0">
          <w:rPr>
            <w:sz w:val="20"/>
            <w:szCs w:val="20"/>
            <w:rPrChange w:id="202" w:author="Tierney Edwards" w:date="2013-08-22T16:59:00Z">
              <w:rPr/>
            </w:rPrChange>
          </w:rPr>
          <w:t xml:space="preserve"> </w:t>
        </w:r>
      </w:ins>
      <w:ins w:id="203" w:author="Tierney Edwards" w:date="2013-08-22T16:48:00Z">
        <w:r w:rsidRPr="008D29F0">
          <w:rPr>
            <w:sz w:val="20"/>
            <w:szCs w:val="20"/>
            <w:rPrChange w:id="204" w:author="Tierney Edwards" w:date="2013-08-22T16:59:00Z">
              <w:rPr/>
            </w:rPrChange>
          </w:rPr>
          <w:t xml:space="preserve">45 C.F.R. § </w:t>
        </w:r>
        <w:r>
          <w:rPr>
            <w:snapToGrid w:val="0"/>
            <w:sz w:val="20"/>
            <w:szCs w:val="20"/>
            <w:rPrChange w:id="205" w:author="Tierney Edwards" w:date="2013-08-22T16:59:00Z">
              <w:rPr/>
            </w:rPrChange>
          </w:rPr>
          <w:t>164.501</w:t>
        </w:r>
        <w:r w:rsidRPr="008D29F0">
          <w:rPr>
            <w:snapToGrid w:val="0"/>
            <w:sz w:val="20"/>
            <w:szCs w:val="20"/>
            <w:rPrChange w:id="206" w:author="Tierney Edwards" w:date="2013-08-22T16:59:00Z">
              <w:rPr>
                <w:rFonts w:ascii="Georgia" w:hAnsi="Georgia" w:cs="Georgia"/>
                <w:sz w:val="18"/>
                <w:szCs w:val="18"/>
              </w:rPr>
            </w:rPrChange>
          </w:rPr>
          <w:t xml:space="preserve">; </w:t>
        </w:r>
      </w:ins>
      <w:ins w:id="207" w:author="Tierney Edwards" w:date="2013-08-22T16:47:00Z">
        <w:r w:rsidRPr="008D29F0">
          <w:rPr>
            <w:sz w:val="20"/>
            <w:szCs w:val="20"/>
            <w:rPrChange w:id="208" w:author="Tierney Edwards" w:date="2013-08-22T16:59:00Z">
              <w:rPr/>
            </w:rPrChange>
          </w:rPr>
          <w:t xml:space="preserve">45 C.F.R. § </w:t>
        </w:r>
        <w:r w:rsidRPr="008D29F0">
          <w:rPr>
            <w:snapToGrid w:val="0"/>
            <w:sz w:val="20"/>
            <w:szCs w:val="20"/>
            <w:rPrChange w:id="209" w:author="Tierney Edwards" w:date="2013-08-22T16:59:00Z">
              <w:rPr>
                <w:rFonts w:ascii="Georgia" w:hAnsi="Georgia" w:cs="Georgia"/>
                <w:sz w:val="18"/>
                <w:szCs w:val="18"/>
              </w:rPr>
            </w:rPrChange>
          </w:rPr>
          <w:t>164.508(a)(3)</w:t>
        </w:r>
      </w:ins>
      <w:ins w:id="210" w:author="Tierney Edwards" w:date="2013-08-22T16:49:00Z">
        <w:r w:rsidRPr="008D29F0">
          <w:rPr>
            <w:snapToGrid w:val="0"/>
            <w:sz w:val="20"/>
            <w:szCs w:val="20"/>
            <w:rPrChange w:id="211" w:author="Tierney Edwards" w:date="2013-08-22T16:59:00Z">
              <w:rPr>
                <w:rFonts w:ascii="Georgia" w:hAnsi="Georgia" w:cs="Georgia"/>
                <w:sz w:val="18"/>
                <w:szCs w:val="18"/>
              </w:rPr>
            </w:rPrChange>
          </w:rPr>
          <w:t>; 45 C.F.R. § 164.520(b)(1)(ii)(E)</w:t>
        </w:r>
      </w:ins>
      <w:ins w:id="212" w:author="Tierney Edwards" w:date="2013-08-22T16:48:00Z">
        <w:r w:rsidRPr="008D29F0">
          <w:rPr>
            <w:snapToGrid w:val="0"/>
            <w:sz w:val="20"/>
            <w:szCs w:val="20"/>
            <w:rPrChange w:id="213" w:author="Tierney Edwards" w:date="2013-08-22T16:59:00Z">
              <w:rPr>
                <w:rFonts w:ascii="Georgia" w:hAnsi="Georgia" w:cs="Georgia"/>
                <w:sz w:val="18"/>
                <w:szCs w:val="18"/>
              </w:rPr>
            </w:rPrChange>
          </w:rPr>
          <w:t xml:space="preserve">, </w:t>
        </w:r>
      </w:ins>
    </w:p>
  </w:footnote>
  <w:footnote w:id="15">
    <w:p w:rsidR="00733A03" w:rsidRPr="008D29F0" w:rsidRDefault="00733A03" w:rsidP="00317F35">
      <w:pPr>
        <w:autoSpaceDE w:val="0"/>
        <w:autoSpaceDN w:val="0"/>
        <w:adjustRightInd w:val="0"/>
        <w:jc w:val="left"/>
        <w:rPr>
          <w:ins w:id="216" w:author="Tierney Edwards" w:date="2013-08-22T16:44:00Z"/>
          <w:rFonts w:eastAsiaTheme="minorHAnsi"/>
          <w:sz w:val="20"/>
        </w:rPr>
      </w:pPr>
      <w:ins w:id="217" w:author="Tierney Edwards" w:date="2013-08-22T16:44:00Z">
        <w:r w:rsidRPr="008D29F0">
          <w:rPr>
            <w:rStyle w:val="FootnoteReference"/>
            <w:sz w:val="20"/>
          </w:rPr>
          <w:footnoteRef/>
        </w:r>
        <w:r w:rsidRPr="008D29F0">
          <w:rPr>
            <w:sz w:val="20"/>
          </w:rPr>
          <w:t xml:space="preserve"> </w:t>
        </w:r>
        <w:proofErr w:type="gramStart"/>
        <w:r w:rsidRPr="008D29F0">
          <w:rPr>
            <w:rFonts w:eastAsiaTheme="minorHAnsi"/>
            <w:sz w:val="20"/>
          </w:rPr>
          <w:t>45 C.F.R. § 164.502(b).</w:t>
        </w:r>
        <w:proofErr w:type="gramEnd"/>
      </w:ins>
    </w:p>
  </w:footnote>
  <w:footnote w:id="16">
    <w:p w:rsidR="00733A03" w:rsidRPr="008D29F0" w:rsidRDefault="00733A03" w:rsidP="005D2BC8">
      <w:pPr>
        <w:pStyle w:val="Default"/>
        <w:jc w:val="both"/>
        <w:rPr>
          <w:snapToGrid w:val="0"/>
          <w:sz w:val="20"/>
          <w:szCs w:val="20"/>
          <w:rPrChange w:id="222" w:author="Tierney Edwards" w:date="2013-08-22T16:59:00Z">
            <w:rPr/>
          </w:rPrChange>
        </w:rPr>
        <w:pPrChange w:id="223" w:author="Tierney Edwards" w:date="2013-08-22T16:54:00Z">
          <w:pPr>
            <w:pStyle w:val="FootnoteText"/>
          </w:pPr>
        </w:pPrChange>
      </w:pPr>
      <w:ins w:id="224" w:author="Tierney Edwards" w:date="2013-08-22T16:54:00Z">
        <w:r w:rsidRPr="008D29F0">
          <w:rPr>
            <w:rStyle w:val="FootnoteReference"/>
            <w:sz w:val="20"/>
            <w:szCs w:val="20"/>
            <w:rPrChange w:id="225" w:author="Tierney Edwards" w:date="2013-08-22T16:59:00Z">
              <w:rPr>
                <w:rStyle w:val="FootnoteReference"/>
              </w:rPr>
            </w:rPrChange>
          </w:rPr>
          <w:footnoteRef/>
        </w:r>
        <w:r w:rsidRPr="008D29F0">
          <w:rPr>
            <w:sz w:val="20"/>
            <w:szCs w:val="20"/>
            <w:rPrChange w:id="226" w:author="Tierney Edwards" w:date="2013-08-22T16:59:00Z">
              <w:rPr/>
            </w:rPrChange>
          </w:rPr>
          <w:t xml:space="preserve"> 45 C.F.R. </w:t>
        </w:r>
      </w:ins>
      <w:ins w:id="227" w:author="Tierney Edwards" w:date="2013-08-22T16:55:00Z">
        <w:r w:rsidRPr="008D29F0">
          <w:rPr>
            <w:sz w:val="20"/>
            <w:szCs w:val="20"/>
            <w:rPrChange w:id="228" w:author="Tierney Edwards" w:date="2013-08-22T16:59:00Z">
              <w:rPr/>
            </w:rPrChange>
          </w:rPr>
          <w:t>§</w:t>
        </w:r>
      </w:ins>
      <w:ins w:id="229" w:author="Tierney Edwards" w:date="2013-08-22T16:54:00Z">
        <w:r w:rsidRPr="008D29F0">
          <w:rPr>
            <w:sz w:val="20"/>
            <w:szCs w:val="20"/>
            <w:rPrChange w:id="230" w:author="Tierney Edwards" w:date="2013-08-22T16:59:00Z">
              <w:rPr/>
            </w:rPrChange>
          </w:rPr>
          <w:t xml:space="preserve"> </w:t>
        </w:r>
        <w:r w:rsidRPr="008D29F0">
          <w:rPr>
            <w:snapToGrid w:val="0"/>
            <w:sz w:val="20"/>
            <w:szCs w:val="20"/>
            <w:rPrChange w:id="231" w:author="Tierney Edwards" w:date="2013-08-22T16:59:00Z">
              <w:rPr>
                <w:rFonts w:ascii="Georgia" w:hAnsi="Georgia" w:cs="Georgia"/>
                <w:sz w:val="18"/>
                <w:szCs w:val="18"/>
              </w:rPr>
            </w:rPrChange>
          </w:rPr>
          <w:t>164.522(a</w:t>
        </w:r>
        <w:proofErr w:type="gramStart"/>
        <w:r w:rsidRPr="008D29F0">
          <w:rPr>
            <w:snapToGrid w:val="0"/>
            <w:sz w:val="20"/>
            <w:szCs w:val="20"/>
            <w:rPrChange w:id="232" w:author="Tierney Edwards" w:date="2013-08-22T16:59:00Z">
              <w:rPr>
                <w:rFonts w:ascii="Georgia" w:hAnsi="Georgia" w:cs="Georgia"/>
                <w:sz w:val="18"/>
                <w:szCs w:val="18"/>
              </w:rPr>
            </w:rPrChange>
          </w:rPr>
          <w:t>)(</w:t>
        </w:r>
        <w:proofErr w:type="gramEnd"/>
        <w:r w:rsidRPr="008D29F0">
          <w:rPr>
            <w:snapToGrid w:val="0"/>
            <w:sz w:val="20"/>
            <w:szCs w:val="20"/>
            <w:rPrChange w:id="233" w:author="Tierney Edwards" w:date="2013-08-22T16:59:00Z">
              <w:rPr>
                <w:rFonts w:ascii="Georgia" w:hAnsi="Georgia" w:cs="Georgia"/>
                <w:sz w:val="18"/>
                <w:szCs w:val="18"/>
              </w:rPr>
            </w:rPrChange>
          </w:rPr>
          <w:t>1)(vi)(B).</w:t>
        </w:r>
      </w:ins>
    </w:p>
  </w:footnote>
  <w:footnote w:id="17">
    <w:p w:rsidR="00733A03" w:rsidRPr="008D29F0" w:rsidRDefault="00733A03">
      <w:pPr>
        <w:pStyle w:val="FootnoteText"/>
      </w:pPr>
      <w:ins w:id="245" w:author="Tierney Edwards" w:date="2013-08-22T16:57:00Z">
        <w:r w:rsidRPr="008D29F0">
          <w:rPr>
            <w:rStyle w:val="FootnoteReference"/>
          </w:rPr>
          <w:footnoteRef/>
        </w:r>
        <w:r w:rsidRPr="008D29F0">
          <w:t xml:space="preserve"> </w:t>
        </w:r>
        <w:proofErr w:type="gramStart"/>
        <w:r w:rsidRPr="008D29F0">
          <w:t>45 C.F.R. § 160.404</w:t>
        </w:r>
      </w:ins>
      <w:ins w:id="246" w:author="Tierney Edwards" w:date="2013-08-22T17:01:00Z">
        <w:r>
          <w:t>.</w:t>
        </w:r>
      </w:ins>
      <w:proofErr w:type="gramEnd"/>
    </w:p>
  </w:footnote>
  <w:footnote w:id="18">
    <w:p w:rsidR="00733A03" w:rsidRPr="008D29F0" w:rsidRDefault="00733A03">
      <w:pPr>
        <w:pStyle w:val="FootnoteText"/>
      </w:pPr>
      <w:r w:rsidRPr="008D29F0">
        <w:rPr>
          <w:rStyle w:val="FootnoteReference"/>
        </w:rPr>
        <w:footnoteRef/>
      </w:r>
      <w:r w:rsidRPr="008D29F0">
        <w:t xml:space="preserve"> </w:t>
      </w:r>
      <w:proofErr w:type="gramStart"/>
      <w:r w:rsidRPr="008D29F0">
        <w:t>RCW 70.02.010(7).</w:t>
      </w:r>
      <w:proofErr w:type="gramEnd"/>
    </w:p>
  </w:footnote>
  <w:footnote w:id="19">
    <w:p w:rsidR="00733A03" w:rsidRPr="008D29F0" w:rsidRDefault="00733A03">
      <w:pPr>
        <w:pStyle w:val="FootnoteText"/>
      </w:pPr>
      <w:r w:rsidRPr="008D29F0">
        <w:rPr>
          <w:rStyle w:val="FootnoteReference"/>
        </w:rPr>
        <w:footnoteRef/>
      </w:r>
      <w:r w:rsidRPr="008D29F0">
        <w:t xml:space="preserve"> </w:t>
      </w:r>
      <w:proofErr w:type="gramStart"/>
      <w:r w:rsidRPr="008D29F0">
        <w:t>45 C.F.R. § 164.512; RCW 70.02.050.</w:t>
      </w:r>
      <w:proofErr w:type="gramEnd"/>
    </w:p>
  </w:footnote>
  <w:footnote w:id="20">
    <w:p w:rsidR="00733A03" w:rsidRPr="008D29F0" w:rsidRDefault="00733A03">
      <w:pPr>
        <w:pStyle w:val="FootnoteText"/>
      </w:pPr>
      <w:r w:rsidRPr="008D29F0">
        <w:rPr>
          <w:rStyle w:val="FootnoteReference"/>
        </w:rPr>
        <w:footnoteRef/>
      </w:r>
      <w:r w:rsidRPr="008D29F0">
        <w:t xml:space="preserve"> </w:t>
      </w:r>
      <w:proofErr w:type="gramStart"/>
      <w:r w:rsidRPr="008D29F0">
        <w:t>45 C.F.R. § 164.508(c); RCW 70.02.030(3); RCW 70.02.080.</w:t>
      </w:r>
      <w:proofErr w:type="gramEnd"/>
    </w:p>
  </w:footnote>
  <w:footnote w:id="21">
    <w:p w:rsidR="00733A03" w:rsidRPr="008D29F0" w:rsidRDefault="00733A03">
      <w:pPr>
        <w:pStyle w:val="FootnoteText"/>
      </w:pPr>
      <w:r w:rsidRPr="008D29F0">
        <w:rPr>
          <w:rStyle w:val="FootnoteReference"/>
        </w:rPr>
        <w:footnoteRef/>
      </w:r>
      <w:r w:rsidRPr="008D29F0">
        <w:t xml:space="preserve"> </w:t>
      </w:r>
      <w:proofErr w:type="gramStart"/>
      <w:r w:rsidRPr="008D29F0">
        <w:t>45 C.F.R. § 164.524; RCW 70.02.030.</w:t>
      </w:r>
      <w:proofErr w:type="gramEnd"/>
    </w:p>
  </w:footnote>
  <w:footnote w:id="22">
    <w:p w:rsidR="00733A03" w:rsidRPr="00A15862" w:rsidRDefault="00733A03">
      <w:pPr>
        <w:pStyle w:val="FootnoteText"/>
      </w:pPr>
      <w:r w:rsidRPr="00A15862">
        <w:rPr>
          <w:rStyle w:val="FootnoteReference"/>
        </w:rPr>
        <w:footnoteRef/>
      </w:r>
      <w:r w:rsidRPr="00A15862">
        <w:t xml:space="preserve"> </w:t>
      </w:r>
      <w:proofErr w:type="gramStart"/>
      <w:r w:rsidRPr="00A15862">
        <w:t>45 C.F.R. § 164.526; RCW 70.02.100; RCW 70.02.110.</w:t>
      </w:r>
      <w:proofErr w:type="gramEnd"/>
    </w:p>
  </w:footnote>
  <w:footnote w:id="23">
    <w:p w:rsidR="00733A03" w:rsidRPr="00A15862" w:rsidRDefault="00733A03">
      <w:pPr>
        <w:pStyle w:val="FootnoteText"/>
      </w:pPr>
      <w:r w:rsidRPr="00A15862">
        <w:rPr>
          <w:rStyle w:val="FootnoteReference"/>
        </w:rPr>
        <w:footnoteRef/>
      </w:r>
      <w:r w:rsidRPr="00A15862">
        <w:t xml:space="preserve"> </w:t>
      </w:r>
      <w:proofErr w:type="gramStart"/>
      <w:r w:rsidRPr="00A15862">
        <w:t>45 C.F.R. § 164.512(e); RCW 70.02.060.</w:t>
      </w:r>
      <w:proofErr w:type="gramEnd"/>
    </w:p>
  </w:footnote>
  <w:footnote w:id="24">
    <w:p w:rsidR="00733A03" w:rsidRPr="00A15862" w:rsidRDefault="00733A03">
      <w:pPr>
        <w:pStyle w:val="FootnoteText"/>
      </w:pPr>
      <w:r w:rsidRPr="00A15862">
        <w:rPr>
          <w:rStyle w:val="FootnoteReference"/>
        </w:rPr>
        <w:footnoteRef/>
      </w:r>
      <w:r w:rsidRPr="00A15862">
        <w:t xml:space="preserve"> 45 C.F.R. § 164.404 (data breach); 45 C.F.R. § 164.528 (accounting); RCW 70.02.020(2) (accounting).</w:t>
      </w:r>
    </w:p>
  </w:footnote>
  <w:footnote w:id="25">
    <w:p w:rsidR="00733A03" w:rsidRPr="00A15862" w:rsidRDefault="00733A03">
      <w:pPr>
        <w:pStyle w:val="FootnoteText"/>
      </w:pPr>
      <w:r w:rsidRPr="00A15862">
        <w:rPr>
          <w:rStyle w:val="FootnoteReference"/>
        </w:rPr>
        <w:footnoteRef/>
      </w:r>
      <w:r w:rsidRPr="00A15862">
        <w:t xml:space="preserve"> 45 C.F.R. § 164.524(c</w:t>
      </w:r>
      <w:proofErr w:type="gramStart"/>
      <w:r w:rsidRPr="00A15862">
        <w:t>)(</w:t>
      </w:r>
      <w:proofErr w:type="gramEnd"/>
      <w:r w:rsidRPr="00A15862">
        <w:t>4); RCW 70.02.030(2).</w:t>
      </w:r>
    </w:p>
  </w:footnote>
  <w:footnote w:id="26">
    <w:p w:rsidR="00733A03" w:rsidRPr="00A15862" w:rsidRDefault="00733A03">
      <w:pPr>
        <w:pStyle w:val="FootnoteText"/>
      </w:pPr>
      <w:ins w:id="270" w:author="Tierney Edwards" w:date="2013-08-20T09:50:00Z">
        <w:r w:rsidRPr="00A15862">
          <w:rPr>
            <w:rStyle w:val="FootnoteReference"/>
          </w:rPr>
          <w:footnoteRef/>
        </w:r>
        <w:r w:rsidRPr="00A15862">
          <w:t xml:space="preserve"> </w:t>
        </w:r>
      </w:ins>
      <w:proofErr w:type="gramStart"/>
      <w:ins w:id="271" w:author="Tierney Edwards" w:date="2013-08-20T09:53:00Z">
        <w:r w:rsidRPr="00A15862">
          <w:rPr>
            <w:color w:val="3B3B3B"/>
            <w:rPrChange w:id="272" w:author="Tierney Edwards" w:date="2013-08-22T15:57:00Z">
              <w:rPr>
                <w:rFonts w:ascii="Trebuchet MS" w:hAnsi="Trebuchet MS" w:cs="Arial"/>
                <w:color w:val="3B3B3B"/>
              </w:rPr>
            </w:rPrChange>
          </w:rPr>
          <w:t>42 USC § 1320d-5</w:t>
        </w:r>
      </w:ins>
      <w:ins w:id="273" w:author="Tierney Edwards" w:date="2013-08-20T09:58:00Z">
        <w:r w:rsidRPr="00A15862">
          <w:rPr>
            <w:color w:val="3B3B3B"/>
          </w:rPr>
          <w:t xml:space="preserve">; </w:t>
        </w:r>
        <w:r w:rsidRPr="00A15862">
          <w:rPr>
            <w:caps/>
            <w:color w:val="B31B3B"/>
            <w:kern w:val="36"/>
            <w:rPrChange w:id="274" w:author="Tierney Edwards" w:date="2013-08-22T15:57:00Z">
              <w:rPr>
                <w:rFonts w:ascii="Georgia" w:hAnsi="Georgia"/>
                <w:caps/>
                <w:color w:val="B31B3B"/>
                <w:kern w:val="36"/>
                <w:sz w:val="26"/>
                <w:szCs w:val="26"/>
              </w:rPr>
            </w:rPrChange>
          </w:rPr>
          <w:t>42 USC § 1320</w:t>
        </w:r>
      </w:ins>
      <w:ins w:id="275" w:author="Tierney Edwards" w:date="2013-08-23T08:59:00Z">
        <w:r>
          <w:t>d-6.</w:t>
        </w:r>
      </w:ins>
      <w:proofErr w:type="gramEnd"/>
    </w:p>
  </w:footnote>
  <w:footnote w:id="27">
    <w:p w:rsidR="00733A03" w:rsidRPr="00A15862" w:rsidRDefault="00733A03">
      <w:pPr>
        <w:pStyle w:val="FootnoteText"/>
      </w:pPr>
      <w:ins w:id="297" w:author="Tierney Edwards" w:date="2013-08-21T15:35:00Z">
        <w:r w:rsidRPr="00A15862">
          <w:rPr>
            <w:rStyle w:val="FootnoteReference"/>
          </w:rPr>
          <w:footnoteRef/>
        </w:r>
        <w:r w:rsidRPr="00A15862">
          <w:t xml:space="preserve"> </w:t>
        </w:r>
        <w:proofErr w:type="gramStart"/>
        <w:r w:rsidRPr="00A15862">
          <w:rPr>
            <w:rFonts w:eastAsiaTheme="minorHAnsi"/>
            <w:rPrChange w:id="298" w:author="Tierney Edwards" w:date="2013-08-22T15:57:00Z">
              <w:rPr>
                <w:rFonts w:ascii="Garamond" w:eastAsiaTheme="minorHAnsi" w:hAnsi="Garamond" w:cs="Garamond"/>
                <w:sz w:val="22"/>
                <w:szCs w:val="22"/>
              </w:rPr>
            </w:rPrChange>
          </w:rPr>
          <w:t>45 C.F.R. § 164.502(b).</w:t>
        </w:r>
      </w:ins>
      <w:proofErr w:type="gramEnd"/>
    </w:p>
  </w:footnote>
  <w:footnote w:id="28">
    <w:p w:rsidR="00733A03" w:rsidRPr="00A15862" w:rsidRDefault="00733A03">
      <w:pPr>
        <w:pStyle w:val="FootnoteText"/>
      </w:pPr>
      <w:ins w:id="307" w:author="Tierney Edwards" w:date="2013-08-21T15:41:00Z">
        <w:r w:rsidRPr="00A15862">
          <w:rPr>
            <w:rStyle w:val="FootnoteReference"/>
          </w:rPr>
          <w:footnoteRef/>
        </w:r>
        <w:r w:rsidRPr="00A15862">
          <w:t xml:space="preserve"> </w:t>
        </w:r>
        <w:r w:rsidRPr="00A15862">
          <w:rPr>
            <w:rFonts w:eastAsiaTheme="minorHAnsi"/>
            <w:rPrChange w:id="308" w:author="Tierney Edwards" w:date="2013-08-22T15:57:00Z">
              <w:rPr>
                <w:rFonts w:ascii="Garamond" w:eastAsiaTheme="minorHAnsi" w:hAnsi="Garamond" w:cs="Garamond"/>
                <w:sz w:val="22"/>
                <w:szCs w:val="22"/>
              </w:rPr>
            </w:rPrChange>
          </w:rPr>
          <w:t>45 C.F.R. § 164.502(b</w:t>
        </w:r>
        <w:proofErr w:type="gramStart"/>
        <w:r w:rsidRPr="00A15862">
          <w:rPr>
            <w:rFonts w:eastAsiaTheme="minorHAnsi"/>
            <w:rPrChange w:id="309" w:author="Tierney Edwards" w:date="2013-08-22T15:57:00Z">
              <w:rPr>
                <w:rFonts w:ascii="Garamond" w:eastAsiaTheme="minorHAnsi" w:hAnsi="Garamond" w:cs="Garamond"/>
                <w:sz w:val="22"/>
                <w:szCs w:val="22"/>
              </w:rPr>
            </w:rPrChange>
          </w:rPr>
          <w:t>)(</w:t>
        </w:r>
        <w:proofErr w:type="gramEnd"/>
        <w:r w:rsidRPr="00A15862">
          <w:rPr>
            <w:rFonts w:eastAsiaTheme="minorHAnsi"/>
            <w:rPrChange w:id="310" w:author="Tierney Edwards" w:date="2013-08-22T15:57:00Z">
              <w:rPr>
                <w:rFonts w:ascii="Garamond" w:eastAsiaTheme="minorHAnsi" w:hAnsi="Garamond" w:cs="Garamond"/>
                <w:sz w:val="22"/>
                <w:szCs w:val="22"/>
              </w:rPr>
            </w:rPrChange>
          </w:rPr>
          <w:t>2).</w:t>
        </w:r>
      </w:ins>
    </w:p>
  </w:footnote>
  <w:footnote w:id="29">
    <w:p w:rsidR="00733A03" w:rsidRPr="00A15862" w:rsidRDefault="00733A03">
      <w:pPr>
        <w:pStyle w:val="FootnoteText"/>
      </w:pPr>
      <w:ins w:id="326" w:author="Tierney Edwards" w:date="2013-08-22T11:30:00Z">
        <w:r w:rsidRPr="00A15862">
          <w:rPr>
            <w:rStyle w:val="FootnoteReference"/>
          </w:rPr>
          <w:footnoteRef/>
        </w:r>
        <w:r w:rsidRPr="00A15862">
          <w:t xml:space="preserve"> </w:t>
        </w:r>
      </w:ins>
      <w:ins w:id="327" w:author="Tierney Edwards" w:date="2013-08-22T11:31:00Z">
        <w:r w:rsidRPr="00A15862">
          <w:rPr>
            <w:rFonts w:eastAsiaTheme="minorHAnsi"/>
            <w:rPrChange w:id="328" w:author="Tierney Edwards" w:date="2013-08-22T15:57:00Z">
              <w:rPr>
                <w:rFonts w:ascii="Garamond" w:eastAsiaTheme="minorHAnsi" w:hAnsi="Garamond" w:cs="Garamond"/>
                <w:sz w:val="22"/>
                <w:szCs w:val="22"/>
              </w:rPr>
            </w:rPrChange>
          </w:rPr>
          <w:t>45 C.F.R. § 164.522(a</w:t>
        </w:r>
        <w:proofErr w:type="gramStart"/>
        <w:r w:rsidRPr="00A15862">
          <w:rPr>
            <w:rFonts w:eastAsiaTheme="minorHAnsi"/>
            <w:rPrChange w:id="329" w:author="Tierney Edwards" w:date="2013-08-22T15:57:00Z">
              <w:rPr>
                <w:rFonts w:ascii="Garamond" w:eastAsiaTheme="minorHAnsi" w:hAnsi="Garamond" w:cs="Garamond"/>
                <w:sz w:val="22"/>
                <w:szCs w:val="22"/>
              </w:rPr>
            </w:rPrChange>
          </w:rPr>
          <w:t>)(</w:t>
        </w:r>
        <w:proofErr w:type="gramEnd"/>
        <w:r w:rsidRPr="00A15862">
          <w:rPr>
            <w:rFonts w:eastAsiaTheme="minorHAnsi"/>
            <w:rPrChange w:id="330" w:author="Tierney Edwards" w:date="2013-08-22T15:57:00Z">
              <w:rPr>
                <w:rFonts w:ascii="Garamond" w:eastAsiaTheme="minorHAnsi" w:hAnsi="Garamond" w:cs="Garamond"/>
                <w:sz w:val="22"/>
                <w:szCs w:val="22"/>
              </w:rPr>
            </w:rPrChange>
          </w:rPr>
          <w:t>1).</w:t>
        </w:r>
      </w:ins>
    </w:p>
  </w:footnote>
  <w:footnote w:id="30">
    <w:p w:rsidR="00733A03" w:rsidRPr="00A15862" w:rsidRDefault="00733A03">
      <w:pPr>
        <w:pStyle w:val="FootnoteText"/>
      </w:pPr>
      <w:ins w:id="344" w:author="Tierney Edwards" w:date="2013-08-22T11:37:00Z">
        <w:r w:rsidRPr="00A15862">
          <w:rPr>
            <w:rStyle w:val="FootnoteReference"/>
          </w:rPr>
          <w:footnoteRef/>
        </w:r>
        <w:r w:rsidRPr="00A15862">
          <w:t xml:space="preserve"> </w:t>
        </w:r>
        <w:proofErr w:type="gramStart"/>
        <w:r w:rsidRPr="00A15862">
          <w:rPr>
            <w:rFonts w:eastAsiaTheme="minorHAnsi"/>
            <w:rPrChange w:id="345" w:author="Tierney Edwards" w:date="2013-08-22T15:57:00Z">
              <w:rPr>
                <w:rFonts w:ascii="Garamond" w:eastAsiaTheme="minorHAnsi" w:hAnsi="Garamond" w:cs="Garamond"/>
                <w:sz w:val="22"/>
                <w:szCs w:val="22"/>
              </w:rPr>
            </w:rPrChange>
          </w:rPr>
          <w:t>HITECH Act § 13405(a)</w:t>
        </w:r>
      </w:ins>
      <w:ins w:id="346" w:author="Tierney Edwards" w:date="2013-08-23T10:40:00Z">
        <w:r>
          <w:rPr>
            <w:rFonts w:eastAsiaTheme="minorHAnsi"/>
          </w:rPr>
          <w:t>,</w:t>
        </w:r>
      </w:ins>
      <w:ins w:id="347" w:author="Tierney Edwards" w:date="2013-08-22T11:37:00Z">
        <w:r w:rsidRPr="00A15862">
          <w:rPr>
            <w:rFonts w:eastAsiaTheme="minorHAnsi"/>
            <w:rPrChange w:id="348" w:author="Tierney Edwards" w:date="2013-08-22T15:57:00Z">
              <w:rPr>
                <w:rFonts w:ascii="Garamond" w:eastAsiaTheme="minorHAnsi" w:hAnsi="Garamond" w:cs="Garamond"/>
                <w:sz w:val="22"/>
                <w:szCs w:val="22"/>
              </w:rPr>
            </w:rPrChange>
          </w:rPr>
          <w:t xml:space="preserve"> (42 U.S.C. § 17935(a)).</w:t>
        </w:r>
      </w:ins>
      <w:proofErr w:type="gramEnd"/>
    </w:p>
  </w:footnote>
  <w:footnote w:id="31">
    <w:p w:rsidR="00733A03" w:rsidRPr="00A15862" w:rsidRDefault="00733A03">
      <w:pPr>
        <w:pStyle w:val="FootnoteText"/>
      </w:pPr>
      <w:ins w:id="357" w:author="Tierney Edwards" w:date="2013-08-22T15:26:00Z">
        <w:r w:rsidRPr="00A15862">
          <w:rPr>
            <w:rStyle w:val="FootnoteReference"/>
          </w:rPr>
          <w:footnoteRef/>
        </w:r>
        <w:r w:rsidRPr="00A15862">
          <w:t xml:space="preserve"> 45 C.F.R. § 164.508(a</w:t>
        </w:r>
        <w:proofErr w:type="gramStart"/>
        <w:r w:rsidRPr="00A15862">
          <w:t>)(</w:t>
        </w:r>
        <w:proofErr w:type="gramEnd"/>
        <w:r w:rsidRPr="00A15862">
          <w:t>1).</w:t>
        </w:r>
      </w:ins>
    </w:p>
  </w:footnote>
  <w:footnote w:id="32">
    <w:p w:rsidR="00733A03" w:rsidRPr="00A15862" w:rsidRDefault="00733A03">
      <w:pPr>
        <w:pStyle w:val="FootnoteText"/>
      </w:pPr>
      <w:ins w:id="368" w:author="Tierney Edwards" w:date="2013-08-22T15:28:00Z">
        <w:r w:rsidRPr="00A15862">
          <w:rPr>
            <w:rStyle w:val="FootnoteReference"/>
          </w:rPr>
          <w:footnoteRef/>
        </w:r>
        <w:r w:rsidRPr="00A15862">
          <w:t xml:space="preserve"> 45 C.F.R. § 164.508 (a</w:t>
        </w:r>
        <w:proofErr w:type="gramStart"/>
        <w:r w:rsidRPr="00A15862">
          <w:t>)(</w:t>
        </w:r>
        <w:proofErr w:type="gramEnd"/>
        <w:r w:rsidRPr="00A15862">
          <w:t>2)</w:t>
        </w:r>
      </w:ins>
      <w:ins w:id="369" w:author="Tierney Edwards" w:date="2013-08-22T15:31:00Z">
        <w:r w:rsidRPr="00A15862">
          <w:t>.</w:t>
        </w:r>
      </w:ins>
    </w:p>
  </w:footnote>
  <w:footnote w:id="33">
    <w:p w:rsidR="00733A03" w:rsidRPr="00A15862" w:rsidRDefault="00733A03">
      <w:pPr>
        <w:pStyle w:val="FootnoteText"/>
      </w:pPr>
      <w:ins w:id="378" w:author="Tierney Edwards" w:date="2013-08-22T15:30:00Z">
        <w:r w:rsidRPr="00A15862">
          <w:rPr>
            <w:rStyle w:val="FootnoteReference"/>
          </w:rPr>
          <w:footnoteRef/>
        </w:r>
        <w:r w:rsidRPr="00A15862">
          <w:t xml:space="preserve"> 45 C.F.R. § 164.508 (a</w:t>
        </w:r>
        <w:proofErr w:type="gramStart"/>
        <w:r w:rsidRPr="00A15862">
          <w:t>)(</w:t>
        </w:r>
        <w:proofErr w:type="gramEnd"/>
        <w:r w:rsidRPr="00A15862">
          <w:t>3)</w:t>
        </w:r>
      </w:ins>
      <w:ins w:id="379" w:author="Tierney Edwards" w:date="2013-08-22T15:31:00Z">
        <w:r w:rsidRPr="00A15862">
          <w:t>.</w:t>
        </w:r>
      </w:ins>
    </w:p>
  </w:footnote>
  <w:footnote w:id="34">
    <w:p w:rsidR="00733A03" w:rsidRPr="00A15862" w:rsidRDefault="00733A03">
      <w:pPr>
        <w:pStyle w:val="FootnoteText"/>
      </w:pPr>
      <w:ins w:id="388" w:author="Tierney Edwards" w:date="2013-08-22T15:31:00Z">
        <w:r w:rsidRPr="00A15862">
          <w:rPr>
            <w:rStyle w:val="FootnoteReference"/>
          </w:rPr>
          <w:footnoteRef/>
        </w:r>
        <w:r w:rsidRPr="00A15862">
          <w:t xml:space="preserve"> 45 C.F.R. § 164.508 (a</w:t>
        </w:r>
        <w:proofErr w:type="gramStart"/>
        <w:r w:rsidRPr="00A15862">
          <w:t>)(</w:t>
        </w:r>
        <w:proofErr w:type="gramEnd"/>
        <w:r w:rsidRPr="00A15862">
          <w:t>4).</w:t>
        </w:r>
      </w:ins>
    </w:p>
  </w:footnote>
  <w:footnote w:id="35">
    <w:p w:rsidR="00733A03" w:rsidRPr="00A15862" w:rsidRDefault="00733A03">
      <w:pPr>
        <w:pStyle w:val="FootnoteText"/>
      </w:pPr>
      <w:r w:rsidRPr="00A15862">
        <w:rPr>
          <w:rStyle w:val="FootnoteReference"/>
        </w:rPr>
        <w:footnoteRef/>
      </w:r>
      <w:r w:rsidRPr="00A15862">
        <w:t xml:space="preserve"> </w:t>
      </w:r>
      <w:proofErr w:type="gramStart"/>
      <w:r w:rsidRPr="00A15862">
        <w:t>RCW 70.02.030(3).</w:t>
      </w:r>
      <w:proofErr w:type="gramEnd"/>
    </w:p>
  </w:footnote>
  <w:footnote w:id="36">
    <w:p w:rsidR="00733A03" w:rsidRPr="00A15862" w:rsidRDefault="00733A03">
      <w:pPr>
        <w:pStyle w:val="FootnoteText"/>
      </w:pPr>
      <w:ins w:id="402" w:author="Tierney Edwards" w:date="2013-08-21T15:20:00Z">
        <w:r w:rsidRPr="00A15862">
          <w:rPr>
            <w:rStyle w:val="FootnoteReference"/>
          </w:rPr>
          <w:footnoteRef/>
        </w:r>
        <w:r w:rsidRPr="00A15862">
          <w:t xml:space="preserve"> </w:t>
        </w:r>
        <w:r w:rsidRPr="00A15862">
          <w:rPr>
            <w:rFonts w:eastAsiaTheme="minorHAnsi"/>
            <w:rPrChange w:id="403" w:author="Tierney Edwards" w:date="2013-08-22T15:57:00Z">
              <w:rPr>
                <w:rFonts w:ascii="Garamond" w:eastAsiaTheme="minorHAnsi" w:hAnsi="Garamond" w:cs="Garamond"/>
                <w:sz w:val="22"/>
                <w:szCs w:val="22"/>
              </w:rPr>
            </w:rPrChange>
          </w:rPr>
          <w:t>45 C.F.R. § 164.508(a</w:t>
        </w:r>
        <w:proofErr w:type="gramStart"/>
        <w:r w:rsidRPr="00A15862">
          <w:rPr>
            <w:rFonts w:eastAsiaTheme="minorHAnsi"/>
            <w:rPrChange w:id="404" w:author="Tierney Edwards" w:date="2013-08-22T15:57:00Z">
              <w:rPr>
                <w:rFonts w:ascii="Garamond" w:eastAsiaTheme="minorHAnsi" w:hAnsi="Garamond" w:cs="Garamond"/>
                <w:sz w:val="22"/>
                <w:szCs w:val="22"/>
              </w:rPr>
            </w:rPrChange>
          </w:rPr>
          <w:t>)(</w:t>
        </w:r>
        <w:proofErr w:type="gramEnd"/>
        <w:r w:rsidRPr="00A15862">
          <w:rPr>
            <w:rFonts w:eastAsiaTheme="minorHAnsi"/>
            <w:rPrChange w:id="405" w:author="Tierney Edwards" w:date="2013-08-22T15:57:00Z">
              <w:rPr>
                <w:rFonts w:ascii="Garamond" w:eastAsiaTheme="minorHAnsi" w:hAnsi="Garamond" w:cs="Garamond"/>
                <w:sz w:val="22"/>
                <w:szCs w:val="22"/>
              </w:rPr>
            </w:rPrChange>
          </w:rPr>
          <w:t>3)(ii).</w:t>
        </w:r>
      </w:ins>
    </w:p>
  </w:footnote>
  <w:footnote w:id="37">
    <w:p w:rsidR="00733A03" w:rsidRPr="00A15862" w:rsidRDefault="00733A03">
      <w:pPr>
        <w:pStyle w:val="FootnoteText"/>
      </w:pPr>
      <w:r w:rsidRPr="00A15862">
        <w:rPr>
          <w:rStyle w:val="FootnoteReference"/>
        </w:rPr>
        <w:footnoteRef/>
      </w:r>
      <w:r w:rsidRPr="00A15862">
        <w:t xml:space="preserve"> 45 C.F.R. § 164.508(c</w:t>
      </w:r>
      <w:proofErr w:type="gramStart"/>
      <w:r w:rsidRPr="00A15862">
        <w:t>)(</w:t>
      </w:r>
      <w:proofErr w:type="gramEnd"/>
      <w:r w:rsidRPr="00A15862">
        <w:t>1)(iv).</w:t>
      </w:r>
    </w:p>
  </w:footnote>
  <w:footnote w:id="38">
    <w:p w:rsidR="00733A03" w:rsidRPr="00A15862" w:rsidRDefault="00733A03">
      <w:pPr>
        <w:pStyle w:val="FootnoteText"/>
      </w:pPr>
      <w:r w:rsidRPr="00A15862">
        <w:rPr>
          <w:rStyle w:val="FootnoteReference"/>
        </w:rPr>
        <w:footnoteRef/>
      </w:r>
      <w:r w:rsidRPr="00A15862">
        <w:t xml:space="preserve"> 45 C.F.R. § 164.508(c</w:t>
      </w:r>
      <w:proofErr w:type="gramStart"/>
      <w:r w:rsidRPr="00A15862">
        <w:t>)(</w:t>
      </w:r>
      <w:proofErr w:type="gramEnd"/>
      <w:r w:rsidRPr="00A15862">
        <w:t>3).</w:t>
      </w:r>
    </w:p>
  </w:footnote>
  <w:footnote w:id="39">
    <w:p w:rsidR="00733A03" w:rsidRPr="00A15862" w:rsidRDefault="00733A03">
      <w:pPr>
        <w:pStyle w:val="FootnoteText"/>
      </w:pPr>
      <w:r w:rsidRPr="00A15862">
        <w:rPr>
          <w:rStyle w:val="FootnoteReference"/>
        </w:rPr>
        <w:footnoteRef/>
      </w:r>
      <w:r w:rsidRPr="00A15862">
        <w:t xml:space="preserve"> 45 C.F.R. § 164.508(c</w:t>
      </w:r>
      <w:proofErr w:type="gramStart"/>
      <w:r w:rsidRPr="00A15862">
        <w:t>)(</w:t>
      </w:r>
      <w:proofErr w:type="gramEnd"/>
      <w:r w:rsidRPr="00A15862">
        <w:t>4).</w:t>
      </w:r>
    </w:p>
  </w:footnote>
  <w:footnote w:id="40">
    <w:p w:rsidR="00733A03" w:rsidRPr="00A15862" w:rsidRDefault="00733A03">
      <w:pPr>
        <w:pStyle w:val="FootnoteText"/>
      </w:pPr>
      <w:r w:rsidRPr="00A15862">
        <w:rPr>
          <w:rStyle w:val="FootnoteReference"/>
        </w:rPr>
        <w:footnoteRef/>
      </w:r>
      <w:r w:rsidRPr="00A15862">
        <w:t xml:space="preserve"> 45 C.F.R. § 164.508(c</w:t>
      </w:r>
      <w:proofErr w:type="gramStart"/>
      <w:r w:rsidRPr="00A15862">
        <w:t>)(</w:t>
      </w:r>
      <w:proofErr w:type="gramEnd"/>
      <w:r w:rsidRPr="00A15862">
        <w:t>2).</w:t>
      </w:r>
    </w:p>
  </w:footnote>
  <w:footnote w:id="41">
    <w:p w:rsidR="00733A03" w:rsidRPr="00A15862" w:rsidRDefault="00733A03">
      <w:pPr>
        <w:pStyle w:val="FootnoteText"/>
      </w:pPr>
      <w:r w:rsidRPr="00A15862">
        <w:rPr>
          <w:rStyle w:val="FootnoteReference"/>
        </w:rPr>
        <w:footnoteRef/>
      </w:r>
      <w:r w:rsidRPr="00A15862">
        <w:t xml:space="preserve"> </w:t>
      </w:r>
      <w:proofErr w:type="gramStart"/>
      <w:r w:rsidRPr="00A15862">
        <w:t>RCW 70.02.030(7).</w:t>
      </w:r>
      <w:proofErr w:type="gramEnd"/>
    </w:p>
  </w:footnote>
  <w:footnote w:id="42">
    <w:p w:rsidR="00733A03" w:rsidRPr="00A15862" w:rsidRDefault="00733A03">
      <w:pPr>
        <w:pStyle w:val="FootnoteText"/>
      </w:pPr>
      <w:r w:rsidRPr="00A15862">
        <w:rPr>
          <w:rStyle w:val="FootnoteReference"/>
        </w:rPr>
        <w:footnoteRef/>
      </w:r>
      <w:r w:rsidRPr="00A15862">
        <w:t xml:space="preserve"> 45 C.F.R. § 164.508(c)(1)(v); </w:t>
      </w:r>
    </w:p>
  </w:footnote>
  <w:footnote w:id="43">
    <w:p w:rsidR="00733A03" w:rsidRPr="00A15862" w:rsidRDefault="00733A03">
      <w:pPr>
        <w:pStyle w:val="FootnoteText"/>
      </w:pPr>
      <w:r w:rsidRPr="00A15862">
        <w:rPr>
          <w:rStyle w:val="FootnoteReference"/>
        </w:rPr>
        <w:footnoteRef/>
      </w:r>
      <w:r w:rsidRPr="00A15862">
        <w:t xml:space="preserve"> </w:t>
      </w:r>
      <w:proofErr w:type="gramStart"/>
      <w:r w:rsidRPr="00A15862">
        <w:t>RCW 70.02.030(6).</w:t>
      </w:r>
      <w:proofErr w:type="gramEnd"/>
    </w:p>
  </w:footnote>
  <w:footnote w:id="44">
    <w:p w:rsidR="00733A03" w:rsidRPr="00A15862" w:rsidRDefault="00733A03">
      <w:pPr>
        <w:pStyle w:val="FootnoteText"/>
      </w:pPr>
      <w:r w:rsidRPr="00A15862">
        <w:rPr>
          <w:rStyle w:val="FootnoteReference"/>
        </w:rPr>
        <w:footnoteRef/>
      </w:r>
      <w:r w:rsidRPr="00A15862">
        <w:t xml:space="preserve"> 45 C.F.R. § 164.508(b</w:t>
      </w:r>
      <w:proofErr w:type="gramStart"/>
      <w:r w:rsidRPr="00A15862">
        <w:t>)(</w:t>
      </w:r>
      <w:proofErr w:type="gramEnd"/>
      <w:r w:rsidRPr="00A15862">
        <w:t>5); RCW 70.02.040.</w:t>
      </w:r>
    </w:p>
  </w:footnote>
  <w:footnote w:id="45">
    <w:p w:rsidR="00733A03" w:rsidRPr="00A15862" w:rsidRDefault="00733A03">
      <w:pPr>
        <w:pStyle w:val="FootnoteText"/>
      </w:pPr>
      <w:r w:rsidRPr="00A15862">
        <w:rPr>
          <w:rStyle w:val="FootnoteReference"/>
        </w:rPr>
        <w:footnoteRef/>
      </w:r>
      <w:r w:rsidRPr="00A15862">
        <w:t xml:space="preserve"> </w:t>
      </w:r>
      <w:proofErr w:type="gramStart"/>
      <w:r w:rsidRPr="00A15862">
        <w:t>RCW 70.02.040.</w:t>
      </w:r>
      <w:proofErr w:type="gramEnd"/>
    </w:p>
  </w:footnote>
  <w:footnote w:id="46">
    <w:p w:rsidR="00733A03" w:rsidRPr="00A15862" w:rsidRDefault="00733A03">
      <w:pPr>
        <w:pStyle w:val="FootnoteText"/>
      </w:pPr>
      <w:ins w:id="422" w:author="Tierney Edwards" w:date="2013-08-20T10:02:00Z">
        <w:r w:rsidRPr="00A15862">
          <w:rPr>
            <w:rStyle w:val="FootnoteReference"/>
          </w:rPr>
          <w:footnoteRef/>
        </w:r>
        <w:r w:rsidRPr="00A15862">
          <w:t xml:space="preserve"> 45 C.F.R § 164.514(b)(2)</w:t>
        </w:r>
      </w:ins>
    </w:p>
  </w:footnote>
  <w:footnote w:id="47">
    <w:p w:rsidR="00733A03" w:rsidRPr="00A15862" w:rsidRDefault="00733A03">
      <w:pPr>
        <w:pStyle w:val="FootnoteText"/>
      </w:pPr>
      <w:ins w:id="424" w:author="Tierney Edwards" w:date="2013-08-20T10:03:00Z">
        <w:r w:rsidRPr="00A15862">
          <w:rPr>
            <w:rStyle w:val="FootnoteReference"/>
          </w:rPr>
          <w:footnoteRef/>
        </w:r>
        <w:r w:rsidRPr="00A15862">
          <w:t xml:space="preserve"> 45 C.F.R § 160.103)</w:t>
        </w:r>
      </w:ins>
    </w:p>
  </w:footnote>
  <w:footnote w:id="48">
    <w:p w:rsidR="00733A03" w:rsidRPr="00A15862" w:rsidRDefault="00733A03">
      <w:pPr>
        <w:pStyle w:val="FootnoteText"/>
      </w:pPr>
      <w:ins w:id="435" w:author="Tierney Edwards" w:date="2013-08-20T10:03:00Z">
        <w:r w:rsidRPr="00A15862">
          <w:rPr>
            <w:rStyle w:val="FootnoteReference"/>
          </w:rPr>
          <w:footnoteRef/>
        </w:r>
        <w:r w:rsidRPr="00A15862">
          <w:t xml:space="preserve"> </w:t>
        </w:r>
      </w:ins>
      <w:ins w:id="436" w:author="Tierney Edwards" w:date="2013-08-20T10:04:00Z">
        <w:r w:rsidRPr="00A15862">
          <w:t>45 C.F.R. 164.402(1)</w:t>
        </w:r>
      </w:ins>
    </w:p>
  </w:footnote>
  <w:footnote w:id="49">
    <w:p w:rsidR="00733A03" w:rsidRPr="00A15862" w:rsidRDefault="00733A03" w:rsidP="006A4F51">
      <w:pPr>
        <w:pStyle w:val="FootnoteText"/>
        <w:rPr>
          <w:ins w:id="444" w:author="Tierney Edwards" w:date="2013-08-20T10:13:00Z"/>
        </w:rPr>
      </w:pPr>
      <w:ins w:id="445" w:author="Tierney Edwards" w:date="2013-08-20T10:13:00Z">
        <w:r w:rsidRPr="00A15862">
          <w:rPr>
            <w:rStyle w:val="FootnoteReference"/>
          </w:rPr>
          <w:footnoteRef/>
        </w:r>
        <w:r w:rsidRPr="00A15862">
          <w:t xml:space="preserve"> </w:t>
        </w:r>
        <w:r w:rsidRPr="00A15862">
          <w:rPr>
            <w:i/>
            <w:iCs/>
          </w:rPr>
          <w:t xml:space="preserve">See </w:t>
        </w:r>
        <w:r w:rsidRPr="00A15862">
          <w:t>definition of breach at 45 C.F.R. §§ 164.402(2)(</w:t>
        </w:r>
        <w:proofErr w:type="spellStart"/>
        <w:r w:rsidRPr="00A15862">
          <w:t>i</w:t>
        </w:r>
        <w:proofErr w:type="spellEnd"/>
        <w:r w:rsidRPr="00A15862">
          <w:t>)-(iv)</w:t>
        </w:r>
      </w:ins>
    </w:p>
  </w:footnote>
  <w:footnote w:id="50">
    <w:p w:rsidR="00733A03" w:rsidRPr="00A15862" w:rsidRDefault="00733A03">
      <w:pPr>
        <w:pStyle w:val="FootnoteText"/>
      </w:pPr>
      <w:ins w:id="509" w:author="Tierney Edwards" w:date="2013-08-20T10:11:00Z">
        <w:r w:rsidRPr="00A15862">
          <w:rPr>
            <w:rStyle w:val="FootnoteReference"/>
          </w:rPr>
          <w:footnoteRef/>
        </w:r>
        <w:r w:rsidRPr="00A15862">
          <w:t xml:space="preserve"> </w:t>
        </w:r>
        <w:r w:rsidRPr="00A15862">
          <w:rPr>
            <w:i/>
            <w:iCs/>
          </w:rPr>
          <w:t xml:space="preserve">See </w:t>
        </w:r>
        <w:r w:rsidRPr="00A15862">
          <w:t>definition of breach at 45 C.F.R. 164.402(1)(</w:t>
        </w:r>
        <w:proofErr w:type="spellStart"/>
        <w:r w:rsidRPr="00A15862">
          <w:t>i</w:t>
        </w:r>
        <w:proofErr w:type="spellEnd"/>
        <w:r w:rsidRPr="00A15862">
          <w:t>)</w:t>
        </w:r>
      </w:ins>
    </w:p>
  </w:footnote>
  <w:footnote w:id="51">
    <w:p w:rsidR="00733A03" w:rsidRPr="00A15862" w:rsidRDefault="00733A03">
      <w:pPr>
        <w:pStyle w:val="FootnoteText"/>
      </w:pPr>
      <w:ins w:id="520" w:author="Tierney Edwards" w:date="2013-08-20T10:12:00Z">
        <w:r w:rsidRPr="00A15862">
          <w:rPr>
            <w:rStyle w:val="FootnoteReference"/>
          </w:rPr>
          <w:footnoteRef/>
        </w:r>
        <w:r w:rsidRPr="00A15862">
          <w:t xml:space="preserve"> </w:t>
        </w:r>
        <w:r w:rsidRPr="00A15862">
          <w:rPr>
            <w:i/>
            <w:iCs/>
          </w:rPr>
          <w:t xml:space="preserve">See </w:t>
        </w:r>
        <w:r w:rsidRPr="00A15862">
          <w:t>definition of breach at 45 C.F.R. 164.402(1)(ii)</w:t>
        </w:r>
      </w:ins>
    </w:p>
  </w:footnote>
  <w:footnote w:id="52">
    <w:p w:rsidR="00733A03" w:rsidRPr="00A15862" w:rsidRDefault="00733A03">
      <w:pPr>
        <w:pStyle w:val="FootnoteText"/>
      </w:pPr>
      <w:ins w:id="537" w:author="Tierney Edwards" w:date="2013-08-20T10:12:00Z">
        <w:r w:rsidRPr="00A15862">
          <w:rPr>
            <w:rStyle w:val="FootnoteReference"/>
          </w:rPr>
          <w:footnoteRef/>
        </w:r>
        <w:r w:rsidRPr="00A15862">
          <w:t xml:space="preserve"> </w:t>
        </w:r>
      </w:ins>
      <w:ins w:id="538" w:author="Tierney Edwards" w:date="2013-08-20T10:13:00Z">
        <w:r w:rsidRPr="00A15862">
          <w:rPr>
            <w:i/>
            <w:iCs/>
          </w:rPr>
          <w:t xml:space="preserve">See </w:t>
        </w:r>
        <w:r w:rsidRPr="00A15862">
          <w:t>definition of breach at 45 C.F.R. 164.402(1)(iii)</w:t>
        </w:r>
      </w:ins>
    </w:p>
  </w:footnote>
  <w:footnote w:id="53">
    <w:p w:rsidR="00733A03" w:rsidRDefault="00733A03">
      <w:pPr>
        <w:pStyle w:val="FootnoteText"/>
      </w:pPr>
      <w:ins w:id="547" w:author="Tierney Edwards" w:date="2013-08-23T11:51:00Z">
        <w:r>
          <w:rPr>
            <w:rStyle w:val="FootnoteReference"/>
          </w:rPr>
          <w:footnoteRef/>
        </w:r>
        <w:r>
          <w:t xml:space="preserve"> 45 C.F.R. § 164.514(b</w:t>
        </w:r>
        <w:proofErr w:type="gramStart"/>
        <w:r>
          <w:t>)(</w:t>
        </w:r>
        <w:proofErr w:type="gramEnd"/>
        <w:r>
          <w:t>2)(</w:t>
        </w:r>
        <w:proofErr w:type="spellStart"/>
        <w:r>
          <w:t>i</w:t>
        </w:r>
        <w:proofErr w:type="spellEnd"/>
        <w:r>
          <w:t>).</w:t>
        </w:r>
      </w:ins>
    </w:p>
  </w:footnote>
  <w:footnote w:id="54">
    <w:p w:rsidR="00733A03" w:rsidRDefault="00733A03">
      <w:pPr>
        <w:pStyle w:val="FootnoteText"/>
      </w:pPr>
      <w:ins w:id="583" w:author="Tierney Edwards" w:date="2013-08-23T11:56:00Z">
        <w:r>
          <w:rPr>
            <w:rStyle w:val="FootnoteReference"/>
          </w:rPr>
          <w:footnoteRef/>
        </w:r>
        <w:r>
          <w:t xml:space="preserve"> </w:t>
        </w:r>
        <w:proofErr w:type="gramStart"/>
        <w:r>
          <w:t>45 C.F.R. § 164.402(2).</w:t>
        </w:r>
      </w:ins>
      <w:proofErr w:type="gramEnd"/>
    </w:p>
  </w:footnote>
  <w:footnote w:id="55">
    <w:p w:rsidR="00733A03" w:rsidRDefault="00733A03">
      <w:pPr>
        <w:pStyle w:val="FootnoteText"/>
      </w:pPr>
      <w:ins w:id="588" w:author="Tierney Edwards" w:date="2013-08-23T12:04:00Z">
        <w:r>
          <w:rPr>
            <w:rStyle w:val="FootnoteReference"/>
          </w:rPr>
          <w:footnoteRef/>
        </w:r>
        <w:r>
          <w:t xml:space="preserve"> </w:t>
        </w:r>
        <w:proofErr w:type="gramStart"/>
        <w:r>
          <w:t>45 C.F.R. § 164.404.</w:t>
        </w:r>
      </w:ins>
      <w:proofErr w:type="gramEnd"/>
    </w:p>
  </w:footnote>
  <w:footnote w:id="56">
    <w:p w:rsidR="00733A03" w:rsidRDefault="00733A03">
      <w:pPr>
        <w:pStyle w:val="FootnoteText"/>
      </w:pPr>
      <w:ins w:id="591" w:author="Tierney Edwards" w:date="2013-08-23T12:04:00Z">
        <w:r>
          <w:rPr>
            <w:rStyle w:val="FootnoteReference"/>
          </w:rPr>
          <w:footnoteRef/>
        </w:r>
        <w:r>
          <w:t xml:space="preserve"> </w:t>
        </w:r>
      </w:ins>
      <w:proofErr w:type="gramStart"/>
      <w:ins w:id="592" w:author="Tierney Edwards" w:date="2013-08-23T12:05:00Z">
        <w:r>
          <w:t>45 C.F.R. § 164.408.</w:t>
        </w:r>
      </w:ins>
      <w:proofErr w:type="gramEnd"/>
    </w:p>
  </w:footnote>
  <w:footnote w:id="57">
    <w:p w:rsidR="00733A03" w:rsidRDefault="00733A03">
      <w:pPr>
        <w:pStyle w:val="FootnoteText"/>
      </w:pPr>
      <w:ins w:id="598" w:author="Tierney Edwards" w:date="2013-08-23T12:05:00Z">
        <w:r>
          <w:rPr>
            <w:rStyle w:val="FootnoteReference"/>
          </w:rPr>
          <w:footnoteRef/>
        </w:r>
        <w:r>
          <w:t xml:space="preserve"> </w:t>
        </w:r>
        <w:proofErr w:type="gramStart"/>
        <w:r>
          <w:t>45 C.F.R. § 164.406.</w:t>
        </w:r>
      </w:ins>
      <w:proofErr w:type="gramEnd"/>
    </w:p>
  </w:footnote>
  <w:footnote w:id="58">
    <w:p w:rsidR="00733A03" w:rsidRDefault="00733A03" w:rsidP="00C40CD4">
      <w:pPr>
        <w:pStyle w:val="FootnoteText"/>
        <w:rPr>
          <w:ins w:id="601" w:author="Tierney Edwards" w:date="2013-08-23T12:20:00Z"/>
        </w:rPr>
      </w:pPr>
      <w:ins w:id="602" w:author="Tierney Edwards" w:date="2013-08-23T12:20:00Z">
        <w:r>
          <w:rPr>
            <w:rStyle w:val="FootnoteReference"/>
          </w:rPr>
          <w:footnoteRef/>
        </w:r>
        <w:r>
          <w:t xml:space="preserve"> 45 C.F.R. § 164.410(a</w:t>
        </w:r>
        <w:proofErr w:type="gramStart"/>
        <w:r>
          <w:t>)(</w:t>
        </w:r>
        <w:proofErr w:type="gramEnd"/>
        <w:r>
          <w:t>1).</w:t>
        </w:r>
      </w:ins>
    </w:p>
  </w:footnote>
  <w:footnote w:id="59">
    <w:p w:rsidR="00733A03" w:rsidRPr="00A15862" w:rsidRDefault="00733A03">
      <w:pPr>
        <w:pStyle w:val="FootnoteText"/>
      </w:pPr>
      <w:ins w:id="621" w:author="Tierney Edwards" w:date="2013-08-20T12:50:00Z">
        <w:r w:rsidRPr="00A15862">
          <w:rPr>
            <w:rStyle w:val="FootnoteReference"/>
          </w:rPr>
          <w:footnoteRef/>
        </w:r>
        <w:r w:rsidRPr="00A15862">
          <w:t xml:space="preserve"> HITECH Act § 13402(e</w:t>
        </w:r>
        <w:proofErr w:type="gramStart"/>
        <w:r w:rsidRPr="00A15862">
          <w:t>)(</w:t>
        </w:r>
        <w:proofErr w:type="gramEnd"/>
        <w:r w:rsidRPr="00A15862">
          <w:t>4).</w:t>
        </w:r>
      </w:ins>
    </w:p>
  </w:footnote>
  <w:footnote w:id="60">
    <w:p w:rsidR="00733A03" w:rsidRDefault="00733A03">
      <w:pPr>
        <w:pStyle w:val="FootnoteText"/>
      </w:pPr>
      <w:ins w:id="625" w:author="Tierney Edwards" w:date="2013-08-23T12:10:00Z">
        <w:r>
          <w:rPr>
            <w:rStyle w:val="FootnoteReference"/>
          </w:rPr>
          <w:footnoteRef/>
        </w:r>
        <w:r>
          <w:t xml:space="preserve"> </w:t>
        </w:r>
        <w:proofErr w:type="gramStart"/>
        <w:r>
          <w:t>45 C.F.R. § 164.406;</w:t>
        </w:r>
      </w:ins>
      <w:ins w:id="626" w:author="Tierney Edwards" w:date="2013-08-23T12:11:00Z">
        <w:r>
          <w:t xml:space="preserve"> 45 C.F.R. § `64.408(b).</w:t>
        </w:r>
      </w:ins>
      <w:proofErr w:type="gramEnd"/>
    </w:p>
  </w:footnote>
  <w:footnote w:id="61">
    <w:p w:rsidR="00733A03" w:rsidRPr="00A15862" w:rsidRDefault="00733A03" w:rsidP="00912AC2">
      <w:pPr>
        <w:pStyle w:val="FootnoteText"/>
        <w:rPr>
          <w:ins w:id="628" w:author="Tierney Edwards" w:date="2013-08-23T12:12:00Z"/>
        </w:rPr>
      </w:pPr>
      <w:ins w:id="629" w:author="Tierney Edwards" w:date="2013-08-23T12:12:00Z">
        <w:r w:rsidRPr="00A15862">
          <w:rPr>
            <w:rStyle w:val="FootnoteReference"/>
          </w:rPr>
          <w:footnoteRef/>
        </w:r>
        <w:r w:rsidRPr="00A15862">
          <w:t xml:space="preserve"> </w:t>
        </w:r>
        <w:r>
          <w:rPr>
            <w:i/>
          </w:rPr>
          <w:t xml:space="preserve">See </w:t>
        </w:r>
        <w:r>
          <w:t xml:space="preserve">generally 45 C.F.R. § 164.404. </w:t>
        </w:r>
        <w:r w:rsidRPr="00A15862">
          <w:rPr>
            <w:color w:val="000000"/>
          </w:rPr>
          <w:t xml:space="preserve">HHS </w:t>
        </w:r>
        <w:r>
          <w:rPr>
            <w:color w:val="000000"/>
          </w:rPr>
          <w:t>has set forth</w:t>
        </w:r>
        <w:r w:rsidRPr="00A15862">
          <w:rPr>
            <w:color w:val="000000"/>
          </w:rPr>
          <w:t xml:space="preserve"> specific content requirements (45 C.F.R. § 164.404(c)) and </w:t>
        </w:r>
        <w:r>
          <w:rPr>
            <w:color w:val="000000"/>
          </w:rPr>
          <w:t xml:space="preserve">accepted </w:t>
        </w:r>
        <w:r w:rsidRPr="00A15862">
          <w:rPr>
            <w:color w:val="000000"/>
          </w:rPr>
          <w:t>methods of notifying</w:t>
        </w:r>
        <w:r>
          <w:rPr>
            <w:color w:val="000000"/>
          </w:rPr>
          <w:t xml:space="preserve"> </w:t>
        </w:r>
        <w:r w:rsidRPr="00A15862">
          <w:rPr>
            <w:color w:val="000000"/>
          </w:rPr>
          <w:t>individuals (45 C.F.R. § 164.404(d)</w:t>
        </w:r>
        <w:r w:rsidRPr="00A15862">
          <w:t>).</w:t>
        </w:r>
      </w:ins>
    </w:p>
  </w:footnote>
  <w:footnote w:id="62">
    <w:p w:rsidR="00733A03" w:rsidRPr="00A15862" w:rsidRDefault="00733A03">
      <w:pPr>
        <w:pStyle w:val="FootnoteText"/>
      </w:pPr>
      <w:r w:rsidRPr="00A15862">
        <w:rPr>
          <w:rStyle w:val="FootnoteReference"/>
        </w:rPr>
        <w:footnoteRef/>
      </w:r>
      <w:r w:rsidRPr="00A15862">
        <w:t xml:space="preserve"> </w:t>
      </w:r>
      <w:proofErr w:type="gramStart"/>
      <w:r w:rsidRPr="00A15862">
        <w:t>45 C.F.R. § 164.528; RCW 70.02.020(2).</w:t>
      </w:r>
      <w:proofErr w:type="gramEnd"/>
      <w:ins w:id="631" w:author="Tierney Edwards" w:date="2013-08-23T13:05:00Z">
        <w:r>
          <w:t xml:space="preserve"> </w:t>
        </w:r>
      </w:ins>
    </w:p>
  </w:footnote>
  <w:footnote w:id="63">
    <w:p w:rsidR="00733A03" w:rsidRPr="00A15862" w:rsidRDefault="00733A03">
      <w:pPr>
        <w:pStyle w:val="FootnoteText"/>
      </w:pPr>
      <w:r w:rsidRPr="00A15862">
        <w:rPr>
          <w:rStyle w:val="FootnoteReference"/>
        </w:rPr>
        <w:footnoteRef/>
      </w:r>
      <w:r w:rsidRPr="00A15862">
        <w:t xml:space="preserve"> 45 C.F.R. § 164.528(c</w:t>
      </w:r>
      <w:proofErr w:type="gramStart"/>
      <w:r w:rsidRPr="00A15862">
        <w:t>)(</w:t>
      </w:r>
      <w:proofErr w:type="gramEnd"/>
      <w:r w:rsidRPr="00A15862">
        <w:t>1).</w:t>
      </w:r>
    </w:p>
  </w:footnote>
  <w:footnote w:id="64">
    <w:p w:rsidR="00733A03" w:rsidRPr="00A15862" w:rsidRDefault="00733A03">
      <w:pPr>
        <w:pStyle w:val="FootnoteText"/>
      </w:pPr>
      <w:r w:rsidRPr="00A15862">
        <w:rPr>
          <w:rStyle w:val="FootnoteReference"/>
        </w:rPr>
        <w:footnoteRef/>
      </w:r>
      <w:r w:rsidRPr="00A15862">
        <w:t xml:space="preserve"> 45 C.F.R. § 164.528(c</w:t>
      </w:r>
      <w:proofErr w:type="gramStart"/>
      <w:r w:rsidRPr="00A15862">
        <w:t>)(</w:t>
      </w:r>
      <w:proofErr w:type="gramEnd"/>
      <w:r w:rsidRPr="00A15862">
        <w:t>1)(ii)(B).</w:t>
      </w:r>
    </w:p>
  </w:footnote>
  <w:footnote w:id="65">
    <w:p w:rsidR="00733A03" w:rsidRPr="00A15862" w:rsidRDefault="00733A03">
      <w:pPr>
        <w:pStyle w:val="FootnoteText"/>
      </w:pPr>
      <w:r w:rsidRPr="00A15862">
        <w:rPr>
          <w:rStyle w:val="FootnoteReference"/>
        </w:rPr>
        <w:footnoteRef/>
      </w:r>
      <w:r w:rsidRPr="00A15862">
        <w:t xml:space="preserve"> 45 C.F.R. § 164.528(b</w:t>
      </w:r>
      <w:proofErr w:type="gramStart"/>
      <w:r w:rsidRPr="00A15862">
        <w:t>)(</w:t>
      </w:r>
      <w:proofErr w:type="gramEnd"/>
      <w:r w:rsidRPr="00A15862">
        <w:t>2).</w:t>
      </w:r>
    </w:p>
  </w:footnote>
  <w:footnote w:id="66">
    <w:p w:rsidR="00733A03" w:rsidRPr="00A15862" w:rsidRDefault="00733A03">
      <w:pPr>
        <w:pStyle w:val="FootnoteText"/>
      </w:pPr>
      <w:r w:rsidRPr="00A15862">
        <w:rPr>
          <w:rStyle w:val="FootnoteReference"/>
        </w:rPr>
        <w:footnoteRef/>
      </w:r>
      <w:r w:rsidRPr="00A15862">
        <w:t xml:space="preserve"> 45 C.F.R. § 164.528(c</w:t>
      </w:r>
      <w:proofErr w:type="gramStart"/>
      <w:r w:rsidRPr="00A15862">
        <w:t>)(</w:t>
      </w:r>
      <w:proofErr w:type="gramEnd"/>
      <w:r w:rsidRPr="00A15862">
        <w:t>2).</w:t>
      </w:r>
    </w:p>
  </w:footnote>
  <w:footnote w:id="67">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68">
    <w:p w:rsidR="00733A03" w:rsidRPr="00A15862" w:rsidRDefault="00733A03">
      <w:pPr>
        <w:pStyle w:val="FootnoteText"/>
      </w:pPr>
      <w:r w:rsidRPr="00A15862">
        <w:rPr>
          <w:rStyle w:val="FootnoteReference"/>
        </w:rPr>
        <w:footnoteRef/>
      </w:r>
      <w:r w:rsidRPr="00A15862">
        <w:t xml:space="preserve"> </w:t>
      </w:r>
      <w:proofErr w:type="gramStart"/>
      <w:r w:rsidRPr="00A15862">
        <w:t>RCW 71.05.390; RCW 71.05.420; RCW 71.05.630; RCW 71.34.340 (minors).</w:t>
      </w:r>
      <w:proofErr w:type="gramEnd"/>
    </w:p>
  </w:footnote>
  <w:footnote w:id="69">
    <w:p w:rsidR="00733A03" w:rsidRPr="00A15862" w:rsidRDefault="00733A03">
      <w:pPr>
        <w:pStyle w:val="FootnoteText"/>
      </w:pPr>
      <w:r w:rsidRPr="00A15862">
        <w:rPr>
          <w:rStyle w:val="FootnoteReference"/>
        </w:rPr>
        <w:footnoteRef/>
      </w:r>
      <w:r w:rsidRPr="00A15862">
        <w:t xml:space="preserve"> </w:t>
      </w:r>
      <w:proofErr w:type="gramStart"/>
      <w:r w:rsidRPr="00A15862">
        <w:t>RCW 70.96A.150; RCW 70.96A.230.</w:t>
      </w:r>
      <w:proofErr w:type="gramEnd"/>
    </w:p>
  </w:footnote>
  <w:footnote w:id="70">
    <w:p w:rsidR="00733A03" w:rsidRPr="00A15862" w:rsidRDefault="00733A03">
      <w:pPr>
        <w:pStyle w:val="FootnoteText"/>
      </w:pPr>
      <w:r w:rsidRPr="00A15862">
        <w:rPr>
          <w:rStyle w:val="FootnoteReference"/>
        </w:rPr>
        <w:footnoteRef/>
      </w:r>
      <w:r w:rsidRPr="00A15862">
        <w:t xml:space="preserve"> </w:t>
      </w:r>
      <w:proofErr w:type="gramStart"/>
      <w:r w:rsidRPr="00A15862">
        <w:t>RCW 70.24.105.</w:t>
      </w:r>
      <w:proofErr w:type="gramEnd"/>
    </w:p>
  </w:footnote>
  <w:footnote w:id="71">
    <w:p w:rsidR="00733A03" w:rsidRDefault="00733A03">
      <w:pPr>
        <w:pStyle w:val="FootnoteText"/>
      </w:pPr>
      <w:ins w:id="640" w:author="Tierney Edwards" w:date="2013-08-23T12:26:00Z">
        <w:r>
          <w:rPr>
            <w:rStyle w:val="FootnoteReference"/>
          </w:rPr>
          <w:footnoteRef/>
        </w:r>
        <w:r>
          <w:t xml:space="preserve"> </w:t>
        </w:r>
        <w:r w:rsidRPr="00A15862">
          <w:rPr>
            <w:rFonts w:eastAsiaTheme="minorHAnsi"/>
          </w:rPr>
          <w:t>42 U.S.C. § 17936(a</w:t>
        </w:r>
        <w:proofErr w:type="gramStart"/>
        <w:r w:rsidRPr="00A15862">
          <w:rPr>
            <w:rFonts w:eastAsiaTheme="minorHAnsi"/>
          </w:rPr>
          <w:t>)(</w:t>
        </w:r>
        <w:proofErr w:type="gramEnd"/>
        <w:r w:rsidRPr="00A15862">
          <w:rPr>
            <w:rFonts w:eastAsiaTheme="minorHAnsi"/>
          </w:rPr>
          <w:t>2)</w:t>
        </w:r>
      </w:ins>
      <w:ins w:id="641" w:author="Tierney Edwards" w:date="2013-08-23T12:28:00Z">
        <w:r>
          <w:rPr>
            <w:rFonts w:eastAsiaTheme="minorHAnsi"/>
          </w:rPr>
          <w:t>(B)</w:t>
        </w:r>
      </w:ins>
      <w:ins w:id="642" w:author="Tierney Edwards" w:date="2013-08-23T12:26:00Z">
        <w:r w:rsidRPr="00A15862">
          <w:rPr>
            <w:rFonts w:eastAsiaTheme="minorHAnsi"/>
          </w:rPr>
          <w:t>.</w:t>
        </w:r>
      </w:ins>
    </w:p>
  </w:footnote>
  <w:footnote w:id="72">
    <w:p w:rsidR="00733A03" w:rsidRPr="00A15862" w:rsidRDefault="00733A03">
      <w:pPr>
        <w:pStyle w:val="FootnoteText"/>
      </w:pPr>
      <w:r w:rsidRPr="00A15862">
        <w:rPr>
          <w:rStyle w:val="FootnoteReference"/>
        </w:rPr>
        <w:footnoteRef/>
      </w:r>
      <w:r w:rsidRPr="00A15862">
        <w:t xml:space="preserve"> 45 C.F.R. § 164.508(a</w:t>
      </w:r>
      <w:proofErr w:type="gramStart"/>
      <w:r w:rsidRPr="00A15862">
        <w:t>)(</w:t>
      </w:r>
      <w:proofErr w:type="gramEnd"/>
      <w:r w:rsidRPr="00A15862">
        <w:t>2).</w:t>
      </w:r>
    </w:p>
  </w:footnote>
  <w:footnote w:id="73">
    <w:p w:rsidR="00733A03" w:rsidRPr="00A15862" w:rsidRDefault="00733A03">
      <w:pPr>
        <w:pStyle w:val="FootnoteText"/>
      </w:pPr>
      <w:r w:rsidRPr="00A15862">
        <w:rPr>
          <w:rStyle w:val="FootnoteReference"/>
        </w:rPr>
        <w:footnoteRef/>
      </w:r>
      <w:r w:rsidRPr="00A15862">
        <w:t xml:space="preserve"> 45 C.F.R. § 164.502(g)(3); RCW 70.02.130(1); </w:t>
      </w:r>
    </w:p>
  </w:footnote>
  <w:footnote w:id="74">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75">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76">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77">
    <w:p w:rsidR="00733A03" w:rsidRPr="00A15862" w:rsidRDefault="00733A03">
      <w:pPr>
        <w:pStyle w:val="FootnoteText"/>
      </w:pPr>
      <w:r w:rsidRPr="00A15862">
        <w:rPr>
          <w:rStyle w:val="FootnoteReference"/>
        </w:rPr>
        <w:footnoteRef/>
      </w:r>
      <w:r w:rsidRPr="00A15862">
        <w:t xml:space="preserve"> </w:t>
      </w:r>
      <w:proofErr w:type="gramStart"/>
      <w:r w:rsidRPr="00A15862">
        <w:t>RCW 26.09.225.</w:t>
      </w:r>
      <w:proofErr w:type="gramEnd"/>
    </w:p>
  </w:footnote>
  <w:footnote w:id="78">
    <w:p w:rsidR="00733A03" w:rsidRPr="00A15862" w:rsidRDefault="00733A03">
      <w:pPr>
        <w:pStyle w:val="FootnoteText"/>
      </w:pPr>
      <w:r w:rsidRPr="00A15862">
        <w:rPr>
          <w:rStyle w:val="FootnoteReference"/>
        </w:rPr>
        <w:footnoteRef/>
      </w:r>
      <w:r w:rsidRPr="00A15862">
        <w:t xml:space="preserve"> 45 C.F.R. § 164.502(g</w:t>
      </w:r>
      <w:proofErr w:type="gramStart"/>
      <w:r w:rsidRPr="00A15862">
        <w:t>)(</w:t>
      </w:r>
      <w:proofErr w:type="gramEnd"/>
      <w:r w:rsidRPr="00A15862">
        <w:t>4).</w:t>
      </w:r>
    </w:p>
  </w:footnote>
  <w:footnote w:id="79">
    <w:p w:rsidR="00733A03" w:rsidRPr="00A15862" w:rsidRDefault="00733A03">
      <w:pPr>
        <w:pStyle w:val="FootnoteText"/>
      </w:pPr>
      <w:ins w:id="648" w:author="Tierney Edwards" w:date="2013-08-20T12:06:00Z">
        <w:r w:rsidRPr="00A15862">
          <w:rPr>
            <w:rStyle w:val="FootnoteReference"/>
          </w:rPr>
          <w:footnoteRef/>
        </w:r>
        <w:r w:rsidRPr="00A15862">
          <w:t xml:space="preserve"> </w:t>
        </w:r>
      </w:ins>
      <w:proofErr w:type="gramStart"/>
      <w:ins w:id="649" w:author="Tierney Edwards" w:date="2013-08-20T12:07:00Z">
        <w:r w:rsidRPr="00A15862">
          <w:t xml:space="preserve">78 </w:t>
        </w:r>
      </w:ins>
      <w:ins w:id="650" w:author="Tierney Edwards" w:date="2013-08-20T12:06:00Z">
        <w:r w:rsidRPr="00A15862">
          <w:t>FR 5613-5614 (</w:t>
        </w:r>
      </w:ins>
      <w:ins w:id="651" w:author="Tierney Edwards" w:date="2013-08-20T12:07:00Z">
        <w:r w:rsidRPr="00A15862">
          <w:t>Jan. 25, 2013)</w:t>
        </w:r>
      </w:ins>
      <w:ins w:id="652" w:author="Tierney Edwards" w:date="2013-08-23T13:22:00Z">
        <w:r w:rsidR="005E089E">
          <w:t xml:space="preserve">, 45 C.F.R. </w:t>
        </w:r>
        <w:r w:rsidR="005E089E">
          <w:t>§</w:t>
        </w:r>
        <w:r w:rsidR="005E089E">
          <w:t xml:space="preserve"> 160.103</w:t>
        </w:r>
      </w:ins>
      <w:ins w:id="653" w:author="Tierney Edwards" w:date="2013-08-20T12:07:00Z">
        <w:r w:rsidRPr="00A15862">
          <w:t>.</w:t>
        </w:r>
      </w:ins>
      <w:proofErr w:type="gramEnd"/>
    </w:p>
  </w:footnote>
  <w:footnote w:id="80">
    <w:p w:rsidR="00733A03" w:rsidRPr="00A15862" w:rsidRDefault="00733A03">
      <w:pPr>
        <w:pStyle w:val="FootnoteText"/>
      </w:pPr>
      <w:ins w:id="676" w:author="Tierney Edwards" w:date="2013-08-20T12:07:00Z">
        <w:r w:rsidRPr="00A15862">
          <w:rPr>
            <w:rStyle w:val="FootnoteReference"/>
          </w:rPr>
          <w:footnoteRef/>
        </w:r>
        <w:r w:rsidRPr="00A15862">
          <w:t xml:space="preserve"> </w:t>
        </w:r>
      </w:ins>
      <w:proofErr w:type="gramStart"/>
      <w:ins w:id="677" w:author="Tierney Edwards" w:date="2013-08-20T12:08:00Z">
        <w:r w:rsidRPr="00A15862">
          <w:t>78 FR 5614-5616 (Jan. 25, 2013)</w:t>
        </w:r>
      </w:ins>
      <w:ins w:id="678" w:author="Tierney Edwards" w:date="2013-08-23T12:29:00Z">
        <w:r>
          <w:t>, C</w:t>
        </w:r>
      </w:ins>
      <w:ins w:id="679" w:author="Tierney Edwards" w:date="2013-08-23T13:27:00Z">
        <w:r w:rsidR="005E089E">
          <w:t>.</w:t>
        </w:r>
      </w:ins>
      <w:ins w:id="680" w:author="Tierney Edwards" w:date="2013-08-23T12:29:00Z">
        <w:r>
          <w:t>F</w:t>
        </w:r>
      </w:ins>
      <w:ins w:id="681" w:author="Tierney Edwards" w:date="2013-08-23T13:27:00Z">
        <w:r w:rsidR="005E089E">
          <w:t>.</w:t>
        </w:r>
      </w:ins>
      <w:ins w:id="682" w:author="Tierney Edwards" w:date="2013-08-23T12:29:00Z">
        <w:r>
          <w:t>R</w:t>
        </w:r>
      </w:ins>
      <w:ins w:id="683" w:author="Tierney Edwards" w:date="2013-08-23T13:27:00Z">
        <w:r w:rsidR="005E089E">
          <w:t>.</w:t>
        </w:r>
      </w:ins>
      <w:ins w:id="684" w:author="Tierney Edwards" w:date="2013-08-23T12:29:00Z">
        <w:r>
          <w:t xml:space="preserve"> § 164.510(b)</w:t>
        </w:r>
      </w:ins>
      <w:ins w:id="685" w:author="Tierney Edwards" w:date="2013-08-20T12:08:00Z">
        <w:r w:rsidRPr="00A15862">
          <w:t>.</w:t>
        </w:r>
      </w:ins>
      <w:proofErr w:type="gramEnd"/>
    </w:p>
  </w:footnote>
  <w:footnote w:id="81">
    <w:p w:rsidR="00733A03" w:rsidRDefault="00733A03">
      <w:pPr>
        <w:pStyle w:val="FootnoteText"/>
      </w:pPr>
      <w:ins w:id="691" w:author="Tierney Edwards" w:date="2013-08-23T12:33:00Z">
        <w:r>
          <w:rPr>
            <w:rStyle w:val="FootnoteReference"/>
          </w:rPr>
          <w:footnoteRef/>
        </w:r>
        <w:r>
          <w:t xml:space="preserve"> 45 C.F.R. § 164.510(b</w:t>
        </w:r>
        <w:proofErr w:type="gramStart"/>
        <w:r>
          <w:t>)(</w:t>
        </w:r>
        <w:proofErr w:type="gramEnd"/>
        <w:r>
          <w:t>1).</w:t>
        </w:r>
      </w:ins>
    </w:p>
  </w:footnote>
  <w:footnote w:id="82">
    <w:p w:rsidR="00733A03" w:rsidRPr="00A15862" w:rsidRDefault="00733A03">
      <w:pPr>
        <w:pStyle w:val="FootnoteText"/>
      </w:pPr>
      <w:r w:rsidRPr="00A15862">
        <w:rPr>
          <w:rStyle w:val="FootnoteReference"/>
        </w:rPr>
        <w:footnoteRef/>
      </w:r>
      <w:r w:rsidRPr="00A15862">
        <w:t xml:space="preserve"> </w:t>
      </w:r>
      <w:proofErr w:type="gramStart"/>
      <w:r w:rsidRPr="00A15862">
        <w:t>45 C.F.R. § 164.506(c); RCW 70.02.050(1).</w:t>
      </w:r>
      <w:proofErr w:type="gramEnd"/>
    </w:p>
  </w:footnote>
  <w:footnote w:id="83">
    <w:p w:rsidR="00733A03" w:rsidRPr="00A15862" w:rsidRDefault="00733A03">
      <w:pPr>
        <w:pStyle w:val="FootnoteText"/>
      </w:pPr>
      <w:r w:rsidRPr="00A15862">
        <w:rPr>
          <w:rStyle w:val="FootnoteReference"/>
        </w:rPr>
        <w:footnoteRef/>
      </w:r>
      <w:r w:rsidRPr="00A15862">
        <w:t xml:space="preserve"> 45 C.F.R. § 164.510(b)(2); </w:t>
      </w:r>
    </w:p>
  </w:footnote>
  <w:footnote w:id="84">
    <w:p w:rsidR="00733A03" w:rsidRPr="00A15862" w:rsidRDefault="00733A03">
      <w:pPr>
        <w:pStyle w:val="FootnoteText"/>
      </w:pPr>
      <w:r w:rsidRPr="00A15862">
        <w:rPr>
          <w:rStyle w:val="FootnoteReference"/>
        </w:rPr>
        <w:footnoteRef/>
      </w:r>
      <w:r w:rsidRPr="00A15862">
        <w:t xml:space="preserve"> 45 C.F.R. § 164.510(b</w:t>
      </w:r>
      <w:proofErr w:type="gramStart"/>
      <w:r w:rsidRPr="00A15862">
        <w:t>)(</w:t>
      </w:r>
      <w:proofErr w:type="gramEnd"/>
      <w:r w:rsidRPr="00A15862">
        <w:t>3); RCW 70.02.050(1)(c).</w:t>
      </w:r>
    </w:p>
  </w:footnote>
  <w:footnote w:id="85">
    <w:p w:rsidR="00733A03" w:rsidRPr="00A15862" w:rsidRDefault="00733A03">
      <w:pPr>
        <w:pStyle w:val="FootnoteText"/>
      </w:pPr>
      <w:r w:rsidRPr="00A15862">
        <w:rPr>
          <w:rStyle w:val="FootnoteReference"/>
        </w:rPr>
        <w:footnoteRef/>
      </w:r>
      <w:r w:rsidRPr="00A15862">
        <w:t xml:space="preserve"> 45 C.F.R. § 164.512; RCW 70.02.050</w:t>
      </w:r>
    </w:p>
  </w:footnote>
  <w:footnote w:id="86">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b).</w:t>
      </w:r>
    </w:p>
  </w:footnote>
  <w:footnote w:id="87">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88">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d).</w:t>
      </w:r>
    </w:p>
  </w:footnote>
  <w:footnote w:id="89">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g).</w:t>
      </w:r>
    </w:p>
  </w:footnote>
  <w:footnote w:id="90">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h).</w:t>
      </w:r>
    </w:p>
  </w:footnote>
  <w:footnote w:id="91">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spellStart"/>
      <w:proofErr w:type="gramEnd"/>
      <w:r w:rsidRPr="00A15862">
        <w:t>i</w:t>
      </w:r>
      <w:proofErr w:type="spellEnd"/>
      <w:r w:rsidRPr="00A15862">
        <w:t>).</w:t>
      </w:r>
    </w:p>
  </w:footnote>
  <w:footnote w:id="92">
    <w:p w:rsidR="00733A03" w:rsidRPr="00A15862" w:rsidRDefault="00733A03">
      <w:pPr>
        <w:pStyle w:val="FootnoteText"/>
      </w:pPr>
      <w:r w:rsidRPr="00A15862">
        <w:rPr>
          <w:rStyle w:val="FootnoteReference"/>
        </w:rPr>
        <w:footnoteRef/>
      </w:r>
      <w:r w:rsidRPr="00A15862">
        <w:t xml:space="preserve"> RCW 70.02.050(1)(l)</w:t>
      </w:r>
    </w:p>
  </w:footnote>
  <w:footnote w:id="93">
    <w:p w:rsidR="00733A03" w:rsidRPr="00A15862" w:rsidRDefault="00733A03">
      <w:pPr>
        <w:pStyle w:val="FootnoteText"/>
      </w:pPr>
      <w:r w:rsidRPr="00A15862">
        <w:rPr>
          <w:rStyle w:val="FootnoteReference"/>
        </w:rPr>
        <w:footnoteRef/>
      </w:r>
      <w:r w:rsidRPr="00A15862">
        <w:t xml:space="preserve"> RCW 70.02.050(m); RCW 70.02.010(8)(a), (b)</w:t>
      </w:r>
    </w:p>
  </w:footnote>
  <w:footnote w:id="94">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n).</w:t>
      </w:r>
    </w:p>
  </w:footnote>
  <w:footnote w:id="95">
    <w:p w:rsidR="00733A03" w:rsidRPr="00A15862" w:rsidRDefault="00733A03">
      <w:pPr>
        <w:pStyle w:val="FootnoteText"/>
      </w:pPr>
      <w:r w:rsidRPr="00A15862">
        <w:rPr>
          <w:rStyle w:val="FootnoteReference"/>
        </w:rPr>
        <w:footnoteRef/>
      </w:r>
      <w:r w:rsidRPr="00A15862">
        <w:t xml:space="preserve"> RCW 70.02.050(1</w:t>
      </w:r>
      <w:proofErr w:type="gramStart"/>
      <w:r w:rsidRPr="00A15862">
        <w:t>)(</w:t>
      </w:r>
      <w:proofErr w:type="gramEnd"/>
      <w:r w:rsidRPr="00A15862">
        <w:t>k).</w:t>
      </w:r>
    </w:p>
  </w:footnote>
  <w:footnote w:id="96">
    <w:p w:rsidR="00733A03" w:rsidRPr="00A15862" w:rsidRDefault="00733A03">
      <w:pPr>
        <w:pStyle w:val="FootnoteText"/>
      </w:pPr>
      <w:r w:rsidRPr="00A15862">
        <w:rPr>
          <w:rStyle w:val="FootnoteReference"/>
        </w:rPr>
        <w:footnoteRef/>
      </w:r>
      <w:r w:rsidRPr="00A15862">
        <w:t xml:space="preserve"> </w:t>
      </w:r>
      <w:proofErr w:type="gramStart"/>
      <w:r w:rsidRPr="00A15862">
        <w:t>45 C.F.R. § 164.512.</w:t>
      </w:r>
      <w:proofErr w:type="gramEnd"/>
    </w:p>
  </w:footnote>
  <w:footnote w:id="97">
    <w:p w:rsidR="00733A03" w:rsidRPr="00A15862" w:rsidRDefault="00733A03">
      <w:pPr>
        <w:pStyle w:val="FootnoteText"/>
      </w:pPr>
      <w:r w:rsidRPr="00A15862">
        <w:rPr>
          <w:rStyle w:val="FootnoteReference"/>
        </w:rPr>
        <w:footnoteRef/>
      </w:r>
      <w:r w:rsidRPr="00A15862">
        <w:t xml:space="preserve"> 45 C.F.R. § 164.512(a); RCW 70.02.050(2</w:t>
      </w:r>
      <w:proofErr w:type="gramStart"/>
      <w:r w:rsidRPr="00A15862">
        <w:t>)(</w:t>
      </w:r>
      <w:proofErr w:type="gramEnd"/>
      <w:r w:rsidRPr="00A15862">
        <w:t>a).</w:t>
      </w:r>
    </w:p>
  </w:footnote>
  <w:footnote w:id="98">
    <w:p w:rsidR="00733A03" w:rsidRPr="00A15862" w:rsidRDefault="00733A03">
      <w:pPr>
        <w:pStyle w:val="FootnoteText"/>
      </w:pPr>
      <w:r w:rsidRPr="00A15862">
        <w:rPr>
          <w:rStyle w:val="FootnoteReference"/>
        </w:rPr>
        <w:footnoteRef/>
      </w:r>
      <w:r w:rsidRPr="00A15862">
        <w:t xml:space="preserve"> 45 C.F.R. § 164.512(a); RCW 70.02.050(2</w:t>
      </w:r>
      <w:proofErr w:type="gramStart"/>
      <w:r w:rsidRPr="00A15862">
        <w:t>)(</w:t>
      </w:r>
      <w:proofErr w:type="gramEnd"/>
      <w:r w:rsidRPr="00A15862">
        <w:t>b).</w:t>
      </w:r>
    </w:p>
  </w:footnote>
  <w:footnote w:id="99">
    <w:p w:rsidR="00733A03" w:rsidRPr="00A15862" w:rsidRDefault="00733A03">
      <w:pPr>
        <w:pStyle w:val="FootnoteText"/>
      </w:pPr>
      <w:r w:rsidRPr="00A15862">
        <w:rPr>
          <w:rStyle w:val="FootnoteReference"/>
        </w:rPr>
        <w:footnoteRef/>
      </w:r>
      <w:r w:rsidRPr="00A15862">
        <w:t xml:space="preserve"> RCW 70.02.050(2</w:t>
      </w:r>
      <w:proofErr w:type="gramStart"/>
      <w:r w:rsidRPr="00A15862">
        <w:t>)(</w:t>
      </w:r>
      <w:proofErr w:type="gramEnd"/>
      <w:r w:rsidRPr="00A15862">
        <w:t>c).</w:t>
      </w:r>
    </w:p>
  </w:footnote>
  <w:footnote w:id="100">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01">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02">
    <w:p w:rsidR="00733A03" w:rsidRPr="00A15862" w:rsidRDefault="00733A03">
      <w:pPr>
        <w:pStyle w:val="FootnoteText"/>
      </w:pPr>
      <w:r w:rsidRPr="00A15862">
        <w:rPr>
          <w:rStyle w:val="FootnoteReference"/>
        </w:rPr>
        <w:footnoteRef/>
      </w:r>
      <w:r w:rsidRPr="00A15862">
        <w:t xml:space="preserve"> 45 C.F.R. § 164.512(g); RCW 70.02.050(2</w:t>
      </w:r>
      <w:proofErr w:type="gramStart"/>
      <w:r w:rsidRPr="00A15862">
        <w:t>)(</w:t>
      </w:r>
      <w:proofErr w:type="gramEnd"/>
      <w:r w:rsidRPr="00A15862">
        <w:t>d).</w:t>
      </w:r>
    </w:p>
  </w:footnote>
  <w:footnote w:id="103">
    <w:p w:rsidR="00733A03" w:rsidRPr="00A15862" w:rsidRDefault="00733A03">
      <w:pPr>
        <w:pStyle w:val="FootnoteText"/>
      </w:pPr>
      <w:r w:rsidRPr="00A15862">
        <w:rPr>
          <w:rStyle w:val="FootnoteReference"/>
        </w:rPr>
        <w:footnoteRef/>
      </w:r>
      <w:r w:rsidRPr="00A15862">
        <w:t xml:space="preserve"> 45 C.F.R. § 164.512(e</w:t>
      </w:r>
      <w:proofErr w:type="gramStart"/>
      <w:r w:rsidRPr="00A15862">
        <w:t>)(</w:t>
      </w:r>
      <w:proofErr w:type="gramEnd"/>
      <w:r w:rsidRPr="00A15862">
        <w:t>ii); RCW 70.02.050(2)(e).</w:t>
      </w:r>
    </w:p>
  </w:footnote>
  <w:footnote w:id="104">
    <w:p w:rsidR="00733A03" w:rsidRPr="00A15862" w:rsidRDefault="00733A03">
      <w:pPr>
        <w:pStyle w:val="FootnoteText"/>
      </w:pPr>
      <w:r w:rsidRPr="00A15862">
        <w:rPr>
          <w:rStyle w:val="FootnoteReference"/>
        </w:rPr>
        <w:footnoteRef/>
      </w:r>
      <w:r w:rsidRPr="00A15862">
        <w:t xml:space="preserve"> </w:t>
      </w:r>
      <w:proofErr w:type="gramStart"/>
      <w:r w:rsidRPr="00A15862">
        <w:t>RCW 70.02.080(1).</w:t>
      </w:r>
      <w:proofErr w:type="gramEnd"/>
    </w:p>
  </w:footnote>
  <w:footnote w:id="105">
    <w:p w:rsidR="00733A03" w:rsidRPr="00A15862" w:rsidRDefault="00733A03">
      <w:pPr>
        <w:pStyle w:val="FootnoteText"/>
      </w:pPr>
      <w:r w:rsidRPr="00A15862">
        <w:rPr>
          <w:rStyle w:val="FootnoteReference"/>
        </w:rPr>
        <w:footnoteRef/>
      </w:r>
      <w:r w:rsidRPr="00A15862">
        <w:t xml:space="preserve"> 45 C.F.R. § 164.524(b</w:t>
      </w:r>
      <w:proofErr w:type="gramStart"/>
      <w:r w:rsidRPr="00A15862">
        <w:t>)(</w:t>
      </w:r>
      <w:proofErr w:type="gramEnd"/>
      <w:r w:rsidRPr="00A15862">
        <w:t>2).</w:t>
      </w:r>
    </w:p>
  </w:footnote>
  <w:footnote w:id="106">
    <w:p w:rsidR="00733A03" w:rsidRPr="00A15862" w:rsidRDefault="00733A03">
      <w:pPr>
        <w:pStyle w:val="FootnoteText"/>
      </w:pPr>
      <w:r w:rsidRPr="00A15862">
        <w:rPr>
          <w:rStyle w:val="FootnoteReference"/>
        </w:rPr>
        <w:footnoteRef/>
      </w:r>
      <w:r w:rsidRPr="00A15862">
        <w:t xml:space="preserve"> 45 C.F.R. § 164.524(c</w:t>
      </w:r>
      <w:proofErr w:type="gramStart"/>
      <w:r w:rsidRPr="00A15862">
        <w:t>)(</w:t>
      </w:r>
      <w:proofErr w:type="gramEnd"/>
      <w:r w:rsidRPr="00A15862">
        <w:t>4); RCW 70.02.030(2).</w:t>
      </w:r>
    </w:p>
  </w:footnote>
  <w:footnote w:id="107">
    <w:p w:rsidR="00733A03" w:rsidRPr="00A15862" w:rsidRDefault="00733A03">
      <w:pPr>
        <w:pStyle w:val="FootnoteText"/>
      </w:pPr>
      <w:r w:rsidRPr="00A15862">
        <w:rPr>
          <w:rStyle w:val="FootnoteReference"/>
        </w:rPr>
        <w:footnoteRef/>
      </w:r>
      <w:r w:rsidRPr="00A15862">
        <w:t xml:space="preserve"> RCW 70.02.080(1); 45 C.F.R. § 164.524(d)</w:t>
      </w:r>
      <w:proofErr w:type="gramStart"/>
      <w:r w:rsidRPr="00A15862">
        <w:t>..</w:t>
      </w:r>
      <w:proofErr w:type="gramEnd"/>
    </w:p>
  </w:footnote>
  <w:footnote w:id="108">
    <w:p w:rsidR="00733A03" w:rsidRPr="00A15862" w:rsidRDefault="00733A03">
      <w:pPr>
        <w:pStyle w:val="FootnoteText"/>
      </w:pPr>
      <w:r w:rsidRPr="00A15862">
        <w:rPr>
          <w:rStyle w:val="FootnoteReference"/>
        </w:rPr>
        <w:footnoteRef/>
      </w:r>
      <w:r w:rsidRPr="00A15862">
        <w:t xml:space="preserve"> </w:t>
      </w:r>
      <w:proofErr w:type="gramStart"/>
      <w:r w:rsidRPr="00A15862">
        <w:t>RCW 70.02.080(2).</w:t>
      </w:r>
      <w:proofErr w:type="gramEnd"/>
    </w:p>
  </w:footnote>
  <w:footnote w:id="109">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10">
    <w:p w:rsidR="00733A03" w:rsidRPr="00A15862" w:rsidRDefault="00733A03">
      <w:pPr>
        <w:pStyle w:val="FootnoteText"/>
      </w:pPr>
      <w:r w:rsidRPr="00A15862">
        <w:rPr>
          <w:rStyle w:val="FootnoteReference"/>
        </w:rPr>
        <w:footnoteRef/>
      </w:r>
      <w:r w:rsidRPr="00A15862">
        <w:t xml:space="preserve"> </w:t>
      </w:r>
      <w:proofErr w:type="gramStart"/>
      <w:r w:rsidRPr="00A15862">
        <w:t>RCW 70.02.090(1).</w:t>
      </w:r>
      <w:proofErr w:type="gramEnd"/>
    </w:p>
  </w:footnote>
  <w:footnote w:id="111">
    <w:p w:rsidR="00733A03" w:rsidRPr="00A15862" w:rsidRDefault="00733A03">
      <w:pPr>
        <w:pStyle w:val="FootnoteText"/>
      </w:pPr>
      <w:r w:rsidRPr="00A15862">
        <w:rPr>
          <w:rStyle w:val="FootnoteReference"/>
        </w:rPr>
        <w:footnoteRef/>
      </w:r>
      <w:r w:rsidRPr="00A15862">
        <w:t xml:space="preserve"> 45 C.F.R. § 164.524(a</w:t>
      </w:r>
      <w:proofErr w:type="gramStart"/>
      <w:r w:rsidRPr="00A15862">
        <w:t>)(</w:t>
      </w:r>
      <w:proofErr w:type="gramEnd"/>
      <w:r w:rsidRPr="00A15862">
        <w:t>1)(</w:t>
      </w:r>
      <w:proofErr w:type="spellStart"/>
      <w:r w:rsidRPr="00A15862">
        <w:t>i</w:t>
      </w:r>
      <w:proofErr w:type="spellEnd"/>
      <w:r w:rsidRPr="00A15862">
        <w:t>).</w:t>
      </w:r>
    </w:p>
  </w:footnote>
  <w:footnote w:id="112">
    <w:p w:rsidR="00733A03" w:rsidRPr="00A15862" w:rsidRDefault="00733A03">
      <w:pPr>
        <w:pStyle w:val="FootnoteText"/>
      </w:pPr>
      <w:r w:rsidRPr="00A15862">
        <w:rPr>
          <w:rStyle w:val="FootnoteReference"/>
        </w:rPr>
        <w:footnoteRef/>
      </w:r>
      <w:r w:rsidRPr="00A15862">
        <w:t xml:space="preserve"> </w:t>
      </w:r>
      <w:proofErr w:type="gramStart"/>
      <w:r w:rsidRPr="00A15862">
        <w:t>RCW 71.05.630.</w:t>
      </w:r>
      <w:proofErr w:type="gramEnd"/>
    </w:p>
  </w:footnote>
  <w:footnote w:id="113">
    <w:p w:rsidR="00733A03" w:rsidRPr="00A15862" w:rsidRDefault="00733A03">
      <w:pPr>
        <w:pStyle w:val="FootnoteText"/>
      </w:pPr>
      <w:r w:rsidRPr="00A15862">
        <w:rPr>
          <w:rStyle w:val="FootnoteReference"/>
        </w:rPr>
        <w:footnoteRef/>
      </w:r>
      <w:r w:rsidRPr="00A15862">
        <w:t xml:space="preserve"> </w:t>
      </w:r>
      <w:proofErr w:type="gramStart"/>
      <w:r w:rsidRPr="00A15862">
        <w:t>45 C.F.R. § 164.524(d); RCW 70.02.090(2).</w:t>
      </w:r>
      <w:proofErr w:type="gramEnd"/>
    </w:p>
  </w:footnote>
  <w:footnote w:id="114">
    <w:p w:rsidR="00733A03" w:rsidRPr="00A15862" w:rsidRDefault="00733A03">
      <w:pPr>
        <w:pStyle w:val="FootnoteText"/>
      </w:pPr>
      <w:r w:rsidRPr="00A15862">
        <w:rPr>
          <w:rStyle w:val="FootnoteReference"/>
        </w:rPr>
        <w:footnoteRef/>
      </w:r>
      <w:r w:rsidRPr="00A15862">
        <w:t xml:space="preserve"> 45 C.F.R. § 164.524(d</w:t>
      </w:r>
      <w:proofErr w:type="gramStart"/>
      <w:r w:rsidRPr="00A15862">
        <w:t>)(</w:t>
      </w:r>
      <w:proofErr w:type="gramEnd"/>
      <w:r w:rsidRPr="00A15862">
        <w:t>4); RCW 70.02.090(3).</w:t>
      </w:r>
    </w:p>
  </w:footnote>
  <w:footnote w:id="115">
    <w:p w:rsidR="00733A03" w:rsidRPr="00A15862" w:rsidRDefault="00733A03">
      <w:pPr>
        <w:pStyle w:val="FootnoteText"/>
      </w:pPr>
      <w:r w:rsidRPr="00A15862">
        <w:rPr>
          <w:rStyle w:val="FootnoteReference"/>
        </w:rPr>
        <w:footnoteRef/>
      </w:r>
      <w:r w:rsidRPr="00A15862">
        <w:t xml:space="preserve"> 45 C.F.R. § 164.524(d</w:t>
      </w:r>
      <w:proofErr w:type="gramStart"/>
      <w:r w:rsidRPr="00A15862">
        <w:t>)(</w:t>
      </w:r>
      <w:proofErr w:type="gramEnd"/>
      <w:r w:rsidRPr="00A15862">
        <w:t>2).</w:t>
      </w:r>
    </w:p>
  </w:footnote>
  <w:footnote w:id="116">
    <w:p w:rsidR="00733A03" w:rsidRPr="00A15862" w:rsidRDefault="00733A03">
      <w:pPr>
        <w:pStyle w:val="FootnoteText"/>
      </w:pPr>
      <w:r w:rsidRPr="00A15862">
        <w:rPr>
          <w:rStyle w:val="FootnoteReference"/>
        </w:rPr>
        <w:footnoteRef/>
      </w:r>
      <w:r w:rsidRPr="00A15862">
        <w:t xml:space="preserve"> 45 C.F.R. § 164.524(c</w:t>
      </w:r>
      <w:proofErr w:type="gramStart"/>
      <w:r w:rsidRPr="00A15862">
        <w:t>)(</w:t>
      </w:r>
      <w:proofErr w:type="gramEnd"/>
      <w:r w:rsidRPr="00A15862">
        <w:t>4); RCW 70.02.030(2).</w:t>
      </w:r>
    </w:p>
  </w:footnote>
  <w:footnote w:id="117">
    <w:p w:rsidR="00733A03" w:rsidRPr="00A15862" w:rsidRDefault="00733A03">
      <w:pPr>
        <w:pStyle w:val="FootnoteText"/>
      </w:pPr>
      <w:r w:rsidRPr="00A15862">
        <w:rPr>
          <w:rStyle w:val="FootnoteReference"/>
        </w:rPr>
        <w:footnoteRef/>
      </w:r>
      <w:r w:rsidRPr="00A15862">
        <w:t xml:space="preserve"> </w:t>
      </w:r>
      <w:proofErr w:type="gramStart"/>
      <w:r w:rsidRPr="00A15862">
        <w:t>WAC 246-08-400.</w:t>
      </w:r>
      <w:proofErr w:type="gramEnd"/>
    </w:p>
  </w:footnote>
  <w:footnote w:id="118">
    <w:p w:rsidR="00733A03" w:rsidRPr="00A15862" w:rsidRDefault="00733A03">
      <w:pPr>
        <w:pStyle w:val="FootnoteText"/>
      </w:pPr>
      <w:r w:rsidRPr="00A15862">
        <w:rPr>
          <w:rStyle w:val="FootnoteReference"/>
        </w:rPr>
        <w:footnoteRef/>
      </w:r>
      <w:r w:rsidRPr="00A15862">
        <w:t xml:space="preserve"> 45 C.F.R. § 164.524(c</w:t>
      </w:r>
      <w:proofErr w:type="gramStart"/>
      <w:r w:rsidRPr="00A15862">
        <w:t>)(</w:t>
      </w:r>
      <w:proofErr w:type="gramEnd"/>
      <w:r w:rsidRPr="00A15862">
        <w:t>4)(iii).</w:t>
      </w:r>
    </w:p>
  </w:footnote>
  <w:footnote w:id="119">
    <w:p w:rsidR="00733A03" w:rsidRPr="00A15862" w:rsidRDefault="00733A03">
      <w:pPr>
        <w:pStyle w:val="FootnoteText"/>
      </w:pPr>
      <w:r w:rsidRPr="00A15862">
        <w:rPr>
          <w:rStyle w:val="FootnoteReference"/>
        </w:rPr>
        <w:footnoteRef/>
      </w:r>
      <w:r w:rsidRPr="00A15862">
        <w:t xml:space="preserve"> WAC 246-08-400(2</w:t>
      </w:r>
      <w:proofErr w:type="gramStart"/>
      <w:r w:rsidRPr="00A15862">
        <w:t>)(</w:t>
      </w:r>
      <w:proofErr w:type="gramEnd"/>
      <w:r w:rsidRPr="00A15862">
        <w:t>b).</w:t>
      </w:r>
    </w:p>
  </w:footnote>
  <w:footnote w:id="120">
    <w:p w:rsidR="00733A03" w:rsidRPr="00A15862" w:rsidRDefault="00733A03">
      <w:pPr>
        <w:pStyle w:val="FootnoteText"/>
      </w:pPr>
      <w:r w:rsidRPr="00A15862">
        <w:rPr>
          <w:rStyle w:val="FootnoteReference"/>
        </w:rPr>
        <w:footnoteRef/>
      </w:r>
      <w:r w:rsidRPr="00A15862">
        <w:t xml:space="preserve"> </w:t>
      </w:r>
      <w:proofErr w:type="gramStart"/>
      <w:r w:rsidRPr="00A15862">
        <w:t>45 C.F.R. § 164.526(a); RCW 70.02.100(1).</w:t>
      </w:r>
      <w:proofErr w:type="gramEnd"/>
    </w:p>
  </w:footnote>
  <w:footnote w:id="121">
    <w:p w:rsidR="00733A03" w:rsidRPr="00A15862" w:rsidRDefault="00733A03">
      <w:pPr>
        <w:pStyle w:val="FootnoteText"/>
      </w:pPr>
      <w:r w:rsidRPr="00A15862">
        <w:rPr>
          <w:rStyle w:val="FootnoteReference"/>
        </w:rPr>
        <w:footnoteRef/>
      </w:r>
      <w:r w:rsidRPr="00A15862">
        <w:t xml:space="preserve"> </w:t>
      </w:r>
      <w:proofErr w:type="gramStart"/>
      <w:r w:rsidRPr="00A15862">
        <w:t>RCW 70.02.100(2).</w:t>
      </w:r>
      <w:proofErr w:type="gramEnd"/>
    </w:p>
  </w:footnote>
  <w:footnote w:id="122">
    <w:p w:rsidR="00733A03" w:rsidRPr="00A15862" w:rsidRDefault="00733A03">
      <w:pPr>
        <w:pStyle w:val="FootnoteText"/>
      </w:pPr>
      <w:r w:rsidRPr="00A15862">
        <w:rPr>
          <w:rStyle w:val="FootnoteReference"/>
        </w:rPr>
        <w:footnoteRef/>
      </w:r>
      <w:r w:rsidRPr="00A15862">
        <w:t xml:space="preserve"> 45 C.F.R. § 164.526(b</w:t>
      </w:r>
      <w:proofErr w:type="gramStart"/>
      <w:r w:rsidRPr="00A15862">
        <w:t>)(</w:t>
      </w:r>
      <w:proofErr w:type="gramEnd"/>
      <w:r w:rsidRPr="00A15862">
        <w:t>2).</w:t>
      </w:r>
    </w:p>
  </w:footnote>
  <w:footnote w:id="123">
    <w:p w:rsidR="00733A03" w:rsidRPr="00A15862" w:rsidRDefault="00733A03">
      <w:pPr>
        <w:pStyle w:val="FootnoteText"/>
      </w:pPr>
      <w:r w:rsidRPr="00A15862">
        <w:rPr>
          <w:rStyle w:val="FootnoteReference"/>
        </w:rPr>
        <w:footnoteRef/>
      </w:r>
      <w:r w:rsidRPr="00A15862">
        <w:t xml:space="preserve"> 45 C.F.R. § 164.526(b</w:t>
      </w:r>
      <w:proofErr w:type="gramStart"/>
      <w:r w:rsidRPr="00A15862">
        <w:t>)(</w:t>
      </w:r>
      <w:proofErr w:type="gramEnd"/>
      <w:r w:rsidRPr="00A15862">
        <w:t>1).</w:t>
      </w:r>
    </w:p>
  </w:footnote>
  <w:footnote w:id="124">
    <w:p w:rsidR="00733A03" w:rsidRPr="00A15862" w:rsidRDefault="00733A03">
      <w:pPr>
        <w:pStyle w:val="FootnoteText"/>
      </w:pPr>
      <w:r w:rsidRPr="00A15862">
        <w:rPr>
          <w:rStyle w:val="FootnoteReference"/>
        </w:rPr>
        <w:footnoteRef/>
      </w:r>
      <w:r w:rsidRPr="00A15862">
        <w:t xml:space="preserve"> </w:t>
      </w:r>
      <w:proofErr w:type="gramStart"/>
      <w:r w:rsidRPr="00A15862">
        <w:t>45 C.F.R. § 164.526(c); RCW 70.02.110(1).</w:t>
      </w:r>
      <w:proofErr w:type="gramEnd"/>
    </w:p>
  </w:footnote>
  <w:footnote w:id="125">
    <w:p w:rsidR="00733A03" w:rsidRPr="00A15862" w:rsidRDefault="00733A03">
      <w:pPr>
        <w:pStyle w:val="FootnoteText"/>
      </w:pPr>
      <w:r w:rsidRPr="00A15862">
        <w:rPr>
          <w:rStyle w:val="FootnoteReference"/>
        </w:rPr>
        <w:footnoteRef/>
      </w:r>
      <w:r w:rsidRPr="00A15862">
        <w:t xml:space="preserve"> </w:t>
      </w:r>
      <w:proofErr w:type="gramStart"/>
      <w:r w:rsidRPr="00A15862">
        <w:t>45 C.F.R. § 164.526(d); RCW 70.02.110(2).</w:t>
      </w:r>
      <w:proofErr w:type="gramEnd"/>
    </w:p>
  </w:footnote>
  <w:footnote w:id="126">
    <w:p w:rsidR="00733A03" w:rsidRPr="00A15862" w:rsidRDefault="00733A03">
      <w:pPr>
        <w:pStyle w:val="FootnoteText"/>
      </w:pPr>
      <w:r w:rsidRPr="00A15862">
        <w:rPr>
          <w:rStyle w:val="FootnoteReference"/>
        </w:rPr>
        <w:footnoteRef/>
      </w:r>
      <w:r w:rsidRPr="00A15862">
        <w:t xml:space="preserve"> </w:t>
      </w:r>
      <w:proofErr w:type="gramStart"/>
      <w:r w:rsidRPr="00A15862">
        <w:t>RCW 70.02.110(3).</w:t>
      </w:r>
      <w:proofErr w:type="gramEnd"/>
    </w:p>
  </w:footnote>
  <w:footnote w:id="127">
    <w:p w:rsidR="00733A03" w:rsidRPr="00A15862" w:rsidRDefault="00733A03">
      <w:pPr>
        <w:pStyle w:val="FootnoteText"/>
      </w:pPr>
      <w:r w:rsidRPr="00A15862">
        <w:rPr>
          <w:rStyle w:val="FootnoteReference"/>
        </w:rPr>
        <w:footnoteRef/>
      </w:r>
      <w:r w:rsidRPr="00A15862">
        <w:t xml:space="preserve"> 45 C.F.R. § 164.526(c</w:t>
      </w:r>
      <w:proofErr w:type="gramStart"/>
      <w:r w:rsidRPr="00A15862">
        <w:t>)(</w:t>
      </w:r>
      <w:proofErr w:type="gramEnd"/>
      <w:r w:rsidRPr="00A15862">
        <w:t>3).</w:t>
      </w:r>
    </w:p>
  </w:footnote>
  <w:footnote w:id="128">
    <w:p w:rsidR="00733A03" w:rsidRPr="00A15862" w:rsidRDefault="00733A03">
      <w:pPr>
        <w:pStyle w:val="FootnoteText"/>
      </w:pPr>
      <w:r w:rsidRPr="00A15862">
        <w:rPr>
          <w:rStyle w:val="FootnoteReference"/>
        </w:rPr>
        <w:footnoteRef/>
      </w:r>
      <w:r w:rsidRPr="00A15862">
        <w:t xml:space="preserve"> </w:t>
      </w:r>
      <w:proofErr w:type="gramStart"/>
      <w:r w:rsidRPr="00A15862">
        <w:t>RCW 70.02.060(1).</w:t>
      </w:r>
      <w:proofErr w:type="gramEnd"/>
    </w:p>
  </w:footnote>
  <w:footnote w:id="129">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30">
    <w:p w:rsidR="00733A03" w:rsidRPr="00A15862" w:rsidRDefault="00733A03">
      <w:pPr>
        <w:pStyle w:val="FootnoteText"/>
      </w:pPr>
      <w:r w:rsidRPr="00A15862">
        <w:rPr>
          <w:rStyle w:val="FootnoteReference"/>
        </w:rPr>
        <w:footnoteRef/>
      </w:r>
      <w:r w:rsidRPr="00A15862">
        <w:t xml:space="preserve"> </w:t>
      </w:r>
      <w:proofErr w:type="gramStart"/>
      <w:r w:rsidRPr="00A15862">
        <w:t>RCW 70.02.060(2).</w:t>
      </w:r>
      <w:proofErr w:type="gramEnd"/>
    </w:p>
  </w:footnote>
  <w:footnote w:id="131">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32">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33">
    <w:p w:rsidR="00733A03" w:rsidRPr="00A15862" w:rsidRDefault="00733A03">
      <w:pPr>
        <w:pStyle w:val="FootnoteText"/>
      </w:pPr>
      <w:r w:rsidRPr="00A15862">
        <w:rPr>
          <w:rStyle w:val="FootnoteReference"/>
        </w:rPr>
        <w:footnoteRef/>
      </w:r>
      <w:r w:rsidRPr="00A15862">
        <w:t xml:space="preserve"> </w:t>
      </w:r>
      <w:proofErr w:type="gramStart"/>
      <w:r w:rsidRPr="00A15862">
        <w:t>45 C.F.R. § 164.512(e).</w:t>
      </w:r>
      <w:proofErr w:type="gramEnd"/>
    </w:p>
  </w:footnote>
  <w:footnote w:id="134">
    <w:p w:rsidR="00733A03" w:rsidRPr="00A15862" w:rsidRDefault="00733A03">
      <w:pPr>
        <w:pStyle w:val="FootnoteText"/>
      </w:pPr>
      <w:r w:rsidRPr="00A15862">
        <w:rPr>
          <w:rStyle w:val="FootnoteReference"/>
        </w:rPr>
        <w:footnoteRef/>
      </w:r>
      <w:r w:rsidRPr="00A15862">
        <w:t xml:space="preserve"> RCW 70.02.070; RCW 36.18.016</w:t>
      </w:r>
    </w:p>
  </w:footnote>
  <w:footnote w:id="135">
    <w:p w:rsidR="00733A03" w:rsidRPr="00A15862" w:rsidRDefault="00733A03">
      <w:pPr>
        <w:pStyle w:val="FootnoteText"/>
      </w:pPr>
      <w:r w:rsidRPr="00A15862">
        <w:rPr>
          <w:rStyle w:val="FootnoteReference"/>
        </w:rPr>
        <w:footnoteRef/>
      </w:r>
      <w:r w:rsidRPr="00A15862">
        <w:t xml:space="preserve"> </w:t>
      </w:r>
      <w:proofErr w:type="gramStart"/>
      <w:r w:rsidRPr="00A15862">
        <w:t>RCW 70.02.070.</w:t>
      </w:r>
      <w:proofErr w:type="gramEnd"/>
    </w:p>
  </w:footnote>
  <w:footnote w:id="136">
    <w:p w:rsidR="00733A03" w:rsidRPr="00A15862" w:rsidRDefault="00733A03">
      <w:pPr>
        <w:pStyle w:val="FootnoteText"/>
      </w:pPr>
      <w:r w:rsidRPr="00A15862">
        <w:rPr>
          <w:rStyle w:val="FootnoteReference"/>
        </w:rPr>
        <w:footnoteRef/>
      </w:r>
      <w:r w:rsidRPr="00A15862">
        <w:t xml:space="preserve"> </w:t>
      </w:r>
      <w:proofErr w:type="gramStart"/>
      <w:r w:rsidRPr="00A15862">
        <w:t>RCW 70.02.060(2).</w:t>
      </w:r>
      <w:proofErr w:type="gramEnd"/>
    </w:p>
  </w:footnote>
  <w:footnote w:id="137">
    <w:p w:rsidR="00733A03" w:rsidRPr="00A15862" w:rsidRDefault="00733A03">
      <w:pPr>
        <w:pStyle w:val="FootnoteText"/>
      </w:pPr>
      <w:r w:rsidRPr="00A15862">
        <w:rPr>
          <w:rStyle w:val="FootnoteReference"/>
        </w:rPr>
        <w:footnoteRef/>
      </w:r>
      <w:r w:rsidRPr="00A15862">
        <w:t xml:space="preserve"> </w:t>
      </w:r>
      <w:proofErr w:type="gramStart"/>
      <w:r w:rsidRPr="00A15862">
        <w:t>RCW 51.36.060.</w:t>
      </w:r>
      <w:proofErr w:type="gramEnd"/>
    </w:p>
  </w:footnote>
  <w:footnote w:id="138">
    <w:p w:rsidR="00733A03" w:rsidRPr="00A15862" w:rsidRDefault="00733A03">
      <w:pPr>
        <w:pStyle w:val="FootnoteText"/>
      </w:pPr>
      <w:r w:rsidRPr="00A15862">
        <w:rPr>
          <w:rStyle w:val="FootnoteReference"/>
        </w:rPr>
        <w:footnoteRef/>
      </w:r>
      <w:r w:rsidRPr="00A15862">
        <w:t xml:space="preserve"> 45 C.F.R. § 164.502(e</w:t>
      </w:r>
      <w:proofErr w:type="gramStart"/>
      <w:r w:rsidRPr="00A15862">
        <w:t>)(</w:t>
      </w:r>
      <w:proofErr w:type="gramEnd"/>
      <w:r w:rsidRPr="00A15862">
        <w:t>1).</w:t>
      </w:r>
    </w:p>
  </w:footnote>
  <w:footnote w:id="139">
    <w:p w:rsidR="00733A03" w:rsidRDefault="00733A03">
      <w:pPr>
        <w:pStyle w:val="FootnoteText"/>
      </w:pPr>
      <w:ins w:id="703" w:author="Tierney Edwards" w:date="2013-08-23T12:39:00Z">
        <w:r>
          <w:rPr>
            <w:rStyle w:val="FootnoteReference"/>
          </w:rPr>
          <w:footnoteRef/>
        </w:r>
        <w:r>
          <w:t xml:space="preserve"> 45 C.F.R. § 160.103</w:t>
        </w:r>
      </w:ins>
    </w:p>
  </w:footnote>
  <w:footnote w:id="140">
    <w:p w:rsidR="00733A03" w:rsidRDefault="00733A03">
      <w:pPr>
        <w:pStyle w:val="FootnoteText"/>
      </w:pPr>
      <w:ins w:id="708" w:author="Tierney Edwards" w:date="2013-08-23T12:38:00Z">
        <w:r>
          <w:rPr>
            <w:rStyle w:val="FootnoteReference"/>
          </w:rPr>
          <w:footnoteRef/>
        </w:r>
        <w:r>
          <w:t xml:space="preserve"> C.F.R § 160.402</w:t>
        </w:r>
      </w:ins>
    </w:p>
  </w:footnote>
  <w:footnote w:id="141">
    <w:p w:rsidR="00733A03" w:rsidRDefault="00733A03">
      <w:pPr>
        <w:pStyle w:val="FootnoteText"/>
      </w:pPr>
      <w:ins w:id="713" w:author="Tierney Edwards" w:date="2013-08-23T12:41:00Z">
        <w:r>
          <w:rPr>
            <w:rStyle w:val="FootnoteReference"/>
          </w:rPr>
          <w:footnoteRef/>
        </w:r>
        <w:r>
          <w:t xml:space="preserve"> </w:t>
        </w:r>
        <w:proofErr w:type="gramStart"/>
        <w:r>
          <w:t>45 C.F.R. § 160.103.</w:t>
        </w:r>
      </w:ins>
      <w:proofErr w:type="gramEnd"/>
    </w:p>
  </w:footnote>
  <w:footnote w:id="142">
    <w:p w:rsidR="00733A03" w:rsidRPr="00A15862" w:rsidRDefault="00733A03" w:rsidP="00B80CF4">
      <w:pPr>
        <w:pStyle w:val="FootnoteText"/>
        <w:rPr>
          <w:ins w:id="716" w:author="Tierney Edwards" w:date="2013-08-21T08:45:00Z"/>
        </w:rPr>
      </w:pPr>
      <w:ins w:id="717" w:author="Tierney Edwards" w:date="2013-08-21T08:45:00Z">
        <w:r w:rsidRPr="00A15862">
          <w:rPr>
            <w:rStyle w:val="FootnoteReference"/>
          </w:rPr>
          <w:footnoteRef/>
        </w:r>
        <w:r w:rsidRPr="00A15862">
          <w:t xml:space="preserve"> </w:t>
        </w:r>
        <w:r w:rsidRPr="00A15862">
          <w:rPr>
            <w:rFonts w:eastAsiaTheme="minorHAnsi"/>
            <w:rPrChange w:id="718" w:author="Tierney Edwards" w:date="2013-08-22T15:57:00Z">
              <w:rPr>
                <w:rFonts w:ascii="Garamond" w:eastAsiaTheme="minorHAnsi" w:hAnsi="Garamond" w:cs="Garamond"/>
                <w:sz w:val="22"/>
                <w:szCs w:val="22"/>
              </w:rPr>
            </w:rPrChange>
          </w:rPr>
          <w:t>HITECH Act §§ 13401(a)-(b); 13404(a)-(c)(42 U.S.C. §§ 17931(a)-(b); 17934(a)-(c))</w:t>
        </w:r>
      </w:ins>
    </w:p>
  </w:footnote>
  <w:footnote w:id="143">
    <w:p w:rsidR="00733A03" w:rsidRPr="00A15862" w:rsidRDefault="00733A03" w:rsidP="00B80CF4">
      <w:pPr>
        <w:pStyle w:val="FootnoteText"/>
        <w:rPr>
          <w:ins w:id="727" w:author="Tierney Edwards" w:date="2013-08-21T08:44:00Z"/>
        </w:rPr>
      </w:pPr>
      <w:ins w:id="728" w:author="Tierney Edwards" w:date="2013-08-21T08:44:00Z">
        <w:r w:rsidRPr="00A15862">
          <w:rPr>
            <w:rStyle w:val="FootnoteReference"/>
          </w:rPr>
          <w:footnoteRef/>
        </w:r>
        <w:r>
          <w:t xml:space="preserve"> </w:t>
        </w:r>
        <w:proofErr w:type="gramStart"/>
        <w:r>
          <w:t>45 C.F.R. § 164.104</w:t>
        </w:r>
      </w:ins>
      <w:ins w:id="729" w:author="Tierney Edwards" w:date="2013-08-23T12:45:00Z">
        <w:r>
          <w:t>(b)</w:t>
        </w:r>
      </w:ins>
      <w:ins w:id="730" w:author="Tierney Edwards" w:date="2013-08-21T08:44:00Z">
        <w:r w:rsidRPr="00A15862">
          <w:t>.</w:t>
        </w:r>
        <w:proofErr w:type="gramEnd"/>
      </w:ins>
    </w:p>
  </w:footnote>
  <w:footnote w:id="144">
    <w:p w:rsidR="00733A03" w:rsidRPr="00A15862" w:rsidRDefault="00733A03" w:rsidP="00B80CF4">
      <w:pPr>
        <w:autoSpaceDE w:val="0"/>
        <w:autoSpaceDN w:val="0"/>
        <w:adjustRightInd w:val="0"/>
        <w:jc w:val="left"/>
        <w:rPr>
          <w:ins w:id="733" w:author="Tierney Edwards" w:date="2013-08-21T08:44:00Z"/>
          <w:rFonts w:eastAsiaTheme="minorHAnsi"/>
          <w:sz w:val="20"/>
          <w:rPrChange w:id="734" w:author="Tierney Edwards" w:date="2013-08-22T15:57:00Z">
            <w:rPr>
              <w:ins w:id="735" w:author="Tierney Edwards" w:date="2013-08-21T08:44:00Z"/>
              <w:rFonts w:ascii="TTE1DC6E18t00" w:eastAsiaTheme="minorHAnsi" w:hAnsi="TTE1DC6E18t00" w:cs="TTE1DC6E18t00"/>
              <w:sz w:val="20"/>
            </w:rPr>
          </w:rPrChange>
        </w:rPr>
      </w:pPr>
      <w:ins w:id="736" w:author="Tierney Edwards" w:date="2013-08-21T08:44:00Z">
        <w:r w:rsidRPr="00A15862">
          <w:rPr>
            <w:rStyle w:val="FootnoteReference"/>
            <w:sz w:val="20"/>
          </w:rPr>
          <w:footnoteRef/>
        </w:r>
        <w:r w:rsidRPr="00A15862">
          <w:rPr>
            <w:sz w:val="20"/>
          </w:rPr>
          <w:t xml:space="preserve"> </w:t>
        </w:r>
        <w:proofErr w:type="gramStart"/>
        <w:r w:rsidRPr="00A15862">
          <w:rPr>
            <w:rFonts w:eastAsiaTheme="minorHAnsi"/>
            <w:sz w:val="20"/>
          </w:rPr>
          <w:t>45 C.F.R. §160.103.</w:t>
        </w:r>
        <w:proofErr w:type="gramEnd"/>
      </w:ins>
    </w:p>
  </w:footnote>
  <w:footnote w:id="145">
    <w:p w:rsidR="00733A03" w:rsidRPr="00C57881" w:rsidRDefault="00733A03" w:rsidP="00B80CF4">
      <w:pPr>
        <w:pStyle w:val="FootnoteText"/>
        <w:rPr>
          <w:ins w:id="737" w:author="Tierney Edwards" w:date="2013-08-21T08:44:00Z"/>
          <w:i/>
        </w:rPr>
      </w:pPr>
      <w:ins w:id="738" w:author="Tierney Edwards" w:date="2013-08-21T08:44:00Z">
        <w:r w:rsidRPr="00A15862">
          <w:rPr>
            <w:rStyle w:val="FootnoteReference"/>
          </w:rPr>
          <w:footnoteRef/>
        </w:r>
        <w:r w:rsidRPr="00A15862">
          <w:t xml:space="preserve"> </w:t>
        </w:r>
        <w:r w:rsidRPr="00C57881">
          <w:rPr>
            <w:i/>
          </w:rPr>
          <w:t>Id.</w:t>
        </w:r>
      </w:ins>
    </w:p>
  </w:footnote>
  <w:footnote w:id="146">
    <w:p w:rsidR="00733A03" w:rsidRPr="00C57881" w:rsidRDefault="00733A03" w:rsidP="00C57881">
      <w:pPr>
        <w:pStyle w:val="Default"/>
        <w:jc w:val="both"/>
        <w:rPr>
          <w:snapToGrid w:val="0"/>
          <w:sz w:val="20"/>
          <w:szCs w:val="20"/>
          <w:rPrChange w:id="740" w:author="Tierney Edwards" w:date="2013-08-23T12:47:00Z">
            <w:rPr/>
          </w:rPrChange>
        </w:rPr>
        <w:pPrChange w:id="741" w:author="Tierney Edwards" w:date="2013-08-23T12:47:00Z">
          <w:pPr>
            <w:pStyle w:val="FootnoteText"/>
          </w:pPr>
        </w:pPrChange>
      </w:pPr>
      <w:ins w:id="742" w:author="Tierney Edwards" w:date="2013-08-23T12:47:00Z">
        <w:r w:rsidRPr="00C57881">
          <w:rPr>
            <w:rStyle w:val="FootnoteReference"/>
            <w:sz w:val="20"/>
            <w:szCs w:val="20"/>
            <w:rPrChange w:id="743" w:author="Tierney Edwards" w:date="2013-08-23T12:47:00Z">
              <w:rPr>
                <w:rStyle w:val="FootnoteReference"/>
              </w:rPr>
            </w:rPrChange>
          </w:rPr>
          <w:footnoteRef/>
        </w:r>
        <w:r w:rsidRPr="00C57881">
          <w:rPr>
            <w:sz w:val="20"/>
            <w:szCs w:val="20"/>
            <w:rPrChange w:id="744" w:author="Tierney Edwards" w:date="2013-08-23T12:47:00Z">
              <w:rPr/>
            </w:rPrChange>
          </w:rPr>
          <w:t xml:space="preserve"> 45 C.F.R. § </w:t>
        </w:r>
        <w:r w:rsidRPr="00C57881">
          <w:rPr>
            <w:snapToGrid w:val="0"/>
            <w:sz w:val="20"/>
            <w:szCs w:val="20"/>
            <w:rPrChange w:id="745" w:author="Tierney Edwards" w:date="2013-08-23T12:47:00Z">
              <w:rPr>
                <w:rFonts w:ascii="Georgia" w:hAnsi="Georgia" w:cs="Georgia"/>
                <w:sz w:val="18"/>
                <w:szCs w:val="18"/>
              </w:rPr>
            </w:rPrChange>
          </w:rPr>
          <w:t>164.308(b</w:t>
        </w:r>
        <w:proofErr w:type="gramStart"/>
        <w:r w:rsidRPr="00C57881">
          <w:rPr>
            <w:snapToGrid w:val="0"/>
            <w:sz w:val="20"/>
            <w:szCs w:val="20"/>
            <w:rPrChange w:id="746" w:author="Tierney Edwards" w:date="2013-08-23T12:47:00Z">
              <w:rPr>
                <w:rFonts w:ascii="Georgia" w:hAnsi="Georgia" w:cs="Georgia"/>
                <w:sz w:val="18"/>
                <w:szCs w:val="18"/>
              </w:rPr>
            </w:rPrChange>
          </w:rPr>
          <w:t>)(</w:t>
        </w:r>
        <w:proofErr w:type="gramEnd"/>
        <w:r w:rsidRPr="00C57881">
          <w:rPr>
            <w:snapToGrid w:val="0"/>
            <w:sz w:val="20"/>
            <w:szCs w:val="20"/>
            <w:rPrChange w:id="747" w:author="Tierney Edwards" w:date="2013-08-23T12:47:00Z">
              <w:rPr>
                <w:rFonts w:ascii="Georgia" w:hAnsi="Georgia" w:cs="Georgia"/>
                <w:sz w:val="18"/>
                <w:szCs w:val="18"/>
              </w:rPr>
            </w:rPrChange>
          </w:rPr>
          <w:t xml:space="preserve">1), 164.308(b)(2). </w:t>
        </w:r>
      </w:ins>
    </w:p>
  </w:footnote>
  <w:footnote w:id="147">
    <w:p w:rsidR="00733A03" w:rsidRPr="00C57881" w:rsidRDefault="00733A03">
      <w:pPr>
        <w:pStyle w:val="FootnoteText"/>
      </w:pPr>
      <w:r w:rsidRPr="00C57881">
        <w:rPr>
          <w:rStyle w:val="FootnoteReference"/>
        </w:rPr>
        <w:footnoteRef/>
      </w:r>
      <w:r w:rsidRPr="00C57881">
        <w:t xml:space="preserve"> </w:t>
      </w:r>
      <w:proofErr w:type="gramStart"/>
      <w:r w:rsidRPr="00C57881">
        <w:t>45 C.F.R. § 164.504(e).</w:t>
      </w:r>
      <w:proofErr w:type="gramEnd"/>
    </w:p>
  </w:footnote>
  <w:footnote w:id="148">
    <w:p w:rsidR="00733A03" w:rsidRPr="00C57881" w:rsidRDefault="00733A03">
      <w:pPr>
        <w:pStyle w:val="FootnoteText"/>
      </w:pPr>
      <w:r w:rsidRPr="00C57881">
        <w:rPr>
          <w:rStyle w:val="FootnoteReference"/>
        </w:rPr>
        <w:footnoteRef/>
      </w:r>
      <w:r w:rsidRPr="00C57881">
        <w:t xml:space="preserve"> 45 C.F.R. § 164.502(e</w:t>
      </w:r>
      <w:proofErr w:type="gramStart"/>
      <w:r w:rsidRPr="00C57881">
        <w:t>)(</w:t>
      </w:r>
      <w:proofErr w:type="gramEnd"/>
      <w:r w:rsidRPr="00C57881">
        <w:t>2).</w:t>
      </w:r>
    </w:p>
  </w:footnote>
  <w:footnote w:id="149">
    <w:p w:rsidR="00733A03" w:rsidRPr="00C57881" w:rsidRDefault="00733A03">
      <w:pPr>
        <w:pStyle w:val="FootnoteText"/>
      </w:pPr>
      <w:ins w:id="756" w:author="Tierney Edwards" w:date="2013-08-20T17:05:00Z">
        <w:r w:rsidRPr="00C57881">
          <w:rPr>
            <w:rStyle w:val="FootnoteReference"/>
          </w:rPr>
          <w:footnoteRef/>
        </w:r>
        <w:r w:rsidRPr="00C57881">
          <w:t xml:space="preserve"> </w:t>
        </w:r>
        <w:r w:rsidRPr="00C57881">
          <w:rPr>
            <w:rFonts w:eastAsiaTheme="minorHAnsi"/>
            <w:rPrChange w:id="757" w:author="Tierney Edwards" w:date="2013-08-23T12:47:00Z">
              <w:rPr>
                <w:rFonts w:ascii="Garamond" w:eastAsiaTheme="minorHAnsi" w:hAnsi="Garamond" w:cs="Garamond"/>
                <w:sz w:val="22"/>
                <w:szCs w:val="22"/>
              </w:rPr>
            </w:rPrChange>
          </w:rPr>
          <w:t>HITECH Act §§ 13401(a)-(b)</w:t>
        </w:r>
      </w:ins>
      <w:ins w:id="758" w:author="Tierney Edwards" w:date="2013-08-23T13:06:00Z">
        <w:r w:rsidRPr="002F293F">
          <w:rPr>
            <w:rFonts w:eastAsiaTheme="minorHAnsi"/>
          </w:rPr>
          <w:t xml:space="preserve"> </w:t>
        </w:r>
        <w:r>
          <w:rPr>
            <w:rFonts w:eastAsiaTheme="minorHAnsi"/>
          </w:rPr>
          <w:t>,</w:t>
        </w:r>
        <w:r w:rsidRPr="00C57881">
          <w:rPr>
            <w:rFonts w:eastAsiaTheme="minorHAnsi"/>
          </w:rPr>
          <w:t>(42 U.S.C. §§ 1</w:t>
        </w:r>
        <w:r>
          <w:rPr>
            <w:rFonts w:eastAsiaTheme="minorHAnsi"/>
          </w:rPr>
          <w:t>7931(a)-(b)</w:t>
        </w:r>
      </w:ins>
      <w:ins w:id="759" w:author="Tierney Edwards" w:date="2013-08-20T17:05:00Z">
        <w:r w:rsidRPr="00C57881">
          <w:rPr>
            <w:rFonts w:eastAsiaTheme="minorHAnsi"/>
            <w:rPrChange w:id="760" w:author="Tierney Edwards" w:date="2013-08-23T12:47:00Z">
              <w:rPr>
                <w:rFonts w:ascii="Garamond" w:eastAsiaTheme="minorHAnsi" w:hAnsi="Garamond" w:cs="Garamond"/>
                <w:sz w:val="22"/>
                <w:szCs w:val="22"/>
              </w:rPr>
            </w:rPrChange>
          </w:rPr>
          <w:t>; 13404(a)-(c)</w:t>
        </w:r>
      </w:ins>
      <w:ins w:id="761" w:author="Tierney Edwards" w:date="2013-08-23T13:06:00Z">
        <w:r>
          <w:rPr>
            <w:rFonts w:eastAsiaTheme="minorHAnsi"/>
          </w:rPr>
          <w:t xml:space="preserve">, </w:t>
        </w:r>
      </w:ins>
      <w:ins w:id="762" w:author="Tierney Edwards" w:date="2013-08-20T17:05:00Z">
        <w:r w:rsidRPr="00C57881">
          <w:rPr>
            <w:rFonts w:eastAsiaTheme="minorHAnsi"/>
            <w:rPrChange w:id="763" w:author="Tierney Edwards" w:date="2013-08-23T12:47:00Z">
              <w:rPr>
                <w:rFonts w:ascii="Garamond" w:eastAsiaTheme="minorHAnsi" w:hAnsi="Garamond" w:cs="Garamond"/>
                <w:sz w:val="22"/>
                <w:szCs w:val="22"/>
              </w:rPr>
            </w:rPrChange>
          </w:rPr>
          <w:t>17934(a)-(c))</w:t>
        </w:r>
      </w:ins>
    </w:p>
  </w:footnote>
  <w:footnote w:id="150">
    <w:p w:rsidR="00733A03" w:rsidRPr="00C57881" w:rsidRDefault="00733A03">
      <w:pPr>
        <w:pStyle w:val="FootnoteText"/>
      </w:pPr>
      <w:r w:rsidRPr="00C57881">
        <w:rPr>
          <w:rStyle w:val="FootnoteReference"/>
        </w:rPr>
        <w:footnoteRef/>
      </w:r>
      <w:r w:rsidRPr="00C57881">
        <w:t xml:space="preserve"> 45 C.F.R. § 164.502(e</w:t>
      </w:r>
      <w:proofErr w:type="gramStart"/>
      <w:r w:rsidRPr="00C57881">
        <w:t>)(</w:t>
      </w:r>
      <w:proofErr w:type="gramEnd"/>
      <w:r w:rsidRPr="00C57881">
        <w:t>2).</w:t>
      </w:r>
    </w:p>
  </w:footnote>
  <w:footnote w:id="151">
    <w:p w:rsidR="00733A03" w:rsidRDefault="00733A03">
      <w:pPr>
        <w:pStyle w:val="FootnoteText"/>
      </w:pPr>
      <w:ins w:id="780" w:author="Tierney Edwards" w:date="2013-08-23T12:48:00Z">
        <w:r>
          <w:rPr>
            <w:rStyle w:val="FootnoteReference"/>
          </w:rPr>
          <w:footnoteRef/>
        </w:r>
        <w:r>
          <w:t xml:space="preserve"> </w:t>
        </w:r>
        <w:r w:rsidRPr="00C57881">
          <w:t>45 C.F.R. § 164.308(b</w:t>
        </w:r>
        <w:proofErr w:type="gramStart"/>
        <w:r w:rsidRPr="00C57881">
          <w:t>)(</w:t>
        </w:r>
        <w:proofErr w:type="gramEnd"/>
        <w:r w:rsidRPr="00C57881">
          <w:t>1), 164.308(b)(2).</w:t>
        </w:r>
      </w:ins>
    </w:p>
  </w:footnote>
  <w:footnote w:id="152">
    <w:p w:rsidR="00733A03" w:rsidRPr="00C57881" w:rsidRDefault="00733A03" w:rsidP="00D91F97">
      <w:pPr>
        <w:autoSpaceDE w:val="0"/>
        <w:autoSpaceDN w:val="0"/>
        <w:adjustRightInd w:val="0"/>
        <w:jc w:val="left"/>
        <w:rPr>
          <w:ins w:id="794" w:author="Tierney Edwards" w:date="2013-08-21T10:05:00Z"/>
          <w:rFonts w:eastAsiaTheme="minorHAnsi"/>
          <w:sz w:val="20"/>
          <w:rPrChange w:id="795" w:author="Tierney Edwards" w:date="2013-08-23T12:47:00Z">
            <w:rPr>
              <w:ins w:id="796" w:author="Tierney Edwards" w:date="2013-08-21T10:05:00Z"/>
              <w:rFonts w:ascii="Garamond" w:eastAsiaTheme="minorHAnsi" w:hAnsi="Garamond" w:cs="Garamond"/>
              <w:sz w:val="22"/>
              <w:szCs w:val="22"/>
            </w:rPr>
          </w:rPrChange>
        </w:rPr>
      </w:pPr>
      <w:ins w:id="797" w:author="Tierney Edwards" w:date="2013-08-21T10:05:00Z">
        <w:r w:rsidRPr="00C57881">
          <w:rPr>
            <w:rStyle w:val="FootnoteReference"/>
            <w:sz w:val="20"/>
            <w:rPrChange w:id="798" w:author="Tierney Edwards" w:date="2013-08-23T12:47:00Z">
              <w:rPr>
                <w:rStyle w:val="FootnoteReference"/>
              </w:rPr>
            </w:rPrChange>
          </w:rPr>
          <w:footnoteRef/>
        </w:r>
        <w:r w:rsidRPr="00C57881">
          <w:rPr>
            <w:sz w:val="20"/>
            <w:rPrChange w:id="799" w:author="Tierney Edwards" w:date="2013-08-23T12:47:00Z">
              <w:rPr/>
            </w:rPrChange>
          </w:rPr>
          <w:t xml:space="preserve"> </w:t>
        </w:r>
        <w:r w:rsidRPr="00C57881">
          <w:rPr>
            <w:rFonts w:eastAsiaTheme="minorHAnsi"/>
            <w:sz w:val="20"/>
            <w:rPrChange w:id="800" w:author="Tierney Edwards" w:date="2013-08-23T12:47:00Z">
              <w:rPr>
                <w:rFonts w:ascii="Garamond" w:eastAsiaTheme="minorHAnsi" w:hAnsi="Garamond" w:cs="Garamond"/>
                <w:sz w:val="22"/>
                <w:szCs w:val="22"/>
              </w:rPr>
            </w:rPrChange>
          </w:rPr>
          <w:t>HITECH Act §13404(b)</w:t>
        </w:r>
      </w:ins>
      <w:ins w:id="801" w:author="Tierney Edwards" w:date="2013-08-23T13:16:00Z">
        <w:r>
          <w:rPr>
            <w:rFonts w:eastAsiaTheme="minorHAnsi"/>
            <w:sz w:val="20"/>
          </w:rPr>
          <w:t>,</w:t>
        </w:r>
      </w:ins>
      <w:ins w:id="802" w:author="Tierney Edwards" w:date="2013-08-21T10:05:00Z">
        <w:r w:rsidRPr="00C57881">
          <w:rPr>
            <w:rFonts w:eastAsiaTheme="minorHAnsi"/>
            <w:sz w:val="20"/>
            <w:rPrChange w:id="803" w:author="Tierney Edwards" w:date="2013-08-23T12:47:00Z">
              <w:rPr>
                <w:rFonts w:ascii="Garamond" w:eastAsiaTheme="minorHAnsi" w:hAnsi="Garamond" w:cs="Garamond"/>
                <w:sz w:val="22"/>
                <w:szCs w:val="22"/>
              </w:rPr>
            </w:rPrChange>
          </w:rPr>
          <w:t xml:space="preserve"> (42 U.S.C. § 17934(b)) (“Application of knowledge elements associated</w:t>
        </w:r>
      </w:ins>
    </w:p>
    <w:p w:rsidR="00733A03" w:rsidRPr="00A15862" w:rsidRDefault="00733A03" w:rsidP="00D91F97">
      <w:pPr>
        <w:pStyle w:val="FootnoteText"/>
      </w:pPr>
      <w:proofErr w:type="gramStart"/>
      <w:ins w:id="804" w:author="Tierney Edwards" w:date="2013-08-21T10:05:00Z">
        <w:r w:rsidRPr="00C57881">
          <w:rPr>
            <w:rFonts w:eastAsiaTheme="minorHAnsi"/>
            <w:rPrChange w:id="805" w:author="Tierney Edwards" w:date="2013-08-23T12:47:00Z">
              <w:rPr>
                <w:rFonts w:ascii="Garamond" w:eastAsiaTheme="minorHAnsi" w:hAnsi="Garamond" w:cs="Garamond"/>
                <w:sz w:val="22"/>
                <w:szCs w:val="22"/>
              </w:rPr>
            </w:rPrChange>
          </w:rPr>
          <w:t>with</w:t>
        </w:r>
        <w:proofErr w:type="gramEnd"/>
        <w:r w:rsidRPr="00C57881">
          <w:rPr>
            <w:rFonts w:eastAsiaTheme="minorHAnsi"/>
            <w:rPrChange w:id="806" w:author="Tierney Edwards" w:date="2013-08-23T12:47:00Z">
              <w:rPr>
                <w:rFonts w:ascii="Garamond" w:eastAsiaTheme="minorHAnsi" w:hAnsi="Garamond" w:cs="Garamond"/>
                <w:sz w:val="22"/>
                <w:szCs w:val="22"/>
              </w:rPr>
            </w:rPrChange>
          </w:rPr>
          <w:t xml:space="preserve"> contracts); </w:t>
        </w:r>
        <w:r w:rsidRPr="00C57881">
          <w:rPr>
            <w:rFonts w:eastAsiaTheme="minorHAnsi"/>
            <w:i/>
            <w:iCs/>
            <w:rPrChange w:id="807" w:author="Tierney Edwards" w:date="2013-08-23T12:47:00Z">
              <w:rPr>
                <w:rFonts w:ascii="Garamond-Italic" w:eastAsiaTheme="minorHAnsi" w:hAnsi="Garamond-Italic" w:cs="Garamond-Italic"/>
                <w:i/>
                <w:iCs/>
                <w:sz w:val="22"/>
                <w:szCs w:val="22"/>
              </w:rPr>
            </w:rPrChange>
          </w:rPr>
          <w:t xml:space="preserve">see </w:t>
        </w:r>
      </w:ins>
      <w:ins w:id="808" w:author="Tierney Edwards" w:date="2013-08-23T13:16:00Z">
        <w:r>
          <w:rPr>
            <w:rFonts w:eastAsiaTheme="minorHAnsi"/>
            <w:iCs/>
          </w:rPr>
          <w:t xml:space="preserve">also </w:t>
        </w:r>
      </w:ins>
      <w:ins w:id="809" w:author="Tierney Edwards" w:date="2013-08-21T10:05:00Z">
        <w:r w:rsidRPr="00C57881">
          <w:rPr>
            <w:rFonts w:eastAsiaTheme="minorHAnsi"/>
            <w:rPrChange w:id="810" w:author="Tierney Edwards" w:date="2013-08-23T12:47:00Z">
              <w:rPr>
                <w:rFonts w:ascii="Garamond" w:eastAsiaTheme="minorHAnsi" w:hAnsi="Garamond" w:cs="Garamond"/>
                <w:sz w:val="22"/>
                <w:szCs w:val="22"/>
              </w:rPr>
            </w:rPrChange>
          </w:rPr>
          <w:t>54 C.F</w:t>
        </w:r>
        <w:r w:rsidRPr="00A15862">
          <w:rPr>
            <w:rFonts w:eastAsiaTheme="minorHAnsi"/>
            <w:rPrChange w:id="811" w:author="Tierney Edwards" w:date="2013-08-22T15:57:00Z">
              <w:rPr>
                <w:rFonts w:ascii="Garamond" w:eastAsiaTheme="minorHAnsi" w:hAnsi="Garamond" w:cs="Garamond"/>
                <w:sz w:val="22"/>
                <w:szCs w:val="22"/>
              </w:rPr>
            </w:rPrChange>
          </w:rPr>
          <w:t>.R. § 164.504(e)(1)(ii)</w:t>
        </w:r>
      </w:ins>
      <w:ins w:id="812" w:author="Tierney Edwards" w:date="2013-08-23T13:16:00Z">
        <w:r>
          <w:rPr>
            <w:rFonts w:eastAsiaTheme="minorHAnsi"/>
          </w:rPr>
          <w:t>.</w:t>
        </w:r>
      </w:ins>
    </w:p>
  </w:footnote>
  <w:footnote w:id="153">
    <w:p w:rsidR="00733A03" w:rsidRDefault="00733A03">
      <w:pPr>
        <w:pStyle w:val="FootnoteText"/>
      </w:pPr>
      <w:ins w:id="823" w:author="Tierney Edwards" w:date="2013-08-23T12:51:00Z">
        <w:r>
          <w:rPr>
            <w:rStyle w:val="FootnoteReference"/>
          </w:rPr>
          <w:footnoteRef/>
        </w:r>
        <w:r>
          <w:t xml:space="preserve"> </w:t>
        </w:r>
        <w:proofErr w:type="gramStart"/>
        <w:r>
          <w:t>45 C.F.R. § 164.314.</w:t>
        </w:r>
      </w:ins>
      <w:proofErr w:type="gramEnd"/>
    </w:p>
  </w:footnote>
  <w:footnote w:id="154">
    <w:p w:rsidR="00733A03" w:rsidRPr="00A15862" w:rsidRDefault="00733A03">
      <w:pPr>
        <w:pStyle w:val="FootnoteText"/>
      </w:pPr>
      <w:ins w:id="908" w:author="Tierney Edwards" w:date="2013-08-21T08:51:00Z">
        <w:r w:rsidRPr="00A15862">
          <w:rPr>
            <w:rStyle w:val="FootnoteReference"/>
          </w:rPr>
          <w:footnoteRef/>
        </w:r>
        <w:r w:rsidRPr="00A15862">
          <w:t xml:space="preserve"> </w:t>
        </w:r>
        <w:r w:rsidRPr="00A15862">
          <w:rPr>
            <w:rFonts w:eastAsiaTheme="minorHAnsi"/>
            <w:rPrChange w:id="909" w:author="Tierney Edwards" w:date="2013-08-22T15:57:00Z">
              <w:rPr>
                <w:rFonts w:ascii="Garamond" w:eastAsiaTheme="minorHAnsi" w:hAnsi="Garamond" w:cs="Garamond"/>
                <w:sz w:val="22"/>
                <w:szCs w:val="22"/>
              </w:rPr>
            </w:rPrChange>
          </w:rPr>
          <w:t>45 C.F.R. §§ 164.308 – 312.</w:t>
        </w:r>
      </w:ins>
    </w:p>
  </w:footnote>
  <w:footnote w:id="155">
    <w:p w:rsidR="00733A03" w:rsidRPr="00A15862" w:rsidRDefault="00733A03">
      <w:pPr>
        <w:pStyle w:val="FootnoteText"/>
      </w:pPr>
      <w:ins w:id="941" w:author="Tierney Edwards" w:date="2013-08-21T08:35:00Z">
        <w:r w:rsidRPr="00A15862">
          <w:rPr>
            <w:rStyle w:val="FootnoteReference"/>
          </w:rPr>
          <w:footnoteRef/>
        </w:r>
        <w:r w:rsidRPr="00A15862">
          <w:t xml:space="preserve"> </w:t>
        </w:r>
        <w:r w:rsidRPr="00A15862">
          <w:rPr>
            <w:rFonts w:eastAsiaTheme="minorHAnsi"/>
            <w:rPrChange w:id="942" w:author="Tierney Edwards" w:date="2013-08-22T15:57:00Z">
              <w:rPr>
                <w:rFonts w:ascii="Garamond" w:eastAsiaTheme="minorHAnsi" w:hAnsi="Garamond" w:cs="Garamond"/>
                <w:sz w:val="22"/>
                <w:szCs w:val="22"/>
              </w:rPr>
            </w:rPrChange>
          </w:rPr>
          <w:t>45 C.F.R. § 164.316</w:t>
        </w:r>
      </w:ins>
    </w:p>
  </w:footnote>
  <w:footnote w:id="156">
    <w:p w:rsidR="00733A03" w:rsidRPr="00A15862" w:rsidRDefault="00733A03">
      <w:pPr>
        <w:pStyle w:val="FootnoteText"/>
      </w:pPr>
      <w:ins w:id="964" w:author="Tierney Edwards" w:date="2013-08-21T08:56:00Z">
        <w:r w:rsidRPr="00A15862">
          <w:rPr>
            <w:rStyle w:val="FootnoteReference"/>
          </w:rPr>
          <w:footnoteRef/>
        </w:r>
        <w:r w:rsidRPr="00A15862">
          <w:t xml:space="preserve"> </w:t>
        </w:r>
        <w:proofErr w:type="gramStart"/>
        <w:r w:rsidRPr="00A15862">
          <w:rPr>
            <w:rFonts w:eastAsiaTheme="minorHAnsi"/>
            <w:rPrChange w:id="965" w:author="Tierney Edwards" w:date="2013-08-22T15:57:00Z">
              <w:rPr>
                <w:rFonts w:ascii="Garamond" w:eastAsiaTheme="minorHAnsi" w:hAnsi="Garamond" w:cs="Garamond"/>
                <w:sz w:val="22"/>
                <w:szCs w:val="22"/>
              </w:rPr>
            </w:rPrChange>
          </w:rPr>
          <w:t>HITECH Act § 13404(a)</w:t>
        </w:r>
      </w:ins>
      <w:ins w:id="966" w:author="Tierney Edwards" w:date="2013-08-23T12:53:00Z">
        <w:r>
          <w:rPr>
            <w:rFonts w:eastAsiaTheme="minorHAnsi"/>
          </w:rPr>
          <w:t>,</w:t>
        </w:r>
      </w:ins>
      <w:ins w:id="967" w:author="Tierney Edwards" w:date="2013-08-21T08:56:00Z">
        <w:r w:rsidRPr="00A15862">
          <w:rPr>
            <w:rFonts w:eastAsiaTheme="minorHAnsi"/>
            <w:rPrChange w:id="968" w:author="Tierney Edwards" w:date="2013-08-22T15:57:00Z">
              <w:rPr>
                <w:rFonts w:ascii="Garamond" w:eastAsiaTheme="minorHAnsi" w:hAnsi="Garamond" w:cs="Garamond"/>
                <w:sz w:val="22"/>
                <w:szCs w:val="22"/>
              </w:rPr>
            </w:rPrChange>
          </w:rPr>
          <w:t xml:space="preserve"> (42 U.S.C. § 17934(a))</w:t>
        </w:r>
      </w:ins>
      <w:ins w:id="969" w:author="Tierney Edwards" w:date="2013-08-23T12:53:00Z">
        <w:r>
          <w:rPr>
            <w:rFonts w:eastAsiaTheme="minorHAnsi"/>
          </w:rPr>
          <w:t>.</w:t>
        </w:r>
      </w:ins>
      <w:proofErr w:type="gramEnd"/>
    </w:p>
  </w:footnote>
  <w:footnote w:id="157">
    <w:p w:rsidR="00733A03" w:rsidRDefault="00733A03">
      <w:pPr>
        <w:pStyle w:val="FootnoteText"/>
      </w:pPr>
      <w:ins w:id="983" w:author="Tierney Edwards" w:date="2013-08-23T12:53:00Z">
        <w:r>
          <w:rPr>
            <w:rStyle w:val="FootnoteReference"/>
          </w:rPr>
          <w:footnoteRef/>
        </w:r>
        <w:r>
          <w:t xml:space="preserve"> </w:t>
        </w:r>
        <w:proofErr w:type="gramStart"/>
        <w:r w:rsidRPr="00A15862">
          <w:rPr>
            <w:rFonts w:eastAsiaTheme="minorHAnsi"/>
          </w:rPr>
          <w:t>45 C.F.R. § 164.504(e</w:t>
        </w:r>
        <w:r>
          <w:rPr>
            <w:rFonts w:eastAsiaTheme="minorHAnsi"/>
          </w:rPr>
          <w:t>).</w:t>
        </w:r>
      </w:ins>
      <w:proofErr w:type="gramEnd"/>
    </w:p>
  </w:footnote>
  <w:footnote w:id="158">
    <w:p w:rsidR="00733A03" w:rsidRPr="00A15862" w:rsidRDefault="00733A03">
      <w:pPr>
        <w:pStyle w:val="FootnoteText"/>
      </w:pPr>
      <w:r w:rsidRPr="00A15862">
        <w:rPr>
          <w:rStyle w:val="FootnoteReference"/>
        </w:rPr>
        <w:footnoteRef/>
      </w:r>
      <w:r w:rsidRPr="00A15862">
        <w:t xml:space="preserve"> </w:t>
      </w:r>
      <w:proofErr w:type="gramStart"/>
      <w:r w:rsidRPr="00A15862">
        <w:t>RCW 70.02.120(1).</w:t>
      </w:r>
      <w:proofErr w:type="gramEnd"/>
    </w:p>
  </w:footnote>
  <w:footnote w:id="159">
    <w:p w:rsidR="00733A03" w:rsidRPr="00A15862" w:rsidRDefault="00733A03">
      <w:pPr>
        <w:pStyle w:val="FootnoteText"/>
      </w:pPr>
      <w:r w:rsidRPr="00A15862">
        <w:rPr>
          <w:rStyle w:val="FootnoteReference"/>
        </w:rPr>
        <w:footnoteRef/>
      </w:r>
      <w:r w:rsidRPr="00A15862">
        <w:t xml:space="preserve"> </w:t>
      </w:r>
      <w:proofErr w:type="gramStart"/>
      <w:r w:rsidRPr="00A15862">
        <w:t>RCW 70.02.120(2).</w:t>
      </w:r>
      <w:proofErr w:type="gramEnd"/>
    </w:p>
  </w:footnote>
  <w:footnote w:id="160">
    <w:p w:rsidR="00733A03" w:rsidRPr="00A15862" w:rsidRDefault="00733A03">
      <w:pPr>
        <w:pStyle w:val="FootnoteText"/>
      </w:pPr>
      <w:r w:rsidRPr="00A15862">
        <w:rPr>
          <w:rStyle w:val="FootnoteReference"/>
        </w:rPr>
        <w:footnoteRef/>
      </w:r>
      <w:r w:rsidRPr="00A15862">
        <w:t xml:space="preserve"> 45 C.F.R. § 164.520(c</w:t>
      </w:r>
      <w:proofErr w:type="gramStart"/>
      <w:r w:rsidRPr="00A15862">
        <w:t>)(</w:t>
      </w:r>
      <w:proofErr w:type="gramEnd"/>
      <w:r w:rsidRPr="00A15862">
        <w:t>2).</w:t>
      </w:r>
    </w:p>
  </w:footnote>
  <w:footnote w:id="161">
    <w:p w:rsidR="00733A03" w:rsidRPr="00A15862" w:rsidRDefault="00733A03">
      <w:pPr>
        <w:pStyle w:val="FootnoteText"/>
      </w:pPr>
      <w:r w:rsidRPr="00A15862">
        <w:rPr>
          <w:rStyle w:val="FootnoteReference"/>
        </w:rPr>
        <w:footnoteRef/>
      </w:r>
      <w:r w:rsidRPr="00A15862">
        <w:t xml:space="preserve"> 45 C.F.R. § 164.520(c</w:t>
      </w:r>
      <w:proofErr w:type="gramStart"/>
      <w:r w:rsidRPr="00A15862">
        <w:t>)(</w:t>
      </w:r>
      <w:proofErr w:type="gramEnd"/>
      <w:r w:rsidRPr="00A15862">
        <w:t>2)(iii).</w:t>
      </w:r>
    </w:p>
  </w:footnote>
  <w:footnote w:id="162">
    <w:p w:rsidR="00733A03" w:rsidRPr="00A15862" w:rsidRDefault="00733A03">
      <w:pPr>
        <w:pStyle w:val="FootnoteText"/>
      </w:pPr>
      <w:r w:rsidRPr="00A15862">
        <w:rPr>
          <w:rStyle w:val="FootnoteReference"/>
        </w:rPr>
        <w:footnoteRef/>
      </w:r>
      <w:r w:rsidRPr="00A15862">
        <w:t xml:space="preserve"> 45 C.F.R. § 164.520(c</w:t>
      </w:r>
      <w:proofErr w:type="gramStart"/>
      <w:r w:rsidRPr="00A15862">
        <w:t>)(</w:t>
      </w:r>
      <w:proofErr w:type="gramEnd"/>
      <w:r w:rsidRPr="00A15862">
        <w:t>2)(iv).</w:t>
      </w:r>
    </w:p>
  </w:footnote>
  <w:footnote w:id="163">
    <w:p w:rsidR="00733A03" w:rsidRPr="005E089E" w:rsidRDefault="00733A03" w:rsidP="00561311">
      <w:pPr>
        <w:pStyle w:val="FootnoteText"/>
      </w:pPr>
      <w:r w:rsidRPr="00A15862">
        <w:rPr>
          <w:rStyle w:val="FootnoteReference"/>
        </w:rPr>
        <w:footnoteRef/>
      </w:r>
      <w:r w:rsidRPr="00A15862">
        <w:t xml:space="preserve"> 45 C.F.R. § </w:t>
      </w:r>
      <w:r w:rsidRPr="005E089E">
        <w:t>164.520(b</w:t>
      </w:r>
      <w:proofErr w:type="gramStart"/>
      <w:r w:rsidRPr="005E089E">
        <w:t>)(</w:t>
      </w:r>
      <w:proofErr w:type="gramEnd"/>
      <w:r w:rsidRPr="005E089E">
        <w:t>1).</w:t>
      </w:r>
    </w:p>
  </w:footnote>
  <w:footnote w:id="164">
    <w:p w:rsidR="00733A03" w:rsidRPr="00A15862" w:rsidRDefault="00733A03" w:rsidP="0072468F">
      <w:pPr>
        <w:pStyle w:val="FootnoteText"/>
        <w:rPr>
          <w:ins w:id="1023" w:author="Tierney Edwards" w:date="2013-08-13T12:47:00Z"/>
        </w:rPr>
      </w:pPr>
      <w:ins w:id="1024" w:author="Tierney Edwards" w:date="2013-08-13T12:47:00Z">
        <w:r w:rsidRPr="005E089E">
          <w:rPr>
            <w:rStyle w:val="FootnoteReference"/>
          </w:rPr>
          <w:footnoteRef/>
        </w:r>
        <w:r w:rsidRPr="005E089E">
          <w:t xml:space="preserve"> </w:t>
        </w:r>
        <w:proofErr w:type="gramStart"/>
        <w:r w:rsidRPr="005E089E">
          <w:rPr>
            <w:snapToGrid/>
          </w:rPr>
          <w:t>78 FR 556</w:t>
        </w:r>
      </w:ins>
      <w:ins w:id="1025" w:author="Tierney Edwards" w:date="2013-08-13T12:58:00Z">
        <w:r w:rsidRPr="005E089E">
          <w:rPr>
            <w:snapToGrid/>
          </w:rPr>
          <w:t>6</w:t>
        </w:r>
      </w:ins>
      <w:ins w:id="1026" w:author="Tierney Edwards" w:date="2013-08-13T12:47:00Z">
        <w:r w:rsidRPr="005E089E">
          <w:rPr>
            <w:snapToGrid/>
          </w:rPr>
          <w:t xml:space="preserve"> (Jan. 25, 2013)</w:t>
        </w:r>
      </w:ins>
      <w:ins w:id="1027" w:author="Tierney Edwards" w:date="2013-08-23T13:27:00Z">
        <w:r w:rsidR="005E089E" w:rsidRPr="005E089E">
          <w:rPr>
            <w:snapToGrid/>
          </w:rPr>
          <w:t xml:space="preserve">, </w:t>
        </w:r>
        <w:r w:rsidR="005E089E" w:rsidRPr="005E089E">
          <w:rPr>
            <w:caps/>
            <w:rPrChange w:id="1028" w:author="Tierney Edwards" w:date="2013-08-23T13:27:00Z">
              <w:rPr>
                <w:caps/>
                <w:sz w:val="23"/>
                <w:szCs w:val="23"/>
              </w:rPr>
            </w:rPrChange>
          </w:rPr>
          <w:t>45 C</w:t>
        </w:r>
        <w:r w:rsidR="005E089E">
          <w:rPr>
            <w:caps/>
          </w:rPr>
          <w:t>.</w:t>
        </w:r>
        <w:r w:rsidR="005E089E" w:rsidRPr="005E089E">
          <w:rPr>
            <w:caps/>
            <w:rPrChange w:id="1029" w:author="Tierney Edwards" w:date="2013-08-23T13:27:00Z">
              <w:rPr>
                <w:caps/>
                <w:sz w:val="23"/>
                <w:szCs w:val="23"/>
              </w:rPr>
            </w:rPrChange>
          </w:rPr>
          <w:t>F</w:t>
        </w:r>
        <w:r w:rsidR="005E089E">
          <w:rPr>
            <w:caps/>
          </w:rPr>
          <w:t>.</w:t>
        </w:r>
        <w:r w:rsidR="005E089E" w:rsidRPr="005E089E">
          <w:rPr>
            <w:caps/>
            <w:rPrChange w:id="1030" w:author="Tierney Edwards" w:date="2013-08-23T13:27:00Z">
              <w:rPr>
                <w:caps/>
                <w:sz w:val="23"/>
                <w:szCs w:val="23"/>
              </w:rPr>
            </w:rPrChange>
          </w:rPr>
          <w:t>R</w:t>
        </w:r>
        <w:r w:rsidR="005E089E">
          <w:rPr>
            <w:caps/>
          </w:rPr>
          <w:t>.</w:t>
        </w:r>
        <w:r w:rsidR="005E089E" w:rsidRPr="005E089E">
          <w:rPr>
            <w:caps/>
            <w:rPrChange w:id="1031" w:author="Tierney Edwards" w:date="2013-08-23T13:27:00Z">
              <w:rPr>
                <w:caps/>
                <w:sz w:val="23"/>
                <w:szCs w:val="23"/>
              </w:rPr>
            </w:rPrChange>
          </w:rPr>
          <w:t xml:space="preserve"> 164.520</w:t>
        </w:r>
      </w:ins>
      <w:ins w:id="1032" w:author="Tierney Edwards" w:date="2013-08-13T12:48:00Z">
        <w:r w:rsidRPr="005E089E">
          <w:rPr>
            <w:snapToGrid/>
          </w:rPr>
          <w:t>.</w:t>
        </w:r>
      </w:ins>
      <w:proofErr w:type="gramEnd"/>
    </w:p>
  </w:footnote>
  <w:footnote w:id="165">
    <w:p w:rsidR="00733A03" w:rsidRPr="00A15862" w:rsidRDefault="00733A03" w:rsidP="00D12B1C">
      <w:pPr>
        <w:pStyle w:val="Default"/>
        <w:jc w:val="both"/>
        <w:rPr>
          <w:ins w:id="1059" w:author="Tierney Edwards" w:date="2013-08-22T15:17:00Z"/>
          <w:snapToGrid w:val="0"/>
          <w:sz w:val="20"/>
          <w:szCs w:val="20"/>
          <w:rPrChange w:id="1060" w:author="Tierney Edwards" w:date="2013-08-22T15:57:00Z">
            <w:rPr>
              <w:ins w:id="1061" w:author="Tierney Edwards" w:date="2013-08-22T15:17:00Z"/>
              <w:rFonts w:ascii="Georgia" w:hAnsi="Georgia" w:cs="Georgia"/>
              <w:snapToGrid w:val="0"/>
              <w:sz w:val="18"/>
              <w:szCs w:val="18"/>
            </w:rPr>
          </w:rPrChange>
        </w:rPr>
      </w:pPr>
      <w:ins w:id="1062" w:author="Tierney Edwards" w:date="2013-08-22T15:17:00Z">
        <w:r w:rsidRPr="00A15862">
          <w:rPr>
            <w:rStyle w:val="FootnoteReference"/>
            <w:sz w:val="20"/>
            <w:szCs w:val="20"/>
            <w:rPrChange w:id="1063" w:author="Tierney Edwards" w:date="2013-08-22T15:57:00Z">
              <w:rPr>
                <w:rStyle w:val="FootnoteReference"/>
              </w:rPr>
            </w:rPrChange>
          </w:rPr>
          <w:footnoteRef/>
        </w:r>
        <w:r w:rsidRPr="00A15862">
          <w:rPr>
            <w:sz w:val="20"/>
            <w:szCs w:val="20"/>
            <w:rPrChange w:id="1064" w:author="Tierney Edwards" w:date="2013-08-22T15:57:00Z">
              <w:rPr/>
            </w:rPrChange>
          </w:rPr>
          <w:t xml:space="preserve"> 45 C.F.R § </w:t>
        </w:r>
        <w:r w:rsidRPr="00A15862">
          <w:rPr>
            <w:snapToGrid w:val="0"/>
            <w:sz w:val="20"/>
            <w:szCs w:val="20"/>
            <w:rPrChange w:id="1065" w:author="Tierney Edwards" w:date="2013-08-22T15:57:00Z">
              <w:rPr>
                <w:rFonts w:ascii="Georgia" w:hAnsi="Georgia" w:cs="Georgia"/>
                <w:snapToGrid w:val="0"/>
                <w:sz w:val="18"/>
                <w:szCs w:val="18"/>
              </w:rPr>
            </w:rPrChange>
          </w:rPr>
          <w:t xml:space="preserve">164.514(f) </w:t>
        </w:r>
      </w:ins>
    </w:p>
  </w:footnote>
  <w:footnote w:id="166">
    <w:p w:rsidR="00733A03" w:rsidRPr="00A15862" w:rsidRDefault="00733A03">
      <w:pPr>
        <w:pStyle w:val="FootnoteText"/>
      </w:pPr>
      <w:ins w:id="1084" w:author="Tierney Edwards" w:date="2013-08-20T11:21:00Z">
        <w:r w:rsidRPr="00A15862">
          <w:rPr>
            <w:rStyle w:val="FootnoteReference"/>
          </w:rPr>
          <w:footnoteRef/>
        </w:r>
        <w:r w:rsidRPr="00A15862">
          <w:t xml:space="preserve"> </w:t>
        </w:r>
        <w:proofErr w:type="gramStart"/>
        <w:r w:rsidRPr="00A15862">
          <w:rPr>
            <w:snapToGrid/>
          </w:rPr>
          <w:t>45 C.F.R. § 164.520.</w:t>
        </w:r>
      </w:ins>
      <w:proofErr w:type="gramEnd"/>
    </w:p>
  </w:footnote>
  <w:footnote w:id="167">
    <w:p w:rsidR="00733A03" w:rsidRPr="00A15862" w:rsidRDefault="00733A03" w:rsidP="00D12B1C">
      <w:pPr>
        <w:pStyle w:val="Default"/>
        <w:jc w:val="both"/>
        <w:rPr>
          <w:ins w:id="1088" w:author="Tierney Edwards" w:date="2013-08-22T15:18:00Z"/>
          <w:snapToGrid w:val="0"/>
          <w:sz w:val="20"/>
          <w:szCs w:val="20"/>
          <w:rPrChange w:id="1089" w:author="Tierney Edwards" w:date="2013-08-22T15:57:00Z">
            <w:rPr>
              <w:ins w:id="1090" w:author="Tierney Edwards" w:date="2013-08-22T15:18:00Z"/>
              <w:rFonts w:ascii="Georgia" w:hAnsi="Georgia" w:cs="Georgia"/>
              <w:snapToGrid w:val="0"/>
              <w:sz w:val="18"/>
              <w:szCs w:val="18"/>
            </w:rPr>
          </w:rPrChange>
        </w:rPr>
      </w:pPr>
      <w:ins w:id="1091" w:author="Tierney Edwards" w:date="2013-08-22T15:18:00Z">
        <w:r w:rsidRPr="00A15862">
          <w:rPr>
            <w:rStyle w:val="FootnoteReference"/>
            <w:sz w:val="20"/>
            <w:szCs w:val="20"/>
            <w:rPrChange w:id="1092" w:author="Tierney Edwards" w:date="2013-08-22T15:57:00Z">
              <w:rPr>
                <w:rStyle w:val="FootnoteReference"/>
              </w:rPr>
            </w:rPrChange>
          </w:rPr>
          <w:footnoteRef/>
        </w:r>
        <w:r w:rsidRPr="00A15862">
          <w:rPr>
            <w:sz w:val="20"/>
            <w:szCs w:val="20"/>
            <w:rPrChange w:id="1093" w:author="Tierney Edwards" w:date="2013-08-22T15:57:00Z">
              <w:rPr/>
            </w:rPrChange>
          </w:rPr>
          <w:t xml:space="preserve"> 45 C.F.R. § </w:t>
        </w:r>
        <w:r w:rsidRPr="00A15862">
          <w:rPr>
            <w:snapToGrid w:val="0"/>
            <w:sz w:val="20"/>
            <w:szCs w:val="20"/>
            <w:rPrChange w:id="1094" w:author="Tierney Edwards" w:date="2013-08-22T15:57:00Z">
              <w:rPr>
                <w:rFonts w:ascii="Georgia" w:hAnsi="Georgia" w:cs="Georgia"/>
                <w:snapToGrid w:val="0"/>
                <w:sz w:val="18"/>
                <w:szCs w:val="18"/>
              </w:rPr>
            </w:rPrChange>
          </w:rPr>
          <w:t>164.520(b</w:t>
        </w:r>
        <w:proofErr w:type="gramStart"/>
        <w:r w:rsidRPr="00A15862">
          <w:rPr>
            <w:snapToGrid w:val="0"/>
            <w:sz w:val="20"/>
            <w:szCs w:val="20"/>
            <w:rPrChange w:id="1095" w:author="Tierney Edwards" w:date="2013-08-22T15:57:00Z">
              <w:rPr>
                <w:rFonts w:ascii="Georgia" w:hAnsi="Georgia" w:cs="Georgia"/>
                <w:snapToGrid w:val="0"/>
                <w:sz w:val="18"/>
                <w:szCs w:val="18"/>
              </w:rPr>
            </w:rPrChange>
          </w:rPr>
          <w:t>)(</w:t>
        </w:r>
        <w:proofErr w:type="gramEnd"/>
        <w:r w:rsidRPr="00A15862">
          <w:rPr>
            <w:snapToGrid w:val="0"/>
            <w:sz w:val="20"/>
            <w:szCs w:val="20"/>
            <w:rPrChange w:id="1096" w:author="Tierney Edwards" w:date="2013-08-22T15:57:00Z">
              <w:rPr>
                <w:rFonts w:ascii="Georgia" w:hAnsi="Georgia" w:cs="Georgia"/>
                <w:snapToGrid w:val="0"/>
                <w:sz w:val="18"/>
                <w:szCs w:val="18"/>
              </w:rPr>
            </w:rPrChange>
          </w:rPr>
          <w:t>1)(iii)(D).</w:t>
        </w:r>
      </w:ins>
    </w:p>
  </w:footnote>
  <w:footnote w:id="168">
    <w:p w:rsidR="00733A03" w:rsidRPr="00A15862" w:rsidRDefault="00733A03">
      <w:pPr>
        <w:pStyle w:val="FootnoteText"/>
      </w:pPr>
      <w:r w:rsidRPr="00A15862">
        <w:rPr>
          <w:rStyle w:val="FootnoteReference"/>
        </w:rPr>
        <w:footnoteRef/>
      </w:r>
      <w:r w:rsidRPr="00A15862">
        <w:t xml:space="preserve"> </w:t>
      </w:r>
      <w:proofErr w:type="gramStart"/>
      <w:ins w:id="1105" w:author="Tierney Edwards" w:date="2013-08-20T11:21:00Z">
        <w:r w:rsidRPr="00A15862">
          <w:rPr>
            <w:snapToGrid/>
          </w:rPr>
          <w:t>45 C.F.R. § 164.520.</w:t>
        </w:r>
      </w:ins>
      <w:proofErr w:type="gramEnd"/>
      <w:del w:id="1106" w:author="Tierney Edwards" w:date="2013-08-20T11:21:00Z">
        <w:r w:rsidRPr="00A15862" w:rsidDel="009C1BD2">
          <w:rPr>
            <w:i/>
          </w:rPr>
          <w:delText>Id</w:delText>
        </w:r>
        <w:r w:rsidRPr="00A15862" w:rsidDel="009C1BD2">
          <w:delText>.</w:delText>
        </w:r>
      </w:del>
    </w:p>
  </w:footnote>
  <w:footnote w:id="169">
    <w:p w:rsidR="00733A03" w:rsidRPr="00A15862" w:rsidRDefault="00733A03">
      <w:pPr>
        <w:pStyle w:val="FootnoteText"/>
      </w:pPr>
      <w:ins w:id="1123" w:author="Tierney Edwards" w:date="2013-08-20T10:48:00Z">
        <w:r w:rsidRPr="00A15862">
          <w:rPr>
            <w:rStyle w:val="FootnoteReference"/>
          </w:rPr>
          <w:footnoteRef/>
        </w:r>
        <w:r w:rsidRPr="00A15862">
          <w:t xml:space="preserve"> </w:t>
        </w:r>
      </w:ins>
      <w:proofErr w:type="gramStart"/>
      <w:ins w:id="1124" w:author="Tierney Edwards" w:date="2013-08-20T10:49:00Z">
        <w:r w:rsidRPr="00A15862">
          <w:rPr>
            <w:rPrChange w:id="1125" w:author="Tierney Edwards" w:date="2013-08-22T15:57:00Z">
              <w:rPr>
                <w:sz w:val="16"/>
                <w:szCs w:val="16"/>
              </w:rPr>
            </w:rPrChange>
          </w:rPr>
          <w:t>42 U.S.C. § 1320d-6 (2000)</w:t>
        </w:r>
      </w:ins>
      <w:ins w:id="1126" w:author="Tierney Edwards" w:date="2013-08-20T11:02:00Z">
        <w:r w:rsidRPr="00A15862">
          <w:t>.</w:t>
        </w:r>
      </w:ins>
      <w:proofErr w:type="gramEnd"/>
    </w:p>
  </w:footnote>
  <w:footnote w:id="170">
    <w:p w:rsidR="00733A03" w:rsidRPr="00A15862" w:rsidRDefault="00733A03">
      <w:pPr>
        <w:pStyle w:val="FootnoteText"/>
      </w:pPr>
      <w:ins w:id="1149" w:author="Tierney Edwards" w:date="2013-08-20T12:31:00Z">
        <w:r w:rsidRPr="00A15862">
          <w:rPr>
            <w:rStyle w:val="FootnoteReference"/>
          </w:rPr>
          <w:footnoteRef/>
        </w:r>
        <w:r w:rsidRPr="00A15862">
          <w:t xml:space="preserve"> </w:t>
        </w:r>
      </w:ins>
      <w:ins w:id="1150" w:author="Tierney Edwards" w:date="2013-08-20T12:32:00Z">
        <w:r w:rsidRPr="00A15862">
          <w:t>45 C.F. R</w:t>
        </w:r>
        <w:proofErr w:type="gramStart"/>
        <w:r w:rsidRPr="00A15862">
          <w:t>.§</w:t>
        </w:r>
        <w:proofErr w:type="gramEnd"/>
        <w:r w:rsidRPr="00A15862">
          <w:t xml:space="preserve"> 164.501 </w:t>
        </w:r>
      </w:ins>
      <w:ins w:id="1151" w:author="Tierney Edwards" w:date="2013-08-20T12:31:00Z">
        <w:r w:rsidRPr="00A15862">
          <w:t>(2)</w:t>
        </w:r>
      </w:ins>
      <w:ins w:id="1152" w:author="Tierney Edwards" w:date="2013-08-20T12:32:00Z">
        <w:r w:rsidRPr="00A15862">
          <w:t>.</w:t>
        </w:r>
      </w:ins>
    </w:p>
  </w:footnote>
  <w:footnote w:id="171">
    <w:p w:rsidR="00733A03" w:rsidRDefault="00733A03">
      <w:pPr>
        <w:pStyle w:val="FootnoteText"/>
      </w:pPr>
      <w:ins w:id="1193" w:author="Tierney Edwards" w:date="2013-08-23T12:57:00Z">
        <w:r>
          <w:rPr>
            <w:rStyle w:val="FootnoteReference"/>
          </w:rPr>
          <w:footnoteRef/>
        </w:r>
        <w:r>
          <w:t xml:space="preserve"> </w:t>
        </w:r>
        <w:proofErr w:type="gramStart"/>
        <w:r>
          <w:t>45 C.F.R § 164.514(f).</w:t>
        </w:r>
      </w:ins>
      <w:proofErr w:type="gramEnd"/>
    </w:p>
  </w:footnote>
  <w:footnote w:id="172">
    <w:p w:rsidR="00733A03" w:rsidRDefault="00733A03">
      <w:pPr>
        <w:pStyle w:val="FootnoteText"/>
      </w:pPr>
      <w:ins w:id="1209" w:author="Tierney Edwards" w:date="2013-08-23T12:59:00Z">
        <w:r>
          <w:rPr>
            <w:rStyle w:val="FootnoteReference"/>
          </w:rPr>
          <w:footnoteRef/>
        </w:r>
        <w:r>
          <w:t xml:space="preserve"> </w:t>
        </w:r>
        <w:proofErr w:type="gramStart"/>
        <w:r>
          <w:t>45 C.F.R. § 164.514(f).</w:t>
        </w:r>
      </w:ins>
      <w:proofErr w:type="gramEnd"/>
    </w:p>
  </w:footnote>
  <w:footnote w:id="173">
    <w:p w:rsidR="00733A03" w:rsidRPr="00A15862" w:rsidRDefault="00733A03" w:rsidP="003A7557">
      <w:pPr>
        <w:autoSpaceDE w:val="0"/>
        <w:autoSpaceDN w:val="0"/>
        <w:adjustRightInd w:val="0"/>
        <w:jc w:val="left"/>
        <w:rPr>
          <w:ins w:id="1219" w:author="Tierney Edwards" w:date="2013-08-23T11:14:00Z"/>
          <w:sz w:val="20"/>
        </w:rPr>
      </w:pPr>
      <w:ins w:id="1220" w:author="Tierney Edwards" w:date="2013-08-23T11:14:00Z">
        <w:r w:rsidRPr="00A15862">
          <w:rPr>
            <w:rStyle w:val="FootnoteReference"/>
            <w:sz w:val="20"/>
          </w:rPr>
          <w:footnoteRef/>
        </w:r>
        <w:r w:rsidRPr="00A15862">
          <w:rPr>
            <w:sz w:val="20"/>
          </w:rPr>
          <w:t xml:space="preserve"> </w:t>
        </w:r>
        <w:r w:rsidRPr="00A15862">
          <w:rPr>
            <w:rFonts w:eastAsiaTheme="minorHAnsi"/>
            <w:sz w:val="20"/>
          </w:rPr>
          <w:t>45 C.F.R. § 164.508(a</w:t>
        </w:r>
        <w:proofErr w:type="gramStart"/>
        <w:r w:rsidRPr="00A15862">
          <w:rPr>
            <w:rFonts w:eastAsiaTheme="minorHAnsi"/>
            <w:sz w:val="20"/>
          </w:rPr>
          <w:t>)(</w:t>
        </w:r>
        <w:proofErr w:type="gramEnd"/>
        <w:r w:rsidRPr="00A15862">
          <w:rPr>
            <w:rFonts w:eastAsiaTheme="minorHAnsi"/>
            <w:sz w:val="20"/>
          </w:rPr>
          <w:t xml:space="preserve">3). </w:t>
        </w:r>
      </w:ins>
    </w:p>
  </w:footnote>
  <w:footnote w:id="174">
    <w:p w:rsidR="00733A03" w:rsidRPr="00A15862" w:rsidRDefault="00733A03" w:rsidP="003A7557">
      <w:pPr>
        <w:pStyle w:val="FootnoteText"/>
        <w:rPr>
          <w:ins w:id="1221" w:author="Tierney Edwards" w:date="2013-08-23T11:14:00Z"/>
        </w:rPr>
      </w:pPr>
      <w:ins w:id="1222" w:author="Tierney Edwards" w:date="2013-08-23T11:14:00Z">
        <w:r w:rsidRPr="00A15862">
          <w:rPr>
            <w:rStyle w:val="FootnoteReference"/>
          </w:rPr>
          <w:footnoteRef/>
        </w:r>
        <w:r w:rsidRPr="00A15862">
          <w:t xml:space="preserve"> </w:t>
        </w:r>
        <w:r w:rsidRPr="00A15862">
          <w:rPr>
            <w:rFonts w:eastAsiaTheme="minorHAnsi"/>
          </w:rPr>
          <w:fldChar w:fldCharType="begin"/>
        </w:r>
        <w:r w:rsidRPr="00A15862">
          <w:rPr>
            <w:rFonts w:eastAsiaTheme="minorHAnsi"/>
          </w:rPr>
          <w:instrText xml:space="preserve"> HYPERLINK "http://www.gpo.gov/fdsys/pkg/CFR-2011-title45-vol1/pdf/CFR-2011-title45-vol1-sec164-501.pdf" </w:instrText>
        </w:r>
        <w:r w:rsidRPr="00A15862">
          <w:rPr>
            <w:rFonts w:eastAsiaTheme="minorHAnsi"/>
          </w:rPr>
          <w:fldChar w:fldCharType="separate"/>
        </w:r>
        <w:proofErr w:type="gramStart"/>
        <w:r w:rsidRPr="00A15862">
          <w:rPr>
            <w:rStyle w:val="Hyperlink"/>
            <w:rFonts w:eastAsiaTheme="minorHAnsi"/>
          </w:rPr>
          <w:t>45 C.F.R. § 164.501(“marketing means” (1)).</w:t>
        </w:r>
        <w:proofErr w:type="gramEnd"/>
        <w:r w:rsidRPr="00A15862">
          <w:rPr>
            <w:rFonts w:eastAsiaTheme="minorHAnsi"/>
          </w:rPr>
          <w:fldChar w:fldCharType="end"/>
        </w:r>
        <w:r w:rsidRPr="00A15862">
          <w:rPr>
            <w:rFonts w:eastAsiaTheme="minorHAnsi"/>
          </w:rPr>
          <w:t xml:space="preserve"> </w:t>
        </w:r>
      </w:ins>
    </w:p>
  </w:footnote>
  <w:footnote w:id="175">
    <w:p w:rsidR="00733A03" w:rsidRPr="00A15862" w:rsidRDefault="00733A03" w:rsidP="003A7557">
      <w:pPr>
        <w:pStyle w:val="FootnoteText"/>
        <w:rPr>
          <w:ins w:id="1223" w:author="Tierney Edwards" w:date="2013-08-23T11:14:00Z"/>
        </w:rPr>
      </w:pPr>
      <w:ins w:id="1224" w:author="Tierney Edwards" w:date="2013-08-23T11:14:00Z">
        <w:r w:rsidRPr="00A15862">
          <w:rPr>
            <w:rStyle w:val="FootnoteReference"/>
          </w:rPr>
          <w:footnoteRef/>
        </w:r>
        <w:r w:rsidRPr="00A15862">
          <w:t xml:space="preserve"> </w:t>
        </w:r>
        <w:r>
          <w:rPr>
            <w:rFonts w:eastAsiaTheme="minorHAnsi"/>
          </w:rPr>
          <w:t xml:space="preserve">45 C.F.R. </w:t>
        </w:r>
        <w:r w:rsidRPr="00A15862">
          <w:rPr>
            <w:rFonts w:eastAsiaTheme="minorHAnsi"/>
          </w:rPr>
          <w:t>§ 164.508(a</w:t>
        </w:r>
        <w:proofErr w:type="gramStart"/>
        <w:r w:rsidRPr="00A15862">
          <w:rPr>
            <w:rFonts w:eastAsiaTheme="minorHAnsi"/>
          </w:rPr>
          <w:t>)(</w:t>
        </w:r>
        <w:proofErr w:type="gramEnd"/>
        <w:r w:rsidRPr="00A15862">
          <w:rPr>
            <w:rFonts w:eastAsiaTheme="minorHAnsi"/>
          </w:rPr>
          <w:t>3)(</w:t>
        </w:r>
        <w:proofErr w:type="spellStart"/>
        <w:r w:rsidRPr="00A15862">
          <w:rPr>
            <w:rFonts w:eastAsiaTheme="minorHAnsi"/>
          </w:rPr>
          <w:t>i</w:t>
        </w:r>
        <w:proofErr w:type="spellEnd"/>
        <w:r w:rsidRPr="00A15862">
          <w:rPr>
            <w:rFonts w:eastAsiaTheme="minorHAnsi"/>
          </w:rPr>
          <w:t>)(A), (B).</w:t>
        </w:r>
      </w:ins>
    </w:p>
  </w:footnote>
  <w:footnote w:id="176">
    <w:p w:rsidR="00733A03" w:rsidRPr="00A15862" w:rsidRDefault="00733A03" w:rsidP="003A7557">
      <w:pPr>
        <w:pStyle w:val="FootnoteText"/>
        <w:rPr>
          <w:ins w:id="1225" w:author="Tierney Edwards" w:date="2013-08-23T11:14:00Z"/>
        </w:rPr>
      </w:pPr>
      <w:ins w:id="1226" w:author="Tierney Edwards" w:date="2013-08-23T11:14:00Z">
        <w:r w:rsidRPr="00A15862">
          <w:rPr>
            <w:rStyle w:val="FootnoteReference"/>
          </w:rPr>
          <w:footnoteRef/>
        </w:r>
        <w:r w:rsidRPr="00A15862">
          <w:t xml:space="preserve"> </w:t>
        </w:r>
        <w:r w:rsidRPr="00A15862">
          <w:rPr>
            <w:rFonts w:eastAsiaTheme="minorHAnsi"/>
          </w:rPr>
          <w:t>45 C.F.R. § 164.501 (“marketing” (1</w:t>
        </w:r>
        <w:proofErr w:type="gramStart"/>
        <w:r w:rsidRPr="00A15862">
          <w:rPr>
            <w:rFonts w:eastAsiaTheme="minorHAnsi"/>
          </w:rPr>
          <w:t>)(</w:t>
        </w:r>
        <w:proofErr w:type="gramEnd"/>
        <w:r w:rsidRPr="00A15862">
          <w:rPr>
            <w:rFonts w:eastAsiaTheme="minorHAnsi"/>
          </w:rPr>
          <w:t>iii)).</w:t>
        </w:r>
      </w:ins>
    </w:p>
  </w:footnote>
  <w:footnote w:id="177">
    <w:p w:rsidR="00733A03" w:rsidRPr="00A15862" w:rsidRDefault="00733A03" w:rsidP="003A7557">
      <w:pPr>
        <w:pStyle w:val="FootnoteText"/>
        <w:rPr>
          <w:ins w:id="1227" w:author="Tierney Edwards" w:date="2013-08-23T11:14:00Z"/>
        </w:rPr>
      </w:pPr>
      <w:ins w:id="1228" w:author="Tierney Edwards" w:date="2013-08-23T11:14:00Z">
        <w:r w:rsidRPr="00A15862">
          <w:rPr>
            <w:rStyle w:val="FootnoteReference"/>
          </w:rPr>
          <w:footnoteRef/>
        </w:r>
        <w:r w:rsidRPr="00A15862">
          <w:t xml:space="preserve"> </w:t>
        </w:r>
        <w:r w:rsidRPr="00A15862">
          <w:rPr>
            <w:rFonts w:eastAsiaTheme="minorHAnsi"/>
          </w:rPr>
          <w:t>45 C.F.R. § 164.501 (“marketing” (1</w:t>
        </w:r>
        <w:proofErr w:type="gramStart"/>
        <w:r w:rsidRPr="00A15862">
          <w:rPr>
            <w:rFonts w:eastAsiaTheme="minorHAnsi"/>
          </w:rPr>
          <w:t>)(</w:t>
        </w:r>
        <w:proofErr w:type="spellStart"/>
        <w:proofErr w:type="gramEnd"/>
        <w:r w:rsidRPr="00A15862">
          <w:rPr>
            <w:rFonts w:eastAsiaTheme="minorHAnsi"/>
          </w:rPr>
          <w:t>i</w:t>
        </w:r>
        <w:proofErr w:type="spellEnd"/>
        <w:r w:rsidRPr="00A15862">
          <w:rPr>
            <w:rFonts w:eastAsiaTheme="minorHAnsi"/>
          </w:rPr>
          <w:t>)).</w:t>
        </w:r>
      </w:ins>
    </w:p>
  </w:footnote>
  <w:footnote w:id="178">
    <w:p w:rsidR="00733A03" w:rsidRPr="00A15862" w:rsidRDefault="00733A03" w:rsidP="003A7557">
      <w:pPr>
        <w:pStyle w:val="FootnoteText"/>
        <w:rPr>
          <w:ins w:id="1229" w:author="Tierney Edwards" w:date="2013-08-23T11:14:00Z"/>
        </w:rPr>
      </w:pPr>
      <w:ins w:id="1230" w:author="Tierney Edwards" w:date="2013-08-23T11:14:00Z">
        <w:r w:rsidRPr="00A15862">
          <w:rPr>
            <w:rStyle w:val="FootnoteReference"/>
          </w:rPr>
          <w:footnoteRef/>
        </w:r>
        <w:r w:rsidRPr="00A15862">
          <w:t xml:space="preserve"> </w:t>
        </w:r>
        <w:r w:rsidRPr="00A15862">
          <w:rPr>
            <w:rFonts w:eastAsiaTheme="minorHAnsi"/>
          </w:rPr>
          <w:t>45 C.F.R. § 164.501 (“marketing” (1</w:t>
        </w:r>
        <w:proofErr w:type="gramStart"/>
        <w:r w:rsidRPr="00A15862">
          <w:rPr>
            <w:rFonts w:eastAsiaTheme="minorHAnsi"/>
          </w:rPr>
          <w:t>)(</w:t>
        </w:r>
        <w:proofErr w:type="spellStart"/>
        <w:proofErr w:type="gramEnd"/>
        <w:r w:rsidRPr="00A15862">
          <w:rPr>
            <w:rFonts w:eastAsiaTheme="minorHAnsi"/>
          </w:rPr>
          <w:t>i</w:t>
        </w:r>
        <w:proofErr w:type="spellEnd"/>
        <w:r w:rsidRPr="00A15862">
          <w:rPr>
            <w:rFonts w:eastAsiaTheme="minorHAnsi"/>
          </w:rPr>
          <w:t>)).</w:t>
        </w:r>
      </w:ins>
    </w:p>
  </w:footnote>
  <w:footnote w:id="179">
    <w:p w:rsidR="00733A03" w:rsidRPr="00A15862" w:rsidRDefault="00733A03" w:rsidP="003A7557">
      <w:pPr>
        <w:pStyle w:val="FootnoteText"/>
        <w:rPr>
          <w:ins w:id="1237" w:author="Tierney Edwards" w:date="2013-08-23T11:14:00Z"/>
        </w:rPr>
      </w:pPr>
      <w:ins w:id="1238" w:author="Tierney Edwards" w:date="2013-08-23T11:14:00Z">
        <w:r w:rsidRPr="00A15862">
          <w:rPr>
            <w:rStyle w:val="FootnoteReference"/>
          </w:rPr>
          <w:footnoteRef/>
        </w:r>
        <w:r w:rsidRPr="00A15862">
          <w:t xml:space="preserve"> HITECH Act § 13405(d) (42 U.S.C. § 17935(d</w:t>
        </w:r>
        <w:proofErr w:type="gramStart"/>
        <w:r w:rsidRPr="00A15862">
          <w:t>)</w:t>
        </w:r>
        <w:r>
          <w:t>(</w:t>
        </w:r>
        <w:proofErr w:type="gramEnd"/>
        <w:r>
          <w:t>1)</w:t>
        </w:r>
        <w:r w:rsidRPr="00A15862">
          <w:t>).</w:t>
        </w:r>
      </w:ins>
    </w:p>
  </w:footnote>
  <w:footnote w:id="180">
    <w:p w:rsidR="00733A03" w:rsidRDefault="00733A03" w:rsidP="003A7557">
      <w:pPr>
        <w:pStyle w:val="FootnoteText"/>
        <w:rPr>
          <w:ins w:id="1245" w:author="Tierney Edwards" w:date="2013-08-23T11:14:00Z"/>
        </w:rPr>
      </w:pPr>
      <w:ins w:id="1246" w:author="Tierney Edwards" w:date="2013-08-23T11:14:00Z">
        <w:r>
          <w:rPr>
            <w:rStyle w:val="FootnoteReference"/>
          </w:rPr>
          <w:footnoteRef/>
        </w:r>
        <w:r>
          <w:t xml:space="preserve"> 42 U.S.C § 17935(d</w:t>
        </w:r>
        <w:proofErr w:type="gramStart"/>
        <w:r>
          <w:t>)(</w:t>
        </w:r>
        <w:proofErr w:type="gramEnd"/>
        <w:r>
          <w:t>2)(A).</w:t>
        </w:r>
      </w:ins>
    </w:p>
  </w:footnote>
  <w:footnote w:id="181">
    <w:p w:rsidR="00733A03" w:rsidRDefault="00733A03" w:rsidP="003A7557">
      <w:pPr>
        <w:pStyle w:val="FootnoteText"/>
        <w:rPr>
          <w:ins w:id="1254" w:author="Tierney Edwards" w:date="2013-08-23T11:14:00Z"/>
        </w:rPr>
      </w:pPr>
      <w:ins w:id="1255" w:author="Tierney Edwards" w:date="2013-08-23T11:14:00Z">
        <w:r>
          <w:rPr>
            <w:rStyle w:val="FootnoteReference"/>
          </w:rPr>
          <w:footnoteRef/>
        </w:r>
        <w:r>
          <w:t xml:space="preserve"> 42 U.S.C § 17935(d</w:t>
        </w:r>
        <w:proofErr w:type="gramStart"/>
        <w:r>
          <w:t>)(</w:t>
        </w:r>
        <w:proofErr w:type="gramEnd"/>
        <w:r>
          <w:t>2)(B).</w:t>
        </w:r>
      </w:ins>
    </w:p>
  </w:footnote>
  <w:footnote w:id="182">
    <w:p w:rsidR="00733A03" w:rsidRDefault="00733A03" w:rsidP="003A7557">
      <w:pPr>
        <w:pStyle w:val="FootnoteText"/>
        <w:rPr>
          <w:ins w:id="1263" w:author="Tierney Edwards" w:date="2013-08-23T11:14:00Z"/>
        </w:rPr>
      </w:pPr>
      <w:ins w:id="1264" w:author="Tierney Edwards" w:date="2013-08-23T11:14:00Z">
        <w:r>
          <w:rPr>
            <w:rStyle w:val="FootnoteReference"/>
          </w:rPr>
          <w:footnoteRef/>
        </w:r>
        <w:r>
          <w:t xml:space="preserve"> 42 U.S.C § 17935(d</w:t>
        </w:r>
        <w:proofErr w:type="gramStart"/>
        <w:r>
          <w:t>)(</w:t>
        </w:r>
        <w:proofErr w:type="gramEnd"/>
        <w:r>
          <w:t>2)(C).</w:t>
        </w:r>
      </w:ins>
    </w:p>
  </w:footnote>
  <w:footnote w:id="183">
    <w:p w:rsidR="00733A03" w:rsidRPr="00A15862" w:rsidRDefault="00733A03" w:rsidP="003A7557">
      <w:pPr>
        <w:pStyle w:val="FootnoteText"/>
        <w:rPr>
          <w:ins w:id="1272" w:author="Tierney Edwards" w:date="2013-08-23T11:14:00Z"/>
        </w:rPr>
      </w:pPr>
      <w:ins w:id="1273" w:author="Tierney Edwards" w:date="2013-08-23T11:14:00Z">
        <w:r w:rsidRPr="00A15862">
          <w:rPr>
            <w:rStyle w:val="FootnoteReference"/>
          </w:rPr>
          <w:footnoteRef/>
        </w:r>
        <w:r w:rsidRPr="00A15862">
          <w:t xml:space="preserve"> </w:t>
        </w:r>
        <w:r w:rsidRPr="00A15862">
          <w:rPr>
            <w:i/>
            <w:iCs/>
          </w:rPr>
          <w:t xml:space="preserve">See </w:t>
        </w:r>
        <w:r w:rsidRPr="00A15862">
          <w:t>45 C.F.R. § 164</w:t>
        </w:r>
        <w:r>
          <w:t>.501 (“health care operations</w:t>
        </w:r>
        <w:proofErr w:type="gramStart"/>
        <w:r>
          <w:t xml:space="preserve">” </w:t>
        </w:r>
        <w:r w:rsidRPr="00A15862">
          <w:t xml:space="preserve"> (</w:t>
        </w:r>
        <w:proofErr w:type="gramEnd"/>
        <w:r w:rsidRPr="00A15862">
          <w:t>6)(iv));</w:t>
        </w:r>
        <w:r w:rsidRPr="0086090E">
          <w:t xml:space="preserve"> </w:t>
        </w:r>
        <w:r>
          <w:t xml:space="preserve">§ </w:t>
        </w:r>
        <w:r w:rsidRPr="00A15862">
          <w:t>164.502(a)(1)(ii).</w:t>
        </w:r>
      </w:ins>
    </w:p>
  </w:footnote>
  <w:footnote w:id="184">
    <w:p w:rsidR="00733A03" w:rsidRDefault="00733A03" w:rsidP="003A7557">
      <w:pPr>
        <w:pStyle w:val="FootnoteText"/>
        <w:rPr>
          <w:ins w:id="1281" w:author="Tierney Edwards" w:date="2013-08-23T11:14:00Z"/>
        </w:rPr>
      </w:pPr>
      <w:ins w:id="1282" w:author="Tierney Edwards" w:date="2013-08-23T11:14:00Z">
        <w:r>
          <w:rPr>
            <w:rStyle w:val="FootnoteReference"/>
          </w:rPr>
          <w:footnoteRef/>
        </w:r>
        <w:r>
          <w:t xml:space="preserve"> 42 U.S.C § 17935(d</w:t>
        </w:r>
        <w:proofErr w:type="gramStart"/>
        <w:r>
          <w:t>)(</w:t>
        </w:r>
        <w:proofErr w:type="gramEnd"/>
        <w:r>
          <w:t>2)(E).</w:t>
        </w:r>
      </w:ins>
    </w:p>
  </w:footnote>
  <w:footnote w:id="185">
    <w:p w:rsidR="00733A03" w:rsidRDefault="00733A03" w:rsidP="003A7557">
      <w:pPr>
        <w:pStyle w:val="FootnoteText"/>
        <w:rPr>
          <w:ins w:id="1290" w:author="Tierney Edwards" w:date="2013-08-23T11:14:00Z"/>
        </w:rPr>
      </w:pPr>
      <w:ins w:id="1291" w:author="Tierney Edwards" w:date="2013-08-23T11:14:00Z">
        <w:r>
          <w:rPr>
            <w:rStyle w:val="FootnoteReference"/>
          </w:rPr>
          <w:footnoteRef/>
        </w:r>
        <w:r>
          <w:t xml:space="preserve"> 42 U.S.C § 17935(d</w:t>
        </w:r>
        <w:proofErr w:type="gramStart"/>
        <w:r>
          <w:t>)(</w:t>
        </w:r>
        <w:proofErr w:type="gramEnd"/>
        <w:r>
          <w:t>2)(F).</w:t>
        </w:r>
      </w:ins>
    </w:p>
  </w:footnote>
  <w:footnote w:id="186">
    <w:p w:rsidR="00733A03" w:rsidRDefault="00733A03" w:rsidP="003A7557">
      <w:pPr>
        <w:pStyle w:val="FootnoteText"/>
        <w:rPr>
          <w:ins w:id="1299" w:author="Tierney Edwards" w:date="2013-08-23T11:14:00Z"/>
        </w:rPr>
      </w:pPr>
      <w:ins w:id="1300" w:author="Tierney Edwards" w:date="2013-08-23T11:14:00Z">
        <w:r>
          <w:rPr>
            <w:rStyle w:val="FootnoteReference"/>
          </w:rPr>
          <w:footnoteRef/>
        </w:r>
        <w:r>
          <w:t xml:space="preserve"> </w:t>
        </w:r>
        <w:r>
          <w:rPr>
            <w:i/>
          </w:rPr>
          <w:t xml:space="preserve">See </w:t>
        </w:r>
        <w:r>
          <w:t>e.g. 42 U.S.C § 17935(d</w:t>
        </w:r>
        <w:proofErr w:type="gramStart"/>
        <w:r>
          <w:t>)(</w:t>
        </w:r>
        <w:proofErr w:type="gramEnd"/>
        <w:r>
          <w:t>2)(D); 42 U.S.C § 17935(d)(2)(G).</w:t>
        </w:r>
      </w:ins>
    </w:p>
  </w:footnote>
  <w:footnote w:id="187">
    <w:p w:rsidR="00733A03" w:rsidRPr="00A15862" w:rsidRDefault="00733A03" w:rsidP="003A7557">
      <w:pPr>
        <w:pStyle w:val="FootnoteText"/>
        <w:rPr>
          <w:ins w:id="1304" w:author="Tierney Edwards" w:date="2013-08-23T11:14:00Z"/>
        </w:rPr>
      </w:pPr>
      <w:ins w:id="1305" w:author="Tierney Edwards" w:date="2013-08-23T11:14:00Z">
        <w:r w:rsidRPr="00A15862">
          <w:rPr>
            <w:rStyle w:val="FootnoteReference"/>
          </w:rPr>
          <w:footnoteRef/>
        </w:r>
        <w:r w:rsidRPr="00A15862">
          <w:t xml:space="preserve"> 45 C.F.R. § 164.508(a</w:t>
        </w:r>
        <w:proofErr w:type="gramStart"/>
        <w:r w:rsidRPr="00A15862">
          <w:t>)(</w:t>
        </w:r>
        <w:proofErr w:type="gramEnd"/>
        <w:r w:rsidRPr="00A15862">
          <w:t>3)(ii).</w:t>
        </w:r>
      </w:ins>
    </w:p>
  </w:footnote>
  <w:footnote w:id="188">
    <w:p w:rsidR="00733A03" w:rsidRPr="00A15862" w:rsidRDefault="00733A03" w:rsidP="003A7557">
      <w:pPr>
        <w:pStyle w:val="FootnoteText"/>
        <w:rPr>
          <w:ins w:id="1312" w:author="Tierney Edwards" w:date="2013-08-23T11:14:00Z"/>
        </w:rPr>
      </w:pPr>
      <w:ins w:id="1313" w:author="Tierney Edwards" w:date="2013-08-23T11:14:00Z">
        <w:r w:rsidRPr="00A15862">
          <w:rPr>
            <w:rStyle w:val="FootnoteReference"/>
          </w:rPr>
          <w:footnoteRef/>
        </w:r>
        <w:r w:rsidRPr="00A15862">
          <w:t xml:space="preserve"> </w:t>
        </w:r>
        <w:r w:rsidRPr="00A15862">
          <w:rPr>
            <w:rFonts w:eastAsiaTheme="minorHAnsi"/>
          </w:rPr>
          <w:t>HITECH Act § 13406(a</w:t>
        </w:r>
        <w:proofErr w:type="gramStart"/>
        <w:r w:rsidRPr="00A15862">
          <w:rPr>
            <w:rFonts w:eastAsiaTheme="minorHAnsi"/>
          </w:rPr>
          <w:t>)(</w:t>
        </w:r>
        <w:proofErr w:type="gramEnd"/>
        <w:r w:rsidRPr="00A15862">
          <w:rPr>
            <w:rFonts w:eastAsiaTheme="minorHAnsi"/>
          </w:rPr>
          <w:t>2) (42 U.S.C. § 17936(a)(2)).</w:t>
        </w:r>
      </w:ins>
    </w:p>
  </w:footnote>
  <w:footnote w:id="189">
    <w:p w:rsidR="00733A03" w:rsidRPr="00A15862" w:rsidRDefault="00733A03" w:rsidP="003A7557">
      <w:pPr>
        <w:pStyle w:val="FootnoteText"/>
        <w:rPr>
          <w:ins w:id="1329" w:author="Tierney Edwards" w:date="2013-08-23T11:14:00Z"/>
        </w:rPr>
      </w:pPr>
      <w:ins w:id="1330" w:author="Tierney Edwards" w:date="2013-08-23T11:14:00Z">
        <w:r w:rsidRPr="00A15862">
          <w:rPr>
            <w:rStyle w:val="FootnoteReference"/>
          </w:rPr>
          <w:footnoteRef/>
        </w:r>
        <w:r w:rsidRPr="00A15862">
          <w:t xml:space="preserve"> </w:t>
        </w:r>
        <w:r w:rsidRPr="00A15862">
          <w:rPr>
            <w:rFonts w:eastAsiaTheme="minorHAnsi"/>
          </w:rPr>
          <w:t>HITECH Act § 13406(a</w:t>
        </w:r>
        <w:proofErr w:type="gramStart"/>
        <w:r w:rsidRPr="00A15862">
          <w:rPr>
            <w:rFonts w:eastAsiaTheme="minorHAnsi"/>
          </w:rPr>
          <w:t>)(</w:t>
        </w:r>
        <w:proofErr w:type="gramEnd"/>
        <w:r w:rsidRPr="00A15862">
          <w:rPr>
            <w:rFonts w:eastAsiaTheme="minorHAnsi"/>
          </w:rPr>
          <w:t>2)(C) (42 U.S.C. § 17936(a)(2)(C)).</w:t>
        </w:r>
      </w:ins>
    </w:p>
  </w:footnote>
  <w:footnote w:id="190">
    <w:p w:rsidR="00733A03" w:rsidRPr="00A15862" w:rsidRDefault="00733A03" w:rsidP="003A7557">
      <w:pPr>
        <w:pStyle w:val="FootnoteText"/>
        <w:rPr>
          <w:ins w:id="1339" w:author="Tierney Edwards" w:date="2013-08-23T11:14:00Z"/>
        </w:rPr>
      </w:pPr>
      <w:ins w:id="1340" w:author="Tierney Edwards" w:date="2013-08-23T11:14:00Z">
        <w:r w:rsidRPr="00A15862">
          <w:rPr>
            <w:rStyle w:val="FootnoteReference"/>
          </w:rPr>
          <w:footnoteRef/>
        </w:r>
        <w:r w:rsidRPr="00A15862">
          <w:t xml:space="preserve"> </w:t>
        </w:r>
        <w:r w:rsidRPr="00A15862">
          <w:rPr>
            <w:rFonts w:eastAsiaTheme="minorHAnsi"/>
          </w:rPr>
          <w:t>HITECH Act § 13406(a</w:t>
        </w:r>
        <w:proofErr w:type="gramStart"/>
        <w:r w:rsidRPr="00A15862">
          <w:rPr>
            <w:rFonts w:eastAsiaTheme="minorHAnsi"/>
          </w:rPr>
          <w:t>)(</w:t>
        </w:r>
        <w:proofErr w:type="gramEnd"/>
        <w:r w:rsidRPr="00A15862">
          <w:rPr>
            <w:rFonts w:eastAsiaTheme="minorHAnsi"/>
          </w:rPr>
          <w:t xml:space="preserve">2)(A) (42 U.S.C. § 17936(a)(2)(A)). </w:t>
        </w:r>
      </w:ins>
    </w:p>
  </w:footnote>
  <w:footnote w:id="191">
    <w:p w:rsidR="00733A03" w:rsidRPr="00A15862" w:rsidRDefault="00733A03" w:rsidP="003A7557">
      <w:pPr>
        <w:pStyle w:val="FootnoteText"/>
        <w:rPr>
          <w:ins w:id="1349" w:author="Tierney Edwards" w:date="2013-08-23T11:14:00Z"/>
        </w:rPr>
      </w:pPr>
      <w:ins w:id="1350" w:author="Tierney Edwards" w:date="2013-08-23T11:14:00Z">
        <w:r w:rsidRPr="00A15862">
          <w:rPr>
            <w:rStyle w:val="FootnoteReference"/>
          </w:rPr>
          <w:footnoteRef/>
        </w:r>
        <w:r w:rsidRPr="00A15862">
          <w:t xml:space="preserve"> </w:t>
        </w:r>
        <w:r w:rsidRPr="00A15862">
          <w:rPr>
            <w:rFonts w:eastAsiaTheme="minorHAnsi"/>
          </w:rPr>
          <w:t>HITECH Act § 13406(a</w:t>
        </w:r>
        <w:proofErr w:type="gramStart"/>
        <w:r w:rsidRPr="00A15862">
          <w:rPr>
            <w:rFonts w:eastAsiaTheme="minorHAnsi"/>
          </w:rPr>
          <w:t>)(</w:t>
        </w:r>
        <w:proofErr w:type="gramEnd"/>
        <w:r w:rsidRPr="00A15862">
          <w:rPr>
            <w:rFonts w:eastAsiaTheme="minorHAnsi"/>
          </w:rPr>
          <w:t>2)(B) (42 U.S.C. § 17936(a)(2)(B)).</w:t>
        </w:r>
      </w:ins>
    </w:p>
  </w:footnote>
  <w:footnote w:id="192">
    <w:p w:rsidR="00733A03" w:rsidRPr="00A15862" w:rsidRDefault="00733A03" w:rsidP="003A7557">
      <w:pPr>
        <w:pStyle w:val="FootnoteText"/>
        <w:rPr>
          <w:ins w:id="1351" w:author="Tierney Edwards" w:date="2013-08-23T11:14:00Z"/>
        </w:rPr>
      </w:pPr>
      <w:ins w:id="1352" w:author="Tierney Edwards" w:date="2013-08-23T11:14:00Z">
        <w:r w:rsidRPr="00A15862">
          <w:rPr>
            <w:rStyle w:val="FootnoteReference"/>
          </w:rPr>
          <w:footnoteRef/>
        </w:r>
        <w:r w:rsidRPr="00A15862">
          <w:t xml:space="preserve"> </w:t>
        </w:r>
        <w:r w:rsidRPr="00A15862">
          <w:rPr>
            <w:rFonts w:eastAsiaTheme="minorHAnsi"/>
          </w:rPr>
          <w:t>45 C.F.R. § 164.508(a</w:t>
        </w:r>
        <w:proofErr w:type="gramStart"/>
        <w:r w:rsidRPr="00A15862">
          <w:rPr>
            <w:rFonts w:eastAsiaTheme="minorHAnsi"/>
          </w:rPr>
          <w:t>)(</w:t>
        </w:r>
        <w:proofErr w:type="gramEnd"/>
        <w:r w:rsidRPr="00A15862">
          <w:rPr>
            <w:rFonts w:eastAsiaTheme="minorHAnsi"/>
          </w:rPr>
          <w:t>3)(ii).</w:t>
        </w:r>
      </w:ins>
    </w:p>
  </w:footnote>
  <w:footnote w:id="193">
    <w:p w:rsidR="00733A03" w:rsidRPr="00A15862" w:rsidRDefault="00733A03">
      <w:pPr>
        <w:pStyle w:val="FootnoteText"/>
      </w:pPr>
      <w:r w:rsidRPr="00A15862">
        <w:rPr>
          <w:rStyle w:val="FootnoteReference"/>
        </w:rPr>
        <w:footnoteRef/>
      </w:r>
      <w:r w:rsidRPr="00A15862">
        <w:t xml:space="preserve"> </w:t>
      </w:r>
      <w:proofErr w:type="gramStart"/>
      <w:r w:rsidRPr="00A15862">
        <w:t>RCW 70.02.170(1).</w:t>
      </w:r>
      <w:proofErr w:type="gramEnd"/>
    </w:p>
  </w:footnote>
  <w:footnote w:id="194">
    <w:p w:rsidR="00733A03" w:rsidRPr="00A15862" w:rsidRDefault="00733A03">
      <w:pPr>
        <w:pStyle w:val="FootnoteText"/>
      </w:pPr>
      <w:r w:rsidRPr="00A15862">
        <w:rPr>
          <w:rStyle w:val="FootnoteReference"/>
        </w:rPr>
        <w:footnoteRef/>
      </w:r>
      <w:r w:rsidRPr="00A15862">
        <w:t xml:space="preserve"> </w:t>
      </w:r>
      <w:proofErr w:type="gramStart"/>
      <w:r w:rsidRPr="00A15862">
        <w:t>RCW 70.02.170(2).</w:t>
      </w:r>
      <w:proofErr w:type="gramEnd"/>
    </w:p>
  </w:footnote>
  <w:footnote w:id="195">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 w:id="196">
    <w:p w:rsidR="00733A03" w:rsidRPr="00A15862" w:rsidRDefault="00733A03">
      <w:pPr>
        <w:pStyle w:val="FootnoteText"/>
      </w:pPr>
      <w:r w:rsidRPr="00A15862">
        <w:rPr>
          <w:rStyle w:val="FootnoteReference"/>
        </w:rPr>
        <w:footnoteRef/>
      </w:r>
      <w:r w:rsidRPr="00A15862">
        <w:t xml:space="preserve"> </w:t>
      </w:r>
      <w:proofErr w:type="gramStart"/>
      <w:r w:rsidRPr="00A15862">
        <w:t>45 C.F.R. § 160.305.</w:t>
      </w:r>
      <w:proofErr w:type="gramEnd"/>
    </w:p>
  </w:footnote>
  <w:footnote w:id="197">
    <w:p w:rsidR="00733A03" w:rsidRPr="00A15862" w:rsidRDefault="00733A03">
      <w:pPr>
        <w:pStyle w:val="FootnoteText"/>
      </w:pPr>
      <w:r w:rsidRPr="00A15862">
        <w:rPr>
          <w:rStyle w:val="FootnoteReference"/>
        </w:rPr>
        <w:footnoteRef/>
      </w:r>
      <w:r w:rsidRPr="00A15862">
        <w:t xml:space="preserve"> </w:t>
      </w:r>
      <w:proofErr w:type="gramStart"/>
      <w:r w:rsidRPr="00A15862">
        <w:t>45 C.F.R. § 160.310.</w:t>
      </w:r>
      <w:proofErr w:type="gramEnd"/>
    </w:p>
  </w:footnote>
  <w:footnote w:id="198">
    <w:p w:rsidR="00733A03" w:rsidRPr="00A15862" w:rsidRDefault="00733A03">
      <w:pPr>
        <w:pStyle w:val="FootnoteText"/>
      </w:pPr>
      <w:ins w:id="1360" w:author="Tierney Edwards" w:date="2013-08-21T10:21:00Z">
        <w:r w:rsidRPr="00A15862">
          <w:rPr>
            <w:rStyle w:val="FootnoteReference"/>
          </w:rPr>
          <w:footnoteRef/>
        </w:r>
        <w:r w:rsidRPr="00A15862">
          <w:t xml:space="preserve"> </w:t>
        </w:r>
        <w:proofErr w:type="gramStart"/>
        <w:r w:rsidRPr="00A15862">
          <w:rPr>
            <w:rFonts w:eastAsiaTheme="minorHAnsi"/>
            <w:rPrChange w:id="1361" w:author="Tierney Edwards" w:date="2013-08-22T15:57:00Z">
              <w:rPr>
                <w:rFonts w:ascii="Garamond" w:eastAsiaTheme="minorHAnsi" w:hAnsi="Garamond" w:cs="Garamond"/>
                <w:sz w:val="22"/>
                <w:szCs w:val="22"/>
              </w:rPr>
            </w:rPrChange>
          </w:rPr>
          <w:t>HITECH Act § 13411</w:t>
        </w:r>
      </w:ins>
      <w:ins w:id="1362" w:author="Tierney Edwards" w:date="2013-08-23T13:04:00Z">
        <w:r>
          <w:rPr>
            <w:rFonts w:eastAsiaTheme="minorHAnsi"/>
          </w:rPr>
          <w:t>,</w:t>
        </w:r>
      </w:ins>
      <w:ins w:id="1363" w:author="Tierney Edwards" w:date="2013-08-21T10:21:00Z">
        <w:r w:rsidRPr="00A15862">
          <w:rPr>
            <w:rFonts w:eastAsiaTheme="minorHAnsi"/>
            <w:rPrChange w:id="1364" w:author="Tierney Edwards" w:date="2013-08-22T15:57:00Z">
              <w:rPr>
                <w:rFonts w:ascii="Garamond" w:eastAsiaTheme="minorHAnsi" w:hAnsi="Garamond" w:cs="Garamond"/>
                <w:sz w:val="22"/>
                <w:szCs w:val="22"/>
              </w:rPr>
            </w:rPrChange>
          </w:rPr>
          <w:t xml:space="preserve"> (42 U.S.C. § 17940).</w:t>
        </w:r>
      </w:ins>
      <w:proofErr w:type="gramEnd"/>
    </w:p>
  </w:footnote>
  <w:footnote w:id="199">
    <w:p w:rsidR="00733A03" w:rsidRPr="00A15862" w:rsidRDefault="00733A03">
      <w:pPr>
        <w:pStyle w:val="FootnoteText"/>
      </w:pPr>
      <w:r w:rsidRPr="00A15862">
        <w:rPr>
          <w:rStyle w:val="FootnoteReference"/>
        </w:rPr>
        <w:footnoteRef/>
      </w:r>
      <w:r w:rsidRPr="00A15862">
        <w:t xml:space="preserve"> </w:t>
      </w:r>
      <w:proofErr w:type="gramStart"/>
      <w:r w:rsidRPr="00A15862">
        <w:t>45 C.F.R. § 160.404.</w:t>
      </w:r>
      <w:proofErr w:type="gramEnd"/>
    </w:p>
  </w:footnote>
  <w:footnote w:id="200">
    <w:p w:rsidR="00733A03" w:rsidRPr="00A15862" w:rsidRDefault="00733A03">
      <w:pPr>
        <w:pStyle w:val="FootnoteText"/>
      </w:pPr>
      <w:ins w:id="1378" w:author="Tierney Edwards" w:date="2013-08-20T11:01:00Z">
        <w:r w:rsidRPr="00A15862">
          <w:rPr>
            <w:rStyle w:val="FootnoteReference"/>
          </w:rPr>
          <w:footnoteRef/>
        </w:r>
        <w:r w:rsidRPr="00A15862">
          <w:t xml:space="preserve"> </w:t>
        </w:r>
        <w:proofErr w:type="gramStart"/>
        <w:r w:rsidRPr="00A15862">
          <w:t>78 FR 5567 (Jan. 25, 2013</w:t>
        </w:r>
      </w:ins>
      <w:ins w:id="1379" w:author="Tierney Edwards" w:date="2013-08-20T11:02:00Z">
        <w:r w:rsidRPr="00A15862">
          <w:t>)</w:t>
        </w:r>
      </w:ins>
      <w:ins w:id="1380" w:author="Tierney Edwards" w:date="2013-08-23T13:02:00Z">
        <w:r>
          <w:t>, 45 C.F.R. § 160.404</w:t>
        </w:r>
      </w:ins>
      <w:ins w:id="1381" w:author="Tierney Edwards" w:date="2013-08-20T11:02:00Z">
        <w:r w:rsidRPr="00A15862">
          <w:t>.</w:t>
        </w:r>
      </w:ins>
      <w:proofErr w:type="gramEnd"/>
    </w:p>
  </w:footnote>
  <w:footnote w:id="201">
    <w:p w:rsidR="00733A03" w:rsidRPr="00A15862" w:rsidRDefault="00733A03" w:rsidP="009C1BD2">
      <w:pPr>
        <w:pStyle w:val="FootnoteText"/>
        <w:rPr>
          <w:ins w:id="1385" w:author="Tierney Edwards" w:date="2013-08-20T11:11:00Z"/>
        </w:rPr>
      </w:pPr>
      <w:ins w:id="1386" w:author="Tierney Edwards" w:date="2013-08-20T11:11:00Z">
        <w:r w:rsidRPr="00A15862">
          <w:rPr>
            <w:rStyle w:val="FootnoteReference"/>
          </w:rPr>
          <w:footnoteRef/>
        </w:r>
      </w:ins>
      <w:proofErr w:type="gramStart"/>
      <w:ins w:id="1387" w:author="Tierney Edwards" w:date="2013-08-23T13:18:00Z">
        <w:r>
          <w:t>45 C.F.R. § 160.404</w:t>
        </w:r>
      </w:ins>
      <w:ins w:id="1388" w:author="Tierney Edwards" w:date="2013-08-20T11:18:00Z">
        <w:r w:rsidRPr="00A15862">
          <w:t>.</w:t>
        </w:r>
      </w:ins>
      <w:proofErr w:type="gramEnd"/>
    </w:p>
  </w:footnote>
  <w:footnote w:id="202">
    <w:p w:rsidR="00733A03" w:rsidRPr="00A15862" w:rsidRDefault="00733A03">
      <w:pPr>
        <w:pStyle w:val="FootnoteText"/>
      </w:pPr>
      <w:ins w:id="1399" w:author="Tierney Edwards" w:date="2013-08-20T11:11:00Z">
        <w:r w:rsidRPr="00A15862">
          <w:rPr>
            <w:rStyle w:val="FootnoteReference"/>
          </w:rPr>
          <w:footnoteRef/>
        </w:r>
      </w:ins>
      <w:ins w:id="1400" w:author="Tierney Edwards" w:date="2013-08-20T11:16:00Z">
        <w:r w:rsidRPr="00A15862">
          <w:rPr>
            <w:rStyle w:val="st1"/>
            <w:color w:val="444444"/>
            <w:rPrChange w:id="1401" w:author="Tierney Edwards" w:date="2013-08-22T15:57:00Z">
              <w:rPr>
                <w:rStyle w:val="st1"/>
                <w:rFonts w:ascii="Arial" w:hAnsi="Arial" w:cs="Arial"/>
                <w:color w:val="444444"/>
              </w:rPr>
            </w:rPrChange>
          </w:rPr>
          <w:t xml:space="preserve"> </w:t>
        </w:r>
      </w:ins>
      <w:proofErr w:type="gramStart"/>
      <w:ins w:id="1402" w:author="Tierney Edwards" w:date="2013-08-23T13:03:00Z">
        <w:r w:rsidRPr="00A15862">
          <w:t>78 FR 5577 (Jan. 25, 2013)</w:t>
        </w:r>
      </w:ins>
      <w:ins w:id="1403" w:author="Tierney Edwards" w:date="2013-08-23T13:04:00Z">
        <w:r>
          <w:t>,</w:t>
        </w:r>
      </w:ins>
      <w:ins w:id="1404" w:author="Tierney Edwards" w:date="2013-08-23T13:03:00Z">
        <w:r>
          <w:t xml:space="preserve"> 45 C.F.R. § 160.404</w:t>
        </w:r>
      </w:ins>
      <w:ins w:id="1405" w:author="Tierney Edwards" w:date="2013-08-20T11:15:00Z">
        <w:r w:rsidRPr="00A15862">
          <w:rPr>
            <w:rPrChange w:id="1406" w:author="Tierney Edwards" w:date="2013-08-22T15:57:00Z">
              <w:rPr>
                <w:rFonts w:ascii="Melior" w:hAnsi="Melior" w:cs="Melior"/>
                <w:sz w:val="18"/>
                <w:szCs w:val="18"/>
              </w:rPr>
            </w:rPrChange>
          </w:rPr>
          <w:t>.</w:t>
        </w:r>
      </w:ins>
      <w:proofErr w:type="gramEnd"/>
    </w:p>
  </w:footnote>
  <w:footnote w:id="203">
    <w:p w:rsidR="00733A03" w:rsidRPr="00A15862" w:rsidRDefault="00733A03">
      <w:pPr>
        <w:pStyle w:val="FootnoteText"/>
      </w:pPr>
      <w:ins w:id="1410" w:author="Tierney Edwards" w:date="2013-08-20T11:17:00Z">
        <w:r w:rsidRPr="00A15862">
          <w:rPr>
            <w:rStyle w:val="FootnoteReference"/>
          </w:rPr>
          <w:footnoteRef/>
        </w:r>
        <w:r w:rsidRPr="00A15862">
          <w:t xml:space="preserve"> </w:t>
        </w:r>
        <w:r w:rsidRPr="00A15862">
          <w:rPr>
            <w:rPrChange w:id="1411" w:author="Tierney Edwards" w:date="2013-08-22T15:57:00Z">
              <w:rPr>
                <w:sz w:val="24"/>
                <w:szCs w:val="24"/>
              </w:rPr>
            </w:rPrChange>
          </w:rPr>
          <w:t>HITECH Act § 13410(d</w:t>
        </w:r>
        <w:proofErr w:type="gramStart"/>
        <w:r w:rsidRPr="00A15862">
          <w:rPr>
            <w:rPrChange w:id="1412" w:author="Tierney Edwards" w:date="2013-08-22T15:57:00Z">
              <w:rPr>
                <w:sz w:val="24"/>
                <w:szCs w:val="24"/>
              </w:rPr>
            </w:rPrChange>
          </w:rPr>
          <w:t>)(</w:t>
        </w:r>
        <w:proofErr w:type="gramEnd"/>
        <w:r w:rsidRPr="00A15862">
          <w:rPr>
            <w:rPrChange w:id="1413" w:author="Tierney Edwards" w:date="2013-08-22T15:57:00Z">
              <w:rPr>
                <w:sz w:val="24"/>
                <w:szCs w:val="24"/>
              </w:rPr>
            </w:rPrChange>
          </w:rPr>
          <w:t>4)</w:t>
        </w:r>
      </w:ins>
      <w:ins w:id="1414" w:author="Tierney Edwards" w:date="2013-08-23T13:18:00Z">
        <w:r w:rsidR="005E089E">
          <w:t xml:space="preserve">, </w:t>
        </w:r>
        <w:r w:rsidR="005E089E">
          <w:t>45 C.F.R. § 160.404</w:t>
        </w:r>
      </w:ins>
      <w:ins w:id="1415" w:author="Tierney Edwards" w:date="2013-08-20T11:17:00Z">
        <w:r w:rsidRPr="00A15862">
          <w:rPr>
            <w:rPrChange w:id="1416" w:author="Tierney Edwards" w:date="2013-08-22T15:57:00Z">
              <w:rPr>
                <w:sz w:val="24"/>
                <w:szCs w:val="24"/>
              </w:rPr>
            </w:rPrChange>
          </w:rPr>
          <w:t>.</w:t>
        </w:r>
      </w:ins>
    </w:p>
  </w:footnote>
  <w:footnote w:id="204">
    <w:p w:rsidR="00733A03" w:rsidRPr="00A15862" w:rsidRDefault="00733A03">
      <w:pPr>
        <w:pStyle w:val="FootnoteText"/>
      </w:pPr>
      <w:ins w:id="1420" w:author="Tierney Edwards" w:date="2013-08-20T11:19:00Z">
        <w:r w:rsidRPr="00A15862">
          <w:rPr>
            <w:rStyle w:val="FootnoteReference"/>
          </w:rPr>
          <w:footnoteRef/>
        </w:r>
        <w:r w:rsidRPr="00A15862">
          <w:t xml:space="preserve"> </w:t>
        </w:r>
        <w:r w:rsidRPr="00A15862">
          <w:rPr>
            <w:rPrChange w:id="1421" w:author="Tierney Edwards" w:date="2013-08-22T15:57:00Z">
              <w:rPr>
                <w:sz w:val="24"/>
                <w:szCs w:val="24"/>
              </w:rPr>
            </w:rPrChange>
          </w:rPr>
          <w:t>45 C.F.R. § 160.410(b</w:t>
        </w:r>
        <w:proofErr w:type="gramStart"/>
        <w:r w:rsidRPr="00A15862">
          <w:rPr>
            <w:rPrChange w:id="1422" w:author="Tierney Edwards" w:date="2013-08-22T15:57:00Z">
              <w:rPr>
                <w:sz w:val="24"/>
                <w:szCs w:val="24"/>
              </w:rPr>
            </w:rPrChange>
          </w:rPr>
          <w:t>)(</w:t>
        </w:r>
        <w:proofErr w:type="gramEnd"/>
        <w:r w:rsidRPr="00A15862">
          <w:rPr>
            <w:rPrChange w:id="1423" w:author="Tierney Edwards" w:date="2013-08-22T15:57:00Z">
              <w:rPr>
                <w:sz w:val="24"/>
                <w:szCs w:val="24"/>
              </w:rPr>
            </w:rPrChange>
          </w:rPr>
          <w:t>2).</w:t>
        </w:r>
      </w:ins>
    </w:p>
  </w:footnote>
  <w:footnote w:id="205">
    <w:p w:rsidR="00733A03" w:rsidRPr="00A15862" w:rsidRDefault="00733A03">
      <w:pPr>
        <w:pStyle w:val="FootnoteText"/>
      </w:pPr>
      <w:ins w:id="1442" w:author="Tierney Edwards" w:date="2013-08-20T11:20:00Z">
        <w:r w:rsidRPr="00A15862">
          <w:rPr>
            <w:rStyle w:val="FootnoteReference"/>
          </w:rPr>
          <w:footnoteRef/>
        </w:r>
        <w:r w:rsidRPr="00A15862">
          <w:t xml:space="preserve"> </w:t>
        </w:r>
        <w:proofErr w:type="gramStart"/>
        <w:r w:rsidRPr="00A15862">
          <w:rPr>
            <w:rPrChange w:id="1443" w:author="Tierney Edwards" w:date="2013-08-22T15:57:00Z">
              <w:rPr>
                <w:sz w:val="24"/>
                <w:szCs w:val="24"/>
              </w:rPr>
            </w:rPrChange>
          </w:rPr>
          <w:t>HITECH Act § 13410(e)</w:t>
        </w:r>
      </w:ins>
      <w:ins w:id="1444" w:author="Tierney Edwards" w:date="2013-08-23T13:02:00Z">
        <w:r>
          <w:t>,</w:t>
        </w:r>
      </w:ins>
      <w:ins w:id="1445" w:author="Tierney Edwards" w:date="2013-08-20T11:20:00Z">
        <w:r w:rsidRPr="00A15862">
          <w:rPr>
            <w:rPrChange w:id="1446" w:author="Tierney Edwards" w:date="2013-08-22T15:57:00Z">
              <w:rPr>
                <w:sz w:val="24"/>
                <w:szCs w:val="24"/>
              </w:rPr>
            </w:rPrChange>
          </w:rPr>
          <w:t xml:space="preserve"> (42 U.S.C. § 17939(e))).</w:t>
        </w:r>
      </w:ins>
      <w:proofErr w:type="gramEnd"/>
    </w:p>
  </w:footnote>
  <w:footnote w:id="206">
    <w:p w:rsidR="00733A03" w:rsidRPr="00A15862" w:rsidRDefault="00733A03">
      <w:pPr>
        <w:pStyle w:val="FootnoteText"/>
      </w:pPr>
      <w:r w:rsidRPr="00A15862">
        <w:rPr>
          <w:rStyle w:val="FootnoteReference"/>
        </w:rPr>
        <w:footnoteRef/>
      </w:r>
      <w:r w:rsidRPr="00A15862">
        <w:t xml:space="preserve"> 42 U.S.C. § 1320d-6(b</w:t>
      </w:r>
      <w:proofErr w:type="gramStart"/>
      <w:r w:rsidRPr="00A15862">
        <w:t>)(</w:t>
      </w:r>
      <w:proofErr w:type="gramEnd"/>
      <w:r w:rsidRPr="00A15862">
        <w:t>1).</w:t>
      </w:r>
    </w:p>
  </w:footnote>
  <w:footnote w:id="207">
    <w:p w:rsidR="00733A03" w:rsidRPr="00A15862" w:rsidRDefault="00733A03">
      <w:pPr>
        <w:pStyle w:val="FootnoteText"/>
      </w:pPr>
      <w:r w:rsidRPr="00A15862">
        <w:rPr>
          <w:rStyle w:val="FootnoteReference"/>
        </w:rPr>
        <w:footnoteRef/>
      </w:r>
      <w:r w:rsidRPr="00A15862">
        <w:t xml:space="preserve"> 42 U.S.C. § 1320d-6(b</w:t>
      </w:r>
      <w:proofErr w:type="gramStart"/>
      <w:r w:rsidRPr="00A15862">
        <w:t>)(</w:t>
      </w:r>
      <w:proofErr w:type="gramEnd"/>
      <w:r w:rsidRPr="00A15862">
        <w:t>2), (3).</w:t>
      </w:r>
    </w:p>
  </w:footnote>
  <w:footnote w:id="208">
    <w:p w:rsidR="00733A03" w:rsidRPr="00A15862" w:rsidRDefault="00733A03">
      <w:pPr>
        <w:pStyle w:val="FootnoteText"/>
      </w:pPr>
      <w:r w:rsidRPr="00A15862">
        <w:rPr>
          <w:rStyle w:val="FootnoteReference"/>
        </w:rPr>
        <w:footnoteRef/>
      </w:r>
      <w:r w:rsidRPr="00A15862">
        <w:t xml:space="preserve"> </w:t>
      </w:r>
      <w:proofErr w:type="gramStart"/>
      <w:r w:rsidRPr="00A15862">
        <w:t>RCW 70.02.900.</w:t>
      </w:r>
      <w:proofErr w:type="gramEnd"/>
    </w:p>
  </w:footnote>
  <w:footnote w:id="209">
    <w:p w:rsidR="00733A03" w:rsidRPr="00A15862" w:rsidRDefault="00733A03">
      <w:pPr>
        <w:pStyle w:val="FootnoteText"/>
      </w:pPr>
      <w:r w:rsidRPr="00A15862">
        <w:rPr>
          <w:rStyle w:val="FootnoteReference"/>
        </w:rPr>
        <w:footnoteRef/>
      </w:r>
      <w:r w:rsidRPr="00A15862">
        <w:t xml:space="preserve"> </w:t>
      </w:r>
      <w:proofErr w:type="gramStart"/>
      <w:r w:rsidRPr="00A15862">
        <w:t>RCW 70.02.160.</w:t>
      </w:r>
      <w:proofErr w:type="gramEnd"/>
    </w:p>
  </w:footnote>
  <w:footnote w:id="210">
    <w:p w:rsidR="00733A03" w:rsidRPr="00A15862" w:rsidRDefault="00733A03">
      <w:pPr>
        <w:pStyle w:val="FootnoteText"/>
      </w:pPr>
      <w:r w:rsidRPr="00A15862">
        <w:rPr>
          <w:rStyle w:val="FootnoteReference"/>
        </w:rPr>
        <w:footnoteRef/>
      </w:r>
      <w:r w:rsidRPr="00A15862">
        <w:t xml:space="preserve"> </w:t>
      </w:r>
      <w:proofErr w:type="gramStart"/>
      <w:r w:rsidRPr="00A15862">
        <w:t>45 C.F.R. § 164.528(a).</w:t>
      </w:r>
      <w:proofErr w:type="gramEnd"/>
    </w:p>
  </w:footnote>
  <w:footnote w:id="211">
    <w:p w:rsidR="00733A03" w:rsidRPr="00A15862" w:rsidRDefault="00733A03">
      <w:pPr>
        <w:pStyle w:val="FootnoteText"/>
      </w:pPr>
      <w:r w:rsidRPr="00A15862">
        <w:rPr>
          <w:rStyle w:val="FootnoteReference"/>
        </w:rPr>
        <w:footnoteRef/>
      </w:r>
      <w:r w:rsidRPr="00A15862">
        <w:t xml:space="preserve"> </w:t>
      </w:r>
      <w:proofErr w:type="gramStart"/>
      <w:r w:rsidRPr="00A15862">
        <w:t>RCW 70.02.150.</w:t>
      </w:r>
      <w:proofErr w:type="gramEnd"/>
    </w:p>
  </w:footnote>
  <w:footnote w:id="212">
    <w:p w:rsidR="00733A03" w:rsidRPr="00A15862" w:rsidRDefault="00733A03">
      <w:pPr>
        <w:pStyle w:val="FootnoteText"/>
      </w:pPr>
      <w:r w:rsidRPr="00A15862">
        <w:rPr>
          <w:rStyle w:val="FootnoteReference"/>
        </w:rPr>
        <w:footnoteRef/>
      </w:r>
      <w:r w:rsidRPr="00A15862">
        <w:t xml:space="preserve"> </w:t>
      </w:r>
      <w:proofErr w:type="gramStart"/>
      <w:r w:rsidRPr="00A15862">
        <w:t>45 C.F.R. Part 160, Part 164, Subparts A and C.</w:t>
      </w:r>
      <w:proofErr w:type="gramEnd"/>
    </w:p>
  </w:footnote>
  <w:footnote w:id="213">
    <w:p w:rsidR="00733A03" w:rsidRPr="00A15862" w:rsidRDefault="00733A03">
      <w:pPr>
        <w:pStyle w:val="FootnoteText"/>
      </w:pPr>
      <w:r w:rsidRPr="00A15862">
        <w:rPr>
          <w:rStyle w:val="FootnoteReference"/>
        </w:rPr>
        <w:footnoteRef/>
      </w:r>
      <w:r w:rsidRPr="00A15862">
        <w:t xml:space="preserve"> </w:t>
      </w:r>
      <w:proofErr w:type="gramStart"/>
      <w:r w:rsidRPr="00A15862">
        <w:t>RCW 70.02.150.</w:t>
      </w:r>
      <w:proofErr w:type="gramEnd"/>
    </w:p>
  </w:footnote>
  <w:footnote w:id="214">
    <w:p w:rsidR="00733A03" w:rsidRPr="00A15862" w:rsidRDefault="00733A03">
      <w:pPr>
        <w:pStyle w:val="FootnoteText"/>
      </w:pPr>
      <w:r w:rsidRPr="00A15862">
        <w:rPr>
          <w:rStyle w:val="FootnoteReference"/>
        </w:rPr>
        <w:footnoteRef/>
      </w:r>
      <w:r w:rsidRPr="00A15862">
        <w:t xml:space="preserve"> </w:t>
      </w:r>
      <w:r w:rsidRPr="00A15862">
        <w:rPr>
          <w:i/>
        </w:rPr>
        <w:t>Id</w:t>
      </w:r>
      <w:r w:rsidRPr="00A15862">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820449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196F52"/>
    <w:multiLevelType w:val="hybridMultilevel"/>
    <w:tmpl w:val="C27CCA7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1"/>
  </w:num>
  <w:num w:numId="6">
    <w:abstractNumId w:val="8"/>
  </w:num>
  <w:num w:numId="7">
    <w:abstractNumId w:val="0"/>
  </w:num>
  <w:num w:numId="8">
    <w:abstractNumId w:val="10"/>
  </w:num>
  <w:num w:numId="9">
    <w:abstractNumId w:val="6"/>
  </w:num>
  <w:num w:numId="10">
    <w:abstractNumId w:val="2"/>
  </w:num>
  <w:num w:numId="11">
    <w:abstractNumId w:val="9"/>
  </w:num>
  <w:num w:numId="12">
    <w:abstractNumId w:val="12"/>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67525D"/>
    <w:rsid w:val="000306C4"/>
    <w:rsid w:val="000822B7"/>
    <w:rsid w:val="000C38A8"/>
    <w:rsid w:val="000D4519"/>
    <w:rsid w:val="000E25CE"/>
    <w:rsid w:val="00101F94"/>
    <w:rsid w:val="00141A64"/>
    <w:rsid w:val="00174537"/>
    <w:rsid w:val="001954F6"/>
    <w:rsid w:val="001A151A"/>
    <w:rsid w:val="001A6BE4"/>
    <w:rsid w:val="001D4E45"/>
    <w:rsid w:val="001E2D68"/>
    <w:rsid w:val="002003B8"/>
    <w:rsid w:val="002046BE"/>
    <w:rsid w:val="00253644"/>
    <w:rsid w:val="002573E6"/>
    <w:rsid w:val="00263823"/>
    <w:rsid w:val="00266D40"/>
    <w:rsid w:val="00267353"/>
    <w:rsid w:val="00275E98"/>
    <w:rsid w:val="00287176"/>
    <w:rsid w:val="002A48EA"/>
    <w:rsid w:val="002E2918"/>
    <w:rsid w:val="002F293F"/>
    <w:rsid w:val="002F3A57"/>
    <w:rsid w:val="00313C64"/>
    <w:rsid w:val="00317F35"/>
    <w:rsid w:val="00395099"/>
    <w:rsid w:val="00397365"/>
    <w:rsid w:val="003A142B"/>
    <w:rsid w:val="003A7557"/>
    <w:rsid w:val="003C6856"/>
    <w:rsid w:val="003E7A6D"/>
    <w:rsid w:val="003F14F3"/>
    <w:rsid w:val="00412C12"/>
    <w:rsid w:val="0041415F"/>
    <w:rsid w:val="00415AAB"/>
    <w:rsid w:val="0045588F"/>
    <w:rsid w:val="00455D69"/>
    <w:rsid w:val="00455D7D"/>
    <w:rsid w:val="004719BF"/>
    <w:rsid w:val="004732F7"/>
    <w:rsid w:val="00483BA6"/>
    <w:rsid w:val="004C1F0B"/>
    <w:rsid w:val="004E1F6D"/>
    <w:rsid w:val="004E22FF"/>
    <w:rsid w:val="005129AC"/>
    <w:rsid w:val="005131F5"/>
    <w:rsid w:val="00514462"/>
    <w:rsid w:val="00550F16"/>
    <w:rsid w:val="00561311"/>
    <w:rsid w:val="00562F9E"/>
    <w:rsid w:val="005637F9"/>
    <w:rsid w:val="0056504C"/>
    <w:rsid w:val="005A601D"/>
    <w:rsid w:val="005C4CBB"/>
    <w:rsid w:val="005C54EF"/>
    <w:rsid w:val="005D2BC8"/>
    <w:rsid w:val="005E089E"/>
    <w:rsid w:val="005E50B5"/>
    <w:rsid w:val="005F045C"/>
    <w:rsid w:val="00607C3D"/>
    <w:rsid w:val="0064063B"/>
    <w:rsid w:val="00663DD5"/>
    <w:rsid w:val="0067150B"/>
    <w:rsid w:val="0067525D"/>
    <w:rsid w:val="00684503"/>
    <w:rsid w:val="006A4F51"/>
    <w:rsid w:val="006A5571"/>
    <w:rsid w:val="006B1B5A"/>
    <w:rsid w:val="006D0145"/>
    <w:rsid w:val="006D672A"/>
    <w:rsid w:val="006F1EE5"/>
    <w:rsid w:val="006F7611"/>
    <w:rsid w:val="00701CCC"/>
    <w:rsid w:val="0072468F"/>
    <w:rsid w:val="00726EC4"/>
    <w:rsid w:val="00727913"/>
    <w:rsid w:val="00733A03"/>
    <w:rsid w:val="00751593"/>
    <w:rsid w:val="00763680"/>
    <w:rsid w:val="007A5039"/>
    <w:rsid w:val="007B23FB"/>
    <w:rsid w:val="007C6AEB"/>
    <w:rsid w:val="007D23D0"/>
    <w:rsid w:val="007F2561"/>
    <w:rsid w:val="007F5D57"/>
    <w:rsid w:val="008030CF"/>
    <w:rsid w:val="00810E8C"/>
    <w:rsid w:val="00826776"/>
    <w:rsid w:val="0086090E"/>
    <w:rsid w:val="008736C6"/>
    <w:rsid w:val="008800F6"/>
    <w:rsid w:val="00883C66"/>
    <w:rsid w:val="00885304"/>
    <w:rsid w:val="008959EB"/>
    <w:rsid w:val="008962DD"/>
    <w:rsid w:val="0089713E"/>
    <w:rsid w:val="008A5914"/>
    <w:rsid w:val="008A5DC5"/>
    <w:rsid w:val="008C09AE"/>
    <w:rsid w:val="008D17C9"/>
    <w:rsid w:val="008D2031"/>
    <w:rsid w:val="008D29F0"/>
    <w:rsid w:val="008D46D4"/>
    <w:rsid w:val="008E4CD7"/>
    <w:rsid w:val="008F476B"/>
    <w:rsid w:val="008F66D1"/>
    <w:rsid w:val="009003B3"/>
    <w:rsid w:val="009021FB"/>
    <w:rsid w:val="00910D6F"/>
    <w:rsid w:val="00912AC2"/>
    <w:rsid w:val="00925B04"/>
    <w:rsid w:val="009531EE"/>
    <w:rsid w:val="00955F17"/>
    <w:rsid w:val="00962B2E"/>
    <w:rsid w:val="00972DDA"/>
    <w:rsid w:val="00981882"/>
    <w:rsid w:val="009A0FFA"/>
    <w:rsid w:val="009A71E7"/>
    <w:rsid w:val="009C1BD2"/>
    <w:rsid w:val="00A04B13"/>
    <w:rsid w:val="00A1097C"/>
    <w:rsid w:val="00A15862"/>
    <w:rsid w:val="00A17A70"/>
    <w:rsid w:val="00A17CF3"/>
    <w:rsid w:val="00A651B0"/>
    <w:rsid w:val="00A85B80"/>
    <w:rsid w:val="00A91098"/>
    <w:rsid w:val="00AB3836"/>
    <w:rsid w:val="00AC0331"/>
    <w:rsid w:val="00AD267E"/>
    <w:rsid w:val="00AE446B"/>
    <w:rsid w:val="00AE6F01"/>
    <w:rsid w:val="00AF2D90"/>
    <w:rsid w:val="00B14F17"/>
    <w:rsid w:val="00B1793B"/>
    <w:rsid w:val="00B222CD"/>
    <w:rsid w:val="00B414FD"/>
    <w:rsid w:val="00B52AC8"/>
    <w:rsid w:val="00B576E6"/>
    <w:rsid w:val="00B67B7E"/>
    <w:rsid w:val="00B80CF4"/>
    <w:rsid w:val="00B85B97"/>
    <w:rsid w:val="00BB44CE"/>
    <w:rsid w:val="00BB5B85"/>
    <w:rsid w:val="00BD640B"/>
    <w:rsid w:val="00BE6336"/>
    <w:rsid w:val="00C0152F"/>
    <w:rsid w:val="00C06429"/>
    <w:rsid w:val="00C15D02"/>
    <w:rsid w:val="00C374B8"/>
    <w:rsid w:val="00C40CD4"/>
    <w:rsid w:val="00C4467C"/>
    <w:rsid w:val="00C51BF3"/>
    <w:rsid w:val="00C57881"/>
    <w:rsid w:val="00C651F7"/>
    <w:rsid w:val="00C74ABD"/>
    <w:rsid w:val="00C96797"/>
    <w:rsid w:val="00CB222E"/>
    <w:rsid w:val="00CC1C39"/>
    <w:rsid w:val="00CE4DDE"/>
    <w:rsid w:val="00CF5CD3"/>
    <w:rsid w:val="00D05720"/>
    <w:rsid w:val="00D068B0"/>
    <w:rsid w:val="00D12B1C"/>
    <w:rsid w:val="00D401C1"/>
    <w:rsid w:val="00D515E5"/>
    <w:rsid w:val="00D66CD3"/>
    <w:rsid w:val="00D91F97"/>
    <w:rsid w:val="00D935A0"/>
    <w:rsid w:val="00D967F7"/>
    <w:rsid w:val="00DA7AB1"/>
    <w:rsid w:val="00DC6B2C"/>
    <w:rsid w:val="00DD25EE"/>
    <w:rsid w:val="00DE0F12"/>
    <w:rsid w:val="00E0346F"/>
    <w:rsid w:val="00E05F0F"/>
    <w:rsid w:val="00E44558"/>
    <w:rsid w:val="00E72A96"/>
    <w:rsid w:val="00E76B7E"/>
    <w:rsid w:val="00EA498E"/>
    <w:rsid w:val="00EF75D8"/>
    <w:rsid w:val="00F169EC"/>
    <w:rsid w:val="00F225A4"/>
    <w:rsid w:val="00F30A76"/>
    <w:rsid w:val="00F30BAC"/>
    <w:rsid w:val="00F3552B"/>
    <w:rsid w:val="00F63849"/>
    <w:rsid w:val="00F760F7"/>
    <w:rsid w:val="00F90A83"/>
    <w:rsid w:val="00FA15A8"/>
    <w:rsid w:val="00FA2822"/>
    <w:rsid w:val="00FB2D13"/>
    <w:rsid w:val="00FC0E3A"/>
    <w:rsid w:val="00FD6815"/>
    <w:rsid w:val="00FF1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6F8758-C4D4-4B8C-99AA-6821B264F2CD}">
  <ds:schemaRefs>
    <ds:schemaRef ds:uri="http://schemas.openxmlformats.org/officeDocument/2006/bibliography"/>
  </ds:schemaRefs>
</ds:datastoreItem>
</file>

<file path=customXml/itemProps2.xml><?xml version="1.0" encoding="utf-8"?>
<ds:datastoreItem xmlns:ds="http://schemas.openxmlformats.org/officeDocument/2006/customXml" ds:itemID="{55F64000-0C69-4416-958E-6199EAEE470D}"/>
</file>

<file path=customXml/itemProps3.xml><?xml version="1.0" encoding="utf-8"?>
<ds:datastoreItem xmlns:ds="http://schemas.openxmlformats.org/officeDocument/2006/customXml" ds:itemID="{975FA149-BCCC-4F18-A664-1D4CFB7C4EAB}"/>
</file>

<file path=customXml/itemProps4.xml><?xml version="1.0" encoding="utf-8"?>
<ds:datastoreItem xmlns:ds="http://schemas.openxmlformats.org/officeDocument/2006/customXml" ds:itemID="{E15237FB-F8B2-40EC-AA64-681B21EB0051}"/>
</file>

<file path=docProps/app.xml><?xml version="1.0" encoding="utf-8"?>
<Properties xmlns="http://schemas.openxmlformats.org/officeDocument/2006/extended-properties" xmlns:vt="http://schemas.openxmlformats.org/officeDocument/2006/docPropsVTypes">
  <Template>Normal</Template>
  <TotalTime>12</TotalTime>
  <Pages>30</Pages>
  <Words>9892</Words>
  <Characters>52531</Characters>
  <Application>Microsoft Office Word</Application>
  <DocSecurity>0</DocSecurity>
  <Lines>1117</Lines>
  <Paragraphs>380</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4</cp:revision>
  <cp:lastPrinted>2013-08-13T22:16:00Z</cp:lastPrinted>
  <dcterms:created xsi:type="dcterms:W3CDTF">2013-08-23T20:28:00Z</dcterms:created>
  <dcterms:modified xsi:type="dcterms:W3CDTF">2013-08-23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